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E988F" w14:textId="166D2EC4" w:rsidR="00732F56" w:rsidRDefault="00000000" w:rsidP="00732F56">
      <w:pPr>
        <w:rPr>
          <w:rFonts w:ascii="Arial Narrow" w:hAnsi="Arial Narrow"/>
          <w:sz w:val="14"/>
        </w:rPr>
      </w:pPr>
      <w:r>
        <w:rPr>
          <w:noProof/>
        </w:rPr>
        <w:object w:dxaOrig="1440" w:dyaOrig="1440" w14:anchorId="40F634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98.3pt;margin-top:-35.25pt;width:71.65pt;height:70.45pt;z-index:251659264;visibility:visible;mso-wrap-edited:f;mso-position-horizontal-relative:margin;mso-position-vertical-relative:margin" fillcolor="window">
            <v:imagedata r:id="rId11" o:title="" cropbottom="-1966f" cropleft="-639f" cropright="-639f"/>
            <w10:wrap type="square" anchorx="margin" anchory="margin"/>
          </v:shape>
          <o:OLEObject Type="Embed" ProgID="Word.Picture.8" ShapeID="_x0000_s2050" DrawAspect="Content" ObjectID="_1824892105" r:id="rId12"/>
        </w:object>
      </w:r>
      <w:r w:rsidR="00732F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5BD30A8" wp14:editId="16005515">
                <wp:simplePos x="0" y="0"/>
                <wp:positionH relativeFrom="column">
                  <wp:posOffset>4843145</wp:posOffset>
                </wp:positionH>
                <wp:positionV relativeFrom="paragraph">
                  <wp:posOffset>-170815</wp:posOffset>
                </wp:positionV>
                <wp:extent cx="1724025" cy="46799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29040" w14:textId="4525BCEF" w:rsidR="00732F56" w:rsidRDefault="00732F56" w:rsidP="00732F56">
                            <w:pPr>
                              <w:pStyle w:val="BodyTex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NNETH S. FINK, MD, MGA, MPH</w:t>
                            </w:r>
                          </w:p>
                          <w:p w14:paraId="3D94D0AD" w14:textId="77777777" w:rsidR="00732F56" w:rsidRDefault="00732F56" w:rsidP="00732F56">
                            <w:pPr>
                              <w:pStyle w:val="BodyTex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D</w:t>
                            </w:r>
                            <w:r w:rsidRPr="00A450C8">
                              <w:rPr>
                                <w:sz w:val="10"/>
                                <w:szCs w:val="10"/>
                              </w:rPr>
                              <w:t>IRECTOR OF HEALTH</w:t>
                            </w:r>
                          </w:p>
                          <w:p w14:paraId="11164621" w14:textId="77777777" w:rsidR="00732F56" w:rsidRPr="00A450C8" w:rsidRDefault="00732F56" w:rsidP="00732F56">
                            <w:pPr>
                              <w:pStyle w:val="BodyTex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08696B">
                              <w:rPr>
                                <w:sz w:val="10"/>
                                <w:szCs w:val="10"/>
                              </w:rPr>
                              <w:t>KA LUNA HO</w:t>
                            </w:r>
                            <w:r w:rsidRPr="0008696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ʻ</w:t>
                            </w:r>
                            <w:r w:rsidRPr="0008696B">
                              <w:rPr>
                                <w:sz w:val="10"/>
                                <w:szCs w:val="10"/>
                              </w:rPr>
                              <w:t>OK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D30A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1.35pt;margin-top:-13.45pt;width:135.7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" o:allowincell="f" stroked="f" strokecolor="#333">
                <v:textbox>
                  <w:txbxContent>
                    <w:p w14:paraId="5DF29040" w14:textId="4525BCEF" w:rsidR="00732F56" w:rsidRDefault="00732F56" w:rsidP="00732F56">
                      <w:pPr>
                        <w:pStyle w:val="BodyTex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ENNETH S. FINK, MD, MGA, MPH</w:t>
                      </w:r>
                    </w:p>
                    <w:p w14:paraId="3D94D0AD" w14:textId="77777777" w:rsidR="00732F56" w:rsidRDefault="00732F56" w:rsidP="00732F56">
                      <w:pPr>
                        <w:pStyle w:val="BodyTex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D</w:t>
                      </w:r>
                      <w:r w:rsidRPr="00A450C8">
                        <w:rPr>
                          <w:sz w:val="10"/>
                          <w:szCs w:val="10"/>
                        </w:rPr>
                        <w:t>IRECTOR OF HEALTH</w:t>
                      </w:r>
                    </w:p>
                    <w:p w14:paraId="11164621" w14:textId="77777777" w:rsidR="00732F56" w:rsidRPr="00A450C8" w:rsidRDefault="00732F56" w:rsidP="00732F56">
                      <w:pPr>
                        <w:pStyle w:val="BodyText"/>
                        <w:jc w:val="center"/>
                        <w:rPr>
                          <w:sz w:val="10"/>
                          <w:szCs w:val="10"/>
                        </w:rPr>
                      </w:pPr>
                      <w:r w:rsidRPr="0008696B">
                        <w:rPr>
                          <w:sz w:val="10"/>
                          <w:szCs w:val="10"/>
                        </w:rPr>
                        <w:t>KA LUNA HO</w:t>
                      </w:r>
                      <w:r w:rsidRPr="0008696B">
                        <w:rPr>
                          <w:rFonts w:ascii="Arial" w:hAnsi="Arial" w:cs="Arial"/>
                          <w:sz w:val="10"/>
                          <w:szCs w:val="10"/>
                        </w:rPr>
                        <w:t>ʻ</w:t>
                      </w:r>
                      <w:r w:rsidRPr="0008696B">
                        <w:rPr>
                          <w:sz w:val="10"/>
                          <w:szCs w:val="10"/>
                        </w:rPr>
                        <w:t>OKELE</w:t>
                      </w:r>
                    </w:p>
                  </w:txbxContent>
                </v:textbox>
              </v:shape>
            </w:pict>
          </mc:Fallback>
        </mc:AlternateContent>
      </w:r>
      <w:r w:rsidR="00732F56">
        <w:rPr>
          <w:rFonts w:ascii="Arial Narrow" w:hAnsi="Arial Narrow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5CCB503" wp14:editId="3948F846">
                <wp:simplePos x="0" y="0"/>
                <wp:positionH relativeFrom="column">
                  <wp:posOffset>-320675</wp:posOffset>
                </wp:positionH>
                <wp:positionV relativeFrom="paragraph">
                  <wp:posOffset>-170815</wp:posOffset>
                </wp:positionV>
                <wp:extent cx="1329690" cy="47434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5233A" w14:textId="77777777" w:rsidR="00732F56" w:rsidRPr="003F1548" w:rsidRDefault="00732F56" w:rsidP="00732F56">
                            <w:pPr>
                              <w:pStyle w:val="Heading4"/>
                            </w:pPr>
                            <w:r>
                              <w:t>JOSH GREEN, M.D.</w:t>
                            </w:r>
                          </w:p>
                          <w:p w14:paraId="79853039" w14:textId="77777777" w:rsidR="00732F56" w:rsidRDefault="00732F56" w:rsidP="00732F56">
                            <w:pPr>
                              <w:pStyle w:val="BodyText2"/>
                              <w:jc w:val="center"/>
                              <w:rPr>
                                <w:rFonts w:ascii="Arial Narrow" w:hAnsi="Arial Narrow"/>
                                <w:szCs w:val="10"/>
                              </w:rPr>
                            </w:pPr>
                            <w:r w:rsidRPr="00A450C8">
                              <w:rPr>
                                <w:rFonts w:ascii="Arial Narrow" w:hAnsi="Arial Narrow"/>
                                <w:szCs w:val="10"/>
                              </w:rPr>
                              <w:t>GOVERNOR OF HAWAI</w:t>
                            </w:r>
                            <w:r w:rsidRPr="006A754D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>
                              <w:rPr>
                                <w:rFonts w:cs="Arial"/>
                                <w:szCs w:val="10"/>
                              </w:rPr>
                              <w:t>I</w:t>
                            </w:r>
                          </w:p>
                          <w:p w14:paraId="0597F7D7" w14:textId="77777777" w:rsidR="00732F56" w:rsidRPr="00A450C8" w:rsidRDefault="00732F56" w:rsidP="00732F56">
                            <w:pPr>
                              <w:pStyle w:val="BodyText2"/>
                              <w:jc w:val="center"/>
                              <w:rPr>
                                <w:rFonts w:ascii="Arial Narrow" w:hAnsi="Arial Narrow"/>
                                <w:szCs w:val="10"/>
                              </w:rPr>
                            </w:pP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KE KIA</w:t>
                            </w:r>
                            <w:r w:rsidRPr="00905A77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 w:rsidRPr="00905A77">
                              <w:rPr>
                                <w:rFonts w:ascii="Arial Narrow" w:hAnsi="Arial Narrow" w:cs="Arial Narrow"/>
                                <w:szCs w:val="10"/>
                              </w:rPr>
                              <w:t>Ā</w:t>
                            </w: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INA O KA MOKU</w:t>
                            </w:r>
                            <w:r w:rsidRPr="00905A77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 w:rsidRPr="00905A77">
                              <w:rPr>
                                <w:rFonts w:ascii="Arial Narrow" w:hAnsi="Arial Narrow" w:cs="Arial Narrow"/>
                                <w:szCs w:val="10"/>
                              </w:rPr>
                              <w:t>Ā</w:t>
                            </w: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 xml:space="preserve">INA </w:t>
                            </w:r>
                            <w:r w:rsidRPr="00905A77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O HAWAI</w:t>
                            </w:r>
                            <w:r w:rsidRPr="00905A77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CB503" id="Text Box 4" o:spid="_x0000_s1027" type="#_x0000_t202" style="position:absolute;margin-left:-25.25pt;margin-top:-13.45pt;width:104.7pt;height:3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" o:allowincell="f" stroked="f" strokecolor="#333">
                <v:textbox>
                  <w:txbxContent>
                    <w:p w14:paraId="28E5233A" w14:textId="77777777" w:rsidR="00732F56" w:rsidRPr="003F1548" w:rsidRDefault="00732F56" w:rsidP="00732F56">
                      <w:pPr>
                        <w:pStyle w:val="Heading4"/>
                      </w:pPr>
                      <w:r>
                        <w:t>JOSH GREEN, M.D.</w:t>
                      </w:r>
                    </w:p>
                    <w:p w14:paraId="79853039" w14:textId="77777777" w:rsidR="00732F56" w:rsidRDefault="00732F56" w:rsidP="00732F56">
                      <w:pPr>
                        <w:pStyle w:val="BodyText2"/>
                        <w:jc w:val="center"/>
                        <w:rPr>
                          <w:rFonts w:ascii="Arial Narrow" w:hAnsi="Arial Narrow"/>
                          <w:szCs w:val="10"/>
                        </w:rPr>
                      </w:pPr>
                      <w:r w:rsidRPr="00A450C8">
                        <w:rPr>
                          <w:rFonts w:ascii="Arial Narrow" w:hAnsi="Arial Narrow"/>
                          <w:szCs w:val="10"/>
                        </w:rPr>
                        <w:t>GOVERNOR OF HAWAI</w:t>
                      </w:r>
                      <w:r w:rsidRPr="006A754D">
                        <w:rPr>
                          <w:rFonts w:cs="Arial"/>
                          <w:szCs w:val="10"/>
                        </w:rPr>
                        <w:t>ʻ</w:t>
                      </w:r>
                      <w:r>
                        <w:rPr>
                          <w:rFonts w:cs="Arial"/>
                          <w:szCs w:val="10"/>
                        </w:rPr>
                        <w:t>I</w:t>
                      </w:r>
                    </w:p>
                    <w:p w14:paraId="0597F7D7" w14:textId="77777777" w:rsidR="00732F56" w:rsidRPr="00A450C8" w:rsidRDefault="00732F56" w:rsidP="00732F56">
                      <w:pPr>
                        <w:pStyle w:val="BodyText2"/>
                        <w:jc w:val="center"/>
                        <w:rPr>
                          <w:rFonts w:ascii="Arial Narrow" w:hAnsi="Arial Narrow"/>
                          <w:szCs w:val="10"/>
                        </w:rPr>
                      </w:pPr>
                      <w:r w:rsidRPr="00905A77">
                        <w:rPr>
                          <w:rFonts w:ascii="Arial Narrow" w:hAnsi="Arial Narrow"/>
                          <w:szCs w:val="10"/>
                        </w:rPr>
                        <w:t>KE KIA</w:t>
                      </w:r>
                      <w:r w:rsidRPr="00905A77">
                        <w:rPr>
                          <w:rFonts w:cs="Arial"/>
                          <w:szCs w:val="10"/>
                        </w:rPr>
                        <w:t>ʻ</w:t>
                      </w:r>
                      <w:r w:rsidRPr="00905A77">
                        <w:rPr>
                          <w:rFonts w:ascii="Arial Narrow" w:hAnsi="Arial Narrow" w:cs="Arial Narrow"/>
                          <w:szCs w:val="10"/>
                        </w:rPr>
                        <w:t>Ā</w:t>
                      </w:r>
                      <w:r w:rsidRPr="00905A77">
                        <w:rPr>
                          <w:rFonts w:ascii="Arial Narrow" w:hAnsi="Arial Narrow"/>
                          <w:szCs w:val="10"/>
                        </w:rPr>
                        <w:t>INA O KA MOKU</w:t>
                      </w:r>
                      <w:r w:rsidRPr="00905A77">
                        <w:rPr>
                          <w:rFonts w:cs="Arial"/>
                          <w:szCs w:val="10"/>
                        </w:rPr>
                        <w:t>ʻ</w:t>
                      </w:r>
                      <w:r w:rsidRPr="00905A77">
                        <w:rPr>
                          <w:rFonts w:ascii="Arial Narrow" w:hAnsi="Arial Narrow" w:cs="Arial Narrow"/>
                          <w:szCs w:val="10"/>
                        </w:rPr>
                        <w:t>Ā</w:t>
                      </w:r>
                      <w:r w:rsidRPr="00905A77">
                        <w:rPr>
                          <w:rFonts w:ascii="Arial Narrow" w:hAnsi="Arial Narrow"/>
                          <w:szCs w:val="10"/>
                        </w:rPr>
                        <w:t xml:space="preserve">INA </w:t>
                      </w:r>
                      <w:r w:rsidRPr="00905A77">
                        <w:rPr>
                          <w:rFonts w:cs="Arial"/>
                          <w:szCs w:val="10"/>
                        </w:rPr>
                        <w:t>ʻ</w:t>
                      </w:r>
                      <w:r w:rsidRPr="00905A77">
                        <w:rPr>
                          <w:rFonts w:ascii="Arial Narrow" w:hAnsi="Arial Narrow"/>
                          <w:szCs w:val="10"/>
                        </w:rPr>
                        <w:t>O HAWAI</w:t>
                      </w:r>
                      <w:r w:rsidRPr="00905A77">
                        <w:rPr>
                          <w:rFonts w:cs="Arial"/>
                          <w:szCs w:val="10"/>
                        </w:rPr>
                        <w:t>ʻ</w:t>
                      </w:r>
                      <w:r w:rsidRPr="00905A77">
                        <w:rPr>
                          <w:rFonts w:ascii="Arial Narrow" w:hAnsi="Arial Narrow"/>
                          <w:szCs w:val="1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BF4EF4">
        <w:rPr>
          <w:rFonts w:ascii="Arial Narrow" w:hAnsi="Arial Narrow"/>
          <w:sz w:val="14"/>
        </w:rPr>
        <w:t>Andrew Kenrick</w:t>
      </w:r>
    </w:p>
    <w:p w14:paraId="6BFF57D9" w14:textId="77777777" w:rsidR="00732F56" w:rsidRDefault="00732F56" w:rsidP="00732F56"/>
    <w:p w14:paraId="3DDA1EFC" w14:textId="77777777" w:rsidR="00732F56" w:rsidRDefault="00732F56" w:rsidP="00732F56"/>
    <w:p w14:paraId="73E38CD3" w14:textId="77777777" w:rsidR="00732F56" w:rsidRDefault="00732F56" w:rsidP="00732F56">
      <w:pPr>
        <w:pStyle w:val="Heading1"/>
      </w:pPr>
    </w:p>
    <w:p w14:paraId="7B9E6E57" w14:textId="77777777" w:rsidR="00732F56" w:rsidRDefault="00732F56" w:rsidP="00732F5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F697A82" wp14:editId="4C8DA857">
                <wp:simplePos x="0" y="0"/>
                <wp:positionH relativeFrom="column">
                  <wp:posOffset>5422900</wp:posOffset>
                </wp:positionH>
                <wp:positionV relativeFrom="paragraph">
                  <wp:posOffset>127635</wp:posOffset>
                </wp:positionV>
                <wp:extent cx="871855" cy="25527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C5D0B" w14:textId="77777777" w:rsidR="00732F56" w:rsidRDefault="00732F56" w:rsidP="00732F56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In reply, please refer to:</w:t>
                            </w:r>
                          </w:p>
                          <w:p w14:paraId="3D8A259F" w14:textId="77777777" w:rsidR="00732F56" w:rsidRDefault="00732F56" w:rsidP="00732F56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File:</w:t>
                            </w:r>
                          </w:p>
                          <w:p w14:paraId="77D20832" w14:textId="77777777" w:rsidR="00732F56" w:rsidRDefault="00732F56" w:rsidP="00732F56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97A82" id="Text Box 6" o:spid="_x0000_s1028" type="#_x0000_t202" style="position:absolute;left:0;text-align:left;margin-left:427pt;margin-top:10.05pt;width:68.65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" o:allowincell="f" stroked="f">
                <v:textbox>
                  <w:txbxContent>
                    <w:p w14:paraId="05FC5D0B" w14:textId="77777777" w:rsidR="00732F56" w:rsidRDefault="00732F56" w:rsidP="00732F56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>In reply, please refer to:</w:t>
                      </w:r>
                    </w:p>
                    <w:p w14:paraId="3D8A259F" w14:textId="77777777" w:rsidR="00732F56" w:rsidRDefault="00732F56" w:rsidP="00732F56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>File:</w:t>
                      </w:r>
                    </w:p>
                    <w:p w14:paraId="77D20832" w14:textId="77777777" w:rsidR="00732F56" w:rsidRDefault="00732F56" w:rsidP="00732F56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STATE OF HAWAI</w:t>
      </w:r>
      <w:r w:rsidRPr="00F53250">
        <w:rPr>
          <w:rFonts w:ascii="Arial" w:hAnsi="Arial" w:cs="Arial"/>
        </w:rPr>
        <w:t>ʻ</w:t>
      </w:r>
      <w:r>
        <w:t>I</w:t>
      </w:r>
    </w:p>
    <w:p w14:paraId="07FBEAD5" w14:textId="77777777" w:rsidR="00732F56" w:rsidRPr="007C755B" w:rsidRDefault="00732F56" w:rsidP="00732F56">
      <w:pPr>
        <w:pStyle w:val="Heading2"/>
        <w:rPr>
          <w:sz w:val="28"/>
          <w:szCs w:val="28"/>
        </w:rPr>
      </w:pPr>
      <w:r>
        <w:t>DEPARTMENT OF HEALTH</w:t>
      </w:r>
    </w:p>
    <w:p w14:paraId="666C9E28" w14:textId="37E3B152" w:rsidR="00732F56" w:rsidRPr="0008696B" w:rsidRDefault="00A735D2" w:rsidP="00A735D2">
      <w:pPr>
        <w:pStyle w:val="Heading2"/>
        <w:tabs>
          <w:tab w:val="center" w:pos="4680"/>
          <w:tab w:val="right" w:pos="9360"/>
        </w:tabs>
        <w:jc w:val="left"/>
      </w:pPr>
      <w:r>
        <w:tab/>
      </w:r>
      <w:r w:rsidR="00732F56" w:rsidRPr="0008696B">
        <w:t xml:space="preserve">KA </w:t>
      </w:r>
      <w:bookmarkStart w:id="0" w:name="_Hlk121129734"/>
      <w:r w:rsidR="00732F56" w:rsidRPr="0008696B">
        <w:rPr>
          <w:rFonts w:ascii="Arial" w:hAnsi="Arial" w:cs="Arial"/>
        </w:rPr>
        <w:t>ʻ</w:t>
      </w:r>
      <w:bookmarkEnd w:id="0"/>
      <w:r w:rsidR="00732F56" w:rsidRPr="0008696B">
        <w:t>OIHANA OLAKINO</w:t>
      </w:r>
      <w:r>
        <w:tab/>
      </w:r>
    </w:p>
    <w:p w14:paraId="6FFC47E2" w14:textId="212D29DD" w:rsidR="00732F56" w:rsidRDefault="007569CF" w:rsidP="007569CF">
      <w:pPr>
        <w:pStyle w:val="Heading3"/>
        <w:tabs>
          <w:tab w:val="center" w:pos="4680"/>
          <w:tab w:val="left" w:pos="8675"/>
        </w:tabs>
        <w:jc w:val="left"/>
        <w:rPr>
          <w:b w:val="0"/>
        </w:rPr>
      </w:pPr>
      <w:r>
        <w:rPr>
          <w:b w:val="0"/>
        </w:rPr>
        <w:tab/>
      </w:r>
      <w:r w:rsidR="00732F56">
        <w:rPr>
          <w:b w:val="0"/>
        </w:rPr>
        <w:t>P. O. BOX 3378</w:t>
      </w:r>
      <w:r>
        <w:rPr>
          <w:b w:val="0"/>
        </w:rPr>
        <w:tab/>
      </w:r>
    </w:p>
    <w:p w14:paraId="55BC4190" w14:textId="7BF72FB1" w:rsidR="00A735D2" w:rsidRDefault="00F7553A" w:rsidP="007B6137">
      <w:pPr>
        <w:jc w:val="center"/>
      </w:pPr>
      <w:r>
        <w:tab/>
      </w:r>
      <w:r w:rsidR="00732F56">
        <w:t>HONOLULU, HI  96801-3378</w:t>
      </w:r>
      <w:r>
        <w:tab/>
      </w:r>
    </w:p>
    <w:p w14:paraId="12ADBBF9" w14:textId="77777777" w:rsidR="00A735D2" w:rsidRDefault="00A735D2" w:rsidP="009310AD">
      <w:pPr>
        <w:rPr>
          <w:rFonts w:ascii="Arial" w:hAnsi="Arial" w:cs="Arial"/>
        </w:rPr>
      </w:pPr>
    </w:p>
    <w:p w14:paraId="54EDA38B" w14:textId="77777777" w:rsidR="007B6137" w:rsidRPr="00CE6FEC" w:rsidRDefault="007B6137" w:rsidP="007B6137">
      <w:pPr>
        <w:jc w:val="center"/>
        <w:rPr>
          <w:rFonts w:ascii="Arial" w:hAnsi="Arial" w:cs="Arial"/>
          <w:sz w:val="22"/>
          <w:szCs w:val="22"/>
        </w:rPr>
      </w:pPr>
      <w:r w:rsidRPr="00CE6FEC">
        <w:rPr>
          <w:rFonts w:ascii="Arial" w:hAnsi="Arial" w:cs="Arial"/>
          <w:sz w:val="22"/>
          <w:szCs w:val="22"/>
        </w:rPr>
        <w:t>HAWAII STATE EMERGENCY RESPONSE COMMISSION</w:t>
      </w:r>
    </w:p>
    <w:p w14:paraId="3BA7EA48" w14:textId="0162DCF2" w:rsidR="007B6137" w:rsidRPr="00CE6FEC" w:rsidRDefault="007B6137" w:rsidP="007B6137">
      <w:pPr>
        <w:jc w:val="center"/>
        <w:rPr>
          <w:rFonts w:ascii="Arial" w:hAnsi="Arial" w:cs="Arial"/>
          <w:sz w:val="22"/>
          <w:szCs w:val="22"/>
        </w:rPr>
      </w:pPr>
      <w:r w:rsidRPr="00CE6FEC">
        <w:rPr>
          <w:rFonts w:ascii="Arial" w:hAnsi="Arial" w:cs="Arial"/>
          <w:sz w:val="22"/>
          <w:szCs w:val="22"/>
        </w:rPr>
        <w:t>MEETING # 13</w:t>
      </w:r>
      <w:r w:rsidR="006D061C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 w:rsidRPr="00CE6FEC">
        <w:rPr>
          <w:rFonts w:ascii="Arial" w:hAnsi="Arial" w:cs="Arial"/>
          <w:sz w:val="22"/>
          <w:szCs w:val="22"/>
        </w:rPr>
        <w:t xml:space="preserve">Friday, </w:t>
      </w:r>
      <w:r w:rsidR="006D061C">
        <w:rPr>
          <w:rFonts w:ascii="Arial" w:hAnsi="Arial" w:cs="Arial"/>
          <w:sz w:val="22"/>
          <w:szCs w:val="22"/>
        </w:rPr>
        <w:t>September 19</w:t>
      </w:r>
      <w:r w:rsidRPr="00CE6FEC">
        <w:rPr>
          <w:rFonts w:ascii="Arial" w:hAnsi="Arial" w:cs="Arial"/>
          <w:sz w:val="22"/>
          <w:szCs w:val="22"/>
        </w:rPr>
        <w:t>, 202</w:t>
      </w:r>
      <w:r w:rsidR="00BE15D5">
        <w:rPr>
          <w:rFonts w:ascii="Arial" w:hAnsi="Arial" w:cs="Arial"/>
          <w:sz w:val="22"/>
          <w:szCs w:val="22"/>
        </w:rPr>
        <w:t>5</w:t>
      </w:r>
      <w:r w:rsidRPr="00CE6FEC">
        <w:rPr>
          <w:rFonts w:ascii="Arial" w:hAnsi="Arial" w:cs="Arial"/>
          <w:sz w:val="22"/>
          <w:szCs w:val="22"/>
        </w:rPr>
        <w:t>, from 9:00 a.m. to 11:00 a.m.</w:t>
      </w:r>
    </w:p>
    <w:p w14:paraId="33D39D61" w14:textId="721F6098" w:rsidR="007B6137" w:rsidRPr="00CE6FEC" w:rsidRDefault="007B6137" w:rsidP="008074A7">
      <w:pPr>
        <w:pStyle w:val="NormalWeb"/>
        <w:jc w:val="center"/>
        <w:rPr>
          <w:rFonts w:ascii="Arial" w:hAnsi="Arial" w:cs="Arial"/>
        </w:rPr>
      </w:pPr>
      <w:r w:rsidRPr="00CE6FEC">
        <w:rPr>
          <w:rFonts w:ascii="Arial" w:hAnsi="Arial" w:cs="Arial"/>
        </w:rPr>
        <w:t>Hybrid Meeting a</w:t>
      </w:r>
      <w:r w:rsidR="008C43B2">
        <w:rPr>
          <w:rFonts w:ascii="Arial" w:hAnsi="Arial" w:cs="Arial"/>
        </w:rPr>
        <w:t>t</w:t>
      </w:r>
      <w:r w:rsidR="00852255">
        <w:rPr>
          <w:rFonts w:ascii="Arial" w:hAnsi="Arial" w:cs="Arial"/>
        </w:rPr>
        <w:t xml:space="preserve"> </w:t>
      </w:r>
      <w:r w:rsidR="00DB05E7">
        <w:rPr>
          <w:rFonts w:ascii="Arial" w:hAnsi="Arial" w:cs="Arial"/>
        </w:rPr>
        <w:t xml:space="preserve">Red </w:t>
      </w:r>
      <w:r w:rsidR="008074A7" w:rsidRPr="00CE6FEC">
        <w:rPr>
          <w:rFonts w:ascii="Arial" w:hAnsi="Arial" w:cs="Arial"/>
        </w:rPr>
        <w:t>Conference Room</w:t>
      </w:r>
      <w:r w:rsidR="008074A7">
        <w:rPr>
          <w:rFonts w:ascii="Arial" w:hAnsi="Arial" w:cs="Arial"/>
        </w:rPr>
        <w:t>, Uluakupu Building,</w:t>
      </w:r>
      <w:r w:rsidR="008074A7" w:rsidRPr="00CE6FEC">
        <w:rPr>
          <w:rFonts w:ascii="Arial" w:hAnsi="Arial" w:cs="Arial"/>
        </w:rPr>
        <w:t xml:space="preserve"> located at 2385 Waimano Home Road, Pearl City, HI  96782 </w:t>
      </w:r>
    </w:p>
    <w:p w14:paraId="5849682E" w14:textId="77777777" w:rsidR="007B6137" w:rsidRDefault="007B6137" w:rsidP="007B6137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t>and</w:t>
      </w:r>
      <w:r w:rsidRPr="00CE6FEC">
        <w:rPr>
          <w:rFonts w:ascii="Arial" w:hAnsi="Arial" w:cs="Arial"/>
        </w:rPr>
        <w:t xml:space="preserve"> via Zoom</w:t>
      </w:r>
    </w:p>
    <w:p w14:paraId="1BE8979A" w14:textId="77777777" w:rsidR="00414CA7" w:rsidRPr="00084AEE" w:rsidRDefault="00414CA7" w:rsidP="00060D1A">
      <w:pPr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>Attendees</w:t>
      </w:r>
    </w:p>
    <w:p w14:paraId="450CBDFF" w14:textId="77777777" w:rsidR="00414CA7" w:rsidRPr="00084AEE" w:rsidRDefault="00414CA7" w:rsidP="00060D1A">
      <w:pPr>
        <w:rPr>
          <w:rFonts w:ascii="Aptos" w:hAnsi="Aptos" w:cs="Arial"/>
          <w:szCs w:val="24"/>
        </w:rPr>
      </w:pPr>
    </w:p>
    <w:p w14:paraId="14E1AB51" w14:textId="6362510F" w:rsidR="00414CA7" w:rsidRPr="00084AEE" w:rsidRDefault="00414CA7" w:rsidP="00060D1A">
      <w:pPr>
        <w:pStyle w:val="BodyTextIndent3"/>
        <w:spacing w:after="0"/>
        <w:ind w:left="1440" w:hanging="1080"/>
        <w:rPr>
          <w:rFonts w:ascii="Aptos" w:hAnsi="Aptos" w:cs="Arial"/>
          <w:sz w:val="24"/>
          <w:szCs w:val="24"/>
          <w:lang w:val="en-US"/>
        </w:rPr>
      </w:pPr>
      <w:r w:rsidRPr="00084AEE">
        <w:rPr>
          <w:rFonts w:ascii="Aptos" w:hAnsi="Aptos" w:cs="Arial"/>
          <w:sz w:val="24"/>
          <w:szCs w:val="24"/>
        </w:rPr>
        <w:t>Voting:</w:t>
      </w:r>
      <w:r w:rsidR="00FC6A56" w:rsidRPr="00084AEE">
        <w:rPr>
          <w:rFonts w:ascii="Aptos" w:hAnsi="Aptos" w:cs="Arial"/>
          <w:sz w:val="24"/>
          <w:szCs w:val="24"/>
        </w:rPr>
        <w:tab/>
      </w:r>
      <w:r w:rsidRPr="00084AEE">
        <w:rPr>
          <w:rFonts w:ascii="Aptos" w:hAnsi="Aptos" w:cs="Arial"/>
          <w:sz w:val="24"/>
          <w:szCs w:val="24"/>
          <w:lang w:val="en-US"/>
        </w:rPr>
        <w:t>Kathleen Ho, Deputy Director of  Environmental Health</w:t>
      </w:r>
      <w:r w:rsidRPr="00084AEE">
        <w:rPr>
          <w:rFonts w:ascii="Aptos" w:hAnsi="Aptos" w:cs="Arial"/>
          <w:sz w:val="24"/>
          <w:szCs w:val="24"/>
        </w:rPr>
        <w:t>;</w:t>
      </w:r>
      <w:r w:rsidRPr="00084AEE">
        <w:rPr>
          <w:rFonts w:ascii="Aptos" w:hAnsi="Aptos" w:cs="Arial"/>
          <w:sz w:val="24"/>
          <w:szCs w:val="24"/>
          <w:lang w:val="en-US"/>
        </w:rPr>
        <w:t xml:space="preserve"> Chris Takeno, Dept. of Transportation; </w:t>
      </w:r>
      <w:r w:rsidR="00C23A68" w:rsidRPr="00084AEE">
        <w:rPr>
          <w:rFonts w:ascii="Aptos" w:hAnsi="Aptos" w:cs="Arial"/>
          <w:sz w:val="24"/>
          <w:szCs w:val="24"/>
          <w:lang w:val="en-US"/>
        </w:rPr>
        <w:t xml:space="preserve">Tom </w:t>
      </w:r>
      <w:r w:rsidR="00F21E86" w:rsidRPr="00084AEE">
        <w:rPr>
          <w:rFonts w:ascii="Aptos" w:hAnsi="Aptos" w:cs="Arial"/>
          <w:sz w:val="24"/>
          <w:szCs w:val="24"/>
          <w:lang w:val="en-US"/>
        </w:rPr>
        <w:t>Eisen,</w:t>
      </w:r>
      <w:r w:rsidRPr="00084AEE">
        <w:rPr>
          <w:rFonts w:ascii="Aptos" w:hAnsi="Aptos" w:cs="Arial"/>
          <w:sz w:val="24"/>
          <w:szCs w:val="24"/>
          <w:lang w:val="en-US"/>
        </w:rPr>
        <w:t xml:space="preserve"> Office of Planning and Sustainable Development; </w:t>
      </w:r>
      <w:r w:rsidR="0032163B" w:rsidRPr="00084AEE">
        <w:rPr>
          <w:rFonts w:ascii="Aptos" w:hAnsi="Aptos" w:cs="Arial"/>
          <w:sz w:val="24"/>
          <w:szCs w:val="24"/>
          <w:lang w:val="en-US"/>
        </w:rPr>
        <w:t xml:space="preserve">Scott </w:t>
      </w:r>
      <w:r w:rsidR="00830457" w:rsidRPr="00084AEE">
        <w:rPr>
          <w:rFonts w:ascii="Aptos" w:hAnsi="Aptos" w:cs="Arial"/>
          <w:sz w:val="24"/>
          <w:szCs w:val="24"/>
          <w:lang w:val="en-US"/>
        </w:rPr>
        <w:t>Nishimoto</w:t>
      </w:r>
      <w:r w:rsidRPr="00084AEE">
        <w:rPr>
          <w:rFonts w:ascii="Aptos" w:hAnsi="Aptos" w:cs="Arial"/>
          <w:sz w:val="24"/>
          <w:szCs w:val="24"/>
          <w:lang w:val="en-US"/>
        </w:rPr>
        <w:t xml:space="preserve">, Dept. of Agriculture; Carlton Yamada, Honolulu County Local Emergency Planning Commission (LEPC); </w:t>
      </w:r>
      <w:r w:rsidR="001671F1" w:rsidRPr="00084AEE">
        <w:rPr>
          <w:rFonts w:ascii="Aptos" w:hAnsi="Aptos" w:cs="Arial"/>
          <w:sz w:val="24"/>
          <w:szCs w:val="24"/>
          <w:lang w:val="en-US"/>
        </w:rPr>
        <w:t xml:space="preserve">Abraham </w:t>
      </w:r>
      <w:r w:rsidR="0029667D" w:rsidRPr="00084AEE">
        <w:rPr>
          <w:rFonts w:ascii="Aptos" w:hAnsi="Aptos" w:cs="Arial"/>
          <w:sz w:val="24"/>
          <w:szCs w:val="24"/>
          <w:lang w:val="en-US"/>
        </w:rPr>
        <w:t>Moh</w:t>
      </w:r>
      <w:r w:rsidR="00FC665C">
        <w:rPr>
          <w:rFonts w:ascii="Aptos" w:hAnsi="Aptos" w:cs="Arial"/>
          <w:sz w:val="24"/>
          <w:szCs w:val="24"/>
          <w:lang w:val="en-US"/>
        </w:rPr>
        <w:t>r</w:t>
      </w:r>
      <w:r w:rsidR="0029667D" w:rsidRPr="00084AEE">
        <w:rPr>
          <w:rFonts w:ascii="Aptos" w:hAnsi="Aptos" w:cs="Arial"/>
          <w:sz w:val="24"/>
          <w:szCs w:val="24"/>
          <w:lang w:val="en-US"/>
        </w:rPr>
        <w:t>, Kauai</w:t>
      </w:r>
      <w:r w:rsidRPr="00084AEE">
        <w:rPr>
          <w:rFonts w:ascii="Aptos" w:hAnsi="Aptos" w:cs="Arial"/>
          <w:sz w:val="24"/>
          <w:szCs w:val="24"/>
          <w:lang w:val="en-US"/>
        </w:rPr>
        <w:t xml:space="preserve"> County LEPC; </w:t>
      </w:r>
      <w:r w:rsidR="003F509B" w:rsidRPr="00084AEE">
        <w:rPr>
          <w:rFonts w:ascii="Aptos" w:hAnsi="Aptos" w:cs="Arial"/>
          <w:sz w:val="24"/>
          <w:szCs w:val="24"/>
          <w:lang w:val="en-US"/>
        </w:rPr>
        <w:t xml:space="preserve">Jeff </w:t>
      </w:r>
      <w:r w:rsidR="00D4229A" w:rsidRPr="00084AEE">
        <w:rPr>
          <w:rFonts w:ascii="Aptos" w:hAnsi="Aptos" w:cs="Arial"/>
          <w:sz w:val="24"/>
          <w:szCs w:val="24"/>
          <w:lang w:val="en-US"/>
        </w:rPr>
        <w:t>Kihune, Maui</w:t>
      </w:r>
      <w:r w:rsidR="00682385" w:rsidRPr="00084AEE">
        <w:rPr>
          <w:rFonts w:ascii="Aptos" w:hAnsi="Aptos" w:cs="Arial"/>
          <w:sz w:val="24"/>
          <w:szCs w:val="24"/>
          <w:lang w:val="en-US"/>
        </w:rPr>
        <w:t xml:space="preserve"> County</w:t>
      </w:r>
      <w:r w:rsidR="002E34C5" w:rsidRPr="00084AEE">
        <w:rPr>
          <w:rFonts w:ascii="Aptos" w:hAnsi="Aptos" w:cs="Arial"/>
          <w:sz w:val="24"/>
          <w:szCs w:val="24"/>
          <w:lang w:val="en-US"/>
        </w:rPr>
        <w:t xml:space="preserve"> LEPC;</w:t>
      </w:r>
      <w:r w:rsidR="00D764DE" w:rsidRPr="00084AEE">
        <w:rPr>
          <w:rFonts w:ascii="Aptos" w:hAnsi="Aptos" w:cs="Arial"/>
          <w:sz w:val="24"/>
          <w:szCs w:val="24"/>
          <w:lang w:val="en-US"/>
        </w:rPr>
        <w:t xml:space="preserve"> Gerald</w:t>
      </w:r>
      <w:r w:rsidR="00682385" w:rsidRPr="00084AEE">
        <w:rPr>
          <w:rFonts w:ascii="Aptos" w:hAnsi="Aptos" w:cs="Arial"/>
          <w:sz w:val="24"/>
          <w:szCs w:val="24"/>
          <w:lang w:val="en-US"/>
        </w:rPr>
        <w:t xml:space="preserve"> </w:t>
      </w:r>
      <w:r w:rsidR="00024E16" w:rsidRPr="00084AEE">
        <w:rPr>
          <w:rFonts w:ascii="Aptos" w:hAnsi="Aptos" w:cs="Arial"/>
          <w:sz w:val="24"/>
          <w:szCs w:val="24"/>
          <w:lang w:val="en-US"/>
        </w:rPr>
        <w:t>Kosaki</w:t>
      </w:r>
      <w:r w:rsidR="008A5E01" w:rsidRPr="00084AEE">
        <w:rPr>
          <w:rFonts w:ascii="Aptos" w:hAnsi="Aptos" w:cs="Arial"/>
          <w:sz w:val="24"/>
          <w:szCs w:val="24"/>
          <w:lang w:val="en-US"/>
        </w:rPr>
        <w:t xml:space="preserve">, Hawaii </w:t>
      </w:r>
      <w:r w:rsidR="00CA579E" w:rsidRPr="00084AEE">
        <w:rPr>
          <w:rFonts w:ascii="Aptos" w:hAnsi="Aptos" w:cs="Arial"/>
          <w:sz w:val="24"/>
          <w:szCs w:val="24"/>
          <w:lang w:val="en-US"/>
        </w:rPr>
        <w:t xml:space="preserve">County </w:t>
      </w:r>
      <w:r w:rsidR="008A5E01" w:rsidRPr="00084AEE">
        <w:rPr>
          <w:rFonts w:ascii="Aptos" w:hAnsi="Aptos" w:cs="Arial"/>
          <w:sz w:val="24"/>
          <w:szCs w:val="24"/>
          <w:lang w:val="en-US"/>
        </w:rPr>
        <w:t>LEPC</w:t>
      </w:r>
      <w:r w:rsidR="00CA579E" w:rsidRPr="00084AEE">
        <w:rPr>
          <w:rFonts w:ascii="Aptos" w:hAnsi="Aptos" w:cs="Arial"/>
          <w:sz w:val="24"/>
          <w:szCs w:val="24"/>
          <w:lang w:val="en-US"/>
        </w:rPr>
        <w:t xml:space="preserve">; </w:t>
      </w:r>
      <w:r w:rsidR="008D66EE" w:rsidRPr="00084AEE">
        <w:rPr>
          <w:rFonts w:ascii="Aptos" w:hAnsi="Aptos" w:cs="Arial"/>
          <w:sz w:val="24"/>
          <w:szCs w:val="24"/>
          <w:lang w:val="en-US"/>
        </w:rPr>
        <w:t xml:space="preserve">Tak Ming Randal </w:t>
      </w:r>
      <w:r w:rsidR="001E32BF" w:rsidRPr="00084AEE">
        <w:rPr>
          <w:rFonts w:ascii="Aptos" w:hAnsi="Aptos" w:cs="Arial"/>
          <w:sz w:val="24"/>
          <w:szCs w:val="24"/>
          <w:lang w:val="en-US"/>
        </w:rPr>
        <w:t>Tiu, OSHA</w:t>
      </w:r>
      <w:r w:rsidR="00D463C4" w:rsidRPr="00084AEE">
        <w:rPr>
          <w:rFonts w:ascii="Aptos" w:hAnsi="Aptos" w:cs="Arial"/>
          <w:sz w:val="24"/>
          <w:szCs w:val="24"/>
          <w:lang w:val="en-US"/>
        </w:rPr>
        <w:t>,</w:t>
      </w:r>
      <w:r w:rsidR="00F4162B">
        <w:rPr>
          <w:rFonts w:ascii="Aptos" w:hAnsi="Aptos" w:cs="Arial"/>
          <w:sz w:val="24"/>
          <w:szCs w:val="24"/>
          <w:lang w:val="en-US"/>
        </w:rPr>
        <w:t xml:space="preserve"> </w:t>
      </w:r>
      <w:r w:rsidR="00D463C4" w:rsidRPr="00084AEE">
        <w:rPr>
          <w:rFonts w:ascii="Aptos" w:hAnsi="Aptos" w:cs="Arial"/>
          <w:sz w:val="24"/>
          <w:szCs w:val="24"/>
          <w:lang w:val="en-US"/>
        </w:rPr>
        <w:t>Dept. of D</w:t>
      </w:r>
      <w:r w:rsidR="00AA4C72">
        <w:rPr>
          <w:rFonts w:ascii="Aptos" w:hAnsi="Aptos" w:cs="Arial"/>
          <w:sz w:val="24"/>
          <w:szCs w:val="24"/>
          <w:lang w:val="en-US"/>
        </w:rPr>
        <w:t>L</w:t>
      </w:r>
      <w:r w:rsidR="00D463C4" w:rsidRPr="00084AEE">
        <w:rPr>
          <w:rFonts w:ascii="Aptos" w:hAnsi="Aptos" w:cs="Arial"/>
          <w:sz w:val="24"/>
          <w:szCs w:val="24"/>
          <w:lang w:val="en-US"/>
        </w:rPr>
        <w:t>IR</w:t>
      </w:r>
      <w:r w:rsidR="00F87527" w:rsidRPr="00084AEE">
        <w:rPr>
          <w:rFonts w:ascii="Aptos" w:hAnsi="Aptos" w:cs="Arial"/>
          <w:sz w:val="24"/>
          <w:szCs w:val="24"/>
          <w:lang w:val="en-US"/>
        </w:rPr>
        <w:t>;</w:t>
      </w:r>
      <w:r w:rsidR="00125F90">
        <w:rPr>
          <w:rFonts w:ascii="Aptos" w:hAnsi="Aptos" w:cs="Arial"/>
          <w:sz w:val="24"/>
          <w:szCs w:val="24"/>
          <w:lang w:val="en-US"/>
        </w:rPr>
        <w:t xml:space="preserve"> </w:t>
      </w:r>
      <w:r w:rsidR="001950EF" w:rsidRPr="00084AEE">
        <w:rPr>
          <w:rFonts w:ascii="Aptos" w:hAnsi="Aptos" w:cs="Arial"/>
          <w:sz w:val="24"/>
          <w:szCs w:val="24"/>
          <w:lang w:val="en-US"/>
        </w:rPr>
        <w:t>D</w:t>
      </w:r>
      <w:r w:rsidR="00125F90">
        <w:rPr>
          <w:rFonts w:ascii="Aptos" w:hAnsi="Aptos" w:cs="Arial"/>
          <w:sz w:val="24"/>
          <w:szCs w:val="24"/>
          <w:lang w:val="en-US"/>
        </w:rPr>
        <w:t>r</w:t>
      </w:r>
      <w:r w:rsidR="001950EF" w:rsidRPr="00084AEE">
        <w:rPr>
          <w:rFonts w:ascii="Aptos" w:hAnsi="Aptos" w:cs="Arial"/>
          <w:sz w:val="24"/>
          <w:szCs w:val="24"/>
          <w:lang w:val="en-US"/>
        </w:rPr>
        <w:t>. Yuanan Lu, Thompson School of S</w:t>
      </w:r>
      <w:r w:rsidR="000F3EC6" w:rsidRPr="00084AEE">
        <w:rPr>
          <w:rFonts w:ascii="Aptos" w:hAnsi="Aptos" w:cs="Arial"/>
          <w:sz w:val="24"/>
          <w:szCs w:val="24"/>
          <w:lang w:val="en-US"/>
        </w:rPr>
        <w:t xml:space="preserve">ocial Work and Public Health Studies, </w:t>
      </w:r>
      <w:r w:rsidR="00386DDD" w:rsidRPr="00084AEE">
        <w:rPr>
          <w:rFonts w:ascii="Aptos" w:hAnsi="Aptos" w:cs="Arial"/>
          <w:sz w:val="24"/>
          <w:szCs w:val="24"/>
          <w:lang w:val="en-US"/>
        </w:rPr>
        <w:t>UH.</w:t>
      </w:r>
    </w:p>
    <w:p w14:paraId="30760770" w14:textId="77777777" w:rsidR="00414CA7" w:rsidRPr="00084AEE" w:rsidRDefault="00414CA7" w:rsidP="00060D1A">
      <w:pPr>
        <w:rPr>
          <w:rFonts w:ascii="Aptos" w:hAnsi="Aptos" w:cs="Arial"/>
          <w:szCs w:val="24"/>
        </w:rPr>
      </w:pPr>
    </w:p>
    <w:p w14:paraId="22C789FB" w14:textId="2917AACD" w:rsidR="00077827" w:rsidRPr="00084AEE" w:rsidRDefault="00414CA7" w:rsidP="00060D1A">
      <w:pPr>
        <w:ind w:left="1440" w:hanging="1440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Non-Voting:  </w:t>
      </w:r>
      <w:r w:rsidRPr="00084AEE">
        <w:rPr>
          <w:rFonts w:ascii="Aptos" w:hAnsi="Aptos" w:cs="Arial"/>
          <w:szCs w:val="24"/>
        </w:rPr>
        <w:tab/>
      </w:r>
      <w:r w:rsidR="00FF6812" w:rsidRPr="00084AEE">
        <w:rPr>
          <w:rFonts w:ascii="Aptos" w:hAnsi="Aptos" w:cs="Arial"/>
          <w:szCs w:val="24"/>
        </w:rPr>
        <w:t xml:space="preserve">Grace Simmons, </w:t>
      </w:r>
      <w:r w:rsidR="005A1387" w:rsidRPr="00084AEE">
        <w:rPr>
          <w:rFonts w:ascii="Aptos" w:hAnsi="Aptos" w:cs="Arial"/>
          <w:szCs w:val="24"/>
        </w:rPr>
        <w:t>Elizabeth Galvez</w:t>
      </w:r>
      <w:r w:rsidR="00FF6812" w:rsidRPr="00084AEE">
        <w:rPr>
          <w:rFonts w:ascii="Aptos" w:hAnsi="Aptos" w:cs="Arial"/>
          <w:szCs w:val="24"/>
        </w:rPr>
        <w:t>,</w:t>
      </w:r>
      <w:r w:rsidR="005A1387" w:rsidRPr="00084AEE">
        <w:rPr>
          <w:rFonts w:ascii="Aptos" w:hAnsi="Aptos" w:cs="Arial"/>
          <w:szCs w:val="24"/>
        </w:rPr>
        <w:t xml:space="preserve"> </w:t>
      </w:r>
      <w:r w:rsidRPr="00084AEE">
        <w:rPr>
          <w:rFonts w:ascii="Aptos" w:hAnsi="Aptos" w:cs="Arial"/>
          <w:szCs w:val="24"/>
        </w:rPr>
        <w:t xml:space="preserve">Sharon Leonida, Isaiah Kela-Pacheco, Adam Teekell, </w:t>
      </w:r>
      <w:r w:rsidR="00F06310" w:rsidRPr="00084AEE">
        <w:rPr>
          <w:rFonts w:ascii="Aptos" w:hAnsi="Aptos" w:cs="Arial"/>
          <w:szCs w:val="24"/>
        </w:rPr>
        <w:t>Mi</w:t>
      </w:r>
      <w:r w:rsidR="007B2EFC" w:rsidRPr="00084AEE">
        <w:rPr>
          <w:rFonts w:ascii="Aptos" w:hAnsi="Aptos" w:cs="Arial"/>
          <w:szCs w:val="24"/>
        </w:rPr>
        <w:t xml:space="preserve">chael Pereira, Eric </w:t>
      </w:r>
      <w:r w:rsidR="00F239E8" w:rsidRPr="00084AEE">
        <w:rPr>
          <w:rFonts w:ascii="Aptos" w:hAnsi="Aptos" w:cs="Arial"/>
          <w:szCs w:val="24"/>
        </w:rPr>
        <w:t>Matsuda, Dept.</w:t>
      </w:r>
      <w:r w:rsidRPr="00084AEE">
        <w:rPr>
          <w:rFonts w:ascii="Aptos" w:hAnsi="Aptos" w:cs="Arial"/>
          <w:szCs w:val="24"/>
        </w:rPr>
        <w:t xml:space="preserve"> of Health, Hazard Evaluation and Emergency Response (HEER) Office; Shawn Carrier</w:t>
      </w:r>
      <w:r w:rsidR="00AA3A41" w:rsidRPr="00084AEE">
        <w:rPr>
          <w:rFonts w:ascii="Aptos" w:hAnsi="Aptos" w:cs="Arial"/>
          <w:szCs w:val="24"/>
        </w:rPr>
        <w:t>,</w:t>
      </w:r>
      <w:r w:rsidRPr="00084AEE">
        <w:rPr>
          <w:rFonts w:ascii="Aptos" w:hAnsi="Aptos" w:cs="Arial"/>
          <w:szCs w:val="24"/>
        </w:rPr>
        <w:t xml:space="preserve"> Navy Region Hawaii</w:t>
      </w:r>
      <w:r w:rsidR="002A5F1F" w:rsidRPr="00084AEE">
        <w:rPr>
          <w:rFonts w:ascii="Aptos" w:hAnsi="Aptos" w:cs="Arial"/>
          <w:szCs w:val="24"/>
        </w:rPr>
        <w:t xml:space="preserve">; </w:t>
      </w:r>
      <w:r w:rsidRPr="00084AEE">
        <w:rPr>
          <w:rFonts w:ascii="Aptos" w:hAnsi="Aptos" w:cs="Arial"/>
          <w:szCs w:val="24"/>
        </w:rPr>
        <w:t xml:space="preserve">Andrew Kenrick, Pipeline </w:t>
      </w:r>
      <w:r w:rsidR="00F239E8" w:rsidRPr="00084AEE">
        <w:rPr>
          <w:rFonts w:ascii="Aptos" w:hAnsi="Aptos" w:cs="Arial"/>
          <w:szCs w:val="24"/>
        </w:rPr>
        <w:t>Safety; Jason</w:t>
      </w:r>
      <w:r w:rsidR="00551ED9" w:rsidRPr="00084AEE">
        <w:rPr>
          <w:rFonts w:ascii="Aptos" w:hAnsi="Aptos" w:cs="Arial"/>
          <w:szCs w:val="24"/>
        </w:rPr>
        <w:t xml:space="preserve"> Genea</w:t>
      </w:r>
      <w:r w:rsidR="00945878" w:rsidRPr="00084AEE">
        <w:rPr>
          <w:rFonts w:ascii="Aptos" w:hAnsi="Aptos" w:cs="Arial"/>
          <w:szCs w:val="24"/>
        </w:rPr>
        <w:t>u</w:t>
      </w:r>
      <w:r w:rsidR="00551ED9" w:rsidRPr="00084AEE">
        <w:rPr>
          <w:rFonts w:ascii="Aptos" w:hAnsi="Aptos" w:cs="Arial"/>
          <w:szCs w:val="24"/>
        </w:rPr>
        <w:t xml:space="preserve"> P</w:t>
      </w:r>
      <w:r w:rsidR="00677723" w:rsidRPr="00084AEE">
        <w:rPr>
          <w:rFonts w:ascii="Aptos" w:hAnsi="Aptos" w:cs="Arial"/>
          <w:szCs w:val="24"/>
        </w:rPr>
        <w:t>re</w:t>
      </w:r>
      <w:r w:rsidR="00727483" w:rsidRPr="00084AEE">
        <w:rPr>
          <w:rFonts w:ascii="Aptos" w:hAnsi="Aptos" w:cs="Arial"/>
          <w:szCs w:val="24"/>
        </w:rPr>
        <w:t>paredne</w:t>
      </w:r>
      <w:r w:rsidR="00945878" w:rsidRPr="00084AEE">
        <w:rPr>
          <w:rFonts w:ascii="Aptos" w:hAnsi="Aptos" w:cs="Arial"/>
          <w:szCs w:val="24"/>
        </w:rPr>
        <w:t>ss</w:t>
      </w:r>
      <w:r w:rsidR="00727483" w:rsidRPr="00084AEE">
        <w:rPr>
          <w:rFonts w:ascii="Aptos" w:hAnsi="Aptos" w:cs="Arial"/>
          <w:szCs w:val="24"/>
        </w:rPr>
        <w:t xml:space="preserve">, Service and </w:t>
      </w:r>
      <w:r w:rsidR="00377675" w:rsidRPr="00084AEE">
        <w:rPr>
          <w:rFonts w:ascii="Aptos" w:hAnsi="Aptos" w:cs="Arial"/>
          <w:szCs w:val="24"/>
        </w:rPr>
        <w:t>Training;</w:t>
      </w:r>
      <w:r w:rsidR="006810D8" w:rsidRPr="00084AEE">
        <w:rPr>
          <w:rFonts w:ascii="Aptos" w:hAnsi="Aptos" w:cs="Arial"/>
          <w:szCs w:val="24"/>
        </w:rPr>
        <w:t xml:space="preserve"> </w:t>
      </w:r>
      <w:r w:rsidR="00EA38F2" w:rsidRPr="00084AEE">
        <w:rPr>
          <w:rFonts w:ascii="Aptos" w:hAnsi="Aptos" w:cs="Arial"/>
          <w:szCs w:val="24"/>
        </w:rPr>
        <w:t>Melani Tes</w:t>
      </w:r>
      <w:r w:rsidR="00DD5060" w:rsidRPr="00084AEE">
        <w:rPr>
          <w:rFonts w:ascii="Aptos" w:hAnsi="Aptos" w:cs="Arial"/>
          <w:szCs w:val="24"/>
        </w:rPr>
        <w:t>cher NCTF-RH</w:t>
      </w:r>
      <w:r w:rsidR="00EA08A7" w:rsidRPr="00084AEE">
        <w:rPr>
          <w:rFonts w:ascii="Aptos" w:hAnsi="Aptos" w:cs="Arial"/>
          <w:szCs w:val="24"/>
        </w:rPr>
        <w:t>, US Navy; Alicia Hendrix</w:t>
      </w:r>
      <w:r w:rsidR="00196FCF" w:rsidRPr="00084AEE">
        <w:rPr>
          <w:rFonts w:ascii="Aptos" w:hAnsi="Aptos" w:cs="Arial"/>
          <w:szCs w:val="24"/>
        </w:rPr>
        <w:t>, US Fish &amp; Wild</w:t>
      </w:r>
      <w:r w:rsidR="00D0169D" w:rsidRPr="00084AEE">
        <w:rPr>
          <w:rFonts w:ascii="Aptos" w:hAnsi="Aptos" w:cs="Arial"/>
          <w:szCs w:val="24"/>
        </w:rPr>
        <w:t>life Service</w:t>
      </w:r>
    </w:p>
    <w:p w14:paraId="4C1F4EEB" w14:textId="1BC393C1" w:rsidR="00077827" w:rsidRPr="00084AEE" w:rsidRDefault="00E33190" w:rsidP="00060D1A">
      <w:pPr>
        <w:pStyle w:val="ListParagraph"/>
        <w:numPr>
          <w:ilvl w:val="0"/>
          <w:numId w:val="3"/>
        </w:numPr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The meeting was called to order at 9:</w:t>
      </w:r>
      <w:r w:rsidR="00006B5F" w:rsidRPr="00084AEE">
        <w:rPr>
          <w:rFonts w:ascii="Aptos" w:hAnsi="Aptos" w:cs="Arial"/>
          <w:szCs w:val="24"/>
        </w:rPr>
        <w:t>13</w:t>
      </w:r>
      <w:r w:rsidRPr="00084AEE">
        <w:rPr>
          <w:rFonts w:ascii="Aptos" w:hAnsi="Aptos" w:cs="Arial"/>
          <w:szCs w:val="24"/>
        </w:rPr>
        <w:t xml:space="preserve"> am by </w:t>
      </w:r>
      <w:r w:rsidR="00863A92" w:rsidRPr="00084AEE">
        <w:rPr>
          <w:rFonts w:ascii="Aptos" w:hAnsi="Aptos" w:cs="Arial"/>
          <w:szCs w:val="24"/>
        </w:rPr>
        <w:t>Kathy Ho</w:t>
      </w:r>
      <w:r w:rsidR="00A77DAA" w:rsidRPr="00084AEE">
        <w:rPr>
          <w:rFonts w:ascii="Aptos" w:hAnsi="Aptos" w:cs="Arial"/>
          <w:szCs w:val="24"/>
        </w:rPr>
        <w:t>.</w:t>
      </w:r>
    </w:p>
    <w:p w14:paraId="5D9C2DB3" w14:textId="16B24A3D" w:rsidR="00A77DAA" w:rsidRPr="00084AEE" w:rsidRDefault="00075E01" w:rsidP="00060D1A">
      <w:pPr>
        <w:pStyle w:val="ListParagraph"/>
        <w:numPr>
          <w:ilvl w:val="1"/>
          <w:numId w:val="3"/>
        </w:numPr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>Introduction of attendees</w:t>
      </w:r>
      <w:r w:rsidR="001F1CBE" w:rsidRPr="00084AEE">
        <w:rPr>
          <w:rFonts w:ascii="Aptos" w:hAnsi="Aptos" w:cs="Arial"/>
          <w:szCs w:val="24"/>
        </w:rPr>
        <w:t xml:space="preserve"> w</w:t>
      </w:r>
      <w:r w:rsidR="00563E09" w:rsidRPr="00084AEE">
        <w:rPr>
          <w:rFonts w:ascii="Aptos" w:hAnsi="Aptos" w:cs="Arial"/>
          <w:szCs w:val="24"/>
        </w:rPr>
        <w:t>as</w:t>
      </w:r>
      <w:r w:rsidR="001F1CBE" w:rsidRPr="00084AEE">
        <w:rPr>
          <w:rFonts w:ascii="Aptos" w:hAnsi="Aptos" w:cs="Arial"/>
          <w:szCs w:val="24"/>
        </w:rPr>
        <w:t xml:space="preserve"> done</w:t>
      </w:r>
      <w:r w:rsidRPr="00084AEE">
        <w:rPr>
          <w:rFonts w:ascii="Aptos" w:hAnsi="Aptos" w:cs="Arial"/>
          <w:szCs w:val="24"/>
        </w:rPr>
        <w:t xml:space="preserve"> </w:t>
      </w:r>
      <w:r w:rsidR="00A16DAE" w:rsidRPr="00084AEE">
        <w:rPr>
          <w:rFonts w:ascii="Aptos" w:hAnsi="Aptos" w:cs="Arial"/>
          <w:szCs w:val="24"/>
        </w:rPr>
        <w:t>on Zoom and in person.</w:t>
      </w:r>
    </w:p>
    <w:p w14:paraId="6B2EA2F3" w14:textId="747B28F3" w:rsidR="00955BCB" w:rsidRPr="00084AEE" w:rsidRDefault="008B0915" w:rsidP="00060D1A">
      <w:pPr>
        <w:pStyle w:val="ListParagraph"/>
        <w:numPr>
          <w:ilvl w:val="1"/>
          <w:numId w:val="3"/>
        </w:numPr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>There was a m</w:t>
      </w:r>
      <w:r w:rsidR="00955BCB" w:rsidRPr="00084AEE">
        <w:rPr>
          <w:rFonts w:ascii="Aptos" w:hAnsi="Aptos" w:cs="Arial"/>
          <w:szCs w:val="24"/>
        </w:rPr>
        <w:t xml:space="preserve">otion to approve minutes from meeting </w:t>
      </w:r>
      <w:r w:rsidR="00C84E2D" w:rsidRPr="00084AEE">
        <w:rPr>
          <w:rFonts w:ascii="Aptos" w:hAnsi="Aptos" w:cs="Arial"/>
          <w:szCs w:val="24"/>
        </w:rPr>
        <w:t>#13</w:t>
      </w:r>
      <w:r w:rsidR="006D061C" w:rsidRPr="00084AEE">
        <w:rPr>
          <w:rFonts w:ascii="Aptos" w:hAnsi="Aptos" w:cs="Arial"/>
          <w:szCs w:val="24"/>
        </w:rPr>
        <w:t>8</w:t>
      </w:r>
      <w:r w:rsidR="00C84E2D" w:rsidRPr="00084AEE">
        <w:rPr>
          <w:rFonts w:ascii="Aptos" w:hAnsi="Aptos" w:cs="Arial"/>
          <w:szCs w:val="24"/>
        </w:rPr>
        <w:t xml:space="preserve">.  Motion to approve </w:t>
      </w:r>
      <w:r w:rsidR="009005EA" w:rsidRPr="00084AEE">
        <w:rPr>
          <w:rFonts w:ascii="Aptos" w:hAnsi="Aptos" w:cs="Arial"/>
          <w:szCs w:val="24"/>
        </w:rPr>
        <w:t>was accepted</w:t>
      </w:r>
      <w:r w:rsidR="00C84E2D" w:rsidRPr="00084AEE">
        <w:rPr>
          <w:rFonts w:ascii="Aptos" w:hAnsi="Aptos" w:cs="Arial"/>
          <w:szCs w:val="24"/>
        </w:rPr>
        <w:t xml:space="preserve"> and </w:t>
      </w:r>
      <w:r w:rsidR="003568FA" w:rsidRPr="00084AEE">
        <w:rPr>
          <w:rFonts w:ascii="Aptos" w:hAnsi="Aptos" w:cs="Arial"/>
          <w:szCs w:val="24"/>
        </w:rPr>
        <w:t xml:space="preserve">approved.  </w:t>
      </w:r>
    </w:p>
    <w:p w14:paraId="181B2C10" w14:textId="22815161" w:rsidR="00CF0BE6" w:rsidRPr="00084AEE" w:rsidRDefault="00695FC1" w:rsidP="00060D1A">
      <w:pPr>
        <w:pStyle w:val="ListParagraph"/>
        <w:numPr>
          <w:ilvl w:val="1"/>
          <w:numId w:val="3"/>
        </w:numPr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>Kathy did a roll call of members.</w:t>
      </w:r>
    </w:p>
    <w:p w14:paraId="02CF1821" w14:textId="149B6352" w:rsidR="00220F9F" w:rsidRPr="00084AEE" w:rsidRDefault="00220F9F" w:rsidP="00060D1A">
      <w:pPr>
        <w:pStyle w:val="ListParagraph"/>
        <w:ind w:left="1200"/>
        <w:rPr>
          <w:rFonts w:ascii="Aptos" w:hAnsi="Aptos" w:cs="Arial"/>
          <w:szCs w:val="24"/>
        </w:rPr>
      </w:pPr>
    </w:p>
    <w:p w14:paraId="2333A970" w14:textId="49E54504" w:rsidR="00016422" w:rsidRPr="00084AEE" w:rsidRDefault="00016422" w:rsidP="00060D1A">
      <w:pPr>
        <w:rPr>
          <w:rFonts w:ascii="Aptos" w:hAnsi="Aptos" w:cs="Arial"/>
          <w:szCs w:val="24"/>
        </w:rPr>
      </w:pPr>
    </w:p>
    <w:p w14:paraId="2BFB72DB" w14:textId="77777777" w:rsidR="00FC374E" w:rsidRPr="00084AEE" w:rsidRDefault="00FC374E" w:rsidP="00060D1A">
      <w:pPr>
        <w:rPr>
          <w:rFonts w:ascii="Aptos" w:hAnsi="Aptos" w:cs="Arial"/>
          <w:szCs w:val="24"/>
        </w:rPr>
      </w:pPr>
    </w:p>
    <w:p w14:paraId="7A6B5D16" w14:textId="0F2C62CD" w:rsidR="00FB2F29" w:rsidRPr="00084AEE" w:rsidRDefault="00094750" w:rsidP="00060D1A">
      <w:pPr>
        <w:pStyle w:val="ListParagraph"/>
        <w:numPr>
          <w:ilvl w:val="0"/>
          <w:numId w:val="3"/>
        </w:numPr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</w:t>
      </w:r>
      <w:r w:rsidR="001717BB" w:rsidRPr="00084AEE">
        <w:rPr>
          <w:rFonts w:ascii="Aptos" w:hAnsi="Aptos" w:cs="Arial"/>
          <w:szCs w:val="24"/>
        </w:rPr>
        <w:t>LEPC Updates</w:t>
      </w:r>
      <w:r w:rsidR="00F623FD" w:rsidRPr="00084AEE">
        <w:rPr>
          <w:rFonts w:ascii="Aptos" w:hAnsi="Aptos" w:cs="Arial"/>
          <w:szCs w:val="24"/>
        </w:rPr>
        <w:t>:</w:t>
      </w:r>
    </w:p>
    <w:p w14:paraId="1D8DF794" w14:textId="68C1B064" w:rsidR="00F86EBA" w:rsidRPr="00084AEE" w:rsidRDefault="00296E6B" w:rsidP="00060D1A">
      <w:pPr>
        <w:ind w:left="675" w:firstLine="45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</w:t>
      </w:r>
      <w:r w:rsidR="00834219" w:rsidRPr="00084AEE">
        <w:rPr>
          <w:rFonts w:ascii="Aptos" w:hAnsi="Aptos" w:cs="Arial"/>
          <w:szCs w:val="24"/>
        </w:rPr>
        <w:t>2.1</w:t>
      </w:r>
      <w:r w:rsidR="001F16EF" w:rsidRPr="00084AEE">
        <w:rPr>
          <w:rFonts w:ascii="Aptos" w:hAnsi="Aptos" w:cs="Arial"/>
          <w:szCs w:val="24"/>
        </w:rPr>
        <w:t xml:space="preserve">    </w:t>
      </w:r>
      <w:r w:rsidR="000E7D3D" w:rsidRPr="00084AEE">
        <w:rPr>
          <w:rFonts w:ascii="Aptos" w:hAnsi="Aptos" w:cs="Arial"/>
          <w:szCs w:val="24"/>
        </w:rPr>
        <w:tab/>
      </w:r>
      <w:r w:rsidR="000D16FC" w:rsidRPr="00084AEE">
        <w:rPr>
          <w:rFonts w:ascii="Aptos" w:hAnsi="Aptos" w:cs="Arial"/>
          <w:szCs w:val="24"/>
        </w:rPr>
        <w:t>Hawaii County: Gerald Kos</w:t>
      </w:r>
      <w:r w:rsidR="003A1A1B" w:rsidRPr="00084AEE">
        <w:rPr>
          <w:rFonts w:ascii="Aptos" w:hAnsi="Aptos" w:cs="Arial"/>
          <w:szCs w:val="24"/>
        </w:rPr>
        <w:t>aki, LEPC Chair</w:t>
      </w:r>
    </w:p>
    <w:p w14:paraId="287F52B8" w14:textId="11851E2F" w:rsidR="00C11E27" w:rsidRPr="00084AEE" w:rsidRDefault="00265182" w:rsidP="00C11E27">
      <w:pPr>
        <w:ind w:left="1440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Last LEPC meeting was </w:t>
      </w:r>
      <w:r w:rsidR="00D71B55" w:rsidRPr="00084AEE">
        <w:rPr>
          <w:rFonts w:ascii="Aptos" w:hAnsi="Aptos" w:cs="Arial"/>
          <w:szCs w:val="24"/>
        </w:rPr>
        <w:t xml:space="preserve">on </w:t>
      </w:r>
      <w:r w:rsidR="00D52B71" w:rsidRPr="00084AEE">
        <w:rPr>
          <w:rFonts w:ascii="Aptos" w:hAnsi="Aptos" w:cs="Arial"/>
          <w:szCs w:val="24"/>
        </w:rPr>
        <w:t>August 4</w:t>
      </w:r>
      <w:r w:rsidR="00D71B55" w:rsidRPr="00084AEE">
        <w:rPr>
          <w:rFonts w:ascii="Aptos" w:hAnsi="Aptos" w:cs="Arial"/>
          <w:szCs w:val="24"/>
        </w:rPr>
        <w:t xml:space="preserve">, 2025, </w:t>
      </w:r>
      <w:r w:rsidR="001E5A3B" w:rsidRPr="00084AEE">
        <w:rPr>
          <w:rFonts w:ascii="Aptos" w:hAnsi="Aptos" w:cs="Arial"/>
          <w:szCs w:val="24"/>
        </w:rPr>
        <w:t>ten</w:t>
      </w:r>
      <w:r w:rsidR="00D71B55" w:rsidRPr="00084AEE">
        <w:rPr>
          <w:rFonts w:ascii="Aptos" w:hAnsi="Aptos" w:cs="Arial"/>
          <w:szCs w:val="24"/>
        </w:rPr>
        <w:t xml:space="preserve"> members and </w:t>
      </w:r>
      <w:r w:rsidR="007E7C56" w:rsidRPr="00084AEE">
        <w:rPr>
          <w:rFonts w:ascii="Aptos" w:hAnsi="Aptos" w:cs="Arial"/>
          <w:szCs w:val="24"/>
        </w:rPr>
        <w:t>eight</w:t>
      </w:r>
      <w:r w:rsidR="00D71B55" w:rsidRPr="00084AEE">
        <w:rPr>
          <w:rFonts w:ascii="Aptos" w:hAnsi="Aptos" w:cs="Arial"/>
          <w:szCs w:val="24"/>
        </w:rPr>
        <w:t xml:space="preserve"> non-</w:t>
      </w:r>
      <w:r w:rsidR="00F90DC8" w:rsidRPr="00084AEE">
        <w:rPr>
          <w:rFonts w:ascii="Aptos" w:hAnsi="Aptos" w:cs="Arial"/>
          <w:szCs w:val="24"/>
        </w:rPr>
        <w:t>members</w:t>
      </w:r>
      <w:r w:rsidR="00C207E6">
        <w:rPr>
          <w:rFonts w:ascii="Aptos" w:hAnsi="Aptos" w:cs="Arial"/>
          <w:szCs w:val="24"/>
        </w:rPr>
        <w:t xml:space="preserve"> att</w:t>
      </w:r>
      <w:r w:rsidR="00C15142">
        <w:rPr>
          <w:rFonts w:ascii="Aptos" w:hAnsi="Aptos" w:cs="Arial"/>
          <w:szCs w:val="24"/>
        </w:rPr>
        <w:t>ended.</w:t>
      </w:r>
      <w:r w:rsidR="00F90DC8" w:rsidRPr="00084AEE">
        <w:rPr>
          <w:rFonts w:ascii="Aptos" w:hAnsi="Aptos" w:cs="Arial"/>
          <w:szCs w:val="24"/>
        </w:rPr>
        <w:t xml:space="preserve"> </w:t>
      </w:r>
    </w:p>
    <w:p w14:paraId="569E76E4" w14:textId="55DF6D04" w:rsidR="00FE3FFD" w:rsidRPr="00084AEE" w:rsidRDefault="00B12D48" w:rsidP="00060D1A">
      <w:pPr>
        <w:ind w:firstLine="720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lastRenderedPageBreak/>
        <w:t>2.1.2</w:t>
      </w:r>
      <w:r w:rsidRPr="00084AEE">
        <w:rPr>
          <w:rFonts w:ascii="Aptos" w:hAnsi="Aptos" w:cs="Arial"/>
          <w:szCs w:val="24"/>
        </w:rPr>
        <w:tab/>
        <w:t>Training</w:t>
      </w:r>
      <w:r w:rsidR="00FE3FFD" w:rsidRPr="00084AEE">
        <w:rPr>
          <w:rFonts w:ascii="Aptos" w:hAnsi="Aptos" w:cs="Arial"/>
          <w:szCs w:val="24"/>
        </w:rPr>
        <w:t>:</w:t>
      </w:r>
    </w:p>
    <w:p w14:paraId="5545944A" w14:textId="373864CD" w:rsidR="0025766D" w:rsidRPr="00084AEE" w:rsidRDefault="0025766D" w:rsidP="00060D1A">
      <w:pPr>
        <w:ind w:left="720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       </w:t>
      </w:r>
      <w:r w:rsidR="003B344E">
        <w:rPr>
          <w:rFonts w:ascii="Aptos" w:hAnsi="Aptos" w:cs="Arial"/>
          <w:szCs w:val="24"/>
        </w:rPr>
        <w:t xml:space="preserve">  </w:t>
      </w:r>
      <w:r w:rsidRPr="00084AEE">
        <w:rPr>
          <w:rFonts w:ascii="Aptos" w:hAnsi="Aptos" w:cs="Arial"/>
          <w:szCs w:val="24"/>
        </w:rPr>
        <w:t>Andy Kendrick</w:t>
      </w:r>
      <w:r w:rsidR="00E209E2" w:rsidRPr="00084AEE">
        <w:rPr>
          <w:rFonts w:ascii="Aptos" w:hAnsi="Aptos" w:cs="Arial"/>
          <w:szCs w:val="24"/>
        </w:rPr>
        <w:t xml:space="preserve"> </w:t>
      </w:r>
      <w:r w:rsidRPr="00084AEE">
        <w:rPr>
          <w:rFonts w:ascii="Aptos" w:hAnsi="Aptos" w:cs="Arial"/>
          <w:szCs w:val="24"/>
        </w:rPr>
        <w:t xml:space="preserve">will be doing a pipeline safety, presentation at </w:t>
      </w:r>
      <w:r w:rsidR="000F6CE3">
        <w:rPr>
          <w:rFonts w:ascii="Aptos" w:hAnsi="Aptos" w:cs="Arial"/>
          <w:szCs w:val="24"/>
        </w:rPr>
        <w:t>the</w:t>
      </w:r>
      <w:r w:rsidRPr="00084AEE">
        <w:rPr>
          <w:rFonts w:ascii="Aptos" w:hAnsi="Aptos" w:cs="Arial"/>
          <w:szCs w:val="24"/>
        </w:rPr>
        <w:t xml:space="preserve"> next </w:t>
      </w:r>
    </w:p>
    <w:p w14:paraId="60E5F341" w14:textId="2675B070" w:rsidR="00E209E2" w:rsidRPr="00084AEE" w:rsidRDefault="00E209E2" w:rsidP="00060D1A">
      <w:pPr>
        <w:ind w:left="720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      </w:t>
      </w:r>
      <w:r w:rsidR="00961337" w:rsidRPr="00084AEE">
        <w:rPr>
          <w:rFonts w:ascii="Aptos" w:hAnsi="Aptos" w:cs="Arial"/>
          <w:szCs w:val="24"/>
        </w:rPr>
        <w:t xml:space="preserve">  </w:t>
      </w:r>
      <w:r w:rsidR="009C03CA">
        <w:rPr>
          <w:rFonts w:ascii="Aptos" w:hAnsi="Aptos" w:cs="Arial"/>
          <w:szCs w:val="24"/>
        </w:rPr>
        <w:t xml:space="preserve"> </w:t>
      </w:r>
      <w:r w:rsidR="00F906E3">
        <w:rPr>
          <w:rFonts w:ascii="Aptos" w:hAnsi="Aptos" w:cs="Arial"/>
          <w:szCs w:val="24"/>
        </w:rPr>
        <w:t>LEPC meeting</w:t>
      </w:r>
      <w:r w:rsidRPr="00084AEE">
        <w:rPr>
          <w:rFonts w:ascii="Aptos" w:hAnsi="Aptos" w:cs="Arial"/>
          <w:szCs w:val="24"/>
        </w:rPr>
        <w:t>.</w:t>
      </w:r>
    </w:p>
    <w:p w14:paraId="0E9D02D8" w14:textId="63E749DA" w:rsidR="006E0378" w:rsidRDefault="002F22AB" w:rsidP="00060D1A">
      <w:pPr>
        <w:ind w:left="720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      </w:t>
      </w:r>
      <w:r w:rsidR="00961337" w:rsidRPr="00084AEE">
        <w:rPr>
          <w:rFonts w:ascii="Aptos" w:hAnsi="Aptos" w:cs="Arial"/>
          <w:szCs w:val="24"/>
        </w:rPr>
        <w:t xml:space="preserve">  </w:t>
      </w:r>
      <w:r w:rsidR="00583706">
        <w:rPr>
          <w:rFonts w:ascii="Aptos" w:hAnsi="Aptos" w:cs="Arial"/>
          <w:szCs w:val="24"/>
        </w:rPr>
        <w:t>Gerald</w:t>
      </w:r>
      <w:r w:rsidR="00702C9C" w:rsidRPr="00084AEE">
        <w:rPr>
          <w:rFonts w:ascii="Aptos" w:hAnsi="Aptos" w:cs="Arial"/>
          <w:szCs w:val="24"/>
        </w:rPr>
        <w:t xml:space="preserve"> t</w:t>
      </w:r>
      <w:r w:rsidR="00F25928" w:rsidRPr="00084AEE">
        <w:rPr>
          <w:rFonts w:ascii="Aptos" w:hAnsi="Aptos" w:cs="Arial"/>
          <w:szCs w:val="24"/>
        </w:rPr>
        <w:t xml:space="preserve">alked about </w:t>
      </w:r>
      <w:r w:rsidR="00750802">
        <w:rPr>
          <w:rFonts w:ascii="Aptos" w:hAnsi="Aptos" w:cs="Arial"/>
          <w:szCs w:val="24"/>
        </w:rPr>
        <w:t>Computer-Aided Management of Emergency Oper</w:t>
      </w:r>
      <w:r w:rsidR="00343B10">
        <w:rPr>
          <w:rFonts w:ascii="Aptos" w:hAnsi="Aptos" w:cs="Arial"/>
          <w:szCs w:val="24"/>
        </w:rPr>
        <w:t>ations</w:t>
      </w:r>
    </w:p>
    <w:p w14:paraId="19F4A59F" w14:textId="0F1ECAD4" w:rsidR="00DF0DC3" w:rsidRDefault="00D301FD" w:rsidP="00060D1A">
      <w:pPr>
        <w:ind w:left="720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 xml:space="preserve">              (CAMEO)</w:t>
      </w:r>
      <w:r w:rsidR="009C03CA">
        <w:rPr>
          <w:rFonts w:ascii="Aptos" w:hAnsi="Aptos" w:cs="Arial"/>
          <w:szCs w:val="24"/>
        </w:rPr>
        <w:t xml:space="preserve"> software </w:t>
      </w:r>
      <w:r w:rsidR="00AB72B2">
        <w:rPr>
          <w:rFonts w:ascii="Aptos" w:hAnsi="Aptos" w:cs="Arial"/>
          <w:szCs w:val="24"/>
        </w:rPr>
        <w:t xml:space="preserve">training; </w:t>
      </w:r>
      <w:r w:rsidR="00440623">
        <w:rPr>
          <w:rFonts w:ascii="Aptos" w:hAnsi="Aptos" w:cs="Arial"/>
          <w:szCs w:val="24"/>
        </w:rPr>
        <w:t xml:space="preserve">he stated that Tom Bergman had not </w:t>
      </w:r>
      <w:r w:rsidR="001958C3">
        <w:rPr>
          <w:rFonts w:ascii="Aptos" w:hAnsi="Aptos" w:cs="Arial"/>
          <w:szCs w:val="24"/>
        </w:rPr>
        <w:t xml:space="preserve">contacted </w:t>
      </w:r>
    </w:p>
    <w:p w14:paraId="3464D0F8" w14:textId="41945C54" w:rsidR="00615E30" w:rsidRPr="00084AEE" w:rsidRDefault="001958C3" w:rsidP="00781BF4">
      <w:pPr>
        <w:ind w:left="720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ab/>
      </w:r>
      <w:r w:rsidR="009D0E05">
        <w:rPr>
          <w:rFonts w:ascii="Aptos" w:hAnsi="Aptos" w:cs="Arial"/>
          <w:szCs w:val="24"/>
        </w:rPr>
        <w:t>him</w:t>
      </w:r>
      <w:r w:rsidR="00B07A8E">
        <w:rPr>
          <w:rFonts w:ascii="Aptos" w:hAnsi="Aptos" w:cs="Arial"/>
          <w:szCs w:val="24"/>
        </w:rPr>
        <w:t xml:space="preserve">. </w:t>
      </w:r>
      <w:r w:rsidR="009D0E05" w:rsidRPr="00084AEE">
        <w:rPr>
          <w:rFonts w:ascii="Aptos" w:hAnsi="Aptos" w:cs="Arial"/>
          <w:szCs w:val="24"/>
        </w:rPr>
        <w:t xml:space="preserve">Carlton </w:t>
      </w:r>
      <w:r w:rsidR="00076781">
        <w:rPr>
          <w:rFonts w:ascii="Aptos" w:hAnsi="Aptos" w:cs="Arial"/>
          <w:szCs w:val="24"/>
        </w:rPr>
        <w:t xml:space="preserve">mentioned </w:t>
      </w:r>
      <w:r w:rsidR="00076781" w:rsidRPr="00084AEE">
        <w:rPr>
          <w:rFonts w:ascii="Aptos" w:hAnsi="Aptos" w:cs="Arial"/>
          <w:szCs w:val="24"/>
        </w:rPr>
        <w:t>they</w:t>
      </w:r>
      <w:r w:rsidR="00B009CA" w:rsidRPr="00084AEE">
        <w:rPr>
          <w:rFonts w:ascii="Aptos" w:hAnsi="Aptos" w:cs="Arial"/>
          <w:szCs w:val="24"/>
        </w:rPr>
        <w:t xml:space="preserve"> just finished their training here </w:t>
      </w:r>
      <w:r w:rsidR="00F906E3" w:rsidRPr="00084AEE">
        <w:rPr>
          <w:rFonts w:ascii="Aptos" w:hAnsi="Aptos" w:cs="Arial"/>
          <w:szCs w:val="24"/>
        </w:rPr>
        <w:t xml:space="preserve">on </w:t>
      </w:r>
      <w:r w:rsidR="00F906E3">
        <w:rPr>
          <w:rFonts w:ascii="Aptos" w:hAnsi="Aptos" w:cs="Arial"/>
          <w:szCs w:val="24"/>
        </w:rPr>
        <w:t>Oahu</w:t>
      </w:r>
      <w:r w:rsidR="00615E30" w:rsidRPr="00084AEE">
        <w:rPr>
          <w:rFonts w:ascii="Aptos" w:hAnsi="Aptos" w:cs="Arial"/>
          <w:szCs w:val="24"/>
        </w:rPr>
        <w:t xml:space="preserve">.  </w:t>
      </w:r>
    </w:p>
    <w:p w14:paraId="1E18B2EB" w14:textId="4E1FE00A" w:rsidR="00722FE5" w:rsidRDefault="00F90CD8" w:rsidP="00060D1A">
      <w:pPr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                 </w:t>
      </w:r>
      <w:r w:rsidR="000648D9" w:rsidRPr="00084AEE">
        <w:rPr>
          <w:rFonts w:ascii="Aptos" w:hAnsi="Aptos" w:cs="Arial"/>
          <w:szCs w:val="24"/>
        </w:rPr>
        <w:t xml:space="preserve"> </w:t>
      </w:r>
      <w:r w:rsidR="003E55DF" w:rsidRPr="00084AEE">
        <w:rPr>
          <w:rFonts w:ascii="Aptos" w:hAnsi="Aptos" w:cs="Arial"/>
          <w:szCs w:val="24"/>
        </w:rPr>
        <w:t xml:space="preserve">   </w:t>
      </w:r>
      <w:r w:rsidR="00134B20" w:rsidRPr="00084AEE">
        <w:rPr>
          <w:rFonts w:ascii="Aptos" w:hAnsi="Aptos" w:cs="Arial"/>
          <w:szCs w:val="24"/>
        </w:rPr>
        <w:t xml:space="preserve"> </w:t>
      </w:r>
      <w:r w:rsidR="00D92F42">
        <w:rPr>
          <w:rFonts w:ascii="Aptos" w:hAnsi="Aptos" w:cs="Arial"/>
          <w:szCs w:val="24"/>
        </w:rPr>
        <w:t xml:space="preserve"> </w:t>
      </w:r>
      <w:r w:rsidR="00720BBC">
        <w:rPr>
          <w:rFonts w:ascii="Aptos" w:hAnsi="Aptos" w:cs="Arial"/>
          <w:szCs w:val="24"/>
        </w:rPr>
        <w:t xml:space="preserve"> </w:t>
      </w:r>
      <w:r w:rsidR="00F906E3">
        <w:rPr>
          <w:rFonts w:ascii="Aptos" w:hAnsi="Aptos" w:cs="Arial"/>
          <w:szCs w:val="24"/>
        </w:rPr>
        <w:t xml:space="preserve">LEPC </w:t>
      </w:r>
      <w:r w:rsidR="00F906E3" w:rsidRPr="00084AEE">
        <w:rPr>
          <w:rFonts w:ascii="Aptos" w:hAnsi="Aptos" w:cs="Arial"/>
          <w:szCs w:val="24"/>
        </w:rPr>
        <w:t>had</w:t>
      </w:r>
      <w:r w:rsidR="00693645" w:rsidRPr="00084AEE">
        <w:rPr>
          <w:rFonts w:ascii="Aptos" w:hAnsi="Aptos" w:cs="Arial"/>
          <w:szCs w:val="24"/>
        </w:rPr>
        <w:t xml:space="preserve"> approved </w:t>
      </w:r>
      <w:r w:rsidR="001B2926">
        <w:rPr>
          <w:rFonts w:ascii="Aptos" w:hAnsi="Aptos" w:cs="Arial"/>
          <w:szCs w:val="24"/>
        </w:rPr>
        <w:t>six (</w:t>
      </w:r>
      <w:r w:rsidR="00693645" w:rsidRPr="00084AEE">
        <w:rPr>
          <w:rFonts w:ascii="Aptos" w:hAnsi="Aptos" w:cs="Arial"/>
          <w:szCs w:val="24"/>
        </w:rPr>
        <w:t>6</w:t>
      </w:r>
      <w:r w:rsidR="001B2926">
        <w:rPr>
          <w:rFonts w:ascii="Aptos" w:hAnsi="Aptos" w:cs="Arial"/>
          <w:szCs w:val="24"/>
        </w:rPr>
        <w:t>)</w:t>
      </w:r>
      <w:r w:rsidR="00693645" w:rsidRPr="00084AEE">
        <w:rPr>
          <w:rFonts w:ascii="Aptos" w:hAnsi="Aptos" w:cs="Arial"/>
          <w:szCs w:val="24"/>
        </w:rPr>
        <w:t xml:space="preserve"> people, </w:t>
      </w:r>
      <w:r w:rsidR="001B2926">
        <w:rPr>
          <w:rFonts w:ascii="Aptos" w:hAnsi="Aptos" w:cs="Arial"/>
          <w:szCs w:val="24"/>
        </w:rPr>
        <w:t xml:space="preserve">both </w:t>
      </w:r>
      <w:r w:rsidR="00693645" w:rsidRPr="00084AEE">
        <w:rPr>
          <w:rFonts w:ascii="Aptos" w:hAnsi="Aptos" w:cs="Arial"/>
          <w:szCs w:val="24"/>
        </w:rPr>
        <w:t>mem</w:t>
      </w:r>
      <w:r w:rsidR="00D477A5" w:rsidRPr="00084AEE">
        <w:rPr>
          <w:rFonts w:ascii="Aptos" w:hAnsi="Aptos" w:cs="Arial"/>
          <w:szCs w:val="24"/>
        </w:rPr>
        <w:t>bers</w:t>
      </w:r>
      <w:r w:rsidR="00693645" w:rsidRPr="00084AEE">
        <w:rPr>
          <w:rFonts w:ascii="Aptos" w:hAnsi="Aptos" w:cs="Arial"/>
          <w:szCs w:val="24"/>
        </w:rPr>
        <w:t xml:space="preserve"> </w:t>
      </w:r>
      <w:r w:rsidR="00EB71CE">
        <w:rPr>
          <w:rFonts w:ascii="Aptos" w:hAnsi="Aptos" w:cs="Arial"/>
          <w:szCs w:val="24"/>
        </w:rPr>
        <w:t xml:space="preserve">of the LEPC </w:t>
      </w:r>
      <w:r w:rsidR="00693645" w:rsidRPr="00084AEE">
        <w:rPr>
          <w:rFonts w:ascii="Aptos" w:hAnsi="Aptos" w:cs="Arial"/>
          <w:szCs w:val="24"/>
        </w:rPr>
        <w:t xml:space="preserve">and fire </w:t>
      </w:r>
    </w:p>
    <w:p w14:paraId="7AF319C0" w14:textId="0C949F26" w:rsidR="00DA7337" w:rsidRDefault="00DA7337" w:rsidP="00060D1A">
      <w:pPr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ab/>
      </w:r>
      <w:r>
        <w:rPr>
          <w:rFonts w:ascii="Aptos" w:hAnsi="Aptos" w:cs="Arial"/>
          <w:szCs w:val="24"/>
        </w:rPr>
        <w:tab/>
      </w:r>
      <w:r w:rsidRPr="00084AEE">
        <w:rPr>
          <w:rFonts w:ascii="Aptos" w:hAnsi="Aptos" w:cs="Arial"/>
          <w:szCs w:val="24"/>
        </w:rPr>
        <w:t>department personnel to</w:t>
      </w:r>
      <w:r w:rsidR="00E22B69">
        <w:rPr>
          <w:rFonts w:ascii="Aptos" w:hAnsi="Aptos" w:cs="Arial"/>
          <w:szCs w:val="24"/>
        </w:rPr>
        <w:t xml:space="preserve"> a</w:t>
      </w:r>
      <w:r w:rsidR="00E22B69" w:rsidRPr="00084AEE">
        <w:rPr>
          <w:rFonts w:ascii="Aptos" w:hAnsi="Aptos" w:cs="Arial"/>
          <w:szCs w:val="24"/>
        </w:rPr>
        <w:t>ttend</w:t>
      </w:r>
      <w:r w:rsidR="00E22B69">
        <w:rPr>
          <w:rFonts w:ascii="Aptos" w:hAnsi="Aptos" w:cs="Arial"/>
          <w:szCs w:val="24"/>
        </w:rPr>
        <w:t xml:space="preserve"> </w:t>
      </w:r>
      <w:r w:rsidR="00E22B69" w:rsidRPr="00084AEE">
        <w:rPr>
          <w:rFonts w:ascii="Aptos" w:hAnsi="Aptos" w:cs="Arial"/>
          <w:szCs w:val="24"/>
        </w:rPr>
        <w:t>Hazmat Continuing Challenge</w:t>
      </w:r>
      <w:r w:rsidR="00E46C65">
        <w:rPr>
          <w:rFonts w:ascii="Aptos" w:hAnsi="Aptos" w:cs="Arial"/>
          <w:szCs w:val="24"/>
        </w:rPr>
        <w:t xml:space="preserve">. </w:t>
      </w:r>
      <w:r w:rsidR="006C0DF9">
        <w:rPr>
          <w:rFonts w:ascii="Aptos" w:hAnsi="Aptos" w:cs="Arial"/>
          <w:szCs w:val="24"/>
        </w:rPr>
        <w:t xml:space="preserve"> Gerald</w:t>
      </w:r>
    </w:p>
    <w:p w14:paraId="2D65D20E" w14:textId="78CDD1A7" w:rsidR="003D418F" w:rsidRDefault="00BC064A" w:rsidP="00060D1A">
      <w:pPr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ab/>
      </w:r>
      <w:r>
        <w:rPr>
          <w:rFonts w:ascii="Aptos" w:hAnsi="Aptos" w:cs="Arial"/>
          <w:szCs w:val="24"/>
        </w:rPr>
        <w:tab/>
        <w:t>s</w:t>
      </w:r>
      <w:r w:rsidRPr="00084AEE">
        <w:rPr>
          <w:rFonts w:ascii="Aptos" w:hAnsi="Aptos" w:cs="Arial"/>
          <w:szCs w:val="24"/>
        </w:rPr>
        <w:t xml:space="preserve">poke to the </w:t>
      </w:r>
      <w:r w:rsidR="00492941" w:rsidRPr="00084AEE">
        <w:rPr>
          <w:rFonts w:ascii="Aptos" w:hAnsi="Aptos" w:cs="Arial"/>
          <w:szCs w:val="24"/>
        </w:rPr>
        <w:t xml:space="preserve">managing </w:t>
      </w:r>
      <w:r w:rsidR="00492941">
        <w:rPr>
          <w:rFonts w:ascii="Aptos" w:hAnsi="Aptos" w:cs="Arial"/>
          <w:szCs w:val="24"/>
        </w:rPr>
        <w:t>director</w:t>
      </w:r>
      <w:r w:rsidR="00BA4C60" w:rsidRPr="00084AEE">
        <w:rPr>
          <w:rFonts w:ascii="Aptos" w:hAnsi="Aptos" w:cs="Arial"/>
          <w:szCs w:val="24"/>
        </w:rPr>
        <w:t>, and</w:t>
      </w:r>
      <w:r w:rsidR="00BA4C60">
        <w:rPr>
          <w:rFonts w:ascii="Aptos" w:hAnsi="Aptos" w:cs="Arial"/>
          <w:szCs w:val="24"/>
        </w:rPr>
        <w:t xml:space="preserve"> </w:t>
      </w:r>
      <w:r w:rsidR="0081258F">
        <w:rPr>
          <w:rFonts w:ascii="Aptos" w:hAnsi="Aptos" w:cs="Arial"/>
          <w:szCs w:val="24"/>
        </w:rPr>
        <w:t>the director</w:t>
      </w:r>
      <w:r w:rsidR="00BA4C60" w:rsidRPr="00084AEE">
        <w:rPr>
          <w:rFonts w:ascii="Aptos" w:hAnsi="Aptos" w:cs="Arial"/>
          <w:szCs w:val="24"/>
        </w:rPr>
        <w:t xml:space="preserve"> </w:t>
      </w:r>
      <w:r w:rsidR="00BA4C60">
        <w:rPr>
          <w:rFonts w:ascii="Aptos" w:hAnsi="Aptos" w:cs="Arial"/>
          <w:szCs w:val="24"/>
        </w:rPr>
        <w:t>e</w:t>
      </w:r>
      <w:r w:rsidR="00BA4C60" w:rsidRPr="00084AEE">
        <w:rPr>
          <w:rFonts w:ascii="Aptos" w:hAnsi="Aptos" w:cs="Arial"/>
          <w:szCs w:val="24"/>
        </w:rPr>
        <w:t xml:space="preserve">xplained that there </w:t>
      </w:r>
      <w:r w:rsidR="00C6659C" w:rsidRPr="00084AEE">
        <w:rPr>
          <w:rFonts w:ascii="Aptos" w:hAnsi="Aptos" w:cs="Arial"/>
          <w:szCs w:val="24"/>
        </w:rPr>
        <w:t xml:space="preserve">were </w:t>
      </w:r>
    </w:p>
    <w:p w14:paraId="425F3081" w14:textId="550BB599" w:rsidR="00A84AD9" w:rsidRDefault="00E01998" w:rsidP="00060D1A">
      <w:pPr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ab/>
      </w:r>
      <w:r>
        <w:rPr>
          <w:rFonts w:ascii="Aptos" w:hAnsi="Aptos" w:cs="Arial"/>
          <w:szCs w:val="24"/>
        </w:rPr>
        <w:tab/>
      </w:r>
      <w:r w:rsidRPr="00084AEE">
        <w:rPr>
          <w:rFonts w:ascii="Aptos" w:hAnsi="Aptos" w:cs="Arial"/>
          <w:szCs w:val="24"/>
        </w:rPr>
        <w:t>problems from different</w:t>
      </w:r>
      <w:r w:rsidR="00232783">
        <w:rPr>
          <w:rFonts w:ascii="Aptos" w:hAnsi="Aptos" w:cs="Arial"/>
          <w:szCs w:val="24"/>
        </w:rPr>
        <w:t xml:space="preserve"> </w:t>
      </w:r>
      <w:r w:rsidR="00492941" w:rsidRPr="00084AEE">
        <w:rPr>
          <w:rFonts w:ascii="Aptos" w:hAnsi="Aptos" w:cs="Arial"/>
          <w:szCs w:val="24"/>
        </w:rPr>
        <w:t xml:space="preserve">commissions and committees that </w:t>
      </w:r>
      <w:r w:rsidR="00A31E36" w:rsidRPr="00084AEE">
        <w:rPr>
          <w:rFonts w:ascii="Aptos" w:hAnsi="Aptos" w:cs="Arial"/>
          <w:szCs w:val="24"/>
        </w:rPr>
        <w:t xml:space="preserve">have been </w:t>
      </w:r>
    </w:p>
    <w:p w14:paraId="32F2CCA0" w14:textId="0E4ECE09" w:rsidR="00EB35C1" w:rsidRPr="00084AEE" w:rsidRDefault="003419D2" w:rsidP="00060D1A">
      <w:pPr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ab/>
      </w:r>
      <w:r>
        <w:rPr>
          <w:rFonts w:ascii="Aptos" w:hAnsi="Aptos" w:cs="Arial"/>
          <w:szCs w:val="24"/>
        </w:rPr>
        <w:tab/>
      </w:r>
      <w:r w:rsidRPr="00084AEE">
        <w:rPr>
          <w:rFonts w:ascii="Aptos" w:hAnsi="Aptos" w:cs="Arial"/>
          <w:szCs w:val="24"/>
        </w:rPr>
        <w:t>abusing travel privileges</w:t>
      </w:r>
      <w:r w:rsidR="00E7230E">
        <w:rPr>
          <w:rFonts w:ascii="Aptos" w:hAnsi="Aptos" w:cs="Arial"/>
          <w:szCs w:val="24"/>
        </w:rPr>
        <w:t xml:space="preserve"> </w:t>
      </w:r>
      <w:r w:rsidR="00A11342" w:rsidRPr="00084AEE">
        <w:rPr>
          <w:rFonts w:ascii="Aptos" w:hAnsi="Aptos" w:cs="Arial"/>
          <w:szCs w:val="24"/>
        </w:rPr>
        <w:t>so,</w:t>
      </w:r>
      <w:r w:rsidR="00F542A1" w:rsidRPr="00084AEE">
        <w:rPr>
          <w:rFonts w:ascii="Aptos" w:hAnsi="Aptos" w:cs="Arial"/>
          <w:szCs w:val="24"/>
        </w:rPr>
        <w:t xml:space="preserve"> they shut everything</w:t>
      </w:r>
      <w:r w:rsidR="00E7230E">
        <w:rPr>
          <w:rFonts w:ascii="Aptos" w:hAnsi="Aptos" w:cs="Arial"/>
          <w:szCs w:val="24"/>
        </w:rPr>
        <w:t xml:space="preserve"> </w:t>
      </w:r>
      <w:r w:rsidR="00E7230E" w:rsidRPr="00084AEE">
        <w:rPr>
          <w:rFonts w:ascii="Aptos" w:hAnsi="Aptos" w:cs="Arial"/>
          <w:szCs w:val="24"/>
        </w:rPr>
        <w:t>down for now</w:t>
      </w:r>
      <w:r w:rsidR="00E7230E">
        <w:rPr>
          <w:rFonts w:ascii="Aptos" w:hAnsi="Aptos" w:cs="Arial"/>
          <w:szCs w:val="24"/>
        </w:rPr>
        <w:t>.</w:t>
      </w:r>
      <w:r w:rsidR="006C4A7A">
        <w:rPr>
          <w:rFonts w:ascii="Aptos" w:hAnsi="Aptos" w:cs="Arial"/>
          <w:szCs w:val="24"/>
        </w:rPr>
        <w:t xml:space="preserve">       </w:t>
      </w:r>
      <w:r w:rsidR="003756D6">
        <w:rPr>
          <w:rFonts w:ascii="Aptos" w:hAnsi="Aptos" w:cs="Arial"/>
          <w:szCs w:val="24"/>
        </w:rPr>
        <w:t xml:space="preserve"> </w:t>
      </w:r>
    </w:p>
    <w:p w14:paraId="60E00363" w14:textId="4B6D27B7" w:rsidR="00022F87" w:rsidRDefault="001D63A4" w:rsidP="00060D1A">
      <w:pPr>
        <w:ind w:left="720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    </w:t>
      </w:r>
      <w:r w:rsidR="00ED5715" w:rsidRPr="00084AEE">
        <w:rPr>
          <w:rFonts w:ascii="Aptos" w:hAnsi="Aptos" w:cs="Arial"/>
          <w:szCs w:val="24"/>
        </w:rPr>
        <w:t xml:space="preserve"> </w:t>
      </w:r>
      <w:r w:rsidR="00B003A4" w:rsidRPr="00084AEE">
        <w:rPr>
          <w:rFonts w:ascii="Aptos" w:hAnsi="Aptos" w:cs="Arial"/>
          <w:szCs w:val="24"/>
        </w:rPr>
        <w:t xml:space="preserve"> </w:t>
      </w:r>
      <w:r w:rsidR="006C4A7A">
        <w:rPr>
          <w:rFonts w:ascii="Aptos" w:hAnsi="Aptos" w:cs="Arial"/>
          <w:szCs w:val="24"/>
        </w:rPr>
        <w:t xml:space="preserve">  </w:t>
      </w:r>
      <w:r w:rsidR="003756D6">
        <w:rPr>
          <w:rFonts w:ascii="Aptos" w:hAnsi="Aptos" w:cs="Arial"/>
          <w:szCs w:val="24"/>
        </w:rPr>
        <w:t xml:space="preserve"> </w:t>
      </w:r>
      <w:r w:rsidR="008D6ADE">
        <w:rPr>
          <w:rFonts w:ascii="Aptos" w:hAnsi="Aptos" w:cs="Arial"/>
          <w:szCs w:val="24"/>
        </w:rPr>
        <w:t xml:space="preserve">The director </w:t>
      </w:r>
      <w:r w:rsidR="00822FFF" w:rsidRPr="00084AEE">
        <w:rPr>
          <w:rFonts w:ascii="Aptos" w:hAnsi="Aptos" w:cs="Arial"/>
          <w:szCs w:val="24"/>
        </w:rPr>
        <w:t xml:space="preserve">said </w:t>
      </w:r>
      <w:r w:rsidR="00E7230E">
        <w:rPr>
          <w:rFonts w:ascii="Aptos" w:hAnsi="Aptos" w:cs="Arial"/>
          <w:szCs w:val="24"/>
        </w:rPr>
        <w:t xml:space="preserve">the </w:t>
      </w:r>
      <w:r w:rsidR="002D0625" w:rsidRPr="00084AEE">
        <w:rPr>
          <w:rFonts w:ascii="Aptos" w:hAnsi="Aptos" w:cs="Arial"/>
          <w:szCs w:val="24"/>
        </w:rPr>
        <w:t>LEPC was okay.</w:t>
      </w:r>
      <w:r w:rsidR="008A06CE" w:rsidRPr="00084AEE">
        <w:rPr>
          <w:rFonts w:ascii="Aptos" w:hAnsi="Aptos" w:cs="Arial"/>
          <w:szCs w:val="24"/>
        </w:rPr>
        <w:t xml:space="preserve"> </w:t>
      </w:r>
      <w:r w:rsidR="00E7230E">
        <w:rPr>
          <w:rFonts w:ascii="Aptos" w:hAnsi="Aptos" w:cs="Arial"/>
          <w:szCs w:val="24"/>
        </w:rPr>
        <w:t xml:space="preserve">Gerald </w:t>
      </w:r>
      <w:r w:rsidR="008A06CE" w:rsidRPr="00084AEE">
        <w:rPr>
          <w:rFonts w:ascii="Aptos" w:hAnsi="Aptos" w:cs="Arial"/>
          <w:szCs w:val="24"/>
        </w:rPr>
        <w:t>decided</w:t>
      </w:r>
      <w:r w:rsidR="002D0625" w:rsidRPr="00084AEE">
        <w:rPr>
          <w:rFonts w:ascii="Aptos" w:hAnsi="Aptos" w:cs="Arial"/>
          <w:szCs w:val="24"/>
        </w:rPr>
        <w:t xml:space="preserve"> it was getting </w:t>
      </w:r>
      <w:r w:rsidR="00DD7756" w:rsidRPr="00084AEE">
        <w:rPr>
          <w:rFonts w:ascii="Aptos" w:hAnsi="Aptos" w:cs="Arial"/>
          <w:szCs w:val="24"/>
        </w:rPr>
        <w:t>late;</w:t>
      </w:r>
      <w:r w:rsidR="002D0625" w:rsidRPr="00084AEE">
        <w:rPr>
          <w:rFonts w:ascii="Aptos" w:hAnsi="Aptos" w:cs="Arial"/>
          <w:szCs w:val="24"/>
        </w:rPr>
        <w:t xml:space="preserve"> it </w:t>
      </w:r>
    </w:p>
    <w:p w14:paraId="0CF7C731" w14:textId="0E766728" w:rsidR="00022F87" w:rsidRPr="00084AEE" w:rsidRDefault="00EF698F" w:rsidP="00DB28FC">
      <w:pPr>
        <w:ind w:left="720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ab/>
      </w:r>
      <w:r w:rsidRPr="00084AEE">
        <w:rPr>
          <w:rFonts w:ascii="Aptos" w:hAnsi="Aptos" w:cs="Arial"/>
          <w:szCs w:val="24"/>
        </w:rPr>
        <w:t>was already</w:t>
      </w:r>
      <w:r w:rsidR="00942972">
        <w:rPr>
          <w:rFonts w:ascii="Aptos" w:hAnsi="Aptos" w:cs="Arial"/>
          <w:szCs w:val="24"/>
        </w:rPr>
        <w:t xml:space="preserve"> </w:t>
      </w:r>
      <w:r w:rsidR="00470E45" w:rsidRPr="00084AEE">
        <w:rPr>
          <w:rFonts w:ascii="Aptos" w:hAnsi="Aptos" w:cs="Arial"/>
          <w:szCs w:val="24"/>
        </w:rPr>
        <w:t>in August.</w:t>
      </w:r>
      <w:r w:rsidR="00535854">
        <w:rPr>
          <w:rFonts w:ascii="Aptos" w:hAnsi="Aptos" w:cs="Arial"/>
          <w:szCs w:val="24"/>
        </w:rPr>
        <w:t xml:space="preserve"> The decision was made </w:t>
      </w:r>
      <w:r w:rsidR="008C3AA8">
        <w:rPr>
          <w:rFonts w:ascii="Aptos" w:hAnsi="Aptos" w:cs="Arial"/>
          <w:szCs w:val="24"/>
        </w:rPr>
        <w:t>to wait for next year</w:t>
      </w:r>
      <w:r w:rsidR="003E28E5">
        <w:rPr>
          <w:rFonts w:ascii="Aptos" w:hAnsi="Aptos" w:cs="Arial"/>
          <w:szCs w:val="24"/>
        </w:rPr>
        <w:t xml:space="preserve">. </w:t>
      </w:r>
    </w:p>
    <w:p w14:paraId="5558AFF4" w14:textId="45053DEB" w:rsidR="008A6E16" w:rsidRDefault="008A6E16" w:rsidP="00060D1A">
      <w:pPr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                 </w:t>
      </w:r>
      <w:r w:rsidR="00A531C1" w:rsidRPr="00084AEE">
        <w:rPr>
          <w:rFonts w:ascii="Aptos" w:hAnsi="Aptos" w:cs="Arial"/>
          <w:szCs w:val="24"/>
        </w:rPr>
        <w:t xml:space="preserve"> </w:t>
      </w:r>
      <w:r w:rsidR="008D6B4F" w:rsidRPr="00084AEE">
        <w:rPr>
          <w:rFonts w:ascii="Aptos" w:hAnsi="Aptos" w:cs="Arial"/>
          <w:szCs w:val="24"/>
        </w:rPr>
        <w:t xml:space="preserve"> </w:t>
      </w:r>
      <w:r w:rsidR="002F7C77" w:rsidRPr="00084AEE">
        <w:rPr>
          <w:rFonts w:ascii="Aptos" w:hAnsi="Aptos" w:cs="Arial"/>
          <w:szCs w:val="24"/>
        </w:rPr>
        <w:t xml:space="preserve"> </w:t>
      </w:r>
      <w:r w:rsidR="00C86628" w:rsidRPr="00084AEE">
        <w:rPr>
          <w:rFonts w:ascii="Aptos" w:hAnsi="Aptos" w:cs="Arial"/>
          <w:szCs w:val="24"/>
        </w:rPr>
        <w:t xml:space="preserve"> </w:t>
      </w:r>
      <w:r w:rsidR="003756D6">
        <w:rPr>
          <w:rFonts w:ascii="Aptos" w:hAnsi="Aptos" w:cs="Arial"/>
          <w:szCs w:val="24"/>
        </w:rPr>
        <w:t xml:space="preserve">  </w:t>
      </w:r>
      <w:r w:rsidR="007B615E">
        <w:rPr>
          <w:rFonts w:ascii="Aptos" w:hAnsi="Aptos" w:cs="Arial"/>
          <w:szCs w:val="24"/>
        </w:rPr>
        <w:t xml:space="preserve"> </w:t>
      </w:r>
      <w:r w:rsidRPr="00084AEE">
        <w:rPr>
          <w:rFonts w:ascii="Aptos" w:hAnsi="Aptos" w:cs="Arial"/>
          <w:szCs w:val="24"/>
        </w:rPr>
        <w:t>Jason G</w:t>
      </w:r>
      <w:r w:rsidR="00935859">
        <w:rPr>
          <w:rFonts w:ascii="Aptos" w:hAnsi="Aptos" w:cs="Arial"/>
          <w:szCs w:val="24"/>
        </w:rPr>
        <w:t>eneau</w:t>
      </w:r>
      <w:r w:rsidRPr="00084AEE">
        <w:rPr>
          <w:rFonts w:ascii="Aptos" w:hAnsi="Aptos" w:cs="Arial"/>
          <w:szCs w:val="24"/>
        </w:rPr>
        <w:t xml:space="preserve">, attended </w:t>
      </w:r>
      <w:r w:rsidR="00D93414">
        <w:rPr>
          <w:rFonts w:ascii="Aptos" w:hAnsi="Aptos" w:cs="Arial"/>
          <w:szCs w:val="24"/>
        </w:rPr>
        <w:t>this</w:t>
      </w:r>
      <w:r w:rsidRPr="00084AEE">
        <w:rPr>
          <w:rFonts w:ascii="Aptos" w:hAnsi="Aptos" w:cs="Arial"/>
          <w:szCs w:val="24"/>
        </w:rPr>
        <w:t xml:space="preserve"> last meeting, he spoke about his</w:t>
      </w:r>
      <w:r w:rsidR="00A531C1" w:rsidRPr="00084AEE">
        <w:rPr>
          <w:rFonts w:ascii="Aptos" w:hAnsi="Aptos" w:cs="Arial"/>
          <w:szCs w:val="24"/>
        </w:rPr>
        <w:t xml:space="preserve"> e</w:t>
      </w:r>
      <w:r w:rsidRPr="00084AEE">
        <w:rPr>
          <w:rFonts w:ascii="Aptos" w:hAnsi="Aptos" w:cs="Arial"/>
          <w:szCs w:val="24"/>
        </w:rPr>
        <w:t xml:space="preserve">valuation, to </w:t>
      </w:r>
    </w:p>
    <w:p w14:paraId="5D7DAAD5" w14:textId="670E753A" w:rsidR="001F54D1" w:rsidRDefault="00D95B50" w:rsidP="00060D1A">
      <w:pPr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ab/>
      </w:r>
      <w:r>
        <w:rPr>
          <w:rFonts w:ascii="Aptos" w:hAnsi="Aptos" w:cs="Arial"/>
          <w:szCs w:val="24"/>
        </w:rPr>
        <w:tab/>
      </w:r>
      <w:r w:rsidRPr="00084AEE">
        <w:rPr>
          <w:rFonts w:ascii="Aptos" w:hAnsi="Aptos" w:cs="Arial"/>
          <w:szCs w:val="24"/>
        </w:rPr>
        <w:t xml:space="preserve">try </w:t>
      </w:r>
      <w:r w:rsidR="00544EC6" w:rsidRPr="00084AEE">
        <w:rPr>
          <w:rFonts w:ascii="Aptos" w:hAnsi="Aptos" w:cs="Arial"/>
          <w:szCs w:val="24"/>
        </w:rPr>
        <w:t>to determine if the LEPC had a separate emergency operation plan</w:t>
      </w:r>
    </w:p>
    <w:p w14:paraId="06E073D2" w14:textId="1ECA2305" w:rsidR="00425071" w:rsidRPr="00084AEE" w:rsidRDefault="00425071" w:rsidP="00060D1A">
      <w:pPr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ab/>
      </w:r>
      <w:r>
        <w:rPr>
          <w:rFonts w:ascii="Aptos" w:hAnsi="Aptos" w:cs="Arial"/>
          <w:szCs w:val="24"/>
        </w:rPr>
        <w:tab/>
      </w:r>
      <w:r w:rsidRPr="00084AEE">
        <w:rPr>
          <w:rFonts w:ascii="Aptos" w:hAnsi="Aptos" w:cs="Arial"/>
          <w:szCs w:val="24"/>
        </w:rPr>
        <w:t>from the</w:t>
      </w:r>
      <w:r w:rsidR="00AA1A24">
        <w:rPr>
          <w:rFonts w:ascii="Aptos" w:hAnsi="Aptos" w:cs="Arial"/>
          <w:szCs w:val="24"/>
        </w:rPr>
        <w:t xml:space="preserve"> </w:t>
      </w:r>
      <w:r w:rsidR="00AA1A24" w:rsidRPr="00084AEE">
        <w:rPr>
          <w:rFonts w:ascii="Aptos" w:hAnsi="Aptos" w:cs="Arial"/>
          <w:szCs w:val="24"/>
        </w:rPr>
        <w:t>Hazmat annex emergency operation plan.  </w:t>
      </w:r>
      <w:r w:rsidR="00C02C79" w:rsidRPr="00084AEE">
        <w:rPr>
          <w:rFonts w:ascii="Aptos" w:hAnsi="Aptos" w:cs="Arial"/>
          <w:szCs w:val="24"/>
        </w:rPr>
        <w:t>It's all included in one</w:t>
      </w:r>
      <w:r w:rsidR="00C02C79">
        <w:rPr>
          <w:rFonts w:ascii="Aptos" w:hAnsi="Aptos" w:cs="Arial"/>
          <w:szCs w:val="24"/>
        </w:rPr>
        <w:t>.</w:t>
      </w:r>
    </w:p>
    <w:p w14:paraId="6D66B95E" w14:textId="18B1BDE9" w:rsidR="00B90EDD" w:rsidRDefault="00633814" w:rsidP="00633814">
      <w:pPr>
        <w:tabs>
          <w:tab w:val="num" w:pos="720"/>
        </w:tabs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ab/>
        <w:t xml:space="preserve">              </w:t>
      </w:r>
      <w:r w:rsidR="003F408E">
        <w:rPr>
          <w:rFonts w:ascii="Aptos" w:hAnsi="Aptos" w:cs="Arial"/>
          <w:szCs w:val="24"/>
        </w:rPr>
        <w:t>A discussion</w:t>
      </w:r>
      <w:r w:rsidR="00B90EDD" w:rsidRPr="00084AEE">
        <w:rPr>
          <w:rFonts w:ascii="Aptos" w:hAnsi="Aptos" w:cs="Arial"/>
          <w:szCs w:val="24"/>
        </w:rPr>
        <w:t xml:space="preserve"> with Talmadge Mag</w:t>
      </w:r>
      <w:r w:rsidR="00EC70DB">
        <w:rPr>
          <w:rFonts w:ascii="Aptos" w:hAnsi="Aptos" w:cs="Arial"/>
          <w:szCs w:val="24"/>
        </w:rPr>
        <w:t>no</w:t>
      </w:r>
      <w:r w:rsidR="00B90EDD" w:rsidRPr="00084AEE">
        <w:rPr>
          <w:rFonts w:ascii="Aptos" w:hAnsi="Aptos" w:cs="Arial"/>
          <w:szCs w:val="24"/>
        </w:rPr>
        <w:t>, who is the Civil Defense Director</w:t>
      </w:r>
      <w:r w:rsidR="0003074C">
        <w:rPr>
          <w:rFonts w:ascii="Aptos" w:hAnsi="Aptos" w:cs="Arial"/>
          <w:szCs w:val="24"/>
        </w:rPr>
        <w:t xml:space="preserve">, was </w:t>
      </w:r>
    </w:p>
    <w:p w14:paraId="36347097" w14:textId="2DAE2EB0" w:rsidR="00F0678B" w:rsidRDefault="00352D9B" w:rsidP="00F0678B">
      <w:pPr>
        <w:tabs>
          <w:tab w:val="num" w:pos="720"/>
        </w:tabs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ab/>
      </w:r>
      <w:r>
        <w:rPr>
          <w:rFonts w:ascii="Aptos" w:hAnsi="Aptos" w:cs="Arial"/>
          <w:szCs w:val="24"/>
        </w:rPr>
        <w:tab/>
        <w:t>held</w:t>
      </w:r>
      <w:r w:rsidRPr="00084AEE">
        <w:rPr>
          <w:rFonts w:ascii="Aptos" w:hAnsi="Aptos" w:cs="Arial"/>
          <w:szCs w:val="24"/>
        </w:rPr>
        <w:t>. He</w:t>
      </w:r>
      <w:r>
        <w:rPr>
          <w:rFonts w:ascii="Aptos" w:hAnsi="Aptos" w:cs="Arial"/>
          <w:szCs w:val="24"/>
        </w:rPr>
        <w:t xml:space="preserve"> </w:t>
      </w:r>
      <w:r w:rsidR="00D1523A">
        <w:rPr>
          <w:rFonts w:ascii="Aptos" w:hAnsi="Aptos" w:cs="Arial"/>
          <w:szCs w:val="24"/>
        </w:rPr>
        <w:t xml:space="preserve">really </w:t>
      </w:r>
      <w:r w:rsidR="00D1523A" w:rsidRPr="00084AEE">
        <w:rPr>
          <w:rFonts w:ascii="Aptos" w:hAnsi="Aptos" w:cs="Arial"/>
          <w:szCs w:val="24"/>
        </w:rPr>
        <w:t xml:space="preserve">wants to update </w:t>
      </w:r>
      <w:r w:rsidR="006F32F1">
        <w:rPr>
          <w:rFonts w:ascii="Aptos" w:hAnsi="Aptos" w:cs="Arial"/>
          <w:szCs w:val="24"/>
        </w:rPr>
        <w:t xml:space="preserve">the current </w:t>
      </w:r>
      <w:r w:rsidR="00D1523A" w:rsidRPr="00084AEE">
        <w:rPr>
          <w:rFonts w:ascii="Aptos" w:hAnsi="Aptos" w:cs="Arial"/>
          <w:szCs w:val="24"/>
        </w:rPr>
        <w:t>response plans, so Jason is going</w:t>
      </w:r>
      <w:r w:rsidR="00D1523A">
        <w:rPr>
          <w:rFonts w:ascii="Aptos" w:hAnsi="Aptos" w:cs="Arial"/>
          <w:szCs w:val="24"/>
        </w:rPr>
        <w:t xml:space="preserve"> </w:t>
      </w:r>
      <w:r w:rsidR="00F0678B">
        <w:rPr>
          <w:rFonts w:ascii="Aptos" w:hAnsi="Aptos" w:cs="Arial"/>
          <w:szCs w:val="24"/>
        </w:rPr>
        <w:t xml:space="preserve"> </w:t>
      </w:r>
    </w:p>
    <w:p w14:paraId="5A16DC2B" w14:textId="748942C6" w:rsidR="0049386E" w:rsidRDefault="005D5AC7" w:rsidP="000B64F5">
      <w:pPr>
        <w:tabs>
          <w:tab w:val="num" w:pos="720"/>
        </w:tabs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ab/>
      </w:r>
      <w:r>
        <w:rPr>
          <w:rFonts w:ascii="Aptos" w:hAnsi="Aptos" w:cs="Arial"/>
          <w:szCs w:val="24"/>
        </w:rPr>
        <w:tab/>
      </w:r>
      <w:r w:rsidR="00832774">
        <w:rPr>
          <w:rFonts w:ascii="Aptos" w:hAnsi="Aptos" w:cs="Arial"/>
          <w:szCs w:val="24"/>
        </w:rPr>
        <w:t xml:space="preserve">to be </w:t>
      </w:r>
      <w:r w:rsidR="00942972" w:rsidRPr="00084AEE">
        <w:rPr>
          <w:rFonts w:ascii="Aptos" w:hAnsi="Aptos" w:cs="Arial"/>
          <w:szCs w:val="24"/>
        </w:rPr>
        <w:t>contacting</w:t>
      </w:r>
      <w:r w:rsidR="00DE4563">
        <w:rPr>
          <w:rFonts w:ascii="Aptos" w:hAnsi="Aptos" w:cs="Arial"/>
          <w:szCs w:val="24"/>
        </w:rPr>
        <w:t xml:space="preserve"> </w:t>
      </w:r>
      <w:r w:rsidR="00DE4563" w:rsidRPr="00084AEE">
        <w:rPr>
          <w:rFonts w:ascii="Aptos" w:hAnsi="Aptos" w:cs="Arial"/>
          <w:szCs w:val="24"/>
        </w:rPr>
        <w:t>him</w:t>
      </w:r>
      <w:r w:rsidR="00DE4563">
        <w:rPr>
          <w:rFonts w:ascii="Aptos" w:hAnsi="Aptos" w:cs="Arial"/>
          <w:szCs w:val="24"/>
        </w:rPr>
        <w:t xml:space="preserve"> </w:t>
      </w:r>
      <w:r w:rsidR="00DE4563" w:rsidRPr="00084AEE">
        <w:rPr>
          <w:rFonts w:ascii="Aptos" w:hAnsi="Aptos" w:cs="Arial"/>
          <w:szCs w:val="24"/>
        </w:rPr>
        <w:t xml:space="preserve">on how they can help </w:t>
      </w:r>
      <w:r w:rsidR="004B0A6C">
        <w:rPr>
          <w:rFonts w:ascii="Aptos" w:hAnsi="Aptos" w:cs="Arial"/>
          <w:szCs w:val="24"/>
        </w:rPr>
        <w:t xml:space="preserve">the LEPC and </w:t>
      </w:r>
      <w:r w:rsidR="00B72FA3">
        <w:rPr>
          <w:rFonts w:ascii="Aptos" w:hAnsi="Aptos" w:cs="Arial"/>
          <w:szCs w:val="24"/>
        </w:rPr>
        <w:t xml:space="preserve">Civil Defense </w:t>
      </w:r>
      <w:r w:rsidR="00DE4563" w:rsidRPr="00084AEE">
        <w:rPr>
          <w:rFonts w:ascii="Aptos" w:hAnsi="Aptos" w:cs="Arial"/>
          <w:szCs w:val="24"/>
        </w:rPr>
        <w:t xml:space="preserve">in </w:t>
      </w:r>
    </w:p>
    <w:p w14:paraId="7AA58CDA" w14:textId="715DA87E" w:rsidR="002D78DB" w:rsidRPr="00084AEE" w:rsidRDefault="0049386E" w:rsidP="007867FF">
      <w:pPr>
        <w:tabs>
          <w:tab w:val="num" w:pos="720"/>
        </w:tabs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ab/>
      </w:r>
      <w:r>
        <w:rPr>
          <w:rFonts w:ascii="Aptos" w:hAnsi="Aptos" w:cs="Arial"/>
          <w:szCs w:val="24"/>
        </w:rPr>
        <w:tab/>
      </w:r>
      <w:r w:rsidR="00DE4563" w:rsidRPr="00084AEE">
        <w:rPr>
          <w:rFonts w:ascii="Aptos" w:hAnsi="Aptos" w:cs="Arial"/>
          <w:szCs w:val="24"/>
        </w:rPr>
        <w:t>re-</w:t>
      </w:r>
      <w:r w:rsidRPr="0049386E">
        <w:rPr>
          <w:rFonts w:ascii="Aptos" w:hAnsi="Aptos" w:cs="Arial"/>
          <w:szCs w:val="24"/>
        </w:rPr>
        <w:t xml:space="preserve"> </w:t>
      </w:r>
      <w:r w:rsidRPr="00084AEE">
        <w:rPr>
          <w:rFonts w:ascii="Aptos" w:hAnsi="Aptos" w:cs="Arial"/>
          <w:szCs w:val="24"/>
        </w:rPr>
        <w:t>evaluating and reviewing</w:t>
      </w:r>
      <w:r>
        <w:rPr>
          <w:rFonts w:ascii="Aptos" w:hAnsi="Aptos" w:cs="Arial"/>
          <w:szCs w:val="24"/>
        </w:rPr>
        <w:t xml:space="preserve"> </w:t>
      </w:r>
      <w:r w:rsidR="00812FFA">
        <w:rPr>
          <w:rFonts w:ascii="Aptos" w:hAnsi="Aptos" w:cs="Arial"/>
          <w:szCs w:val="24"/>
        </w:rPr>
        <w:t xml:space="preserve">Hawaii County’s </w:t>
      </w:r>
      <w:r w:rsidR="001A0164" w:rsidRPr="00084AEE">
        <w:rPr>
          <w:rFonts w:ascii="Aptos" w:hAnsi="Aptos" w:cs="Arial"/>
          <w:szCs w:val="24"/>
        </w:rPr>
        <w:t xml:space="preserve">emergency </w:t>
      </w:r>
      <w:r w:rsidR="001A0164">
        <w:rPr>
          <w:rFonts w:ascii="Aptos" w:hAnsi="Aptos" w:cs="Arial"/>
          <w:szCs w:val="24"/>
        </w:rPr>
        <w:t>response</w:t>
      </w:r>
      <w:r w:rsidR="007867FF" w:rsidRPr="00084AEE">
        <w:rPr>
          <w:rFonts w:ascii="Aptos" w:hAnsi="Aptos" w:cs="Arial"/>
          <w:szCs w:val="24"/>
        </w:rPr>
        <w:t xml:space="preserve"> plan. </w:t>
      </w:r>
    </w:p>
    <w:p w14:paraId="0CA5DCA1" w14:textId="36DBCE81" w:rsidR="00D4704F" w:rsidRPr="00084AEE" w:rsidRDefault="00D4704F" w:rsidP="00060D1A">
      <w:pPr>
        <w:ind w:left="720"/>
        <w:rPr>
          <w:rFonts w:ascii="Aptos" w:hAnsi="Aptos" w:cs="Arial"/>
          <w:szCs w:val="24"/>
        </w:rPr>
      </w:pPr>
    </w:p>
    <w:p w14:paraId="3A3B4F56" w14:textId="6956C654" w:rsidR="009879DF" w:rsidRPr="00084AEE" w:rsidRDefault="009879DF" w:rsidP="00060D1A">
      <w:pPr>
        <w:rPr>
          <w:rFonts w:ascii="Aptos" w:hAnsi="Aptos" w:cs="Arial"/>
          <w:szCs w:val="24"/>
        </w:rPr>
      </w:pPr>
    </w:p>
    <w:p w14:paraId="39338E08" w14:textId="5C8DBD12" w:rsidR="00CB4EF9" w:rsidRPr="00084AEE" w:rsidRDefault="00CB4EF9" w:rsidP="00060D1A">
      <w:pPr>
        <w:ind w:left="720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>2.1.3</w:t>
      </w:r>
      <w:r w:rsidRPr="00084AEE">
        <w:rPr>
          <w:rFonts w:ascii="Aptos" w:hAnsi="Aptos" w:cs="Arial"/>
          <w:szCs w:val="24"/>
        </w:rPr>
        <w:tab/>
      </w:r>
      <w:r w:rsidR="001F6BCE" w:rsidRPr="00084AEE">
        <w:rPr>
          <w:rFonts w:ascii="Aptos" w:hAnsi="Aptos" w:cs="Arial"/>
          <w:szCs w:val="24"/>
        </w:rPr>
        <w:t>Incidents:</w:t>
      </w:r>
    </w:p>
    <w:p w14:paraId="07C1B4AC" w14:textId="055F6917" w:rsidR="00B95106" w:rsidRDefault="001F6BCE" w:rsidP="00060D1A">
      <w:pPr>
        <w:ind w:left="720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ab/>
      </w:r>
      <w:r w:rsidR="002D1BEC" w:rsidRPr="00084AEE">
        <w:rPr>
          <w:rFonts w:ascii="Aptos" w:hAnsi="Aptos" w:cs="Arial"/>
          <w:szCs w:val="24"/>
        </w:rPr>
        <w:t xml:space="preserve">Two </w:t>
      </w:r>
      <w:r w:rsidR="000720CA" w:rsidRPr="00084AEE">
        <w:rPr>
          <w:rFonts w:ascii="Aptos" w:hAnsi="Aptos" w:cs="Arial"/>
          <w:szCs w:val="24"/>
        </w:rPr>
        <w:t>incidents</w:t>
      </w:r>
      <w:r w:rsidR="00EF6D06">
        <w:rPr>
          <w:rFonts w:ascii="Aptos" w:hAnsi="Aptos" w:cs="Arial"/>
          <w:szCs w:val="24"/>
        </w:rPr>
        <w:t>:</w:t>
      </w:r>
      <w:r w:rsidR="00A349E3" w:rsidRPr="00084AEE">
        <w:rPr>
          <w:rFonts w:ascii="Aptos" w:hAnsi="Aptos" w:cs="Arial"/>
          <w:szCs w:val="24"/>
        </w:rPr>
        <w:t xml:space="preserve"> </w:t>
      </w:r>
      <w:r w:rsidR="00EF6D06">
        <w:rPr>
          <w:rFonts w:ascii="Aptos" w:hAnsi="Aptos" w:cs="Arial"/>
          <w:szCs w:val="24"/>
        </w:rPr>
        <w:t>1</w:t>
      </w:r>
      <w:r w:rsidR="00F906E3">
        <w:rPr>
          <w:rFonts w:ascii="Aptos" w:hAnsi="Aptos" w:cs="Arial"/>
          <w:szCs w:val="24"/>
        </w:rPr>
        <w:t xml:space="preserve">), </w:t>
      </w:r>
      <w:r w:rsidR="00F906E3" w:rsidRPr="00084AEE">
        <w:rPr>
          <w:rFonts w:ascii="Aptos" w:hAnsi="Aptos" w:cs="Arial"/>
          <w:szCs w:val="24"/>
        </w:rPr>
        <w:t>gas</w:t>
      </w:r>
      <w:r w:rsidR="00DB3E32" w:rsidRPr="00084AEE">
        <w:rPr>
          <w:rFonts w:ascii="Aptos" w:hAnsi="Aptos" w:cs="Arial"/>
          <w:szCs w:val="24"/>
        </w:rPr>
        <w:t xml:space="preserve"> was being released</w:t>
      </w:r>
      <w:r w:rsidR="002C2FF3" w:rsidRPr="00084AEE">
        <w:rPr>
          <w:rFonts w:ascii="Aptos" w:hAnsi="Aptos" w:cs="Arial"/>
          <w:szCs w:val="24"/>
        </w:rPr>
        <w:t xml:space="preserve"> from </w:t>
      </w:r>
      <w:r w:rsidR="00D634C4">
        <w:rPr>
          <w:rFonts w:ascii="Aptos" w:hAnsi="Aptos" w:cs="Arial"/>
          <w:szCs w:val="24"/>
        </w:rPr>
        <w:t xml:space="preserve">an </w:t>
      </w:r>
      <w:r w:rsidR="00A440D9" w:rsidRPr="00084AEE">
        <w:rPr>
          <w:rFonts w:ascii="Aptos" w:hAnsi="Aptos" w:cs="Arial"/>
          <w:szCs w:val="24"/>
        </w:rPr>
        <w:t>AmeriGas</w:t>
      </w:r>
      <w:r w:rsidR="00B95106" w:rsidRPr="00084AEE">
        <w:rPr>
          <w:rFonts w:ascii="Aptos" w:hAnsi="Aptos" w:cs="Arial"/>
          <w:szCs w:val="24"/>
        </w:rPr>
        <w:t xml:space="preserve"> </w:t>
      </w:r>
      <w:proofErr w:type="gramStart"/>
      <w:r w:rsidR="005B0975" w:rsidRPr="00084AEE">
        <w:rPr>
          <w:rFonts w:ascii="Aptos" w:hAnsi="Aptos" w:cs="Arial"/>
          <w:szCs w:val="24"/>
        </w:rPr>
        <w:t>facility</w:t>
      </w:r>
      <w:r w:rsidR="005B0975">
        <w:rPr>
          <w:rFonts w:ascii="Aptos" w:hAnsi="Aptos" w:cs="Arial"/>
          <w:szCs w:val="24"/>
        </w:rPr>
        <w:t>;</w:t>
      </w:r>
      <w:proofErr w:type="gramEnd"/>
      <w:r w:rsidR="0036043F" w:rsidRPr="00084AEE">
        <w:rPr>
          <w:rFonts w:ascii="Aptos" w:hAnsi="Aptos" w:cs="Arial"/>
          <w:szCs w:val="24"/>
        </w:rPr>
        <w:t xml:space="preserve"> </w:t>
      </w:r>
    </w:p>
    <w:p w14:paraId="006C1C93" w14:textId="3BF09884" w:rsidR="00935D3C" w:rsidRDefault="00B84958" w:rsidP="00402B1F">
      <w:pPr>
        <w:ind w:left="720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ab/>
        <w:t>f</w:t>
      </w:r>
      <w:r w:rsidRPr="00084AEE">
        <w:rPr>
          <w:rFonts w:ascii="Aptos" w:hAnsi="Aptos" w:cs="Arial"/>
          <w:szCs w:val="24"/>
        </w:rPr>
        <w:t>ire</w:t>
      </w:r>
      <w:r>
        <w:rPr>
          <w:rFonts w:ascii="Aptos" w:hAnsi="Aptos" w:cs="Arial"/>
          <w:szCs w:val="24"/>
        </w:rPr>
        <w:t xml:space="preserve"> </w:t>
      </w:r>
      <w:r w:rsidRPr="00084AEE">
        <w:rPr>
          <w:rFonts w:ascii="Aptos" w:hAnsi="Aptos" w:cs="Arial"/>
          <w:szCs w:val="24"/>
        </w:rPr>
        <w:t>department shut it off</w:t>
      </w:r>
      <w:r w:rsidR="00601BB2">
        <w:rPr>
          <w:rFonts w:ascii="Aptos" w:hAnsi="Aptos" w:cs="Arial"/>
          <w:szCs w:val="24"/>
        </w:rPr>
        <w:t>; and 2</w:t>
      </w:r>
      <w:r w:rsidR="00AB3589">
        <w:rPr>
          <w:rFonts w:ascii="Aptos" w:hAnsi="Aptos" w:cs="Arial"/>
          <w:szCs w:val="24"/>
        </w:rPr>
        <w:t>)</w:t>
      </w:r>
      <w:r w:rsidR="002F06E0">
        <w:rPr>
          <w:rFonts w:ascii="Aptos" w:hAnsi="Aptos" w:cs="Arial"/>
          <w:szCs w:val="24"/>
        </w:rPr>
        <w:t>,</w:t>
      </w:r>
      <w:r w:rsidR="00402B1F">
        <w:rPr>
          <w:rFonts w:ascii="Aptos" w:hAnsi="Aptos" w:cs="Arial"/>
          <w:szCs w:val="24"/>
        </w:rPr>
        <w:t xml:space="preserve"> </w:t>
      </w:r>
      <w:r w:rsidR="004E003C" w:rsidRPr="00084AEE">
        <w:rPr>
          <w:rFonts w:ascii="Aptos" w:hAnsi="Aptos" w:cs="Arial"/>
          <w:szCs w:val="24"/>
        </w:rPr>
        <w:t xml:space="preserve">at the water treatment plant </w:t>
      </w:r>
      <w:r w:rsidR="00EE477F" w:rsidRPr="00084AEE">
        <w:rPr>
          <w:rFonts w:ascii="Aptos" w:hAnsi="Aptos" w:cs="Arial"/>
          <w:szCs w:val="24"/>
        </w:rPr>
        <w:t>by the airport</w:t>
      </w:r>
      <w:r w:rsidR="00DD3195">
        <w:rPr>
          <w:rFonts w:ascii="Aptos" w:hAnsi="Aptos" w:cs="Arial"/>
          <w:szCs w:val="24"/>
        </w:rPr>
        <w:t>,</w:t>
      </w:r>
      <w:r w:rsidR="00EE477F" w:rsidRPr="00084AEE">
        <w:rPr>
          <w:rFonts w:ascii="Aptos" w:hAnsi="Aptos" w:cs="Arial"/>
          <w:szCs w:val="24"/>
        </w:rPr>
        <w:t xml:space="preserve">  </w:t>
      </w:r>
    </w:p>
    <w:p w14:paraId="68A24115" w14:textId="201BEF83" w:rsidR="00681BC1" w:rsidRDefault="00681BC1" w:rsidP="00402B1F">
      <w:pPr>
        <w:ind w:left="720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ab/>
      </w:r>
      <w:r w:rsidR="005F4F5D">
        <w:rPr>
          <w:rFonts w:ascii="Aptos" w:hAnsi="Aptos" w:cs="Arial"/>
          <w:szCs w:val="24"/>
        </w:rPr>
        <w:t>a</w:t>
      </w:r>
      <w:r w:rsidRPr="00084AEE">
        <w:rPr>
          <w:rFonts w:ascii="Aptos" w:hAnsi="Aptos" w:cs="Arial"/>
          <w:szCs w:val="24"/>
        </w:rPr>
        <w:t xml:space="preserve"> pressure</w:t>
      </w:r>
      <w:r w:rsidR="00F327E9">
        <w:rPr>
          <w:rFonts w:ascii="Aptos" w:hAnsi="Aptos" w:cs="Arial"/>
          <w:szCs w:val="24"/>
        </w:rPr>
        <w:t xml:space="preserve"> </w:t>
      </w:r>
      <w:r w:rsidR="00F327E9" w:rsidRPr="00084AEE">
        <w:rPr>
          <w:rFonts w:ascii="Aptos" w:hAnsi="Aptos" w:cs="Arial"/>
          <w:szCs w:val="24"/>
        </w:rPr>
        <w:t xml:space="preserve">relief </w:t>
      </w:r>
      <w:r w:rsidR="00B24F5C" w:rsidRPr="00084AEE">
        <w:rPr>
          <w:rFonts w:ascii="Aptos" w:hAnsi="Aptos" w:cs="Arial"/>
          <w:szCs w:val="24"/>
        </w:rPr>
        <w:t>valve rusted</w:t>
      </w:r>
      <w:r w:rsidR="00F327E9" w:rsidRPr="00084AEE">
        <w:rPr>
          <w:rFonts w:ascii="Aptos" w:hAnsi="Aptos" w:cs="Arial"/>
          <w:szCs w:val="24"/>
        </w:rPr>
        <w:t xml:space="preserve"> because it was exposed</w:t>
      </w:r>
      <w:r w:rsidR="00EF6021">
        <w:rPr>
          <w:rFonts w:ascii="Aptos" w:hAnsi="Aptos" w:cs="Arial"/>
          <w:szCs w:val="24"/>
        </w:rPr>
        <w:t xml:space="preserve"> </w:t>
      </w:r>
      <w:r w:rsidR="00EF6021" w:rsidRPr="00084AEE">
        <w:rPr>
          <w:rFonts w:ascii="Aptos" w:hAnsi="Aptos" w:cs="Arial"/>
          <w:szCs w:val="24"/>
        </w:rPr>
        <w:t xml:space="preserve">to the elements.  </w:t>
      </w:r>
    </w:p>
    <w:p w14:paraId="43B05E0C" w14:textId="6169B8EE" w:rsidR="00BA17CF" w:rsidRDefault="00B24F5C" w:rsidP="00811089">
      <w:pPr>
        <w:ind w:left="720" w:firstLine="720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>I</w:t>
      </w:r>
      <w:r w:rsidR="00F64903" w:rsidRPr="00084AEE">
        <w:rPr>
          <w:rFonts w:ascii="Aptos" w:hAnsi="Aptos" w:cs="Arial"/>
          <w:szCs w:val="24"/>
        </w:rPr>
        <w:t xml:space="preserve">t </w:t>
      </w:r>
      <w:r w:rsidRPr="00084AEE">
        <w:rPr>
          <w:rFonts w:ascii="Aptos" w:hAnsi="Aptos" w:cs="Arial"/>
          <w:szCs w:val="24"/>
        </w:rPr>
        <w:t>was a</w:t>
      </w:r>
      <w:r w:rsidR="007954F9">
        <w:rPr>
          <w:rFonts w:ascii="Aptos" w:hAnsi="Aptos" w:cs="Arial"/>
          <w:szCs w:val="24"/>
        </w:rPr>
        <w:t xml:space="preserve"> </w:t>
      </w:r>
      <w:r w:rsidR="00F64903" w:rsidRPr="00084AEE">
        <w:rPr>
          <w:rFonts w:ascii="Aptos" w:hAnsi="Aptos" w:cs="Arial"/>
          <w:szCs w:val="24"/>
        </w:rPr>
        <w:t xml:space="preserve">vapor </w:t>
      </w:r>
      <w:r w:rsidR="00883959" w:rsidRPr="00084AEE">
        <w:rPr>
          <w:rFonts w:ascii="Aptos" w:hAnsi="Aptos" w:cs="Arial"/>
          <w:szCs w:val="24"/>
        </w:rPr>
        <w:t xml:space="preserve">leak, not </w:t>
      </w:r>
      <w:r w:rsidR="00F64903" w:rsidRPr="00084AEE">
        <w:rPr>
          <w:rFonts w:ascii="Aptos" w:hAnsi="Aptos" w:cs="Arial"/>
          <w:szCs w:val="24"/>
        </w:rPr>
        <w:t>a liquid that was leaking.</w:t>
      </w:r>
      <w:r w:rsidR="00FB4295" w:rsidRPr="00084AEE">
        <w:rPr>
          <w:rFonts w:ascii="Aptos" w:hAnsi="Aptos" w:cs="Arial"/>
          <w:szCs w:val="24"/>
        </w:rPr>
        <w:t xml:space="preserve"> </w:t>
      </w:r>
      <w:r w:rsidR="00BA17CF" w:rsidRPr="00084AEE">
        <w:rPr>
          <w:rFonts w:ascii="Aptos" w:hAnsi="Aptos" w:cs="Arial"/>
          <w:szCs w:val="24"/>
        </w:rPr>
        <w:t xml:space="preserve">Hawaii </w:t>
      </w:r>
      <w:r w:rsidR="00074679" w:rsidRPr="00084AEE">
        <w:rPr>
          <w:rFonts w:ascii="Aptos" w:hAnsi="Aptos" w:cs="Arial"/>
          <w:szCs w:val="24"/>
        </w:rPr>
        <w:t>Gas came to</w:t>
      </w:r>
    </w:p>
    <w:p w14:paraId="60F5A0E2" w14:textId="545BD0E5" w:rsidR="00BA17CF" w:rsidRPr="00084AEE" w:rsidRDefault="00884B6B" w:rsidP="00DB69D6">
      <w:pPr>
        <w:ind w:left="720" w:firstLine="720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>pump</w:t>
      </w:r>
      <w:r w:rsidR="00C55B01">
        <w:rPr>
          <w:rFonts w:ascii="Aptos" w:hAnsi="Aptos" w:cs="Arial"/>
          <w:szCs w:val="24"/>
        </w:rPr>
        <w:t xml:space="preserve"> </w:t>
      </w:r>
      <w:r w:rsidR="00560D33" w:rsidRPr="00084AEE">
        <w:rPr>
          <w:rFonts w:ascii="Aptos" w:hAnsi="Aptos" w:cs="Arial"/>
          <w:szCs w:val="24"/>
        </w:rPr>
        <w:t>out</w:t>
      </w:r>
      <w:r w:rsidR="007954F9">
        <w:rPr>
          <w:rFonts w:ascii="Aptos" w:hAnsi="Aptos" w:cs="Arial"/>
          <w:szCs w:val="24"/>
        </w:rPr>
        <w:t xml:space="preserve"> </w:t>
      </w:r>
      <w:r w:rsidR="00BA17CF" w:rsidRPr="00084AEE">
        <w:rPr>
          <w:rFonts w:ascii="Aptos" w:hAnsi="Aptos" w:cs="Arial"/>
          <w:szCs w:val="24"/>
        </w:rPr>
        <w:t xml:space="preserve">the liquid. </w:t>
      </w:r>
      <w:r w:rsidR="009148E0" w:rsidRPr="00084AEE">
        <w:rPr>
          <w:rFonts w:ascii="Aptos" w:hAnsi="Aptos" w:cs="Arial"/>
          <w:szCs w:val="24"/>
        </w:rPr>
        <w:t>I</w:t>
      </w:r>
      <w:r w:rsidR="00BA17CF" w:rsidRPr="00084AEE">
        <w:rPr>
          <w:rFonts w:ascii="Aptos" w:hAnsi="Aptos" w:cs="Arial"/>
          <w:szCs w:val="24"/>
        </w:rPr>
        <w:t>t would have taken too long to vent out.</w:t>
      </w:r>
    </w:p>
    <w:p w14:paraId="6011D710" w14:textId="0D7E5ED4" w:rsidR="004C1CAC" w:rsidRPr="00084AEE" w:rsidRDefault="004C1CAC" w:rsidP="00060D1A">
      <w:pPr>
        <w:ind w:left="720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      </w:t>
      </w:r>
      <w:r w:rsidR="0026674B" w:rsidRPr="00084AEE">
        <w:rPr>
          <w:rFonts w:ascii="Aptos" w:hAnsi="Aptos" w:cs="Arial"/>
          <w:szCs w:val="24"/>
        </w:rPr>
        <w:t xml:space="preserve"> </w:t>
      </w:r>
      <w:r w:rsidR="00E25CFA">
        <w:rPr>
          <w:rFonts w:ascii="Aptos" w:hAnsi="Aptos" w:cs="Arial"/>
          <w:szCs w:val="24"/>
        </w:rPr>
        <w:t xml:space="preserve">  </w:t>
      </w:r>
      <w:r w:rsidR="008E2D12">
        <w:rPr>
          <w:rFonts w:ascii="Aptos" w:hAnsi="Aptos" w:cs="Arial"/>
          <w:szCs w:val="24"/>
        </w:rPr>
        <w:t xml:space="preserve"> </w:t>
      </w:r>
      <w:r w:rsidR="00F712AD" w:rsidRPr="00084AEE">
        <w:rPr>
          <w:rFonts w:ascii="Aptos" w:hAnsi="Aptos" w:cs="Arial"/>
          <w:szCs w:val="24"/>
        </w:rPr>
        <w:t>There was a</w:t>
      </w:r>
      <w:r w:rsidRPr="00084AEE">
        <w:rPr>
          <w:rFonts w:ascii="Aptos" w:hAnsi="Aptos" w:cs="Arial"/>
          <w:szCs w:val="24"/>
        </w:rPr>
        <w:t xml:space="preserve"> </w:t>
      </w:r>
      <w:r w:rsidR="00F712AD" w:rsidRPr="00084AEE">
        <w:rPr>
          <w:rFonts w:ascii="Aptos" w:hAnsi="Aptos" w:cs="Arial"/>
          <w:szCs w:val="24"/>
        </w:rPr>
        <w:t>report of a jet fuel leak at Kona Airport</w:t>
      </w:r>
      <w:r w:rsidR="008B6480">
        <w:rPr>
          <w:rFonts w:ascii="Aptos" w:hAnsi="Aptos" w:cs="Arial"/>
          <w:szCs w:val="24"/>
        </w:rPr>
        <w:t>,</w:t>
      </w:r>
      <w:r w:rsidR="00F26F40" w:rsidRPr="00084AEE">
        <w:rPr>
          <w:rFonts w:ascii="Aptos" w:hAnsi="Aptos" w:cs="Helvetica"/>
          <w:color w:val="232333"/>
          <w:szCs w:val="24"/>
        </w:rPr>
        <w:t xml:space="preserve"> </w:t>
      </w:r>
      <w:r w:rsidR="008B6480">
        <w:rPr>
          <w:rFonts w:ascii="Aptos" w:hAnsi="Aptos" w:cs="Helvetica"/>
          <w:color w:val="232333"/>
          <w:szCs w:val="24"/>
        </w:rPr>
        <w:t>w</w:t>
      </w:r>
      <w:r w:rsidR="004167E8">
        <w:rPr>
          <w:rFonts w:ascii="Aptos" w:hAnsi="Aptos" w:cs="Helvetica"/>
          <w:color w:val="232333"/>
          <w:szCs w:val="24"/>
        </w:rPr>
        <w:t>ith</w:t>
      </w:r>
      <w:r w:rsidR="00F26F40" w:rsidRPr="00084AEE">
        <w:rPr>
          <w:rFonts w:ascii="Aptos" w:hAnsi="Aptos" w:cs="Arial"/>
          <w:szCs w:val="24"/>
        </w:rPr>
        <w:t xml:space="preserve"> about 160</w:t>
      </w:r>
    </w:p>
    <w:p w14:paraId="6014D603" w14:textId="22D22E41" w:rsidR="00BA17CF" w:rsidRDefault="00D745E0" w:rsidP="00060D1A">
      <w:pPr>
        <w:ind w:left="720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       </w:t>
      </w:r>
      <w:r w:rsidR="00E25CFA">
        <w:rPr>
          <w:rFonts w:ascii="Aptos" w:hAnsi="Aptos" w:cs="Arial"/>
          <w:szCs w:val="24"/>
        </w:rPr>
        <w:t xml:space="preserve"> </w:t>
      </w:r>
      <w:r w:rsidR="00560D33">
        <w:rPr>
          <w:rFonts w:ascii="Aptos" w:hAnsi="Aptos" w:cs="Arial"/>
          <w:szCs w:val="24"/>
        </w:rPr>
        <w:t xml:space="preserve">  </w:t>
      </w:r>
      <w:r w:rsidRPr="00084AEE">
        <w:rPr>
          <w:rFonts w:ascii="Aptos" w:hAnsi="Aptos" w:cs="Arial"/>
          <w:szCs w:val="24"/>
        </w:rPr>
        <w:t xml:space="preserve">gallons </w:t>
      </w:r>
      <w:r w:rsidR="0028152C">
        <w:rPr>
          <w:rFonts w:ascii="Aptos" w:hAnsi="Aptos" w:cs="Arial"/>
          <w:szCs w:val="24"/>
        </w:rPr>
        <w:t>that</w:t>
      </w:r>
      <w:r w:rsidRPr="00084AEE">
        <w:rPr>
          <w:rFonts w:ascii="Aptos" w:hAnsi="Aptos" w:cs="Arial"/>
          <w:szCs w:val="24"/>
        </w:rPr>
        <w:t xml:space="preserve"> leak</w:t>
      </w:r>
      <w:r w:rsidR="00870142">
        <w:rPr>
          <w:rFonts w:ascii="Aptos" w:hAnsi="Aptos" w:cs="Arial"/>
          <w:szCs w:val="24"/>
        </w:rPr>
        <w:t>ed</w:t>
      </w:r>
      <w:r w:rsidR="007F40D6" w:rsidRPr="00084AEE">
        <w:rPr>
          <w:rFonts w:ascii="Aptos" w:hAnsi="Aptos" w:cs="Arial"/>
          <w:szCs w:val="24"/>
        </w:rPr>
        <w:t xml:space="preserve">. </w:t>
      </w:r>
      <w:r w:rsidR="00610AB0" w:rsidRPr="00084AEE">
        <w:rPr>
          <w:rFonts w:ascii="Aptos" w:hAnsi="Aptos" w:cs="Arial"/>
          <w:szCs w:val="24"/>
        </w:rPr>
        <w:t xml:space="preserve">They contained it by themselves, and they </w:t>
      </w:r>
    </w:p>
    <w:p w14:paraId="716E87D7" w14:textId="3B19D5C2" w:rsidR="009377EB" w:rsidRPr="00084AEE" w:rsidRDefault="00921B18" w:rsidP="00921B18">
      <w:pPr>
        <w:ind w:left="720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ab/>
      </w:r>
      <w:r w:rsidRPr="00084AEE">
        <w:rPr>
          <w:rFonts w:ascii="Aptos" w:hAnsi="Aptos" w:cs="Arial"/>
          <w:szCs w:val="24"/>
        </w:rPr>
        <w:t>called a</w:t>
      </w:r>
      <w:r w:rsidR="00D52154" w:rsidRPr="00084AEE">
        <w:rPr>
          <w:rFonts w:ascii="Aptos" w:hAnsi="Aptos" w:cs="Arial"/>
          <w:szCs w:val="24"/>
        </w:rPr>
        <w:t xml:space="preserve"> cleanup contract</w:t>
      </w:r>
      <w:r w:rsidR="00290D9D">
        <w:rPr>
          <w:rFonts w:ascii="Aptos" w:hAnsi="Aptos" w:cs="Arial"/>
          <w:szCs w:val="24"/>
        </w:rPr>
        <w:t>or</w:t>
      </w:r>
      <w:r w:rsidR="00D52154" w:rsidRPr="00084AEE">
        <w:rPr>
          <w:rFonts w:ascii="Aptos" w:hAnsi="Aptos" w:cs="Arial"/>
          <w:szCs w:val="24"/>
        </w:rPr>
        <w:t>.</w:t>
      </w:r>
      <w:r w:rsidR="009805B0" w:rsidRPr="00084AEE">
        <w:rPr>
          <w:rFonts w:ascii="Aptos" w:hAnsi="Aptos" w:cs="Arial"/>
          <w:szCs w:val="24"/>
        </w:rPr>
        <w:t xml:space="preserve"> </w:t>
      </w:r>
      <w:r w:rsidR="000C15CC" w:rsidRPr="00084AEE">
        <w:rPr>
          <w:rFonts w:ascii="Aptos" w:hAnsi="Aptos" w:cs="Arial"/>
          <w:szCs w:val="24"/>
        </w:rPr>
        <w:t>Gerald</w:t>
      </w:r>
      <w:r w:rsidR="009805B0" w:rsidRPr="00084AEE">
        <w:rPr>
          <w:rFonts w:ascii="Aptos" w:hAnsi="Aptos" w:cs="Arial"/>
          <w:szCs w:val="24"/>
        </w:rPr>
        <w:t xml:space="preserve"> is not sure </w:t>
      </w:r>
      <w:r w:rsidR="00605CE1" w:rsidRPr="00084AEE">
        <w:rPr>
          <w:rFonts w:ascii="Aptos" w:hAnsi="Aptos" w:cs="Arial"/>
          <w:szCs w:val="24"/>
        </w:rPr>
        <w:t xml:space="preserve">if </w:t>
      </w:r>
      <w:r w:rsidR="009805B0" w:rsidRPr="00084AEE">
        <w:rPr>
          <w:rFonts w:ascii="Aptos" w:hAnsi="Aptos" w:cs="Arial"/>
          <w:szCs w:val="24"/>
        </w:rPr>
        <w:t>they</w:t>
      </w:r>
      <w:r w:rsidR="00605CE1" w:rsidRPr="00084AEE">
        <w:rPr>
          <w:rFonts w:ascii="Aptos" w:hAnsi="Aptos" w:cs="Arial"/>
          <w:szCs w:val="24"/>
        </w:rPr>
        <w:t xml:space="preserve"> </w:t>
      </w:r>
      <w:r w:rsidR="009805B0" w:rsidRPr="00084AEE">
        <w:rPr>
          <w:rFonts w:ascii="Aptos" w:hAnsi="Aptos" w:cs="Arial"/>
          <w:szCs w:val="24"/>
        </w:rPr>
        <w:t>called the HEER Office</w:t>
      </w:r>
      <w:r w:rsidR="00605CE1" w:rsidRPr="00084AEE">
        <w:rPr>
          <w:rFonts w:ascii="Aptos" w:hAnsi="Aptos" w:cs="Arial"/>
          <w:szCs w:val="24"/>
        </w:rPr>
        <w:t>.</w:t>
      </w:r>
      <w:r w:rsidR="001B0529" w:rsidRPr="00084AEE">
        <w:rPr>
          <w:rFonts w:ascii="Aptos" w:hAnsi="Aptos" w:cs="Arial"/>
          <w:szCs w:val="24"/>
        </w:rPr>
        <w:t xml:space="preserve"> </w:t>
      </w:r>
    </w:p>
    <w:p w14:paraId="2015E658" w14:textId="16CED018" w:rsidR="00590E61" w:rsidRDefault="00300A9B" w:rsidP="00060D1A">
      <w:pPr>
        <w:ind w:left="720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Question from </w:t>
      </w:r>
      <w:r w:rsidR="00D0169D" w:rsidRPr="00084AEE">
        <w:rPr>
          <w:rFonts w:ascii="Aptos" w:hAnsi="Aptos" w:cs="Arial"/>
          <w:szCs w:val="24"/>
        </w:rPr>
        <w:t>Dr</w:t>
      </w:r>
      <w:r w:rsidR="00806A09">
        <w:rPr>
          <w:rFonts w:ascii="Aptos" w:hAnsi="Aptos" w:cs="Arial"/>
          <w:szCs w:val="24"/>
        </w:rPr>
        <w:t>.</w:t>
      </w:r>
      <w:r w:rsidR="00D0169D" w:rsidRPr="00084AEE">
        <w:rPr>
          <w:rFonts w:ascii="Aptos" w:hAnsi="Aptos" w:cs="Arial"/>
          <w:szCs w:val="24"/>
        </w:rPr>
        <w:t xml:space="preserve"> Lu</w:t>
      </w:r>
      <w:r w:rsidR="00C758B4" w:rsidRPr="00084AEE">
        <w:rPr>
          <w:rFonts w:ascii="Aptos" w:hAnsi="Aptos" w:cs="Arial"/>
          <w:szCs w:val="24"/>
        </w:rPr>
        <w:t xml:space="preserve"> on </w:t>
      </w:r>
      <w:r w:rsidR="00E56632" w:rsidRPr="00084AEE">
        <w:rPr>
          <w:rFonts w:ascii="Aptos" w:hAnsi="Aptos" w:cs="Arial"/>
          <w:szCs w:val="24"/>
        </w:rPr>
        <w:t xml:space="preserve">doing regular </w:t>
      </w:r>
      <w:r w:rsidR="00F82C70" w:rsidRPr="00084AEE">
        <w:rPr>
          <w:rFonts w:ascii="Aptos" w:hAnsi="Aptos" w:cs="Arial"/>
          <w:szCs w:val="24"/>
        </w:rPr>
        <w:t>maintenance</w:t>
      </w:r>
      <w:r w:rsidR="00E56632" w:rsidRPr="00084AEE">
        <w:rPr>
          <w:rFonts w:ascii="Aptos" w:hAnsi="Aptos" w:cs="Arial"/>
          <w:szCs w:val="24"/>
        </w:rPr>
        <w:t xml:space="preserve"> </w:t>
      </w:r>
      <w:r w:rsidR="00436244" w:rsidRPr="00084AEE">
        <w:rPr>
          <w:rFonts w:ascii="Aptos" w:hAnsi="Aptos" w:cs="Arial"/>
          <w:szCs w:val="24"/>
        </w:rPr>
        <w:t>on pipes.</w:t>
      </w:r>
      <w:r w:rsidR="00F82C70" w:rsidRPr="00084AEE">
        <w:rPr>
          <w:rFonts w:ascii="Aptos" w:hAnsi="Aptos" w:cs="Arial"/>
          <w:szCs w:val="24"/>
        </w:rPr>
        <w:t xml:space="preserve"> </w:t>
      </w:r>
      <w:r w:rsidR="00866745" w:rsidRPr="00084AEE">
        <w:rPr>
          <w:rFonts w:ascii="Aptos" w:hAnsi="Aptos" w:cs="Arial"/>
          <w:szCs w:val="24"/>
        </w:rPr>
        <w:t>He is concern</w:t>
      </w:r>
      <w:r w:rsidR="00C53653">
        <w:rPr>
          <w:rFonts w:ascii="Aptos" w:hAnsi="Aptos" w:cs="Arial"/>
          <w:szCs w:val="24"/>
        </w:rPr>
        <w:t>ed</w:t>
      </w:r>
      <w:r w:rsidR="00866745" w:rsidRPr="00084AEE">
        <w:rPr>
          <w:rFonts w:ascii="Aptos" w:hAnsi="Aptos" w:cs="Arial"/>
          <w:szCs w:val="24"/>
        </w:rPr>
        <w:t xml:space="preserve"> that a more serious problem may occur in the future</w:t>
      </w:r>
      <w:r w:rsidR="000B7082" w:rsidRPr="00084AEE">
        <w:rPr>
          <w:rFonts w:ascii="Aptos" w:hAnsi="Aptos" w:cs="Arial"/>
          <w:szCs w:val="24"/>
        </w:rPr>
        <w:t xml:space="preserve"> </w:t>
      </w:r>
      <w:r w:rsidR="00CE300D">
        <w:rPr>
          <w:rFonts w:ascii="Aptos" w:hAnsi="Aptos" w:cs="Arial"/>
          <w:szCs w:val="24"/>
        </w:rPr>
        <w:t xml:space="preserve">if there is </w:t>
      </w:r>
      <w:r w:rsidR="000B7082" w:rsidRPr="00084AEE">
        <w:rPr>
          <w:rFonts w:ascii="Aptos" w:hAnsi="Aptos" w:cs="Arial"/>
          <w:szCs w:val="24"/>
        </w:rPr>
        <w:t xml:space="preserve">no </w:t>
      </w:r>
      <w:r w:rsidR="006F326E" w:rsidRPr="00084AEE">
        <w:rPr>
          <w:rFonts w:ascii="Aptos" w:hAnsi="Aptos" w:cs="Arial"/>
          <w:szCs w:val="24"/>
        </w:rPr>
        <w:t>regular maintenance service at facilities.</w:t>
      </w:r>
      <w:r w:rsidR="009E4739" w:rsidRPr="00084AEE">
        <w:rPr>
          <w:rFonts w:ascii="Aptos" w:hAnsi="Aptos" w:cs="Arial"/>
          <w:szCs w:val="24"/>
        </w:rPr>
        <w:t xml:space="preserve"> </w:t>
      </w:r>
      <w:r w:rsidR="00185946" w:rsidRPr="00084AEE">
        <w:rPr>
          <w:rFonts w:ascii="Aptos" w:hAnsi="Aptos" w:cs="Arial"/>
          <w:szCs w:val="24"/>
        </w:rPr>
        <w:t xml:space="preserve">The </w:t>
      </w:r>
      <w:r w:rsidR="00B81D0D">
        <w:rPr>
          <w:rFonts w:ascii="Aptos" w:hAnsi="Aptos" w:cs="Arial"/>
          <w:szCs w:val="24"/>
        </w:rPr>
        <w:t>s</w:t>
      </w:r>
      <w:r w:rsidR="001174F0" w:rsidRPr="00084AEE">
        <w:rPr>
          <w:rFonts w:ascii="Aptos" w:hAnsi="Aptos" w:cs="Arial"/>
          <w:szCs w:val="24"/>
        </w:rPr>
        <w:t>tate of Hawaii does have a pipeline</w:t>
      </w:r>
      <w:r w:rsidR="00185946" w:rsidRPr="00084AEE">
        <w:rPr>
          <w:rFonts w:ascii="Aptos" w:hAnsi="Aptos" w:cs="Arial"/>
          <w:szCs w:val="24"/>
        </w:rPr>
        <w:t xml:space="preserve"> safety committee</w:t>
      </w:r>
    </w:p>
    <w:p w14:paraId="214F8474" w14:textId="0DD2BC9B" w:rsidR="00CA400D" w:rsidRPr="00084AEE" w:rsidRDefault="00853DBD" w:rsidP="00F604E4">
      <w:pPr>
        <w:ind w:left="720" w:firstLine="15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comprised </w:t>
      </w:r>
      <w:r w:rsidR="0020715B" w:rsidRPr="00084AEE">
        <w:rPr>
          <w:rFonts w:ascii="Aptos" w:hAnsi="Aptos" w:cs="Arial"/>
          <w:szCs w:val="24"/>
        </w:rPr>
        <w:t xml:space="preserve">of all the pipeline owners and operators, </w:t>
      </w:r>
      <w:r w:rsidR="004B573A" w:rsidRPr="00084AEE">
        <w:rPr>
          <w:rFonts w:ascii="Aptos" w:hAnsi="Aptos" w:cs="Arial"/>
          <w:szCs w:val="24"/>
        </w:rPr>
        <w:t xml:space="preserve">and </w:t>
      </w:r>
      <w:r w:rsidR="0020715B" w:rsidRPr="00084AEE">
        <w:rPr>
          <w:rFonts w:ascii="Aptos" w:hAnsi="Aptos" w:cs="Arial"/>
          <w:szCs w:val="24"/>
        </w:rPr>
        <w:t>t</w:t>
      </w:r>
      <w:r w:rsidR="00D9704B" w:rsidRPr="00084AEE">
        <w:rPr>
          <w:rFonts w:ascii="Aptos" w:hAnsi="Aptos" w:cs="Arial"/>
          <w:szCs w:val="24"/>
        </w:rPr>
        <w:t xml:space="preserve">hey meet quarterly. </w:t>
      </w:r>
      <w:r w:rsidR="00F604E4">
        <w:rPr>
          <w:rFonts w:ascii="Aptos" w:hAnsi="Aptos" w:cs="Arial"/>
          <w:szCs w:val="24"/>
        </w:rPr>
        <w:t xml:space="preserve">     </w:t>
      </w:r>
      <w:r w:rsidR="00A92F45" w:rsidRPr="00084AEE">
        <w:rPr>
          <w:rFonts w:ascii="Aptos" w:hAnsi="Aptos" w:cs="Arial"/>
          <w:szCs w:val="24"/>
        </w:rPr>
        <w:t xml:space="preserve">Companies should be </w:t>
      </w:r>
      <w:r w:rsidR="0090660D" w:rsidRPr="00084AEE">
        <w:rPr>
          <w:rFonts w:ascii="Aptos" w:hAnsi="Aptos" w:cs="Arial"/>
          <w:szCs w:val="24"/>
        </w:rPr>
        <w:t xml:space="preserve">following </w:t>
      </w:r>
      <w:r w:rsidR="008543B4" w:rsidRPr="00084AEE">
        <w:rPr>
          <w:rFonts w:ascii="Aptos" w:hAnsi="Aptos" w:cs="Arial"/>
          <w:szCs w:val="24"/>
        </w:rPr>
        <w:t>the</w:t>
      </w:r>
      <w:r w:rsidR="006D77D5" w:rsidRPr="00084AEE">
        <w:rPr>
          <w:rFonts w:ascii="Aptos" w:hAnsi="Aptos" w:cs="Arial"/>
          <w:szCs w:val="24"/>
        </w:rPr>
        <w:t xml:space="preserve"> America</w:t>
      </w:r>
      <w:r w:rsidR="00B072E2">
        <w:rPr>
          <w:rFonts w:ascii="Aptos" w:hAnsi="Aptos" w:cs="Arial"/>
          <w:szCs w:val="24"/>
        </w:rPr>
        <w:t>n</w:t>
      </w:r>
      <w:r w:rsidR="009D6D5B" w:rsidRPr="00084AEE">
        <w:rPr>
          <w:rFonts w:ascii="Aptos" w:hAnsi="Aptos" w:cs="Arial"/>
          <w:szCs w:val="24"/>
        </w:rPr>
        <w:t xml:space="preserve"> </w:t>
      </w:r>
      <w:r w:rsidR="006B7F31" w:rsidRPr="00084AEE">
        <w:rPr>
          <w:rFonts w:ascii="Aptos" w:hAnsi="Aptos" w:cs="Arial"/>
          <w:szCs w:val="24"/>
        </w:rPr>
        <w:t>Society for Testing and Materials</w:t>
      </w:r>
      <w:r w:rsidR="00A92F45" w:rsidRPr="00084AEE">
        <w:rPr>
          <w:rFonts w:ascii="Aptos" w:hAnsi="Aptos" w:cs="Arial"/>
          <w:szCs w:val="24"/>
        </w:rPr>
        <w:t xml:space="preserve">, ASTM, </w:t>
      </w:r>
      <w:r w:rsidR="0090660D" w:rsidRPr="00084AEE">
        <w:rPr>
          <w:rFonts w:ascii="Aptos" w:hAnsi="Aptos" w:cs="Arial"/>
          <w:szCs w:val="24"/>
        </w:rPr>
        <w:t xml:space="preserve">in their </w:t>
      </w:r>
      <w:r w:rsidR="00C0704B" w:rsidRPr="00084AEE">
        <w:rPr>
          <w:rFonts w:ascii="Aptos" w:hAnsi="Aptos" w:cs="Arial"/>
          <w:szCs w:val="24"/>
        </w:rPr>
        <w:t>company’s</w:t>
      </w:r>
      <w:r w:rsidR="0090660D" w:rsidRPr="00084AEE">
        <w:rPr>
          <w:rFonts w:ascii="Aptos" w:hAnsi="Aptos" w:cs="Arial"/>
          <w:szCs w:val="24"/>
        </w:rPr>
        <w:t xml:space="preserve"> </w:t>
      </w:r>
      <w:r w:rsidR="000064E8" w:rsidRPr="00084AEE">
        <w:rPr>
          <w:rFonts w:ascii="Aptos" w:hAnsi="Aptos" w:cs="Arial"/>
          <w:szCs w:val="24"/>
        </w:rPr>
        <w:t xml:space="preserve">maintenance. The EPA has </w:t>
      </w:r>
      <w:r w:rsidR="00646FBF" w:rsidRPr="00084AEE">
        <w:rPr>
          <w:rFonts w:ascii="Aptos" w:hAnsi="Aptos" w:cs="Arial"/>
          <w:szCs w:val="24"/>
        </w:rPr>
        <w:t xml:space="preserve">the </w:t>
      </w:r>
      <w:r w:rsidR="002943B7" w:rsidRPr="00084AEE">
        <w:rPr>
          <w:rFonts w:ascii="Aptos" w:hAnsi="Aptos" w:cs="Arial"/>
          <w:szCs w:val="24"/>
        </w:rPr>
        <w:t>Spill Prevention Counter</w:t>
      </w:r>
      <w:r w:rsidR="00095AFE" w:rsidRPr="00084AEE">
        <w:rPr>
          <w:rFonts w:ascii="Aptos" w:hAnsi="Aptos" w:cs="Arial"/>
          <w:szCs w:val="24"/>
        </w:rPr>
        <w:t xml:space="preserve">measures Control, </w:t>
      </w:r>
      <w:r w:rsidR="00646FBF" w:rsidRPr="00084AEE">
        <w:rPr>
          <w:rFonts w:ascii="Aptos" w:hAnsi="Aptos" w:cs="Arial"/>
          <w:szCs w:val="24"/>
        </w:rPr>
        <w:t>SPCC regulations</w:t>
      </w:r>
      <w:r w:rsidR="00DB1D4A" w:rsidRPr="00084AEE">
        <w:rPr>
          <w:rFonts w:ascii="Aptos" w:hAnsi="Aptos" w:cs="Arial"/>
          <w:szCs w:val="24"/>
        </w:rPr>
        <w:t xml:space="preserve"> that are used to do inspections.</w:t>
      </w:r>
    </w:p>
    <w:p w14:paraId="7ADAEFF3" w14:textId="4195C912" w:rsidR="006D77D5" w:rsidRPr="00084AEE" w:rsidRDefault="006D77D5" w:rsidP="00060D1A">
      <w:pPr>
        <w:ind w:left="720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Gerald stated that the </w:t>
      </w:r>
      <w:r w:rsidR="00B372FC" w:rsidRPr="00084AEE">
        <w:rPr>
          <w:rFonts w:ascii="Aptos" w:hAnsi="Aptos" w:cs="Arial"/>
          <w:szCs w:val="24"/>
        </w:rPr>
        <w:t>Ironman will be on October 11</w:t>
      </w:r>
      <w:r w:rsidR="00B372FC" w:rsidRPr="00084AEE">
        <w:rPr>
          <w:rFonts w:ascii="Aptos" w:hAnsi="Aptos" w:cs="Arial"/>
          <w:szCs w:val="24"/>
          <w:vertAlign w:val="superscript"/>
        </w:rPr>
        <w:t>th</w:t>
      </w:r>
      <w:r w:rsidR="00B372FC" w:rsidRPr="00084AEE">
        <w:rPr>
          <w:rFonts w:ascii="Aptos" w:hAnsi="Aptos" w:cs="Arial"/>
          <w:szCs w:val="24"/>
        </w:rPr>
        <w:t xml:space="preserve">.  </w:t>
      </w:r>
    </w:p>
    <w:p w14:paraId="6C8E04F2" w14:textId="60A0E473" w:rsidR="005F70F5" w:rsidRPr="00084AEE" w:rsidRDefault="00935104" w:rsidP="00060D1A">
      <w:pPr>
        <w:ind w:left="720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</w:t>
      </w:r>
    </w:p>
    <w:p w14:paraId="55FFBFFE" w14:textId="468EBA4D" w:rsidR="001E3F52" w:rsidRPr="00084AEE" w:rsidRDefault="009D50D7" w:rsidP="00060D1A">
      <w:pPr>
        <w:ind w:left="720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</w:t>
      </w:r>
    </w:p>
    <w:p w14:paraId="7E65FEA5" w14:textId="62665F4D" w:rsidR="00763967" w:rsidRDefault="008D3CAF" w:rsidP="00060D1A">
      <w:pPr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>2.2</w:t>
      </w:r>
      <w:r w:rsidR="00834219" w:rsidRPr="00084AEE">
        <w:rPr>
          <w:rFonts w:ascii="Aptos" w:hAnsi="Aptos" w:cs="Arial"/>
          <w:szCs w:val="24"/>
        </w:rPr>
        <w:tab/>
      </w:r>
      <w:r w:rsidR="00A5682C" w:rsidRPr="00084AEE">
        <w:rPr>
          <w:rFonts w:ascii="Aptos" w:hAnsi="Aptos" w:cs="Arial"/>
          <w:szCs w:val="24"/>
        </w:rPr>
        <w:t>Kauai County:</w:t>
      </w:r>
      <w:r w:rsidR="00D03235" w:rsidRPr="00084AEE">
        <w:rPr>
          <w:rFonts w:ascii="Aptos" w:hAnsi="Aptos" w:cs="Arial"/>
          <w:szCs w:val="24"/>
        </w:rPr>
        <w:t xml:space="preserve"> Ab</w:t>
      </w:r>
      <w:r w:rsidR="003A5759" w:rsidRPr="00084AEE">
        <w:rPr>
          <w:rFonts w:ascii="Aptos" w:hAnsi="Aptos" w:cs="Arial"/>
          <w:szCs w:val="24"/>
        </w:rPr>
        <w:t>ra</w:t>
      </w:r>
      <w:r w:rsidR="009434FB" w:rsidRPr="00084AEE">
        <w:rPr>
          <w:rFonts w:ascii="Aptos" w:hAnsi="Aptos" w:cs="Arial"/>
          <w:szCs w:val="24"/>
        </w:rPr>
        <w:t>ham Mohr</w:t>
      </w:r>
      <w:r w:rsidR="00B676BC" w:rsidRPr="00084AEE">
        <w:rPr>
          <w:rFonts w:ascii="Aptos" w:hAnsi="Aptos" w:cs="Arial"/>
          <w:szCs w:val="24"/>
        </w:rPr>
        <w:t>, LEPC Chair</w:t>
      </w:r>
      <w:r w:rsidR="004437D3">
        <w:rPr>
          <w:rFonts w:ascii="Aptos" w:hAnsi="Aptos" w:cs="Arial"/>
          <w:szCs w:val="24"/>
        </w:rPr>
        <w:t>, Mr. Mohr was unable to attend and</w:t>
      </w:r>
    </w:p>
    <w:p w14:paraId="4C3D08B4" w14:textId="05274E75" w:rsidR="0087444E" w:rsidRPr="00084AEE" w:rsidRDefault="003B1A9A" w:rsidP="00060D1A">
      <w:pPr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ab/>
      </w:r>
      <w:r w:rsidR="001141D6">
        <w:rPr>
          <w:rFonts w:ascii="Aptos" w:hAnsi="Aptos" w:cs="Arial"/>
          <w:szCs w:val="24"/>
        </w:rPr>
        <w:t>s</w:t>
      </w:r>
      <w:r>
        <w:rPr>
          <w:rFonts w:ascii="Aptos" w:hAnsi="Aptos" w:cs="Arial"/>
          <w:szCs w:val="24"/>
        </w:rPr>
        <w:t>u</w:t>
      </w:r>
      <w:r w:rsidR="001141D6">
        <w:rPr>
          <w:rFonts w:ascii="Aptos" w:hAnsi="Aptos" w:cs="Arial"/>
          <w:szCs w:val="24"/>
        </w:rPr>
        <w:t>bmitted his written report</w:t>
      </w:r>
      <w:r w:rsidR="007C5513">
        <w:rPr>
          <w:rFonts w:ascii="Aptos" w:hAnsi="Aptos" w:cs="Arial"/>
          <w:szCs w:val="24"/>
        </w:rPr>
        <w:t>.</w:t>
      </w:r>
      <w:r w:rsidR="0087444E">
        <w:rPr>
          <w:rFonts w:ascii="Aptos" w:hAnsi="Aptos" w:cs="Arial"/>
          <w:szCs w:val="24"/>
        </w:rPr>
        <w:t xml:space="preserve"> </w:t>
      </w:r>
    </w:p>
    <w:p w14:paraId="7F43CE76" w14:textId="08765B18" w:rsidR="00DE34E5" w:rsidRPr="00084AEE" w:rsidRDefault="00296E6B" w:rsidP="00060D1A">
      <w:pPr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       </w:t>
      </w:r>
      <w:r w:rsidR="007E5E1D">
        <w:rPr>
          <w:rFonts w:ascii="Aptos" w:hAnsi="Aptos" w:cs="Arial"/>
          <w:szCs w:val="24"/>
        </w:rPr>
        <w:t xml:space="preserve">  </w:t>
      </w:r>
      <w:r w:rsidR="00031395" w:rsidRPr="00084AEE">
        <w:rPr>
          <w:rFonts w:ascii="Aptos" w:hAnsi="Aptos" w:cs="Arial"/>
          <w:szCs w:val="24"/>
        </w:rPr>
        <w:t xml:space="preserve">Last LEPC meeting was on </w:t>
      </w:r>
      <w:r w:rsidR="009C3EA6" w:rsidRPr="00084AEE">
        <w:rPr>
          <w:rFonts w:ascii="Aptos" w:hAnsi="Aptos" w:cs="Arial"/>
          <w:szCs w:val="24"/>
        </w:rPr>
        <w:t>July 28</w:t>
      </w:r>
      <w:r w:rsidR="008940D5" w:rsidRPr="00084AEE">
        <w:rPr>
          <w:rFonts w:ascii="Aptos" w:hAnsi="Aptos" w:cs="Arial"/>
          <w:szCs w:val="24"/>
        </w:rPr>
        <w:t>, 2025</w:t>
      </w:r>
      <w:r w:rsidR="004E7926" w:rsidRPr="00084AEE">
        <w:rPr>
          <w:rFonts w:ascii="Aptos" w:hAnsi="Aptos" w:cs="Arial"/>
          <w:szCs w:val="24"/>
        </w:rPr>
        <w:t>.</w:t>
      </w:r>
      <w:r w:rsidR="00BF6FDF" w:rsidRPr="00084AEE">
        <w:rPr>
          <w:rFonts w:ascii="Aptos" w:hAnsi="Aptos" w:cs="Arial"/>
          <w:szCs w:val="24"/>
        </w:rPr>
        <w:t xml:space="preserve"> </w:t>
      </w:r>
      <w:r w:rsidR="00DE34E5" w:rsidRPr="00084AEE">
        <w:rPr>
          <w:rFonts w:ascii="Aptos" w:hAnsi="Aptos" w:cs="Arial"/>
          <w:szCs w:val="24"/>
        </w:rPr>
        <w:t>Next meeting is Oc</w:t>
      </w:r>
      <w:r w:rsidR="001E5120" w:rsidRPr="00084AEE">
        <w:rPr>
          <w:rFonts w:ascii="Aptos" w:hAnsi="Aptos" w:cs="Arial"/>
          <w:szCs w:val="24"/>
        </w:rPr>
        <w:t>tober 31</w:t>
      </w:r>
      <w:r w:rsidR="001E5120" w:rsidRPr="00084AEE">
        <w:rPr>
          <w:rFonts w:ascii="Aptos" w:hAnsi="Aptos" w:cs="Arial"/>
          <w:szCs w:val="24"/>
          <w:vertAlign w:val="superscript"/>
        </w:rPr>
        <w:t>st</w:t>
      </w:r>
      <w:r w:rsidR="001E5120" w:rsidRPr="00084AEE">
        <w:rPr>
          <w:rFonts w:ascii="Aptos" w:hAnsi="Aptos" w:cs="Arial"/>
          <w:szCs w:val="24"/>
        </w:rPr>
        <w:t>.</w:t>
      </w:r>
    </w:p>
    <w:p w14:paraId="132B8D79" w14:textId="257D1C1C" w:rsidR="006B24EE" w:rsidRPr="00084AEE" w:rsidRDefault="009F27E4" w:rsidP="00060D1A">
      <w:pPr>
        <w:ind w:left="720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lastRenderedPageBreak/>
        <w:t>2.2.1</w:t>
      </w:r>
      <w:r w:rsidR="005F4BAB" w:rsidRPr="00084AEE">
        <w:rPr>
          <w:rFonts w:ascii="Aptos" w:hAnsi="Aptos" w:cs="Arial"/>
          <w:szCs w:val="24"/>
        </w:rPr>
        <w:t xml:space="preserve">   </w:t>
      </w:r>
      <w:r w:rsidR="00AD0640" w:rsidRPr="00084AEE">
        <w:rPr>
          <w:rFonts w:ascii="Aptos" w:hAnsi="Aptos" w:cs="Arial"/>
          <w:szCs w:val="24"/>
        </w:rPr>
        <w:t>Training:</w:t>
      </w:r>
    </w:p>
    <w:p w14:paraId="65234356" w14:textId="41BE71B3" w:rsidR="000549E0" w:rsidRPr="00084AEE" w:rsidRDefault="007B0408" w:rsidP="00060D1A">
      <w:pPr>
        <w:ind w:left="1440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Two Kauai Fire Department personnel </w:t>
      </w:r>
      <w:r w:rsidR="002A3EE0">
        <w:rPr>
          <w:rFonts w:ascii="Aptos" w:hAnsi="Aptos" w:cs="Arial"/>
          <w:szCs w:val="24"/>
        </w:rPr>
        <w:t>will</w:t>
      </w:r>
      <w:r w:rsidR="000F7F3E">
        <w:rPr>
          <w:rFonts w:ascii="Aptos" w:hAnsi="Aptos" w:cs="Arial"/>
          <w:szCs w:val="24"/>
        </w:rPr>
        <w:t xml:space="preserve"> </w:t>
      </w:r>
      <w:r w:rsidRPr="00084AEE">
        <w:rPr>
          <w:rFonts w:ascii="Aptos" w:hAnsi="Aptos" w:cs="Arial"/>
          <w:szCs w:val="24"/>
        </w:rPr>
        <w:t xml:space="preserve">attend alternative </w:t>
      </w:r>
      <w:r w:rsidR="00557CC2" w:rsidRPr="00084AEE">
        <w:rPr>
          <w:rFonts w:ascii="Aptos" w:hAnsi="Aptos" w:cs="Arial"/>
          <w:szCs w:val="24"/>
        </w:rPr>
        <w:t>fue</w:t>
      </w:r>
      <w:r w:rsidR="0034427F" w:rsidRPr="00084AEE">
        <w:rPr>
          <w:rFonts w:ascii="Aptos" w:hAnsi="Aptos" w:cs="Arial"/>
          <w:szCs w:val="24"/>
        </w:rPr>
        <w:t>ls class</w:t>
      </w:r>
      <w:r w:rsidR="00FB012E">
        <w:rPr>
          <w:rFonts w:ascii="Aptos" w:hAnsi="Aptos" w:cs="Arial"/>
          <w:szCs w:val="24"/>
        </w:rPr>
        <w:t>.</w:t>
      </w:r>
    </w:p>
    <w:p w14:paraId="01891CFE" w14:textId="178455F8" w:rsidR="00E66387" w:rsidRPr="00084AEE" w:rsidRDefault="000549E0" w:rsidP="00060D1A">
      <w:pPr>
        <w:ind w:left="1440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>Th</w:t>
      </w:r>
      <w:r w:rsidR="000C1015" w:rsidRPr="00084AEE">
        <w:rPr>
          <w:rFonts w:ascii="Aptos" w:hAnsi="Aptos" w:cs="Arial"/>
          <w:szCs w:val="24"/>
        </w:rPr>
        <w:t xml:space="preserve">ere was a </w:t>
      </w:r>
      <w:r w:rsidRPr="00084AEE">
        <w:rPr>
          <w:rFonts w:ascii="Aptos" w:hAnsi="Aptos" w:cs="Arial"/>
          <w:szCs w:val="24"/>
        </w:rPr>
        <w:t>Tac</w:t>
      </w:r>
      <w:r w:rsidR="00316CEA" w:rsidRPr="00084AEE">
        <w:rPr>
          <w:rFonts w:ascii="Aptos" w:hAnsi="Aptos" w:cs="Arial"/>
          <w:szCs w:val="24"/>
        </w:rPr>
        <w:t>t</w:t>
      </w:r>
      <w:r w:rsidRPr="00084AEE">
        <w:rPr>
          <w:rFonts w:ascii="Aptos" w:hAnsi="Aptos" w:cs="Arial"/>
          <w:szCs w:val="24"/>
        </w:rPr>
        <w:t>ical</w:t>
      </w:r>
      <w:r w:rsidR="00316CEA" w:rsidRPr="00084AEE">
        <w:rPr>
          <w:rFonts w:ascii="Aptos" w:hAnsi="Aptos" w:cs="Arial"/>
          <w:szCs w:val="24"/>
        </w:rPr>
        <w:t xml:space="preserve"> Chemistry </w:t>
      </w:r>
      <w:proofErr w:type="gramStart"/>
      <w:r w:rsidR="000F37DC" w:rsidRPr="00084AEE">
        <w:rPr>
          <w:rFonts w:ascii="Aptos" w:hAnsi="Aptos" w:cs="Arial"/>
          <w:szCs w:val="24"/>
        </w:rPr>
        <w:t>class</w:t>
      </w:r>
      <w:proofErr w:type="gramEnd"/>
      <w:r w:rsidR="00CA0877">
        <w:rPr>
          <w:rFonts w:ascii="Aptos" w:hAnsi="Aptos" w:cs="Arial"/>
          <w:szCs w:val="24"/>
        </w:rPr>
        <w:t xml:space="preserve"> </w:t>
      </w:r>
      <w:r w:rsidR="00112378" w:rsidRPr="00084AEE">
        <w:rPr>
          <w:rFonts w:ascii="Aptos" w:hAnsi="Aptos" w:cs="Arial"/>
          <w:szCs w:val="24"/>
        </w:rPr>
        <w:t xml:space="preserve">and </w:t>
      </w:r>
      <w:r w:rsidR="0041465F">
        <w:rPr>
          <w:rFonts w:ascii="Aptos" w:hAnsi="Aptos" w:cs="Arial"/>
          <w:szCs w:val="24"/>
        </w:rPr>
        <w:t xml:space="preserve">a </w:t>
      </w:r>
      <w:r w:rsidR="00627A6C" w:rsidRPr="00084AEE">
        <w:rPr>
          <w:rFonts w:ascii="Aptos" w:hAnsi="Aptos" w:cs="Arial"/>
          <w:szCs w:val="24"/>
        </w:rPr>
        <w:t>CST ex</w:t>
      </w:r>
      <w:r w:rsidR="0034226A" w:rsidRPr="00084AEE">
        <w:rPr>
          <w:rFonts w:ascii="Aptos" w:hAnsi="Aptos" w:cs="Arial"/>
          <w:szCs w:val="24"/>
        </w:rPr>
        <w:t>ercise planned in July.</w:t>
      </w:r>
    </w:p>
    <w:p w14:paraId="16783E4E" w14:textId="093607AF" w:rsidR="00C71117" w:rsidRPr="00084AEE" w:rsidRDefault="00DA3E3B" w:rsidP="00060D1A">
      <w:pPr>
        <w:ind w:left="1440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>Recruit Hazmat Technic</w:t>
      </w:r>
      <w:r w:rsidR="00212372" w:rsidRPr="00084AEE">
        <w:rPr>
          <w:rFonts w:ascii="Aptos" w:hAnsi="Aptos" w:cs="Arial"/>
          <w:szCs w:val="24"/>
        </w:rPr>
        <w:t xml:space="preserve">ian Class is scheduled for the </w:t>
      </w:r>
      <w:r w:rsidR="00523C9D" w:rsidRPr="00084AEE">
        <w:rPr>
          <w:rFonts w:ascii="Aptos" w:hAnsi="Aptos" w:cs="Arial"/>
          <w:szCs w:val="24"/>
        </w:rPr>
        <w:t xml:space="preserve">first </w:t>
      </w:r>
      <w:r w:rsidR="00C40DEC" w:rsidRPr="00084AEE">
        <w:rPr>
          <w:rFonts w:ascii="Aptos" w:hAnsi="Aptos" w:cs="Arial"/>
          <w:szCs w:val="24"/>
        </w:rPr>
        <w:t>and second week in August.</w:t>
      </w:r>
      <w:r w:rsidR="00E66387" w:rsidRPr="00084AEE">
        <w:rPr>
          <w:rFonts w:ascii="Aptos" w:hAnsi="Aptos" w:cs="Arial"/>
          <w:szCs w:val="24"/>
        </w:rPr>
        <w:t xml:space="preserve"> </w:t>
      </w:r>
      <w:r w:rsidR="000549E0" w:rsidRPr="00084AEE">
        <w:rPr>
          <w:rFonts w:ascii="Aptos" w:hAnsi="Aptos" w:cs="Arial"/>
          <w:szCs w:val="24"/>
        </w:rPr>
        <w:t xml:space="preserve"> </w:t>
      </w:r>
      <w:r w:rsidR="00557CC2" w:rsidRPr="00084AEE">
        <w:rPr>
          <w:rFonts w:ascii="Aptos" w:hAnsi="Aptos" w:cs="Arial"/>
          <w:szCs w:val="24"/>
        </w:rPr>
        <w:t xml:space="preserve"> </w:t>
      </w:r>
      <w:r w:rsidR="003C34B6" w:rsidRPr="00084AEE">
        <w:rPr>
          <w:rFonts w:ascii="Aptos" w:hAnsi="Aptos" w:cs="Arial"/>
          <w:szCs w:val="24"/>
        </w:rPr>
        <w:tab/>
      </w:r>
      <w:r w:rsidR="003C34B6" w:rsidRPr="00084AEE">
        <w:rPr>
          <w:rFonts w:ascii="Aptos" w:hAnsi="Aptos" w:cs="Arial"/>
          <w:szCs w:val="24"/>
        </w:rPr>
        <w:tab/>
      </w:r>
    </w:p>
    <w:p w14:paraId="1257D2C3" w14:textId="7DB903A8" w:rsidR="00B92D17" w:rsidRPr="00084AEE" w:rsidRDefault="00293FA0" w:rsidP="00060D1A">
      <w:pPr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ab/>
        <w:t>2.2.2</w:t>
      </w:r>
      <w:r w:rsidRPr="00084AEE">
        <w:rPr>
          <w:rFonts w:ascii="Aptos" w:hAnsi="Aptos" w:cs="Arial"/>
          <w:szCs w:val="24"/>
        </w:rPr>
        <w:tab/>
      </w:r>
      <w:r w:rsidR="000971C4" w:rsidRPr="00084AEE">
        <w:rPr>
          <w:rFonts w:ascii="Aptos" w:hAnsi="Aptos" w:cs="Arial"/>
          <w:szCs w:val="24"/>
        </w:rPr>
        <w:t>P</w:t>
      </w:r>
      <w:r w:rsidR="00054ED4" w:rsidRPr="00084AEE">
        <w:rPr>
          <w:rFonts w:ascii="Aptos" w:hAnsi="Aptos" w:cs="Arial"/>
          <w:szCs w:val="24"/>
        </w:rPr>
        <w:t>urchase:</w:t>
      </w:r>
    </w:p>
    <w:p w14:paraId="2D110410" w14:textId="6EBBAC29" w:rsidR="00054ED4" w:rsidRPr="00084AEE" w:rsidRDefault="00054ED4" w:rsidP="00060D1A">
      <w:pPr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                   </w:t>
      </w:r>
      <w:r w:rsidR="00FB0469">
        <w:rPr>
          <w:rFonts w:ascii="Aptos" w:hAnsi="Aptos" w:cs="Arial"/>
          <w:szCs w:val="24"/>
        </w:rPr>
        <w:t xml:space="preserve">     </w:t>
      </w:r>
      <w:r w:rsidRPr="00084AEE">
        <w:rPr>
          <w:rFonts w:ascii="Aptos" w:hAnsi="Aptos" w:cs="Arial"/>
          <w:szCs w:val="24"/>
        </w:rPr>
        <w:t>Personal gas meters</w:t>
      </w:r>
      <w:r w:rsidR="00045680">
        <w:rPr>
          <w:rFonts w:ascii="Aptos" w:hAnsi="Aptos" w:cs="Arial"/>
          <w:szCs w:val="24"/>
        </w:rPr>
        <w:t xml:space="preserve"> </w:t>
      </w:r>
      <w:r w:rsidR="00A4480A">
        <w:rPr>
          <w:rFonts w:ascii="Aptos" w:hAnsi="Aptos" w:cs="Arial"/>
          <w:szCs w:val="24"/>
        </w:rPr>
        <w:t xml:space="preserve">that were </w:t>
      </w:r>
      <w:r w:rsidR="001F4E51">
        <w:rPr>
          <w:rFonts w:ascii="Aptos" w:hAnsi="Aptos" w:cs="Arial"/>
          <w:szCs w:val="24"/>
        </w:rPr>
        <w:t xml:space="preserve">purchased </w:t>
      </w:r>
      <w:r w:rsidR="001F4E51" w:rsidRPr="00084AEE">
        <w:rPr>
          <w:rFonts w:ascii="Aptos" w:hAnsi="Aptos" w:cs="Arial"/>
          <w:szCs w:val="24"/>
        </w:rPr>
        <w:t>are</w:t>
      </w:r>
      <w:r w:rsidRPr="00084AEE">
        <w:rPr>
          <w:rFonts w:ascii="Aptos" w:hAnsi="Aptos" w:cs="Arial"/>
          <w:szCs w:val="24"/>
        </w:rPr>
        <w:t xml:space="preserve"> going online.</w:t>
      </w:r>
    </w:p>
    <w:p w14:paraId="5E17550B" w14:textId="33827A01" w:rsidR="005D508A" w:rsidRPr="00084AEE" w:rsidRDefault="00844315" w:rsidP="00060D1A">
      <w:pPr>
        <w:pStyle w:val="ListParagraph"/>
        <w:numPr>
          <w:ilvl w:val="2"/>
          <w:numId w:val="24"/>
        </w:numPr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>Incidents</w:t>
      </w:r>
      <w:r w:rsidR="00BF6FDF" w:rsidRPr="00084AEE">
        <w:rPr>
          <w:rFonts w:ascii="Aptos" w:hAnsi="Aptos" w:cs="Arial"/>
          <w:szCs w:val="24"/>
        </w:rPr>
        <w:t>:</w:t>
      </w:r>
    </w:p>
    <w:p w14:paraId="56E6D504" w14:textId="3DD11306" w:rsidR="00F33026" w:rsidRPr="00084AEE" w:rsidRDefault="005D508A" w:rsidP="00060D1A">
      <w:pPr>
        <w:ind w:left="720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      </w:t>
      </w:r>
      <w:r w:rsidR="00FB0469">
        <w:rPr>
          <w:rFonts w:ascii="Aptos" w:hAnsi="Aptos" w:cs="Arial"/>
          <w:szCs w:val="24"/>
        </w:rPr>
        <w:t xml:space="preserve">   </w:t>
      </w:r>
      <w:r w:rsidRPr="00084AEE">
        <w:rPr>
          <w:rFonts w:ascii="Aptos" w:hAnsi="Aptos" w:cs="Arial"/>
          <w:szCs w:val="24"/>
        </w:rPr>
        <w:t xml:space="preserve">There were </w:t>
      </w:r>
      <w:r w:rsidR="00EC70FB">
        <w:rPr>
          <w:rFonts w:ascii="Aptos" w:hAnsi="Aptos" w:cs="Arial"/>
          <w:szCs w:val="24"/>
        </w:rPr>
        <w:t>two</w:t>
      </w:r>
      <w:r w:rsidRPr="00084AEE">
        <w:rPr>
          <w:rFonts w:ascii="Aptos" w:hAnsi="Aptos" w:cs="Arial"/>
          <w:szCs w:val="24"/>
        </w:rPr>
        <w:t xml:space="preserve"> propane incidents</w:t>
      </w:r>
      <w:r w:rsidR="00724B8B">
        <w:rPr>
          <w:rFonts w:ascii="Aptos" w:hAnsi="Aptos" w:cs="Arial"/>
          <w:szCs w:val="24"/>
        </w:rPr>
        <w:t xml:space="preserve"> and</w:t>
      </w:r>
      <w:r w:rsidRPr="00084AEE">
        <w:rPr>
          <w:rFonts w:ascii="Aptos" w:hAnsi="Aptos" w:cs="Arial"/>
          <w:szCs w:val="24"/>
        </w:rPr>
        <w:t xml:space="preserve">, </w:t>
      </w:r>
      <w:r w:rsidR="00CD7C26">
        <w:rPr>
          <w:rFonts w:ascii="Aptos" w:hAnsi="Aptos" w:cs="Arial"/>
          <w:szCs w:val="24"/>
        </w:rPr>
        <w:t>one</w:t>
      </w:r>
      <w:r w:rsidRPr="00084AEE">
        <w:rPr>
          <w:rFonts w:ascii="Aptos" w:hAnsi="Aptos" w:cs="Arial"/>
          <w:szCs w:val="24"/>
        </w:rPr>
        <w:t xml:space="preserve"> battery incident.</w:t>
      </w:r>
    </w:p>
    <w:p w14:paraId="18B80332" w14:textId="29420F88" w:rsidR="00D37F40" w:rsidRPr="00084AEE" w:rsidRDefault="00217904" w:rsidP="00060D1A">
      <w:pPr>
        <w:ind w:left="720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     </w:t>
      </w:r>
      <w:r w:rsidR="00FB0469">
        <w:rPr>
          <w:rFonts w:ascii="Aptos" w:hAnsi="Aptos" w:cs="Arial"/>
          <w:szCs w:val="24"/>
        </w:rPr>
        <w:t xml:space="preserve">   </w:t>
      </w:r>
      <w:r w:rsidRPr="00084AEE">
        <w:rPr>
          <w:rFonts w:ascii="Aptos" w:hAnsi="Aptos" w:cs="Arial"/>
          <w:szCs w:val="24"/>
        </w:rPr>
        <w:t xml:space="preserve"> </w:t>
      </w:r>
      <w:r w:rsidR="000045DA">
        <w:rPr>
          <w:rFonts w:ascii="Aptos" w:hAnsi="Aptos" w:cs="Arial"/>
          <w:szCs w:val="24"/>
        </w:rPr>
        <w:t>Kauai LEPC Chair</w:t>
      </w:r>
      <w:r w:rsidR="00F33026" w:rsidRPr="00084AEE">
        <w:rPr>
          <w:rFonts w:ascii="Aptos" w:hAnsi="Aptos" w:cs="Arial"/>
          <w:szCs w:val="24"/>
        </w:rPr>
        <w:t xml:space="preserve"> will agree with </w:t>
      </w:r>
      <w:r w:rsidRPr="00084AEE">
        <w:rPr>
          <w:rFonts w:ascii="Aptos" w:hAnsi="Aptos" w:cs="Arial"/>
          <w:szCs w:val="24"/>
        </w:rPr>
        <w:t xml:space="preserve">any </w:t>
      </w:r>
      <w:r w:rsidR="003B01C7">
        <w:rPr>
          <w:rFonts w:ascii="Aptos" w:hAnsi="Aptos" w:cs="Arial"/>
          <w:szCs w:val="24"/>
        </w:rPr>
        <w:t xml:space="preserve">of 2026 </w:t>
      </w:r>
      <w:r w:rsidRPr="00084AEE">
        <w:rPr>
          <w:rFonts w:ascii="Aptos" w:hAnsi="Aptos" w:cs="Arial"/>
          <w:szCs w:val="24"/>
        </w:rPr>
        <w:t>HSERC dates that are chosen.</w:t>
      </w:r>
      <w:r w:rsidR="00B86755" w:rsidRPr="00084AEE">
        <w:rPr>
          <w:rFonts w:ascii="Aptos" w:hAnsi="Aptos" w:cs="Arial"/>
          <w:szCs w:val="24"/>
        </w:rPr>
        <w:t xml:space="preserve"> </w:t>
      </w:r>
    </w:p>
    <w:p w14:paraId="559BCE02" w14:textId="43FDD0C6" w:rsidR="00D52A64" w:rsidRPr="00084AEE" w:rsidRDefault="00524200" w:rsidP="00060D1A">
      <w:pPr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                 </w:t>
      </w:r>
      <w:r w:rsidR="00560123">
        <w:rPr>
          <w:rFonts w:ascii="Aptos" w:hAnsi="Aptos" w:cs="Arial"/>
          <w:szCs w:val="24"/>
        </w:rPr>
        <w:t xml:space="preserve">   </w:t>
      </w:r>
      <w:r w:rsidR="00FB0469">
        <w:rPr>
          <w:rFonts w:ascii="Aptos" w:hAnsi="Aptos" w:cs="Arial"/>
          <w:szCs w:val="24"/>
        </w:rPr>
        <w:t xml:space="preserve">   </w:t>
      </w:r>
      <w:r w:rsidR="00086620" w:rsidRPr="00084AEE">
        <w:rPr>
          <w:rFonts w:ascii="Aptos" w:hAnsi="Aptos" w:cs="Arial"/>
          <w:szCs w:val="24"/>
        </w:rPr>
        <w:t xml:space="preserve"> </w:t>
      </w:r>
      <w:r w:rsidR="005F593B" w:rsidRPr="00084AEE">
        <w:rPr>
          <w:rFonts w:ascii="Aptos" w:hAnsi="Aptos" w:cs="Arial"/>
          <w:szCs w:val="24"/>
        </w:rPr>
        <w:t xml:space="preserve">HEER received a call that a homeowner </w:t>
      </w:r>
      <w:r w:rsidR="00771DD5" w:rsidRPr="00084AEE">
        <w:rPr>
          <w:rFonts w:ascii="Aptos" w:hAnsi="Aptos" w:cs="Arial"/>
          <w:szCs w:val="24"/>
        </w:rPr>
        <w:t xml:space="preserve">in Kapa’a had </w:t>
      </w:r>
      <w:r w:rsidR="009F3D54" w:rsidRPr="00084AEE">
        <w:rPr>
          <w:rFonts w:ascii="Aptos" w:hAnsi="Aptos" w:cs="Arial"/>
          <w:szCs w:val="24"/>
        </w:rPr>
        <w:t>one hundred-fifty</w:t>
      </w:r>
      <w:r w:rsidR="00B92B96" w:rsidRPr="00084AEE">
        <w:rPr>
          <w:rFonts w:ascii="Aptos" w:hAnsi="Aptos" w:cs="Arial"/>
          <w:szCs w:val="24"/>
        </w:rPr>
        <w:t xml:space="preserve"> (</w:t>
      </w:r>
      <w:r w:rsidR="00771DD5" w:rsidRPr="00084AEE">
        <w:rPr>
          <w:rFonts w:ascii="Aptos" w:hAnsi="Aptos" w:cs="Arial"/>
          <w:szCs w:val="24"/>
        </w:rPr>
        <w:t>150</w:t>
      </w:r>
      <w:r w:rsidR="00B92B96" w:rsidRPr="00084AEE">
        <w:rPr>
          <w:rFonts w:ascii="Aptos" w:hAnsi="Aptos" w:cs="Arial"/>
          <w:szCs w:val="24"/>
        </w:rPr>
        <w:t>)</w:t>
      </w:r>
    </w:p>
    <w:p w14:paraId="5F0B1405" w14:textId="77777777" w:rsidR="00FB0469" w:rsidRDefault="005A0171" w:rsidP="00060D1A">
      <w:pPr>
        <w:pStyle w:val="ListParagraph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     </w:t>
      </w:r>
      <w:r w:rsidR="009E2671" w:rsidRPr="00084AEE">
        <w:rPr>
          <w:rFonts w:ascii="Aptos" w:hAnsi="Aptos" w:cs="Arial"/>
          <w:szCs w:val="24"/>
        </w:rPr>
        <w:t xml:space="preserve"> </w:t>
      </w:r>
      <w:r w:rsidR="00FB0469">
        <w:rPr>
          <w:rFonts w:ascii="Aptos" w:hAnsi="Aptos" w:cs="Arial"/>
          <w:szCs w:val="24"/>
        </w:rPr>
        <w:t xml:space="preserve">   </w:t>
      </w:r>
      <w:r w:rsidR="004E692F" w:rsidRPr="00084AEE">
        <w:rPr>
          <w:rFonts w:ascii="Aptos" w:hAnsi="Aptos" w:cs="Arial"/>
          <w:szCs w:val="24"/>
        </w:rPr>
        <w:t>nickel-iron batteries that powered his solar system, and these were over 40</w:t>
      </w:r>
    </w:p>
    <w:p w14:paraId="603B7154" w14:textId="4C6E52AB" w:rsidR="00C51605" w:rsidRDefault="00FB0469" w:rsidP="00ED18D0">
      <w:pPr>
        <w:pStyle w:val="ListParagraph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ab/>
      </w:r>
      <w:r w:rsidR="00B025AB" w:rsidRPr="00084AEE">
        <w:rPr>
          <w:rFonts w:ascii="Aptos" w:hAnsi="Aptos" w:cs="Arial"/>
          <w:szCs w:val="24"/>
        </w:rPr>
        <w:t xml:space="preserve">years </w:t>
      </w:r>
      <w:r w:rsidR="00595467" w:rsidRPr="00ED18D0">
        <w:rPr>
          <w:rFonts w:ascii="Aptos" w:hAnsi="Aptos" w:cs="Arial"/>
          <w:szCs w:val="24"/>
        </w:rPr>
        <w:t>old</w:t>
      </w:r>
      <w:r w:rsidR="00834B45">
        <w:rPr>
          <w:rFonts w:ascii="Aptos" w:hAnsi="Aptos" w:cs="Arial"/>
          <w:szCs w:val="24"/>
        </w:rPr>
        <w:t xml:space="preserve"> </w:t>
      </w:r>
      <w:r w:rsidR="009260F3">
        <w:rPr>
          <w:rFonts w:ascii="Aptos" w:hAnsi="Aptos" w:cs="Arial"/>
          <w:szCs w:val="24"/>
        </w:rPr>
        <w:t xml:space="preserve">that were </w:t>
      </w:r>
      <w:r w:rsidR="009F7297">
        <w:rPr>
          <w:rFonts w:ascii="Aptos" w:hAnsi="Aptos" w:cs="Arial"/>
          <w:szCs w:val="24"/>
        </w:rPr>
        <w:t>no longer being maintained</w:t>
      </w:r>
      <w:r w:rsidR="00595467" w:rsidRPr="00ED18D0">
        <w:rPr>
          <w:rFonts w:ascii="Aptos" w:hAnsi="Aptos" w:cs="Arial"/>
          <w:szCs w:val="24"/>
        </w:rPr>
        <w:t xml:space="preserve">. A room was built to store all </w:t>
      </w:r>
    </w:p>
    <w:p w14:paraId="5D481435" w14:textId="57E05218" w:rsidR="00C5048C" w:rsidRDefault="00824A09" w:rsidP="00447D7F">
      <w:pPr>
        <w:pStyle w:val="ListParagraph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ab/>
      </w:r>
      <w:r w:rsidRPr="00ED18D0">
        <w:rPr>
          <w:rFonts w:ascii="Aptos" w:hAnsi="Aptos" w:cs="Arial"/>
          <w:szCs w:val="24"/>
        </w:rPr>
        <w:t>of those batteries.</w:t>
      </w:r>
      <w:r w:rsidR="00AD23A5">
        <w:rPr>
          <w:rFonts w:ascii="Aptos" w:hAnsi="Aptos" w:cs="Arial"/>
          <w:szCs w:val="24"/>
        </w:rPr>
        <w:t xml:space="preserve"> The HEER </w:t>
      </w:r>
      <w:r w:rsidR="001F4E51">
        <w:rPr>
          <w:rFonts w:ascii="Aptos" w:hAnsi="Aptos" w:cs="Arial"/>
          <w:szCs w:val="24"/>
        </w:rPr>
        <w:t xml:space="preserve">Office </w:t>
      </w:r>
      <w:r w:rsidR="001F4E51" w:rsidRPr="00C51605">
        <w:rPr>
          <w:rFonts w:ascii="Aptos" w:hAnsi="Aptos" w:cs="Arial"/>
          <w:szCs w:val="24"/>
        </w:rPr>
        <w:t>received</w:t>
      </w:r>
      <w:r w:rsidR="000B73DC" w:rsidRPr="00C51605">
        <w:rPr>
          <w:rFonts w:ascii="Aptos" w:hAnsi="Aptos" w:cs="Arial"/>
          <w:szCs w:val="24"/>
        </w:rPr>
        <w:t xml:space="preserve"> a call from Hazmat and </w:t>
      </w:r>
      <w:r w:rsidR="00FF797D">
        <w:rPr>
          <w:rFonts w:ascii="Aptos" w:hAnsi="Aptos" w:cs="Arial"/>
          <w:szCs w:val="24"/>
        </w:rPr>
        <w:t xml:space="preserve">HEER </w:t>
      </w:r>
    </w:p>
    <w:p w14:paraId="690A72A8" w14:textId="1F3BC086" w:rsidR="00C5048C" w:rsidRDefault="00DD3522" w:rsidP="00142BB3">
      <w:pPr>
        <w:pStyle w:val="ListParagraph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ab/>
        <w:t>requested their</w:t>
      </w:r>
      <w:r w:rsidRPr="00C51605">
        <w:rPr>
          <w:rFonts w:ascii="Aptos" w:hAnsi="Aptos" w:cs="Arial"/>
          <w:szCs w:val="24"/>
        </w:rPr>
        <w:t xml:space="preserve"> contractor</w:t>
      </w:r>
      <w:r>
        <w:rPr>
          <w:rFonts w:ascii="Aptos" w:hAnsi="Aptos" w:cs="Arial"/>
          <w:szCs w:val="24"/>
        </w:rPr>
        <w:t xml:space="preserve"> </w:t>
      </w:r>
      <w:r w:rsidR="00FD0773">
        <w:rPr>
          <w:rFonts w:ascii="Aptos" w:hAnsi="Aptos" w:cs="Arial"/>
          <w:szCs w:val="24"/>
        </w:rPr>
        <w:t xml:space="preserve">to conduct </w:t>
      </w:r>
      <w:r w:rsidR="00C5048C" w:rsidRPr="00142BB3">
        <w:rPr>
          <w:rFonts w:ascii="Aptos" w:hAnsi="Aptos" w:cs="Arial"/>
          <w:szCs w:val="24"/>
        </w:rPr>
        <w:t xml:space="preserve">a removal.  Batteries are temporarily </w:t>
      </w:r>
    </w:p>
    <w:p w14:paraId="50DD73A4" w14:textId="4D83DE77" w:rsidR="00C5048C" w:rsidRDefault="00B2398F" w:rsidP="00B02BE2">
      <w:pPr>
        <w:pStyle w:val="ListParagraph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ab/>
      </w:r>
      <w:r w:rsidR="003E0FB4" w:rsidRPr="00142BB3">
        <w:rPr>
          <w:rFonts w:ascii="Aptos" w:hAnsi="Aptos" w:cs="Arial"/>
          <w:szCs w:val="24"/>
        </w:rPr>
        <w:t>stored, so</w:t>
      </w:r>
      <w:r w:rsidR="003E0FB4">
        <w:rPr>
          <w:rFonts w:ascii="Aptos" w:hAnsi="Aptos" w:cs="Arial"/>
          <w:szCs w:val="24"/>
        </w:rPr>
        <w:t xml:space="preserve"> that they can be </w:t>
      </w:r>
      <w:r w:rsidR="00C5048C" w:rsidRPr="00B02BE2">
        <w:rPr>
          <w:rFonts w:ascii="Aptos" w:hAnsi="Aptos" w:cs="Arial"/>
          <w:szCs w:val="24"/>
        </w:rPr>
        <w:t>dispose</w:t>
      </w:r>
      <w:r w:rsidR="006F4D97">
        <w:rPr>
          <w:rFonts w:ascii="Aptos" w:hAnsi="Aptos" w:cs="Arial"/>
          <w:szCs w:val="24"/>
        </w:rPr>
        <w:t>d</w:t>
      </w:r>
      <w:r w:rsidR="00C5048C" w:rsidRPr="00B02BE2">
        <w:rPr>
          <w:rFonts w:ascii="Aptos" w:hAnsi="Aptos" w:cs="Arial"/>
          <w:szCs w:val="24"/>
        </w:rPr>
        <w:t xml:space="preserve"> appropriately.  Fire Prevention Week is </w:t>
      </w:r>
    </w:p>
    <w:p w14:paraId="5AAA47E6" w14:textId="1B0B1EED" w:rsidR="00C5048C" w:rsidRPr="006F4D97" w:rsidRDefault="006F4D97" w:rsidP="006F4D97">
      <w:pPr>
        <w:pStyle w:val="ListParagraph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ab/>
      </w:r>
      <w:r w:rsidRPr="00B02BE2">
        <w:rPr>
          <w:rFonts w:ascii="Aptos" w:hAnsi="Aptos" w:cs="Arial"/>
          <w:szCs w:val="24"/>
        </w:rPr>
        <w:t>the week of October</w:t>
      </w:r>
      <w:r w:rsidR="00B3689A">
        <w:rPr>
          <w:rFonts w:ascii="Aptos" w:hAnsi="Aptos" w:cs="Arial"/>
          <w:szCs w:val="24"/>
        </w:rPr>
        <w:t xml:space="preserve"> </w:t>
      </w:r>
      <w:r w:rsidR="00C5048C" w:rsidRPr="006F4D97">
        <w:rPr>
          <w:rFonts w:ascii="Aptos" w:hAnsi="Aptos" w:cs="Arial"/>
          <w:szCs w:val="24"/>
        </w:rPr>
        <w:t xml:space="preserve">4th. For Kauai, it's October 5 to 11.            </w:t>
      </w:r>
    </w:p>
    <w:p w14:paraId="58C7EBA2" w14:textId="51951CEB" w:rsidR="00FC66EA" w:rsidRPr="00447D7F" w:rsidRDefault="00852298" w:rsidP="00447D7F">
      <w:pPr>
        <w:pStyle w:val="ListParagraph"/>
        <w:rPr>
          <w:rFonts w:ascii="Aptos" w:hAnsi="Aptos" w:cs="Arial"/>
          <w:szCs w:val="24"/>
        </w:rPr>
      </w:pPr>
      <w:r w:rsidRPr="00447D7F">
        <w:rPr>
          <w:rFonts w:ascii="Aptos" w:hAnsi="Aptos" w:cs="Arial"/>
          <w:szCs w:val="24"/>
        </w:rPr>
        <w:t xml:space="preserve"> </w:t>
      </w:r>
    </w:p>
    <w:p w14:paraId="1A9A28C7" w14:textId="77777777" w:rsidR="00037427" w:rsidRPr="00084AEE" w:rsidRDefault="00037427" w:rsidP="00060D1A">
      <w:pPr>
        <w:ind w:left="720"/>
        <w:rPr>
          <w:rFonts w:ascii="Aptos" w:hAnsi="Aptos" w:cs="Arial"/>
          <w:szCs w:val="24"/>
        </w:rPr>
      </w:pPr>
    </w:p>
    <w:p w14:paraId="395D704D" w14:textId="1AC0A08E" w:rsidR="005C4433" w:rsidRPr="00084AEE" w:rsidRDefault="0032245B" w:rsidP="00060D1A">
      <w:pPr>
        <w:pStyle w:val="ListParagraph"/>
        <w:numPr>
          <w:ilvl w:val="1"/>
          <w:numId w:val="10"/>
        </w:numPr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</w:t>
      </w:r>
      <w:r w:rsidR="00BB764E" w:rsidRPr="00084AEE">
        <w:rPr>
          <w:rFonts w:ascii="Aptos" w:hAnsi="Aptos" w:cs="Arial"/>
          <w:szCs w:val="24"/>
        </w:rPr>
        <w:t xml:space="preserve"> </w:t>
      </w:r>
      <w:r w:rsidR="008B3368" w:rsidRPr="00084AEE">
        <w:rPr>
          <w:rFonts w:ascii="Aptos" w:hAnsi="Aptos" w:cs="Arial"/>
          <w:szCs w:val="24"/>
        </w:rPr>
        <w:t xml:space="preserve">   </w:t>
      </w:r>
      <w:r w:rsidR="0018749B" w:rsidRPr="00084AEE">
        <w:rPr>
          <w:rFonts w:ascii="Aptos" w:hAnsi="Aptos" w:cs="Arial"/>
          <w:szCs w:val="24"/>
        </w:rPr>
        <w:t>Maui County: Jeff Kihune</w:t>
      </w:r>
      <w:r w:rsidR="00415257" w:rsidRPr="00084AEE">
        <w:rPr>
          <w:rFonts w:ascii="Aptos" w:hAnsi="Aptos" w:cs="Arial"/>
          <w:szCs w:val="24"/>
        </w:rPr>
        <w:t>, LEPC Chair</w:t>
      </w:r>
    </w:p>
    <w:p w14:paraId="7EDABE4C" w14:textId="77777777" w:rsidR="00CE0EC7" w:rsidRDefault="00D120EE" w:rsidP="00060D1A">
      <w:pPr>
        <w:pStyle w:val="ListParagraph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Last LEPC meeting was held on </w:t>
      </w:r>
      <w:r w:rsidR="00D303ED" w:rsidRPr="00084AEE">
        <w:rPr>
          <w:rFonts w:ascii="Aptos" w:hAnsi="Aptos" w:cs="Arial"/>
          <w:szCs w:val="24"/>
        </w:rPr>
        <w:t>July 22nd</w:t>
      </w:r>
      <w:r w:rsidR="00AD559D" w:rsidRPr="00084AEE">
        <w:rPr>
          <w:rFonts w:ascii="Aptos" w:hAnsi="Aptos" w:cs="Arial"/>
          <w:szCs w:val="24"/>
        </w:rPr>
        <w:t>, 2025</w:t>
      </w:r>
      <w:r w:rsidR="00935894" w:rsidRPr="00084AEE">
        <w:rPr>
          <w:rFonts w:ascii="Aptos" w:hAnsi="Aptos" w:cs="Arial"/>
          <w:szCs w:val="24"/>
        </w:rPr>
        <w:t xml:space="preserve">. </w:t>
      </w:r>
      <w:r w:rsidR="000630C4">
        <w:rPr>
          <w:rFonts w:ascii="Aptos" w:hAnsi="Aptos" w:cs="Arial"/>
          <w:szCs w:val="24"/>
        </w:rPr>
        <w:t>Th</w:t>
      </w:r>
      <w:r w:rsidR="00277F2D">
        <w:rPr>
          <w:rFonts w:ascii="Aptos" w:hAnsi="Aptos" w:cs="Arial"/>
          <w:szCs w:val="24"/>
        </w:rPr>
        <w:t>e</w:t>
      </w:r>
      <w:r w:rsidR="000630C4">
        <w:rPr>
          <w:rFonts w:ascii="Aptos" w:hAnsi="Aptos" w:cs="Arial"/>
          <w:szCs w:val="24"/>
        </w:rPr>
        <w:t xml:space="preserve"> </w:t>
      </w:r>
      <w:r w:rsidR="00D15920">
        <w:rPr>
          <w:rFonts w:ascii="Aptos" w:hAnsi="Aptos" w:cs="Arial"/>
          <w:szCs w:val="24"/>
        </w:rPr>
        <w:t xml:space="preserve">meeting </w:t>
      </w:r>
      <w:r w:rsidR="00D15920" w:rsidRPr="00084AEE">
        <w:rPr>
          <w:rFonts w:ascii="Aptos" w:hAnsi="Aptos" w:cs="Arial"/>
          <w:szCs w:val="24"/>
        </w:rPr>
        <w:t>had</w:t>
      </w:r>
      <w:r w:rsidR="00F47243" w:rsidRPr="00084AEE">
        <w:rPr>
          <w:rFonts w:ascii="Aptos" w:hAnsi="Aptos" w:cs="Arial"/>
          <w:szCs w:val="24"/>
        </w:rPr>
        <w:t xml:space="preserve"> 17 people</w:t>
      </w:r>
      <w:r w:rsidR="00CE0EC7">
        <w:rPr>
          <w:rFonts w:ascii="Aptos" w:hAnsi="Aptos" w:cs="Arial"/>
          <w:szCs w:val="24"/>
        </w:rPr>
        <w:t xml:space="preserve"> in </w:t>
      </w:r>
    </w:p>
    <w:p w14:paraId="33B2322E" w14:textId="12706DE0" w:rsidR="00F8553D" w:rsidRPr="00084AEE" w:rsidRDefault="006B0812" w:rsidP="00060D1A">
      <w:pPr>
        <w:pStyle w:val="ListParagraph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>attendance,</w:t>
      </w:r>
      <w:r w:rsidR="00AE3DB4" w:rsidRPr="00084AEE">
        <w:rPr>
          <w:rFonts w:ascii="Aptos" w:hAnsi="Aptos" w:cs="Arial"/>
          <w:szCs w:val="24"/>
        </w:rPr>
        <w:t xml:space="preserve"> the most attendanc</w:t>
      </w:r>
      <w:r w:rsidR="002A4DDB" w:rsidRPr="00084AEE">
        <w:rPr>
          <w:rFonts w:ascii="Aptos" w:hAnsi="Aptos" w:cs="Arial"/>
          <w:szCs w:val="24"/>
        </w:rPr>
        <w:t>e</w:t>
      </w:r>
      <w:r w:rsidR="00F90243" w:rsidRPr="00084AEE">
        <w:rPr>
          <w:rFonts w:ascii="Aptos" w:hAnsi="Aptos" w:cs="Arial"/>
          <w:szCs w:val="24"/>
        </w:rPr>
        <w:t xml:space="preserve"> in the last 5 years.</w:t>
      </w:r>
      <w:r w:rsidR="004E3CAC" w:rsidRPr="00084AEE">
        <w:rPr>
          <w:rFonts w:ascii="Aptos" w:hAnsi="Aptos" w:cs="Arial"/>
          <w:szCs w:val="24"/>
        </w:rPr>
        <w:t xml:space="preserve"> </w:t>
      </w:r>
      <w:r w:rsidR="00B10472" w:rsidRPr="00084AEE">
        <w:rPr>
          <w:rFonts w:ascii="Aptos" w:hAnsi="Aptos" w:cs="Arial"/>
          <w:szCs w:val="24"/>
        </w:rPr>
        <w:t xml:space="preserve">Ten </w:t>
      </w:r>
      <w:r w:rsidR="003F6676" w:rsidRPr="00084AEE">
        <w:rPr>
          <w:rFonts w:ascii="Aptos" w:hAnsi="Aptos" w:cs="Arial"/>
          <w:szCs w:val="24"/>
        </w:rPr>
        <w:t xml:space="preserve">were voting </w:t>
      </w:r>
      <w:r w:rsidR="00B10472" w:rsidRPr="00084AEE">
        <w:rPr>
          <w:rFonts w:ascii="Aptos" w:hAnsi="Aptos" w:cs="Arial"/>
          <w:szCs w:val="24"/>
        </w:rPr>
        <w:t>member</w:t>
      </w:r>
      <w:r w:rsidR="00523529">
        <w:rPr>
          <w:rFonts w:ascii="Aptos" w:hAnsi="Aptos" w:cs="Arial"/>
          <w:szCs w:val="24"/>
        </w:rPr>
        <w:t>s</w:t>
      </w:r>
      <w:r w:rsidR="0060057B" w:rsidRPr="00084AEE">
        <w:rPr>
          <w:rFonts w:ascii="Aptos" w:hAnsi="Aptos" w:cs="Arial"/>
          <w:szCs w:val="24"/>
        </w:rPr>
        <w:t>.</w:t>
      </w:r>
      <w:r w:rsidR="00B10472" w:rsidRPr="00084AEE">
        <w:rPr>
          <w:rFonts w:ascii="Aptos" w:hAnsi="Aptos" w:cs="Arial"/>
          <w:szCs w:val="24"/>
        </w:rPr>
        <w:t xml:space="preserve"> </w:t>
      </w:r>
      <w:r w:rsidR="00464CD9" w:rsidRPr="00084AEE">
        <w:rPr>
          <w:rFonts w:ascii="Aptos" w:hAnsi="Aptos" w:cs="Arial"/>
          <w:szCs w:val="24"/>
        </w:rPr>
        <w:t>Next meeting is October</w:t>
      </w:r>
      <w:r w:rsidR="00FE0F7F" w:rsidRPr="00084AEE">
        <w:rPr>
          <w:rFonts w:ascii="Aptos" w:hAnsi="Aptos" w:cs="Arial"/>
          <w:szCs w:val="24"/>
        </w:rPr>
        <w:t xml:space="preserve"> 15</w:t>
      </w:r>
      <w:r w:rsidR="00FE0F7F" w:rsidRPr="00084AEE">
        <w:rPr>
          <w:rFonts w:ascii="Aptos" w:hAnsi="Aptos" w:cs="Arial"/>
          <w:szCs w:val="24"/>
          <w:vertAlign w:val="superscript"/>
        </w:rPr>
        <w:t>th</w:t>
      </w:r>
      <w:r w:rsidR="00FE0F7F" w:rsidRPr="00084AEE">
        <w:rPr>
          <w:rFonts w:ascii="Aptos" w:hAnsi="Aptos" w:cs="Arial"/>
          <w:szCs w:val="24"/>
        </w:rPr>
        <w:t>.</w:t>
      </w:r>
    </w:p>
    <w:p w14:paraId="7735BD96" w14:textId="2DE04C5F" w:rsidR="00F8553D" w:rsidRPr="00084AEE" w:rsidRDefault="00F8553D" w:rsidP="00060D1A">
      <w:pPr>
        <w:ind w:firstLine="720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>2.3.1</w:t>
      </w:r>
      <w:r w:rsidR="00953F2A" w:rsidRPr="00084AEE">
        <w:rPr>
          <w:rFonts w:ascii="Aptos" w:hAnsi="Aptos" w:cs="Arial"/>
          <w:szCs w:val="24"/>
        </w:rPr>
        <w:t xml:space="preserve">   </w:t>
      </w:r>
      <w:r w:rsidR="00F04BD8" w:rsidRPr="00084AEE">
        <w:rPr>
          <w:rFonts w:ascii="Aptos" w:hAnsi="Aptos" w:cs="Arial"/>
          <w:szCs w:val="24"/>
        </w:rPr>
        <w:t>Updates</w:t>
      </w:r>
      <w:r w:rsidR="009408A7" w:rsidRPr="00084AEE">
        <w:rPr>
          <w:rFonts w:ascii="Aptos" w:hAnsi="Aptos" w:cs="Arial"/>
          <w:szCs w:val="24"/>
        </w:rPr>
        <w:t>:</w:t>
      </w:r>
    </w:p>
    <w:p w14:paraId="131B5E22" w14:textId="0F8A6CFC" w:rsidR="00DA54B9" w:rsidRPr="00084AEE" w:rsidRDefault="00373E1C" w:rsidP="00060D1A">
      <w:pPr>
        <w:ind w:left="1395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Sharon from the HEER Office </w:t>
      </w:r>
      <w:r w:rsidR="00CB4365" w:rsidRPr="00084AEE">
        <w:rPr>
          <w:rFonts w:ascii="Aptos" w:hAnsi="Aptos" w:cs="Arial"/>
          <w:szCs w:val="24"/>
        </w:rPr>
        <w:t>talked about Maui Gas being sold.</w:t>
      </w:r>
      <w:r w:rsidR="005D1BBF" w:rsidRPr="00084AEE">
        <w:rPr>
          <w:rFonts w:ascii="Aptos" w:hAnsi="Aptos" w:cs="Arial"/>
          <w:szCs w:val="24"/>
        </w:rPr>
        <w:t xml:space="preserve"> LEPC was </w:t>
      </w:r>
    </w:p>
    <w:p w14:paraId="758E66CB" w14:textId="1F86701F" w:rsidR="005D1BBF" w:rsidRPr="00084AEE" w:rsidRDefault="005D1BBF" w:rsidP="00060D1A">
      <w:pPr>
        <w:ind w:left="1395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>not aware of this.</w:t>
      </w:r>
    </w:p>
    <w:p w14:paraId="57D0390C" w14:textId="0D99CA6F" w:rsidR="00D93AF5" w:rsidRPr="00084AEE" w:rsidRDefault="008F0EB9" w:rsidP="00060D1A">
      <w:pPr>
        <w:ind w:left="1395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>Jason was in attendance, discussion on the annex updates</w:t>
      </w:r>
      <w:r w:rsidR="00B011BA" w:rsidRPr="00084AEE">
        <w:rPr>
          <w:rFonts w:ascii="Aptos" w:hAnsi="Aptos" w:cs="Arial"/>
          <w:szCs w:val="24"/>
        </w:rPr>
        <w:t xml:space="preserve"> and schedule</w:t>
      </w:r>
      <w:r w:rsidR="00ED747E" w:rsidRPr="00084AEE">
        <w:rPr>
          <w:rFonts w:ascii="Aptos" w:hAnsi="Aptos" w:cs="Arial"/>
          <w:szCs w:val="24"/>
        </w:rPr>
        <w:t>.</w:t>
      </w:r>
      <w:r w:rsidR="00102133" w:rsidRPr="00084AEE">
        <w:rPr>
          <w:rFonts w:ascii="Aptos" w:hAnsi="Aptos" w:cs="Arial"/>
          <w:szCs w:val="24"/>
        </w:rPr>
        <w:t xml:space="preserve"> </w:t>
      </w:r>
      <w:r w:rsidR="0009636B" w:rsidRPr="00084AEE">
        <w:rPr>
          <w:rFonts w:ascii="Aptos" w:hAnsi="Aptos" w:cs="Arial"/>
          <w:szCs w:val="24"/>
        </w:rPr>
        <w:t>On October 15</w:t>
      </w:r>
      <w:r w:rsidR="0009636B" w:rsidRPr="00084AEE">
        <w:rPr>
          <w:rFonts w:ascii="Aptos" w:hAnsi="Aptos" w:cs="Arial"/>
          <w:szCs w:val="24"/>
          <w:vertAlign w:val="superscript"/>
        </w:rPr>
        <w:t>th</w:t>
      </w:r>
      <w:r w:rsidR="00DB5F9C" w:rsidRPr="00084AEE">
        <w:rPr>
          <w:rFonts w:ascii="Aptos" w:hAnsi="Aptos" w:cs="Arial"/>
          <w:szCs w:val="24"/>
        </w:rPr>
        <w:t xml:space="preserve"> will </w:t>
      </w:r>
      <w:r w:rsidR="001F4E51" w:rsidRPr="00084AEE">
        <w:rPr>
          <w:rFonts w:ascii="Aptos" w:hAnsi="Aptos" w:cs="Arial"/>
          <w:szCs w:val="24"/>
        </w:rPr>
        <w:t>be next</w:t>
      </w:r>
      <w:r w:rsidR="00B360AB" w:rsidRPr="00084AEE">
        <w:rPr>
          <w:rFonts w:ascii="Aptos" w:hAnsi="Aptos" w:cs="Arial"/>
          <w:szCs w:val="24"/>
        </w:rPr>
        <w:t xml:space="preserve"> LEPC</w:t>
      </w:r>
      <w:r w:rsidR="00B17330" w:rsidRPr="00084AEE">
        <w:rPr>
          <w:rFonts w:ascii="Aptos" w:hAnsi="Aptos" w:cs="Arial"/>
          <w:szCs w:val="24"/>
        </w:rPr>
        <w:t xml:space="preserve"> meeting followed by the </w:t>
      </w:r>
      <w:r w:rsidR="00792BEB" w:rsidRPr="00084AEE">
        <w:rPr>
          <w:rFonts w:ascii="Aptos" w:hAnsi="Aptos" w:cs="Arial"/>
          <w:szCs w:val="24"/>
        </w:rPr>
        <w:t xml:space="preserve">HAZMAT </w:t>
      </w:r>
      <w:r w:rsidR="008912DB" w:rsidRPr="00084AEE">
        <w:rPr>
          <w:rFonts w:ascii="Aptos" w:hAnsi="Aptos" w:cs="Arial"/>
          <w:szCs w:val="24"/>
        </w:rPr>
        <w:t>A</w:t>
      </w:r>
      <w:r w:rsidR="00792BEB" w:rsidRPr="00084AEE">
        <w:rPr>
          <w:rFonts w:ascii="Aptos" w:hAnsi="Aptos" w:cs="Arial"/>
          <w:szCs w:val="24"/>
        </w:rPr>
        <w:t>nnex</w:t>
      </w:r>
      <w:r w:rsidR="00953B0A" w:rsidRPr="00084AEE">
        <w:rPr>
          <w:rFonts w:ascii="Aptos" w:hAnsi="Aptos" w:cs="Arial"/>
          <w:szCs w:val="24"/>
        </w:rPr>
        <w:t xml:space="preserve"> Workshop.</w:t>
      </w:r>
    </w:p>
    <w:p w14:paraId="0A09FFD1" w14:textId="07020DC7" w:rsidR="000A6D64" w:rsidRPr="00084AEE" w:rsidRDefault="000A6D64" w:rsidP="00060D1A">
      <w:pPr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ab/>
        <w:t>2.3.2   Training</w:t>
      </w:r>
      <w:r w:rsidR="005B69F2" w:rsidRPr="00084AEE">
        <w:rPr>
          <w:rFonts w:ascii="Aptos" w:hAnsi="Aptos" w:cs="Arial"/>
          <w:szCs w:val="24"/>
        </w:rPr>
        <w:t>:</w:t>
      </w:r>
    </w:p>
    <w:p w14:paraId="70EB98EF" w14:textId="6CABECCD" w:rsidR="009308E1" w:rsidRPr="00084AEE" w:rsidRDefault="00453534" w:rsidP="00060D1A">
      <w:pPr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ab/>
      </w:r>
      <w:r w:rsidR="00075335" w:rsidRPr="00084AEE">
        <w:rPr>
          <w:rFonts w:ascii="Aptos" w:hAnsi="Aptos" w:cs="Arial"/>
          <w:szCs w:val="24"/>
        </w:rPr>
        <w:t xml:space="preserve">          </w:t>
      </w:r>
      <w:r w:rsidR="00F04B3F">
        <w:rPr>
          <w:rFonts w:ascii="Aptos" w:hAnsi="Aptos" w:cs="Arial"/>
          <w:szCs w:val="24"/>
        </w:rPr>
        <w:t xml:space="preserve">  </w:t>
      </w:r>
      <w:r w:rsidR="00075335" w:rsidRPr="00084AEE">
        <w:rPr>
          <w:rFonts w:ascii="Aptos" w:hAnsi="Aptos" w:cs="Arial"/>
          <w:szCs w:val="24"/>
        </w:rPr>
        <w:t xml:space="preserve"> </w:t>
      </w:r>
      <w:r w:rsidR="00F77842">
        <w:rPr>
          <w:rFonts w:ascii="Aptos" w:hAnsi="Aptos" w:cs="Arial"/>
          <w:szCs w:val="24"/>
        </w:rPr>
        <w:t xml:space="preserve"> </w:t>
      </w:r>
      <w:r w:rsidR="00216B0E" w:rsidRPr="00084AEE">
        <w:rPr>
          <w:rFonts w:ascii="Aptos" w:hAnsi="Aptos" w:cs="Arial"/>
          <w:szCs w:val="24"/>
        </w:rPr>
        <w:t>The chemistry</w:t>
      </w:r>
      <w:r w:rsidR="00F843E5">
        <w:rPr>
          <w:rFonts w:ascii="Aptos" w:hAnsi="Aptos" w:cs="Arial"/>
          <w:szCs w:val="24"/>
        </w:rPr>
        <w:t xml:space="preserve"> </w:t>
      </w:r>
      <w:r w:rsidR="008D69B4">
        <w:rPr>
          <w:rFonts w:ascii="Aptos" w:hAnsi="Aptos" w:cs="Arial"/>
          <w:szCs w:val="24"/>
        </w:rPr>
        <w:t>and</w:t>
      </w:r>
      <w:r w:rsidR="00216B0E" w:rsidRPr="00084AEE">
        <w:rPr>
          <w:rFonts w:ascii="Aptos" w:hAnsi="Aptos" w:cs="Arial"/>
          <w:szCs w:val="24"/>
        </w:rPr>
        <w:t xml:space="preserve"> tactical chemistr</w:t>
      </w:r>
      <w:r w:rsidR="003422D1">
        <w:rPr>
          <w:rFonts w:ascii="Aptos" w:hAnsi="Aptos" w:cs="Arial"/>
          <w:szCs w:val="24"/>
        </w:rPr>
        <w:t xml:space="preserve">y </w:t>
      </w:r>
      <w:r w:rsidR="00E77ADA">
        <w:rPr>
          <w:rFonts w:ascii="Aptos" w:hAnsi="Aptos" w:cs="Arial"/>
          <w:szCs w:val="24"/>
        </w:rPr>
        <w:t xml:space="preserve">training </w:t>
      </w:r>
      <w:r w:rsidR="00E77ADA" w:rsidRPr="00084AEE">
        <w:rPr>
          <w:rFonts w:ascii="Aptos" w:hAnsi="Aptos" w:cs="Arial"/>
          <w:szCs w:val="24"/>
        </w:rPr>
        <w:t>were</w:t>
      </w:r>
      <w:r w:rsidR="00216B0E" w:rsidRPr="00084AEE">
        <w:rPr>
          <w:rFonts w:ascii="Aptos" w:hAnsi="Aptos" w:cs="Arial"/>
          <w:szCs w:val="24"/>
        </w:rPr>
        <w:t xml:space="preserve"> done in June</w:t>
      </w:r>
      <w:r w:rsidR="00075335" w:rsidRPr="00084AEE">
        <w:rPr>
          <w:rFonts w:ascii="Aptos" w:hAnsi="Aptos" w:cs="Arial"/>
          <w:szCs w:val="24"/>
        </w:rPr>
        <w:t xml:space="preserve">. </w:t>
      </w:r>
    </w:p>
    <w:p w14:paraId="31E18B24" w14:textId="0DB8AF3A" w:rsidR="006E5680" w:rsidRPr="00084AEE" w:rsidRDefault="006E5680" w:rsidP="00060D1A">
      <w:pPr>
        <w:rPr>
          <w:rFonts w:ascii="Aptos" w:hAnsi="Aptos" w:cs="Arial"/>
          <w:b/>
          <w:bCs/>
          <w:szCs w:val="24"/>
        </w:rPr>
      </w:pPr>
      <w:r w:rsidRPr="00084AEE">
        <w:rPr>
          <w:rFonts w:ascii="Aptos" w:hAnsi="Aptos" w:cs="Arial"/>
          <w:szCs w:val="24"/>
        </w:rPr>
        <w:t xml:space="preserve">                       </w:t>
      </w:r>
      <w:r w:rsidR="00F04B3F">
        <w:rPr>
          <w:rFonts w:ascii="Aptos" w:hAnsi="Aptos" w:cs="Arial"/>
          <w:szCs w:val="24"/>
        </w:rPr>
        <w:t xml:space="preserve">     </w:t>
      </w:r>
      <w:r w:rsidR="00F77842">
        <w:rPr>
          <w:rFonts w:ascii="Aptos" w:hAnsi="Aptos" w:cs="Arial"/>
          <w:szCs w:val="24"/>
        </w:rPr>
        <w:t xml:space="preserve"> </w:t>
      </w:r>
      <w:r w:rsidR="00840BB2" w:rsidRPr="00084AEE">
        <w:rPr>
          <w:rFonts w:ascii="Aptos" w:hAnsi="Aptos" w:cs="Arial"/>
          <w:szCs w:val="24"/>
        </w:rPr>
        <w:t xml:space="preserve">The technician certification training </w:t>
      </w:r>
      <w:r w:rsidR="00261906" w:rsidRPr="00084AEE">
        <w:rPr>
          <w:rFonts w:ascii="Aptos" w:hAnsi="Aptos" w:cs="Arial"/>
          <w:szCs w:val="24"/>
        </w:rPr>
        <w:t>was</w:t>
      </w:r>
      <w:r w:rsidR="00840BB2" w:rsidRPr="00084AEE">
        <w:rPr>
          <w:rFonts w:ascii="Aptos" w:hAnsi="Aptos" w:cs="Arial"/>
          <w:szCs w:val="24"/>
        </w:rPr>
        <w:t xml:space="preserve"> held </w:t>
      </w:r>
      <w:r w:rsidR="00261906" w:rsidRPr="00084AEE">
        <w:rPr>
          <w:rFonts w:ascii="Aptos" w:hAnsi="Aptos" w:cs="Arial"/>
          <w:szCs w:val="24"/>
        </w:rPr>
        <w:t xml:space="preserve">in </w:t>
      </w:r>
      <w:r w:rsidR="00840BB2" w:rsidRPr="00084AEE">
        <w:rPr>
          <w:rFonts w:ascii="Aptos" w:hAnsi="Aptos" w:cs="Arial"/>
          <w:szCs w:val="24"/>
        </w:rPr>
        <w:t>July</w:t>
      </w:r>
      <w:r w:rsidR="00840BB2" w:rsidRPr="00084AEE">
        <w:rPr>
          <w:rFonts w:ascii="Aptos" w:hAnsi="Aptos" w:cs="Arial"/>
          <w:b/>
          <w:bCs/>
          <w:szCs w:val="24"/>
        </w:rPr>
        <w:t>.</w:t>
      </w:r>
      <w:r w:rsidR="00F04B3F">
        <w:rPr>
          <w:rFonts w:ascii="Aptos" w:hAnsi="Aptos" w:cs="Arial"/>
          <w:b/>
          <w:bCs/>
          <w:szCs w:val="24"/>
        </w:rPr>
        <w:t xml:space="preserve"> </w:t>
      </w:r>
    </w:p>
    <w:p w14:paraId="26FE93BC" w14:textId="4BC2DD82" w:rsidR="00744062" w:rsidRPr="00084AEE" w:rsidRDefault="00744062" w:rsidP="00060D1A">
      <w:pPr>
        <w:rPr>
          <w:rFonts w:ascii="Aptos" w:hAnsi="Aptos" w:cs="Arial"/>
          <w:szCs w:val="24"/>
        </w:rPr>
      </w:pPr>
      <w:r w:rsidRPr="00084AEE">
        <w:rPr>
          <w:rFonts w:ascii="Aptos" w:hAnsi="Aptos" w:cs="Arial"/>
          <w:b/>
          <w:bCs/>
          <w:szCs w:val="24"/>
        </w:rPr>
        <w:t xml:space="preserve">                       </w:t>
      </w:r>
      <w:r w:rsidR="00F04B3F">
        <w:rPr>
          <w:rFonts w:ascii="Aptos" w:hAnsi="Aptos" w:cs="Arial"/>
          <w:b/>
          <w:bCs/>
          <w:szCs w:val="24"/>
        </w:rPr>
        <w:t xml:space="preserve">     </w:t>
      </w:r>
      <w:r w:rsidR="00F77842">
        <w:rPr>
          <w:rFonts w:ascii="Aptos" w:hAnsi="Aptos" w:cs="Arial"/>
          <w:b/>
          <w:bCs/>
          <w:szCs w:val="24"/>
        </w:rPr>
        <w:t xml:space="preserve"> </w:t>
      </w:r>
      <w:r w:rsidRPr="00084AEE">
        <w:rPr>
          <w:rFonts w:ascii="Aptos" w:hAnsi="Aptos" w:cs="Arial"/>
          <w:szCs w:val="24"/>
        </w:rPr>
        <w:t xml:space="preserve">HAZCAT operations </w:t>
      </w:r>
      <w:r w:rsidR="00780D30" w:rsidRPr="00084AEE">
        <w:rPr>
          <w:rFonts w:ascii="Aptos" w:hAnsi="Aptos" w:cs="Arial"/>
          <w:szCs w:val="24"/>
        </w:rPr>
        <w:t>were also held in July.</w:t>
      </w:r>
    </w:p>
    <w:p w14:paraId="3692B11D" w14:textId="3970943D" w:rsidR="00765DE5" w:rsidRDefault="00765DE5" w:rsidP="00060D1A">
      <w:pPr>
        <w:ind w:left="720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     </w:t>
      </w:r>
      <w:r w:rsidR="00F04B3F">
        <w:rPr>
          <w:rFonts w:ascii="Aptos" w:hAnsi="Aptos" w:cs="Arial"/>
          <w:szCs w:val="24"/>
        </w:rPr>
        <w:t xml:space="preserve">  </w:t>
      </w:r>
      <w:r w:rsidRPr="00084AEE">
        <w:rPr>
          <w:rFonts w:ascii="Aptos" w:hAnsi="Aptos" w:cs="Arial"/>
          <w:b/>
          <w:bCs/>
          <w:szCs w:val="24"/>
        </w:rPr>
        <w:t> </w:t>
      </w:r>
      <w:r w:rsidR="00F77842">
        <w:rPr>
          <w:rFonts w:ascii="Aptos" w:hAnsi="Aptos" w:cs="Arial"/>
          <w:b/>
          <w:bCs/>
          <w:szCs w:val="24"/>
        </w:rPr>
        <w:t xml:space="preserve"> </w:t>
      </w:r>
      <w:r w:rsidRPr="00084AEE">
        <w:rPr>
          <w:rFonts w:ascii="Aptos" w:hAnsi="Aptos" w:cs="Arial"/>
          <w:szCs w:val="24"/>
        </w:rPr>
        <w:t xml:space="preserve">Hawaii Gas </w:t>
      </w:r>
      <w:r w:rsidR="000616B4" w:rsidRPr="00084AEE">
        <w:rPr>
          <w:rFonts w:ascii="Aptos" w:hAnsi="Aptos" w:cs="Arial"/>
          <w:szCs w:val="24"/>
        </w:rPr>
        <w:t>had a propane and pipeline emergency training</w:t>
      </w:r>
      <w:r w:rsidR="00B353D1">
        <w:rPr>
          <w:rFonts w:ascii="Aptos" w:hAnsi="Aptos" w:cs="Arial"/>
          <w:szCs w:val="24"/>
        </w:rPr>
        <w:t xml:space="preserve"> </w:t>
      </w:r>
      <w:r w:rsidR="00671CE3">
        <w:rPr>
          <w:rFonts w:ascii="Aptos" w:hAnsi="Aptos" w:cs="Arial"/>
          <w:szCs w:val="24"/>
        </w:rPr>
        <w:t>held</w:t>
      </w:r>
      <w:r w:rsidRPr="00084AEE">
        <w:rPr>
          <w:rFonts w:ascii="Aptos" w:hAnsi="Aptos" w:cs="Arial"/>
          <w:szCs w:val="24"/>
        </w:rPr>
        <w:t xml:space="preserve"> the </w:t>
      </w:r>
    </w:p>
    <w:p w14:paraId="0A22679B" w14:textId="23C1A5ED" w:rsidR="00A27FB9" w:rsidRPr="00084AEE" w:rsidRDefault="000A3D39" w:rsidP="00B7561F">
      <w:pPr>
        <w:ind w:left="720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 xml:space="preserve">         </w:t>
      </w:r>
      <w:r w:rsidR="00B7561F">
        <w:rPr>
          <w:rFonts w:ascii="Aptos" w:hAnsi="Aptos" w:cs="Arial"/>
          <w:szCs w:val="24"/>
        </w:rPr>
        <w:t xml:space="preserve">    </w:t>
      </w:r>
      <w:r w:rsidR="00F77842">
        <w:rPr>
          <w:rFonts w:ascii="Aptos" w:hAnsi="Aptos" w:cs="Arial"/>
          <w:szCs w:val="24"/>
        </w:rPr>
        <w:t xml:space="preserve"> </w:t>
      </w:r>
      <w:r w:rsidR="00B7561F">
        <w:rPr>
          <w:rFonts w:ascii="Aptos" w:hAnsi="Aptos" w:cs="Arial"/>
          <w:szCs w:val="24"/>
        </w:rPr>
        <w:t>week</w:t>
      </w:r>
      <w:r w:rsidR="00A27FB9" w:rsidRPr="00084AEE">
        <w:rPr>
          <w:rFonts w:ascii="Aptos" w:hAnsi="Aptos" w:cs="Arial"/>
          <w:szCs w:val="24"/>
        </w:rPr>
        <w:t xml:space="preserve"> of August</w:t>
      </w:r>
      <w:r w:rsidR="002909F8" w:rsidRPr="00084AEE">
        <w:rPr>
          <w:rFonts w:ascii="Aptos" w:hAnsi="Aptos" w:cs="Arial"/>
          <w:szCs w:val="24"/>
        </w:rPr>
        <w:t xml:space="preserve"> 18th </w:t>
      </w:r>
      <w:r w:rsidR="00A27FB9" w:rsidRPr="00084AEE">
        <w:rPr>
          <w:rFonts w:ascii="Aptos" w:hAnsi="Aptos" w:cs="Arial"/>
          <w:szCs w:val="24"/>
        </w:rPr>
        <w:t>to the 22nd.</w:t>
      </w:r>
    </w:p>
    <w:p w14:paraId="6783B787" w14:textId="5CA70A51" w:rsidR="00765DE5" w:rsidRPr="00084AEE" w:rsidRDefault="00C02DDF" w:rsidP="00060D1A">
      <w:pPr>
        <w:ind w:left="720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      </w:t>
      </w:r>
      <w:r w:rsidR="00B7561F">
        <w:rPr>
          <w:rFonts w:ascii="Aptos" w:hAnsi="Aptos" w:cs="Arial"/>
          <w:szCs w:val="24"/>
        </w:rPr>
        <w:t xml:space="preserve"> </w:t>
      </w:r>
      <w:r w:rsidR="00F77842">
        <w:rPr>
          <w:rFonts w:ascii="Aptos" w:hAnsi="Aptos" w:cs="Arial"/>
          <w:szCs w:val="24"/>
        </w:rPr>
        <w:t xml:space="preserve"> </w:t>
      </w:r>
      <w:r w:rsidR="008B1D62">
        <w:rPr>
          <w:rFonts w:ascii="Aptos" w:hAnsi="Aptos" w:cs="Arial"/>
          <w:szCs w:val="24"/>
        </w:rPr>
        <w:t xml:space="preserve"> </w:t>
      </w:r>
      <w:r w:rsidR="005E21D8" w:rsidRPr="00084AEE">
        <w:rPr>
          <w:rFonts w:ascii="Aptos" w:hAnsi="Aptos" w:cs="Arial"/>
          <w:szCs w:val="24"/>
        </w:rPr>
        <w:t>Confined space training</w:t>
      </w:r>
      <w:r w:rsidR="008D61EC" w:rsidRPr="00084AEE">
        <w:rPr>
          <w:rFonts w:ascii="Aptos" w:hAnsi="Aptos" w:cs="Arial"/>
          <w:szCs w:val="24"/>
        </w:rPr>
        <w:t xml:space="preserve"> will be</w:t>
      </w:r>
      <w:r w:rsidR="006767F3" w:rsidRPr="00084AEE">
        <w:rPr>
          <w:rFonts w:ascii="Aptos" w:hAnsi="Aptos" w:cs="Arial"/>
          <w:szCs w:val="24"/>
        </w:rPr>
        <w:t xml:space="preserve"> </w:t>
      </w:r>
      <w:r w:rsidR="009735C5">
        <w:rPr>
          <w:rFonts w:ascii="Aptos" w:hAnsi="Aptos" w:cs="Arial"/>
          <w:szCs w:val="24"/>
        </w:rPr>
        <w:t xml:space="preserve">held on </w:t>
      </w:r>
      <w:r w:rsidR="006767F3" w:rsidRPr="00084AEE">
        <w:rPr>
          <w:rFonts w:ascii="Aptos" w:hAnsi="Aptos" w:cs="Arial"/>
          <w:szCs w:val="24"/>
        </w:rPr>
        <w:t>September</w:t>
      </w:r>
      <w:r w:rsidR="008D61EC" w:rsidRPr="00084AEE">
        <w:rPr>
          <w:rFonts w:ascii="Aptos" w:hAnsi="Aptos" w:cs="Arial"/>
          <w:szCs w:val="24"/>
        </w:rPr>
        <w:t xml:space="preserve"> 29th to October 3</w:t>
      </w:r>
      <w:r w:rsidR="008D61EC" w:rsidRPr="00084AEE">
        <w:rPr>
          <w:rFonts w:ascii="Aptos" w:hAnsi="Aptos" w:cs="Arial"/>
          <w:szCs w:val="24"/>
          <w:vertAlign w:val="superscript"/>
        </w:rPr>
        <w:t>rd</w:t>
      </w:r>
      <w:r w:rsidR="006767F3" w:rsidRPr="00084AEE">
        <w:rPr>
          <w:rFonts w:ascii="Aptos" w:hAnsi="Aptos" w:cs="Arial"/>
          <w:szCs w:val="24"/>
        </w:rPr>
        <w:t>.</w:t>
      </w:r>
    </w:p>
    <w:p w14:paraId="17EF5070" w14:textId="0F439A8C" w:rsidR="00715A3E" w:rsidRPr="00084AEE" w:rsidRDefault="00172400" w:rsidP="00060D1A">
      <w:pPr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</w:t>
      </w:r>
      <w:r w:rsidR="000221C7" w:rsidRPr="00084AEE">
        <w:rPr>
          <w:rFonts w:ascii="Aptos" w:hAnsi="Aptos" w:cs="Arial"/>
          <w:szCs w:val="24"/>
        </w:rPr>
        <w:t xml:space="preserve">     </w:t>
      </w:r>
      <w:r w:rsidR="00AA6439" w:rsidRPr="00084AEE">
        <w:rPr>
          <w:rFonts w:ascii="Aptos" w:hAnsi="Aptos" w:cs="Arial"/>
          <w:szCs w:val="24"/>
        </w:rPr>
        <w:t xml:space="preserve">  </w:t>
      </w:r>
      <w:r w:rsidR="00B7561F">
        <w:rPr>
          <w:rFonts w:ascii="Aptos" w:hAnsi="Aptos" w:cs="Arial"/>
          <w:szCs w:val="24"/>
        </w:rPr>
        <w:t xml:space="preserve">   </w:t>
      </w:r>
      <w:r w:rsidR="008B1A0D" w:rsidRPr="00084AEE">
        <w:rPr>
          <w:rFonts w:ascii="Aptos" w:hAnsi="Aptos" w:cs="Arial"/>
          <w:szCs w:val="24"/>
        </w:rPr>
        <w:t xml:space="preserve"> </w:t>
      </w:r>
      <w:r w:rsidRPr="00084AEE">
        <w:rPr>
          <w:rFonts w:ascii="Aptos" w:hAnsi="Aptos" w:cs="Arial"/>
          <w:szCs w:val="24"/>
        </w:rPr>
        <w:t xml:space="preserve">2.3.3   </w:t>
      </w:r>
      <w:r w:rsidR="00F77842">
        <w:rPr>
          <w:rFonts w:ascii="Aptos" w:hAnsi="Aptos" w:cs="Arial"/>
          <w:szCs w:val="24"/>
        </w:rPr>
        <w:t xml:space="preserve"> </w:t>
      </w:r>
      <w:r w:rsidR="008B1D62">
        <w:rPr>
          <w:rFonts w:ascii="Aptos" w:hAnsi="Aptos" w:cs="Arial"/>
          <w:szCs w:val="24"/>
        </w:rPr>
        <w:t xml:space="preserve"> </w:t>
      </w:r>
      <w:r w:rsidR="00AD6B92" w:rsidRPr="00084AEE">
        <w:rPr>
          <w:rFonts w:ascii="Aptos" w:hAnsi="Aptos" w:cs="Arial"/>
          <w:szCs w:val="24"/>
        </w:rPr>
        <w:t>Incidents:</w:t>
      </w:r>
    </w:p>
    <w:p w14:paraId="47FCDEDF" w14:textId="3165E42A" w:rsidR="00A778B6" w:rsidRPr="00084AEE" w:rsidRDefault="00C06F3C" w:rsidP="00060D1A">
      <w:pPr>
        <w:ind w:left="720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      </w:t>
      </w:r>
      <w:r w:rsidR="00F77842">
        <w:rPr>
          <w:rFonts w:ascii="Aptos" w:hAnsi="Aptos" w:cs="Arial"/>
          <w:szCs w:val="24"/>
        </w:rPr>
        <w:t xml:space="preserve">  </w:t>
      </w:r>
      <w:r w:rsidR="002209BE">
        <w:rPr>
          <w:rFonts w:ascii="Aptos" w:hAnsi="Aptos" w:cs="Arial"/>
          <w:szCs w:val="24"/>
        </w:rPr>
        <w:t xml:space="preserve"> </w:t>
      </w:r>
      <w:r w:rsidR="004D5DB7" w:rsidRPr="00084AEE">
        <w:rPr>
          <w:rFonts w:ascii="Aptos" w:hAnsi="Aptos" w:cs="Arial"/>
          <w:szCs w:val="24"/>
        </w:rPr>
        <w:t>A</w:t>
      </w:r>
      <w:r w:rsidR="00E64ED6" w:rsidRPr="00084AEE">
        <w:rPr>
          <w:rFonts w:ascii="Aptos" w:hAnsi="Aptos" w:cs="Arial"/>
          <w:szCs w:val="24"/>
        </w:rPr>
        <w:t>n abandoned vehicle</w:t>
      </w:r>
      <w:r w:rsidR="004D5DB7" w:rsidRPr="00084AEE">
        <w:rPr>
          <w:rFonts w:ascii="Aptos" w:hAnsi="Aptos" w:cs="Arial"/>
          <w:szCs w:val="24"/>
        </w:rPr>
        <w:t xml:space="preserve"> t</w:t>
      </w:r>
      <w:r w:rsidR="00E64ED6" w:rsidRPr="00084AEE">
        <w:rPr>
          <w:rFonts w:ascii="Aptos" w:hAnsi="Aptos" w:cs="Arial"/>
          <w:szCs w:val="24"/>
        </w:rPr>
        <w:t>hat had about 35 gallons of oil</w:t>
      </w:r>
      <w:r w:rsidR="003C5919" w:rsidRPr="00084AEE">
        <w:rPr>
          <w:rFonts w:ascii="Aptos" w:hAnsi="Aptos" w:cs="Arial"/>
          <w:szCs w:val="24"/>
        </w:rPr>
        <w:t>,</w:t>
      </w:r>
      <w:r w:rsidR="00A80380" w:rsidRPr="00084AEE">
        <w:rPr>
          <w:rFonts w:ascii="Aptos" w:hAnsi="Aptos" w:cs="Arial"/>
          <w:szCs w:val="24"/>
        </w:rPr>
        <w:t xml:space="preserve"> in </w:t>
      </w:r>
      <w:r w:rsidR="003713B5" w:rsidRPr="00084AEE">
        <w:rPr>
          <w:rFonts w:ascii="Aptos" w:hAnsi="Aptos" w:cs="Arial"/>
          <w:szCs w:val="24"/>
        </w:rPr>
        <w:t>gal</w:t>
      </w:r>
      <w:r w:rsidR="003C5919" w:rsidRPr="00084AEE">
        <w:rPr>
          <w:rFonts w:ascii="Aptos" w:hAnsi="Aptos" w:cs="Arial"/>
          <w:szCs w:val="24"/>
        </w:rPr>
        <w:t>l</w:t>
      </w:r>
      <w:r w:rsidR="003713B5" w:rsidRPr="00084AEE">
        <w:rPr>
          <w:rFonts w:ascii="Aptos" w:hAnsi="Aptos" w:cs="Arial"/>
          <w:szCs w:val="24"/>
        </w:rPr>
        <w:t>on</w:t>
      </w:r>
    </w:p>
    <w:p w14:paraId="097D8E3B" w14:textId="48BFAB39" w:rsidR="00E64ED6" w:rsidRPr="00084AEE" w:rsidRDefault="00A778B6" w:rsidP="00060D1A">
      <w:pPr>
        <w:ind w:left="720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      </w:t>
      </w:r>
      <w:r w:rsidR="00F77842">
        <w:rPr>
          <w:rFonts w:ascii="Aptos" w:hAnsi="Aptos" w:cs="Arial"/>
          <w:szCs w:val="24"/>
        </w:rPr>
        <w:t xml:space="preserve"> </w:t>
      </w:r>
      <w:r w:rsidR="002209BE">
        <w:rPr>
          <w:rFonts w:ascii="Aptos" w:hAnsi="Aptos" w:cs="Arial"/>
          <w:szCs w:val="24"/>
        </w:rPr>
        <w:t xml:space="preserve"> </w:t>
      </w:r>
      <w:r w:rsidR="007A626A">
        <w:rPr>
          <w:rFonts w:ascii="Aptos" w:hAnsi="Aptos" w:cs="Arial"/>
          <w:szCs w:val="24"/>
        </w:rPr>
        <w:t xml:space="preserve"> </w:t>
      </w:r>
      <w:r w:rsidR="00FD0F9B" w:rsidRPr="00084AEE">
        <w:rPr>
          <w:rFonts w:ascii="Aptos" w:hAnsi="Aptos" w:cs="Arial"/>
          <w:szCs w:val="24"/>
        </w:rPr>
        <w:t>containers, was</w:t>
      </w:r>
      <w:r w:rsidR="00A80380" w:rsidRPr="00084AEE">
        <w:rPr>
          <w:rFonts w:ascii="Aptos" w:hAnsi="Aptos" w:cs="Arial"/>
          <w:szCs w:val="24"/>
        </w:rPr>
        <w:t xml:space="preserve"> found</w:t>
      </w:r>
      <w:r w:rsidR="00D870ED" w:rsidRPr="00084AEE">
        <w:rPr>
          <w:rFonts w:ascii="Aptos" w:hAnsi="Aptos" w:cs="Arial"/>
          <w:b/>
          <w:bCs/>
          <w:szCs w:val="24"/>
        </w:rPr>
        <w:t xml:space="preserve"> </w:t>
      </w:r>
      <w:r w:rsidR="00D870ED" w:rsidRPr="00084AEE">
        <w:rPr>
          <w:rFonts w:ascii="Aptos" w:hAnsi="Aptos" w:cs="Arial"/>
          <w:szCs w:val="24"/>
        </w:rPr>
        <w:t>on the Maui Veterans Highway.</w:t>
      </w:r>
      <w:r w:rsidR="001A6949" w:rsidRPr="00084AEE">
        <w:rPr>
          <w:rFonts w:ascii="Aptos" w:hAnsi="Aptos" w:cs="Arial"/>
          <w:szCs w:val="24"/>
        </w:rPr>
        <w:t xml:space="preserve"> </w:t>
      </w:r>
      <w:r w:rsidR="00BE1B4A" w:rsidRPr="00084AEE">
        <w:rPr>
          <w:rFonts w:ascii="Aptos" w:hAnsi="Aptos" w:cs="Arial"/>
          <w:szCs w:val="24"/>
        </w:rPr>
        <w:t>Hazmat 10 responded,</w:t>
      </w:r>
      <w:r w:rsidR="002A7788" w:rsidRPr="00084AEE">
        <w:rPr>
          <w:rFonts w:ascii="Aptos" w:hAnsi="Aptos" w:cs="Arial"/>
          <w:szCs w:val="24"/>
        </w:rPr>
        <w:t xml:space="preserve"> </w:t>
      </w:r>
    </w:p>
    <w:p w14:paraId="12FBECCB" w14:textId="7C1879BA" w:rsidR="0070742D" w:rsidRPr="00084AEE" w:rsidRDefault="002D1C0B" w:rsidP="00060D1A">
      <w:pPr>
        <w:ind w:left="720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    </w:t>
      </w:r>
      <w:r w:rsidR="00B7561F">
        <w:rPr>
          <w:rFonts w:ascii="Aptos" w:hAnsi="Aptos" w:cs="Arial"/>
          <w:szCs w:val="24"/>
        </w:rPr>
        <w:t xml:space="preserve">  </w:t>
      </w:r>
      <w:r w:rsidR="00F77842">
        <w:rPr>
          <w:rFonts w:ascii="Aptos" w:hAnsi="Aptos" w:cs="Arial"/>
          <w:szCs w:val="24"/>
        </w:rPr>
        <w:t xml:space="preserve">  </w:t>
      </w:r>
      <w:r w:rsidR="007A626A">
        <w:rPr>
          <w:rFonts w:ascii="Aptos" w:hAnsi="Aptos" w:cs="Arial"/>
          <w:szCs w:val="24"/>
        </w:rPr>
        <w:t xml:space="preserve"> </w:t>
      </w:r>
      <w:r w:rsidRPr="00084AEE">
        <w:rPr>
          <w:rFonts w:ascii="Aptos" w:hAnsi="Aptos" w:cs="Arial"/>
          <w:szCs w:val="24"/>
        </w:rPr>
        <w:t>and they</w:t>
      </w:r>
      <w:r w:rsidRPr="00084AEE">
        <w:rPr>
          <w:rFonts w:ascii="Aptos" w:hAnsi="Aptos" w:cs="Arial"/>
          <w:b/>
          <w:bCs/>
          <w:szCs w:val="24"/>
        </w:rPr>
        <w:t> </w:t>
      </w:r>
      <w:r w:rsidR="005D0DBE" w:rsidRPr="00084AEE">
        <w:rPr>
          <w:rFonts w:ascii="Aptos" w:hAnsi="Aptos" w:cs="Arial"/>
          <w:szCs w:val="24"/>
        </w:rPr>
        <w:t xml:space="preserve">eventually </w:t>
      </w:r>
      <w:r w:rsidR="001233C9" w:rsidRPr="00084AEE">
        <w:rPr>
          <w:rFonts w:ascii="Aptos" w:hAnsi="Aptos" w:cs="Arial"/>
          <w:szCs w:val="24"/>
        </w:rPr>
        <w:t>passed it</w:t>
      </w:r>
      <w:r w:rsidR="00ED1045" w:rsidRPr="00084AEE">
        <w:rPr>
          <w:rFonts w:ascii="Aptos" w:hAnsi="Aptos" w:cs="Arial"/>
          <w:szCs w:val="24"/>
        </w:rPr>
        <w:t xml:space="preserve"> to</w:t>
      </w:r>
      <w:r w:rsidR="005D0DBE" w:rsidRPr="00084AEE">
        <w:rPr>
          <w:rFonts w:ascii="Aptos" w:hAnsi="Aptos" w:cs="Arial"/>
          <w:szCs w:val="24"/>
        </w:rPr>
        <w:t xml:space="preserve"> the </w:t>
      </w:r>
      <w:r w:rsidR="00F16B10" w:rsidRPr="00084AEE">
        <w:rPr>
          <w:rFonts w:ascii="Aptos" w:hAnsi="Aptos" w:cs="Arial"/>
          <w:szCs w:val="24"/>
        </w:rPr>
        <w:t>Depart</w:t>
      </w:r>
      <w:r w:rsidR="00C7631A" w:rsidRPr="00084AEE">
        <w:rPr>
          <w:rFonts w:ascii="Aptos" w:hAnsi="Aptos" w:cs="Arial"/>
          <w:szCs w:val="24"/>
        </w:rPr>
        <w:t>m</w:t>
      </w:r>
      <w:r w:rsidR="00F16B10" w:rsidRPr="00084AEE">
        <w:rPr>
          <w:rFonts w:ascii="Aptos" w:hAnsi="Aptos" w:cs="Arial"/>
          <w:szCs w:val="24"/>
        </w:rPr>
        <w:t>ent</w:t>
      </w:r>
      <w:r w:rsidR="00C7631A" w:rsidRPr="00084AEE">
        <w:rPr>
          <w:rFonts w:ascii="Aptos" w:hAnsi="Aptos" w:cs="Arial"/>
          <w:szCs w:val="24"/>
        </w:rPr>
        <w:t xml:space="preserve"> </w:t>
      </w:r>
      <w:r w:rsidR="00A21DC1" w:rsidRPr="00084AEE">
        <w:rPr>
          <w:rFonts w:ascii="Aptos" w:hAnsi="Aptos" w:cs="Arial"/>
          <w:szCs w:val="24"/>
        </w:rPr>
        <w:t>of</w:t>
      </w:r>
      <w:r w:rsidR="00C7631A" w:rsidRPr="00084AEE">
        <w:rPr>
          <w:rFonts w:ascii="Aptos" w:hAnsi="Aptos" w:cs="Arial"/>
          <w:szCs w:val="24"/>
        </w:rPr>
        <w:t xml:space="preserve"> Transportation, </w:t>
      </w:r>
      <w:r w:rsidR="005D0DBE" w:rsidRPr="00084AEE">
        <w:rPr>
          <w:rFonts w:ascii="Aptos" w:hAnsi="Aptos" w:cs="Arial"/>
          <w:szCs w:val="24"/>
        </w:rPr>
        <w:t>DOT</w:t>
      </w:r>
      <w:r w:rsidR="004E7623" w:rsidRPr="00084AEE">
        <w:rPr>
          <w:rFonts w:ascii="Aptos" w:hAnsi="Aptos" w:cs="Arial"/>
          <w:szCs w:val="24"/>
        </w:rPr>
        <w:t>.</w:t>
      </w:r>
    </w:p>
    <w:p w14:paraId="3E6421CB" w14:textId="5202D479" w:rsidR="001F2958" w:rsidRPr="00084AEE" w:rsidRDefault="008F7BAA" w:rsidP="00060D1A">
      <w:pPr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                  </w:t>
      </w:r>
      <w:r w:rsidR="002209BE">
        <w:rPr>
          <w:rFonts w:ascii="Aptos" w:hAnsi="Aptos" w:cs="Arial"/>
          <w:szCs w:val="24"/>
        </w:rPr>
        <w:t xml:space="preserve">  </w:t>
      </w:r>
      <w:r w:rsidR="00D94955">
        <w:rPr>
          <w:rFonts w:ascii="Aptos" w:hAnsi="Aptos" w:cs="Arial"/>
          <w:szCs w:val="24"/>
        </w:rPr>
        <w:t xml:space="preserve"> </w:t>
      </w:r>
      <w:r w:rsidR="001D4985">
        <w:rPr>
          <w:rFonts w:ascii="Aptos" w:hAnsi="Aptos" w:cs="Arial"/>
          <w:szCs w:val="24"/>
        </w:rPr>
        <w:t xml:space="preserve"> </w:t>
      </w:r>
      <w:r w:rsidR="007A626A">
        <w:rPr>
          <w:rFonts w:ascii="Aptos" w:hAnsi="Aptos" w:cs="Arial"/>
          <w:szCs w:val="24"/>
        </w:rPr>
        <w:t xml:space="preserve"> </w:t>
      </w:r>
      <w:r w:rsidR="00296FEF" w:rsidRPr="00084AEE">
        <w:rPr>
          <w:rFonts w:ascii="Aptos" w:hAnsi="Aptos" w:cs="Arial"/>
          <w:szCs w:val="24"/>
        </w:rPr>
        <w:t>H</w:t>
      </w:r>
      <w:r w:rsidR="00404A35" w:rsidRPr="00084AEE">
        <w:rPr>
          <w:rFonts w:ascii="Aptos" w:hAnsi="Aptos" w:cs="Arial"/>
          <w:szCs w:val="24"/>
        </w:rPr>
        <w:t xml:space="preserve">EER assisted </w:t>
      </w:r>
      <w:r w:rsidR="005A6491" w:rsidRPr="00084AEE">
        <w:rPr>
          <w:rFonts w:ascii="Aptos" w:hAnsi="Aptos" w:cs="Arial"/>
          <w:szCs w:val="24"/>
        </w:rPr>
        <w:t>DOT with the disposal.</w:t>
      </w:r>
    </w:p>
    <w:p w14:paraId="227E6CED" w14:textId="519E0231" w:rsidR="005077F2" w:rsidRPr="00084AEE" w:rsidRDefault="00C866AB" w:rsidP="00060D1A">
      <w:pPr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                  </w:t>
      </w:r>
      <w:r w:rsidR="00BD017F">
        <w:rPr>
          <w:rFonts w:ascii="Aptos" w:hAnsi="Aptos" w:cs="Arial"/>
          <w:szCs w:val="24"/>
        </w:rPr>
        <w:t xml:space="preserve">  </w:t>
      </w:r>
      <w:r w:rsidR="00D94955">
        <w:rPr>
          <w:rFonts w:ascii="Aptos" w:hAnsi="Aptos" w:cs="Arial"/>
          <w:szCs w:val="24"/>
        </w:rPr>
        <w:t xml:space="preserve"> </w:t>
      </w:r>
      <w:r w:rsidR="001D4985">
        <w:rPr>
          <w:rFonts w:ascii="Aptos" w:hAnsi="Aptos" w:cs="Arial"/>
          <w:szCs w:val="24"/>
        </w:rPr>
        <w:t xml:space="preserve"> </w:t>
      </w:r>
      <w:r w:rsidR="007A626A">
        <w:rPr>
          <w:rFonts w:ascii="Aptos" w:hAnsi="Aptos" w:cs="Arial"/>
          <w:szCs w:val="24"/>
        </w:rPr>
        <w:t xml:space="preserve"> </w:t>
      </w:r>
      <w:r w:rsidR="008127D7" w:rsidRPr="00084AEE">
        <w:rPr>
          <w:rFonts w:ascii="Aptos" w:hAnsi="Aptos" w:cs="Arial"/>
          <w:szCs w:val="24"/>
        </w:rPr>
        <w:t xml:space="preserve">Greg Jenkins </w:t>
      </w:r>
      <w:r w:rsidR="00C961F9" w:rsidRPr="00084AEE">
        <w:rPr>
          <w:rFonts w:ascii="Aptos" w:hAnsi="Aptos" w:cs="Arial"/>
          <w:szCs w:val="24"/>
        </w:rPr>
        <w:t>spoke about the cleanup in Uk</w:t>
      </w:r>
      <w:r w:rsidR="001B79C6">
        <w:rPr>
          <w:rFonts w:ascii="Aptos" w:hAnsi="Aptos" w:cs="Arial"/>
          <w:szCs w:val="24"/>
        </w:rPr>
        <w:t>u</w:t>
      </w:r>
      <w:r w:rsidR="00C961F9" w:rsidRPr="00084AEE">
        <w:rPr>
          <w:rFonts w:ascii="Aptos" w:hAnsi="Aptos" w:cs="Arial"/>
          <w:szCs w:val="24"/>
        </w:rPr>
        <w:t>m</w:t>
      </w:r>
      <w:r w:rsidR="002B1299">
        <w:rPr>
          <w:rFonts w:ascii="Aptos" w:hAnsi="Aptos" w:cs="Arial"/>
          <w:szCs w:val="24"/>
        </w:rPr>
        <w:t>e</w:t>
      </w:r>
      <w:r w:rsidR="00C961F9" w:rsidRPr="00084AEE">
        <w:rPr>
          <w:rFonts w:ascii="Aptos" w:hAnsi="Aptos" w:cs="Arial"/>
          <w:szCs w:val="24"/>
        </w:rPr>
        <w:t>hame</w:t>
      </w:r>
      <w:r w:rsidR="00884582" w:rsidRPr="00084AEE">
        <w:rPr>
          <w:rFonts w:ascii="Aptos" w:hAnsi="Aptos" w:cs="Arial"/>
          <w:szCs w:val="24"/>
        </w:rPr>
        <w:t>.</w:t>
      </w:r>
      <w:r w:rsidR="005077F2" w:rsidRPr="00084AEE">
        <w:rPr>
          <w:rFonts w:ascii="Aptos" w:hAnsi="Aptos" w:cs="Arial"/>
          <w:szCs w:val="24"/>
        </w:rPr>
        <w:t xml:space="preserve"> The </w:t>
      </w:r>
      <w:r w:rsidR="00B76A1E" w:rsidRPr="00084AEE">
        <w:rPr>
          <w:rFonts w:ascii="Aptos" w:hAnsi="Aptos" w:cs="Arial"/>
          <w:szCs w:val="24"/>
        </w:rPr>
        <w:t xml:space="preserve">homeless </w:t>
      </w:r>
      <w:r w:rsidR="005077F2" w:rsidRPr="00084AEE">
        <w:rPr>
          <w:rFonts w:ascii="Aptos" w:hAnsi="Aptos" w:cs="Arial"/>
          <w:szCs w:val="24"/>
        </w:rPr>
        <w:t>have</w:t>
      </w:r>
    </w:p>
    <w:p w14:paraId="3F146EBC" w14:textId="27D8240E" w:rsidR="00B76A1E" w:rsidRDefault="008C71EC" w:rsidP="00060D1A">
      <w:pPr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                  </w:t>
      </w:r>
      <w:r w:rsidR="00BD017F">
        <w:rPr>
          <w:rFonts w:ascii="Aptos" w:hAnsi="Aptos" w:cs="Arial"/>
          <w:szCs w:val="24"/>
        </w:rPr>
        <w:t xml:space="preserve">  </w:t>
      </w:r>
      <w:r w:rsidR="00D94955">
        <w:rPr>
          <w:rFonts w:ascii="Aptos" w:hAnsi="Aptos" w:cs="Arial"/>
          <w:szCs w:val="24"/>
        </w:rPr>
        <w:t xml:space="preserve"> </w:t>
      </w:r>
      <w:r w:rsidR="001D4985">
        <w:rPr>
          <w:rFonts w:ascii="Aptos" w:hAnsi="Aptos" w:cs="Arial"/>
          <w:szCs w:val="24"/>
        </w:rPr>
        <w:t xml:space="preserve"> </w:t>
      </w:r>
      <w:r w:rsidR="007A626A">
        <w:rPr>
          <w:rFonts w:ascii="Aptos" w:hAnsi="Aptos" w:cs="Arial"/>
          <w:szCs w:val="24"/>
        </w:rPr>
        <w:t xml:space="preserve"> </w:t>
      </w:r>
      <w:r w:rsidRPr="00084AEE">
        <w:rPr>
          <w:rFonts w:ascii="Aptos" w:hAnsi="Aptos" w:cs="Arial"/>
          <w:szCs w:val="24"/>
        </w:rPr>
        <w:t xml:space="preserve">been </w:t>
      </w:r>
      <w:r w:rsidR="00420221" w:rsidRPr="00084AEE">
        <w:rPr>
          <w:rFonts w:ascii="Aptos" w:hAnsi="Aptos" w:cs="Arial"/>
          <w:szCs w:val="24"/>
        </w:rPr>
        <w:t xml:space="preserve">removed, they are now removing the </w:t>
      </w:r>
      <w:r w:rsidR="00FC60F7" w:rsidRPr="00084AEE">
        <w:rPr>
          <w:rFonts w:ascii="Aptos" w:hAnsi="Aptos" w:cs="Arial"/>
          <w:szCs w:val="24"/>
        </w:rPr>
        <w:t xml:space="preserve">200 cars. </w:t>
      </w:r>
      <w:r w:rsidR="00EE21F0" w:rsidRPr="00084AEE">
        <w:rPr>
          <w:rFonts w:ascii="Aptos" w:hAnsi="Aptos" w:cs="Arial"/>
          <w:szCs w:val="24"/>
        </w:rPr>
        <w:t xml:space="preserve">The next step is to </w:t>
      </w:r>
    </w:p>
    <w:p w14:paraId="5BAAC81C" w14:textId="7B1AF88C" w:rsidR="007A626A" w:rsidRPr="00084AEE" w:rsidRDefault="007A626A" w:rsidP="00060D1A">
      <w:pPr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ab/>
      </w:r>
    </w:p>
    <w:p w14:paraId="15B613EC" w14:textId="249E0588" w:rsidR="00671CB8" w:rsidRDefault="00EE21F0" w:rsidP="00060D1A">
      <w:pPr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lastRenderedPageBreak/>
        <w:t xml:space="preserve">                       </w:t>
      </w:r>
      <w:r w:rsidR="00BD017F">
        <w:rPr>
          <w:rFonts w:ascii="Aptos" w:hAnsi="Aptos" w:cs="Arial"/>
          <w:szCs w:val="24"/>
        </w:rPr>
        <w:t xml:space="preserve">  </w:t>
      </w:r>
      <w:r w:rsidR="00D94955">
        <w:rPr>
          <w:rFonts w:ascii="Aptos" w:hAnsi="Aptos" w:cs="Arial"/>
          <w:szCs w:val="24"/>
        </w:rPr>
        <w:t xml:space="preserve"> </w:t>
      </w:r>
      <w:r w:rsidR="00021123">
        <w:rPr>
          <w:rFonts w:ascii="Aptos" w:hAnsi="Aptos" w:cs="Arial"/>
          <w:szCs w:val="24"/>
        </w:rPr>
        <w:t xml:space="preserve">    </w:t>
      </w:r>
      <w:r w:rsidR="00021123" w:rsidRPr="00084AEE">
        <w:rPr>
          <w:rFonts w:ascii="Aptos" w:hAnsi="Aptos" w:cs="Arial"/>
          <w:szCs w:val="24"/>
        </w:rPr>
        <w:t>remove</w:t>
      </w:r>
      <w:r w:rsidR="001D4985">
        <w:rPr>
          <w:rFonts w:ascii="Aptos" w:hAnsi="Aptos" w:cs="Arial"/>
          <w:szCs w:val="24"/>
        </w:rPr>
        <w:t xml:space="preserve"> </w:t>
      </w:r>
      <w:r w:rsidR="006733CB" w:rsidRPr="00084AEE">
        <w:rPr>
          <w:rFonts w:ascii="Aptos" w:hAnsi="Aptos" w:cs="Arial"/>
          <w:szCs w:val="24"/>
        </w:rPr>
        <w:t xml:space="preserve">the electric vehicles. </w:t>
      </w:r>
      <w:r w:rsidR="00243A6A" w:rsidRPr="00084AEE">
        <w:rPr>
          <w:rFonts w:ascii="Aptos" w:hAnsi="Aptos" w:cs="Arial"/>
          <w:szCs w:val="24"/>
        </w:rPr>
        <w:t>County</w:t>
      </w:r>
      <w:r w:rsidR="00317D8A" w:rsidRPr="00084AEE">
        <w:rPr>
          <w:rFonts w:ascii="Aptos" w:hAnsi="Aptos" w:cs="Arial"/>
          <w:szCs w:val="24"/>
        </w:rPr>
        <w:t xml:space="preserve">, state and federal agencies are </w:t>
      </w:r>
    </w:p>
    <w:p w14:paraId="06FE9D79" w14:textId="3C799604" w:rsidR="00335E89" w:rsidRPr="00084AEE" w:rsidRDefault="00335E89" w:rsidP="00060D1A">
      <w:pPr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ab/>
      </w:r>
      <w:r>
        <w:rPr>
          <w:rFonts w:ascii="Aptos" w:hAnsi="Aptos" w:cs="Arial"/>
          <w:szCs w:val="24"/>
        </w:rPr>
        <w:tab/>
      </w:r>
      <w:r w:rsidRPr="00084AEE">
        <w:rPr>
          <w:rFonts w:ascii="Aptos" w:hAnsi="Aptos" w:cs="Arial"/>
          <w:szCs w:val="24"/>
        </w:rPr>
        <w:t>involved.</w:t>
      </w:r>
    </w:p>
    <w:p w14:paraId="28F82E24" w14:textId="553070CC" w:rsidR="007F3705" w:rsidRPr="00084AEE" w:rsidRDefault="00F328D6" w:rsidP="00060D1A">
      <w:pPr>
        <w:rPr>
          <w:rFonts w:ascii="Aptos" w:hAnsi="Aptos" w:cs="Arial"/>
          <w:szCs w:val="24"/>
        </w:rPr>
      </w:pPr>
      <w:r w:rsidRPr="00084AEE">
        <w:rPr>
          <w:rFonts w:ascii="Aptos" w:hAnsi="Aptos"/>
          <w:szCs w:val="24"/>
        </w:rPr>
        <w:t xml:space="preserve"> </w:t>
      </w:r>
    </w:p>
    <w:p w14:paraId="5E511E57" w14:textId="0F36DFCA" w:rsidR="00543A7A" w:rsidRPr="00084AEE" w:rsidRDefault="00B36793" w:rsidP="00060D1A">
      <w:pPr>
        <w:pStyle w:val="ListParagraph"/>
        <w:numPr>
          <w:ilvl w:val="1"/>
          <w:numId w:val="10"/>
        </w:numPr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</w:t>
      </w:r>
      <w:r w:rsidR="009C6AE6" w:rsidRPr="00084AEE">
        <w:rPr>
          <w:rFonts w:ascii="Aptos" w:hAnsi="Aptos" w:cs="Arial"/>
          <w:szCs w:val="24"/>
        </w:rPr>
        <w:t xml:space="preserve">Honolulu </w:t>
      </w:r>
      <w:r w:rsidR="005872D1" w:rsidRPr="00084AEE">
        <w:rPr>
          <w:rFonts w:ascii="Aptos" w:hAnsi="Aptos" w:cs="Arial"/>
          <w:szCs w:val="24"/>
        </w:rPr>
        <w:t>County:  Carlton Yamada, L</w:t>
      </w:r>
      <w:r w:rsidR="00C37485" w:rsidRPr="00084AEE">
        <w:rPr>
          <w:rFonts w:ascii="Aptos" w:hAnsi="Aptos" w:cs="Arial"/>
          <w:szCs w:val="24"/>
        </w:rPr>
        <w:t>E</w:t>
      </w:r>
      <w:r w:rsidR="005872D1" w:rsidRPr="00084AEE">
        <w:rPr>
          <w:rFonts w:ascii="Aptos" w:hAnsi="Aptos" w:cs="Arial"/>
          <w:szCs w:val="24"/>
        </w:rPr>
        <w:t>PC Chair</w:t>
      </w:r>
    </w:p>
    <w:p w14:paraId="2FB9F481" w14:textId="38507400" w:rsidR="00322406" w:rsidRPr="00084AEE" w:rsidRDefault="005B74DC" w:rsidP="00060D1A">
      <w:pPr>
        <w:ind w:left="1440" w:hanging="720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LEPC meeting </w:t>
      </w:r>
      <w:r w:rsidR="007920BC" w:rsidRPr="00084AEE">
        <w:rPr>
          <w:rFonts w:ascii="Aptos" w:hAnsi="Aptos" w:cs="Arial"/>
          <w:szCs w:val="24"/>
        </w:rPr>
        <w:t xml:space="preserve">was </w:t>
      </w:r>
      <w:r w:rsidRPr="00084AEE">
        <w:rPr>
          <w:rFonts w:ascii="Aptos" w:hAnsi="Aptos" w:cs="Arial"/>
          <w:szCs w:val="24"/>
        </w:rPr>
        <w:t xml:space="preserve">on Tuesday, </w:t>
      </w:r>
      <w:r w:rsidR="006651E3" w:rsidRPr="00084AEE">
        <w:rPr>
          <w:rFonts w:ascii="Aptos" w:hAnsi="Aptos" w:cs="Arial"/>
          <w:szCs w:val="24"/>
        </w:rPr>
        <w:t>September 16</w:t>
      </w:r>
      <w:r w:rsidR="001A2B45" w:rsidRPr="00084AEE">
        <w:rPr>
          <w:rFonts w:ascii="Aptos" w:hAnsi="Aptos" w:cs="Arial"/>
          <w:szCs w:val="24"/>
          <w:vertAlign w:val="superscript"/>
        </w:rPr>
        <w:t>th</w:t>
      </w:r>
      <w:r w:rsidR="001A2B45" w:rsidRPr="00084AEE">
        <w:rPr>
          <w:rFonts w:ascii="Aptos" w:hAnsi="Aptos" w:cs="Arial"/>
          <w:szCs w:val="24"/>
        </w:rPr>
        <w:t xml:space="preserve"> at the Honolulu Fire Department</w:t>
      </w:r>
      <w:r w:rsidR="00322406" w:rsidRPr="00084AEE">
        <w:rPr>
          <w:rFonts w:ascii="Aptos" w:hAnsi="Aptos" w:cs="Arial"/>
          <w:szCs w:val="24"/>
        </w:rPr>
        <w:t xml:space="preserve"> </w:t>
      </w:r>
    </w:p>
    <w:p w14:paraId="4EBC95A1" w14:textId="4EBFBD61" w:rsidR="00F314DB" w:rsidRPr="00084AEE" w:rsidRDefault="00322406" w:rsidP="00060D1A">
      <w:pPr>
        <w:ind w:left="1440" w:hanging="720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Training </w:t>
      </w:r>
      <w:r w:rsidR="00431B4F" w:rsidRPr="00084AEE">
        <w:rPr>
          <w:rFonts w:ascii="Aptos" w:hAnsi="Aptos" w:cs="Arial"/>
          <w:szCs w:val="24"/>
        </w:rPr>
        <w:t>Center</w:t>
      </w:r>
      <w:r w:rsidR="00504516" w:rsidRPr="00084AEE">
        <w:rPr>
          <w:rFonts w:ascii="Aptos" w:hAnsi="Aptos" w:cs="Arial"/>
          <w:szCs w:val="24"/>
        </w:rPr>
        <w:t>.</w:t>
      </w:r>
      <w:r w:rsidR="002851D3" w:rsidRPr="00084AEE">
        <w:rPr>
          <w:rFonts w:ascii="Aptos" w:hAnsi="Aptos" w:cs="Arial"/>
          <w:szCs w:val="24"/>
        </w:rPr>
        <w:t xml:space="preserve"> </w:t>
      </w:r>
      <w:r w:rsidR="00661F2C" w:rsidRPr="00084AEE">
        <w:rPr>
          <w:rFonts w:ascii="Aptos" w:hAnsi="Aptos" w:cs="Arial"/>
          <w:szCs w:val="24"/>
        </w:rPr>
        <w:t xml:space="preserve">There were </w:t>
      </w:r>
      <w:r w:rsidR="00BA7395">
        <w:rPr>
          <w:rFonts w:ascii="Aptos" w:hAnsi="Aptos" w:cs="Arial"/>
          <w:szCs w:val="24"/>
        </w:rPr>
        <w:t>38</w:t>
      </w:r>
      <w:r w:rsidR="007B150C">
        <w:rPr>
          <w:rFonts w:ascii="Aptos" w:hAnsi="Aptos" w:cs="Arial"/>
          <w:szCs w:val="24"/>
        </w:rPr>
        <w:t xml:space="preserve"> </w:t>
      </w:r>
      <w:r w:rsidR="007B150C" w:rsidRPr="00084AEE">
        <w:rPr>
          <w:rFonts w:ascii="Aptos" w:hAnsi="Aptos" w:cs="Arial"/>
          <w:szCs w:val="24"/>
        </w:rPr>
        <w:t>in person</w:t>
      </w:r>
      <w:r w:rsidR="00661F2C" w:rsidRPr="00084AEE">
        <w:rPr>
          <w:rFonts w:ascii="Aptos" w:hAnsi="Aptos" w:cs="Arial"/>
          <w:szCs w:val="24"/>
        </w:rPr>
        <w:t xml:space="preserve"> </w:t>
      </w:r>
      <w:r w:rsidR="00DB53F5" w:rsidRPr="00084AEE">
        <w:rPr>
          <w:rFonts w:ascii="Aptos" w:hAnsi="Aptos" w:cs="Arial"/>
          <w:szCs w:val="24"/>
        </w:rPr>
        <w:t>attendees.</w:t>
      </w:r>
      <w:r w:rsidR="00431B4F" w:rsidRPr="00084AEE">
        <w:rPr>
          <w:rFonts w:ascii="Aptos" w:hAnsi="Aptos" w:cs="Arial"/>
          <w:szCs w:val="24"/>
        </w:rPr>
        <w:t xml:space="preserve"> </w:t>
      </w:r>
      <w:r w:rsidR="00876B78" w:rsidRPr="00084AEE">
        <w:rPr>
          <w:rFonts w:ascii="Aptos" w:hAnsi="Aptos" w:cs="Arial"/>
          <w:szCs w:val="24"/>
        </w:rPr>
        <w:t xml:space="preserve">This </w:t>
      </w:r>
      <w:r w:rsidR="00A471F7" w:rsidRPr="00084AEE">
        <w:rPr>
          <w:rFonts w:ascii="Aptos" w:hAnsi="Aptos" w:cs="Arial"/>
          <w:szCs w:val="24"/>
        </w:rPr>
        <w:t>Included two</w:t>
      </w:r>
    </w:p>
    <w:p w14:paraId="5EB00F65" w14:textId="54F40BAF" w:rsidR="007509DA" w:rsidRPr="00084AEE" w:rsidRDefault="00F07E86" w:rsidP="00060D1A">
      <w:pPr>
        <w:ind w:left="720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>House of Representatives</w:t>
      </w:r>
      <w:r w:rsidR="00275397" w:rsidRPr="00084AEE">
        <w:rPr>
          <w:rFonts w:ascii="Aptos" w:hAnsi="Aptos" w:cs="Arial"/>
          <w:szCs w:val="24"/>
        </w:rPr>
        <w:t xml:space="preserve"> members, </w:t>
      </w:r>
      <w:r w:rsidRPr="00084AEE">
        <w:rPr>
          <w:rFonts w:ascii="Aptos" w:hAnsi="Aptos" w:cs="Arial"/>
          <w:szCs w:val="24"/>
        </w:rPr>
        <w:t>Lauren Matsumoto and Della Bellotti</w:t>
      </w:r>
      <w:r w:rsidR="00275397" w:rsidRPr="00084AEE">
        <w:rPr>
          <w:rFonts w:ascii="Aptos" w:hAnsi="Aptos" w:cs="Arial"/>
          <w:szCs w:val="24"/>
        </w:rPr>
        <w:t xml:space="preserve">.  </w:t>
      </w:r>
      <w:r w:rsidR="007370FE" w:rsidRPr="00084AEE">
        <w:rPr>
          <w:rFonts w:ascii="Aptos" w:hAnsi="Aptos" w:cs="Arial"/>
          <w:szCs w:val="24"/>
        </w:rPr>
        <w:t>We also had seven that attended online</w:t>
      </w:r>
      <w:r w:rsidR="00196863" w:rsidRPr="00084AEE">
        <w:rPr>
          <w:rFonts w:ascii="Aptos" w:hAnsi="Aptos" w:cs="Arial"/>
          <w:szCs w:val="24"/>
        </w:rPr>
        <w:t>,</w:t>
      </w:r>
      <w:r w:rsidR="001009D8" w:rsidRPr="00084AEE">
        <w:rPr>
          <w:rFonts w:ascii="Aptos" w:hAnsi="Aptos" w:cs="Arial"/>
          <w:szCs w:val="24"/>
        </w:rPr>
        <w:t xml:space="preserve"> </w:t>
      </w:r>
      <w:r w:rsidR="00196863" w:rsidRPr="00084AEE">
        <w:rPr>
          <w:rFonts w:ascii="Aptos" w:hAnsi="Aptos" w:cs="Arial"/>
          <w:szCs w:val="24"/>
        </w:rPr>
        <w:t>o</w:t>
      </w:r>
      <w:r w:rsidR="001009D8" w:rsidRPr="00084AEE">
        <w:rPr>
          <w:rFonts w:ascii="Aptos" w:hAnsi="Aptos" w:cs="Arial"/>
          <w:szCs w:val="24"/>
        </w:rPr>
        <w:t>ne of them being the State Fire Marshal, Dori Booth</w:t>
      </w:r>
      <w:r w:rsidR="00196863" w:rsidRPr="00084AEE">
        <w:rPr>
          <w:rFonts w:ascii="Aptos" w:hAnsi="Aptos" w:cs="Arial"/>
          <w:szCs w:val="24"/>
        </w:rPr>
        <w:t>.</w:t>
      </w:r>
      <w:r w:rsidR="001009D8" w:rsidRPr="00084AEE">
        <w:rPr>
          <w:rFonts w:ascii="Aptos" w:hAnsi="Aptos" w:cs="Arial"/>
          <w:szCs w:val="24"/>
        </w:rPr>
        <w:t> </w:t>
      </w:r>
    </w:p>
    <w:p w14:paraId="277C0AB5" w14:textId="0036F6F4" w:rsidR="009A78CF" w:rsidRPr="00084AEE" w:rsidRDefault="00DC6048" w:rsidP="00060D1A">
      <w:pPr>
        <w:ind w:firstLine="720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>2.4.1</w:t>
      </w:r>
      <w:r w:rsidR="00F16D16" w:rsidRPr="00084AEE">
        <w:rPr>
          <w:rFonts w:ascii="Aptos" w:hAnsi="Aptos" w:cs="Arial"/>
          <w:szCs w:val="24"/>
        </w:rPr>
        <w:t xml:space="preserve">    </w:t>
      </w:r>
      <w:r w:rsidR="00982274" w:rsidRPr="00084AEE">
        <w:rPr>
          <w:rFonts w:ascii="Aptos" w:hAnsi="Aptos" w:cs="Arial"/>
          <w:szCs w:val="24"/>
        </w:rPr>
        <w:t>Guest Speakers</w:t>
      </w:r>
      <w:r w:rsidR="003F0185" w:rsidRPr="00084AEE">
        <w:rPr>
          <w:rFonts w:ascii="Aptos" w:hAnsi="Aptos" w:cs="Arial"/>
          <w:szCs w:val="24"/>
        </w:rPr>
        <w:t>:</w:t>
      </w:r>
    </w:p>
    <w:p w14:paraId="482642BC" w14:textId="2CC66AEA" w:rsidR="00D66464" w:rsidRDefault="00F16D16" w:rsidP="00060D1A">
      <w:pPr>
        <w:pStyle w:val="ListParagraph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      </w:t>
      </w:r>
      <w:r w:rsidR="004271F0">
        <w:rPr>
          <w:rFonts w:ascii="Aptos" w:hAnsi="Aptos" w:cs="Arial"/>
          <w:szCs w:val="24"/>
        </w:rPr>
        <w:t xml:space="preserve">  </w:t>
      </w:r>
      <w:r w:rsidRPr="00084AEE">
        <w:rPr>
          <w:rFonts w:ascii="Aptos" w:hAnsi="Aptos" w:cs="Arial"/>
          <w:szCs w:val="24"/>
        </w:rPr>
        <w:t xml:space="preserve"> </w:t>
      </w:r>
      <w:r w:rsidR="005B4304">
        <w:rPr>
          <w:rFonts w:ascii="Aptos" w:hAnsi="Aptos" w:cs="Arial"/>
          <w:szCs w:val="24"/>
        </w:rPr>
        <w:t xml:space="preserve"> </w:t>
      </w:r>
      <w:r w:rsidR="00DC6048" w:rsidRPr="00084AEE">
        <w:rPr>
          <w:rFonts w:ascii="Aptos" w:hAnsi="Aptos" w:cs="Arial"/>
          <w:szCs w:val="24"/>
        </w:rPr>
        <w:t xml:space="preserve"> Adam Williams from the Department of Agriculture and Biosecurity </w:t>
      </w:r>
    </w:p>
    <w:p w14:paraId="4DABB668" w14:textId="7F198D9C" w:rsidR="00D347F3" w:rsidRDefault="00F77842" w:rsidP="00F77842">
      <w:pPr>
        <w:pStyle w:val="ListParagraph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 xml:space="preserve">             </w:t>
      </w:r>
      <w:r w:rsidR="004271F0">
        <w:rPr>
          <w:rFonts w:ascii="Aptos" w:hAnsi="Aptos" w:cs="Arial"/>
          <w:szCs w:val="24"/>
        </w:rPr>
        <w:t xml:space="preserve"> </w:t>
      </w:r>
      <w:r w:rsidR="005B4304">
        <w:rPr>
          <w:rFonts w:ascii="Aptos" w:hAnsi="Aptos" w:cs="Arial"/>
          <w:szCs w:val="24"/>
        </w:rPr>
        <w:t xml:space="preserve"> </w:t>
      </w:r>
      <w:r w:rsidRPr="00084AEE">
        <w:rPr>
          <w:rFonts w:ascii="Aptos" w:hAnsi="Aptos" w:cs="Arial"/>
          <w:szCs w:val="24"/>
        </w:rPr>
        <w:t>Pesticide</w:t>
      </w:r>
      <w:r w:rsidR="00D347F3" w:rsidRPr="00F77842">
        <w:rPr>
          <w:rFonts w:ascii="Aptos" w:hAnsi="Aptos" w:cs="Arial"/>
          <w:szCs w:val="24"/>
        </w:rPr>
        <w:t xml:space="preserve"> Branch. He wanted to share with the group</w:t>
      </w:r>
      <w:r w:rsidR="003F2FF9" w:rsidRPr="00F77842">
        <w:rPr>
          <w:rFonts w:ascii="Aptos" w:hAnsi="Aptos" w:cs="Arial"/>
          <w:szCs w:val="24"/>
        </w:rPr>
        <w:t xml:space="preserve"> </w:t>
      </w:r>
      <w:r w:rsidR="00D347F3" w:rsidRPr="00F77842">
        <w:rPr>
          <w:rFonts w:ascii="Aptos" w:hAnsi="Aptos" w:cs="Arial"/>
          <w:szCs w:val="24"/>
        </w:rPr>
        <w:t>his upcomin</w:t>
      </w:r>
      <w:r w:rsidR="000A5A35">
        <w:rPr>
          <w:rFonts w:ascii="Aptos" w:hAnsi="Aptos" w:cs="Arial"/>
          <w:szCs w:val="24"/>
        </w:rPr>
        <w:t>g</w:t>
      </w:r>
      <w:r w:rsidR="00D347F3" w:rsidRPr="00F77842">
        <w:rPr>
          <w:rFonts w:ascii="Aptos" w:hAnsi="Aptos" w:cs="Arial"/>
          <w:szCs w:val="24"/>
        </w:rPr>
        <w:t xml:space="preserve"> second </w:t>
      </w:r>
    </w:p>
    <w:p w14:paraId="210FCB3B" w14:textId="398E8F88" w:rsidR="00523322" w:rsidRDefault="00F77842" w:rsidP="00F77842">
      <w:pPr>
        <w:pStyle w:val="ListParagraph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 xml:space="preserve">              </w:t>
      </w:r>
      <w:r w:rsidR="005B4304">
        <w:rPr>
          <w:rFonts w:ascii="Aptos" w:hAnsi="Aptos" w:cs="Arial"/>
          <w:szCs w:val="24"/>
        </w:rPr>
        <w:t xml:space="preserve"> </w:t>
      </w:r>
      <w:r w:rsidR="000A5A35">
        <w:rPr>
          <w:rFonts w:ascii="Aptos" w:hAnsi="Aptos" w:cs="Arial"/>
          <w:szCs w:val="24"/>
        </w:rPr>
        <w:t>a</w:t>
      </w:r>
      <w:r w:rsidRPr="00F77842">
        <w:rPr>
          <w:rFonts w:ascii="Aptos" w:hAnsi="Aptos" w:cs="Arial"/>
          <w:szCs w:val="24"/>
        </w:rPr>
        <w:t>nnual</w:t>
      </w:r>
      <w:r>
        <w:rPr>
          <w:rFonts w:ascii="Aptos" w:hAnsi="Aptos" w:cs="Arial"/>
          <w:szCs w:val="24"/>
        </w:rPr>
        <w:t xml:space="preserve"> </w:t>
      </w:r>
      <w:r w:rsidR="004D6D24" w:rsidRPr="00F77842">
        <w:rPr>
          <w:rFonts w:ascii="Aptos" w:hAnsi="Aptos" w:cs="Arial"/>
          <w:szCs w:val="24"/>
        </w:rPr>
        <w:t>statewide pesticide disposal program. </w:t>
      </w:r>
      <w:r w:rsidR="000606E8" w:rsidRPr="00F77842">
        <w:rPr>
          <w:rFonts w:ascii="Aptos" w:hAnsi="Aptos" w:cs="Arial"/>
          <w:szCs w:val="24"/>
        </w:rPr>
        <w:t xml:space="preserve">For Oahu, it will be </w:t>
      </w:r>
      <w:r w:rsidR="00523322" w:rsidRPr="00F77842">
        <w:rPr>
          <w:rFonts w:ascii="Aptos" w:hAnsi="Aptos" w:cs="Arial"/>
          <w:szCs w:val="24"/>
        </w:rPr>
        <w:t xml:space="preserve">Friday, </w:t>
      </w:r>
    </w:p>
    <w:p w14:paraId="75F45871" w14:textId="7234D52A" w:rsidR="00523322" w:rsidRDefault="004271F0" w:rsidP="001C376A">
      <w:pPr>
        <w:pStyle w:val="ListParagraph"/>
        <w:ind w:firstLine="720"/>
        <w:rPr>
          <w:rFonts w:ascii="Aptos" w:hAnsi="Aptos" w:cs="Arial"/>
          <w:szCs w:val="24"/>
        </w:rPr>
      </w:pPr>
      <w:r w:rsidRPr="00F77842">
        <w:rPr>
          <w:rFonts w:ascii="Aptos" w:hAnsi="Aptos" w:cs="Arial"/>
          <w:szCs w:val="24"/>
        </w:rPr>
        <w:t>September</w:t>
      </w:r>
      <w:r w:rsidR="00523322" w:rsidRPr="001C376A">
        <w:rPr>
          <w:rFonts w:ascii="Aptos" w:hAnsi="Aptos" w:cs="Arial"/>
          <w:szCs w:val="24"/>
        </w:rPr>
        <w:t xml:space="preserve"> 26</w:t>
      </w:r>
      <w:r w:rsidR="00523322" w:rsidRPr="001C376A">
        <w:rPr>
          <w:rFonts w:ascii="Aptos" w:hAnsi="Aptos" w:cs="Arial"/>
          <w:szCs w:val="24"/>
          <w:vertAlign w:val="superscript"/>
        </w:rPr>
        <w:t>th</w:t>
      </w:r>
      <w:r w:rsidR="00E73A50" w:rsidRPr="001C376A">
        <w:rPr>
          <w:rFonts w:ascii="Aptos" w:hAnsi="Aptos" w:cs="Arial"/>
          <w:szCs w:val="24"/>
        </w:rPr>
        <w:t xml:space="preserve">. </w:t>
      </w:r>
      <w:r w:rsidR="00DF5C4F">
        <w:rPr>
          <w:rFonts w:ascii="Aptos" w:hAnsi="Aptos" w:cs="Arial"/>
          <w:szCs w:val="24"/>
        </w:rPr>
        <w:t xml:space="preserve"> One can r</w:t>
      </w:r>
      <w:r w:rsidR="00121A0E" w:rsidRPr="001C376A">
        <w:rPr>
          <w:rFonts w:ascii="Aptos" w:hAnsi="Aptos" w:cs="Arial"/>
          <w:szCs w:val="24"/>
        </w:rPr>
        <w:t xml:space="preserve">efer to Department of Agriculture and Biosecurity </w:t>
      </w:r>
    </w:p>
    <w:p w14:paraId="089D3DC2" w14:textId="2566A152" w:rsidR="005320AA" w:rsidRPr="001C376A" w:rsidRDefault="005244F7" w:rsidP="001D0CE8">
      <w:pPr>
        <w:pStyle w:val="ListParagraph"/>
        <w:ind w:firstLine="720"/>
        <w:rPr>
          <w:rFonts w:ascii="Aptos" w:hAnsi="Aptos" w:cs="Arial"/>
          <w:szCs w:val="24"/>
        </w:rPr>
      </w:pPr>
      <w:r w:rsidRPr="001C376A">
        <w:rPr>
          <w:rFonts w:ascii="Aptos" w:hAnsi="Aptos" w:cs="Arial"/>
          <w:szCs w:val="24"/>
        </w:rPr>
        <w:t>Pesticide</w:t>
      </w:r>
      <w:r w:rsidR="001D0CE8">
        <w:rPr>
          <w:rFonts w:ascii="Aptos" w:hAnsi="Aptos" w:cs="Arial"/>
          <w:szCs w:val="24"/>
        </w:rPr>
        <w:t xml:space="preserve"> </w:t>
      </w:r>
      <w:r w:rsidR="001D0CE8" w:rsidRPr="001C376A">
        <w:rPr>
          <w:rFonts w:ascii="Aptos" w:hAnsi="Aptos" w:cs="Arial"/>
          <w:szCs w:val="24"/>
        </w:rPr>
        <w:t>website for other counties registration deadlines</w:t>
      </w:r>
      <w:r w:rsidR="00BE2431">
        <w:rPr>
          <w:rFonts w:ascii="Aptos" w:hAnsi="Aptos" w:cs="Arial"/>
          <w:szCs w:val="24"/>
        </w:rPr>
        <w:t>.</w:t>
      </w:r>
    </w:p>
    <w:p w14:paraId="62C81423" w14:textId="7F65D6BF" w:rsidR="003E7769" w:rsidRDefault="003E7769" w:rsidP="00060D1A">
      <w:pPr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                   </w:t>
      </w:r>
      <w:r w:rsidR="001C376A">
        <w:rPr>
          <w:rFonts w:ascii="Aptos" w:hAnsi="Aptos" w:cs="Arial"/>
          <w:szCs w:val="24"/>
        </w:rPr>
        <w:t xml:space="preserve">     </w:t>
      </w:r>
      <w:r w:rsidR="005B4304">
        <w:rPr>
          <w:rFonts w:ascii="Aptos" w:hAnsi="Aptos" w:cs="Arial"/>
          <w:szCs w:val="24"/>
        </w:rPr>
        <w:t xml:space="preserve"> </w:t>
      </w:r>
      <w:r w:rsidRPr="00084AEE">
        <w:rPr>
          <w:rFonts w:ascii="Aptos" w:hAnsi="Aptos" w:cs="Arial"/>
          <w:szCs w:val="24"/>
        </w:rPr>
        <w:t>Lila and Melanie from the Navy Policy Task Force provide</w:t>
      </w:r>
      <w:r w:rsidR="00BE2431">
        <w:rPr>
          <w:rFonts w:ascii="Aptos" w:hAnsi="Aptos" w:cs="Arial"/>
          <w:szCs w:val="24"/>
        </w:rPr>
        <w:t>d</w:t>
      </w:r>
      <w:r w:rsidRPr="00084AEE">
        <w:rPr>
          <w:rFonts w:ascii="Aptos" w:hAnsi="Aptos" w:cs="Arial"/>
          <w:szCs w:val="24"/>
        </w:rPr>
        <w:t xml:space="preserve"> an update </w:t>
      </w:r>
      <w:r w:rsidR="00E04F25">
        <w:rPr>
          <w:rFonts w:ascii="Aptos" w:hAnsi="Aptos" w:cs="Arial"/>
          <w:szCs w:val="24"/>
        </w:rPr>
        <w:t>on</w:t>
      </w:r>
      <w:r w:rsidRPr="00084AEE">
        <w:rPr>
          <w:rFonts w:ascii="Aptos" w:hAnsi="Aptos" w:cs="Arial"/>
          <w:szCs w:val="24"/>
        </w:rPr>
        <w:t xml:space="preserve"> the </w:t>
      </w:r>
    </w:p>
    <w:p w14:paraId="1C713D49" w14:textId="17EDF366" w:rsidR="003E7769" w:rsidRPr="00084AEE" w:rsidRDefault="00A83798" w:rsidP="00060D1A">
      <w:pPr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ab/>
      </w:r>
      <w:r>
        <w:rPr>
          <w:rFonts w:ascii="Aptos" w:hAnsi="Aptos" w:cs="Arial"/>
          <w:szCs w:val="24"/>
        </w:rPr>
        <w:tab/>
      </w:r>
      <w:r w:rsidR="002D1ADA">
        <w:rPr>
          <w:rFonts w:ascii="Aptos" w:hAnsi="Aptos" w:cs="Arial"/>
          <w:szCs w:val="24"/>
        </w:rPr>
        <w:t xml:space="preserve"> </w:t>
      </w:r>
      <w:r w:rsidRPr="00084AEE">
        <w:rPr>
          <w:rFonts w:ascii="Aptos" w:hAnsi="Aptos" w:cs="Arial"/>
          <w:szCs w:val="24"/>
        </w:rPr>
        <w:t>Red</w:t>
      </w:r>
      <w:r w:rsidR="003E7769" w:rsidRPr="00084AEE">
        <w:rPr>
          <w:rFonts w:ascii="Aptos" w:hAnsi="Aptos" w:cs="Arial"/>
          <w:szCs w:val="24"/>
        </w:rPr>
        <w:t xml:space="preserve"> </w:t>
      </w:r>
      <w:r w:rsidR="004D014F" w:rsidRPr="00084AEE">
        <w:rPr>
          <w:rFonts w:ascii="Aptos" w:hAnsi="Aptos" w:cs="Arial"/>
          <w:szCs w:val="24"/>
        </w:rPr>
        <w:t>Hill facility.</w:t>
      </w:r>
    </w:p>
    <w:p w14:paraId="10786DE6" w14:textId="39BAFA54" w:rsidR="004666E6" w:rsidRPr="00084AEE" w:rsidRDefault="004666E6" w:rsidP="00060D1A">
      <w:pPr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                   </w:t>
      </w:r>
      <w:r w:rsidR="005B4304">
        <w:rPr>
          <w:rFonts w:ascii="Aptos" w:hAnsi="Aptos" w:cs="Arial"/>
          <w:szCs w:val="24"/>
        </w:rPr>
        <w:t xml:space="preserve">     </w:t>
      </w:r>
      <w:r w:rsidR="006D4A97">
        <w:rPr>
          <w:rFonts w:ascii="Aptos" w:hAnsi="Aptos" w:cs="Arial"/>
          <w:szCs w:val="24"/>
        </w:rPr>
        <w:t xml:space="preserve"> </w:t>
      </w:r>
      <w:r w:rsidR="00993BC6" w:rsidRPr="00084AEE">
        <w:rPr>
          <w:rFonts w:ascii="Aptos" w:hAnsi="Aptos" w:cs="Arial"/>
          <w:szCs w:val="24"/>
        </w:rPr>
        <w:t xml:space="preserve">Sector Honolulu Incident Management Division, </w:t>
      </w:r>
      <w:r w:rsidR="000F69F9" w:rsidRPr="00084AEE">
        <w:rPr>
          <w:rFonts w:ascii="Aptos" w:hAnsi="Aptos" w:cs="Arial"/>
          <w:szCs w:val="24"/>
        </w:rPr>
        <w:t xml:space="preserve">Chief Warrant Officer David </w:t>
      </w:r>
    </w:p>
    <w:p w14:paraId="5016AE65" w14:textId="55223C22" w:rsidR="000F69F9" w:rsidRPr="00084AEE" w:rsidRDefault="000F69F9" w:rsidP="00060D1A">
      <w:pPr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                   </w:t>
      </w:r>
      <w:r w:rsidR="005B4304">
        <w:rPr>
          <w:rFonts w:ascii="Aptos" w:hAnsi="Aptos" w:cs="Arial"/>
          <w:szCs w:val="24"/>
        </w:rPr>
        <w:t xml:space="preserve">     </w:t>
      </w:r>
      <w:r w:rsidR="006D4A97">
        <w:rPr>
          <w:rFonts w:ascii="Aptos" w:hAnsi="Aptos" w:cs="Arial"/>
          <w:szCs w:val="24"/>
        </w:rPr>
        <w:t xml:space="preserve"> </w:t>
      </w:r>
      <w:r w:rsidRPr="00084AEE">
        <w:rPr>
          <w:rFonts w:ascii="Aptos" w:hAnsi="Aptos" w:cs="Arial"/>
          <w:szCs w:val="24"/>
        </w:rPr>
        <w:t xml:space="preserve">Jones provide an update of the marine environmental response for the past </w:t>
      </w:r>
    </w:p>
    <w:p w14:paraId="00858A66" w14:textId="1D69D978" w:rsidR="0039627B" w:rsidRPr="00084AEE" w:rsidRDefault="0039627B" w:rsidP="00060D1A">
      <w:pPr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                   </w:t>
      </w:r>
      <w:r w:rsidR="005B4304">
        <w:rPr>
          <w:rFonts w:ascii="Aptos" w:hAnsi="Aptos" w:cs="Arial"/>
          <w:szCs w:val="24"/>
        </w:rPr>
        <w:t xml:space="preserve">    </w:t>
      </w:r>
      <w:r w:rsidR="00CC48EB">
        <w:rPr>
          <w:rFonts w:ascii="Aptos" w:hAnsi="Aptos" w:cs="Arial"/>
          <w:szCs w:val="24"/>
        </w:rPr>
        <w:t xml:space="preserve"> </w:t>
      </w:r>
      <w:r w:rsidR="006D4A97">
        <w:rPr>
          <w:rFonts w:ascii="Aptos" w:hAnsi="Aptos" w:cs="Arial"/>
          <w:szCs w:val="24"/>
        </w:rPr>
        <w:t xml:space="preserve"> </w:t>
      </w:r>
      <w:r w:rsidRPr="00084AEE">
        <w:rPr>
          <w:rFonts w:ascii="Aptos" w:hAnsi="Aptos" w:cs="Arial"/>
          <w:szCs w:val="24"/>
        </w:rPr>
        <w:t>quarter.</w:t>
      </w:r>
    </w:p>
    <w:p w14:paraId="2B1B9B08" w14:textId="00C88067" w:rsidR="00D41B26" w:rsidRPr="00084AEE" w:rsidRDefault="00512442" w:rsidP="00060D1A">
      <w:pPr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 xml:space="preserve">            </w:t>
      </w:r>
      <w:r w:rsidR="00EF2D50" w:rsidRPr="00084AEE">
        <w:rPr>
          <w:rFonts w:ascii="Aptos" w:hAnsi="Aptos" w:cs="Arial"/>
          <w:szCs w:val="24"/>
        </w:rPr>
        <w:t>2.4.2</w:t>
      </w:r>
      <w:r w:rsidR="00CC48EB">
        <w:rPr>
          <w:rFonts w:ascii="Aptos" w:hAnsi="Aptos" w:cs="Arial"/>
          <w:szCs w:val="24"/>
        </w:rPr>
        <w:t xml:space="preserve">      </w:t>
      </w:r>
      <w:r w:rsidR="006D4A97">
        <w:rPr>
          <w:rFonts w:ascii="Aptos" w:hAnsi="Aptos" w:cs="Arial"/>
          <w:szCs w:val="24"/>
        </w:rPr>
        <w:t xml:space="preserve"> </w:t>
      </w:r>
      <w:r w:rsidR="00EF2D50" w:rsidRPr="00084AEE">
        <w:rPr>
          <w:rFonts w:ascii="Aptos" w:hAnsi="Aptos" w:cs="Arial"/>
          <w:szCs w:val="24"/>
        </w:rPr>
        <w:t>Events</w:t>
      </w:r>
      <w:r w:rsidR="000A7339" w:rsidRPr="00084AEE">
        <w:rPr>
          <w:rFonts w:ascii="Aptos" w:hAnsi="Aptos" w:cs="Arial"/>
          <w:szCs w:val="24"/>
        </w:rPr>
        <w:t>, Pre-</w:t>
      </w:r>
      <w:r w:rsidR="004312AE" w:rsidRPr="00084AEE">
        <w:rPr>
          <w:rFonts w:ascii="Aptos" w:hAnsi="Aptos" w:cs="Arial"/>
          <w:szCs w:val="24"/>
        </w:rPr>
        <w:t xml:space="preserve">planning </w:t>
      </w:r>
      <w:r w:rsidR="002B40E1" w:rsidRPr="00084AEE">
        <w:rPr>
          <w:rFonts w:ascii="Aptos" w:hAnsi="Aptos" w:cs="Arial"/>
          <w:szCs w:val="24"/>
        </w:rPr>
        <w:t>activities, Training</w:t>
      </w:r>
      <w:r w:rsidR="005D03BD" w:rsidRPr="00084AEE">
        <w:rPr>
          <w:rFonts w:ascii="Aptos" w:hAnsi="Aptos" w:cs="Arial"/>
          <w:szCs w:val="24"/>
        </w:rPr>
        <w:t>:</w:t>
      </w:r>
    </w:p>
    <w:p w14:paraId="5CE34E69" w14:textId="6BA20E54" w:rsidR="00822BF7" w:rsidRDefault="00822BF7" w:rsidP="00060D1A">
      <w:pPr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                   </w:t>
      </w:r>
      <w:r w:rsidR="00512442">
        <w:rPr>
          <w:rFonts w:ascii="Aptos" w:hAnsi="Aptos" w:cs="Arial"/>
          <w:szCs w:val="24"/>
        </w:rPr>
        <w:t xml:space="preserve">     </w:t>
      </w:r>
      <w:r w:rsidR="002D1ADA">
        <w:rPr>
          <w:rFonts w:ascii="Aptos" w:hAnsi="Aptos" w:cs="Arial"/>
          <w:szCs w:val="24"/>
        </w:rPr>
        <w:t xml:space="preserve"> </w:t>
      </w:r>
      <w:r w:rsidR="006F0FE6">
        <w:rPr>
          <w:rFonts w:ascii="Aptos" w:hAnsi="Aptos" w:cs="Arial"/>
          <w:szCs w:val="24"/>
        </w:rPr>
        <w:t>HFD</w:t>
      </w:r>
      <w:r w:rsidR="009A44FD">
        <w:rPr>
          <w:rFonts w:ascii="Aptos" w:hAnsi="Aptos" w:cs="Arial"/>
          <w:szCs w:val="24"/>
        </w:rPr>
        <w:t xml:space="preserve"> has </w:t>
      </w:r>
      <w:r w:rsidRPr="00084AEE">
        <w:rPr>
          <w:rFonts w:ascii="Aptos" w:hAnsi="Aptos" w:cs="Arial"/>
          <w:szCs w:val="24"/>
        </w:rPr>
        <w:t xml:space="preserve">completed the Hazmat Awareness and First Responder operations </w:t>
      </w:r>
    </w:p>
    <w:p w14:paraId="58B1A397" w14:textId="15AA8514" w:rsidR="00822BF7" w:rsidRPr="00084AEE" w:rsidRDefault="00CC48EB" w:rsidP="00060D1A">
      <w:pPr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ab/>
      </w:r>
      <w:r>
        <w:rPr>
          <w:rFonts w:ascii="Aptos" w:hAnsi="Aptos" w:cs="Arial"/>
          <w:szCs w:val="24"/>
        </w:rPr>
        <w:tab/>
      </w:r>
      <w:r w:rsidRPr="00084AEE">
        <w:rPr>
          <w:rFonts w:ascii="Aptos" w:hAnsi="Aptos" w:cs="Arial"/>
          <w:szCs w:val="24"/>
        </w:rPr>
        <w:t>Training</w:t>
      </w:r>
      <w:r>
        <w:rPr>
          <w:rFonts w:ascii="Aptos" w:hAnsi="Aptos" w:cs="Arial"/>
          <w:szCs w:val="24"/>
        </w:rPr>
        <w:t xml:space="preserve"> </w:t>
      </w:r>
      <w:r w:rsidR="00822BF7" w:rsidRPr="00084AEE">
        <w:rPr>
          <w:rFonts w:ascii="Aptos" w:hAnsi="Aptos" w:cs="Arial"/>
          <w:szCs w:val="24"/>
        </w:rPr>
        <w:t xml:space="preserve">for the 118th Recruit Class. </w:t>
      </w:r>
      <w:r w:rsidR="00B11245" w:rsidRPr="00084AEE">
        <w:rPr>
          <w:rFonts w:ascii="Aptos" w:hAnsi="Aptos" w:cs="Arial"/>
          <w:szCs w:val="24"/>
        </w:rPr>
        <w:t>They graduate next week, Friday</w:t>
      </w:r>
      <w:r w:rsidR="003A79E5">
        <w:rPr>
          <w:rFonts w:ascii="Aptos" w:hAnsi="Aptos" w:cs="Arial"/>
          <w:szCs w:val="24"/>
        </w:rPr>
        <w:t>.</w:t>
      </w:r>
    </w:p>
    <w:p w14:paraId="4087211C" w14:textId="398AC9B1" w:rsidR="00B84735" w:rsidRPr="00084AEE" w:rsidRDefault="00C1513A" w:rsidP="00060D1A">
      <w:pPr>
        <w:ind w:left="720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       </w:t>
      </w:r>
      <w:r w:rsidR="00CC48EB">
        <w:rPr>
          <w:rFonts w:ascii="Aptos" w:hAnsi="Aptos" w:cs="Arial"/>
          <w:szCs w:val="24"/>
        </w:rPr>
        <w:t xml:space="preserve">   </w:t>
      </w:r>
      <w:r w:rsidR="00B47397" w:rsidRPr="00084AEE">
        <w:rPr>
          <w:rFonts w:ascii="Aptos" w:hAnsi="Aptos" w:cs="Arial"/>
          <w:szCs w:val="24"/>
        </w:rPr>
        <w:t>Currently</w:t>
      </w:r>
      <w:r w:rsidR="00B84735" w:rsidRPr="00084AEE">
        <w:rPr>
          <w:rFonts w:ascii="Aptos" w:hAnsi="Aptos" w:cs="Arial"/>
          <w:szCs w:val="24"/>
        </w:rPr>
        <w:t xml:space="preserve"> </w:t>
      </w:r>
      <w:r w:rsidR="00670D82">
        <w:rPr>
          <w:rFonts w:ascii="Aptos" w:hAnsi="Aptos" w:cs="Arial"/>
          <w:szCs w:val="24"/>
        </w:rPr>
        <w:t xml:space="preserve">the </w:t>
      </w:r>
      <w:r w:rsidR="00670D82" w:rsidRPr="00084AEE">
        <w:rPr>
          <w:rFonts w:ascii="Aptos" w:hAnsi="Aptos" w:cs="Arial"/>
          <w:szCs w:val="24"/>
        </w:rPr>
        <w:t>Hazmat</w:t>
      </w:r>
      <w:r w:rsidR="00B84735" w:rsidRPr="00084AEE">
        <w:rPr>
          <w:rFonts w:ascii="Aptos" w:hAnsi="Aptos" w:cs="Arial"/>
          <w:szCs w:val="24"/>
        </w:rPr>
        <w:t xml:space="preserve"> Tech Level Annual Refresher training</w:t>
      </w:r>
      <w:r w:rsidR="00372205">
        <w:rPr>
          <w:rFonts w:ascii="Aptos" w:hAnsi="Aptos" w:cs="Arial"/>
          <w:szCs w:val="24"/>
        </w:rPr>
        <w:t xml:space="preserve"> is being held</w:t>
      </w:r>
      <w:r w:rsidR="00B84735" w:rsidRPr="00084AEE">
        <w:rPr>
          <w:rFonts w:ascii="Aptos" w:hAnsi="Aptos" w:cs="Arial"/>
          <w:szCs w:val="24"/>
        </w:rPr>
        <w:t>.</w:t>
      </w:r>
    </w:p>
    <w:p w14:paraId="3DCA7989" w14:textId="28BF8B11" w:rsidR="00D66C38" w:rsidRPr="00084AEE" w:rsidRDefault="00B44466" w:rsidP="00060D1A">
      <w:pPr>
        <w:ind w:left="720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       </w:t>
      </w:r>
      <w:r w:rsidR="00CC48EB">
        <w:rPr>
          <w:rFonts w:ascii="Aptos" w:hAnsi="Aptos" w:cs="Arial"/>
          <w:szCs w:val="24"/>
        </w:rPr>
        <w:t xml:space="preserve">   </w:t>
      </w:r>
      <w:r w:rsidR="00A21DC1" w:rsidRPr="00084AEE">
        <w:rPr>
          <w:rFonts w:ascii="Aptos" w:hAnsi="Aptos" w:cs="Arial"/>
          <w:szCs w:val="24"/>
        </w:rPr>
        <w:t>C</w:t>
      </w:r>
      <w:r w:rsidR="00CC48EB">
        <w:rPr>
          <w:rFonts w:ascii="Aptos" w:hAnsi="Aptos" w:cs="Arial"/>
          <w:szCs w:val="24"/>
        </w:rPr>
        <w:t>AMEO</w:t>
      </w:r>
      <w:r w:rsidR="00A21DC1" w:rsidRPr="00084AEE">
        <w:rPr>
          <w:rFonts w:ascii="Aptos" w:hAnsi="Aptos" w:cs="Arial"/>
          <w:szCs w:val="24"/>
        </w:rPr>
        <w:t xml:space="preserve"> Refresher Training</w:t>
      </w:r>
      <w:r w:rsidR="00D66C38" w:rsidRPr="00084AEE">
        <w:rPr>
          <w:rFonts w:ascii="Aptos" w:hAnsi="Aptos" w:cs="Arial"/>
          <w:szCs w:val="24"/>
        </w:rPr>
        <w:t xml:space="preserve"> was completed </w:t>
      </w:r>
      <w:r w:rsidR="005515CC" w:rsidRPr="00084AEE">
        <w:rPr>
          <w:rFonts w:ascii="Aptos" w:hAnsi="Aptos" w:cs="Arial"/>
          <w:szCs w:val="24"/>
        </w:rPr>
        <w:t>a few</w:t>
      </w:r>
      <w:r w:rsidR="00D66C38" w:rsidRPr="00084AEE">
        <w:rPr>
          <w:rFonts w:ascii="Aptos" w:hAnsi="Aptos" w:cs="Arial"/>
          <w:szCs w:val="24"/>
        </w:rPr>
        <w:t xml:space="preserve"> weeks ago.</w:t>
      </w:r>
    </w:p>
    <w:p w14:paraId="4C937894" w14:textId="5F4ED787" w:rsidR="000F49A3" w:rsidRPr="00084AEE" w:rsidRDefault="00766485" w:rsidP="00750832">
      <w:pPr>
        <w:ind w:left="720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      </w:t>
      </w:r>
      <w:r w:rsidR="00CC48EB">
        <w:rPr>
          <w:rFonts w:ascii="Aptos" w:hAnsi="Aptos" w:cs="Arial"/>
          <w:szCs w:val="24"/>
        </w:rPr>
        <w:t xml:space="preserve">    </w:t>
      </w:r>
      <w:r w:rsidR="00AE4144" w:rsidRPr="00084AEE">
        <w:rPr>
          <w:rFonts w:ascii="Aptos" w:hAnsi="Aptos" w:cs="Arial"/>
          <w:szCs w:val="24"/>
        </w:rPr>
        <w:t>The 93rd CST</w:t>
      </w:r>
      <w:r w:rsidR="00463EFA" w:rsidRPr="00084AEE">
        <w:rPr>
          <w:rFonts w:ascii="Aptos" w:hAnsi="Aptos" w:cs="Arial"/>
          <w:szCs w:val="24"/>
        </w:rPr>
        <w:t xml:space="preserve"> </w:t>
      </w:r>
      <w:r w:rsidR="00B314BB" w:rsidRPr="00084AEE">
        <w:rPr>
          <w:rFonts w:ascii="Aptos" w:hAnsi="Aptos" w:cs="Arial"/>
          <w:szCs w:val="24"/>
        </w:rPr>
        <w:t>provided training</w:t>
      </w:r>
      <w:r w:rsidR="00BC5DCE" w:rsidRPr="00084AEE">
        <w:rPr>
          <w:rFonts w:ascii="Aptos" w:hAnsi="Aptos" w:cs="Arial"/>
          <w:szCs w:val="24"/>
        </w:rPr>
        <w:t xml:space="preserve"> in July</w:t>
      </w:r>
      <w:r w:rsidR="00E50981" w:rsidRPr="00084AEE">
        <w:rPr>
          <w:rFonts w:ascii="Aptos" w:hAnsi="Aptos" w:cs="Arial"/>
          <w:szCs w:val="24"/>
        </w:rPr>
        <w:t>.</w:t>
      </w:r>
      <w:r w:rsidR="007B076B" w:rsidRPr="00084AEE">
        <w:rPr>
          <w:rFonts w:ascii="Aptos" w:hAnsi="Aptos" w:cs="Arial"/>
          <w:szCs w:val="24"/>
        </w:rPr>
        <w:tab/>
      </w:r>
      <w:r w:rsidR="00F34CDF" w:rsidRPr="00084AEE">
        <w:rPr>
          <w:rFonts w:ascii="Aptos" w:hAnsi="Aptos" w:cs="Arial"/>
          <w:szCs w:val="24"/>
        </w:rPr>
        <w:t xml:space="preserve"> </w:t>
      </w:r>
    </w:p>
    <w:p w14:paraId="47654508" w14:textId="2BC69C16" w:rsidR="0036677C" w:rsidRPr="00084AEE" w:rsidRDefault="00DF3F04" w:rsidP="00060D1A">
      <w:pPr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ab/>
        <w:t>2.4.3</w:t>
      </w:r>
      <w:r w:rsidRPr="00084AEE">
        <w:rPr>
          <w:rFonts w:ascii="Aptos" w:hAnsi="Aptos" w:cs="Arial"/>
          <w:szCs w:val="24"/>
        </w:rPr>
        <w:tab/>
      </w:r>
      <w:r w:rsidR="000760A0" w:rsidRPr="00084AEE">
        <w:rPr>
          <w:rFonts w:ascii="Aptos" w:hAnsi="Aptos" w:cs="Arial"/>
          <w:szCs w:val="24"/>
        </w:rPr>
        <w:t>Incidents</w:t>
      </w:r>
      <w:r w:rsidR="00E50981" w:rsidRPr="00084AEE">
        <w:rPr>
          <w:rFonts w:ascii="Aptos" w:hAnsi="Aptos" w:cs="Arial"/>
          <w:szCs w:val="24"/>
        </w:rPr>
        <w:t>:</w:t>
      </w:r>
    </w:p>
    <w:p w14:paraId="2A83CD7E" w14:textId="79AA5C42" w:rsidR="00A448BB" w:rsidRPr="00084AEE" w:rsidRDefault="00E50981" w:rsidP="00060D1A">
      <w:pPr>
        <w:ind w:left="720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    </w:t>
      </w:r>
      <w:r w:rsidR="00A448BB" w:rsidRPr="00084AEE">
        <w:rPr>
          <w:rFonts w:ascii="Aptos" w:hAnsi="Aptos" w:cs="Arial"/>
          <w:szCs w:val="24"/>
        </w:rPr>
        <w:t xml:space="preserve"> </w:t>
      </w:r>
      <w:r w:rsidRPr="00084AEE">
        <w:rPr>
          <w:rFonts w:ascii="Aptos" w:hAnsi="Aptos" w:cs="Arial"/>
          <w:szCs w:val="24"/>
        </w:rPr>
        <w:t xml:space="preserve"> </w:t>
      </w:r>
      <w:r w:rsidR="007C522A">
        <w:rPr>
          <w:rFonts w:ascii="Aptos" w:hAnsi="Aptos" w:cs="Arial"/>
          <w:szCs w:val="24"/>
        </w:rPr>
        <w:t xml:space="preserve">    </w:t>
      </w:r>
      <w:r w:rsidR="00101DAA" w:rsidRPr="00084AEE">
        <w:rPr>
          <w:rFonts w:ascii="Aptos" w:hAnsi="Aptos" w:cs="Arial"/>
          <w:szCs w:val="24"/>
        </w:rPr>
        <w:t xml:space="preserve">On </w:t>
      </w:r>
      <w:r w:rsidR="00312861" w:rsidRPr="00084AEE">
        <w:rPr>
          <w:rFonts w:ascii="Aptos" w:hAnsi="Aptos" w:cs="Arial"/>
          <w:szCs w:val="24"/>
        </w:rPr>
        <w:t>August 9</w:t>
      </w:r>
      <w:proofErr w:type="gramStart"/>
      <w:r w:rsidR="00670D82" w:rsidRPr="00084AEE">
        <w:rPr>
          <w:rFonts w:ascii="Aptos" w:hAnsi="Aptos" w:cs="Arial"/>
          <w:szCs w:val="24"/>
          <w:vertAlign w:val="superscript"/>
        </w:rPr>
        <w:t xml:space="preserve">th, </w:t>
      </w:r>
      <w:r w:rsidR="00670D82">
        <w:rPr>
          <w:rFonts w:ascii="Aptos" w:hAnsi="Aptos" w:cs="Arial"/>
          <w:szCs w:val="24"/>
          <w:vertAlign w:val="superscript"/>
        </w:rPr>
        <w:t xml:space="preserve"> </w:t>
      </w:r>
      <w:r w:rsidR="00670D82">
        <w:rPr>
          <w:rFonts w:ascii="Aptos" w:hAnsi="Aptos" w:cs="Arial"/>
          <w:szCs w:val="24"/>
        </w:rPr>
        <w:t>A</w:t>
      </w:r>
      <w:proofErr w:type="gramEnd"/>
      <w:r w:rsidR="00BF30A1">
        <w:rPr>
          <w:rFonts w:ascii="Aptos" w:hAnsi="Aptos" w:cs="Arial"/>
          <w:szCs w:val="24"/>
        </w:rPr>
        <w:t xml:space="preserve"> </w:t>
      </w:r>
      <w:r w:rsidR="00101DAA" w:rsidRPr="00084AEE">
        <w:rPr>
          <w:rFonts w:ascii="Aptos" w:hAnsi="Aptos" w:cs="Arial"/>
          <w:szCs w:val="24"/>
        </w:rPr>
        <w:t>30-year-old male</w:t>
      </w:r>
      <w:r w:rsidR="00743AE3" w:rsidRPr="00084AEE">
        <w:rPr>
          <w:rFonts w:ascii="Aptos" w:hAnsi="Aptos" w:cs="Arial"/>
          <w:szCs w:val="24"/>
        </w:rPr>
        <w:t xml:space="preserve"> </w:t>
      </w:r>
      <w:r w:rsidR="00A448BB" w:rsidRPr="00084AEE">
        <w:rPr>
          <w:rFonts w:ascii="Aptos" w:hAnsi="Aptos" w:cs="Arial"/>
          <w:szCs w:val="24"/>
        </w:rPr>
        <w:t>had sulfuric acid thrown in his face.</w:t>
      </w:r>
    </w:p>
    <w:p w14:paraId="06FF49CA" w14:textId="0FF8BA68" w:rsidR="008D503A" w:rsidRPr="00084AEE" w:rsidRDefault="008D503A" w:rsidP="00060D1A">
      <w:pPr>
        <w:ind w:left="720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</w:t>
      </w:r>
      <w:r w:rsidR="00140AB2" w:rsidRPr="00084AEE">
        <w:rPr>
          <w:rFonts w:ascii="Aptos" w:hAnsi="Aptos" w:cs="Arial"/>
          <w:szCs w:val="24"/>
        </w:rPr>
        <w:t xml:space="preserve">      </w:t>
      </w:r>
      <w:r w:rsidR="007C522A">
        <w:rPr>
          <w:rFonts w:ascii="Aptos" w:hAnsi="Aptos" w:cs="Arial"/>
          <w:szCs w:val="24"/>
        </w:rPr>
        <w:t xml:space="preserve">    </w:t>
      </w:r>
      <w:r w:rsidR="00FB350B" w:rsidRPr="00084AEE">
        <w:rPr>
          <w:rFonts w:ascii="Aptos" w:hAnsi="Aptos" w:cs="Arial"/>
          <w:szCs w:val="24"/>
        </w:rPr>
        <w:t>H</w:t>
      </w:r>
      <w:r w:rsidRPr="00084AEE">
        <w:rPr>
          <w:rFonts w:ascii="Aptos" w:hAnsi="Aptos" w:cs="Arial"/>
          <w:szCs w:val="24"/>
        </w:rPr>
        <w:t>e refuse</w:t>
      </w:r>
      <w:r w:rsidR="006C1327" w:rsidRPr="00084AEE">
        <w:rPr>
          <w:rFonts w:ascii="Aptos" w:hAnsi="Aptos" w:cs="Arial"/>
          <w:szCs w:val="24"/>
        </w:rPr>
        <w:t>d</w:t>
      </w:r>
      <w:r w:rsidRPr="00084AEE">
        <w:rPr>
          <w:rFonts w:ascii="Aptos" w:hAnsi="Aptos" w:cs="Arial"/>
          <w:szCs w:val="24"/>
        </w:rPr>
        <w:t xml:space="preserve"> </w:t>
      </w:r>
      <w:r w:rsidR="00EC59F9" w:rsidRPr="00084AEE">
        <w:rPr>
          <w:rFonts w:ascii="Aptos" w:hAnsi="Aptos" w:cs="Arial"/>
          <w:szCs w:val="24"/>
        </w:rPr>
        <w:t>treatment but</w:t>
      </w:r>
      <w:r w:rsidR="00536964" w:rsidRPr="00084AEE">
        <w:rPr>
          <w:rFonts w:ascii="Aptos" w:hAnsi="Aptos" w:cs="Arial"/>
          <w:szCs w:val="24"/>
        </w:rPr>
        <w:t xml:space="preserve"> was</w:t>
      </w:r>
      <w:r w:rsidRPr="00084AEE">
        <w:rPr>
          <w:rFonts w:ascii="Aptos" w:hAnsi="Aptos" w:cs="Arial"/>
          <w:szCs w:val="24"/>
        </w:rPr>
        <w:t xml:space="preserve"> </w:t>
      </w:r>
      <w:r w:rsidR="00536964" w:rsidRPr="00084AEE">
        <w:rPr>
          <w:rFonts w:ascii="Aptos" w:hAnsi="Aptos" w:cs="Arial"/>
          <w:szCs w:val="24"/>
        </w:rPr>
        <w:t>e</w:t>
      </w:r>
      <w:r w:rsidRPr="00084AEE">
        <w:rPr>
          <w:rFonts w:ascii="Aptos" w:hAnsi="Aptos" w:cs="Arial"/>
          <w:szCs w:val="24"/>
        </w:rPr>
        <w:t>ncouraged to</w:t>
      </w:r>
      <w:r w:rsidR="00BC6DD9" w:rsidRPr="00084AEE">
        <w:rPr>
          <w:rFonts w:ascii="Aptos" w:hAnsi="Aptos" w:cs="Arial"/>
          <w:szCs w:val="24"/>
        </w:rPr>
        <w:t xml:space="preserve"> </w:t>
      </w:r>
      <w:r w:rsidR="000D5337" w:rsidRPr="00084AEE">
        <w:rPr>
          <w:rFonts w:ascii="Aptos" w:hAnsi="Aptos" w:cs="Arial"/>
          <w:szCs w:val="24"/>
        </w:rPr>
        <w:t>get hel</w:t>
      </w:r>
      <w:r w:rsidR="006869CA" w:rsidRPr="00084AEE">
        <w:rPr>
          <w:rFonts w:ascii="Aptos" w:hAnsi="Aptos" w:cs="Arial"/>
          <w:szCs w:val="24"/>
        </w:rPr>
        <w:t>p.  This could cause</w:t>
      </w:r>
    </w:p>
    <w:p w14:paraId="004CAD52" w14:textId="0DE20E21" w:rsidR="006869CA" w:rsidRPr="00084AEE" w:rsidRDefault="006869CA" w:rsidP="00060D1A">
      <w:pPr>
        <w:ind w:left="720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      </w:t>
      </w:r>
      <w:r w:rsidR="007C522A">
        <w:rPr>
          <w:rFonts w:ascii="Aptos" w:hAnsi="Aptos" w:cs="Arial"/>
          <w:szCs w:val="24"/>
        </w:rPr>
        <w:t xml:space="preserve">    </w:t>
      </w:r>
      <w:r w:rsidR="00665E09" w:rsidRPr="00084AEE">
        <w:rPr>
          <w:rFonts w:ascii="Aptos" w:hAnsi="Aptos" w:cs="Arial"/>
          <w:szCs w:val="24"/>
        </w:rPr>
        <w:t>b</w:t>
      </w:r>
      <w:r w:rsidRPr="00084AEE">
        <w:rPr>
          <w:rFonts w:ascii="Aptos" w:hAnsi="Aptos" w:cs="Arial"/>
          <w:szCs w:val="24"/>
        </w:rPr>
        <w:t>lindness.</w:t>
      </w:r>
    </w:p>
    <w:p w14:paraId="35CA4BB6" w14:textId="23CE10B0" w:rsidR="0004460F" w:rsidRDefault="001F5EA2" w:rsidP="00060D1A">
      <w:pPr>
        <w:ind w:left="720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      </w:t>
      </w:r>
      <w:r w:rsidR="007C522A">
        <w:rPr>
          <w:rFonts w:ascii="Aptos" w:hAnsi="Aptos" w:cs="Arial"/>
          <w:szCs w:val="24"/>
        </w:rPr>
        <w:t xml:space="preserve">   </w:t>
      </w:r>
      <w:r w:rsidR="00EC132E">
        <w:rPr>
          <w:rFonts w:ascii="Aptos" w:hAnsi="Aptos" w:cs="Arial"/>
          <w:szCs w:val="24"/>
        </w:rPr>
        <w:t>On August</w:t>
      </w:r>
      <w:r w:rsidR="006B053F" w:rsidRPr="00084AEE">
        <w:rPr>
          <w:rFonts w:ascii="Aptos" w:hAnsi="Aptos" w:cs="Arial"/>
          <w:szCs w:val="24"/>
        </w:rPr>
        <w:t xml:space="preserve"> 28, </w:t>
      </w:r>
      <w:r w:rsidR="004373E8" w:rsidRPr="00084AEE">
        <w:rPr>
          <w:rFonts w:ascii="Aptos" w:hAnsi="Aptos" w:cs="Arial"/>
          <w:szCs w:val="24"/>
        </w:rPr>
        <w:t xml:space="preserve">there was </w:t>
      </w:r>
      <w:r w:rsidR="000B23D1" w:rsidRPr="00084AEE">
        <w:rPr>
          <w:rFonts w:ascii="Aptos" w:hAnsi="Aptos" w:cs="Arial"/>
          <w:szCs w:val="24"/>
        </w:rPr>
        <w:t xml:space="preserve">a </w:t>
      </w:r>
      <w:r w:rsidR="006B053F" w:rsidRPr="00084AEE">
        <w:rPr>
          <w:rFonts w:ascii="Aptos" w:hAnsi="Aptos" w:cs="Arial"/>
          <w:szCs w:val="24"/>
        </w:rPr>
        <w:t>building fire</w:t>
      </w:r>
      <w:r w:rsidR="0004460F" w:rsidRPr="00084AEE">
        <w:rPr>
          <w:rFonts w:ascii="Aptos" w:hAnsi="Aptos" w:cs="Arial"/>
          <w:szCs w:val="24"/>
        </w:rPr>
        <w:t xml:space="preserve"> at the old</w:t>
      </w:r>
      <w:r w:rsidR="0004460F" w:rsidRPr="00084AEE">
        <w:rPr>
          <w:rFonts w:ascii="Aptos" w:hAnsi="Aptos" w:cs="Arial"/>
          <w:b/>
          <w:bCs/>
          <w:szCs w:val="24"/>
        </w:rPr>
        <w:t xml:space="preserve"> </w:t>
      </w:r>
      <w:r w:rsidR="0004460F" w:rsidRPr="00084AEE">
        <w:rPr>
          <w:rFonts w:ascii="Aptos" w:hAnsi="Aptos" w:cs="Arial"/>
          <w:szCs w:val="24"/>
        </w:rPr>
        <w:t>Luana Hills Golf Course.</w:t>
      </w:r>
      <w:r w:rsidR="00B056F1" w:rsidRPr="00084AEE">
        <w:rPr>
          <w:rFonts w:ascii="Aptos" w:hAnsi="Aptos" w:cs="Arial"/>
          <w:szCs w:val="24"/>
        </w:rPr>
        <w:t xml:space="preserve"> </w:t>
      </w:r>
    </w:p>
    <w:p w14:paraId="17A0D246" w14:textId="227DBEBA" w:rsidR="00F77EB2" w:rsidRDefault="00764679" w:rsidP="00764679">
      <w:pPr>
        <w:ind w:left="720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ab/>
      </w:r>
      <w:r w:rsidRPr="00084AEE">
        <w:rPr>
          <w:rFonts w:ascii="Aptos" w:hAnsi="Aptos" w:cs="Arial"/>
          <w:szCs w:val="24"/>
        </w:rPr>
        <w:t>Golf</w:t>
      </w:r>
      <w:r>
        <w:rPr>
          <w:rFonts w:ascii="Aptos" w:hAnsi="Aptos" w:cs="Arial"/>
          <w:szCs w:val="24"/>
        </w:rPr>
        <w:t xml:space="preserve"> </w:t>
      </w:r>
      <w:r w:rsidR="00192D99" w:rsidRPr="00084AEE">
        <w:rPr>
          <w:rFonts w:ascii="Aptos" w:hAnsi="Aptos" w:cs="Arial"/>
          <w:szCs w:val="24"/>
        </w:rPr>
        <w:t>carts</w:t>
      </w:r>
      <w:r w:rsidR="004373E8" w:rsidRPr="00084AEE">
        <w:rPr>
          <w:rFonts w:ascii="Aptos" w:hAnsi="Aptos" w:cs="Arial"/>
          <w:szCs w:val="24"/>
        </w:rPr>
        <w:t xml:space="preserve"> </w:t>
      </w:r>
      <w:r w:rsidR="00F77EB2" w:rsidRPr="00084AEE">
        <w:rPr>
          <w:rFonts w:ascii="Aptos" w:hAnsi="Aptos" w:cs="Arial"/>
          <w:szCs w:val="24"/>
        </w:rPr>
        <w:t>were</w:t>
      </w:r>
      <w:r w:rsidR="003A23D0" w:rsidRPr="00084AEE">
        <w:rPr>
          <w:rFonts w:ascii="Aptos" w:hAnsi="Aptos" w:cs="Arial"/>
          <w:szCs w:val="24"/>
        </w:rPr>
        <w:t xml:space="preserve"> </w:t>
      </w:r>
      <w:r w:rsidR="004373E8" w:rsidRPr="00084AEE">
        <w:rPr>
          <w:rFonts w:ascii="Aptos" w:hAnsi="Aptos" w:cs="Arial"/>
          <w:szCs w:val="24"/>
        </w:rPr>
        <w:t>being charged</w:t>
      </w:r>
      <w:r w:rsidR="0032321E" w:rsidRPr="00084AEE">
        <w:rPr>
          <w:rFonts w:ascii="Aptos" w:hAnsi="Aptos" w:cs="Arial"/>
          <w:szCs w:val="24"/>
        </w:rPr>
        <w:t xml:space="preserve"> </w:t>
      </w:r>
      <w:r w:rsidR="001C36F7" w:rsidRPr="00084AEE">
        <w:rPr>
          <w:rFonts w:ascii="Aptos" w:hAnsi="Aptos" w:cs="Arial"/>
          <w:szCs w:val="24"/>
        </w:rPr>
        <w:t>on</w:t>
      </w:r>
      <w:r w:rsidR="0032321E" w:rsidRPr="00084AEE">
        <w:rPr>
          <w:rFonts w:ascii="Aptos" w:hAnsi="Aptos" w:cs="Arial"/>
          <w:szCs w:val="24"/>
        </w:rPr>
        <w:t xml:space="preserve"> the first floor of the structure.</w:t>
      </w:r>
      <w:r w:rsidR="00265C0D" w:rsidRPr="00084AEE">
        <w:rPr>
          <w:rFonts w:ascii="Aptos" w:hAnsi="Aptos" w:cs="Arial"/>
          <w:szCs w:val="24"/>
        </w:rPr>
        <w:t xml:space="preserve"> </w:t>
      </w:r>
      <w:r w:rsidR="00F77EB2" w:rsidRPr="00084AEE">
        <w:rPr>
          <w:rFonts w:ascii="Aptos" w:hAnsi="Aptos" w:cs="Arial"/>
          <w:szCs w:val="24"/>
        </w:rPr>
        <w:t>A</w:t>
      </w:r>
      <w:r w:rsidR="00265C0D" w:rsidRPr="00084AEE">
        <w:rPr>
          <w:rFonts w:ascii="Aptos" w:hAnsi="Aptos" w:cs="Arial"/>
          <w:szCs w:val="24"/>
        </w:rPr>
        <w:t xml:space="preserve">bout 90% of </w:t>
      </w:r>
    </w:p>
    <w:p w14:paraId="6432325F" w14:textId="7E9DB6F5" w:rsidR="00265C0D" w:rsidRDefault="00BF633F" w:rsidP="00DE6C01">
      <w:pPr>
        <w:ind w:left="720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ab/>
      </w:r>
      <w:r w:rsidR="00DE6C01" w:rsidRPr="00084AEE">
        <w:rPr>
          <w:rFonts w:ascii="Aptos" w:hAnsi="Aptos" w:cs="Arial"/>
          <w:szCs w:val="24"/>
        </w:rPr>
        <w:t>T</w:t>
      </w:r>
      <w:r w:rsidRPr="00084AEE">
        <w:rPr>
          <w:rFonts w:ascii="Aptos" w:hAnsi="Aptos" w:cs="Arial"/>
          <w:szCs w:val="24"/>
        </w:rPr>
        <w:t>he</w:t>
      </w:r>
      <w:r w:rsidR="00DE6C01">
        <w:rPr>
          <w:rFonts w:ascii="Aptos" w:hAnsi="Aptos" w:cs="Arial"/>
          <w:szCs w:val="24"/>
        </w:rPr>
        <w:t xml:space="preserve"> </w:t>
      </w:r>
      <w:r w:rsidR="00192D99" w:rsidRPr="00084AEE">
        <w:rPr>
          <w:rFonts w:ascii="Aptos" w:hAnsi="Aptos" w:cs="Arial"/>
          <w:szCs w:val="24"/>
        </w:rPr>
        <w:t>golf carts</w:t>
      </w:r>
      <w:r w:rsidR="00F77EB2" w:rsidRPr="00084AEE">
        <w:rPr>
          <w:rFonts w:ascii="Aptos" w:hAnsi="Aptos" w:cs="Arial"/>
          <w:szCs w:val="24"/>
        </w:rPr>
        <w:t xml:space="preserve"> </w:t>
      </w:r>
      <w:r w:rsidR="003C635C" w:rsidRPr="00084AEE">
        <w:rPr>
          <w:rFonts w:ascii="Aptos" w:hAnsi="Aptos" w:cs="Arial"/>
          <w:szCs w:val="24"/>
        </w:rPr>
        <w:t xml:space="preserve">had lithium-ion </w:t>
      </w:r>
      <w:r w:rsidR="009F787D" w:rsidRPr="00084AEE">
        <w:rPr>
          <w:rFonts w:ascii="Aptos" w:hAnsi="Aptos" w:cs="Arial"/>
          <w:szCs w:val="24"/>
        </w:rPr>
        <w:t>batteries;</w:t>
      </w:r>
      <w:r w:rsidR="00C16712" w:rsidRPr="00084AEE">
        <w:rPr>
          <w:rFonts w:ascii="Aptos" w:hAnsi="Aptos" w:cs="Arial"/>
          <w:szCs w:val="24"/>
        </w:rPr>
        <w:t xml:space="preserve"> </w:t>
      </w:r>
      <w:r w:rsidR="008E3CD9" w:rsidRPr="00084AEE">
        <w:rPr>
          <w:rFonts w:ascii="Aptos" w:hAnsi="Aptos" w:cs="Arial"/>
          <w:szCs w:val="24"/>
        </w:rPr>
        <w:t>t</w:t>
      </w:r>
      <w:r w:rsidR="00C16712" w:rsidRPr="00084AEE">
        <w:rPr>
          <w:rFonts w:ascii="Aptos" w:hAnsi="Aptos" w:cs="Arial"/>
          <w:szCs w:val="24"/>
        </w:rPr>
        <w:t>he rest were</w:t>
      </w:r>
      <w:r w:rsidR="00C247F5" w:rsidRPr="00084AEE">
        <w:rPr>
          <w:rFonts w:ascii="Aptos" w:hAnsi="Aptos" w:cs="Arial"/>
          <w:szCs w:val="24"/>
        </w:rPr>
        <w:t xml:space="preserve"> </w:t>
      </w:r>
      <w:r w:rsidR="00C16712" w:rsidRPr="00084AEE">
        <w:rPr>
          <w:rFonts w:ascii="Aptos" w:hAnsi="Aptos" w:cs="Arial"/>
          <w:szCs w:val="24"/>
        </w:rPr>
        <w:t>lead-acid batteries.</w:t>
      </w:r>
      <w:r w:rsidR="00265C0D" w:rsidRPr="00084AEE">
        <w:rPr>
          <w:rFonts w:ascii="Aptos" w:hAnsi="Aptos" w:cs="Arial"/>
          <w:szCs w:val="24"/>
        </w:rPr>
        <w:t xml:space="preserve">  </w:t>
      </w:r>
    </w:p>
    <w:p w14:paraId="5C9062B3" w14:textId="77777777" w:rsidR="000B57D5" w:rsidRDefault="005674A3" w:rsidP="00FD5C91">
      <w:pPr>
        <w:ind w:left="720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ab/>
      </w:r>
      <w:r w:rsidRPr="00084AEE">
        <w:rPr>
          <w:rFonts w:ascii="Aptos" w:hAnsi="Aptos" w:cs="Arial"/>
          <w:szCs w:val="24"/>
        </w:rPr>
        <w:t>Fire</w:t>
      </w:r>
      <w:r w:rsidR="00D03EDB">
        <w:rPr>
          <w:rFonts w:ascii="Aptos" w:hAnsi="Aptos" w:cs="Arial"/>
          <w:szCs w:val="24"/>
        </w:rPr>
        <w:t xml:space="preserve"> </w:t>
      </w:r>
      <w:r w:rsidR="00032016" w:rsidRPr="00084AEE">
        <w:rPr>
          <w:rFonts w:ascii="Aptos" w:hAnsi="Aptos" w:cs="Arial"/>
          <w:szCs w:val="24"/>
        </w:rPr>
        <w:t>personnel were</w:t>
      </w:r>
      <w:r w:rsidR="000F7110" w:rsidRPr="00084AEE">
        <w:rPr>
          <w:rFonts w:ascii="Aptos" w:hAnsi="Aptos" w:cs="Arial"/>
          <w:szCs w:val="24"/>
        </w:rPr>
        <w:t xml:space="preserve"> notified </w:t>
      </w:r>
      <w:r w:rsidR="00A36E64" w:rsidRPr="00084AEE">
        <w:rPr>
          <w:rFonts w:ascii="Aptos" w:hAnsi="Aptos" w:cs="Arial"/>
          <w:szCs w:val="24"/>
        </w:rPr>
        <w:t xml:space="preserve">they may have to possibly </w:t>
      </w:r>
      <w:r w:rsidR="001C06C9" w:rsidRPr="00084AEE">
        <w:rPr>
          <w:rFonts w:ascii="Aptos" w:hAnsi="Aptos" w:cs="Arial"/>
          <w:szCs w:val="24"/>
        </w:rPr>
        <w:t>send their</w:t>
      </w:r>
      <w:r w:rsidR="002E35B3" w:rsidRPr="00084AEE">
        <w:rPr>
          <w:rFonts w:ascii="Aptos" w:hAnsi="Aptos" w:cs="Arial"/>
          <w:szCs w:val="24"/>
        </w:rPr>
        <w:t xml:space="preserve"> PPE to get</w:t>
      </w:r>
    </w:p>
    <w:p w14:paraId="41F540DC" w14:textId="146CDA09" w:rsidR="00644A18" w:rsidRDefault="000F3D12" w:rsidP="00FD5C91">
      <w:pPr>
        <w:ind w:left="720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ab/>
      </w:r>
      <w:r w:rsidR="002A1082">
        <w:rPr>
          <w:rFonts w:ascii="Aptos" w:hAnsi="Aptos" w:cs="Arial"/>
          <w:szCs w:val="24"/>
        </w:rPr>
        <w:t>d</w:t>
      </w:r>
      <w:r w:rsidRPr="00084AEE">
        <w:rPr>
          <w:rFonts w:ascii="Aptos" w:hAnsi="Aptos" w:cs="Arial"/>
          <w:szCs w:val="24"/>
        </w:rPr>
        <w:t>eep</w:t>
      </w:r>
      <w:r>
        <w:rPr>
          <w:rFonts w:ascii="Aptos" w:hAnsi="Aptos" w:cs="Arial"/>
          <w:szCs w:val="24"/>
        </w:rPr>
        <w:t xml:space="preserve"> </w:t>
      </w:r>
      <w:r w:rsidR="00FD5C91" w:rsidRPr="00084AEE">
        <w:rPr>
          <w:rFonts w:ascii="Aptos" w:hAnsi="Aptos" w:cs="Arial"/>
          <w:szCs w:val="24"/>
        </w:rPr>
        <w:t>cleaned.</w:t>
      </w:r>
      <w:r w:rsidR="009028D7" w:rsidRPr="00084AEE">
        <w:rPr>
          <w:rFonts w:ascii="Aptos" w:hAnsi="Aptos" w:cs="Arial"/>
          <w:szCs w:val="24"/>
        </w:rPr>
        <w:t xml:space="preserve"> Liz </w:t>
      </w:r>
      <w:r w:rsidR="007F6277" w:rsidRPr="00084AEE">
        <w:rPr>
          <w:rFonts w:ascii="Aptos" w:hAnsi="Aptos" w:cs="Arial"/>
          <w:szCs w:val="24"/>
        </w:rPr>
        <w:t xml:space="preserve">was informed </w:t>
      </w:r>
      <w:r w:rsidR="000A0011" w:rsidRPr="00084AEE">
        <w:rPr>
          <w:rFonts w:ascii="Aptos" w:hAnsi="Aptos" w:cs="Arial"/>
          <w:szCs w:val="24"/>
        </w:rPr>
        <w:t xml:space="preserve">about the extensive damage to the parking </w:t>
      </w:r>
    </w:p>
    <w:p w14:paraId="46F1AE84" w14:textId="49CFC814" w:rsidR="00FD5C91" w:rsidRPr="00084AEE" w:rsidRDefault="00FD5C91" w:rsidP="00FD5C91">
      <w:pPr>
        <w:ind w:left="720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ab/>
      </w:r>
      <w:r w:rsidRPr="00084AEE">
        <w:rPr>
          <w:rFonts w:ascii="Aptos" w:hAnsi="Aptos" w:cs="Arial"/>
          <w:szCs w:val="24"/>
        </w:rPr>
        <w:t>structure</w:t>
      </w:r>
      <w:r w:rsidR="00B30B38">
        <w:rPr>
          <w:rFonts w:ascii="Aptos" w:hAnsi="Aptos" w:cs="Arial"/>
          <w:szCs w:val="24"/>
        </w:rPr>
        <w:t xml:space="preserve">, </w:t>
      </w:r>
      <w:r w:rsidR="00FE683F">
        <w:rPr>
          <w:rFonts w:ascii="Aptos" w:hAnsi="Aptos" w:cs="Arial"/>
          <w:szCs w:val="24"/>
        </w:rPr>
        <w:t xml:space="preserve">who in turn notified the </w:t>
      </w:r>
      <w:r w:rsidR="00FE74AE">
        <w:rPr>
          <w:rFonts w:ascii="Aptos" w:hAnsi="Aptos" w:cs="Arial"/>
          <w:szCs w:val="24"/>
        </w:rPr>
        <w:t>Hazardous Waste Section.</w:t>
      </w:r>
    </w:p>
    <w:p w14:paraId="662042F4" w14:textId="51EF102C" w:rsidR="00E3307F" w:rsidRPr="00084AEE" w:rsidRDefault="00783D2A" w:rsidP="00060D1A">
      <w:pPr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ab/>
      </w:r>
      <w:r w:rsidRPr="00084AEE">
        <w:rPr>
          <w:rFonts w:ascii="Aptos" w:hAnsi="Aptos" w:cs="Arial"/>
          <w:szCs w:val="24"/>
        </w:rPr>
        <w:tab/>
      </w:r>
      <w:r w:rsidR="00E3307F" w:rsidRPr="00084AEE">
        <w:rPr>
          <w:rFonts w:ascii="Aptos" w:hAnsi="Aptos" w:cs="Arial"/>
          <w:szCs w:val="24"/>
        </w:rPr>
        <w:t xml:space="preserve"> </w:t>
      </w:r>
    </w:p>
    <w:p w14:paraId="0BC72419" w14:textId="5FBFFD9A" w:rsidR="00E74AE5" w:rsidRPr="00084AEE" w:rsidRDefault="00156727" w:rsidP="00060D1A">
      <w:pPr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ab/>
      </w:r>
      <w:r w:rsidRPr="00084AEE">
        <w:rPr>
          <w:rFonts w:ascii="Aptos" w:hAnsi="Aptos" w:cs="Arial"/>
          <w:szCs w:val="24"/>
        </w:rPr>
        <w:tab/>
      </w:r>
      <w:r w:rsidR="000C2441" w:rsidRPr="00084AEE">
        <w:rPr>
          <w:rFonts w:ascii="Aptos" w:hAnsi="Aptos" w:cs="Arial"/>
          <w:szCs w:val="24"/>
        </w:rPr>
        <w:t>.</w:t>
      </w:r>
    </w:p>
    <w:p w14:paraId="4EB1F261" w14:textId="77777777" w:rsidR="004932C7" w:rsidRPr="00084AEE" w:rsidRDefault="00742ABB" w:rsidP="00060D1A">
      <w:pPr>
        <w:pStyle w:val="ListParagraph"/>
        <w:numPr>
          <w:ilvl w:val="0"/>
          <w:numId w:val="24"/>
        </w:numPr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</w:t>
      </w:r>
      <w:r w:rsidR="004932C7" w:rsidRPr="00084AEE">
        <w:rPr>
          <w:rFonts w:ascii="Aptos" w:hAnsi="Aptos" w:cs="Arial"/>
          <w:szCs w:val="24"/>
        </w:rPr>
        <w:t xml:space="preserve">County HAZMAT Planning, Validation and Adoption: Jason Geneau, Preparedness, </w:t>
      </w:r>
    </w:p>
    <w:p w14:paraId="1CC5A032" w14:textId="69B81D9F" w:rsidR="004932C7" w:rsidRPr="00084AEE" w:rsidRDefault="004932C7" w:rsidP="00060D1A">
      <w:pPr>
        <w:pStyle w:val="ListParagraph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</w:t>
      </w:r>
      <w:r w:rsidR="00B34600" w:rsidRPr="00084AEE">
        <w:rPr>
          <w:rFonts w:ascii="Aptos" w:hAnsi="Aptos" w:cs="Arial"/>
          <w:szCs w:val="24"/>
        </w:rPr>
        <w:t xml:space="preserve"> </w:t>
      </w:r>
      <w:r w:rsidRPr="00084AEE">
        <w:rPr>
          <w:rFonts w:ascii="Aptos" w:hAnsi="Aptos" w:cs="Arial"/>
          <w:szCs w:val="24"/>
        </w:rPr>
        <w:t xml:space="preserve">Services and Training LLC, </w:t>
      </w:r>
      <w:r w:rsidR="00424FB9" w:rsidRPr="00084AEE">
        <w:rPr>
          <w:rFonts w:ascii="Aptos" w:hAnsi="Aptos" w:cs="Arial"/>
          <w:szCs w:val="24"/>
        </w:rPr>
        <w:t>PST;</w:t>
      </w:r>
      <w:r w:rsidR="00E83170" w:rsidRPr="00084AEE">
        <w:rPr>
          <w:rFonts w:ascii="Aptos" w:hAnsi="Aptos" w:cs="Arial"/>
          <w:szCs w:val="24"/>
        </w:rPr>
        <w:t xml:space="preserve"> </w:t>
      </w:r>
      <w:r w:rsidRPr="00084AEE">
        <w:rPr>
          <w:rFonts w:ascii="Aptos" w:hAnsi="Aptos" w:cs="Arial"/>
          <w:szCs w:val="24"/>
        </w:rPr>
        <w:t>Christopher Curatilo, Tetra Tech</w:t>
      </w:r>
      <w:r w:rsidR="002B3ABC" w:rsidRPr="00084AEE">
        <w:rPr>
          <w:rFonts w:ascii="Aptos" w:hAnsi="Aptos" w:cs="Arial"/>
          <w:szCs w:val="24"/>
        </w:rPr>
        <w:t>, Todd J</w:t>
      </w:r>
      <w:r w:rsidR="00C27FB1" w:rsidRPr="00084AEE">
        <w:rPr>
          <w:rFonts w:ascii="Aptos" w:hAnsi="Aptos" w:cs="Arial"/>
          <w:szCs w:val="24"/>
        </w:rPr>
        <w:t xml:space="preserve">asper, </w:t>
      </w:r>
      <w:r w:rsidR="00424FB9" w:rsidRPr="00084AEE">
        <w:rPr>
          <w:rFonts w:ascii="Aptos" w:hAnsi="Aptos" w:cs="Arial"/>
          <w:szCs w:val="24"/>
        </w:rPr>
        <w:t>PST</w:t>
      </w:r>
    </w:p>
    <w:p w14:paraId="0BE16CE3" w14:textId="10CE3E90" w:rsidR="00E63A2C" w:rsidRDefault="0090577C" w:rsidP="002E3203">
      <w:pPr>
        <w:pStyle w:val="ListParagraph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</w:t>
      </w:r>
      <w:r w:rsidR="00D111BE" w:rsidRPr="00084AEE">
        <w:rPr>
          <w:rFonts w:ascii="Aptos" w:hAnsi="Aptos" w:cs="Arial"/>
          <w:szCs w:val="24"/>
        </w:rPr>
        <w:t xml:space="preserve"> </w:t>
      </w:r>
      <w:r w:rsidR="002A1082">
        <w:rPr>
          <w:rFonts w:ascii="Aptos" w:hAnsi="Aptos" w:cs="Arial"/>
          <w:szCs w:val="24"/>
        </w:rPr>
        <w:t>w</w:t>
      </w:r>
      <w:r w:rsidR="00A22D6D" w:rsidRPr="00084AEE">
        <w:rPr>
          <w:rFonts w:ascii="Aptos" w:hAnsi="Aptos" w:cs="Arial"/>
          <w:szCs w:val="24"/>
        </w:rPr>
        <w:t xml:space="preserve">orking with </w:t>
      </w:r>
      <w:r w:rsidR="0065772C" w:rsidRPr="00084AEE">
        <w:rPr>
          <w:rFonts w:ascii="Aptos" w:hAnsi="Aptos" w:cs="Arial"/>
          <w:szCs w:val="24"/>
        </w:rPr>
        <w:t>J</w:t>
      </w:r>
      <w:r w:rsidR="00A22D6D" w:rsidRPr="00084AEE">
        <w:rPr>
          <w:rFonts w:ascii="Aptos" w:hAnsi="Aptos" w:cs="Arial"/>
          <w:szCs w:val="24"/>
        </w:rPr>
        <w:t>eff</w:t>
      </w:r>
      <w:r w:rsidR="00B0578B">
        <w:rPr>
          <w:rFonts w:ascii="Aptos" w:hAnsi="Aptos" w:cs="Arial"/>
          <w:szCs w:val="24"/>
        </w:rPr>
        <w:t xml:space="preserve"> Kihune</w:t>
      </w:r>
      <w:r w:rsidR="00E10382">
        <w:rPr>
          <w:rFonts w:ascii="Aptos" w:hAnsi="Aptos" w:cs="Arial"/>
          <w:szCs w:val="24"/>
        </w:rPr>
        <w:t xml:space="preserve"> Maui LEPC</w:t>
      </w:r>
      <w:r w:rsidR="00A22D6D" w:rsidRPr="00084AEE">
        <w:rPr>
          <w:rFonts w:ascii="Aptos" w:hAnsi="Aptos" w:cs="Arial"/>
          <w:szCs w:val="24"/>
        </w:rPr>
        <w:t xml:space="preserve">, </w:t>
      </w:r>
      <w:r w:rsidR="0065772C" w:rsidRPr="00084AEE">
        <w:rPr>
          <w:rFonts w:ascii="Aptos" w:hAnsi="Aptos" w:cs="Arial"/>
          <w:szCs w:val="24"/>
        </w:rPr>
        <w:t>a work</w:t>
      </w:r>
      <w:r w:rsidR="00EC7F9F" w:rsidRPr="00084AEE">
        <w:rPr>
          <w:rFonts w:ascii="Aptos" w:hAnsi="Aptos" w:cs="Arial"/>
          <w:szCs w:val="24"/>
        </w:rPr>
        <w:t xml:space="preserve">shop </w:t>
      </w:r>
      <w:r w:rsidR="005E28AB" w:rsidRPr="00084AEE">
        <w:rPr>
          <w:rFonts w:ascii="Aptos" w:hAnsi="Aptos" w:cs="Arial"/>
          <w:szCs w:val="24"/>
        </w:rPr>
        <w:t xml:space="preserve">is </w:t>
      </w:r>
      <w:r w:rsidR="00EC7F9F" w:rsidRPr="00084AEE">
        <w:rPr>
          <w:rFonts w:ascii="Aptos" w:hAnsi="Aptos" w:cs="Arial"/>
          <w:szCs w:val="24"/>
        </w:rPr>
        <w:t>scheduled for October</w:t>
      </w:r>
      <w:r w:rsidR="005E28AB" w:rsidRPr="00084AEE">
        <w:rPr>
          <w:rFonts w:ascii="Aptos" w:hAnsi="Aptos" w:cs="Arial"/>
          <w:szCs w:val="24"/>
        </w:rPr>
        <w:t xml:space="preserve"> 15, after </w:t>
      </w:r>
      <w:r w:rsidR="00896185">
        <w:rPr>
          <w:rFonts w:ascii="Aptos" w:hAnsi="Aptos" w:cs="Arial"/>
          <w:szCs w:val="24"/>
        </w:rPr>
        <w:t xml:space="preserve">  </w:t>
      </w:r>
    </w:p>
    <w:p w14:paraId="720A34D6" w14:textId="688C397D" w:rsidR="002E3203" w:rsidRPr="0062028A" w:rsidRDefault="0062028A" w:rsidP="0062028A">
      <w:pPr>
        <w:pStyle w:val="ListParagraph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 xml:space="preserve">   </w:t>
      </w:r>
      <w:r w:rsidRPr="00084AEE">
        <w:rPr>
          <w:rFonts w:ascii="Aptos" w:hAnsi="Aptos" w:cs="Arial"/>
          <w:szCs w:val="24"/>
        </w:rPr>
        <w:t>the LEP</w:t>
      </w:r>
      <w:r w:rsidR="00697668">
        <w:rPr>
          <w:rFonts w:ascii="Aptos" w:hAnsi="Aptos" w:cs="Arial"/>
          <w:szCs w:val="24"/>
        </w:rPr>
        <w:t xml:space="preserve">C </w:t>
      </w:r>
      <w:r w:rsidR="00697668" w:rsidRPr="00084AEE">
        <w:rPr>
          <w:rFonts w:ascii="Aptos" w:hAnsi="Aptos" w:cs="Arial"/>
          <w:szCs w:val="24"/>
        </w:rPr>
        <w:t xml:space="preserve">meeting.   </w:t>
      </w:r>
    </w:p>
    <w:p w14:paraId="78CE3100" w14:textId="2D9208B2" w:rsidR="005C6EC7" w:rsidRDefault="00E63A2C" w:rsidP="00060D1A">
      <w:pPr>
        <w:pStyle w:val="ListParagraph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</w:t>
      </w:r>
      <w:r w:rsidR="0033272F">
        <w:rPr>
          <w:rFonts w:ascii="Aptos" w:hAnsi="Aptos" w:cs="Arial"/>
          <w:szCs w:val="24"/>
        </w:rPr>
        <w:t>Jason</w:t>
      </w:r>
      <w:r w:rsidR="00725242">
        <w:rPr>
          <w:rFonts w:ascii="Aptos" w:hAnsi="Aptos" w:cs="Arial"/>
          <w:szCs w:val="24"/>
        </w:rPr>
        <w:t xml:space="preserve"> t</w:t>
      </w:r>
      <w:r w:rsidRPr="00084AEE">
        <w:rPr>
          <w:rFonts w:ascii="Aptos" w:hAnsi="Aptos" w:cs="Arial"/>
          <w:szCs w:val="24"/>
        </w:rPr>
        <w:t xml:space="preserve">alked to the </w:t>
      </w:r>
      <w:r w:rsidR="00616332" w:rsidRPr="00084AEE">
        <w:rPr>
          <w:rFonts w:ascii="Aptos" w:hAnsi="Aptos" w:cs="Arial"/>
          <w:szCs w:val="24"/>
        </w:rPr>
        <w:t xml:space="preserve">members of the LEPC, </w:t>
      </w:r>
      <w:r w:rsidR="005C6EC7" w:rsidRPr="00084AEE">
        <w:rPr>
          <w:rFonts w:ascii="Aptos" w:hAnsi="Aptos" w:cs="Arial"/>
          <w:szCs w:val="24"/>
        </w:rPr>
        <w:t xml:space="preserve">connected with Maui Emergency </w:t>
      </w:r>
    </w:p>
    <w:p w14:paraId="75FF4292" w14:textId="735765D0" w:rsidR="00335C34" w:rsidRDefault="00AC259C" w:rsidP="00AC259C">
      <w:pPr>
        <w:pStyle w:val="ListParagraph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 xml:space="preserve">   </w:t>
      </w:r>
      <w:r w:rsidRPr="00084AEE">
        <w:rPr>
          <w:rFonts w:ascii="Aptos" w:hAnsi="Aptos" w:cs="Arial"/>
          <w:szCs w:val="24"/>
        </w:rPr>
        <w:t>Management</w:t>
      </w:r>
      <w:r w:rsidR="005C6EC7" w:rsidRPr="00AC259C">
        <w:rPr>
          <w:rFonts w:ascii="Aptos" w:hAnsi="Aptos" w:cs="Arial"/>
          <w:szCs w:val="24"/>
        </w:rPr>
        <w:t xml:space="preserve"> Agency</w:t>
      </w:r>
      <w:r w:rsidR="00131409" w:rsidRPr="00AC259C">
        <w:rPr>
          <w:rFonts w:ascii="Aptos" w:hAnsi="Aptos" w:cs="Arial"/>
          <w:szCs w:val="24"/>
        </w:rPr>
        <w:t>, MEMA.</w:t>
      </w:r>
      <w:r w:rsidR="00616332" w:rsidRPr="00AC259C">
        <w:rPr>
          <w:rFonts w:ascii="Aptos" w:hAnsi="Aptos" w:cs="Arial"/>
          <w:szCs w:val="24"/>
        </w:rPr>
        <w:t xml:space="preserve"> </w:t>
      </w:r>
      <w:r w:rsidR="00064B7E">
        <w:rPr>
          <w:rFonts w:ascii="Aptos" w:hAnsi="Aptos" w:cs="Arial"/>
          <w:szCs w:val="24"/>
        </w:rPr>
        <w:t xml:space="preserve">The </w:t>
      </w:r>
      <w:r w:rsidR="00407DEC">
        <w:rPr>
          <w:rFonts w:ascii="Aptos" w:hAnsi="Aptos" w:cs="Arial"/>
          <w:szCs w:val="24"/>
        </w:rPr>
        <w:t>n</w:t>
      </w:r>
      <w:r w:rsidR="00335C34" w:rsidRPr="00AC259C">
        <w:rPr>
          <w:rFonts w:ascii="Aptos" w:hAnsi="Aptos" w:cs="Arial"/>
          <w:szCs w:val="24"/>
        </w:rPr>
        <w:t xml:space="preserve">ext coordination call </w:t>
      </w:r>
      <w:r w:rsidR="00064B7E">
        <w:rPr>
          <w:rFonts w:ascii="Aptos" w:hAnsi="Aptos" w:cs="Arial"/>
          <w:szCs w:val="24"/>
        </w:rPr>
        <w:t>will be held</w:t>
      </w:r>
      <w:r w:rsidR="00CE4B8F">
        <w:rPr>
          <w:rFonts w:ascii="Aptos" w:hAnsi="Aptos" w:cs="Arial"/>
          <w:szCs w:val="24"/>
        </w:rPr>
        <w:t xml:space="preserve"> </w:t>
      </w:r>
      <w:r w:rsidR="00335C34" w:rsidRPr="00AC259C">
        <w:rPr>
          <w:rFonts w:ascii="Aptos" w:hAnsi="Aptos" w:cs="Arial"/>
          <w:szCs w:val="24"/>
        </w:rPr>
        <w:t xml:space="preserve">with MEMA, </w:t>
      </w:r>
    </w:p>
    <w:p w14:paraId="5CA9D159" w14:textId="2E222742" w:rsidR="00335C34" w:rsidRDefault="00BB3007" w:rsidP="004B72E5">
      <w:pPr>
        <w:pStyle w:val="ListParagraph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lastRenderedPageBreak/>
        <w:t xml:space="preserve">    </w:t>
      </w:r>
      <w:r w:rsidRPr="00AC259C">
        <w:rPr>
          <w:rFonts w:ascii="Aptos" w:hAnsi="Aptos" w:cs="Arial"/>
          <w:szCs w:val="24"/>
        </w:rPr>
        <w:t xml:space="preserve">on </w:t>
      </w:r>
      <w:r w:rsidR="002A1082" w:rsidRPr="00AC259C">
        <w:rPr>
          <w:rFonts w:ascii="Aptos" w:hAnsi="Aptos" w:cs="Arial"/>
          <w:szCs w:val="24"/>
        </w:rPr>
        <w:t>Tuesday,</w:t>
      </w:r>
      <w:r w:rsidR="002A1082">
        <w:rPr>
          <w:rFonts w:ascii="Aptos" w:hAnsi="Aptos" w:cs="Arial"/>
          <w:szCs w:val="24"/>
        </w:rPr>
        <w:t xml:space="preserve"> </w:t>
      </w:r>
      <w:r w:rsidR="002A1082" w:rsidRPr="004B72E5">
        <w:rPr>
          <w:rFonts w:ascii="Aptos" w:hAnsi="Aptos" w:cs="Arial"/>
          <w:szCs w:val="24"/>
        </w:rPr>
        <w:t>with</w:t>
      </w:r>
      <w:r w:rsidR="00360AB2" w:rsidRPr="004B72E5">
        <w:rPr>
          <w:rFonts w:ascii="Aptos" w:hAnsi="Aptos" w:cs="Arial"/>
          <w:szCs w:val="24"/>
        </w:rPr>
        <w:t>,</w:t>
      </w:r>
      <w:r w:rsidR="00911E0D" w:rsidRPr="004B72E5">
        <w:rPr>
          <w:rFonts w:ascii="Aptos" w:hAnsi="Aptos" w:cs="Arial"/>
          <w:szCs w:val="24"/>
        </w:rPr>
        <w:t xml:space="preserve"> Chris Wegner and </w:t>
      </w:r>
      <w:r w:rsidR="00100A4F">
        <w:rPr>
          <w:rFonts w:ascii="Aptos" w:hAnsi="Aptos" w:cs="Arial"/>
          <w:szCs w:val="24"/>
        </w:rPr>
        <w:t xml:space="preserve">Peter “Kono” </w:t>
      </w:r>
      <w:r w:rsidR="00911E0D" w:rsidRPr="004B72E5">
        <w:rPr>
          <w:rFonts w:ascii="Aptos" w:hAnsi="Aptos" w:cs="Arial"/>
          <w:szCs w:val="24"/>
        </w:rPr>
        <w:t xml:space="preserve"> Davis, from their shop.</w:t>
      </w:r>
      <w:r w:rsidR="002B72A2" w:rsidRPr="004B72E5">
        <w:rPr>
          <w:rFonts w:ascii="Aptos" w:hAnsi="Aptos" w:cs="Arial"/>
          <w:szCs w:val="24"/>
        </w:rPr>
        <w:t xml:space="preserve"> </w:t>
      </w:r>
      <w:r w:rsidR="00B429A5" w:rsidRPr="004B72E5">
        <w:rPr>
          <w:rFonts w:ascii="Aptos" w:hAnsi="Aptos" w:cs="Arial"/>
          <w:szCs w:val="24"/>
        </w:rPr>
        <w:t>As</w:t>
      </w:r>
      <w:r w:rsidR="002B72A2" w:rsidRPr="004B72E5">
        <w:rPr>
          <w:rFonts w:ascii="Aptos" w:hAnsi="Aptos" w:cs="Arial"/>
          <w:szCs w:val="24"/>
        </w:rPr>
        <w:t xml:space="preserve"> the </w:t>
      </w:r>
    </w:p>
    <w:p w14:paraId="428DA635" w14:textId="026F5B35" w:rsidR="00467A8E" w:rsidRDefault="007308EE" w:rsidP="007308EE">
      <w:pPr>
        <w:pStyle w:val="ListParagraph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 xml:space="preserve">    </w:t>
      </w:r>
      <w:r w:rsidRPr="004B72E5">
        <w:rPr>
          <w:rFonts w:ascii="Aptos" w:hAnsi="Aptos" w:cs="Arial"/>
          <w:szCs w:val="24"/>
        </w:rPr>
        <w:t>owners of</w:t>
      </w:r>
      <w:r>
        <w:rPr>
          <w:rFonts w:ascii="Aptos" w:hAnsi="Aptos" w:cs="Arial"/>
          <w:szCs w:val="24"/>
        </w:rPr>
        <w:t xml:space="preserve"> </w:t>
      </w:r>
      <w:r w:rsidR="00457246" w:rsidRPr="007308EE">
        <w:rPr>
          <w:rFonts w:ascii="Aptos" w:hAnsi="Aptos" w:cs="Arial"/>
          <w:szCs w:val="24"/>
        </w:rPr>
        <w:t xml:space="preserve">the </w:t>
      </w:r>
      <w:r w:rsidR="001A58A1">
        <w:rPr>
          <w:rFonts w:ascii="Aptos" w:hAnsi="Aptos" w:cs="Arial"/>
          <w:szCs w:val="24"/>
        </w:rPr>
        <w:t>HazMat A</w:t>
      </w:r>
      <w:r w:rsidR="00457246" w:rsidRPr="007308EE">
        <w:rPr>
          <w:rFonts w:ascii="Aptos" w:hAnsi="Aptos" w:cs="Arial"/>
          <w:szCs w:val="24"/>
        </w:rPr>
        <w:t>nnex</w:t>
      </w:r>
      <w:r w:rsidR="00457246" w:rsidRPr="007308EE">
        <w:rPr>
          <w:rFonts w:ascii="Aptos" w:hAnsi="Aptos" w:cs="Helvetica"/>
          <w:b/>
          <w:bCs/>
          <w:color w:val="232333"/>
          <w:szCs w:val="24"/>
        </w:rPr>
        <w:t xml:space="preserve"> </w:t>
      </w:r>
      <w:r w:rsidR="00457246" w:rsidRPr="007308EE">
        <w:rPr>
          <w:rFonts w:ascii="Aptos" w:hAnsi="Aptos" w:cs="Arial"/>
          <w:szCs w:val="24"/>
        </w:rPr>
        <w:t xml:space="preserve">and </w:t>
      </w:r>
      <w:r w:rsidR="00F2359F">
        <w:rPr>
          <w:rFonts w:ascii="Aptos" w:hAnsi="Aptos" w:cs="Arial"/>
          <w:szCs w:val="24"/>
        </w:rPr>
        <w:t>t</w:t>
      </w:r>
      <w:r w:rsidR="00457246" w:rsidRPr="007308EE">
        <w:rPr>
          <w:rFonts w:ascii="Aptos" w:hAnsi="Aptos" w:cs="Arial"/>
          <w:szCs w:val="24"/>
        </w:rPr>
        <w:t xml:space="preserve">he </w:t>
      </w:r>
      <w:r w:rsidR="00453524" w:rsidRPr="007308EE">
        <w:rPr>
          <w:rFonts w:ascii="Aptos" w:hAnsi="Aptos" w:cs="Arial"/>
          <w:szCs w:val="24"/>
        </w:rPr>
        <w:t>E</w:t>
      </w:r>
      <w:r w:rsidR="00F2359F">
        <w:rPr>
          <w:rFonts w:ascii="Aptos" w:hAnsi="Aptos" w:cs="Arial"/>
          <w:szCs w:val="24"/>
        </w:rPr>
        <w:t xml:space="preserve">mergency </w:t>
      </w:r>
      <w:r w:rsidR="00453524" w:rsidRPr="007308EE">
        <w:rPr>
          <w:rFonts w:ascii="Aptos" w:hAnsi="Aptos" w:cs="Arial"/>
          <w:szCs w:val="24"/>
        </w:rPr>
        <w:t>O</w:t>
      </w:r>
      <w:r w:rsidR="00813C48">
        <w:rPr>
          <w:rFonts w:ascii="Aptos" w:hAnsi="Aptos" w:cs="Arial"/>
          <w:szCs w:val="24"/>
        </w:rPr>
        <w:t xml:space="preserve">perations </w:t>
      </w:r>
      <w:r w:rsidR="00453524" w:rsidRPr="007308EE">
        <w:rPr>
          <w:rFonts w:ascii="Aptos" w:hAnsi="Aptos" w:cs="Arial"/>
          <w:szCs w:val="24"/>
        </w:rPr>
        <w:t>P</w:t>
      </w:r>
      <w:r w:rsidR="00813C48">
        <w:rPr>
          <w:rFonts w:ascii="Aptos" w:hAnsi="Aptos" w:cs="Arial"/>
          <w:szCs w:val="24"/>
        </w:rPr>
        <w:t>lan (EOP)</w:t>
      </w:r>
      <w:r w:rsidR="00453524" w:rsidRPr="007308EE">
        <w:rPr>
          <w:rFonts w:ascii="Aptos" w:hAnsi="Aptos" w:cs="Arial"/>
          <w:szCs w:val="24"/>
        </w:rPr>
        <w:t>, </w:t>
      </w:r>
      <w:r w:rsidR="00C0704B" w:rsidRPr="007308EE">
        <w:rPr>
          <w:rFonts w:ascii="Aptos" w:hAnsi="Aptos" w:cs="Arial"/>
          <w:szCs w:val="24"/>
        </w:rPr>
        <w:t xml:space="preserve">Jason </w:t>
      </w:r>
    </w:p>
    <w:p w14:paraId="498EF339" w14:textId="223E9DA1" w:rsidR="00776E82" w:rsidRDefault="00604B50" w:rsidP="00853B62">
      <w:pPr>
        <w:pStyle w:val="ListParagraph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 xml:space="preserve">    </w:t>
      </w:r>
      <w:r w:rsidRPr="007308EE">
        <w:rPr>
          <w:rFonts w:ascii="Aptos" w:hAnsi="Aptos" w:cs="Arial"/>
          <w:szCs w:val="24"/>
        </w:rPr>
        <w:t>wants to make sure that they're comfortable with</w:t>
      </w:r>
      <w:r w:rsidR="00853B62">
        <w:rPr>
          <w:rFonts w:ascii="Aptos" w:hAnsi="Aptos" w:cs="Arial"/>
          <w:szCs w:val="24"/>
        </w:rPr>
        <w:t xml:space="preserve"> </w:t>
      </w:r>
      <w:r w:rsidR="00853B62" w:rsidRPr="00457246">
        <w:rPr>
          <w:rFonts w:ascii="Aptos" w:hAnsi="Aptos" w:cs="Arial"/>
          <w:szCs w:val="24"/>
        </w:rPr>
        <w:t xml:space="preserve">what's happening.  </w:t>
      </w:r>
      <w:r w:rsidR="00457246" w:rsidRPr="00853B62">
        <w:rPr>
          <w:rFonts w:ascii="Aptos" w:hAnsi="Aptos" w:cs="Arial"/>
          <w:szCs w:val="24"/>
        </w:rPr>
        <w:t xml:space="preserve"> This </w:t>
      </w:r>
      <w:r w:rsidR="00F33F20">
        <w:rPr>
          <w:rFonts w:ascii="Aptos" w:hAnsi="Aptos" w:cs="Arial"/>
          <w:szCs w:val="24"/>
        </w:rPr>
        <w:t>A</w:t>
      </w:r>
      <w:r w:rsidR="00776E82" w:rsidRPr="00853B62">
        <w:rPr>
          <w:rFonts w:ascii="Aptos" w:hAnsi="Aptos" w:cs="Arial"/>
          <w:szCs w:val="24"/>
        </w:rPr>
        <w:t xml:space="preserve">nnex </w:t>
      </w:r>
    </w:p>
    <w:p w14:paraId="0894998A" w14:textId="368C9879" w:rsidR="00776E82" w:rsidRDefault="001B2845" w:rsidP="0079174F">
      <w:pPr>
        <w:pStyle w:val="ListParagraph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 xml:space="preserve">    </w:t>
      </w:r>
      <w:r w:rsidRPr="00853B62">
        <w:rPr>
          <w:rFonts w:ascii="Aptos" w:hAnsi="Aptos" w:cs="Arial"/>
          <w:szCs w:val="24"/>
        </w:rPr>
        <w:t>should be something they can manage and</w:t>
      </w:r>
      <w:r w:rsidR="00457246" w:rsidRPr="0079174F">
        <w:rPr>
          <w:rFonts w:ascii="Aptos" w:hAnsi="Aptos" w:cs="Arial"/>
          <w:szCs w:val="24"/>
        </w:rPr>
        <w:t xml:space="preserve"> maintain and provide updates to,</w:t>
      </w:r>
      <w:r w:rsidR="00023CBC" w:rsidRPr="0079174F">
        <w:rPr>
          <w:rFonts w:ascii="Aptos" w:hAnsi="Aptos" w:cs="Arial"/>
          <w:szCs w:val="24"/>
        </w:rPr>
        <w:t xml:space="preserve"> </w:t>
      </w:r>
    </w:p>
    <w:p w14:paraId="1652B5E8" w14:textId="61D9F3D8" w:rsidR="006174B7" w:rsidRPr="0079174F" w:rsidRDefault="006174B7" w:rsidP="0079174F">
      <w:pPr>
        <w:pStyle w:val="ListParagraph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 xml:space="preserve">    </w:t>
      </w:r>
      <w:r w:rsidRPr="0079174F">
        <w:rPr>
          <w:rFonts w:ascii="Aptos" w:hAnsi="Aptos" w:cs="Arial"/>
          <w:szCs w:val="24"/>
        </w:rPr>
        <w:t>along with the LEPC.</w:t>
      </w:r>
    </w:p>
    <w:p w14:paraId="165EF3D3" w14:textId="5B9674F5" w:rsidR="00FF059E" w:rsidRDefault="00FF059E" w:rsidP="00060D1A">
      <w:pPr>
        <w:pStyle w:val="ListParagraph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</w:t>
      </w:r>
      <w:r w:rsidR="00023CBC">
        <w:rPr>
          <w:rFonts w:ascii="Aptos" w:hAnsi="Aptos" w:cs="Arial"/>
          <w:szCs w:val="24"/>
        </w:rPr>
        <w:t xml:space="preserve"> </w:t>
      </w:r>
      <w:r w:rsidR="00897236">
        <w:rPr>
          <w:rFonts w:ascii="Aptos" w:hAnsi="Aptos" w:cs="Arial"/>
          <w:szCs w:val="24"/>
        </w:rPr>
        <w:t xml:space="preserve">Jason </w:t>
      </w:r>
      <w:r w:rsidR="004B4996">
        <w:rPr>
          <w:rFonts w:ascii="Aptos" w:hAnsi="Aptos" w:cs="Arial"/>
          <w:szCs w:val="24"/>
        </w:rPr>
        <w:t>c</w:t>
      </w:r>
      <w:r w:rsidR="00FD1D16" w:rsidRPr="00084AEE">
        <w:rPr>
          <w:rFonts w:ascii="Aptos" w:hAnsi="Aptos" w:cs="Arial"/>
          <w:szCs w:val="24"/>
        </w:rPr>
        <w:t>onducted a</w:t>
      </w:r>
      <w:r w:rsidRPr="00084AEE">
        <w:rPr>
          <w:rFonts w:ascii="Aptos" w:hAnsi="Aptos" w:cs="Arial"/>
          <w:szCs w:val="24"/>
        </w:rPr>
        <w:t xml:space="preserve"> site visit on Lanai on July 30</w:t>
      </w:r>
      <w:r w:rsidRPr="00355F11">
        <w:rPr>
          <w:rFonts w:ascii="Aptos" w:hAnsi="Aptos" w:cs="Arial"/>
          <w:szCs w:val="24"/>
          <w:vertAlign w:val="superscript"/>
        </w:rPr>
        <w:t>th</w:t>
      </w:r>
      <w:r w:rsidR="00355F11">
        <w:rPr>
          <w:rFonts w:ascii="Aptos" w:hAnsi="Aptos" w:cs="Arial"/>
          <w:szCs w:val="24"/>
        </w:rPr>
        <w:t xml:space="preserve"> and </w:t>
      </w:r>
      <w:r w:rsidRPr="00084AEE">
        <w:rPr>
          <w:rFonts w:ascii="Aptos" w:hAnsi="Aptos" w:cs="Arial"/>
          <w:szCs w:val="24"/>
        </w:rPr>
        <w:t xml:space="preserve">met with Captain Apana </w:t>
      </w:r>
    </w:p>
    <w:p w14:paraId="4B18BD21" w14:textId="60ABE6DF" w:rsidR="005A25FA" w:rsidRPr="00084AEE" w:rsidRDefault="005A25FA" w:rsidP="00060D1A">
      <w:pPr>
        <w:pStyle w:val="ListParagraph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 xml:space="preserve">    </w:t>
      </w:r>
      <w:r w:rsidRPr="00084AEE">
        <w:rPr>
          <w:rFonts w:ascii="Aptos" w:hAnsi="Aptos" w:cs="Arial"/>
          <w:szCs w:val="24"/>
        </w:rPr>
        <w:t xml:space="preserve">from </w:t>
      </w:r>
      <w:r>
        <w:rPr>
          <w:rFonts w:ascii="Aptos" w:hAnsi="Aptos" w:cs="Arial"/>
          <w:szCs w:val="24"/>
        </w:rPr>
        <w:t>the f</w:t>
      </w:r>
      <w:r w:rsidRPr="00084AEE">
        <w:rPr>
          <w:rFonts w:ascii="Aptos" w:hAnsi="Aptos" w:cs="Arial"/>
          <w:szCs w:val="24"/>
        </w:rPr>
        <w:t xml:space="preserve">ire </w:t>
      </w:r>
      <w:r w:rsidR="004B4996">
        <w:rPr>
          <w:rFonts w:ascii="Aptos" w:hAnsi="Aptos" w:cs="Arial"/>
          <w:szCs w:val="24"/>
        </w:rPr>
        <w:t>d</w:t>
      </w:r>
      <w:r w:rsidR="00FF25FF" w:rsidRPr="00084AEE">
        <w:rPr>
          <w:rFonts w:ascii="Aptos" w:hAnsi="Aptos" w:cs="Arial"/>
          <w:szCs w:val="24"/>
        </w:rPr>
        <w:t>epartment.  They have unique challenges, if support is needed</w:t>
      </w:r>
    </w:p>
    <w:p w14:paraId="408F959B" w14:textId="19DBD719" w:rsidR="00C46E58" w:rsidRPr="00084AEE" w:rsidRDefault="004B4996" w:rsidP="004B4996">
      <w:pPr>
        <w:pStyle w:val="ListParagraph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 xml:space="preserve">    </w:t>
      </w:r>
      <w:r w:rsidR="005D6F31" w:rsidRPr="00084AEE">
        <w:rPr>
          <w:rFonts w:ascii="Aptos" w:hAnsi="Aptos" w:cs="Arial"/>
          <w:szCs w:val="24"/>
        </w:rPr>
        <w:t>where</w:t>
      </w:r>
      <w:r w:rsidR="00022A2A" w:rsidRPr="00084AEE">
        <w:rPr>
          <w:rFonts w:ascii="Aptos" w:hAnsi="Aptos" w:cs="Arial"/>
          <w:szCs w:val="24"/>
        </w:rPr>
        <w:t xml:space="preserve"> are those </w:t>
      </w:r>
      <w:r w:rsidR="001D43A4" w:rsidRPr="00084AEE">
        <w:rPr>
          <w:rFonts w:ascii="Aptos" w:hAnsi="Aptos" w:cs="Arial"/>
          <w:szCs w:val="24"/>
        </w:rPr>
        <w:t>resources coming from and how</w:t>
      </w:r>
      <w:r w:rsidR="009F4B1D">
        <w:rPr>
          <w:rFonts w:ascii="Aptos" w:hAnsi="Aptos" w:cs="Arial"/>
          <w:szCs w:val="24"/>
        </w:rPr>
        <w:t xml:space="preserve"> </w:t>
      </w:r>
      <w:r w:rsidR="009F4B1D" w:rsidRPr="00084AEE">
        <w:rPr>
          <w:rFonts w:ascii="Aptos" w:hAnsi="Aptos" w:cs="Arial"/>
          <w:szCs w:val="24"/>
        </w:rPr>
        <w:t>quickly can that happen?</w:t>
      </w:r>
      <w:r w:rsidR="009F4B1D" w:rsidRPr="00084AEE">
        <w:rPr>
          <w:rFonts w:ascii="Aptos" w:hAnsi="Aptos" w:cs="Arial"/>
          <w:b/>
          <w:bCs/>
          <w:szCs w:val="24"/>
        </w:rPr>
        <w:t> </w:t>
      </w:r>
    </w:p>
    <w:p w14:paraId="19608525" w14:textId="2B3615CB" w:rsidR="006D3CFE" w:rsidRPr="009E7FB6" w:rsidRDefault="008927F2" w:rsidP="009E7FB6">
      <w:pPr>
        <w:pStyle w:val="ListParagraph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</w:t>
      </w:r>
      <w:r w:rsidR="00023CBC">
        <w:rPr>
          <w:rFonts w:ascii="Aptos" w:hAnsi="Aptos" w:cs="Arial"/>
          <w:szCs w:val="24"/>
        </w:rPr>
        <w:t xml:space="preserve"> </w:t>
      </w:r>
      <w:r w:rsidR="00E10E6D" w:rsidRPr="00084AEE">
        <w:rPr>
          <w:rFonts w:ascii="Aptos" w:hAnsi="Aptos" w:cs="Arial"/>
          <w:szCs w:val="24"/>
        </w:rPr>
        <w:t xml:space="preserve">This is an </w:t>
      </w:r>
      <w:r w:rsidR="006D3CFE" w:rsidRPr="00084AEE">
        <w:rPr>
          <w:rFonts w:ascii="Aptos" w:hAnsi="Aptos" w:cs="Arial"/>
          <w:szCs w:val="24"/>
        </w:rPr>
        <w:t>underlying</w:t>
      </w:r>
      <w:r w:rsidR="0064072E">
        <w:rPr>
          <w:rFonts w:ascii="Aptos" w:hAnsi="Aptos" w:cs="Arial"/>
          <w:szCs w:val="24"/>
        </w:rPr>
        <w:t xml:space="preserve"> </w:t>
      </w:r>
      <w:r w:rsidR="0064072E" w:rsidRPr="00084AEE">
        <w:rPr>
          <w:rFonts w:ascii="Aptos" w:hAnsi="Aptos" w:cs="Arial"/>
          <w:szCs w:val="24"/>
        </w:rPr>
        <w:t>theme</w:t>
      </w:r>
      <w:r w:rsidR="0064072E" w:rsidRPr="002153CA">
        <w:rPr>
          <w:rFonts w:ascii="Aptos" w:hAnsi="Aptos" w:cs="Arial"/>
          <w:szCs w:val="24"/>
        </w:rPr>
        <w:t xml:space="preserve"> for </w:t>
      </w:r>
      <w:proofErr w:type="gramStart"/>
      <w:r w:rsidR="0064072E" w:rsidRPr="002153CA">
        <w:rPr>
          <w:rFonts w:ascii="Aptos" w:hAnsi="Aptos" w:cs="Arial"/>
          <w:szCs w:val="24"/>
        </w:rPr>
        <w:t>all of</w:t>
      </w:r>
      <w:proofErr w:type="gramEnd"/>
      <w:r w:rsidR="0064072E" w:rsidRPr="002153CA">
        <w:rPr>
          <w:rFonts w:ascii="Aptos" w:hAnsi="Aptos" w:cs="Arial"/>
          <w:szCs w:val="24"/>
        </w:rPr>
        <w:t xml:space="preserve"> the counties and all of the plans.</w:t>
      </w:r>
    </w:p>
    <w:p w14:paraId="7084CD05" w14:textId="1229F597" w:rsidR="00241906" w:rsidRDefault="00241906" w:rsidP="00060D1A">
      <w:pPr>
        <w:pStyle w:val="ListParagraph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</w:t>
      </w:r>
      <w:r w:rsidR="002C54C4">
        <w:rPr>
          <w:rFonts w:ascii="Aptos" w:hAnsi="Aptos" w:cs="Arial"/>
          <w:szCs w:val="24"/>
        </w:rPr>
        <w:t xml:space="preserve"> </w:t>
      </w:r>
      <w:r w:rsidR="007C7D42">
        <w:rPr>
          <w:rFonts w:ascii="Aptos" w:hAnsi="Aptos" w:cs="Arial"/>
          <w:szCs w:val="24"/>
        </w:rPr>
        <w:t>Jason has m</w:t>
      </w:r>
      <w:r w:rsidR="00FF073C" w:rsidRPr="00084AEE">
        <w:rPr>
          <w:rFonts w:ascii="Aptos" w:hAnsi="Aptos" w:cs="Arial"/>
          <w:szCs w:val="24"/>
        </w:rPr>
        <w:t xml:space="preserve">ade </w:t>
      </w:r>
      <w:r w:rsidRPr="00084AEE">
        <w:rPr>
          <w:rFonts w:ascii="Aptos" w:hAnsi="Aptos" w:cs="Arial"/>
          <w:szCs w:val="24"/>
        </w:rPr>
        <w:t xml:space="preserve">site </w:t>
      </w:r>
      <w:r w:rsidR="00EC59F9" w:rsidRPr="00084AEE">
        <w:rPr>
          <w:rFonts w:ascii="Aptos" w:hAnsi="Aptos" w:cs="Arial"/>
          <w:szCs w:val="24"/>
        </w:rPr>
        <w:t>visits to</w:t>
      </w:r>
      <w:r w:rsidRPr="00084AEE">
        <w:rPr>
          <w:rFonts w:ascii="Aptos" w:hAnsi="Aptos" w:cs="Arial"/>
          <w:szCs w:val="24"/>
        </w:rPr>
        <w:t xml:space="preserve"> the </w:t>
      </w:r>
      <w:r w:rsidR="0069613D" w:rsidRPr="00084AEE">
        <w:rPr>
          <w:rFonts w:ascii="Aptos" w:hAnsi="Aptos" w:cs="Arial"/>
          <w:szCs w:val="24"/>
        </w:rPr>
        <w:t>port</w:t>
      </w:r>
      <w:r w:rsidR="0069613D">
        <w:rPr>
          <w:rFonts w:ascii="Aptos" w:hAnsi="Aptos" w:cs="Arial"/>
          <w:szCs w:val="24"/>
        </w:rPr>
        <w:t xml:space="preserve">, </w:t>
      </w:r>
      <w:r w:rsidR="0069613D" w:rsidRPr="00084AEE">
        <w:rPr>
          <w:rFonts w:ascii="Aptos" w:hAnsi="Aptos" w:cs="Arial"/>
          <w:szCs w:val="24"/>
        </w:rPr>
        <w:t>the</w:t>
      </w:r>
      <w:r w:rsidRPr="00084AEE">
        <w:rPr>
          <w:rFonts w:ascii="Aptos" w:hAnsi="Aptos" w:cs="Arial"/>
          <w:szCs w:val="24"/>
        </w:rPr>
        <w:t xml:space="preserve"> marina, </w:t>
      </w:r>
      <w:r w:rsidR="00F4652D">
        <w:rPr>
          <w:rFonts w:ascii="Aptos" w:hAnsi="Aptos" w:cs="Arial"/>
          <w:szCs w:val="24"/>
        </w:rPr>
        <w:t xml:space="preserve">and </w:t>
      </w:r>
      <w:r w:rsidRPr="00084AEE">
        <w:rPr>
          <w:rFonts w:ascii="Aptos" w:hAnsi="Aptos" w:cs="Arial"/>
          <w:szCs w:val="24"/>
        </w:rPr>
        <w:t xml:space="preserve">met with U.S. Coast Guard, </w:t>
      </w:r>
    </w:p>
    <w:p w14:paraId="3C1AE199" w14:textId="3B734D1A" w:rsidR="004E6C5B" w:rsidRPr="00037D5E" w:rsidRDefault="00037D5E" w:rsidP="00037D5E">
      <w:pPr>
        <w:pStyle w:val="ListParagraph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 xml:space="preserve">    </w:t>
      </w:r>
      <w:r w:rsidR="00A91CF8" w:rsidRPr="00084AEE">
        <w:rPr>
          <w:rFonts w:ascii="Aptos" w:hAnsi="Aptos" w:cs="Arial"/>
          <w:szCs w:val="24"/>
        </w:rPr>
        <w:t>Young</w:t>
      </w:r>
      <w:r w:rsidR="00A91CF8" w:rsidRPr="00037D5E">
        <w:rPr>
          <w:rFonts w:ascii="Aptos" w:hAnsi="Aptos" w:cs="Arial"/>
          <w:szCs w:val="24"/>
        </w:rPr>
        <w:t xml:space="preserve"> Brothers</w:t>
      </w:r>
      <w:r w:rsidR="004E6C5B" w:rsidRPr="00037D5E">
        <w:rPr>
          <w:rFonts w:ascii="Aptos" w:hAnsi="Aptos" w:cs="Arial"/>
          <w:szCs w:val="24"/>
        </w:rPr>
        <w:t>, DOT Harbors, and had som</w:t>
      </w:r>
      <w:r>
        <w:rPr>
          <w:rFonts w:ascii="Aptos" w:hAnsi="Aptos" w:cs="Arial"/>
          <w:szCs w:val="24"/>
        </w:rPr>
        <w:t>e</w:t>
      </w:r>
      <w:r w:rsidR="004E6C5B" w:rsidRPr="00037D5E">
        <w:rPr>
          <w:rFonts w:ascii="Aptos" w:hAnsi="Aptos" w:cs="Arial"/>
          <w:szCs w:val="24"/>
        </w:rPr>
        <w:t xml:space="preserve"> discussions, </w:t>
      </w:r>
      <w:r w:rsidR="00EC59F9" w:rsidRPr="00037D5E">
        <w:rPr>
          <w:rFonts w:ascii="Aptos" w:hAnsi="Aptos" w:cs="Arial"/>
          <w:szCs w:val="24"/>
        </w:rPr>
        <w:t>specific to</w:t>
      </w:r>
      <w:r w:rsidR="004E6C5B" w:rsidRPr="00037D5E">
        <w:rPr>
          <w:rFonts w:ascii="Aptos" w:hAnsi="Aptos" w:cs="Arial"/>
          <w:szCs w:val="24"/>
        </w:rPr>
        <w:t xml:space="preserve"> Lanai.</w:t>
      </w:r>
    </w:p>
    <w:p w14:paraId="26E09E75" w14:textId="4C515D67" w:rsidR="006D3CFE" w:rsidRDefault="0060765C" w:rsidP="00060D1A">
      <w:pPr>
        <w:pStyle w:val="ListParagraph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</w:t>
      </w:r>
      <w:r w:rsidR="002C54C4">
        <w:rPr>
          <w:rFonts w:ascii="Aptos" w:hAnsi="Aptos" w:cs="Arial"/>
          <w:szCs w:val="24"/>
        </w:rPr>
        <w:t xml:space="preserve"> </w:t>
      </w:r>
      <w:r w:rsidR="0033608A" w:rsidRPr="00084AEE">
        <w:rPr>
          <w:rFonts w:ascii="Aptos" w:hAnsi="Aptos" w:cs="Arial"/>
          <w:szCs w:val="24"/>
        </w:rPr>
        <w:t>Molokai</w:t>
      </w:r>
      <w:r w:rsidR="0023302D" w:rsidRPr="00084AEE">
        <w:rPr>
          <w:rFonts w:ascii="Aptos" w:hAnsi="Aptos" w:cs="Arial"/>
          <w:szCs w:val="24"/>
        </w:rPr>
        <w:t xml:space="preserve"> is scheduled </w:t>
      </w:r>
      <w:r w:rsidR="0011509E" w:rsidRPr="00084AEE">
        <w:rPr>
          <w:rFonts w:ascii="Aptos" w:hAnsi="Aptos" w:cs="Arial"/>
          <w:szCs w:val="24"/>
        </w:rPr>
        <w:t xml:space="preserve">for </w:t>
      </w:r>
      <w:r w:rsidR="0033608A" w:rsidRPr="00084AEE">
        <w:rPr>
          <w:rFonts w:ascii="Aptos" w:hAnsi="Aptos" w:cs="Arial"/>
          <w:szCs w:val="24"/>
        </w:rPr>
        <w:t>October 13th.</w:t>
      </w:r>
      <w:r w:rsidR="004C3210" w:rsidRPr="00084AEE">
        <w:rPr>
          <w:rFonts w:ascii="Aptos" w:hAnsi="Aptos" w:cs="Arial"/>
          <w:szCs w:val="24"/>
        </w:rPr>
        <w:t xml:space="preserve"> </w:t>
      </w:r>
      <w:r w:rsidR="00A91CF8">
        <w:rPr>
          <w:rFonts w:ascii="Aptos" w:hAnsi="Aptos" w:cs="Arial"/>
          <w:szCs w:val="24"/>
        </w:rPr>
        <w:t xml:space="preserve">Jason </w:t>
      </w:r>
      <w:r w:rsidR="00A91CF8" w:rsidRPr="00084AEE">
        <w:rPr>
          <w:rFonts w:ascii="Aptos" w:hAnsi="Aptos" w:cs="Arial"/>
          <w:szCs w:val="24"/>
        </w:rPr>
        <w:t>will</w:t>
      </w:r>
      <w:r w:rsidR="00BE472C" w:rsidRPr="00084AEE">
        <w:rPr>
          <w:rFonts w:ascii="Aptos" w:hAnsi="Aptos" w:cs="Arial"/>
          <w:szCs w:val="24"/>
        </w:rPr>
        <w:t xml:space="preserve"> need to contact Captain Apana </w:t>
      </w:r>
    </w:p>
    <w:p w14:paraId="5C42348A" w14:textId="1A760FE9" w:rsidR="00C655B5" w:rsidRDefault="009A6A88" w:rsidP="00C54EAA">
      <w:pPr>
        <w:pStyle w:val="ListParagraph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 xml:space="preserve">   </w:t>
      </w:r>
      <w:r w:rsidR="00C54EAA">
        <w:rPr>
          <w:rFonts w:ascii="Aptos" w:hAnsi="Aptos" w:cs="Arial"/>
          <w:szCs w:val="24"/>
        </w:rPr>
        <w:t xml:space="preserve"> t</w:t>
      </w:r>
      <w:r w:rsidRPr="00084AEE">
        <w:rPr>
          <w:rFonts w:ascii="Aptos" w:hAnsi="Aptos" w:cs="Arial"/>
          <w:szCs w:val="24"/>
        </w:rPr>
        <w:t>o</w:t>
      </w:r>
      <w:r w:rsidR="00E515E6">
        <w:rPr>
          <w:rFonts w:ascii="Aptos" w:hAnsi="Aptos" w:cs="Arial"/>
          <w:szCs w:val="24"/>
        </w:rPr>
        <w:t xml:space="preserve"> c</w:t>
      </w:r>
      <w:r w:rsidR="00E515E6" w:rsidRPr="00084AEE">
        <w:rPr>
          <w:rFonts w:ascii="Aptos" w:hAnsi="Aptos" w:cs="Arial"/>
          <w:szCs w:val="24"/>
        </w:rPr>
        <w:t>onfirm who will be on duty from Maui Fire.</w:t>
      </w:r>
      <w:r w:rsidR="00C54EAA">
        <w:rPr>
          <w:rFonts w:ascii="Aptos" w:hAnsi="Aptos" w:cs="Arial"/>
          <w:szCs w:val="24"/>
        </w:rPr>
        <w:t xml:space="preserve"> </w:t>
      </w:r>
      <w:r w:rsidR="00D07DFE">
        <w:rPr>
          <w:rFonts w:ascii="Aptos" w:hAnsi="Aptos" w:cs="Arial"/>
          <w:szCs w:val="24"/>
        </w:rPr>
        <w:t>Molokai</w:t>
      </w:r>
      <w:r w:rsidR="007A7F80">
        <w:rPr>
          <w:rFonts w:ascii="Aptos" w:hAnsi="Aptos" w:cs="Arial"/>
          <w:szCs w:val="24"/>
        </w:rPr>
        <w:t>’s plan</w:t>
      </w:r>
      <w:r w:rsidR="00E23D8C" w:rsidRPr="00C54EAA">
        <w:rPr>
          <w:rFonts w:ascii="Aptos" w:hAnsi="Aptos" w:cs="Arial"/>
          <w:szCs w:val="24"/>
        </w:rPr>
        <w:t xml:space="preserve"> will follow the same </w:t>
      </w:r>
    </w:p>
    <w:p w14:paraId="422605DB" w14:textId="49823532" w:rsidR="00C54EAA" w:rsidRPr="007A7F80" w:rsidRDefault="007A7F80" w:rsidP="007A7F80">
      <w:pPr>
        <w:pStyle w:val="ListParagraph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 xml:space="preserve">    </w:t>
      </w:r>
      <w:r w:rsidRPr="00C54EAA">
        <w:rPr>
          <w:rFonts w:ascii="Aptos" w:hAnsi="Aptos" w:cs="Arial"/>
          <w:szCs w:val="24"/>
        </w:rPr>
        <w:t>plan a</w:t>
      </w:r>
      <w:r w:rsidR="00B1557C">
        <w:rPr>
          <w:rFonts w:ascii="Aptos" w:hAnsi="Aptos" w:cs="Arial"/>
          <w:szCs w:val="24"/>
        </w:rPr>
        <w:t>s</w:t>
      </w:r>
      <w:r w:rsidR="00C54EAA" w:rsidRPr="007A7F80">
        <w:rPr>
          <w:rFonts w:ascii="Aptos" w:hAnsi="Aptos" w:cs="Arial"/>
          <w:szCs w:val="24"/>
        </w:rPr>
        <w:t xml:space="preserve"> Maui.</w:t>
      </w:r>
    </w:p>
    <w:p w14:paraId="6CD08B37" w14:textId="3E4C26D8" w:rsidR="00D3106E" w:rsidRPr="00084AEE" w:rsidRDefault="00C655B5" w:rsidP="00060D1A">
      <w:pPr>
        <w:pStyle w:val="ListParagraph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</w:t>
      </w:r>
      <w:r w:rsidR="002C54C4">
        <w:rPr>
          <w:rFonts w:ascii="Aptos" w:hAnsi="Aptos" w:cs="Arial"/>
          <w:szCs w:val="24"/>
        </w:rPr>
        <w:t xml:space="preserve"> </w:t>
      </w:r>
      <w:r w:rsidR="00D10454" w:rsidRPr="00084AEE">
        <w:rPr>
          <w:rFonts w:ascii="Aptos" w:hAnsi="Aptos" w:cs="Arial"/>
          <w:szCs w:val="24"/>
        </w:rPr>
        <w:t xml:space="preserve">Workshops </w:t>
      </w:r>
      <w:r w:rsidR="00D3106E" w:rsidRPr="00084AEE">
        <w:rPr>
          <w:rFonts w:ascii="Aptos" w:hAnsi="Aptos" w:cs="Arial"/>
          <w:szCs w:val="24"/>
        </w:rPr>
        <w:t xml:space="preserve">are now scheduled for </w:t>
      </w:r>
      <w:r w:rsidR="00C56444" w:rsidRPr="00084AEE">
        <w:rPr>
          <w:rFonts w:ascii="Aptos" w:hAnsi="Aptos" w:cs="Arial"/>
          <w:szCs w:val="24"/>
        </w:rPr>
        <w:t>all</w:t>
      </w:r>
      <w:r w:rsidR="00D3106E" w:rsidRPr="00084AEE">
        <w:rPr>
          <w:rFonts w:ascii="Aptos" w:hAnsi="Aptos" w:cs="Arial"/>
          <w:szCs w:val="24"/>
        </w:rPr>
        <w:t xml:space="preserve"> the counties.</w:t>
      </w:r>
    </w:p>
    <w:p w14:paraId="1B0D4D93" w14:textId="0BAEEE06" w:rsidR="00297DA8" w:rsidRDefault="00273166" w:rsidP="00060D1A">
      <w:pPr>
        <w:pStyle w:val="ListParagraph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</w:t>
      </w:r>
      <w:r w:rsidR="002C54C4">
        <w:rPr>
          <w:rFonts w:ascii="Aptos" w:hAnsi="Aptos" w:cs="Arial"/>
          <w:szCs w:val="24"/>
        </w:rPr>
        <w:t xml:space="preserve"> </w:t>
      </w:r>
      <w:r w:rsidRPr="00084AEE">
        <w:rPr>
          <w:rFonts w:ascii="Aptos" w:hAnsi="Aptos" w:cs="Arial"/>
          <w:szCs w:val="24"/>
        </w:rPr>
        <w:t>For Kauai</w:t>
      </w:r>
      <w:r w:rsidR="001A310B" w:rsidRPr="00084AEE">
        <w:rPr>
          <w:rFonts w:ascii="Aptos" w:hAnsi="Aptos" w:cs="Arial"/>
          <w:szCs w:val="24"/>
        </w:rPr>
        <w:t>,</w:t>
      </w:r>
      <w:r w:rsidRPr="00084AEE">
        <w:rPr>
          <w:rFonts w:ascii="Aptos" w:hAnsi="Aptos" w:cs="Arial"/>
          <w:szCs w:val="24"/>
        </w:rPr>
        <w:t xml:space="preserve"> </w:t>
      </w:r>
      <w:r w:rsidR="00675A7E">
        <w:rPr>
          <w:rFonts w:ascii="Aptos" w:hAnsi="Aptos" w:cs="Arial"/>
          <w:szCs w:val="24"/>
        </w:rPr>
        <w:t>PST</w:t>
      </w:r>
      <w:r w:rsidR="00716B97">
        <w:rPr>
          <w:rFonts w:ascii="Aptos" w:hAnsi="Aptos" w:cs="Arial"/>
          <w:szCs w:val="24"/>
        </w:rPr>
        <w:t xml:space="preserve"> will</w:t>
      </w:r>
      <w:r w:rsidR="00D7018A" w:rsidRPr="00084AEE">
        <w:rPr>
          <w:rFonts w:ascii="Aptos" w:hAnsi="Aptos" w:cs="Arial"/>
          <w:szCs w:val="24"/>
        </w:rPr>
        <w:t xml:space="preserve"> </w:t>
      </w:r>
      <w:r w:rsidR="004913D5">
        <w:rPr>
          <w:rFonts w:ascii="Aptos" w:hAnsi="Aptos" w:cs="Arial"/>
          <w:szCs w:val="24"/>
        </w:rPr>
        <w:t xml:space="preserve">attend </w:t>
      </w:r>
      <w:r w:rsidR="004913D5" w:rsidRPr="00084AEE">
        <w:rPr>
          <w:rFonts w:ascii="Aptos" w:hAnsi="Aptos" w:cs="Arial"/>
          <w:szCs w:val="24"/>
        </w:rPr>
        <w:t>the</w:t>
      </w:r>
      <w:r w:rsidR="00D7018A" w:rsidRPr="00084AEE">
        <w:rPr>
          <w:rFonts w:ascii="Aptos" w:hAnsi="Aptos" w:cs="Arial"/>
          <w:szCs w:val="24"/>
        </w:rPr>
        <w:t xml:space="preserve"> LEPC meeting,</w:t>
      </w:r>
      <w:r w:rsidR="001A310B" w:rsidRPr="00084AEE">
        <w:rPr>
          <w:rFonts w:ascii="Aptos" w:hAnsi="Aptos" w:cs="Arial"/>
          <w:szCs w:val="24"/>
        </w:rPr>
        <w:t xml:space="preserve"> </w:t>
      </w:r>
      <w:r w:rsidR="00BE5D05" w:rsidRPr="00084AEE">
        <w:rPr>
          <w:rFonts w:ascii="Aptos" w:hAnsi="Aptos" w:cs="Arial"/>
          <w:szCs w:val="24"/>
        </w:rPr>
        <w:t>t</w:t>
      </w:r>
      <w:r w:rsidR="001A310B" w:rsidRPr="00084AEE">
        <w:rPr>
          <w:rFonts w:ascii="Aptos" w:hAnsi="Aptos" w:cs="Arial"/>
          <w:szCs w:val="24"/>
        </w:rPr>
        <w:t>hen</w:t>
      </w:r>
      <w:r w:rsidR="00BE5D05" w:rsidRPr="00084AEE">
        <w:rPr>
          <w:rFonts w:ascii="Aptos" w:hAnsi="Aptos" w:cs="Arial"/>
          <w:szCs w:val="24"/>
        </w:rPr>
        <w:t xml:space="preserve"> </w:t>
      </w:r>
      <w:r w:rsidR="009A2DBF" w:rsidRPr="00084AEE">
        <w:rPr>
          <w:rFonts w:ascii="Aptos" w:hAnsi="Aptos" w:cs="Arial"/>
          <w:szCs w:val="24"/>
        </w:rPr>
        <w:t>go into the hazmat workshop</w:t>
      </w:r>
      <w:r w:rsidR="00492A97" w:rsidRPr="00084AEE">
        <w:rPr>
          <w:rFonts w:ascii="Aptos" w:hAnsi="Aptos" w:cs="Arial"/>
          <w:szCs w:val="24"/>
        </w:rPr>
        <w:t>.</w:t>
      </w:r>
    </w:p>
    <w:p w14:paraId="6224BEC3" w14:textId="746CB7B3" w:rsidR="00A839DC" w:rsidRPr="008B3D1D" w:rsidRDefault="008B3D1D" w:rsidP="008B3D1D">
      <w:pPr>
        <w:pStyle w:val="ListParagraph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 xml:space="preserve">    PST</w:t>
      </w:r>
      <w:r w:rsidR="00DA15AE">
        <w:rPr>
          <w:rFonts w:ascii="Aptos" w:hAnsi="Aptos" w:cs="Arial"/>
          <w:szCs w:val="24"/>
        </w:rPr>
        <w:t xml:space="preserve"> </w:t>
      </w:r>
      <w:r w:rsidR="002C54C4" w:rsidRPr="008B3D1D">
        <w:rPr>
          <w:rFonts w:ascii="Aptos" w:hAnsi="Aptos" w:cs="Arial"/>
          <w:szCs w:val="24"/>
        </w:rPr>
        <w:t xml:space="preserve">got </w:t>
      </w:r>
      <w:r w:rsidR="00A839DC" w:rsidRPr="008B3D1D">
        <w:rPr>
          <w:rFonts w:ascii="Aptos" w:hAnsi="Aptos" w:cs="Arial"/>
          <w:szCs w:val="24"/>
        </w:rPr>
        <w:t xml:space="preserve">great </w:t>
      </w:r>
      <w:r w:rsidR="009B5A60" w:rsidRPr="008B3D1D">
        <w:rPr>
          <w:rFonts w:ascii="Aptos" w:hAnsi="Aptos" w:cs="Arial"/>
          <w:szCs w:val="24"/>
        </w:rPr>
        <w:t>coordination</w:t>
      </w:r>
      <w:r w:rsidR="00A839DC" w:rsidRPr="008B3D1D">
        <w:rPr>
          <w:rFonts w:ascii="Aptos" w:hAnsi="Aptos" w:cs="Arial"/>
          <w:szCs w:val="24"/>
        </w:rPr>
        <w:t xml:space="preserve"> </w:t>
      </w:r>
      <w:r w:rsidR="00F87D77" w:rsidRPr="008B3D1D">
        <w:rPr>
          <w:rFonts w:ascii="Aptos" w:hAnsi="Aptos" w:cs="Arial"/>
          <w:szCs w:val="24"/>
        </w:rPr>
        <w:t>and support from KEMA, and Elton's been briefed</w:t>
      </w:r>
      <w:r w:rsidR="00CB03D3" w:rsidRPr="008B3D1D">
        <w:rPr>
          <w:rFonts w:ascii="Aptos" w:hAnsi="Aptos" w:cs="Arial"/>
          <w:szCs w:val="24"/>
        </w:rPr>
        <w:t xml:space="preserve">.  </w:t>
      </w:r>
      <w:r w:rsidR="00B41F0A" w:rsidRPr="008B3D1D">
        <w:rPr>
          <w:rFonts w:ascii="Aptos" w:hAnsi="Aptos" w:cs="Arial"/>
          <w:szCs w:val="24"/>
        </w:rPr>
        <w:t>PST</w:t>
      </w:r>
      <w:r w:rsidR="00B771CC" w:rsidRPr="008B3D1D">
        <w:rPr>
          <w:rFonts w:ascii="Aptos" w:hAnsi="Aptos" w:cs="Arial"/>
          <w:szCs w:val="24"/>
        </w:rPr>
        <w:t xml:space="preserve"> </w:t>
      </w:r>
    </w:p>
    <w:p w14:paraId="355F8CF3" w14:textId="31B1EAA0" w:rsidR="00B771CC" w:rsidRDefault="00F72716" w:rsidP="00F72716">
      <w:pPr>
        <w:pStyle w:val="ListParagraph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 xml:space="preserve">    </w:t>
      </w:r>
      <w:r w:rsidR="00617706">
        <w:rPr>
          <w:rFonts w:ascii="Aptos" w:hAnsi="Aptos" w:cs="Arial"/>
          <w:szCs w:val="24"/>
        </w:rPr>
        <w:t>has</w:t>
      </w:r>
      <w:r>
        <w:rPr>
          <w:rFonts w:ascii="Aptos" w:hAnsi="Aptos" w:cs="Arial"/>
          <w:szCs w:val="24"/>
        </w:rPr>
        <w:t xml:space="preserve"> </w:t>
      </w:r>
      <w:r w:rsidR="00181D13" w:rsidRPr="00F72716">
        <w:rPr>
          <w:rFonts w:ascii="Aptos" w:hAnsi="Aptos" w:cs="Arial"/>
          <w:szCs w:val="24"/>
        </w:rPr>
        <w:t>another coordination call set up for Monday</w:t>
      </w:r>
      <w:r w:rsidR="00F52278" w:rsidRPr="00F72716">
        <w:rPr>
          <w:rFonts w:ascii="Aptos" w:hAnsi="Aptos" w:cs="Arial"/>
          <w:szCs w:val="24"/>
        </w:rPr>
        <w:t>.</w:t>
      </w:r>
      <w:r w:rsidR="000802FE" w:rsidRPr="00F72716">
        <w:rPr>
          <w:rFonts w:ascii="Aptos" w:hAnsi="Aptos" w:cs="Arial"/>
          <w:szCs w:val="24"/>
        </w:rPr>
        <w:t xml:space="preserve"> </w:t>
      </w:r>
      <w:r w:rsidR="00617706">
        <w:rPr>
          <w:rFonts w:ascii="Aptos" w:hAnsi="Aptos" w:cs="Arial"/>
          <w:szCs w:val="24"/>
        </w:rPr>
        <w:t>KEMA</w:t>
      </w:r>
      <w:r w:rsidR="00B801C6" w:rsidRPr="00F72716">
        <w:rPr>
          <w:rFonts w:ascii="Aptos" w:hAnsi="Aptos" w:cs="Arial"/>
          <w:szCs w:val="24"/>
        </w:rPr>
        <w:t xml:space="preserve"> had </w:t>
      </w:r>
      <w:r w:rsidR="006A3960" w:rsidRPr="00F72716">
        <w:rPr>
          <w:rFonts w:ascii="Aptos" w:hAnsi="Aptos" w:cs="Arial"/>
          <w:szCs w:val="24"/>
        </w:rPr>
        <w:t>their plan updated</w:t>
      </w:r>
      <w:r w:rsidR="007827A9" w:rsidRPr="00F72716">
        <w:rPr>
          <w:rFonts w:ascii="Aptos" w:hAnsi="Aptos" w:cs="Arial"/>
          <w:szCs w:val="24"/>
        </w:rPr>
        <w:t xml:space="preserve"> </w:t>
      </w:r>
    </w:p>
    <w:p w14:paraId="40D5EA6E" w14:textId="4D15C692" w:rsidR="007827A9" w:rsidRDefault="0082605F" w:rsidP="0082605F">
      <w:pPr>
        <w:pStyle w:val="ListParagraph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 xml:space="preserve">    </w:t>
      </w:r>
      <w:r w:rsidRPr="00F72716">
        <w:rPr>
          <w:rFonts w:ascii="Aptos" w:hAnsi="Aptos" w:cs="Arial"/>
          <w:szCs w:val="24"/>
        </w:rPr>
        <w:t>with</w:t>
      </w:r>
      <w:r w:rsidR="005278A1" w:rsidRPr="0082605F">
        <w:rPr>
          <w:rFonts w:ascii="Aptos" w:hAnsi="Aptos" w:cs="Arial"/>
          <w:szCs w:val="24"/>
        </w:rPr>
        <w:t xml:space="preserve"> </w:t>
      </w:r>
      <w:r w:rsidR="007827A9" w:rsidRPr="0082605F">
        <w:rPr>
          <w:rFonts w:ascii="Aptos" w:hAnsi="Aptos" w:cs="Arial"/>
          <w:szCs w:val="24"/>
        </w:rPr>
        <w:t>some military support.</w:t>
      </w:r>
      <w:r w:rsidR="003016B3" w:rsidRPr="0082605F">
        <w:rPr>
          <w:rFonts w:ascii="Aptos" w:hAnsi="Aptos" w:cs="Arial"/>
          <w:szCs w:val="24"/>
        </w:rPr>
        <w:t xml:space="preserve">  </w:t>
      </w:r>
      <w:r w:rsidR="005B4B80" w:rsidRPr="0082605F">
        <w:rPr>
          <w:rFonts w:ascii="Aptos" w:hAnsi="Aptos" w:cs="Arial"/>
          <w:szCs w:val="24"/>
        </w:rPr>
        <w:t>I</w:t>
      </w:r>
      <w:r w:rsidR="003016B3" w:rsidRPr="0082605F">
        <w:rPr>
          <w:rFonts w:ascii="Aptos" w:hAnsi="Aptos" w:cs="Arial"/>
          <w:szCs w:val="24"/>
        </w:rPr>
        <w:t>t's no</w:t>
      </w:r>
      <w:r w:rsidR="005B4B80" w:rsidRPr="0082605F">
        <w:rPr>
          <w:rFonts w:ascii="Aptos" w:hAnsi="Aptos" w:cs="Arial"/>
          <w:szCs w:val="24"/>
        </w:rPr>
        <w:t xml:space="preserve">t </w:t>
      </w:r>
      <w:r w:rsidR="00262E4D" w:rsidRPr="0082605F">
        <w:rPr>
          <w:rFonts w:ascii="Aptos" w:hAnsi="Aptos" w:cs="Arial"/>
          <w:szCs w:val="24"/>
        </w:rPr>
        <w:t xml:space="preserve">exactly how the county would like </w:t>
      </w:r>
      <w:r w:rsidR="00C91FFA" w:rsidRPr="0082605F">
        <w:rPr>
          <w:rFonts w:ascii="Aptos" w:hAnsi="Aptos" w:cs="Arial"/>
          <w:szCs w:val="24"/>
        </w:rPr>
        <w:t xml:space="preserve">it to </w:t>
      </w:r>
    </w:p>
    <w:p w14:paraId="18E70F9C" w14:textId="55F0BFCB" w:rsidR="00F00E3A" w:rsidRPr="008D716B" w:rsidRDefault="008D716B" w:rsidP="008D716B">
      <w:pPr>
        <w:pStyle w:val="ListParagraph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 xml:space="preserve">    </w:t>
      </w:r>
      <w:r w:rsidRPr="0082605F">
        <w:rPr>
          <w:rFonts w:ascii="Aptos" w:hAnsi="Aptos" w:cs="Arial"/>
          <w:szCs w:val="24"/>
        </w:rPr>
        <w:t>operate.</w:t>
      </w:r>
      <w:r w:rsidR="00EC72E3" w:rsidRPr="008D716B">
        <w:rPr>
          <w:rFonts w:ascii="Aptos" w:hAnsi="Aptos" w:cs="Arial"/>
          <w:b/>
          <w:bCs/>
          <w:szCs w:val="24"/>
        </w:rPr>
        <w:t xml:space="preserve"> </w:t>
      </w:r>
      <w:r w:rsidR="005278A1" w:rsidRPr="008D716B">
        <w:rPr>
          <w:rFonts w:ascii="Aptos" w:hAnsi="Aptos" w:cs="Arial"/>
          <w:b/>
          <w:bCs/>
          <w:szCs w:val="24"/>
        </w:rPr>
        <w:t xml:space="preserve"> </w:t>
      </w:r>
      <w:r w:rsidR="00EC72E3" w:rsidRPr="008D716B">
        <w:rPr>
          <w:rFonts w:ascii="Aptos" w:hAnsi="Aptos" w:cs="Arial"/>
          <w:szCs w:val="24"/>
        </w:rPr>
        <w:t xml:space="preserve">This is an opportunity </w:t>
      </w:r>
      <w:r w:rsidR="00F00E3A" w:rsidRPr="008D716B">
        <w:rPr>
          <w:rFonts w:ascii="Aptos" w:hAnsi="Aptos" w:cs="Arial"/>
          <w:szCs w:val="24"/>
        </w:rPr>
        <w:t>to better reflect the county's inten</w:t>
      </w:r>
      <w:r w:rsidR="004C1543" w:rsidRPr="008D716B">
        <w:rPr>
          <w:rFonts w:ascii="Aptos" w:hAnsi="Aptos" w:cs="Arial"/>
          <w:szCs w:val="24"/>
        </w:rPr>
        <w:t>t.</w:t>
      </w:r>
    </w:p>
    <w:p w14:paraId="6726AA46" w14:textId="0BCF1C48" w:rsidR="004C1543" w:rsidRPr="00084AEE" w:rsidRDefault="004C1543" w:rsidP="00060D1A">
      <w:pPr>
        <w:pStyle w:val="ListParagraph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</w:t>
      </w:r>
      <w:r w:rsidR="005278A1">
        <w:rPr>
          <w:rFonts w:ascii="Aptos" w:hAnsi="Aptos" w:cs="Arial"/>
          <w:szCs w:val="24"/>
        </w:rPr>
        <w:t xml:space="preserve"> </w:t>
      </w:r>
      <w:r w:rsidR="00316F30" w:rsidRPr="00084AEE">
        <w:rPr>
          <w:rFonts w:ascii="Aptos" w:hAnsi="Aptos" w:cs="Arial"/>
          <w:szCs w:val="24"/>
        </w:rPr>
        <w:t xml:space="preserve">On </w:t>
      </w:r>
      <w:r w:rsidR="00995804" w:rsidRPr="00084AEE">
        <w:rPr>
          <w:rFonts w:ascii="Aptos" w:hAnsi="Aptos" w:cs="Arial"/>
          <w:szCs w:val="24"/>
        </w:rPr>
        <w:t>the Big Island,</w:t>
      </w:r>
      <w:r w:rsidR="00104064" w:rsidRPr="00084AEE">
        <w:rPr>
          <w:rFonts w:ascii="Aptos" w:hAnsi="Aptos" w:cs="Arial"/>
          <w:szCs w:val="24"/>
        </w:rPr>
        <w:t xml:space="preserve"> </w:t>
      </w:r>
      <w:r w:rsidR="00A91CF8">
        <w:rPr>
          <w:rFonts w:ascii="Aptos" w:hAnsi="Aptos" w:cs="Arial"/>
          <w:szCs w:val="24"/>
        </w:rPr>
        <w:t>Jason</w:t>
      </w:r>
      <w:r w:rsidR="00104064" w:rsidRPr="00084AEE">
        <w:rPr>
          <w:rFonts w:ascii="Aptos" w:hAnsi="Aptos" w:cs="Arial"/>
          <w:szCs w:val="24"/>
        </w:rPr>
        <w:t xml:space="preserve"> presented </w:t>
      </w:r>
      <w:r w:rsidR="00173741" w:rsidRPr="00084AEE">
        <w:rPr>
          <w:rFonts w:ascii="Aptos" w:hAnsi="Aptos" w:cs="Arial"/>
          <w:szCs w:val="24"/>
        </w:rPr>
        <w:t xml:space="preserve">at </w:t>
      </w:r>
      <w:r w:rsidR="00BB6D50" w:rsidRPr="00084AEE">
        <w:rPr>
          <w:rFonts w:ascii="Aptos" w:hAnsi="Aptos" w:cs="Arial"/>
          <w:szCs w:val="24"/>
        </w:rPr>
        <w:t xml:space="preserve">the </w:t>
      </w:r>
      <w:r w:rsidR="00173741" w:rsidRPr="00084AEE">
        <w:rPr>
          <w:rFonts w:ascii="Aptos" w:hAnsi="Aptos" w:cs="Arial"/>
          <w:szCs w:val="24"/>
        </w:rPr>
        <w:t>LEPC meeting, virtually</w:t>
      </w:r>
      <w:r w:rsidR="00173741" w:rsidRPr="00084AEE">
        <w:rPr>
          <w:rFonts w:ascii="Aptos" w:hAnsi="Aptos" w:cs="Arial"/>
          <w:b/>
          <w:bCs/>
          <w:szCs w:val="24"/>
        </w:rPr>
        <w:t>.</w:t>
      </w:r>
      <w:r w:rsidR="00054CDE" w:rsidRPr="00084AEE">
        <w:rPr>
          <w:rFonts w:ascii="Aptos" w:hAnsi="Aptos" w:cs="Arial"/>
          <w:b/>
          <w:bCs/>
          <w:szCs w:val="24"/>
        </w:rPr>
        <w:t xml:space="preserve"> </w:t>
      </w:r>
      <w:r w:rsidR="00BB6D50" w:rsidRPr="00084AEE">
        <w:rPr>
          <w:rFonts w:ascii="Aptos" w:hAnsi="Aptos" w:cs="Arial"/>
          <w:szCs w:val="24"/>
        </w:rPr>
        <w:t>A</w:t>
      </w:r>
      <w:r w:rsidR="00587F5B" w:rsidRPr="00084AEE">
        <w:rPr>
          <w:rFonts w:ascii="Aptos" w:hAnsi="Aptos" w:cs="Arial"/>
          <w:szCs w:val="24"/>
        </w:rPr>
        <w:t xml:space="preserve"> workshop </w:t>
      </w:r>
      <w:r w:rsidR="00BB6D50" w:rsidRPr="00084AEE">
        <w:rPr>
          <w:rFonts w:ascii="Aptos" w:hAnsi="Aptos" w:cs="Arial"/>
          <w:szCs w:val="24"/>
        </w:rPr>
        <w:t xml:space="preserve"> </w:t>
      </w:r>
    </w:p>
    <w:p w14:paraId="7679F7ED" w14:textId="01CF70DD" w:rsidR="00B5767E" w:rsidRPr="00084AEE" w:rsidRDefault="00BB6D50" w:rsidP="00060D1A">
      <w:pPr>
        <w:pStyle w:val="ListParagraph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</w:t>
      </w:r>
      <w:r w:rsidR="005278A1">
        <w:rPr>
          <w:rFonts w:ascii="Aptos" w:hAnsi="Aptos" w:cs="Arial"/>
          <w:szCs w:val="24"/>
        </w:rPr>
        <w:t xml:space="preserve"> </w:t>
      </w:r>
      <w:r w:rsidR="00873EE7">
        <w:rPr>
          <w:rFonts w:ascii="Aptos" w:hAnsi="Aptos" w:cs="Arial"/>
          <w:szCs w:val="24"/>
        </w:rPr>
        <w:t>i</w:t>
      </w:r>
      <w:r w:rsidR="00B5767E" w:rsidRPr="00084AEE">
        <w:rPr>
          <w:rFonts w:ascii="Aptos" w:hAnsi="Aptos" w:cs="Arial"/>
          <w:szCs w:val="24"/>
        </w:rPr>
        <w:t xml:space="preserve">s </w:t>
      </w:r>
      <w:r w:rsidR="00C93A17" w:rsidRPr="00084AEE">
        <w:rPr>
          <w:rFonts w:ascii="Aptos" w:hAnsi="Aptos" w:cs="Arial"/>
          <w:szCs w:val="24"/>
        </w:rPr>
        <w:t xml:space="preserve">now </w:t>
      </w:r>
      <w:r w:rsidR="007C67E1" w:rsidRPr="00084AEE">
        <w:rPr>
          <w:rFonts w:ascii="Aptos" w:hAnsi="Aptos" w:cs="Arial"/>
          <w:szCs w:val="24"/>
        </w:rPr>
        <w:t>scheduled for</w:t>
      </w:r>
      <w:r w:rsidR="00B5767E" w:rsidRPr="00084AEE">
        <w:rPr>
          <w:rFonts w:ascii="Aptos" w:hAnsi="Aptos" w:cs="Arial"/>
          <w:szCs w:val="24"/>
        </w:rPr>
        <w:t xml:space="preserve"> </w:t>
      </w:r>
      <w:r w:rsidR="007C67E1" w:rsidRPr="00084AEE">
        <w:rPr>
          <w:rFonts w:ascii="Aptos" w:hAnsi="Aptos" w:cs="Arial"/>
          <w:szCs w:val="24"/>
        </w:rPr>
        <w:t>Wednesday, October 22nd.</w:t>
      </w:r>
      <w:r w:rsidR="00CA5A95" w:rsidRPr="00084AEE">
        <w:rPr>
          <w:rFonts w:ascii="Aptos" w:hAnsi="Aptos" w:cs="Arial"/>
          <w:szCs w:val="24"/>
        </w:rPr>
        <w:t xml:space="preserve"> </w:t>
      </w:r>
      <w:r w:rsidR="009C1D53">
        <w:rPr>
          <w:rFonts w:ascii="Aptos" w:hAnsi="Aptos" w:cs="Arial"/>
          <w:szCs w:val="24"/>
        </w:rPr>
        <w:t>Jason</w:t>
      </w:r>
      <w:r w:rsidR="004D5F38" w:rsidRPr="00084AEE">
        <w:rPr>
          <w:rFonts w:ascii="Aptos" w:hAnsi="Aptos" w:cs="Arial"/>
          <w:szCs w:val="24"/>
        </w:rPr>
        <w:t xml:space="preserve"> did brief Talma</w:t>
      </w:r>
      <w:r w:rsidR="00AC2F85" w:rsidRPr="00084AEE">
        <w:rPr>
          <w:rFonts w:ascii="Aptos" w:hAnsi="Aptos" w:cs="Arial"/>
          <w:szCs w:val="24"/>
        </w:rPr>
        <w:t>d</w:t>
      </w:r>
      <w:r w:rsidR="004D5F38" w:rsidRPr="00084AEE">
        <w:rPr>
          <w:rFonts w:ascii="Aptos" w:hAnsi="Aptos" w:cs="Arial"/>
          <w:szCs w:val="24"/>
        </w:rPr>
        <w:t>ge</w:t>
      </w:r>
    </w:p>
    <w:p w14:paraId="4FB3F5CF" w14:textId="395CD4F7" w:rsidR="003E2799" w:rsidRDefault="003E2799" w:rsidP="00060D1A">
      <w:pPr>
        <w:pStyle w:val="ListParagraph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</w:t>
      </w:r>
      <w:r w:rsidR="005278A1">
        <w:rPr>
          <w:rFonts w:ascii="Aptos" w:hAnsi="Aptos" w:cs="Arial"/>
          <w:szCs w:val="24"/>
        </w:rPr>
        <w:t xml:space="preserve"> </w:t>
      </w:r>
      <w:r w:rsidRPr="00084AEE">
        <w:rPr>
          <w:rFonts w:ascii="Aptos" w:hAnsi="Aptos" w:cs="Arial"/>
          <w:szCs w:val="24"/>
        </w:rPr>
        <w:t>directly and are tied in with his staff</w:t>
      </w:r>
      <w:r w:rsidR="00D117C8" w:rsidRPr="00084AEE">
        <w:rPr>
          <w:rFonts w:ascii="Aptos" w:hAnsi="Aptos" w:cs="Arial"/>
          <w:szCs w:val="24"/>
        </w:rPr>
        <w:t xml:space="preserve">. </w:t>
      </w:r>
      <w:r w:rsidR="00657DAF" w:rsidRPr="00084AEE">
        <w:rPr>
          <w:rFonts w:ascii="Aptos" w:hAnsi="Aptos" w:cs="Arial"/>
          <w:szCs w:val="24"/>
        </w:rPr>
        <w:t>A</w:t>
      </w:r>
      <w:r w:rsidR="0077602B" w:rsidRPr="00084AEE">
        <w:rPr>
          <w:rFonts w:ascii="Aptos" w:hAnsi="Aptos" w:cs="Arial"/>
          <w:szCs w:val="24"/>
        </w:rPr>
        <w:t xml:space="preserve">nother coordination call </w:t>
      </w:r>
      <w:r w:rsidR="00657DAF" w:rsidRPr="00084AEE">
        <w:rPr>
          <w:rFonts w:ascii="Aptos" w:hAnsi="Aptos" w:cs="Arial"/>
          <w:szCs w:val="24"/>
        </w:rPr>
        <w:t xml:space="preserve">will be </w:t>
      </w:r>
      <w:r w:rsidR="006605AE" w:rsidRPr="00084AEE">
        <w:rPr>
          <w:rFonts w:ascii="Aptos" w:hAnsi="Aptos" w:cs="Arial"/>
          <w:szCs w:val="24"/>
        </w:rPr>
        <w:t xml:space="preserve">next </w:t>
      </w:r>
      <w:r w:rsidR="002A7DD9" w:rsidRPr="00084AEE">
        <w:rPr>
          <w:rFonts w:ascii="Aptos" w:hAnsi="Aptos" w:cs="Arial"/>
          <w:szCs w:val="24"/>
        </w:rPr>
        <w:t xml:space="preserve"> </w:t>
      </w:r>
    </w:p>
    <w:p w14:paraId="2685859E" w14:textId="3962E52B" w:rsidR="00E21F47" w:rsidRPr="00084AEE" w:rsidRDefault="00E21F47" w:rsidP="00060D1A">
      <w:pPr>
        <w:pStyle w:val="ListParagraph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 xml:space="preserve">   </w:t>
      </w:r>
      <w:r w:rsidR="005278A1">
        <w:rPr>
          <w:rFonts w:ascii="Aptos" w:hAnsi="Aptos" w:cs="Arial"/>
          <w:szCs w:val="24"/>
        </w:rPr>
        <w:t xml:space="preserve"> </w:t>
      </w:r>
      <w:r w:rsidRPr="00084AEE">
        <w:rPr>
          <w:rFonts w:ascii="Aptos" w:hAnsi="Aptos" w:cs="Arial"/>
          <w:szCs w:val="24"/>
        </w:rPr>
        <w:t>Monday.</w:t>
      </w:r>
    </w:p>
    <w:p w14:paraId="135147F5" w14:textId="61C00BE2" w:rsidR="005908E8" w:rsidRDefault="0030586E" w:rsidP="00060D1A">
      <w:pPr>
        <w:pStyle w:val="ListParagraph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</w:t>
      </w:r>
      <w:r w:rsidR="00A822F6" w:rsidRPr="00084AEE">
        <w:rPr>
          <w:rFonts w:ascii="Aptos" w:hAnsi="Aptos" w:cs="Arial"/>
          <w:szCs w:val="24"/>
        </w:rPr>
        <w:t xml:space="preserve"> </w:t>
      </w:r>
      <w:r w:rsidR="005278A1">
        <w:rPr>
          <w:rFonts w:ascii="Aptos" w:hAnsi="Aptos" w:cs="Arial"/>
          <w:szCs w:val="24"/>
        </w:rPr>
        <w:t xml:space="preserve"> </w:t>
      </w:r>
      <w:r w:rsidR="00A822F6" w:rsidRPr="00084AEE">
        <w:rPr>
          <w:rFonts w:ascii="Aptos" w:hAnsi="Aptos" w:cs="Arial"/>
          <w:szCs w:val="24"/>
        </w:rPr>
        <w:t xml:space="preserve">For the City and County </w:t>
      </w:r>
      <w:r w:rsidR="00192F14" w:rsidRPr="00084AEE">
        <w:rPr>
          <w:rFonts w:ascii="Aptos" w:hAnsi="Aptos" w:cs="Arial"/>
          <w:szCs w:val="24"/>
        </w:rPr>
        <w:t xml:space="preserve">of </w:t>
      </w:r>
      <w:r w:rsidR="00A822F6" w:rsidRPr="00084AEE">
        <w:rPr>
          <w:rFonts w:ascii="Aptos" w:hAnsi="Aptos" w:cs="Arial"/>
          <w:szCs w:val="24"/>
        </w:rPr>
        <w:t>Honolulu,</w:t>
      </w:r>
      <w:r w:rsidR="005908E8" w:rsidRPr="00084AEE">
        <w:rPr>
          <w:rFonts w:ascii="Aptos" w:hAnsi="Aptos" w:cs="Arial"/>
          <w:szCs w:val="24"/>
        </w:rPr>
        <w:t xml:space="preserve"> </w:t>
      </w:r>
      <w:r w:rsidR="000341D2">
        <w:rPr>
          <w:rFonts w:ascii="Aptos" w:hAnsi="Aptos" w:cs="Arial"/>
          <w:szCs w:val="24"/>
        </w:rPr>
        <w:t>PST</w:t>
      </w:r>
      <w:r w:rsidR="005908E8" w:rsidRPr="00084AEE">
        <w:rPr>
          <w:rFonts w:ascii="Aptos" w:hAnsi="Aptos" w:cs="Arial"/>
          <w:szCs w:val="24"/>
        </w:rPr>
        <w:t xml:space="preserve"> worked closely with Carlton.</w:t>
      </w:r>
      <w:r w:rsidR="00B62086" w:rsidRPr="00084AEE">
        <w:rPr>
          <w:rFonts w:ascii="Aptos" w:hAnsi="Aptos" w:cs="Arial"/>
          <w:szCs w:val="24"/>
        </w:rPr>
        <w:t xml:space="preserve"> </w:t>
      </w:r>
      <w:r w:rsidR="009535C5">
        <w:rPr>
          <w:rFonts w:ascii="Aptos" w:hAnsi="Aptos" w:cs="Arial"/>
          <w:szCs w:val="24"/>
        </w:rPr>
        <w:t>Jason</w:t>
      </w:r>
      <w:r w:rsidR="00E91CA3" w:rsidRPr="00084AEE">
        <w:rPr>
          <w:rFonts w:ascii="Aptos" w:hAnsi="Aptos" w:cs="Arial"/>
          <w:szCs w:val="24"/>
        </w:rPr>
        <w:t xml:space="preserve"> </w:t>
      </w:r>
    </w:p>
    <w:p w14:paraId="652390C2" w14:textId="1B828EDB" w:rsidR="00BF1CA9" w:rsidRDefault="00AD1357" w:rsidP="00CC3986">
      <w:pPr>
        <w:pStyle w:val="ListParagraph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 xml:space="preserve">    </w:t>
      </w:r>
      <w:r w:rsidR="000F6C88">
        <w:rPr>
          <w:rFonts w:ascii="Aptos" w:hAnsi="Aptos" w:cs="Arial"/>
          <w:szCs w:val="24"/>
        </w:rPr>
        <w:t>b</w:t>
      </w:r>
      <w:r w:rsidRPr="00084AEE">
        <w:rPr>
          <w:rFonts w:ascii="Aptos" w:hAnsi="Aptos" w:cs="Arial"/>
          <w:szCs w:val="24"/>
        </w:rPr>
        <w:t>riefe</w:t>
      </w:r>
      <w:r w:rsidR="0023336E">
        <w:rPr>
          <w:rFonts w:ascii="Aptos" w:hAnsi="Aptos" w:cs="Arial"/>
          <w:szCs w:val="24"/>
        </w:rPr>
        <w:t xml:space="preserve">d </w:t>
      </w:r>
      <w:r w:rsidR="00C87A94" w:rsidRPr="0023336E">
        <w:rPr>
          <w:rFonts w:ascii="Aptos" w:hAnsi="Aptos" w:cs="Arial"/>
          <w:szCs w:val="24"/>
        </w:rPr>
        <w:t>the</w:t>
      </w:r>
      <w:r w:rsidR="00BF1CA9" w:rsidRPr="0023336E">
        <w:rPr>
          <w:rFonts w:ascii="Aptos" w:hAnsi="Aptos" w:cs="Arial"/>
          <w:szCs w:val="24"/>
        </w:rPr>
        <w:t xml:space="preserve"> DEM director, Randy Collins, directly. </w:t>
      </w:r>
      <w:r w:rsidR="005D1531" w:rsidRPr="00CC3986">
        <w:rPr>
          <w:rFonts w:ascii="Aptos" w:hAnsi="Aptos" w:cs="Arial"/>
          <w:szCs w:val="24"/>
        </w:rPr>
        <w:t xml:space="preserve"> </w:t>
      </w:r>
      <w:r w:rsidR="001E40DC" w:rsidRPr="00CC3986">
        <w:rPr>
          <w:rFonts w:ascii="Aptos" w:hAnsi="Aptos" w:cs="Arial"/>
          <w:szCs w:val="24"/>
        </w:rPr>
        <w:t>The workshop</w:t>
      </w:r>
      <w:r w:rsidR="00C87A94" w:rsidRPr="00CC3986">
        <w:rPr>
          <w:rFonts w:ascii="Aptos" w:hAnsi="Aptos" w:cs="Arial"/>
          <w:szCs w:val="24"/>
        </w:rPr>
        <w:t xml:space="preserve"> </w:t>
      </w:r>
      <w:r w:rsidR="003B18D9" w:rsidRPr="00CC3986">
        <w:rPr>
          <w:rFonts w:ascii="Aptos" w:hAnsi="Aptos" w:cs="Arial"/>
          <w:szCs w:val="24"/>
        </w:rPr>
        <w:t>i</w:t>
      </w:r>
      <w:r w:rsidR="0018539B" w:rsidRPr="00CC3986">
        <w:rPr>
          <w:rFonts w:ascii="Aptos" w:hAnsi="Aptos" w:cs="Arial"/>
          <w:szCs w:val="24"/>
        </w:rPr>
        <w:t xml:space="preserve">s scheduled for </w:t>
      </w:r>
    </w:p>
    <w:p w14:paraId="7EB11EB7" w14:textId="34AEAB53" w:rsidR="00F700CF" w:rsidRPr="00CC3986" w:rsidRDefault="00F700CF" w:rsidP="00CC3986">
      <w:pPr>
        <w:pStyle w:val="ListParagraph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 xml:space="preserve">    </w:t>
      </w:r>
      <w:r w:rsidRPr="00CC3986">
        <w:rPr>
          <w:rFonts w:ascii="Aptos" w:hAnsi="Aptos" w:cs="Arial"/>
          <w:szCs w:val="24"/>
        </w:rPr>
        <w:t>Thursday, October 23rd</w:t>
      </w:r>
      <w:r w:rsidRPr="00CC3986">
        <w:rPr>
          <w:rFonts w:ascii="Aptos" w:hAnsi="Aptos" w:cs="Arial"/>
          <w:b/>
          <w:bCs/>
          <w:szCs w:val="24"/>
        </w:rPr>
        <w:t>.</w:t>
      </w:r>
    </w:p>
    <w:p w14:paraId="589FCE21" w14:textId="585447CB" w:rsidR="004A0661" w:rsidRPr="00084AEE" w:rsidRDefault="00AB0BE4" w:rsidP="00060D1A">
      <w:pPr>
        <w:pStyle w:val="ListParagraph"/>
        <w:rPr>
          <w:rFonts w:ascii="Aptos" w:hAnsi="Aptos" w:cs="Arial"/>
          <w:szCs w:val="24"/>
        </w:rPr>
      </w:pPr>
      <w:r w:rsidRPr="00084AEE">
        <w:rPr>
          <w:rFonts w:ascii="Aptos" w:hAnsi="Aptos" w:cs="Arial"/>
          <w:b/>
          <w:bCs/>
          <w:szCs w:val="24"/>
        </w:rPr>
        <w:t xml:space="preserve">  </w:t>
      </w:r>
      <w:r w:rsidRPr="00084AEE">
        <w:rPr>
          <w:rFonts w:ascii="Aptos" w:hAnsi="Aptos" w:cs="Arial"/>
          <w:szCs w:val="24"/>
        </w:rPr>
        <w:t xml:space="preserve"> </w:t>
      </w:r>
      <w:r w:rsidR="000A0811">
        <w:rPr>
          <w:rFonts w:ascii="Aptos" w:hAnsi="Aptos" w:cs="Arial"/>
          <w:szCs w:val="24"/>
        </w:rPr>
        <w:t xml:space="preserve"> </w:t>
      </w:r>
      <w:r w:rsidR="000341D2">
        <w:rPr>
          <w:rFonts w:ascii="Aptos" w:hAnsi="Aptos" w:cs="Arial"/>
          <w:szCs w:val="24"/>
        </w:rPr>
        <w:t>PST</w:t>
      </w:r>
      <w:r w:rsidR="008148E2" w:rsidRPr="00084AEE">
        <w:rPr>
          <w:rFonts w:ascii="Aptos" w:hAnsi="Aptos" w:cs="Arial"/>
          <w:b/>
          <w:bCs/>
          <w:szCs w:val="24"/>
        </w:rPr>
        <w:t xml:space="preserve"> </w:t>
      </w:r>
      <w:r w:rsidR="008148E2" w:rsidRPr="00084AEE">
        <w:rPr>
          <w:rFonts w:ascii="Aptos" w:hAnsi="Aptos" w:cs="Arial"/>
          <w:szCs w:val="24"/>
        </w:rPr>
        <w:t>will be sending</w:t>
      </w:r>
      <w:r w:rsidR="00237B07" w:rsidRPr="00084AEE">
        <w:rPr>
          <w:rFonts w:ascii="Aptos" w:hAnsi="Aptos" w:cs="Arial"/>
          <w:szCs w:val="24"/>
        </w:rPr>
        <w:t xml:space="preserve"> out</w:t>
      </w:r>
      <w:r w:rsidR="00762783" w:rsidRPr="00084AEE">
        <w:rPr>
          <w:rFonts w:ascii="Aptos" w:hAnsi="Aptos" w:cs="Arial"/>
          <w:szCs w:val="24"/>
        </w:rPr>
        <w:t xml:space="preserve"> a draft agenda </w:t>
      </w:r>
      <w:r w:rsidR="00847021" w:rsidRPr="00084AEE">
        <w:rPr>
          <w:rFonts w:ascii="Aptos" w:hAnsi="Aptos" w:cs="Arial"/>
          <w:szCs w:val="24"/>
        </w:rPr>
        <w:t>probably early next week</w:t>
      </w:r>
      <w:r w:rsidR="00757ECF" w:rsidRPr="00084AEE">
        <w:rPr>
          <w:rFonts w:ascii="Aptos" w:hAnsi="Aptos" w:cs="Arial"/>
          <w:szCs w:val="24"/>
        </w:rPr>
        <w:t>.</w:t>
      </w:r>
      <w:r w:rsidR="00F813A0" w:rsidRPr="00084AEE">
        <w:rPr>
          <w:rFonts w:ascii="Aptos" w:hAnsi="Aptos" w:cs="Arial"/>
          <w:b/>
          <w:bCs/>
          <w:szCs w:val="24"/>
        </w:rPr>
        <w:t> </w:t>
      </w:r>
      <w:r w:rsidR="005A72CF">
        <w:rPr>
          <w:rFonts w:ascii="Aptos" w:hAnsi="Aptos" w:cs="Arial"/>
          <w:szCs w:val="24"/>
        </w:rPr>
        <w:t>PST is</w:t>
      </w:r>
      <w:r w:rsidR="00F813A0" w:rsidRPr="00084AEE">
        <w:rPr>
          <w:rFonts w:ascii="Aptos" w:hAnsi="Aptos" w:cs="Arial"/>
          <w:szCs w:val="24"/>
        </w:rPr>
        <w:t xml:space="preserve"> going to be</w:t>
      </w:r>
    </w:p>
    <w:p w14:paraId="5E7F51E0" w14:textId="75357FCB" w:rsidR="00F813A0" w:rsidRPr="00084AEE" w:rsidRDefault="00F813A0" w:rsidP="00060D1A">
      <w:pPr>
        <w:pStyle w:val="ListParagraph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</w:t>
      </w:r>
      <w:r w:rsidR="000A0811">
        <w:rPr>
          <w:rFonts w:ascii="Aptos" w:hAnsi="Aptos" w:cs="Arial"/>
          <w:szCs w:val="24"/>
        </w:rPr>
        <w:t xml:space="preserve"> </w:t>
      </w:r>
      <w:r w:rsidR="007D768C" w:rsidRPr="00084AEE">
        <w:rPr>
          <w:rFonts w:ascii="Aptos" w:hAnsi="Aptos" w:cs="Arial"/>
          <w:szCs w:val="24"/>
        </w:rPr>
        <w:t>eliciting stakeholder input on some</w:t>
      </w:r>
      <w:r w:rsidR="00A1301C" w:rsidRPr="00084AEE">
        <w:rPr>
          <w:rFonts w:ascii="Aptos" w:hAnsi="Aptos" w:cs="Arial"/>
          <w:szCs w:val="24"/>
        </w:rPr>
        <w:t xml:space="preserve"> of the gaps that have</w:t>
      </w:r>
      <w:r w:rsidR="008B0BEF" w:rsidRPr="00084AEE">
        <w:rPr>
          <w:rFonts w:ascii="Aptos" w:hAnsi="Aptos" w:cs="Arial"/>
          <w:szCs w:val="24"/>
        </w:rPr>
        <w:t xml:space="preserve"> come up.  </w:t>
      </w:r>
    </w:p>
    <w:p w14:paraId="4D41A7E9" w14:textId="20747254" w:rsidR="00A15E9F" w:rsidRPr="00084AEE" w:rsidRDefault="00A15E9F" w:rsidP="00060D1A">
      <w:pPr>
        <w:pStyle w:val="ListParagraph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</w:t>
      </w:r>
      <w:r w:rsidR="000A0811">
        <w:rPr>
          <w:rFonts w:ascii="Aptos" w:hAnsi="Aptos" w:cs="Arial"/>
          <w:szCs w:val="24"/>
        </w:rPr>
        <w:t xml:space="preserve"> </w:t>
      </w:r>
      <w:r w:rsidR="007B5039" w:rsidRPr="00084AEE">
        <w:rPr>
          <w:rFonts w:ascii="Aptos" w:hAnsi="Aptos" w:cs="Arial"/>
          <w:szCs w:val="24"/>
        </w:rPr>
        <w:t xml:space="preserve">A capabilities questionnaire </w:t>
      </w:r>
      <w:r w:rsidR="00A16422" w:rsidRPr="00084AEE">
        <w:rPr>
          <w:rFonts w:ascii="Aptos" w:hAnsi="Aptos" w:cs="Arial"/>
          <w:szCs w:val="24"/>
        </w:rPr>
        <w:t>could be a way</w:t>
      </w:r>
      <w:r w:rsidR="007278E8" w:rsidRPr="00084AEE">
        <w:rPr>
          <w:rFonts w:ascii="Aptos" w:hAnsi="Aptos" w:cs="Arial"/>
          <w:szCs w:val="24"/>
        </w:rPr>
        <w:t xml:space="preserve"> </w:t>
      </w:r>
      <w:r w:rsidR="00B04802" w:rsidRPr="00084AEE">
        <w:rPr>
          <w:rFonts w:ascii="Aptos" w:hAnsi="Aptos" w:cs="Arial"/>
          <w:szCs w:val="24"/>
        </w:rPr>
        <w:t xml:space="preserve">to get </w:t>
      </w:r>
      <w:r w:rsidR="000E5DE6" w:rsidRPr="00084AEE">
        <w:rPr>
          <w:rFonts w:ascii="Aptos" w:hAnsi="Aptos" w:cs="Arial"/>
          <w:szCs w:val="24"/>
        </w:rPr>
        <w:t>needed information</w:t>
      </w:r>
      <w:r w:rsidR="007B5039" w:rsidRPr="00084AEE">
        <w:rPr>
          <w:rFonts w:ascii="Aptos" w:hAnsi="Aptos" w:cs="Arial"/>
          <w:szCs w:val="24"/>
        </w:rPr>
        <w:t xml:space="preserve"> </w:t>
      </w:r>
      <w:r w:rsidR="006E0293" w:rsidRPr="00084AEE">
        <w:rPr>
          <w:rFonts w:ascii="Aptos" w:hAnsi="Aptos" w:cs="Arial"/>
          <w:szCs w:val="24"/>
        </w:rPr>
        <w:t xml:space="preserve">from the </w:t>
      </w:r>
      <w:r w:rsidR="00F0485F" w:rsidRPr="00084AEE">
        <w:rPr>
          <w:rFonts w:ascii="Aptos" w:hAnsi="Aptos" w:cs="Arial"/>
          <w:szCs w:val="24"/>
        </w:rPr>
        <w:t xml:space="preserve">   </w:t>
      </w:r>
    </w:p>
    <w:p w14:paraId="35DBE30F" w14:textId="2E52C36E" w:rsidR="00F0485F" w:rsidRPr="00084AEE" w:rsidRDefault="00F0485F" w:rsidP="00060D1A">
      <w:pPr>
        <w:pStyle w:val="ListParagraph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</w:t>
      </w:r>
      <w:r w:rsidR="000A0811">
        <w:rPr>
          <w:rFonts w:ascii="Aptos" w:hAnsi="Aptos" w:cs="Arial"/>
          <w:szCs w:val="24"/>
        </w:rPr>
        <w:t xml:space="preserve"> </w:t>
      </w:r>
      <w:r w:rsidR="00885A9A" w:rsidRPr="00084AEE">
        <w:rPr>
          <w:rFonts w:ascii="Aptos" w:hAnsi="Aptos" w:cs="Arial"/>
          <w:szCs w:val="24"/>
        </w:rPr>
        <w:t>d</w:t>
      </w:r>
      <w:r w:rsidRPr="00084AEE">
        <w:rPr>
          <w:rFonts w:ascii="Aptos" w:hAnsi="Aptos" w:cs="Arial"/>
          <w:szCs w:val="24"/>
        </w:rPr>
        <w:t>ifferent countie</w:t>
      </w:r>
      <w:r w:rsidR="00395E24" w:rsidRPr="00084AEE">
        <w:rPr>
          <w:rFonts w:ascii="Aptos" w:hAnsi="Aptos" w:cs="Arial"/>
          <w:szCs w:val="24"/>
        </w:rPr>
        <w:t xml:space="preserve">s, agencies, </w:t>
      </w:r>
      <w:r w:rsidR="00885A9A" w:rsidRPr="00084AEE">
        <w:rPr>
          <w:rFonts w:ascii="Aptos" w:hAnsi="Aptos" w:cs="Arial"/>
          <w:szCs w:val="24"/>
        </w:rPr>
        <w:t>businesses</w:t>
      </w:r>
      <w:r w:rsidR="005924A4" w:rsidRPr="00084AEE">
        <w:rPr>
          <w:rFonts w:ascii="Aptos" w:hAnsi="Aptos" w:cs="Arial"/>
          <w:szCs w:val="24"/>
        </w:rPr>
        <w:t xml:space="preserve"> that would be involved.</w:t>
      </w:r>
    </w:p>
    <w:p w14:paraId="4267BBD0" w14:textId="1302A2A7" w:rsidR="001E087C" w:rsidRPr="00084AEE" w:rsidRDefault="001E087C" w:rsidP="00060D1A">
      <w:pPr>
        <w:pStyle w:val="ListParagraph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</w:t>
      </w:r>
      <w:r w:rsidR="000A0811">
        <w:rPr>
          <w:rFonts w:ascii="Aptos" w:hAnsi="Aptos" w:cs="Arial"/>
          <w:szCs w:val="24"/>
        </w:rPr>
        <w:t xml:space="preserve"> </w:t>
      </w:r>
      <w:r w:rsidR="005A72CF">
        <w:rPr>
          <w:rFonts w:ascii="Aptos" w:hAnsi="Aptos" w:cs="Arial"/>
          <w:szCs w:val="24"/>
        </w:rPr>
        <w:t>PS</w:t>
      </w:r>
      <w:r w:rsidR="0083459B">
        <w:rPr>
          <w:rFonts w:ascii="Aptos" w:hAnsi="Aptos" w:cs="Arial"/>
          <w:szCs w:val="24"/>
        </w:rPr>
        <w:t>T</w:t>
      </w:r>
      <w:r w:rsidR="00A75529" w:rsidRPr="00084AEE">
        <w:rPr>
          <w:rFonts w:ascii="Aptos" w:hAnsi="Aptos" w:cs="Arial"/>
          <w:szCs w:val="24"/>
        </w:rPr>
        <w:t xml:space="preserve"> will be </w:t>
      </w:r>
      <w:r w:rsidR="00E72404" w:rsidRPr="00084AEE">
        <w:rPr>
          <w:rFonts w:ascii="Aptos" w:hAnsi="Aptos" w:cs="Arial"/>
          <w:szCs w:val="24"/>
        </w:rPr>
        <w:t>presenting on the outputs from the Marine</w:t>
      </w:r>
      <w:r w:rsidR="00531F10" w:rsidRPr="00084AEE">
        <w:rPr>
          <w:rFonts w:ascii="Aptos" w:hAnsi="Aptos" w:cs="Arial"/>
          <w:szCs w:val="24"/>
        </w:rPr>
        <w:t xml:space="preserve"> Firefighting Workshop</w:t>
      </w:r>
      <w:r w:rsidR="00D51BBC" w:rsidRPr="00084AEE">
        <w:rPr>
          <w:rFonts w:ascii="Aptos" w:hAnsi="Aptos" w:cs="Arial"/>
          <w:szCs w:val="24"/>
        </w:rPr>
        <w:t xml:space="preserve">.  </w:t>
      </w:r>
    </w:p>
    <w:p w14:paraId="008760AE" w14:textId="7831D529" w:rsidR="00792CDF" w:rsidRPr="00084AEE" w:rsidRDefault="00792CDF" w:rsidP="00060D1A">
      <w:pPr>
        <w:pStyle w:val="ListParagraph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</w:t>
      </w:r>
      <w:r w:rsidR="000A0811">
        <w:rPr>
          <w:rFonts w:ascii="Aptos" w:hAnsi="Aptos" w:cs="Arial"/>
          <w:szCs w:val="24"/>
        </w:rPr>
        <w:t xml:space="preserve"> </w:t>
      </w:r>
      <w:r w:rsidR="0083459B">
        <w:rPr>
          <w:rFonts w:ascii="Aptos" w:hAnsi="Aptos" w:cs="Arial"/>
          <w:szCs w:val="24"/>
        </w:rPr>
        <w:t>PST</w:t>
      </w:r>
      <w:r w:rsidR="00787974" w:rsidRPr="00084AEE">
        <w:rPr>
          <w:rFonts w:ascii="Aptos" w:hAnsi="Aptos" w:cs="Arial"/>
          <w:szCs w:val="24"/>
        </w:rPr>
        <w:t xml:space="preserve"> </w:t>
      </w:r>
      <w:r w:rsidR="008D120D">
        <w:rPr>
          <w:rFonts w:ascii="Aptos" w:hAnsi="Aptos" w:cs="Arial"/>
          <w:szCs w:val="24"/>
        </w:rPr>
        <w:t xml:space="preserve">is </w:t>
      </w:r>
      <w:r w:rsidR="008D120D" w:rsidRPr="00084AEE">
        <w:rPr>
          <w:rFonts w:ascii="Aptos" w:hAnsi="Aptos" w:cs="Arial"/>
          <w:szCs w:val="24"/>
        </w:rPr>
        <w:t>continuing</w:t>
      </w:r>
      <w:r w:rsidR="00787974" w:rsidRPr="00084AEE">
        <w:rPr>
          <w:rFonts w:ascii="Aptos" w:hAnsi="Aptos" w:cs="Arial"/>
          <w:szCs w:val="24"/>
        </w:rPr>
        <w:t xml:space="preserve"> to</w:t>
      </w:r>
      <w:r w:rsidR="0079246F" w:rsidRPr="00084AEE">
        <w:rPr>
          <w:rFonts w:ascii="Aptos" w:hAnsi="Aptos" w:cs="Arial"/>
          <w:szCs w:val="24"/>
        </w:rPr>
        <w:t xml:space="preserve"> </w:t>
      </w:r>
      <w:r w:rsidR="00787974" w:rsidRPr="00084AEE">
        <w:rPr>
          <w:rFonts w:ascii="Aptos" w:hAnsi="Aptos" w:cs="Arial"/>
          <w:szCs w:val="24"/>
        </w:rPr>
        <w:t>talk with the shipping and</w:t>
      </w:r>
      <w:r w:rsidR="00802913" w:rsidRPr="00084AEE">
        <w:rPr>
          <w:rFonts w:ascii="Aptos" w:hAnsi="Aptos" w:cs="Arial"/>
          <w:szCs w:val="24"/>
        </w:rPr>
        <w:t xml:space="preserve"> ports industry, Young</w:t>
      </w:r>
      <w:r w:rsidR="008D7105" w:rsidRPr="00084AEE">
        <w:rPr>
          <w:rFonts w:ascii="Aptos" w:hAnsi="Aptos" w:cs="Arial"/>
          <w:szCs w:val="24"/>
        </w:rPr>
        <w:t xml:space="preserve"> </w:t>
      </w:r>
      <w:r w:rsidR="00802913" w:rsidRPr="00084AEE">
        <w:rPr>
          <w:rFonts w:ascii="Aptos" w:hAnsi="Aptos" w:cs="Arial"/>
          <w:szCs w:val="24"/>
        </w:rPr>
        <w:t>B</w:t>
      </w:r>
      <w:r w:rsidR="008D7105" w:rsidRPr="00084AEE">
        <w:rPr>
          <w:rFonts w:ascii="Aptos" w:hAnsi="Aptos" w:cs="Arial"/>
          <w:szCs w:val="24"/>
        </w:rPr>
        <w:t>rothers,</w:t>
      </w:r>
    </w:p>
    <w:p w14:paraId="7BDEB737" w14:textId="517A5DE7" w:rsidR="008D7105" w:rsidRDefault="008D7105" w:rsidP="00060D1A">
      <w:pPr>
        <w:pStyle w:val="ListParagraph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</w:t>
      </w:r>
      <w:r w:rsidR="000A0811">
        <w:rPr>
          <w:rFonts w:ascii="Aptos" w:hAnsi="Aptos" w:cs="Arial"/>
          <w:szCs w:val="24"/>
        </w:rPr>
        <w:t xml:space="preserve"> </w:t>
      </w:r>
      <w:r w:rsidRPr="00084AEE">
        <w:rPr>
          <w:rFonts w:ascii="Aptos" w:hAnsi="Aptos" w:cs="Arial"/>
          <w:szCs w:val="24"/>
        </w:rPr>
        <w:t>DOT Harbors, Coast Guard.</w:t>
      </w:r>
      <w:r w:rsidR="0079246F" w:rsidRPr="00084AEE">
        <w:rPr>
          <w:rFonts w:ascii="Aptos" w:hAnsi="Aptos" w:cs="Arial"/>
          <w:szCs w:val="24"/>
        </w:rPr>
        <w:t xml:space="preserve"> </w:t>
      </w:r>
      <w:r w:rsidR="00CD45C4">
        <w:rPr>
          <w:rFonts w:ascii="Aptos" w:hAnsi="Aptos" w:cs="Arial"/>
          <w:szCs w:val="24"/>
        </w:rPr>
        <w:t>Jason</w:t>
      </w:r>
      <w:r w:rsidR="0062352B">
        <w:rPr>
          <w:rFonts w:ascii="Aptos" w:hAnsi="Aptos" w:cs="Arial"/>
          <w:szCs w:val="24"/>
        </w:rPr>
        <w:t xml:space="preserve"> s</w:t>
      </w:r>
      <w:r w:rsidR="005246A3" w:rsidRPr="00084AEE">
        <w:rPr>
          <w:rFonts w:ascii="Aptos" w:hAnsi="Aptos" w:cs="Arial"/>
          <w:szCs w:val="24"/>
        </w:rPr>
        <w:t>till need</w:t>
      </w:r>
      <w:r w:rsidR="0062352B">
        <w:rPr>
          <w:rFonts w:ascii="Aptos" w:hAnsi="Aptos" w:cs="Arial"/>
          <w:szCs w:val="24"/>
        </w:rPr>
        <w:t>s</w:t>
      </w:r>
      <w:r w:rsidR="005246A3" w:rsidRPr="00084AEE">
        <w:rPr>
          <w:rFonts w:ascii="Aptos" w:hAnsi="Aptos" w:cs="Arial"/>
          <w:szCs w:val="24"/>
        </w:rPr>
        <w:t xml:space="preserve"> to get connectivity with the airports</w:t>
      </w:r>
      <w:r w:rsidR="00664102" w:rsidRPr="00084AEE">
        <w:rPr>
          <w:rFonts w:ascii="Aptos" w:hAnsi="Aptos" w:cs="Arial"/>
          <w:szCs w:val="24"/>
        </w:rPr>
        <w:t xml:space="preserve"> </w:t>
      </w:r>
    </w:p>
    <w:p w14:paraId="1A5190A6" w14:textId="2BD74C99" w:rsidR="00197D82" w:rsidRPr="0062352B" w:rsidRDefault="0062352B" w:rsidP="0062352B">
      <w:pPr>
        <w:pStyle w:val="ListParagraph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 xml:space="preserve">    </w:t>
      </w:r>
      <w:r w:rsidRPr="00084AEE">
        <w:rPr>
          <w:rFonts w:ascii="Aptos" w:hAnsi="Aptos" w:cs="Arial"/>
          <w:szCs w:val="24"/>
        </w:rPr>
        <w:t>and</w:t>
      </w:r>
      <w:r w:rsidR="000A0811" w:rsidRPr="0062352B">
        <w:rPr>
          <w:rFonts w:ascii="Aptos" w:hAnsi="Aptos" w:cs="Arial"/>
          <w:szCs w:val="24"/>
        </w:rPr>
        <w:t xml:space="preserve"> </w:t>
      </w:r>
      <w:r>
        <w:rPr>
          <w:rFonts w:ascii="Aptos" w:hAnsi="Aptos" w:cs="Arial"/>
          <w:szCs w:val="24"/>
        </w:rPr>
        <w:t>m</w:t>
      </w:r>
      <w:r w:rsidR="00664102" w:rsidRPr="0062352B">
        <w:rPr>
          <w:rFonts w:ascii="Aptos" w:hAnsi="Aptos" w:cs="Arial"/>
          <w:szCs w:val="24"/>
        </w:rPr>
        <w:t>ilitary</w:t>
      </w:r>
      <w:r w:rsidR="00A772FD" w:rsidRPr="0062352B">
        <w:rPr>
          <w:rFonts w:ascii="Aptos" w:hAnsi="Aptos" w:cs="Arial"/>
          <w:szCs w:val="24"/>
        </w:rPr>
        <w:t>.</w:t>
      </w:r>
      <w:r w:rsidR="00D76D95" w:rsidRPr="0062352B">
        <w:rPr>
          <w:rFonts w:ascii="Aptos" w:hAnsi="Aptos" w:cs="Arial"/>
          <w:szCs w:val="24"/>
        </w:rPr>
        <w:t xml:space="preserve">  </w:t>
      </w:r>
    </w:p>
    <w:p w14:paraId="46DB35DF" w14:textId="5AAB06F7" w:rsidR="00664102" w:rsidRDefault="00197D82" w:rsidP="00060D1A">
      <w:pPr>
        <w:pStyle w:val="ListParagraph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</w:t>
      </w:r>
      <w:r w:rsidR="000A0811">
        <w:rPr>
          <w:rFonts w:ascii="Aptos" w:hAnsi="Aptos" w:cs="Arial"/>
          <w:szCs w:val="24"/>
        </w:rPr>
        <w:t xml:space="preserve"> </w:t>
      </w:r>
      <w:r w:rsidRPr="00084AEE">
        <w:rPr>
          <w:rFonts w:ascii="Aptos" w:hAnsi="Aptos" w:cs="Arial"/>
          <w:szCs w:val="24"/>
        </w:rPr>
        <w:t xml:space="preserve">For the </w:t>
      </w:r>
      <w:r w:rsidR="00B02C6F" w:rsidRPr="00084AEE">
        <w:rPr>
          <w:rFonts w:ascii="Aptos" w:hAnsi="Aptos" w:cs="Arial"/>
          <w:szCs w:val="24"/>
        </w:rPr>
        <w:t>m</w:t>
      </w:r>
      <w:r w:rsidRPr="00084AEE">
        <w:rPr>
          <w:rFonts w:ascii="Aptos" w:hAnsi="Aptos" w:cs="Arial"/>
          <w:szCs w:val="24"/>
        </w:rPr>
        <w:t>ilitary</w:t>
      </w:r>
      <w:r w:rsidR="00B02C6F" w:rsidRPr="00084AEE">
        <w:rPr>
          <w:rFonts w:ascii="Aptos" w:hAnsi="Aptos" w:cs="Arial"/>
          <w:szCs w:val="24"/>
        </w:rPr>
        <w:t xml:space="preserve">, </w:t>
      </w:r>
      <w:r w:rsidR="004651A1">
        <w:rPr>
          <w:rFonts w:ascii="Aptos" w:hAnsi="Aptos" w:cs="Arial"/>
          <w:szCs w:val="24"/>
        </w:rPr>
        <w:t xml:space="preserve">both </w:t>
      </w:r>
      <w:r w:rsidR="001477A9">
        <w:rPr>
          <w:rFonts w:ascii="Aptos" w:hAnsi="Aptos" w:cs="Arial"/>
          <w:szCs w:val="24"/>
        </w:rPr>
        <w:t>PST</w:t>
      </w:r>
      <w:r w:rsidR="004651A1">
        <w:rPr>
          <w:rFonts w:ascii="Aptos" w:hAnsi="Aptos" w:cs="Arial"/>
          <w:szCs w:val="24"/>
        </w:rPr>
        <w:t xml:space="preserve"> </w:t>
      </w:r>
      <w:r w:rsidR="00DF0FB3">
        <w:rPr>
          <w:rFonts w:ascii="Aptos" w:hAnsi="Aptos" w:cs="Arial"/>
          <w:szCs w:val="24"/>
        </w:rPr>
        <w:t>and LEPC</w:t>
      </w:r>
      <w:r w:rsidR="00D76D95" w:rsidRPr="00084AEE">
        <w:rPr>
          <w:rFonts w:ascii="Aptos" w:hAnsi="Aptos" w:cs="Arial"/>
          <w:szCs w:val="24"/>
        </w:rPr>
        <w:t xml:space="preserve"> want to understand if something goes wrong,</w:t>
      </w:r>
      <w:r w:rsidR="00524084" w:rsidRPr="00084AEE">
        <w:rPr>
          <w:rFonts w:ascii="Aptos" w:hAnsi="Aptos" w:cs="Arial"/>
          <w:szCs w:val="24"/>
        </w:rPr>
        <w:t xml:space="preserve"> </w:t>
      </w:r>
    </w:p>
    <w:p w14:paraId="0AAEACAF" w14:textId="64896A2B" w:rsidR="00D67A1C" w:rsidRDefault="004651A1" w:rsidP="009E2376">
      <w:pPr>
        <w:pStyle w:val="ListParagraph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 xml:space="preserve">    </w:t>
      </w:r>
      <w:r w:rsidRPr="00084AEE">
        <w:rPr>
          <w:rFonts w:ascii="Aptos" w:hAnsi="Aptos" w:cs="Arial"/>
          <w:szCs w:val="24"/>
        </w:rPr>
        <w:t>either on the</w:t>
      </w:r>
      <w:r>
        <w:rPr>
          <w:rFonts w:ascii="Aptos" w:hAnsi="Aptos" w:cs="Arial"/>
          <w:szCs w:val="24"/>
        </w:rPr>
        <w:t xml:space="preserve"> </w:t>
      </w:r>
      <w:r w:rsidR="00DF0FB3">
        <w:rPr>
          <w:rFonts w:ascii="Aptos" w:hAnsi="Aptos" w:cs="Arial"/>
          <w:szCs w:val="24"/>
        </w:rPr>
        <w:t xml:space="preserve">military </w:t>
      </w:r>
      <w:r w:rsidR="00DF0FB3" w:rsidRPr="009E2376">
        <w:rPr>
          <w:rFonts w:ascii="Aptos" w:hAnsi="Aptos" w:cs="Arial"/>
          <w:szCs w:val="24"/>
        </w:rPr>
        <w:t>end</w:t>
      </w:r>
      <w:r w:rsidR="00883008" w:rsidRPr="009E2376">
        <w:rPr>
          <w:rFonts w:ascii="Aptos" w:hAnsi="Aptos" w:cs="Arial"/>
          <w:szCs w:val="24"/>
        </w:rPr>
        <w:t xml:space="preserve"> </w:t>
      </w:r>
      <w:r w:rsidR="00D67A1C" w:rsidRPr="009E2376">
        <w:rPr>
          <w:rFonts w:ascii="Aptos" w:hAnsi="Aptos" w:cs="Arial"/>
          <w:szCs w:val="24"/>
        </w:rPr>
        <w:t xml:space="preserve">or it's a civilian issue, and </w:t>
      </w:r>
      <w:r w:rsidR="00B2637D">
        <w:rPr>
          <w:rFonts w:ascii="Aptos" w:hAnsi="Aptos" w:cs="Arial"/>
          <w:szCs w:val="24"/>
        </w:rPr>
        <w:t xml:space="preserve">are </w:t>
      </w:r>
      <w:r w:rsidR="00D67A1C" w:rsidRPr="009E2376">
        <w:rPr>
          <w:rFonts w:ascii="Aptos" w:hAnsi="Aptos" w:cs="Arial"/>
          <w:szCs w:val="24"/>
        </w:rPr>
        <w:t>requesting capabilities</w:t>
      </w:r>
      <w:r w:rsidR="00733F75" w:rsidRPr="009E2376">
        <w:rPr>
          <w:rFonts w:ascii="Aptos" w:hAnsi="Aptos" w:cs="Arial"/>
          <w:szCs w:val="24"/>
        </w:rPr>
        <w:t>,</w:t>
      </w:r>
      <w:r w:rsidR="00733F75" w:rsidRPr="009E2376">
        <w:rPr>
          <w:rFonts w:ascii="Aptos" w:hAnsi="Aptos" w:cs="Helvetica"/>
          <w:color w:val="232333"/>
          <w:szCs w:val="24"/>
          <w:shd w:val="clear" w:color="auto" w:fill="F2F2F7"/>
        </w:rPr>
        <w:t xml:space="preserve"> </w:t>
      </w:r>
    </w:p>
    <w:p w14:paraId="30B69356" w14:textId="0F612730" w:rsidR="002A219B" w:rsidRPr="00DF0FB3" w:rsidRDefault="00D311C3" w:rsidP="00DF0FB3">
      <w:pPr>
        <w:pStyle w:val="ListParagraph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 xml:space="preserve">    </w:t>
      </w:r>
      <w:r w:rsidRPr="009E2376">
        <w:rPr>
          <w:rFonts w:ascii="Aptos" w:hAnsi="Aptos" w:cs="Arial"/>
          <w:szCs w:val="24"/>
        </w:rPr>
        <w:t>what is the likelihood</w:t>
      </w:r>
      <w:r w:rsidR="000A0811" w:rsidRPr="00DF0FB3">
        <w:rPr>
          <w:rFonts w:ascii="Aptos" w:hAnsi="Aptos" w:cs="Arial"/>
          <w:szCs w:val="24"/>
        </w:rPr>
        <w:t xml:space="preserve"> </w:t>
      </w:r>
      <w:r w:rsidR="00580E62" w:rsidRPr="00DF0FB3">
        <w:rPr>
          <w:rFonts w:ascii="Aptos" w:hAnsi="Aptos" w:cs="Arial"/>
          <w:szCs w:val="24"/>
        </w:rPr>
        <w:t>of </w:t>
      </w:r>
      <w:r w:rsidR="0028477C" w:rsidRPr="00DF0FB3">
        <w:rPr>
          <w:rFonts w:ascii="Aptos" w:hAnsi="Aptos" w:cs="Arial"/>
          <w:szCs w:val="24"/>
        </w:rPr>
        <w:t>those resource requests being</w:t>
      </w:r>
      <w:r w:rsidR="002A219B" w:rsidRPr="00DF0FB3">
        <w:rPr>
          <w:rFonts w:ascii="Aptos" w:hAnsi="Aptos" w:cs="Arial"/>
          <w:szCs w:val="24"/>
        </w:rPr>
        <w:t xml:space="preserve"> </w:t>
      </w:r>
      <w:r w:rsidR="00B02C6F" w:rsidRPr="00DF0FB3">
        <w:rPr>
          <w:rFonts w:ascii="Aptos" w:hAnsi="Aptos" w:cs="Arial"/>
          <w:szCs w:val="24"/>
        </w:rPr>
        <w:t>approved.</w:t>
      </w:r>
    </w:p>
    <w:p w14:paraId="21940C18" w14:textId="6BA0B4BE" w:rsidR="00FB66C1" w:rsidRDefault="00FF3AE9" w:rsidP="00060D1A">
      <w:pPr>
        <w:pStyle w:val="ListParagraph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</w:t>
      </w:r>
      <w:r w:rsidR="00580E62">
        <w:rPr>
          <w:rFonts w:ascii="Aptos" w:hAnsi="Aptos" w:cs="Arial"/>
          <w:szCs w:val="24"/>
        </w:rPr>
        <w:t xml:space="preserve"> </w:t>
      </w:r>
      <w:r w:rsidR="000A0811">
        <w:rPr>
          <w:rFonts w:ascii="Aptos" w:hAnsi="Aptos" w:cs="Arial"/>
          <w:szCs w:val="24"/>
        </w:rPr>
        <w:t xml:space="preserve"> </w:t>
      </w:r>
      <w:r w:rsidR="005C2AE6">
        <w:rPr>
          <w:rFonts w:ascii="Aptos" w:hAnsi="Aptos" w:cs="Arial"/>
          <w:szCs w:val="24"/>
        </w:rPr>
        <w:t xml:space="preserve">PST is </w:t>
      </w:r>
      <w:r w:rsidR="00CF3D87">
        <w:rPr>
          <w:rFonts w:ascii="Aptos" w:hAnsi="Aptos" w:cs="Arial"/>
          <w:szCs w:val="24"/>
        </w:rPr>
        <w:t xml:space="preserve">looking </w:t>
      </w:r>
      <w:r w:rsidRPr="00084AEE">
        <w:rPr>
          <w:rFonts w:ascii="Aptos" w:hAnsi="Aptos" w:cs="Arial"/>
          <w:szCs w:val="24"/>
        </w:rPr>
        <w:t>forward to these workshops and getting some of the</w:t>
      </w:r>
      <w:r w:rsidR="00803BF8" w:rsidRPr="00084AEE">
        <w:rPr>
          <w:rFonts w:ascii="Aptos" w:hAnsi="Aptos" w:cs="Helvetica"/>
          <w:color w:val="232333"/>
          <w:szCs w:val="24"/>
          <w:shd w:val="clear" w:color="auto" w:fill="F2F2F7"/>
        </w:rPr>
        <w:t xml:space="preserve"> </w:t>
      </w:r>
      <w:r w:rsidR="00803BF8" w:rsidRPr="00084AEE">
        <w:rPr>
          <w:rFonts w:ascii="Aptos" w:hAnsi="Aptos" w:cs="Arial"/>
          <w:szCs w:val="24"/>
        </w:rPr>
        <w:t xml:space="preserve">stakeholders </w:t>
      </w:r>
    </w:p>
    <w:p w14:paraId="0C48BC8C" w14:textId="632DD961" w:rsidR="00180A99" w:rsidRPr="00417829" w:rsidRDefault="001C4A07" w:rsidP="00417829">
      <w:pPr>
        <w:pStyle w:val="ListParagraph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 xml:space="preserve">    </w:t>
      </w:r>
      <w:r w:rsidRPr="00084AEE">
        <w:rPr>
          <w:rFonts w:ascii="Aptos" w:hAnsi="Aptos" w:cs="Arial"/>
          <w:szCs w:val="24"/>
        </w:rPr>
        <w:t>together</w:t>
      </w:r>
      <w:r w:rsidR="00803BF8" w:rsidRPr="00417829">
        <w:rPr>
          <w:rFonts w:ascii="Aptos" w:hAnsi="Aptos" w:cs="Arial"/>
          <w:szCs w:val="24"/>
        </w:rPr>
        <w:t xml:space="preserve"> </w:t>
      </w:r>
      <w:r w:rsidR="00BB3027" w:rsidRPr="00417829">
        <w:rPr>
          <w:rFonts w:ascii="Aptos" w:hAnsi="Aptos" w:cs="Arial"/>
          <w:szCs w:val="24"/>
        </w:rPr>
        <w:t>and talking substantively about some of these other issues.</w:t>
      </w:r>
    </w:p>
    <w:p w14:paraId="43B76EB5" w14:textId="77777777" w:rsidR="00DA12A4" w:rsidRPr="00084AEE" w:rsidRDefault="00DA12A4" w:rsidP="00060D1A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ind w:left="360"/>
        <w:rPr>
          <w:rFonts w:ascii="Aptos" w:hAnsi="Aptos"/>
          <w:szCs w:val="24"/>
        </w:rPr>
      </w:pPr>
    </w:p>
    <w:p w14:paraId="11C6214A" w14:textId="77777777" w:rsidR="00DA12A4" w:rsidRPr="00084AEE" w:rsidRDefault="00DA12A4" w:rsidP="00060D1A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ind w:left="360"/>
        <w:rPr>
          <w:rFonts w:ascii="Aptos" w:hAnsi="Aptos"/>
          <w:szCs w:val="24"/>
        </w:rPr>
      </w:pPr>
    </w:p>
    <w:p w14:paraId="01591C53" w14:textId="77777777" w:rsidR="000F3F78" w:rsidRDefault="000F3F78" w:rsidP="00060D1A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</w:p>
    <w:p w14:paraId="6A948B3D" w14:textId="77777777" w:rsidR="000F3F78" w:rsidRDefault="000F3F78" w:rsidP="00060D1A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</w:p>
    <w:p w14:paraId="063E4BF5" w14:textId="52A04C1B" w:rsidR="00E22F90" w:rsidRPr="00084AEE" w:rsidRDefault="00DA12A4" w:rsidP="00060D1A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084AEE">
        <w:rPr>
          <w:rFonts w:ascii="Aptos" w:hAnsi="Aptos"/>
          <w:szCs w:val="24"/>
        </w:rPr>
        <w:lastRenderedPageBreak/>
        <w:t xml:space="preserve">4   </w:t>
      </w:r>
      <w:r w:rsidR="00453A0D" w:rsidRPr="00084AEE">
        <w:rPr>
          <w:rFonts w:ascii="Aptos" w:hAnsi="Aptos"/>
          <w:szCs w:val="24"/>
        </w:rPr>
        <w:t xml:space="preserve">      </w:t>
      </w:r>
      <w:r w:rsidRPr="00084AEE">
        <w:rPr>
          <w:rFonts w:ascii="Aptos" w:hAnsi="Aptos"/>
          <w:szCs w:val="24"/>
        </w:rPr>
        <w:t>Scheduling future HSERC Meeting</w:t>
      </w:r>
      <w:r w:rsidR="00417829">
        <w:rPr>
          <w:rFonts w:ascii="Aptos" w:hAnsi="Aptos"/>
          <w:szCs w:val="24"/>
        </w:rPr>
        <w:t>:</w:t>
      </w:r>
      <w:r w:rsidRPr="00084AEE">
        <w:rPr>
          <w:rFonts w:ascii="Aptos" w:hAnsi="Aptos"/>
          <w:szCs w:val="24"/>
        </w:rPr>
        <w:tab/>
        <w:t>HSERC, LEPC</w:t>
      </w:r>
    </w:p>
    <w:p w14:paraId="61844D14" w14:textId="1F0D7828" w:rsidR="0011534F" w:rsidRPr="00084AEE" w:rsidRDefault="00987AEA" w:rsidP="00060D1A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ind w:left="360"/>
        <w:rPr>
          <w:rFonts w:ascii="Aptos" w:hAnsi="Aptos"/>
          <w:szCs w:val="24"/>
        </w:rPr>
      </w:pPr>
      <w:r w:rsidRPr="00084AEE">
        <w:rPr>
          <w:rFonts w:ascii="Aptos" w:hAnsi="Aptos"/>
          <w:szCs w:val="24"/>
        </w:rPr>
        <w:t xml:space="preserve">      </w:t>
      </w:r>
      <w:r w:rsidR="00597A47" w:rsidRPr="00084AEE">
        <w:rPr>
          <w:rFonts w:ascii="Aptos" w:hAnsi="Aptos"/>
          <w:szCs w:val="24"/>
        </w:rPr>
        <w:t xml:space="preserve">   </w:t>
      </w:r>
      <w:r w:rsidR="006E477F">
        <w:rPr>
          <w:rFonts w:ascii="Aptos" w:hAnsi="Aptos"/>
          <w:szCs w:val="24"/>
        </w:rPr>
        <w:t xml:space="preserve"> </w:t>
      </w:r>
      <w:r w:rsidR="00773DC4" w:rsidRPr="00084AEE">
        <w:rPr>
          <w:rFonts w:ascii="Aptos" w:hAnsi="Aptos"/>
          <w:szCs w:val="24"/>
        </w:rPr>
        <w:t xml:space="preserve">The dates selected for the </w:t>
      </w:r>
      <w:r w:rsidR="001C7E7F" w:rsidRPr="00084AEE">
        <w:rPr>
          <w:rFonts w:ascii="Aptos" w:hAnsi="Aptos"/>
          <w:szCs w:val="24"/>
        </w:rPr>
        <w:t>ca</w:t>
      </w:r>
      <w:r w:rsidR="009A4C17" w:rsidRPr="00084AEE">
        <w:rPr>
          <w:rFonts w:ascii="Aptos" w:hAnsi="Aptos"/>
          <w:szCs w:val="24"/>
        </w:rPr>
        <w:t>len</w:t>
      </w:r>
      <w:r w:rsidR="001C7E7F" w:rsidRPr="00084AEE">
        <w:rPr>
          <w:rFonts w:ascii="Aptos" w:hAnsi="Aptos"/>
          <w:szCs w:val="24"/>
        </w:rPr>
        <w:t>dar year 2026 HSERC meetings</w:t>
      </w:r>
      <w:r w:rsidR="009A4C17" w:rsidRPr="00084AEE">
        <w:rPr>
          <w:rFonts w:ascii="Aptos" w:hAnsi="Aptos"/>
          <w:szCs w:val="24"/>
        </w:rPr>
        <w:t xml:space="preserve"> are:  </w:t>
      </w:r>
    </w:p>
    <w:p w14:paraId="20012895" w14:textId="77777777" w:rsidR="00326F3A" w:rsidRPr="00084AEE" w:rsidRDefault="0011534F" w:rsidP="00060D1A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ind w:left="360"/>
        <w:rPr>
          <w:rFonts w:ascii="Aptos" w:hAnsi="Aptos"/>
          <w:szCs w:val="24"/>
        </w:rPr>
      </w:pPr>
      <w:r w:rsidRPr="00084AEE">
        <w:rPr>
          <w:rFonts w:ascii="Aptos" w:hAnsi="Aptos"/>
          <w:szCs w:val="24"/>
        </w:rPr>
        <w:t xml:space="preserve">          March 20</w:t>
      </w:r>
      <w:r w:rsidRPr="00084AEE">
        <w:rPr>
          <w:rFonts w:ascii="Aptos" w:hAnsi="Aptos"/>
          <w:szCs w:val="24"/>
          <w:vertAlign w:val="superscript"/>
        </w:rPr>
        <w:t>th</w:t>
      </w:r>
      <w:r w:rsidRPr="00084AEE">
        <w:rPr>
          <w:rFonts w:ascii="Aptos" w:hAnsi="Aptos"/>
          <w:szCs w:val="24"/>
        </w:rPr>
        <w:t>, June 26</w:t>
      </w:r>
      <w:r w:rsidRPr="00084AEE">
        <w:rPr>
          <w:rFonts w:ascii="Aptos" w:hAnsi="Aptos"/>
          <w:szCs w:val="24"/>
          <w:vertAlign w:val="superscript"/>
        </w:rPr>
        <w:t>th</w:t>
      </w:r>
      <w:r w:rsidR="00476D45" w:rsidRPr="00084AEE">
        <w:rPr>
          <w:rFonts w:ascii="Aptos" w:hAnsi="Aptos"/>
          <w:szCs w:val="24"/>
        </w:rPr>
        <w:t>, September 18</w:t>
      </w:r>
      <w:r w:rsidR="00476D45" w:rsidRPr="00084AEE">
        <w:rPr>
          <w:rFonts w:ascii="Aptos" w:hAnsi="Aptos"/>
          <w:szCs w:val="24"/>
          <w:vertAlign w:val="superscript"/>
        </w:rPr>
        <w:t>th</w:t>
      </w:r>
      <w:r w:rsidR="00476D45" w:rsidRPr="00084AEE">
        <w:rPr>
          <w:rFonts w:ascii="Aptos" w:hAnsi="Aptos"/>
          <w:szCs w:val="24"/>
        </w:rPr>
        <w:t>, December 11</w:t>
      </w:r>
      <w:r w:rsidR="00476D45" w:rsidRPr="00084AEE">
        <w:rPr>
          <w:rFonts w:ascii="Aptos" w:hAnsi="Aptos"/>
          <w:szCs w:val="24"/>
          <w:vertAlign w:val="superscript"/>
        </w:rPr>
        <w:t>th</w:t>
      </w:r>
      <w:r w:rsidR="00476D45" w:rsidRPr="00084AEE">
        <w:rPr>
          <w:rFonts w:ascii="Aptos" w:hAnsi="Aptos"/>
          <w:szCs w:val="24"/>
        </w:rPr>
        <w:t xml:space="preserve">.  </w:t>
      </w:r>
    </w:p>
    <w:p w14:paraId="6B219DD4" w14:textId="77777777" w:rsidR="00D21B11" w:rsidRPr="00084AEE" w:rsidRDefault="00D21B11" w:rsidP="00060D1A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ind w:left="360"/>
        <w:rPr>
          <w:rFonts w:ascii="Aptos" w:hAnsi="Aptos"/>
          <w:szCs w:val="24"/>
        </w:rPr>
      </w:pPr>
    </w:p>
    <w:p w14:paraId="123F84D9" w14:textId="388CE05E" w:rsidR="00180A99" w:rsidRPr="00084AEE" w:rsidRDefault="00D21B11" w:rsidP="00060D1A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084AEE">
        <w:rPr>
          <w:rFonts w:ascii="Aptos" w:hAnsi="Aptos"/>
          <w:szCs w:val="24"/>
        </w:rPr>
        <w:t xml:space="preserve">5.       </w:t>
      </w:r>
      <w:r w:rsidR="00771A58" w:rsidRPr="00084AEE">
        <w:rPr>
          <w:rFonts w:ascii="Aptos" w:hAnsi="Aptos"/>
          <w:szCs w:val="24"/>
        </w:rPr>
        <w:t>U</w:t>
      </w:r>
      <w:r w:rsidR="00C73EC2" w:rsidRPr="00084AEE">
        <w:rPr>
          <w:rFonts w:ascii="Aptos" w:hAnsi="Aptos"/>
          <w:szCs w:val="24"/>
        </w:rPr>
        <w:t>pdates on Public Notice on</w:t>
      </w:r>
      <w:r w:rsidR="003910A1" w:rsidRPr="00084AEE">
        <w:rPr>
          <w:rFonts w:ascii="Aptos" w:hAnsi="Aptos"/>
          <w:szCs w:val="24"/>
        </w:rPr>
        <w:t xml:space="preserve"> Lithium-ion Batteries</w:t>
      </w:r>
      <w:r w:rsidR="00362BCD" w:rsidRPr="00084AEE">
        <w:rPr>
          <w:rFonts w:ascii="Aptos" w:hAnsi="Aptos"/>
          <w:szCs w:val="24"/>
        </w:rPr>
        <w:t>:  Sharon Leonida, HEER</w:t>
      </w:r>
    </w:p>
    <w:p w14:paraId="50064A6A" w14:textId="31DF0CA2" w:rsidR="000F733B" w:rsidRDefault="00362BCD" w:rsidP="00AA4011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084AEE">
        <w:rPr>
          <w:rFonts w:ascii="Aptos" w:hAnsi="Aptos"/>
          <w:szCs w:val="24"/>
        </w:rPr>
        <w:t xml:space="preserve">                  </w:t>
      </w:r>
      <w:r w:rsidR="0037259A">
        <w:rPr>
          <w:rFonts w:ascii="Aptos" w:hAnsi="Aptos"/>
          <w:szCs w:val="24"/>
        </w:rPr>
        <w:t xml:space="preserve">The HEER Office </w:t>
      </w:r>
      <w:r w:rsidR="0012244B" w:rsidRPr="00084AEE">
        <w:rPr>
          <w:rFonts w:ascii="Aptos" w:hAnsi="Aptos"/>
          <w:szCs w:val="24"/>
        </w:rPr>
        <w:t xml:space="preserve">will be </w:t>
      </w:r>
      <w:r w:rsidR="0084174A" w:rsidRPr="00084AEE">
        <w:rPr>
          <w:rFonts w:ascii="Aptos" w:hAnsi="Aptos"/>
          <w:szCs w:val="24"/>
        </w:rPr>
        <w:t xml:space="preserve">publishing a Notice for Public Comment </w:t>
      </w:r>
      <w:r w:rsidR="00A51D44" w:rsidRPr="00084AEE">
        <w:rPr>
          <w:rFonts w:ascii="Aptos" w:hAnsi="Aptos"/>
          <w:szCs w:val="24"/>
        </w:rPr>
        <w:t>for</w:t>
      </w:r>
      <w:r w:rsidR="00537392">
        <w:rPr>
          <w:rFonts w:ascii="Aptos" w:hAnsi="Aptos"/>
          <w:szCs w:val="24"/>
        </w:rPr>
        <w:t xml:space="preserve"> </w:t>
      </w:r>
      <w:r w:rsidR="00B51B44">
        <w:rPr>
          <w:rFonts w:ascii="Aptos" w:hAnsi="Aptos"/>
          <w:szCs w:val="24"/>
        </w:rPr>
        <w:t xml:space="preserve">owners and </w:t>
      </w:r>
    </w:p>
    <w:p w14:paraId="3CF69878" w14:textId="7B5010BF" w:rsidR="0022495A" w:rsidRDefault="00186727" w:rsidP="00060D1A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>
        <w:rPr>
          <w:rFonts w:ascii="Aptos" w:hAnsi="Aptos"/>
          <w:szCs w:val="24"/>
        </w:rPr>
        <w:t xml:space="preserve">                </w:t>
      </w:r>
      <w:r w:rsidR="009200BC">
        <w:rPr>
          <w:rFonts w:ascii="Aptos" w:hAnsi="Aptos"/>
          <w:szCs w:val="24"/>
        </w:rPr>
        <w:t xml:space="preserve">  operators </w:t>
      </w:r>
      <w:r w:rsidR="00A10CA1">
        <w:rPr>
          <w:rFonts w:ascii="Aptos" w:hAnsi="Aptos"/>
          <w:szCs w:val="24"/>
        </w:rPr>
        <w:t xml:space="preserve">of </w:t>
      </w:r>
      <w:r w:rsidR="00A10CA1" w:rsidRPr="00084AEE">
        <w:rPr>
          <w:rFonts w:ascii="Aptos" w:hAnsi="Aptos"/>
          <w:szCs w:val="24"/>
        </w:rPr>
        <w:t>facilities</w:t>
      </w:r>
      <w:r w:rsidR="009200BC" w:rsidRPr="00084AEE">
        <w:rPr>
          <w:rFonts w:ascii="Aptos" w:hAnsi="Aptos"/>
          <w:szCs w:val="24"/>
        </w:rPr>
        <w:t xml:space="preserve"> that</w:t>
      </w:r>
      <w:r w:rsidR="00973E45">
        <w:rPr>
          <w:rFonts w:ascii="Aptos" w:hAnsi="Aptos"/>
          <w:szCs w:val="24"/>
        </w:rPr>
        <w:t xml:space="preserve"> store</w:t>
      </w:r>
      <w:r w:rsidR="00973E45" w:rsidRPr="00084AEE">
        <w:rPr>
          <w:rFonts w:ascii="Aptos" w:hAnsi="Aptos"/>
          <w:szCs w:val="24"/>
        </w:rPr>
        <w:t>, use,</w:t>
      </w:r>
      <w:r w:rsidR="00973E45">
        <w:rPr>
          <w:rFonts w:ascii="Aptos" w:hAnsi="Aptos"/>
          <w:szCs w:val="24"/>
        </w:rPr>
        <w:t xml:space="preserve"> </w:t>
      </w:r>
      <w:r w:rsidR="004A0ED7" w:rsidRPr="00084AEE">
        <w:rPr>
          <w:rFonts w:ascii="Aptos" w:hAnsi="Aptos"/>
          <w:szCs w:val="24"/>
        </w:rPr>
        <w:t xml:space="preserve">or </w:t>
      </w:r>
      <w:r w:rsidR="005978EE" w:rsidRPr="00084AEE">
        <w:rPr>
          <w:rFonts w:ascii="Aptos" w:hAnsi="Aptos"/>
          <w:szCs w:val="24"/>
        </w:rPr>
        <w:t xml:space="preserve">manufacture </w:t>
      </w:r>
      <w:r w:rsidR="00692EF8" w:rsidRPr="00084AEE">
        <w:rPr>
          <w:rFonts w:ascii="Aptos" w:hAnsi="Aptos"/>
          <w:szCs w:val="24"/>
        </w:rPr>
        <w:t xml:space="preserve">10,000 pounds or more of </w:t>
      </w:r>
    </w:p>
    <w:p w14:paraId="02243351" w14:textId="27B2FEA5" w:rsidR="00DB7EA3" w:rsidRDefault="00126117" w:rsidP="00060D1A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>
        <w:rPr>
          <w:rFonts w:ascii="Aptos" w:hAnsi="Aptos"/>
          <w:szCs w:val="24"/>
        </w:rPr>
        <w:tab/>
        <w:t xml:space="preserve">             </w:t>
      </w:r>
      <w:r w:rsidRPr="00084AEE">
        <w:rPr>
          <w:rFonts w:ascii="Aptos" w:hAnsi="Aptos"/>
          <w:szCs w:val="24"/>
        </w:rPr>
        <w:t>lithium-ion batteries.  It will</w:t>
      </w:r>
      <w:r w:rsidR="00EB313E">
        <w:rPr>
          <w:rFonts w:ascii="Aptos" w:hAnsi="Aptos"/>
          <w:szCs w:val="24"/>
        </w:rPr>
        <w:t xml:space="preserve"> </w:t>
      </w:r>
      <w:r w:rsidR="002206F5" w:rsidRPr="00084AEE">
        <w:rPr>
          <w:rFonts w:ascii="Aptos" w:hAnsi="Aptos"/>
          <w:szCs w:val="24"/>
        </w:rPr>
        <w:t>be published</w:t>
      </w:r>
      <w:r w:rsidR="00DB7EA3" w:rsidRPr="00084AEE">
        <w:rPr>
          <w:rFonts w:ascii="Aptos" w:hAnsi="Aptos"/>
          <w:szCs w:val="24"/>
        </w:rPr>
        <w:t xml:space="preserve"> twice in the front sectio</w:t>
      </w:r>
      <w:r w:rsidR="00D9599A" w:rsidRPr="00084AEE">
        <w:rPr>
          <w:rFonts w:ascii="Aptos" w:hAnsi="Aptos"/>
          <w:szCs w:val="24"/>
        </w:rPr>
        <w:t xml:space="preserve">n of the Star </w:t>
      </w:r>
    </w:p>
    <w:p w14:paraId="0F5530D8" w14:textId="761FF641" w:rsidR="00D9599A" w:rsidRDefault="00647104" w:rsidP="00060D1A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>
        <w:rPr>
          <w:rFonts w:ascii="Aptos" w:hAnsi="Aptos"/>
          <w:szCs w:val="24"/>
        </w:rPr>
        <w:tab/>
        <w:t xml:space="preserve">             </w:t>
      </w:r>
      <w:r w:rsidRPr="00084AEE">
        <w:rPr>
          <w:rFonts w:ascii="Aptos" w:hAnsi="Aptos"/>
          <w:szCs w:val="24"/>
        </w:rPr>
        <w:t>Advertiser</w:t>
      </w:r>
      <w:r>
        <w:rPr>
          <w:rFonts w:ascii="Aptos" w:hAnsi="Aptos"/>
          <w:szCs w:val="24"/>
        </w:rPr>
        <w:t xml:space="preserve"> </w:t>
      </w:r>
      <w:r w:rsidR="00236F67">
        <w:rPr>
          <w:rFonts w:ascii="Aptos" w:hAnsi="Aptos"/>
          <w:szCs w:val="24"/>
        </w:rPr>
        <w:t>and will</w:t>
      </w:r>
      <w:r w:rsidR="005A29D5">
        <w:rPr>
          <w:rFonts w:ascii="Aptos" w:hAnsi="Aptos"/>
          <w:szCs w:val="24"/>
        </w:rPr>
        <w:t xml:space="preserve"> also</w:t>
      </w:r>
      <w:r w:rsidR="00D9599A" w:rsidRPr="00084AEE">
        <w:rPr>
          <w:rFonts w:ascii="Aptos" w:hAnsi="Aptos"/>
          <w:szCs w:val="24"/>
        </w:rPr>
        <w:t xml:space="preserve"> </w:t>
      </w:r>
      <w:r w:rsidR="005C2207" w:rsidRPr="00084AEE">
        <w:rPr>
          <w:rFonts w:ascii="Aptos" w:hAnsi="Aptos"/>
          <w:szCs w:val="24"/>
        </w:rPr>
        <w:t xml:space="preserve">have it posted to </w:t>
      </w:r>
      <w:r w:rsidR="00461128">
        <w:rPr>
          <w:rFonts w:ascii="Aptos" w:hAnsi="Aptos"/>
          <w:szCs w:val="24"/>
        </w:rPr>
        <w:t xml:space="preserve">the </w:t>
      </w:r>
      <w:r w:rsidR="002206F5">
        <w:rPr>
          <w:rFonts w:ascii="Aptos" w:hAnsi="Aptos"/>
          <w:szCs w:val="24"/>
        </w:rPr>
        <w:t xml:space="preserve">HEER </w:t>
      </w:r>
      <w:r w:rsidR="002206F5" w:rsidRPr="00084AEE">
        <w:rPr>
          <w:rFonts w:ascii="Aptos" w:hAnsi="Aptos"/>
          <w:szCs w:val="24"/>
        </w:rPr>
        <w:t>website</w:t>
      </w:r>
      <w:r w:rsidR="005C2207" w:rsidRPr="00084AEE">
        <w:rPr>
          <w:rFonts w:ascii="Aptos" w:hAnsi="Aptos"/>
          <w:szCs w:val="24"/>
        </w:rPr>
        <w:t xml:space="preserve"> and </w:t>
      </w:r>
      <w:r w:rsidR="002A1FB3" w:rsidRPr="00084AEE">
        <w:rPr>
          <w:rFonts w:ascii="Aptos" w:hAnsi="Aptos"/>
          <w:szCs w:val="24"/>
        </w:rPr>
        <w:t xml:space="preserve">the </w:t>
      </w:r>
      <w:r w:rsidR="001E11D7">
        <w:rPr>
          <w:rFonts w:ascii="Aptos" w:hAnsi="Aptos"/>
          <w:szCs w:val="24"/>
        </w:rPr>
        <w:t>L</w:t>
      </w:r>
      <w:r w:rsidR="002A1FB3" w:rsidRPr="00084AEE">
        <w:rPr>
          <w:rFonts w:ascii="Aptos" w:hAnsi="Aptos"/>
          <w:szCs w:val="24"/>
        </w:rPr>
        <w:t xml:space="preserve">t. </w:t>
      </w:r>
      <w:r w:rsidR="001E11D7">
        <w:rPr>
          <w:rFonts w:ascii="Aptos" w:hAnsi="Aptos"/>
          <w:szCs w:val="24"/>
        </w:rPr>
        <w:t>G</w:t>
      </w:r>
      <w:r w:rsidR="002A1FB3" w:rsidRPr="00084AEE">
        <w:rPr>
          <w:rFonts w:ascii="Aptos" w:hAnsi="Aptos"/>
          <w:szCs w:val="24"/>
        </w:rPr>
        <w:t xml:space="preserve">overnor’s </w:t>
      </w:r>
    </w:p>
    <w:p w14:paraId="300C9EF9" w14:textId="74238B38" w:rsidR="0022440A" w:rsidRPr="00084AEE" w:rsidRDefault="0022440A" w:rsidP="00060D1A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>
        <w:rPr>
          <w:rFonts w:ascii="Aptos" w:hAnsi="Aptos"/>
          <w:szCs w:val="24"/>
        </w:rPr>
        <w:tab/>
        <w:t xml:space="preserve">             </w:t>
      </w:r>
      <w:r w:rsidRPr="00084AEE">
        <w:rPr>
          <w:rFonts w:ascii="Aptos" w:hAnsi="Aptos"/>
          <w:szCs w:val="24"/>
        </w:rPr>
        <w:t xml:space="preserve">and state calendar.  </w:t>
      </w:r>
    </w:p>
    <w:p w14:paraId="757D0E1F" w14:textId="510E219F" w:rsidR="008F6B2F" w:rsidRPr="00084AEE" w:rsidRDefault="008F6B2F" w:rsidP="00060D1A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084AEE">
        <w:rPr>
          <w:rFonts w:ascii="Aptos" w:hAnsi="Aptos"/>
          <w:szCs w:val="24"/>
        </w:rPr>
        <w:tab/>
        <w:t xml:space="preserve">            </w:t>
      </w:r>
      <w:r w:rsidR="008F502F" w:rsidRPr="00084AEE">
        <w:rPr>
          <w:rFonts w:ascii="Aptos" w:hAnsi="Aptos"/>
          <w:szCs w:val="24"/>
        </w:rPr>
        <w:t>Tom</w:t>
      </w:r>
      <w:r w:rsidR="0002358B" w:rsidRPr="00084AEE">
        <w:rPr>
          <w:rFonts w:ascii="Aptos" w:hAnsi="Aptos"/>
          <w:szCs w:val="24"/>
        </w:rPr>
        <w:t xml:space="preserve"> Eisen will put an announcement in the </w:t>
      </w:r>
      <w:r w:rsidR="00B21D15" w:rsidRPr="00084AEE">
        <w:rPr>
          <w:rFonts w:ascii="Aptos" w:hAnsi="Aptos"/>
          <w:szCs w:val="24"/>
        </w:rPr>
        <w:t>Environmental Notice</w:t>
      </w:r>
      <w:r w:rsidR="00993CE2" w:rsidRPr="00084AEE">
        <w:rPr>
          <w:rFonts w:ascii="Aptos" w:hAnsi="Aptos"/>
          <w:szCs w:val="24"/>
        </w:rPr>
        <w:t>.</w:t>
      </w:r>
      <w:r w:rsidR="003C38CA" w:rsidRPr="00084AEE">
        <w:rPr>
          <w:rFonts w:ascii="Aptos" w:hAnsi="Aptos"/>
          <w:szCs w:val="24"/>
        </w:rPr>
        <w:t xml:space="preserve"> </w:t>
      </w:r>
    </w:p>
    <w:p w14:paraId="4161D58B" w14:textId="2A77FF0E" w:rsidR="005C7A3D" w:rsidRPr="00084AEE" w:rsidRDefault="005C7A3D" w:rsidP="00060D1A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084AEE">
        <w:rPr>
          <w:rFonts w:ascii="Aptos" w:hAnsi="Aptos"/>
          <w:szCs w:val="24"/>
        </w:rPr>
        <w:t xml:space="preserve">                 </w:t>
      </w:r>
      <w:r w:rsidR="003B2DC3">
        <w:rPr>
          <w:rFonts w:ascii="Aptos" w:hAnsi="Aptos"/>
          <w:szCs w:val="24"/>
        </w:rPr>
        <w:t xml:space="preserve"> </w:t>
      </w:r>
      <w:r w:rsidRPr="00084AEE">
        <w:rPr>
          <w:rFonts w:ascii="Aptos" w:hAnsi="Aptos"/>
          <w:szCs w:val="24"/>
        </w:rPr>
        <w:t xml:space="preserve">The public comment </w:t>
      </w:r>
      <w:r w:rsidR="003C33B0" w:rsidRPr="00084AEE">
        <w:rPr>
          <w:rFonts w:ascii="Aptos" w:hAnsi="Aptos"/>
          <w:szCs w:val="24"/>
        </w:rPr>
        <w:t xml:space="preserve">period is </w:t>
      </w:r>
      <w:r w:rsidR="0097748D" w:rsidRPr="00084AEE">
        <w:rPr>
          <w:rFonts w:ascii="Aptos" w:hAnsi="Aptos"/>
          <w:szCs w:val="24"/>
        </w:rPr>
        <w:t>from October 1</w:t>
      </w:r>
      <w:r w:rsidR="003C33B0" w:rsidRPr="00084AEE">
        <w:rPr>
          <w:rFonts w:ascii="Aptos" w:hAnsi="Aptos"/>
          <w:szCs w:val="24"/>
        </w:rPr>
        <w:t xml:space="preserve"> to October 31, 2025.  </w:t>
      </w:r>
      <w:r w:rsidR="00997460">
        <w:rPr>
          <w:rFonts w:ascii="Aptos" w:hAnsi="Aptos"/>
          <w:szCs w:val="24"/>
        </w:rPr>
        <w:t>The public</w:t>
      </w:r>
      <w:r w:rsidR="00E60DED">
        <w:rPr>
          <w:rFonts w:ascii="Aptos" w:hAnsi="Aptos"/>
          <w:szCs w:val="24"/>
        </w:rPr>
        <w:t xml:space="preserve"> can</w:t>
      </w:r>
      <w:r w:rsidR="00665E13" w:rsidRPr="00084AEE">
        <w:rPr>
          <w:rFonts w:ascii="Aptos" w:hAnsi="Aptos"/>
          <w:szCs w:val="24"/>
        </w:rPr>
        <w:t xml:space="preserve"> </w:t>
      </w:r>
    </w:p>
    <w:p w14:paraId="1BFDEE8D" w14:textId="579A1DA6" w:rsidR="0093671E" w:rsidRPr="00084AEE" w:rsidRDefault="0093671E" w:rsidP="00060D1A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084AEE">
        <w:rPr>
          <w:rFonts w:ascii="Aptos" w:hAnsi="Aptos"/>
          <w:szCs w:val="24"/>
        </w:rPr>
        <w:t xml:space="preserve">                 </w:t>
      </w:r>
      <w:r w:rsidR="003B2DC3">
        <w:rPr>
          <w:rFonts w:ascii="Aptos" w:hAnsi="Aptos"/>
          <w:szCs w:val="24"/>
        </w:rPr>
        <w:t xml:space="preserve"> </w:t>
      </w:r>
      <w:r w:rsidR="00160EE7" w:rsidRPr="00084AEE">
        <w:rPr>
          <w:rFonts w:ascii="Aptos" w:hAnsi="Aptos"/>
          <w:szCs w:val="24"/>
        </w:rPr>
        <w:t>send c</w:t>
      </w:r>
      <w:r w:rsidRPr="00084AEE">
        <w:rPr>
          <w:rFonts w:ascii="Aptos" w:hAnsi="Aptos"/>
          <w:szCs w:val="24"/>
        </w:rPr>
        <w:t>omments by e</w:t>
      </w:r>
      <w:r w:rsidR="00846199" w:rsidRPr="00084AEE">
        <w:rPr>
          <w:rFonts w:ascii="Aptos" w:hAnsi="Aptos"/>
          <w:szCs w:val="24"/>
        </w:rPr>
        <w:t xml:space="preserve">mail to: </w:t>
      </w:r>
      <w:r w:rsidR="00840ACD">
        <w:rPr>
          <w:rFonts w:ascii="Aptos" w:hAnsi="Aptos"/>
          <w:szCs w:val="24"/>
        </w:rPr>
        <w:t xml:space="preserve"> </w:t>
      </w:r>
      <w:r w:rsidR="00846199" w:rsidRPr="00084AEE">
        <w:rPr>
          <w:rFonts w:ascii="Aptos" w:hAnsi="Aptos"/>
          <w:szCs w:val="24"/>
        </w:rPr>
        <w:t>broadcast_heer_os</w:t>
      </w:r>
      <w:r w:rsidR="008A7C39" w:rsidRPr="00084AEE">
        <w:rPr>
          <w:rFonts w:ascii="Aptos" w:hAnsi="Aptos"/>
          <w:szCs w:val="24"/>
        </w:rPr>
        <w:t>c</w:t>
      </w:r>
      <w:r w:rsidR="00846199" w:rsidRPr="00084AEE">
        <w:rPr>
          <w:rFonts w:ascii="Aptos" w:hAnsi="Aptos"/>
          <w:szCs w:val="24"/>
        </w:rPr>
        <w:t>@doh.hawaii.gov</w:t>
      </w:r>
      <w:r w:rsidRPr="00084AEE">
        <w:rPr>
          <w:rFonts w:ascii="Aptos" w:hAnsi="Aptos"/>
          <w:szCs w:val="24"/>
        </w:rPr>
        <w:t xml:space="preserve"> </w:t>
      </w:r>
      <w:r w:rsidR="00920CFC" w:rsidRPr="00084AEE">
        <w:rPr>
          <w:rFonts w:ascii="Aptos" w:hAnsi="Aptos"/>
          <w:szCs w:val="24"/>
        </w:rPr>
        <w:t xml:space="preserve"> </w:t>
      </w:r>
      <w:r w:rsidR="00160EE7" w:rsidRPr="00084AEE">
        <w:rPr>
          <w:rFonts w:ascii="Aptos" w:hAnsi="Aptos"/>
          <w:szCs w:val="24"/>
        </w:rPr>
        <w:t xml:space="preserve"> </w:t>
      </w:r>
    </w:p>
    <w:p w14:paraId="733E2746" w14:textId="408287E8" w:rsidR="002B2468" w:rsidRPr="00084AEE" w:rsidRDefault="002B2468" w:rsidP="00060D1A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084AEE">
        <w:rPr>
          <w:rFonts w:ascii="Aptos" w:hAnsi="Aptos"/>
          <w:szCs w:val="24"/>
        </w:rPr>
        <w:t xml:space="preserve">                 </w:t>
      </w:r>
      <w:r w:rsidR="002E2BAD">
        <w:rPr>
          <w:rFonts w:ascii="Aptos" w:hAnsi="Aptos"/>
          <w:szCs w:val="24"/>
        </w:rPr>
        <w:t xml:space="preserve"> </w:t>
      </w:r>
      <w:r w:rsidRPr="00084AEE">
        <w:rPr>
          <w:rFonts w:ascii="Aptos" w:hAnsi="Aptos"/>
          <w:szCs w:val="24"/>
        </w:rPr>
        <w:t>or mail:  Attn: HEPCRA Coordinator</w:t>
      </w:r>
      <w:r w:rsidR="000278B1" w:rsidRPr="00084AEE">
        <w:rPr>
          <w:rFonts w:ascii="Aptos" w:hAnsi="Aptos"/>
          <w:szCs w:val="24"/>
        </w:rPr>
        <w:t xml:space="preserve">, 2385 Waimano Home Road, Suite#100, </w:t>
      </w:r>
    </w:p>
    <w:p w14:paraId="1AC4C19D" w14:textId="6AA4B242" w:rsidR="000278B1" w:rsidRPr="00084AEE" w:rsidRDefault="000278B1" w:rsidP="00060D1A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084AEE">
        <w:rPr>
          <w:rFonts w:ascii="Aptos" w:hAnsi="Aptos"/>
          <w:szCs w:val="24"/>
        </w:rPr>
        <w:t xml:space="preserve">                 </w:t>
      </w:r>
      <w:r w:rsidR="002E2BAD">
        <w:rPr>
          <w:rFonts w:ascii="Aptos" w:hAnsi="Aptos"/>
          <w:szCs w:val="24"/>
        </w:rPr>
        <w:t xml:space="preserve"> </w:t>
      </w:r>
      <w:r w:rsidR="00CB7C42" w:rsidRPr="00084AEE">
        <w:rPr>
          <w:rFonts w:ascii="Aptos" w:hAnsi="Aptos"/>
          <w:szCs w:val="24"/>
        </w:rPr>
        <w:t xml:space="preserve">Pearl City, </w:t>
      </w:r>
      <w:r w:rsidR="0097748D" w:rsidRPr="00084AEE">
        <w:rPr>
          <w:rFonts w:ascii="Aptos" w:hAnsi="Aptos"/>
          <w:szCs w:val="24"/>
        </w:rPr>
        <w:t>Hawaii 96782</w:t>
      </w:r>
      <w:r w:rsidR="00CB7C42" w:rsidRPr="00084AEE">
        <w:rPr>
          <w:rFonts w:ascii="Aptos" w:hAnsi="Aptos"/>
          <w:szCs w:val="24"/>
        </w:rPr>
        <w:t>.</w:t>
      </w:r>
    </w:p>
    <w:p w14:paraId="56051AA1" w14:textId="37C1FDBE" w:rsidR="00EA6755" w:rsidRPr="00084AEE" w:rsidRDefault="00EA6755" w:rsidP="00060D1A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084AEE">
        <w:rPr>
          <w:rFonts w:ascii="Aptos" w:hAnsi="Aptos"/>
          <w:szCs w:val="24"/>
        </w:rPr>
        <w:t xml:space="preserve">                 </w:t>
      </w:r>
      <w:r w:rsidR="002E2BAD">
        <w:rPr>
          <w:rFonts w:ascii="Aptos" w:hAnsi="Aptos"/>
          <w:szCs w:val="24"/>
        </w:rPr>
        <w:t xml:space="preserve"> </w:t>
      </w:r>
      <w:r w:rsidRPr="00084AEE">
        <w:rPr>
          <w:rFonts w:ascii="Aptos" w:hAnsi="Aptos"/>
          <w:szCs w:val="24"/>
        </w:rPr>
        <w:t xml:space="preserve">A Public Hearing </w:t>
      </w:r>
      <w:r w:rsidR="0093720E" w:rsidRPr="00084AEE">
        <w:rPr>
          <w:rFonts w:ascii="Aptos" w:hAnsi="Aptos"/>
          <w:szCs w:val="24"/>
        </w:rPr>
        <w:t>will be held from 10:00 am to 12:00</w:t>
      </w:r>
      <w:r w:rsidR="00680CD6" w:rsidRPr="00084AEE">
        <w:rPr>
          <w:rFonts w:ascii="Aptos" w:hAnsi="Aptos"/>
          <w:szCs w:val="24"/>
        </w:rPr>
        <w:t xml:space="preserve"> </w:t>
      </w:r>
      <w:r w:rsidR="0093720E" w:rsidRPr="00084AEE">
        <w:rPr>
          <w:rFonts w:ascii="Aptos" w:hAnsi="Aptos"/>
          <w:szCs w:val="24"/>
        </w:rPr>
        <w:t xml:space="preserve">pm </w:t>
      </w:r>
      <w:r w:rsidR="0093077B" w:rsidRPr="00084AEE">
        <w:rPr>
          <w:rFonts w:ascii="Aptos" w:hAnsi="Aptos"/>
          <w:szCs w:val="24"/>
        </w:rPr>
        <w:t>on October 15, 2025</w:t>
      </w:r>
      <w:r w:rsidR="0097167C" w:rsidRPr="00084AEE">
        <w:rPr>
          <w:rFonts w:ascii="Aptos" w:hAnsi="Aptos"/>
          <w:szCs w:val="24"/>
        </w:rPr>
        <w:t>,</w:t>
      </w:r>
    </w:p>
    <w:p w14:paraId="3699240A" w14:textId="7A6FF9F1" w:rsidR="0001642E" w:rsidRPr="00084AEE" w:rsidRDefault="0097167C" w:rsidP="00060D1A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084AEE">
        <w:rPr>
          <w:rFonts w:ascii="Aptos" w:hAnsi="Aptos"/>
          <w:szCs w:val="24"/>
        </w:rPr>
        <w:t xml:space="preserve">                 </w:t>
      </w:r>
      <w:r w:rsidR="002E2BAD">
        <w:rPr>
          <w:rFonts w:ascii="Aptos" w:hAnsi="Aptos"/>
          <w:szCs w:val="24"/>
        </w:rPr>
        <w:t xml:space="preserve"> </w:t>
      </w:r>
      <w:r w:rsidRPr="00084AEE">
        <w:rPr>
          <w:rFonts w:ascii="Aptos" w:hAnsi="Aptos"/>
          <w:szCs w:val="24"/>
        </w:rPr>
        <w:t xml:space="preserve">at the </w:t>
      </w:r>
      <w:r w:rsidR="00682652" w:rsidRPr="00084AEE">
        <w:rPr>
          <w:rFonts w:ascii="Aptos" w:hAnsi="Aptos"/>
          <w:szCs w:val="24"/>
        </w:rPr>
        <w:t>Red Conference Room, 2385 Waimano Home</w:t>
      </w:r>
      <w:r w:rsidR="0001642E" w:rsidRPr="00084AEE">
        <w:rPr>
          <w:rFonts w:ascii="Aptos" w:hAnsi="Aptos"/>
          <w:szCs w:val="24"/>
        </w:rPr>
        <w:t xml:space="preserve"> Road, Suite # 100,</w:t>
      </w:r>
    </w:p>
    <w:p w14:paraId="40E40864" w14:textId="34D47D2D" w:rsidR="0001642E" w:rsidRPr="00084AEE" w:rsidRDefault="0001642E" w:rsidP="00060D1A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084AEE">
        <w:rPr>
          <w:rFonts w:ascii="Aptos" w:hAnsi="Aptos"/>
          <w:szCs w:val="24"/>
        </w:rPr>
        <w:t xml:space="preserve">                 </w:t>
      </w:r>
      <w:r w:rsidR="002E2BAD">
        <w:rPr>
          <w:rFonts w:ascii="Aptos" w:hAnsi="Aptos"/>
          <w:szCs w:val="24"/>
        </w:rPr>
        <w:t xml:space="preserve"> </w:t>
      </w:r>
      <w:r w:rsidRPr="00084AEE">
        <w:rPr>
          <w:rFonts w:ascii="Aptos" w:hAnsi="Aptos"/>
          <w:szCs w:val="24"/>
        </w:rPr>
        <w:t xml:space="preserve">Pearl City, </w:t>
      </w:r>
      <w:r w:rsidR="0097748D" w:rsidRPr="00084AEE">
        <w:rPr>
          <w:rFonts w:ascii="Aptos" w:hAnsi="Aptos"/>
          <w:szCs w:val="24"/>
        </w:rPr>
        <w:t>Hawaii 96782</w:t>
      </w:r>
      <w:r w:rsidR="00B604EF" w:rsidRPr="00084AEE">
        <w:rPr>
          <w:rFonts w:ascii="Aptos" w:hAnsi="Aptos"/>
          <w:szCs w:val="24"/>
        </w:rPr>
        <w:t xml:space="preserve">, </w:t>
      </w:r>
      <w:proofErr w:type="gramStart"/>
      <w:r w:rsidR="00B604EF" w:rsidRPr="00084AEE">
        <w:rPr>
          <w:rFonts w:ascii="Aptos" w:hAnsi="Aptos"/>
          <w:szCs w:val="24"/>
        </w:rPr>
        <w:t>and also</w:t>
      </w:r>
      <w:proofErr w:type="gramEnd"/>
      <w:r w:rsidR="00B604EF" w:rsidRPr="00084AEE">
        <w:rPr>
          <w:rFonts w:ascii="Aptos" w:hAnsi="Aptos"/>
          <w:szCs w:val="24"/>
        </w:rPr>
        <w:t xml:space="preserve"> via </w:t>
      </w:r>
      <w:r w:rsidR="008D5122" w:rsidRPr="00084AEE">
        <w:rPr>
          <w:rFonts w:ascii="Aptos" w:hAnsi="Aptos"/>
          <w:szCs w:val="24"/>
        </w:rPr>
        <w:t>Zoom.</w:t>
      </w:r>
    </w:p>
    <w:p w14:paraId="4E4BA868" w14:textId="2A7A10DE" w:rsidR="008D5122" w:rsidRPr="00084AEE" w:rsidRDefault="008D5122" w:rsidP="00060D1A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084AEE">
        <w:rPr>
          <w:rFonts w:ascii="Aptos" w:hAnsi="Aptos"/>
          <w:szCs w:val="24"/>
        </w:rPr>
        <w:t xml:space="preserve">                 </w:t>
      </w:r>
      <w:r w:rsidR="002E2BAD">
        <w:rPr>
          <w:rFonts w:ascii="Aptos" w:hAnsi="Aptos"/>
          <w:szCs w:val="24"/>
        </w:rPr>
        <w:t xml:space="preserve"> </w:t>
      </w:r>
      <w:r w:rsidR="007F6462" w:rsidRPr="00084AEE">
        <w:rPr>
          <w:rFonts w:ascii="Aptos" w:hAnsi="Aptos"/>
          <w:szCs w:val="24"/>
        </w:rPr>
        <w:t>Join Zoom Meeting:</w:t>
      </w:r>
    </w:p>
    <w:p w14:paraId="6B5A2052" w14:textId="568D4436" w:rsidR="007F6462" w:rsidRPr="00084AEE" w:rsidRDefault="007F6462" w:rsidP="00060D1A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084AEE">
        <w:rPr>
          <w:rFonts w:ascii="Aptos" w:hAnsi="Aptos"/>
          <w:szCs w:val="24"/>
        </w:rPr>
        <w:t xml:space="preserve">                 </w:t>
      </w:r>
      <w:r w:rsidR="00054C2E">
        <w:rPr>
          <w:rFonts w:ascii="Aptos" w:hAnsi="Aptos"/>
          <w:szCs w:val="24"/>
        </w:rPr>
        <w:t xml:space="preserve"> </w:t>
      </w:r>
      <w:hyperlink r:id="rId13" w:history="1">
        <w:r w:rsidR="00054C2E" w:rsidRPr="00371C15">
          <w:rPr>
            <w:rStyle w:val="Hyperlink"/>
            <w:rFonts w:ascii="Aptos" w:hAnsi="Aptos"/>
            <w:szCs w:val="24"/>
          </w:rPr>
          <w:t>https://zoom.us/j/98349744841?pwd=pMRIebIRLU1SxosoblRwJ31afelafu.1</w:t>
        </w:r>
      </w:hyperlink>
    </w:p>
    <w:p w14:paraId="22651E21" w14:textId="0D196317" w:rsidR="0085732C" w:rsidRPr="00084AEE" w:rsidRDefault="0085732C" w:rsidP="00060D1A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084AEE">
        <w:rPr>
          <w:rFonts w:ascii="Aptos" w:hAnsi="Aptos"/>
          <w:szCs w:val="24"/>
        </w:rPr>
        <w:t xml:space="preserve">                 </w:t>
      </w:r>
      <w:r w:rsidR="00054C2E">
        <w:rPr>
          <w:rFonts w:ascii="Aptos" w:hAnsi="Aptos"/>
          <w:szCs w:val="24"/>
        </w:rPr>
        <w:t xml:space="preserve"> </w:t>
      </w:r>
      <w:r w:rsidR="008E0FAA" w:rsidRPr="00084AEE">
        <w:rPr>
          <w:rFonts w:ascii="Aptos" w:hAnsi="Aptos"/>
          <w:szCs w:val="24"/>
        </w:rPr>
        <w:t xml:space="preserve">After the HSERC has had the opportunity to review and consider the public </w:t>
      </w:r>
    </w:p>
    <w:p w14:paraId="2A9C57A4" w14:textId="21FB10D8" w:rsidR="00435E5C" w:rsidRPr="00084AEE" w:rsidRDefault="008E0FAA" w:rsidP="00060D1A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084AEE">
        <w:rPr>
          <w:rFonts w:ascii="Aptos" w:hAnsi="Aptos"/>
          <w:szCs w:val="24"/>
        </w:rPr>
        <w:t xml:space="preserve">                 </w:t>
      </w:r>
      <w:r w:rsidR="00054C2E">
        <w:rPr>
          <w:rFonts w:ascii="Aptos" w:hAnsi="Aptos"/>
          <w:szCs w:val="24"/>
        </w:rPr>
        <w:t xml:space="preserve"> </w:t>
      </w:r>
      <w:r w:rsidR="00435E5C" w:rsidRPr="00084AEE">
        <w:rPr>
          <w:rFonts w:ascii="Aptos" w:hAnsi="Aptos"/>
          <w:szCs w:val="24"/>
        </w:rPr>
        <w:t>comments, commenters will be notified of the final decision.</w:t>
      </w:r>
    </w:p>
    <w:p w14:paraId="2FBB3114" w14:textId="77777777" w:rsidR="005D058F" w:rsidRPr="00084AEE" w:rsidRDefault="005D058F" w:rsidP="00060D1A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</w:p>
    <w:p w14:paraId="03F32538" w14:textId="66AE2AA2" w:rsidR="005D058F" w:rsidRPr="00084AEE" w:rsidRDefault="00FE56AF" w:rsidP="00060D1A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084AEE">
        <w:rPr>
          <w:rFonts w:ascii="Aptos" w:hAnsi="Aptos"/>
          <w:szCs w:val="24"/>
        </w:rPr>
        <w:t>6.</w:t>
      </w:r>
      <w:r w:rsidRPr="00084AEE">
        <w:rPr>
          <w:rFonts w:ascii="Aptos" w:hAnsi="Aptos"/>
          <w:szCs w:val="24"/>
        </w:rPr>
        <w:tab/>
        <w:t xml:space="preserve">    USEPA</w:t>
      </w:r>
      <w:r w:rsidR="00287BE1" w:rsidRPr="00084AEE">
        <w:rPr>
          <w:rFonts w:ascii="Aptos" w:hAnsi="Aptos"/>
          <w:szCs w:val="24"/>
        </w:rPr>
        <w:t xml:space="preserve"> Updates including Current </w:t>
      </w:r>
      <w:r w:rsidR="00AD3552" w:rsidRPr="00084AEE">
        <w:rPr>
          <w:rFonts w:ascii="Aptos" w:hAnsi="Aptos"/>
          <w:szCs w:val="24"/>
        </w:rPr>
        <w:t xml:space="preserve">Handouts when available:  </w:t>
      </w:r>
      <w:r w:rsidR="009F2F16" w:rsidRPr="00084AEE">
        <w:rPr>
          <w:rFonts w:ascii="Aptos" w:hAnsi="Aptos"/>
          <w:szCs w:val="24"/>
        </w:rPr>
        <w:t>B</w:t>
      </w:r>
      <w:r w:rsidR="00AD3552" w:rsidRPr="00084AEE">
        <w:rPr>
          <w:rFonts w:ascii="Aptos" w:hAnsi="Aptos"/>
          <w:szCs w:val="24"/>
        </w:rPr>
        <w:t xml:space="preserve">ill </w:t>
      </w:r>
      <w:r w:rsidR="0097748D" w:rsidRPr="00084AEE">
        <w:rPr>
          <w:rFonts w:ascii="Aptos" w:hAnsi="Aptos"/>
          <w:szCs w:val="24"/>
        </w:rPr>
        <w:t>Jones,</w:t>
      </w:r>
      <w:r w:rsidR="00AD3552" w:rsidRPr="00084AEE">
        <w:rPr>
          <w:rFonts w:ascii="Aptos" w:hAnsi="Aptos"/>
          <w:szCs w:val="24"/>
        </w:rPr>
        <w:t xml:space="preserve"> USEPA</w:t>
      </w:r>
    </w:p>
    <w:p w14:paraId="1B5B85E5" w14:textId="26A9C871" w:rsidR="002F0FBD" w:rsidRPr="00084AEE" w:rsidRDefault="00736E8D" w:rsidP="00060D1A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084AEE">
        <w:rPr>
          <w:rFonts w:ascii="Aptos" w:hAnsi="Aptos"/>
          <w:szCs w:val="24"/>
        </w:rPr>
        <w:t xml:space="preserve">                 </w:t>
      </w:r>
      <w:r w:rsidR="00F0602C" w:rsidRPr="00084AEE">
        <w:rPr>
          <w:rFonts w:ascii="Aptos" w:hAnsi="Aptos"/>
          <w:szCs w:val="24"/>
        </w:rPr>
        <w:t xml:space="preserve">EPA </w:t>
      </w:r>
      <w:r w:rsidR="00A102B4">
        <w:rPr>
          <w:rFonts w:ascii="Aptos" w:hAnsi="Aptos"/>
          <w:szCs w:val="24"/>
        </w:rPr>
        <w:t>h</w:t>
      </w:r>
      <w:r w:rsidR="00E023C2" w:rsidRPr="00084AEE">
        <w:rPr>
          <w:rFonts w:ascii="Aptos" w:hAnsi="Aptos"/>
          <w:szCs w:val="24"/>
        </w:rPr>
        <w:t>andout has information</w:t>
      </w:r>
      <w:r w:rsidR="003353F7" w:rsidRPr="00084AEE">
        <w:rPr>
          <w:rFonts w:ascii="Aptos" w:hAnsi="Aptos"/>
          <w:szCs w:val="24"/>
        </w:rPr>
        <w:t xml:space="preserve"> on </w:t>
      </w:r>
      <w:r w:rsidR="00D072BD" w:rsidRPr="00084AEE">
        <w:rPr>
          <w:rFonts w:ascii="Aptos" w:hAnsi="Aptos"/>
          <w:szCs w:val="24"/>
        </w:rPr>
        <w:t>the lates</w:t>
      </w:r>
      <w:r w:rsidR="00FC6EB1" w:rsidRPr="00084AEE">
        <w:rPr>
          <w:rFonts w:ascii="Aptos" w:hAnsi="Aptos"/>
          <w:szCs w:val="24"/>
        </w:rPr>
        <w:t xml:space="preserve">t changes in </w:t>
      </w:r>
      <w:r w:rsidR="003353F7" w:rsidRPr="00084AEE">
        <w:rPr>
          <w:rFonts w:ascii="Aptos" w:hAnsi="Aptos"/>
          <w:szCs w:val="24"/>
        </w:rPr>
        <w:t>regulat</w:t>
      </w:r>
      <w:r w:rsidR="00684C6C" w:rsidRPr="00084AEE">
        <w:rPr>
          <w:rFonts w:ascii="Aptos" w:hAnsi="Aptos"/>
          <w:szCs w:val="24"/>
        </w:rPr>
        <w:t>ions</w:t>
      </w:r>
      <w:r w:rsidR="003353F7" w:rsidRPr="00084AEE">
        <w:rPr>
          <w:rFonts w:ascii="Aptos" w:hAnsi="Aptos"/>
          <w:szCs w:val="24"/>
        </w:rPr>
        <w:t xml:space="preserve"> </w:t>
      </w:r>
      <w:r w:rsidR="0097748D" w:rsidRPr="00084AEE">
        <w:rPr>
          <w:rFonts w:ascii="Aptos" w:hAnsi="Aptos"/>
          <w:szCs w:val="24"/>
        </w:rPr>
        <w:t>and policies</w:t>
      </w:r>
      <w:r w:rsidR="002F0FBD" w:rsidRPr="00084AEE">
        <w:rPr>
          <w:rFonts w:ascii="Aptos" w:hAnsi="Aptos"/>
          <w:szCs w:val="24"/>
        </w:rPr>
        <w:t xml:space="preserve">, </w:t>
      </w:r>
    </w:p>
    <w:p w14:paraId="77837954" w14:textId="04B103CC" w:rsidR="0003110B" w:rsidRPr="00084AEE" w:rsidRDefault="002F0FBD" w:rsidP="00060D1A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084AEE">
        <w:rPr>
          <w:rFonts w:ascii="Aptos" w:hAnsi="Aptos"/>
          <w:szCs w:val="24"/>
        </w:rPr>
        <w:t xml:space="preserve">                </w:t>
      </w:r>
      <w:r w:rsidR="00BD6277">
        <w:rPr>
          <w:rFonts w:ascii="Aptos" w:hAnsi="Aptos"/>
          <w:szCs w:val="24"/>
        </w:rPr>
        <w:t xml:space="preserve"> </w:t>
      </w:r>
      <w:r w:rsidR="00A10CA1">
        <w:rPr>
          <w:rFonts w:ascii="Aptos" w:hAnsi="Aptos"/>
          <w:szCs w:val="24"/>
        </w:rPr>
        <w:t>a</w:t>
      </w:r>
      <w:r w:rsidRPr="00084AEE">
        <w:rPr>
          <w:rFonts w:ascii="Aptos" w:hAnsi="Aptos"/>
          <w:szCs w:val="24"/>
        </w:rPr>
        <w:t>ls</w:t>
      </w:r>
      <w:r w:rsidR="00F761C3" w:rsidRPr="00084AEE">
        <w:rPr>
          <w:rFonts w:ascii="Aptos" w:hAnsi="Aptos"/>
          <w:szCs w:val="24"/>
        </w:rPr>
        <w:t>o</w:t>
      </w:r>
      <w:r w:rsidR="00A41B02" w:rsidRPr="00084AEE">
        <w:rPr>
          <w:rFonts w:ascii="Aptos" w:hAnsi="Aptos"/>
          <w:szCs w:val="24"/>
        </w:rPr>
        <w:t xml:space="preserve"> re</w:t>
      </w:r>
      <w:r w:rsidR="00BE4A9F" w:rsidRPr="00084AEE">
        <w:rPr>
          <w:rFonts w:ascii="Aptos" w:hAnsi="Aptos"/>
          <w:szCs w:val="24"/>
        </w:rPr>
        <w:t xml:space="preserve">ports from the Chemical Safety Board on the </w:t>
      </w:r>
      <w:r w:rsidR="00062021" w:rsidRPr="00084AEE">
        <w:rPr>
          <w:rFonts w:ascii="Aptos" w:hAnsi="Aptos"/>
          <w:szCs w:val="24"/>
        </w:rPr>
        <w:t>possible</w:t>
      </w:r>
      <w:r w:rsidR="00BE4A9F" w:rsidRPr="00084AEE">
        <w:rPr>
          <w:rFonts w:ascii="Aptos" w:hAnsi="Aptos"/>
          <w:szCs w:val="24"/>
        </w:rPr>
        <w:t xml:space="preserve"> causes of </w:t>
      </w:r>
      <w:r w:rsidR="00141D4B" w:rsidRPr="00084AEE">
        <w:rPr>
          <w:rFonts w:ascii="Aptos" w:hAnsi="Aptos"/>
          <w:szCs w:val="24"/>
        </w:rPr>
        <w:t xml:space="preserve">industrial </w:t>
      </w:r>
    </w:p>
    <w:p w14:paraId="4435520F" w14:textId="1BC9B10B" w:rsidR="00C63157" w:rsidRPr="00084AEE" w:rsidRDefault="0003110B" w:rsidP="00060D1A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084AEE">
        <w:rPr>
          <w:rFonts w:ascii="Aptos" w:hAnsi="Aptos"/>
          <w:szCs w:val="24"/>
        </w:rPr>
        <w:t xml:space="preserve">                </w:t>
      </w:r>
      <w:r w:rsidR="00BD6277">
        <w:rPr>
          <w:rFonts w:ascii="Aptos" w:hAnsi="Aptos"/>
          <w:szCs w:val="24"/>
        </w:rPr>
        <w:t xml:space="preserve"> </w:t>
      </w:r>
      <w:r w:rsidR="0039202D" w:rsidRPr="00084AEE">
        <w:rPr>
          <w:rFonts w:ascii="Aptos" w:hAnsi="Aptos"/>
          <w:szCs w:val="24"/>
        </w:rPr>
        <w:t>a</w:t>
      </w:r>
      <w:r w:rsidRPr="00084AEE">
        <w:rPr>
          <w:rFonts w:ascii="Aptos" w:hAnsi="Aptos"/>
          <w:szCs w:val="24"/>
        </w:rPr>
        <w:t>ccidents</w:t>
      </w:r>
      <w:r w:rsidR="003F3091" w:rsidRPr="00084AEE">
        <w:rPr>
          <w:rFonts w:ascii="Aptos" w:hAnsi="Aptos"/>
          <w:szCs w:val="24"/>
        </w:rPr>
        <w:t xml:space="preserve"> </w:t>
      </w:r>
      <w:r w:rsidR="0039202D" w:rsidRPr="00084AEE">
        <w:rPr>
          <w:rFonts w:ascii="Aptos" w:hAnsi="Aptos"/>
          <w:szCs w:val="24"/>
        </w:rPr>
        <w:t>in</w:t>
      </w:r>
      <w:r w:rsidR="003F3091" w:rsidRPr="00084AEE">
        <w:rPr>
          <w:rFonts w:ascii="Aptos" w:hAnsi="Aptos"/>
          <w:szCs w:val="24"/>
        </w:rPr>
        <w:t xml:space="preserve"> the </w:t>
      </w:r>
      <w:r w:rsidR="0097748D" w:rsidRPr="00084AEE">
        <w:rPr>
          <w:rFonts w:ascii="Aptos" w:hAnsi="Aptos"/>
          <w:szCs w:val="24"/>
        </w:rPr>
        <w:t>workplace</w:t>
      </w:r>
      <w:r w:rsidR="00C04C00" w:rsidRPr="00084AEE">
        <w:rPr>
          <w:rFonts w:ascii="Aptos" w:hAnsi="Aptos"/>
          <w:szCs w:val="24"/>
        </w:rPr>
        <w:t xml:space="preserve">.  </w:t>
      </w:r>
    </w:p>
    <w:p w14:paraId="25814C36" w14:textId="16A2EBBF" w:rsidR="00021738" w:rsidRPr="00084AEE" w:rsidRDefault="00C63157" w:rsidP="00060D1A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084AEE">
        <w:rPr>
          <w:rFonts w:ascii="Aptos" w:hAnsi="Aptos"/>
          <w:szCs w:val="24"/>
        </w:rPr>
        <w:t xml:space="preserve">                </w:t>
      </w:r>
      <w:r w:rsidR="00BD6277">
        <w:rPr>
          <w:rFonts w:ascii="Aptos" w:hAnsi="Aptos"/>
          <w:szCs w:val="24"/>
        </w:rPr>
        <w:t xml:space="preserve"> </w:t>
      </w:r>
      <w:r w:rsidRPr="00084AEE">
        <w:rPr>
          <w:rFonts w:ascii="Aptos" w:hAnsi="Aptos"/>
          <w:szCs w:val="24"/>
        </w:rPr>
        <w:t xml:space="preserve">Training </w:t>
      </w:r>
      <w:r w:rsidR="00984238" w:rsidRPr="00084AEE">
        <w:rPr>
          <w:rFonts w:ascii="Aptos" w:hAnsi="Aptos"/>
          <w:szCs w:val="24"/>
        </w:rPr>
        <w:t>for different things s</w:t>
      </w:r>
      <w:r w:rsidR="00062021" w:rsidRPr="00084AEE">
        <w:rPr>
          <w:rFonts w:ascii="Aptos" w:hAnsi="Aptos"/>
          <w:szCs w:val="24"/>
        </w:rPr>
        <w:t>uch as CAMEO classes</w:t>
      </w:r>
      <w:r w:rsidR="00FF39A3">
        <w:rPr>
          <w:rFonts w:ascii="Aptos" w:hAnsi="Aptos"/>
          <w:szCs w:val="24"/>
        </w:rPr>
        <w:t xml:space="preserve"> are availabl</w:t>
      </w:r>
      <w:r w:rsidR="005C3B1F">
        <w:rPr>
          <w:rFonts w:ascii="Aptos" w:hAnsi="Aptos"/>
          <w:szCs w:val="24"/>
        </w:rPr>
        <w:t>e.</w:t>
      </w:r>
    </w:p>
    <w:p w14:paraId="62E27260" w14:textId="59AB1515" w:rsidR="00094F20" w:rsidRPr="00084AEE" w:rsidRDefault="00094F20" w:rsidP="00060D1A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084AEE">
        <w:rPr>
          <w:rFonts w:ascii="Aptos" w:hAnsi="Aptos"/>
          <w:szCs w:val="24"/>
        </w:rPr>
        <w:t xml:space="preserve">                </w:t>
      </w:r>
      <w:r w:rsidR="00BD6277">
        <w:rPr>
          <w:rFonts w:ascii="Aptos" w:hAnsi="Aptos"/>
          <w:szCs w:val="24"/>
        </w:rPr>
        <w:t xml:space="preserve"> </w:t>
      </w:r>
      <w:r w:rsidR="00B80329" w:rsidRPr="00084AEE">
        <w:rPr>
          <w:rFonts w:ascii="Aptos" w:hAnsi="Aptos"/>
          <w:szCs w:val="24"/>
        </w:rPr>
        <w:t>The Oceania Regional Response Team</w:t>
      </w:r>
      <w:r w:rsidR="00FA44B5" w:rsidRPr="00084AEE">
        <w:rPr>
          <w:rFonts w:ascii="Aptos" w:hAnsi="Aptos"/>
          <w:szCs w:val="24"/>
        </w:rPr>
        <w:t>,</w:t>
      </w:r>
      <w:r w:rsidR="00143CD6" w:rsidRPr="00084AEE">
        <w:rPr>
          <w:rFonts w:ascii="Aptos" w:hAnsi="Aptos"/>
          <w:szCs w:val="24"/>
        </w:rPr>
        <w:t xml:space="preserve"> ORRT</w:t>
      </w:r>
      <w:r w:rsidR="00F81AA8" w:rsidRPr="00084AEE">
        <w:rPr>
          <w:rFonts w:ascii="Aptos" w:hAnsi="Aptos"/>
          <w:szCs w:val="24"/>
        </w:rPr>
        <w:t>, will be having a training and table</w:t>
      </w:r>
      <w:r w:rsidR="0021366F" w:rsidRPr="00084AEE">
        <w:rPr>
          <w:rFonts w:ascii="Aptos" w:hAnsi="Aptos"/>
          <w:szCs w:val="24"/>
        </w:rPr>
        <w:t xml:space="preserve">top </w:t>
      </w:r>
    </w:p>
    <w:p w14:paraId="7BDE4119" w14:textId="7F602E46" w:rsidR="0021366F" w:rsidRPr="00084AEE" w:rsidRDefault="0021366F" w:rsidP="00060D1A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084AEE">
        <w:rPr>
          <w:rFonts w:ascii="Aptos" w:hAnsi="Aptos"/>
          <w:szCs w:val="24"/>
        </w:rPr>
        <w:t xml:space="preserve">                </w:t>
      </w:r>
      <w:r w:rsidR="00BD6277">
        <w:rPr>
          <w:rFonts w:ascii="Aptos" w:hAnsi="Aptos"/>
          <w:szCs w:val="24"/>
        </w:rPr>
        <w:t xml:space="preserve"> </w:t>
      </w:r>
      <w:r w:rsidR="00A10CA1">
        <w:rPr>
          <w:rFonts w:ascii="Aptos" w:hAnsi="Aptos"/>
          <w:szCs w:val="24"/>
        </w:rPr>
        <w:t>e</w:t>
      </w:r>
      <w:r w:rsidRPr="00084AEE">
        <w:rPr>
          <w:rFonts w:ascii="Aptos" w:hAnsi="Aptos"/>
          <w:szCs w:val="24"/>
        </w:rPr>
        <w:t xml:space="preserve">xercise on January 22, 2026.  </w:t>
      </w:r>
      <w:r w:rsidR="00403BC7" w:rsidRPr="00084AEE">
        <w:rPr>
          <w:rFonts w:ascii="Aptos" w:hAnsi="Aptos"/>
          <w:szCs w:val="24"/>
        </w:rPr>
        <w:t xml:space="preserve">It </w:t>
      </w:r>
      <w:r w:rsidR="009F2B53" w:rsidRPr="00084AEE">
        <w:rPr>
          <w:rFonts w:ascii="Aptos" w:hAnsi="Aptos"/>
          <w:szCs w:val="24"/>
        </w:rPr>
        <w:t>i</w:t>
      </w:r>
      <w:r w:rsidR="00403BC7" w:rsidRPr="00084AEE">
        <w:rPr>
          <w:rFonts w:ascii="Aptos" w:hAnsi="Aptos"/>
          <w:szCs w:val="24"/>
        </w:rPr>
        <w:t xml:space="preserve">s being provided by the EPA and U. S. Coast </w:t>
      </w:r>
    </w:p>
    <w:p w14:paraId="13286088" w14:textId="33E167A2" w:rsidR="008B6D69" w:rsidRPr="00084AEE" w:rsidRDefault="00021738" w:rsidP="00060D1A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084AEE">
        <w:rPr>
          <w:rFonts w:ascii="Aptos" w:hAnsi="Aptos"/>
          <w:szCs w:val="24"/>
        </w:rPr>
        <w:t xml:space="preserve">                </w:t>
      </w:r>
      <w:r w:rsidR="00BD6277">
        <w:rPr>
          <w:rFonts w:ascii="Aptos" w:hAnsi="Aptos"/>
          <w:szCs w:val="24"/>
        </w:rPr>
        <w:t xml:space="preserve"> </w:t>
      </w:r>
      <w:r w:rsidR="00EE7525" w:rsidRPr="00084AEE">
        <w:rPr>
          <w:rFonts w:ascii="Aptos" w:hAnsi="Aptos"/>
          <w:szCs w:val="24"/>
        </w:rPr>
        <w:t xml:space="preserve">Guard. </w:t>
      </w:r>
      <w:r w:rsidR="00121D4F" w:rsidRPr="00084AEE">
        <w:rPr>
          <w:rFonts w:ascii="Aptos" w:hAnsi="Aptos"/>
          <w:szCs w:val="24"/>
        </w:rPr>
        <w:t xml:space="preserve">Lithium-ion batteries </w:t>
      </w:r>
      <w:r w:rsidR="008B6D69" w:rsidRPr="00084AEE">
        <w:rPr>
          <w:rFonts w:ascii="Aptos" w:hAnsi="Aptos"/>
          <w:szCs w:val="24"/>
        </w:rPr>
        <w:t>and maritime shipments</w:t>
      </w:r>
      <w:r w:rsidR="00FF4290" w:rsidRPr="00084AEE">
        <w:rPr>
          <w:rFonts w:ascii="Aptos" w:hAnsi="Aptos"/>
          <w:szCs w:val="24"/>
        </w:rPr>
        <w:t xml:space="preserve"> is the topic</w:t>
      </w:r>
      <w:r w:rsidR="008B6D69" w:rsidRPr="00084AEE">
        <w:rPr>
          <w:rFonts w:ascii="Aptos" w:hAnsi="Aptos"/>
          <w:szCs w:val="24"/>
        </w:rPr>
        <w:t>.</w:t>
      </w:r>
      <w:r w:rsidR="00FF4290" w:rsidRPr="00084AEE">
        <w:rPr>
          <w:rFonts w:ascii="Aptos" w:hAnsi="Aptos"/>
          <w:szCs w:val="24"/>
        </w:rPr>
        <w:t xml:space="preserve">   </w:t>
      </w:r>
      <w:r w:rsidR="00962A4B" w:rsidRPr="00084AEE">
        <w:rPr>
          <w:rFonts w:ascii="Aptos" w:hAnsi="Aptos"/>
          <w:szCs w:val="24"/>
        </w:rPr>
        <w:t>It will be</w:t>
      </w:r>
    </w:p>
    <w:p w14:paraId="0613AF8C" w14:textId="6E1DD271" w:rsidR="003A57E1" w:rsidRPr="00084AEE" w:rsidRDefault="00962A4B" w:rsidP="00060D1A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084AEE">
        <w:rPr>
          <w:rFonts w:ascii="Aptos" w:hAnsi="Aptos"/>
          <w:szCs w:val="24"/>
        </w:rPr>
        <w:t xml:space="preserve">                </w:t>
      </w:r>
      <w:r w:rsidR="00BD6277">
        <w:rPr>
          <w:rFonts w:ascii="Aptos" w:hAnsi="Aptos"/>
          <w:szCs w:val="24"/>
        </w:rPr>
        <w:t xml:space="preserve"> </w:t>
      </w:r>
      <w:r w:rsidR="00D270D4" w:rsidRPr="00084AEE">
        <w:rPr>
          <w:rFonts w:ascii="Aptos" w:hAnsi="Aptos"/>
          <w:szCs w:val="24"/>
        </w:rPr>
        <w:t>a</w:t>
      </w:r>
      <w:r w:rsidRPr="00084AEE">
        <w:rPr>
          <w:rFonts w:ascii="Aptos" w:hAnsi="Aptos"/>
          <w:szCs w:val="24"/>
        </w:rPr>
        <w:t>t the Hom</w:t>
      </w:r>
      <w:r w:rsidR="0094597F">
        <w:rPr>
          <w:rFonts w:ascii="Aptos" w:hAnsi="Aptos"/>
          <w:szCs w:val="24"/>
        </w:rPr>
        <w:t>er</w:t>
      </w:r>
      <w:r w:rsidRPr="00084AEE">
        <w:rPr>
          <w:rFonts w:ascii="Aptos" w:hAnsi="Aptos"/>
          <w:szCs w:val="24"/>
        </w:rPr>
        <w:t xml:space="preserve"> Max</w:t>
      </w:r>
      <w:r w:rsidR="00686F87">
        <w:rPr>
          <w:rFonts w:ascii="Aptos" w:hAnsi="Aptos"/>
          <w:szCs w:val="24"/>
        </w:rPr>
        <w:t>ey</w:t>
      </w:r>
      <w:r w:rsidRPr="00084AEE">
        <w:rPr>
          <w:rFonts w:ascii="Aptos" w:hAnsi="Aptos"/>
          <w:szCs w:val="24"/>
        </w:rPr>
        <w:t xml:space="preserve"> Internation</w:t>
      </w:r>
      <w:r w:rsidR="00476BFB" w:rsidRPr="00084AEE">
        <w:rPr>
          <w:rFonts w:ascii="Aptos" w:hAnsi="Aptos"/>
          <w:szCs w:val="24"/>
        </w:rPr>
        <w:t>al Trade Resource Center o</w:t>
      </w:r>
      <w:r w:rsidR="00D270D4" w:rsidRPr="00084AEE">
        <w:rPr>
          <w:rFonts w:ascii="Aptos" w:hAnsi="Aptos"/>
          <w:szCs w:val="24"/>
        </w:rPr>
        <w:t>n Ala Moana</w:t>
      </w:r>
      <w:r w:rsidR="003A57E1" w:rsidRPr="00084AEE">
        <w:rPr>
          <w:rFonts w:ascii="Aptos" w:hAnsi="Aptos"/>
          <w:szCs w:val="24"/>
        </w:rPr>
        <w:t xml:space="preserve"> Blvd.</w:t>
      </w:r>
    </w:p>
    <w:p w14:paraId="5466F6B3" w14:textId="77777777" w:rsidR="003A57E1" w:rsidRPr="00084AEE" w:rsidRDefault="003A57E1" w:rsidP="00060D1A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</w:p>
    <w:p w14:paraId="073A1ACD" w14:textId="7678B9BF" w:rsidR="0030791E" w:rsidRPr="00084AEE" w:rsidRDefault="003A57E1" w:rsidP="00060D1A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084AEE">
        <w:rPr>
          <w:rFonts w:ascii="Aptos" w:hAnsi="Aptos"/>
          <w:szCs w:val="24"/>
        </w:rPr>
        <w:t xml:space="preserve">7. </w:t>
      </w:r>
      <w:r w:rsidR="00AC78D0" w:rsidRPr="00084AEE">
        <w:rPr>
          <w:rFonts w:ascii="Aptos" w:hAnsi="Aptos"/>
          <w:szCs w:val="24"/>
        </w:rPr>
        <w:t xml:space="preserve">   </w:t>
      </w:r>
      <w:r w:rsidR="0030791E" w:rsidRPr="00084AEE">
        <w:rPr>
          <w:rFonts w:ascii="Aptos" w:hAnsi="Aptos" w:cs="Arial"/>
          <w:szCs w:val="24"/>
        </w:rPr>
        <w:t xml:space="preserve"> </w:t>
      </w:r>
      <w:r w:rsidR="001B7F0B" w:rsidRPr="00084AEE">
        <w:rPr>
          <w:rFonts w:ascii="Aptos" w:hAnsi="Aptos" w:cs="Arial"/>
          <w:szCs w:val="24"/>
        </w:rPr>
        <w:t>Hazard Materials Emergency Preparedness (HMEP)</w:t>
      </w:r>
      <w:r w:rsidR="005727EF" w:rsidRPr="00084AEE">
        <w:rPr>
          <w:rFonts w:ascii="Aptos" w:hAnsi="Aptos" w:cs="Arial"/>
          <w:szCs w:val="24"/>
        </w:rPr>
        <w:t xml:space="preserve"> update: Harold Lao</w:t>
      </w:r>
    </w:p>
    <w:p w14:paraId="27415D41" w14:textId="60D72967" w:rsidR="00686DC3" w:rsidRPr="00084AEE" w:rsidRDefault="004F6DDA" w:rsidP="00060D1A">
      <w:pPr>
        <w:pStyle w:val="ListParagraph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</w:t>
      </w:r>
      <w:r w:rsidR="006657E1" w:rsidRPr="00084AEE">
        <w:rPr>
          <w:rFonts w:ascii="Aptos" w:hAnsi="Aptos" w:cs="Arial"/>
          <w:szCs w:val="24"/>
        </w:rPr>
        <w:t>Harold is currently waiting to hear from</w:t>
      </w:r>
      <w:r w:rsidR="00613E9C" w:rsidRPr="00084AEE">
        <w:rPr>
          <w:rFonts w:ascii="Aptos" w:hAnsi="Aptos" w:cs="Arial"/>
          <w:szCs w:val="24"/>
        </w:rPr>
        <w:t xml:space="preserve"> </w:t>
      </w:r>
      <w:r w:rsidR="006657E1" w:rsidRPr="00084AEE">
        <w:rPr>
          <w:rFonts w:ascii="Aptos" w:hAnsi="Aptos" w:cs="Arial"/>
          <w:szCs w:val="24"/>
        </w:rPr>
        <w:t>DOT</w:t>
      </w:r>
      <w:r w:rsidR="00613E9C" w:rsidRPr="00084AEE">
        <w:rPr>
          <w:rFonts w:ascii="Aptos" w:hAnsi="Aptos" w:cs="Arial"/>
          <w:szCs w:val="24"/>
        </w:rPr>
        <w:t xml:space="preserve"> for the</w:t>
      </w:r>
      <w:r w:rsidR="009132E2" w:rsidRPr="00084AEE">
        <w:rPr>
          <w:rFonts w:ascii="Aptos" w:hAnsi="Aptos" w:cs="Arial"/>
          <w:szCs w:val="24"/>
        </w:rPr>
        <w:t xml:space="preserve"> </w:t>
      </w:r>
      <w:r w:rsidR="00613E9C" w:rsidRPr="00084AEE">
        <w:rPr>
          <w:rFonts w:ascii="Aptos" w:hAnsi="Aptos" w:cs="Arial"/>
          <w:szCs w:val="24"/>
        </w:rPr>
        <w:t>HAZMA</w:t>
      </w:r>
      <w:r w:rsidR="009132E2" w:rsidRPr="00084AEE">
        <w:rPr>
          <w:rFonts w:ascii="Aptos" w:hAnsi="Aptos" w:cs="Arial"/>
          <w:szCs w:val="24"/>
        </w:rPr>
        <w:t>T GRANTS</w:t>
      </w:r>
      <w:r w:rsidR="00686DC3" w:rsidRPr="00084AEE">
        <w:rPr>
          <w:rFonts w:ascii="Aptos" w:hAnsi="Aptos" w:cs="Arial"/>
          <w:szCs w:val="24"/>
        </w:rPr>
        <w:t>. The</w:t>
      </w:r>
    </w:p>
    <w:p w14:paraId="77E717C5" w14:textId="212802FC" w:rsidR="004359E5" w:rsidRPr="00084AEE" w:rsidRDefault="00686DC3" w:rsidP="00060D1A">
      <w:pPr>
        <w:pStyle w:val="ListParagraph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</w:t>
      </w:r>
      <w:r w:rsidR="002D0AA7" w:rsidRPr="00084AEE">
        <w:rPr>
          <w:rFonts w:ascii="Aptos" w:hAnsi="Aptos" w:cs="Arial"/>
          <w:szCs w:val="24"/>
        </w:rPr>
        <w:t>current app</w:t>
      </w:r>
      <w:r w:rsidR="00C93EA2" w:rsidRPr="00084AEE">
        <w:rPr>
          <w:rFonts w:ascii="Aptos" w:hAnsi="Aptos" w:cs="Arial"/>
          <w:szCs w:val="24"/>
        </w:rPr>
        <w:t>lication is for</w:t>
      </w:r>
      <w:r w:rsidR="004359E5" w:rsidRPr="00084AEE">
        <w:rPr>
          <w:rFonts w:ascii="Aptos" w:hAnsi="Aptos" w:cs="Arial"/>
          <w:szCs w:val="24"/>
        </w:rPr>
        <w:t xml:space="preserve"> $160,792.</w:t>
      </w:r>
      <w:r w:rsidR="00991647" w:rsidRPr="00084AEE">
        <w:rPr>
          <w:rFonts w:ascii="Aptos" w:hAnsi="Aptos" w:cs="Arial"/>
          <w:szCs w:val="24"/>
        </w:rPr>
        <w:t>00.</w:t>
      </w:r>
      <w:r w:rsidR="007371E0" w:rsidRPr="00084AEE">
        <w:rPr>
          <w:rFonts w:ascii="Aptos" w:hAnsi="Aptos" w:cs="Arial"/>
          <w:szCs w:val="24"/>
        </w:rPr>
        <w:t xml:space="preserve">  He is expecting a response by the end of </w:t>
      </w:r>
    </w:p>
    <w:p w14:paraId="742AC1BB" w14:textId="0E7CB07A" w:rsidR="007371E0" w:rsidRPr="00084AEE" w:rsidRDefault="007371E0" w:rsidP="00060D1A">
      <w:pPr>
        <w:pStyle w:val="ListParagraph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</w:t>
      </w:r>
      <w:r w:rsidR="008754AE" w:rsidRPr="00084AEE">
        <w:rPr>
          <w:rFonts w:ascii="Aptos" w:hAnsi="Aptos" w:cs="Arial"/>
          <w:szCs w:val="24"/>
        </w:rPr>
        <w:t>the month.</w:t>
      </w:r>
    </w:p>
    <w:p w14:paraId="19C9DC96" w14:textId="1D2C7F6C" w:rsidR="00B45CF7" w:rsidRPr="00084AEE" w:rsidRDefault="00B45CF7" w:rsidP="00060D1A">
      <w:pPr>
        <w:pStyle w:val="ListParagraph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</w:t>
      </w:r>
      <w:r w:rsidR="00FC2B31" w:rsidRPr="00084AEE">
        <w:rPr>
          <w:rFonts w:ascii="Aptos" w:hAnsi="Aptos" w:cs="Arial"/>
          <w:szCs w:val="24"/>
        </w:rPr>
        <w:t xml:space="preserve">Under the DOT, HMEP did not approve the request to use </w:t>
      </w:r>
      <w:r w:rsidR="00FF03C8" w:rsidRPr="00084AEE">
        <w:rPr>
          <w:rFonts w:ascii="Aptos" w:hAnsi="Aptos" w:cs="Arial"/>
          <w:szCs w:val="24"/>
        </w:rPr>
        <w:t xml:space="preserve">grant funds for the </w:t>
      </w:r>
    </w:p>
    <w:p w14:paraId="64FBE59C" w14:textId="30B4C588" w:rsidR="005E580A" w:rsidRDefault="00FF03C8" w:rsidP="00006903">
      <w:pPr>
        <w:pStyle w:val="ListParagraph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Lithium-ion </w:t>
      </w:r>
      <w:r w:rsidR="00D3254B" w:rsidRPr="00084AEE">
        <w:rPr>
          <w:rFonts w:ascii="Aptos" w:hAnsi="Aptos" w:cs="Arial"/>
          <w:szCs w:val="24"/>
        </w:rPr>
        <w:t>Battery Media Campaign.</w:t>
      </w:r>
    </w:p>
    <w:p w14:paraId="1B8686B7" w14:textId="77777777" w:rsidR="00006903" w:rsidRPr="00006903" w:rsidRDefault="00006903" w:rsidP="00006903">
      <w:pPr>
        <w:pStyle w:val="ListParagraph"/>
        <w:rPr>
          <w:rFonts w:ascii="Aptos" w:hAnsi="Aptos" w:cs="Arial"/>
          <w:szCs w:val="24"/>
        </w:rPr>
      </w:pPr>
    </w:p>
    <w:p w14:paraId="7982FB4C" w14:textId="77777777" w:rsidR="005E580A" w:rsidRDefault="005E580A" w:rsidP="00060D1A">
      <w:pPr>
        <w:rPr>
          <w:rFonts w:ascii="Aptos" w:hAnsi="Aptos" w:cs="Arial"/>
          <w:szCs w:val="24"/>
        </w:rPr>
      </w:pPr>
    </w:p>
    <w:p w14:paraId="6F74CA32" w14:textId="2EA48B5B" w:rsidR="00AA7188" w:rsidRPr="00084AEE" w:rsidRDefault="00AA7188" w:rsidP="00060D1A">
      <w:pPr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8.  </w:t>
      </w:r>
      <w:r w:rsidR="00FE6021" w:rsidRPr="00084AEE">
        <w:rPr>
          <w:rFonts w:ascii="Aptos" w:hAnsi="Aptos" w:cs="Arial"/>
          <w:szCs w:val="24"/>
        </w:rPr>
        <w:t xml:space="preserve">   </w:t>
      </w:r>
      <w:r w:rsidR="00CF6801" w:rsidRPr="00084AEE">
        <w:rPr>
          <w:rFonts w:ascii="Aptos" w:hAnsi="Aptos" w:cs="Arial"/>
          <w:szCs w:val="24"/>
        </w:rPr>
        <w:t xml:space="preserve">Updates on </w:t>
      </w:r>
      <w:r w:rsidR="00654FA5" w:rsidRPr="00084AEE">
        <w:rPr>
          <w:rFonts w:ascii="Aptos" w:hAnsi="Aptos" w:cs="Arial"/>
          <w:szCs w:val="24"/>
        </w:rPr>
        <w:t>the Health Department:  Kathleeen Ho</w:t>
      </w:r>
    </w:p>
    <w:p w14:paraId="6776BA93" w14:textId="1E1F642C" w:rsidR="00444D13" w:rsidRPr="00084AEE" w:rsidRDefault="00592A37" w:rsidP="00060D1A">
      <w:pPr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           </w:t>
      </w:r>
      <w:r w:rsidR="00206B81">
        <w:rPr>
          <w:rFonts w:ascii="Aptos" w:hAnsi="Aptos" w:cs="Arial"/>
          <w:szCs w:val="24"/>
        </w:rPr>
        <w:t xml:space="preserve"> </w:t>
      </w:r>
      <w:r w:rsidR="00A869B9" w:rsidRPr="00084AEE">
        <w:rPr>
          <w:rFonts w:ascii="Aptos" w:hAnsi="Aptos" w:cs="Arial"/>
          <w:szCs w:val="24"/>
        </w:rPr>
        <w:t xml:space="preserve">Kathy talked about the </w:t>
      </w:r>
      <w:r w:rsidR="00DE3275" w:rsidRPr="00084AEE">
        <w:rPr>
          <w:rFonts w:ascii="Aptos" w:hAnsi="Aptos" w:cs="Arial"/>
          <w:szCs w:val="24"/>
        </w:rPr>
        <w:t>battery’s</w:t>
      </w:r>
      <w:r w:rsidR="00A869B9" w:rsidRPr="00084AEE">
        <w:rPr>
          <w:rFonts w:ascii="Aptos" w:hAnsi="Aptos" w:cs="Arial"/>
          <w:szCs w:val="24"/>
        </w:rPr>
        <w:t xml:space="preserve"> incidents on Kauai and Maui</w:t>
      </w:r>
      <w:r w:rsidR="001A4E24" w:rsidRPr="00084AEE">
        <w:rPr>
          <w:rFonts w:ascii="Aptos" w:hAnsi="Aptos" w:cs="Arial"/>
          <w:szCs w:val="24"/>
        </w:rPr>
        <w:t xml:space="preserve">.  </w:t>
      </w:r>
      <w:r w:rsidR="00D95498" w:rsidRPr="00084AEE">
        <w:rPr>
          <w:rFonts w:ascii="Aptos" w:hAnsi="Aptos" w:cs="Arial"/>
          <w:szCs w:val="24"/>
        </w:rPr>
        <w:t xml:space="preserve">The HEER </w:t>
      </w:r>
      <w:r w:rsidR="00444D13" w:rsidRPr="00084AEE">
        <w:rPr>
          <w:rFonts w:ascii="Aptos" w:hAnsi="Aptos" w:cs="Arial"/>
          <w:szCs w:val="24"/>
        </w:rPr>
        <w:t xml:space="preserve">office and    </w:t>
      </w:r>
    </w:p>
    <w:p w14:paraId="64EEE37C" w14:textId="1FF2CA94" w:rsidR="004C16DA" w:rsidRPr="00084AEE" w:rsidRDefault="004C16DA" w:rsidP="00060D1A">
      <w:pPr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          </w:t>
      </w:r>
      <w:r w:rsidR="00C86C7E">
        <w:rPr>
          <w:rFonts w:ascii="Aptos" w:hAnsi="Aptos" w:cs="Arial"/>
          <w:szCs w:val="24"/>
        </w:rPr>
        <w:t xml:space="preserve"> </w:t>
      </w:r>
      <w:r w:rsidR="00206B81">
        <w:rPr>
          <w:rFonts w:ascii="Aptos" w:hAnsi="Aptos" w:cs="Arial"/>
          <w:szCs w:val="24"/>
        </w:rPr>
        <w:t xml:space="preserve"> </w:t>
      </w:r>
      <w:r w:rsidR="00D80E1C" w:rsidRPr="00084AEE">
        <w:rPr>
          <w:rFonts w:ascii="Aptos" w:hAnsi="Aptos" w:cs="Arial"/>
          <w:szCs w:val="24"/>
        </w:rPr>
        <w:t xml:space="preserve">different </w:t>
      </w:r>
      <w:r w:rsidRPr="00084AEE">
        <w:rPr>
          <w:rFonts w:ascii="Aptos" w:hAnsi="Aptos" w:cs="Arial"/>
          <w:szCs w:val="24"/>
        </w:rPr>
        <w:t>agencies are working together to do the removal and cleanup</w:t>
      </w:r>
      <w:r w:rsidR="00D95498" w:rsidRPr="00084AEE">
        <w:rPr>
          <w:rFonts w:ascii="Aptos" w:hAnsi="Aptos" w:cs="Arial"/>
          <w:szCs w:val="24"/>
        </w:rPr>
        <w:t>.</w:t>
      </w:r>
    </w:p>
    <w:p w14:paraId="2558C341" w14:textId="405245DE" w:rsidR="00836B60" w:rsidRPr="00084AEE" w:rsidRDefault="00F52CD2" w:rsidP="00060D1A">
      <w:pPr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lastRenderedPageBreak/>
        <w:t xml:space="preserve">               </w:t>
      </w:r>
      <w:r w:rsidR="00C86C7E">
        <w:rPr>
          <w:rFonts w:ascii="Aptos" w:hAnsi="Aptos" w:cs="Arial"/>
          <w:szCs w:val="24"/>
        </w:rPr>
        <w:t xml:space="preserve"> </w:t>
      </w:r>
      <w:r w:rsidR="00206B81">
        <w:rPr>
          <w:rFonts w:ascii="Aptos" w:hAnsi="Aptos" w:cs="Arial"/>
          <w:szCs w:val="24"/>
        </w:rPr>
        <w:t xml:space="preserve"> </w:t>
      </w:r>
      <w:r w:rsidR="00B67500" w:rsidRPr="00084AEE">
        <w:rPr>
          <w:rFonts w:ascii="Aptos" w:hAnsi="Aptos" w:cs="Arial"/>
          <w:szCs w:val="24"/>
        </w:rPr>
        <w:t>They will be</w:t>
      </w:r>
      <w:r w:rsidR="00D07E36" w:rsidRPr="00084AEE">
        <w:rPr>
          <w:rFonts w:ascii="Aptos" w:hAnsi="Aptos" w:cs="Arial"/>
          <w:szCs w:val="24"/>
        </w:rPr>
        <w:t xml:space="preserve"> </w:t>
      </w:r>
      <w:r w:rsidR="009E4B40" w:rsidRPr="00084AEE">
        <w:rPr>
          <w:rFonts w:ascii="Aptos" w:hAnsi="Aptos" w:cs="Arial"/>
          <w:szCs w:val="24"/>
        </w:rPr>
        <w:t xml:space="preserve">using </w:t>
      </w:r>
      <w:r w:rsidR="00D07E36" w:rsidRPr="00084AEE">
        <w:rPr>
          <w:rFonts w:ascii="Aptos" w:hAnsi="Aptos" w:cs="Arial"/>
          <w:szCs w:val="24"/>
        </w:rPr>
        <w:t xml:space="preserve">the method that was developed </w:t>
      </w:r>
      <w:r w:rsidR="009E4B40" w:rsidRPr="00084AEE">
        <w:rPr>
          <w:rFonts w:ascii="Aptos" w:hAnsi="Aptos" w:cs="Arial"/>
          <w:szCs w:val="24"/>
        </w:rPr>
        <w:t xml:space="preserve">in the Lahaina </w:t>
      </w:r>
      <w:r w:rsidR="00836B60" w:rsidRPr="00084AEE">
        <w:rPr>
          <w:rFonts w:ascii="Aptos" w:hAnsi="Aptos" w:cs="Arial"/>
          <w:szCs w:val="24"/>
        </w:rPr>
        <w:t xml:space="preserve">fires </w:t>
      </w:r>
      <w:r w:rsidR="009E4B40" w:rsidRPr="00084AEE">
        <w:rPr>
          <w:rFonts w:ascii="Aptos" w:hAnsi="Aptos" w:cs="Arial"/>
          <w:szCs w:val="24"/>
        </w:rPr>
        <w:t xml:space="preserve">and </w:t>
      </w:r>
      <w:r w:rsidR="00AA06AA" w:rsidRPr="00084AEE">
        <w:rPr>
          <w:rFonts w:ascii="Aptos" w:hAnsi="Aptos" w:cs="Arial"/>
          <w:szCs w:val="24"/>
        </w:rPr>
        <w:t>updated</w:t>
      </w:r>
    </w:p>
    <w:p w14:paraId="641BC2AD" w14:textId="2F4F25AC" w:rsidR="00D75CE7" w:rsidRPr="00084AEE" w:rsidRDefault="00836B60" w:rsidP="00060D1A">
      <w:pPr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          </w:t>
      </w:r>
      <w:r w:rsidR="00C86C7E">
        <w:rPr>
          <w:rFonts w:ascii="Aptos" w:hAnsi="Aptos" w:cs="Arial"/>
          <w:szCs w:val="24"/>
        </w:rPr>
        <w:t xml:space="preserve"> </w:t>
      </w:r>
      <w:r w:rsidR="00206B81">
        <w:rPr>
          <w:rFonts w:ascii="Aptos" w:hAnsi="Aptos" w:cs="Arial"/>
          <w:szCs w:val="24"/>
        </w:rPr>
        <w:t xml:space="preserve"> </w:t>
      </w:r>
      <w:r w:rsidRPr="00084AEE">
        <w:rPr>
          <w:rFonts w:ascii="Aptos" w:hAnsi="Aptos" w:cs="Arial"/>
          <w:szCs w:val="24"/>
        </w:rPr>
        <w:t>during the LA fires.</w:t>
      </w:r>
      <w:r w:rsidR="008951CA" w:rsidRPr="00084AEE">
        <w:rPr>
          <w:rFonts w:ascii="Aptos" w:hAnsi="Aptos" w:cs="Arial"/>
          <w:szCs w:val="24"/>
        </w:rPr>
        <w:t xml:space="preserve"> If you would like to observe </w:t>
      </w:r>
      <w:r w:rsidR="006E0A33" w:rsidRPr="00084AEE">
        <w:rPr>
          <w:rFonts w:ascii="Aptos" w:hAnsi="Aptos" w:cs="Arial"/>
          <w:szCs w:val="24"/>
        </w:rPr>
        <w:t>the response action, let Liz know.</w:t>
      </w:r>
    </w:p>
    <w:p w14:paraId="72C4728A" w14:textId="6B76C90B" w:rsidR="006773F9" w:rsidRDefault="00D75CE7" w:rsidP="00060D1A">
      <w:pPr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          </w:t>
      </w:r>
      <w:r w:rsidR="00C86C7E">
        <w:rPr>
          <w:rFonts w:ascii="Aptos" w:hAnsi="Aptos" w:cs="Arial"/>
          <w:szCs w:val="24"/>
        </w:rPr>
        <w:t xml:space="preserve"> </w:t>
      </w:r>
      <w:r w:rsidR="00206B81">
        <w:rPr>
          <w:rFonts w:ascii="Aptos" w:hAnsi="Aptos" w:cs="Arial"/>
          <w:szCs w:val="24"/>
        </w:rPr>
        <w:t xml:space="preserve"> </w:t>
      </w:r>
      <w:r w:rsidR="00EB1CAC" w:rsidRPr="00084AEE">
        <w:rPr>
          <w:rFonts w:ascii="Aptos" w:hAnsi="Aptos" w:cs="Arial"/>
          <w:szCs w:val="24"/>
        </w:rPr>
        <w:t>There was legislation</w:t>
      </w:r>
      <w:r w:rsidR="003E78C9">
        <w:rPr>
          <w:rFonts w:ascii="Aptos" w:hAnsi="Aptos" w:cs="Arial"/>
          <w:szCs w:val="24"/>
        </w:rPr>
        <w:t xml:space="preserve">, Act </w:t>
      </w:r>
      <w:r w:rsidR="003B4D9E">
        <w:rPr>
          <w:rFonts w:ascii="Aptos" w:hAnsi="Aptos" w:cs="Arial"/>
          <w:szCs w:val="24"/>
        </w:rPr>
        <w:t>209,</w:t>
      </w:r>
      <w:r w:rsidR="003B4D9E" w:rsidRPr="00084AEE">
        <w:rPr>
          <w:rFonts w:ascii="Aptos" w:hAnsi="Aptos" w:cs="Arial"/>
          <w:szCs w:val="24"/>
        </w:rPr>
        <w:t xml:space="preserve"> to</w:t>
      </w:r>
      <w:r w:rsidR="00EB1CAC" w:rsidRPr="00084AEE">
        <w:rPr>
          <w:rFonts w:ascii="Aptos" w:hAnsi="Aptos" w:cs="Arial"/>
          <w:szCs w:val="24"/>
        </w:rPr>
        <w:t xml:space="preserve"> get a working group together</w:t>
      </w:r>
      <w:r w:rsidR="008E7C85" w:rsidRPr="00084AEE">
        <w:rPr>
          <w:rFonts w:ascii="Aptos" w:hAnsi="Aptos" w:cs="Arial"/>
          <w:szCs w:val="24"/>
        </w:rPr>
        <w:t xml:space="preserve">, </w:t>
      </w:r>
      <w:r w:rsidR="00DB3CA3" w:rsidRPr="00084AEE">
        <w:rPr>
          <w:rFonts w:ascii="Aptos" w:hAnsi="Aptos" w:cs="Arial"/>
          <w:szCs w:val="24"/>
        </w:rPr>
        <w:t xml:space="preserve">they just had their </w:t>
      </w:r>
    </w:p>
    <w:p w14:paraId="0F369321" w14:textId="74B1FA76" w:rsidR="00546E74" w:rsidRPr="00084AEE" w:rsidRDefault="00E1760C" w:rsidP="00060D1A">
      <w:pPr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ab/>
        <w:t xml:space="preserve">  </w:t>
      </w:r>
      <w:r w:rsidRPr="00084AEE">
        <w:rPr>
          <w:rFonts w:ascii="Aptos" w:hAnsi="Aptos" w:cs="Arial"/>
          <w:szCs w:val="24"/>
        </w:rPr>
        <w:t>firs</w:t>
      </w:r>
      <w:r w:rsidR="008352C2">
        <w:rPr>
          <w:rFonts w:ascii="Aptos" w:hAnsi="Aptos" w:cs="Arial"/>
          <w:szCs w:val="24"/>
        </w:rPr>
        <w:t>t</w:t>
      </w:r>
      <w:r w:rsidR="008352C2" w:rsidRPr="008352C2">
        <w:rPr>
          <w:rFonts w:ascii="Aptos" w:hAnsi="Aptos" w:cs="Arial"/>
          <w:szCs w:val="24"/>
        </w:rPr>
        <w:t xml:space="preserve"> </w:t>
      </w:r>
      <w:r w:rsidR="008352C2" w:rsidRPr="00084AEE">
        <w:rPr>
          <w:rFonts w:ascii="Aptos" w:hAnsi="Aptos" w:cs="Arial"/>
          <w:szCs w:val="24"/>
        </w:rPr>
        <w:t>meeting.  The next meeting is September 26</w:t>
      </w:r>
      <w:r w:rsidR="008D350C" w:rsidRPr="00084AEE">
        <w:rPr>
          <w:rFonts w:ascii="Aptos" w:hAnsi="Aptos" w:cs="Arial"/>
          <w:szCs w:val="24"/>
        </w:rPr>
        <w:t xml:space="preserve">  </w:t>
      </w:r>
      <w:r w:rsidR="00884A99" w:rsidRPr="00084AEE">
        <w:rPr>
          <w:rFonts w:ascii="Aptos" w:hAnsi="Aptos" w:cs="Arial"/>
          <w:szCs w:val="24"/>
        </w:rPr>
        <w:t xml:space="preserve"> </w:t>
      </w:r>
      <w:r w:rsidR="00152B33" w:rsidRPr="00084AEE">
        <w:rPr>
          <w:rFonts w:ascii="Aptos" w:hAnsi="Aptos" w:cs="Arial"/>
          <w:szCs w:val="24"/>
        </w:rPr>
        <w:t xml:space="preserve">Discussion on what happens </w:t>
      </w:r>
      <w:r w:rsidR="007228B3" w:rsidRPr="00084AEE">
        <w:rPr>
          <w:rFonts w:ascii="Aptos" w:hAnsi="Aptos" w:cs="Arial"/>
          <w:szCs w:val="24"/>
        </w:rPr>
        <w:t>i</w:t>
      </w:r>
      <w:r w:rsidR="00152B33" w:rsidRPr="00084AEE">
        <w:rPr>
          <w:rFonts w:ascii="Aptos" w:hAnsi="Aptos" w:cs="Arial"/>
          <w:szCs w:val="24"/>
        </w:rPr>
        <w:t xml:space="preserve">f </w:t>
      </w:r>
    </w:p>
    <w:p w14:paraId="511C9CE1" w14:textId="457D41AD" w:rsidR="00152B33" w:rsidRPr="00084AEE" w:rsidRDefault="00152B33" w:rsidP="00060D1A">
      <w:pPr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          </w:t>
      </w:r>
      <w:r w:rsidR="00C86C7E">
        <w:rPr>
          <w:rFonts w:ascii="Aptos" w:hAnsi="Aptos" w:cs="Arial"/>
          <w:szCs w:val="24"/>
        </w:rPr>
        <w:t xml:space="preserve"> </w:t>
      </w:r>
      <w:r w:rsidR="00A438D2">
        <w:rPr>
          <w:rFonts w:ascii="Aptos" w:hAnsi="Aptos" w:cs="Arial"/>
          <w:szCs w:val="24"/>
        </w:rPr>
        <w:t xml:space="preserve"> </w:t>
      </w:r>
      <w:r w:rsidR="00DD47A9" w:rsidRPr="00084AEE">
        <w:rPr>
          <w:rFonts w:ascii="Aptos" w:hAnsi="Aptos" w:cs="Arial"/>
          <w:szCs w:val="24"/>
        </w:rPr>
        <w:t>the</w:t>
      </w:r>
      <w:r w:rsidR="00206B81">
        <w:rPr>
          <w:rFonts w:ascii="Aptos" w:hAnsi="Aptos" w:cs="Arial"/>
          <w:szCs w:val="24"/>
        </w:rPr>
        <w:t xml:space="preserve"> </w:t>
      </w:r>
      <w:r w:rsidRPr="00084AEE">
        <w:rPr>
          <w:rFonts w:ascii="Aptos" w:hAnsi="Aptos" w:cs="Arial"/>
          <w:szCs w:val="24"/>
        </w:rPr>
        <w:t>shipping compan</w:t>
      </w:r>
      <w:r w:rsidR="007228B3" w:rsidRPr="00084AEE">
        <w:rPr>
          <w:rFonts w:ascii="Aptos" w:hAnsi="Aptos" w:cs="Arial"/>
          <w:szCs w:val="24"/>
        </w:rPr>
        <w:t xml:space="preserve">ies won’t ship </w:t>
      </w:r>
      <w:r w:rsidR="0016109D" w:rsidRPr="00084AEE">
        <w:rPr>
          <w:rFonts w:ascii="Aptos" w:hAnsi="Aptos" w:cs="Arial"/>
          <w:szCs w:val="24"/>
        </w:rPr>
        <w:t xml:space="preserve">batteries </w:t>
      </w:r>
      <w:r w:rsidR="007228B3" w:rsidRPr="00084AEE">
        <w:rPr>
          <w:rFonts w:ascii="Aptos" w:hAnsi="Aptos" w:cs="Arial"/>
          <w:szCs w:val="24"/>
        </w:rPr>
        <w:t xml:space="preserve">in or ship </w:t>
      </w:r>
      <w:r w:rsidR="0016109D" w:rsidRPr="00084AEE">
        <w:rPr>
          <w:rFonts w:ascii="Aptos" w:hAnsi="Aptos" w:cs="Arial"/>
          <w:szCs w:val="24"/>
        </w:rPr>
        <w:t>batteries out.</w:t>
      </w:r>
      <w:r w:rsidR="00ED74F3" w:rsidRPr="00084AEE">
        <w:rPr>
          <w:rFonts w:ascii="Aptos" w:hAnsi="Aptos" w:cs="Arial"/>
          <w:szCs w:val="24"/>
        </w:rPr>
        <w:t xml:space="preserve">  </w:t>
      </w:r>
    </w:p>
    <w:p w14:paraId="2178016A" w14:textId="714D68A1" w:rsidR="009715A7" w:rsidRPr="00084AEE" w:rsidRDefault="009715A7" w:rsidP="00060D1A">
      <w:pPr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          </w:t>
      </w:r>
      <w:r w:rsidR="00C86C7E">
        <w:rPr>
          <w:rFonts w:ascii="Aptos" w:hAnsi="Aptos" w:cs="Arial"/>
          <w:szCs w:val="24"/>
        </w:rPr>
        <w:t xml:space="preserve"> </w:t>
      </w:r>
      <w:r w:rsidR="00A438D2">
        <w:rPr>
          <w:rFonts w:ascii="Aptos" w:hAnsi="Aptos" w:cs="Arial"/>
          <w:szCs w:val="24"/>
        </w:rPr>
        <w:t xml:space="preserve"> </w:t>
      </w:r>
      <w:r w:rsidRPr="00084AEE">
        <w:rPr>
          <w:rFonts w:ascii="Aptos" w:hAnsi="Aptos" w:cs="Arial"/>
          <w:szCs w:val="24"/>
        </w:rPr>
        <w:t>We are getting ready for the leg</w:t>
      </w:r>
      <w:r w:rsidR="004C12C5" w:rsidRPr="00084AEE">
        <w:rPr>
          <w:rFonts w:ascii="Aptos" w:hAnsi="Aptos" w:cs="Arial"/>
          <w:szCs w:val="24"/>
        </w:rPr>
        <w:t>islature</w:t>
      </w:r>
      <w:r w:rsidR="004800D0" w:rsidRPr="00084AEE">
        <w:rPr>
          <w:rFonts w:ascii="Aptos" w:hAnsi="Aptos" w:cs="Arial"/>
          <w:szCs w:val="24"/>
        </w:rPr>
        <w:t xml:space="preserve"> session.  Department </w:t>
      </w:r>
      <w:r w:rsidR="003C6928" w:rsidRPr="00084AEE">
        <w:rPr>
          <w:rFonts w:ascii="Aptos" w:hAnsi="Aptos" w:cs="Arial"/>
          <w:szCs w:val="24"/>
        </w:rPr>
        <w:t xml:space="preserve">of </w:t>
      </w:r>
      <w:r w:rsidR="004800D0" w:rsidRPr="00084AEE">
        <w:rPr>
          <w:rFonts w:ascii="Aptos" w:hAnsi="Aptos" w:cs="Arial"/>
          <w:szCs w:val="24"/>
        </w:rPr>
        <w:t xml:space="preserve">Health is allowed </w:t>
      </w:r>
    </w:p>
    <w:p w14:paraId="70F67715" w14:textId="41B3E013" w:rsidR="004800D0" w:rsidRPr="00084AEE" w:rsidRDefault="004800D0" w:rsidP="00060D1A">
      <w:pPr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          </w:t>
      </w:r>
      <w:r w:rsidR="00C86C7E">
        <w:rPr>
          <w:rFonts w:ascii="Aptos" w:hAnsi="Aptos" w:cs="Arial"/>
          <w:szCs w:val="24"/>
        </w:rPr>
        <w:t xml:space="preserve"> </w:t>
      </w:r>
      <w:r w:rsidR="00A438D2">
        <w:rPr>
          <w:rFonts w:ascii="Aptos" w:hAnsi="Aptos" w:cs="Arial"/>
          <w:szCs w:val="24"/>
        </w:rPr>
        <w:t xml:space="preserve"> </w:t>
      </w:r>
      <w:r w:rsidR="007C05E2" w:rsidRPr="00084AEE">
        <w:rPr>
          <w:rFonts w:ascii="Aptos" w:hAnsi="Aptos" w:cs="Arial"/>
          <w:szCs w:val="24"/>
        </w:rPr>
        <w:t>o</w:t>
      </w:r>
      <w:r w:rsidR="00BC0B02" w:rsidRPr="00084AEE">
        <w:rPr>
          <w:rFonts w:ascii="Aptos" w:hAnsi="Aptos" w:cs="Arial"/>
          <w:szCs w:val="24"/>
        </w:rPr>
        <w:t>nly 12 p</w:t>
      </w:r>
      <w:r w:rsidR="00250AB5">
        <w:rPr>
          <w:rFonts w:ascii="Aptos" w:hAnsi="Aptos" w:cs="Arial"/>
          <w:szCs w:val="24"/>
        </w:rPr>
        <w:t>roposals</w:t>
      </w:r>
      <w:r w:rsidR="00BC0B02" w:rsidRPr="00084AEE">
        <w:rPr>
          <w:rFonts w:ascii="Aptos" w:hAnsi="Aptos" w:cs="Arial"/>
          <w:szCs w:val="24"/>
        </w:rPr>
        <w:t xml:space="preserve"> </w:t>
      </w:r>
      <w:r w:rsidR="0039790D" w:rsidRPr="00084AEE">
        <w:rPr>
          <w:rFonts w:ascii="Aptos" w:hAnsi="Aptos" w:cs="Arial"/>
          <w:szCs w:val="24"/>
        </w:rPr>
        <w:t xml:space="preserve">that </w:t>
      </w:r>
      <w:r w:rsidR="0039790D">
        <w:rPr>
          <w:rFonts w:ascii="Aptos" w:hAnsi="Aptos" w:cs="Arial"/>
          <w:szCs w:val="24"/>
        </w:rPr>
        <w:t>maybe</w:t>
      </w:r>
      <w:r w:rsidR="003B7D30">
        <w:rPr>
          <w:rFonts w:ascii="Aptos" w:hAnsi="Aptos" w:cs="Arial"/>
          <w:szCs w:val="24"/>
        </w:rPr>
        <w:t xml:space="preserve"> </w:t>
      </w:r>
      <w:r w:rsidR="008546AB" w:rsidRPr="00084AEE">
        <w:rPr>
          <w:rFonts w:ascii="Aptos" w:hAnsi="Aptos" w:cs="Arial"/>
          <w:szCs w:val="24"/>
        </w:rPr>
        <w:t>included in the governor’s packet.</w:t>
      </w:r>
      <w:r w:rsidRPr="00084AEE">
        <w:rPr>
          <w:rFonts w:ascii="Aptos" w:hAnsi="Aptos" w:cs="Arial"/>
          <w:szCs w:val="24"/>
        </w:rPr>
        <w:t xml:space="preserve">  </w:t>
      </w:r>
    </w:p>
    <w:p w14:paraId="041C44FD" w14:textId="77777777" w:rsidR="00AE6EE8" w:rsidRPr="00084AEE" w:rsidRDefault="00AE6EE8" w:rsidP="00060D1A">
      <w:pPr>
        <w:rPr>
          <w:rFonts w:ascii="Aptos" w:hAnsi="Aptos" w:cs="Arial"/>
          <w:szCs w:val="24"/>
        </w:rPr>
      </w:pPr>
    </w:p>
    <w:p w14:paraId="73F90EEF" w14:textId="1991A965" w:rsidR="00302BAD" w:rsidRPr="00084AEE" w:rsidRDefault="00302BAD" w:rsidP="00060D1A">
      <w:pPr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>9.          Announcements from other Agencies:  HSERC, LEPC</w:t>
      </w:r>
    </w:p>
    <w:p w14:paraId="51CAF050" w14:textId="61ADB74C" w:rsidR="00AE6EE8" w:rsidRPr="00084AEE" w:rsidRDefault="00AE6EE8" w:rsidP="00060D1A">
      <w:pPr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               </w:t>
      </w:r>
      <w:r w:rsidR="007D1EBC" w:rsidRPr="00084AEE">
        <w:rPr>
          <w:rFonts w:ascii="Aptos" w:hAnsi="Aptos" w:cs="Arial"/>
          <w:szCs w:val="24"/>
        </w:rPr>
        <w:t xml:space="preserve"> No announcements.</w:t>
      </w:r>
    </w:p>
    <w:p w14:paraId="432B0724" w14:textId="77777777" w:rsidR="005403C5" w:rsidRPr="00084AEE" w:rsidRDefault="005403C5" w:rsidP="00060D1A">
      <w:pPr>
        <w:rPr>
          <w:rFonts w:ascii="Aptos" w:hAnsi="Aptos" w:cs="Arial"/>
          <w:szCs w:val="24"/>
        </w:rPr>
      </w:pPr>
    </w:p>
    <w:p w14:paraId="6B1FC6FA" w14:textId="77777777" w:rsidR="005403C5" w:rsidRPr="00084AEE" w:rsidRDefault="005403C5" w:rsidP="00060D1A">
      <w:pPr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10.       Open Forum: Public comment on issues not on the agenda:     </w:t>
      </w:r>
    </w:p>
    <w:p w14:paraId="5F9092B2" w14:textId="519C24E7" w:rsidR="005403C5" w:rsidRPr="00084AEE" w:rsidRDefault="005403C5" w:rsidP="00060D1A">
      <w:pPr>
        <w:ind w:left="720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 There were no comments.</w:t>
      </w:r>
    </w:p>
    <w:p w14:paraId="0B302AE4" w14:textId="34BED844" w:rsidR="00302BAD" w:rsidRPr="00084AEE" w:rsidRDefault="00302BAD" w:rsidP="00060D1A">
      <w:pPr>
        <w:rPr>
          <w:rFonts w:ascii="Aptos" w:hAnsi="Aptos" w:cs="Arial"/>
          <w:szCs w:val="24"/>
        </w:rPr>
      </w:pPr>
    </w:p>
    <w:p w14:paraId="471C00C1" w14:textId="7D578365" w:rsidR="00325796" w:rsidRPr="00084AEE" w:rsidRDefault="00BD7141" w:rsidP="00060D1A">
      <w:pPr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 </w:t>
      </w:r>
      <w:r w:rsidR="00234C2C" w:rsidRPr="00084AEE">
        <w:rPr>
          <w:rFonts w:ascii="Aptos" w:hAnsi="Aptos" w:cs="Arial"/>
          <w:szCs w:val="24"/>
        </w:rPr>
        <w:t xml:space="preserve">  </w:t>
      </w:r>
      <w:r w:rsidR="00C02F5A" w:rsidRPr="00084AEE">
        <w:rPr>
          <w:rFonts w:ascii="Aptos" w:hAnsi="Aptos" w:cs="Arial"/>
          <w:szCs w:val="24"/>
        </w:rPr>
        <w:t xml:space="preserve"> </w:t>
      </w:r>
    </w:p>
    <w:p w14:paraId="498B0E75" w14:textId="0E30CE80" w:rsidR="008D011F" w:rsidRPr="00084AEE" w:rsidRDefault="00EC7216" w:rsidP="00060D1A">
      <w:pPr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 </w:t>
      </w:r>
      <w:r w:rsidR="006E3DD5" w:rsidRPr="00084AEE">
        <w:rPr>
          <w:rFonts w:ascii="Aptos" w:hAnsi="Aptos" w:cs="Arial"/>
          <w:szCs w:val="24"/>
        </w:rPr>
        <w:t xml:space="preserve">Next </w:t>
      </w:r>
      <w:r w:rsidR="00F85200" w:rsidRPr="00084AEE">
        <w:rPr>
          <w:rFonts w:ascii="Aptos" w:hAnsi="Aptos" w:cs="Arial"/>
          <w:szCs w:val="24"/>
        </w:rPr>
        <w:t xml:space="preserve">HSERC Meeting </w:t>
      </w:r>
      <w:r w:rsidR="00D24CC5" w:rsidRPr="00084AEE">
        <w:rPr>
          <w:rFonts w:ascii="Aptos" w:hAnsi="Aptos" w:cs="Arial"/>
          <w:szCs w:val="24"/>
        </w:rPr>
        <w:t xml:space="preserve">is scheduled for </w:t>
      </w:r>
      <w:r w:rsidR="00CD3043" w:rsidRPr="00084AEE">
        <w:rPr>
          <w:rFonts w:ascii="Aptos" w:hAnsi="Aptos" w:cs="Arial"/>
          <w:szCs w:val="24"/>
        </w:rPr>
        <w:t>December 12</w:t>
      </w:r>
      <w:r w:rsidR="00C42CFD" w:rsidRPr="00084AEE">
        <w:rPr>
          <w:rFonts w:ascii="Aptos" w:hAnsi="Aptos" w:cs="Arial"/>
          <w:szCs w:val="24"/>
        </w:rPr>
        <w:t>, 202</w:t>
      </w:r>
      <w:r w:rsidR="005B7E35" w:rsidRPr="00084AEE">
        <w:rPr>
          <w:rFonts w:ascii="Aptos" w:hAnsi="Aptos" w:cs="Arial"/>
          <w:szCs w:val="24"/>
        </w:rPr>
        <w:t>5</w:t>
      </w:r>
      <w:r w:rsidR="000B685F" w:rsidRPr="00084AEE">
        <w:rPr>
          <w:rFonts w:ascii="Aptos" w:hAnsi="Aptos" w:cs="Arial"/>
          <w:szCs w:val="24"/>
        </w:rPr>
        <w:t>.</w:t>
      </w:r>
    </w:p>
    <w:p w14:paraId="5BB352C3" w14:textId="5098B09D" w:rsidR="008D011F" w:rsidRPr="002A7DD9" w:rsidRDefault="003D3450" w:rsidP="00D73440">
      <w:pPr>
        <w:pStyle w:val="ListParagraph"/>
        <w:rPr>
          <w:rFonts w:ascii="Aptos" w:hAnsi="Aptos" w:cs="Arial"/>
          <w:szCs w:val="24"/>
        </w:rPr>
      </w:pPr>
      <w:r w:rsidRPr="00084AEE">
        <w:rPr>
          <w:rFonts w:ascii="Aptos" w:hAnsi="Aptos" w:cs="Arial"/>
          <w:szCs w:val="24"/>
        </w:rPr>
        <w:t xml:space="preserve">      Meeting was adjourned</w:t>
      </w:r>
      <w:r w:rsidR="000756E9">
        <w:rPr>
          <w:rFonts w:ascii="Aptos" w:hAnsi="Aptos" w:cs="Arial"/>
          <w:szCs w:val="24"/>
        </w:rPr>
        <w:t xml:space="preserve">, </w:t>
      </w:r>
      <w:r w:rsidR="00D73440">
        <w:rPr>
          <w:rFonts w:ascii="Aptos" w:hAnsi="Aptos" w:cs="Arial"/>
          <w:szCs w:val="24"/>
        </w:rPr>
        <w:t>at 10:30 am.</w:t>
      </w:r>
    </w:p>
    <w:p w14:paraId="4DB23FDE" w14:textId="72442F84" w:rsidR="008D011F" w:rsidRPr="00D111DD" w:rsidRDefault="008D011F" w:rsidP="00D111DD">
      <w:pPr>
        <w:rPr>
          <w:rFonts w:ascii="Arial" w:hAnsi="Arial" w:cs="Arial"/>
          <w:sz w:val="22"/>
          <w:szCs w:val="22"/>
        </w:rPr>
      </w:pPr>
    </w:p>
    <w:p w14:paraId="11972487" w14:textId="77777777" w:rsidR="00D447E7" w:rsidRDefault="00D447E7" w:rsidP="00DD3A8A">
      <w:pPr>
        <w:pStyle w:val="ListParagraph"/>
        <w:rPr>
          <w:rFonts w:ascii="Arial" w:hAnsi="Arial" w:cs="Arial"/>
          <w:sz w:val="22"/>
          <w:szCs w:val="22"/>
        </w:rPr>
      </w:pPr>
    </w:p>
    <w:p w14:paraId="7CE1B4D2" w14:textId="77777777" w:rsidR="00690EDF" w:rsidRDefault="00690EDF" w:rsidP="00036133">
      <w:pPr>
        <w:rPr>
          <w:rFonts w:ascii="Arial" w:hAnsi="Arial" w:cs="Arial"/>
          <w:sz w:val="22"/>
          <w:szCs w:val="22"/>
        </w:rPr>
      </w:pPr>
    </w:p>
    <w:p w14:paraId="03C610DF" w14:textId="3FDC2E1C" w:rsidR="00A40E42" w:rsidRPr="00036133" w:rsidRDefault="00D140AF" w:rsidP="000361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A5BFC">
        <w:rPr>
          <w:rFonts w:ascii="Arial" w:hAnsi="Arial" w:cs="Arial"/>
          <w:sz w:val="22"/>
          <w:szCs w:val="22"/>
        </w:rPr>
        <w:t xml:space="preserve"> </w:t>
      </w:r>
    </w:p>
    <w:p w14:paraId="02D12BB0" w14:textId="77777777" w:rsidR="00FB2F29" w:rsidRPr="001717BB" w:rsidRDefault="00FB2F29" w:rsidP="00FB2F29">
      <w:pPr>
        <w:pStyle w:val="ListParagraph"/>
        <w:rPr>
          <w:rFonts w:ascii="Arial" w:hAnsi="Arial" w:cs="Arial"/>
          <w:sz w:val="22"/>
          <w:szCs w:val="22"/>
        </w:rPr>
      </w:pPr>
    </w:p>
    <w:p w14:paraId="1D823DAB" w14:textId="77777777" w:rsidR="00CC5CF9" w:rsidRDefault="00CC5CF9" w:rsidP="00203B77">
      <w:pPr>
        <w:ind w:left="1440" w:hanging="1440"/>
        <w:rPr>
          <w:rFonts w:ascii="Arial" w:hAnsi="Arial" w:cs="Arial"/>
          <w:sz w:val="22"/>
          <w:szCs w:val="22"/>
        </w:rPr>
      </w:pPr>
    </w:p>
    <w:p w14:paraId="7D2E50F1" w14:textId="77777777" w:rsidR="00CC5CF9" w:rsidRPr="00203B77" w:rsidRDefault="00CC5CF9" w:rsidP="00203B77">
      <w:pPr>
        <w:ind w:left="1440" w:hanging="1440"/>
        <w:rPr>
          <w:rFonts w:ascii="Arial" w:hAnsi="Arial" w:cs="Arial"/>
          <w:sz w:val="22"/>
          <w:szCs w:val="22"/>
        </w:rPr>
      </w:pPr>
    </w:p>
    <w:p w14:paraId="7A0754EF" w14:textId="2E10F3D5" w:rsidR="00270AF8" w:rsidRPr="00555A92" w:rsidRDefault="00270AF8" w:rsidP="00F7553A">
      <w:pPr>
        <w:pStyle w:val="Heading3"/>
        <w:tabs>
          <w:tab w:val="center" w:pos="4680"/>
          <w:tab w:val="right" w:pos="9360"/>
        </w:tabs>
        <w:jc w:val="left"/>
        <w:rPr>
          <w:b w:val="0"/>
        </w:rPr>
      </w:pPr>
    </w:p>
    <w:p w14:paraId="38A095C5" w14:textId="77777777" w:rsidR="00C77934" w:rsidRDefault="00C77934" w:rsidP="0095650F">
      <w:pPr>
        <w:rPr>
          <w:rFonts w:ascii="Arial" w:hAnsi="Arial" w:cs="Arial"/>
        </w:rPr>
      </w:pPr>
    </w:p>
    <w:p w14:paraId="736C065F" w14:textId="38FE969D" w:rsidR="00B65447" w:rsidRPr="00A32520" w:rsidRDefault="00B65447" w:rsidP="00D020CB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</w:rPr>
      </w:pPr>
    </w:p>
    <w:sectPr w:rsidR="00B65447" w:rsidRPr="00A32520" w:rsidSect="007F702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A42E3" w14:textId="77777777" w:rsidR="00286E8B" w:rsidRDefault="00286E8B" w:rsidP="00582B40">
      <w:r>
        <w:separator/>
      </w:r>
    </w:p>
  </w:endnote>
  <w:endnote w:type="continuationSeparator" w:id="0">
    <w:p w14:paraId="6502800D" w14:textId="77777777" w:rsidR="00286E8B" w:rsidRDefault="00286E8B" w:rsidP="0058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2462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88C13C" w14:textId="5A1D59C3" w:rsidR="00E628CB" w:rsidRDefault="00E628C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48D68B" w14:textId="77777777" w:rsidR="00582B40" w:rsidRDefault="00582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1AE4C" w14:textId="77777777" w:rsidR="00286E8B" w:rsidRDefault="00286E8B" w:rsidP="00582B40">
      <w:r>
        <w:separator/>
      </w:r>
    </w:p>
  </w:footnote>
  <w:footnote w:type="continuationSeparator" w:id="0">
    <w:p w14:paraId="5B525D21" w14:textId="77777777" w:rsidR="00286E8B" w:rsidRDefault="00286E8B" w:rsidP="00582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034445"/>
      <w:docPartObj>
        <w:docPartGallery w:val="Watermarks"/>
        <w:docPartUnique/>
      </w:docPartObj>
    </w:sdtPr>
    <w:sdtContent>
      <w:p w14:paraId="44FCAC90" w14:textId="0E6630E3" w:rsidR="00582B40" w:rsidRDefault="00000000">
        <w:pPr>
          <w:pStyle w:val="Header"/>
        </w:pPr>
        <w:r>
          <w:rPr>
            <w:noProof/>
          </w:rPr>
          <w:pict w14:anchorId="4807785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136C"/>
    <w:multiLevelType w:val="multilevel"/>
    <w:tmpl w:val="B810C1B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D2423"/>
    <w:multiLevelType w:val="hybridMultilevel"/>
    <w:tmpl w:val="705278EE"/>
    <w:lvl w:ilvl="0" w:tplc="CD42FE6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96F11C0"/>
    <w:multiLevelType w:val="multilevel"/>
    <w:tmpl w:val="2ED6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D2C4B"/>
    <w:multiLevelType w:val="multilevel"/>
    <w:tmpl w:val="F3BE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113DF"/>
    <w:multiLevelType w:val="multilevel"/>
    <w:tmpl w:val="2F6E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92A81"/>
    <w:multiLevelType w:val="multilevel"/>
    <w:tmpl w:val="C736FE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871FC7"/>
    <w:multiLevelType w:val="multilevel"/>
    <w:tmpl w:val="B592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055FE"/>
    <w:multiLevelType w:val="multilevel"/>
    <w:tmpl w:val="7984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00432"/>
    <w:multiLevelType w:val="hybridMultilevel"/>
    <w:tmpl w:val="5872A1BE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9" w15:restartNumberingAfterBreak="0">
    <w:nsid w:val="157315A4"/>
    <w:multiLevelType w:val="multilevel"/>
    <w:tmpl w:val="E18A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63D6E"/>
    <w:multiLevelType w:val="multilevel"/>
    <w:tmpl w:val="D53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880A82"/>
    <w:multiLevelType w:val="multilevel"/>
    <w:tmpl w:val="C0BA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BF43BD"/>
    <w:multiLevelType w:val="multilevel"/>
    <w:tmpl w:val="DF84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A952FD"/>
    <w:multiLevelType w:val="multilevel"/>
    <w:tmpl w:val="0342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FA39EB"/>
    <w:multiLevelType w:val="multilevel"/>
    <w:tmpl w:val="7934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40249C"/>
    <w:multiLevelType w:val="multilevel"/>
    <w:tmpl w:val="B936D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6" w15:restartNumberingAfterBreak="0">
    <w:nsid w:val="2C4E7471"/>
    <w:multiLevelType w:val="multilevel"/>
    <w:tmpl w:val="A7F2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75300F"/>
    <w:multiLevelType w:val="multilevel"/>
    <w:tmpl w:val="F54A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3D352C"/>
    <w:multiLevelType w:val="multilevel"/>
    <w:tmpl w:val="3B8E0F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DF83DCE"/>
    <w:multiLevelType w:val="multilevel"/>
    <w:tmpl w:val="84C0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2D0821"/>
    <w:multiLevelType w:val="multilevel"/>
    <w:tmpl w:val="F8FE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630F8A"/>
    <w:multiLevelType w:val="multilevel"/>
    <w:tmpl w:val="B3E61A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D76CBC"/>
    <w:multiLevelType w:val="multilevel"/>
    <w:tmpl w:val="51A8F3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9467FEB"/>
    <w:multiLevelType w:val="multilevel"/>
    <w:tmpl w:val="44BC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2A4875"/>
    <w:multiLevelType w:val="multilevel"/>
    <w:tmpl w:val="DB76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FA4037"/>
    <w:multiLevelType w:val="multilevel"/>
    <w:tmpl w:val="82FC92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69456DD"/>
    <w:multiLevelType w:val="multilevel"/>
    <w:tmpl w:val="5AA6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6A1D97"/>
    <w:multiLevelType w:val="multilevel"/>
    <w:tmpl w:val="D5AA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B57390"/>
    <w:multiLevelType w:val="multilevel"/>
    <w:tmpl w:val="6106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264EFA"/>
    <w:multiLevelType w:val="multilevel"/>
    <w:tmpl w:val="00CE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3E3A75"/>
    <w:multiLevelType w:val="multilevel"/>
    <w:tmpl w:val="D104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9E4D81"/>
    <w:multiLevelType w:val="multilevel"/>
    <w:tmpl w:val="071279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32" w15:restartNumberingAfterBreak="0">
    <w:nsid w:val="4ED8782B"/>
    <w:multiLevelType w:val="multilevel"/>
    <w:tmpl w:val="A64C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4258BF"/>
    <w:multiLevelType w:val="multilevel"/>
    <w:tmpl w:val="C760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DF6E62"/>
    <w:multiLevelType w:val="multilevel"/>
    <w:tmpl w:val="E53E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EA56AC"/>
    <w:multiLevelType w:val="multilevel"/>
    <w:tmpl w:val="AF02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465739"/>
    <w:multiLevelType w:val="multilevel"/>
    <w:tmpl w:val="B8F4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0E723B"/>
    <w:multiLevelType w:val="multilevel"/>
    <w:tmpl w:val="0246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FB6A9B"/>
    <w:multiLevelType w:val="multilevel"/>
    <w:tmpl w:val="FAF8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07148F"/>
    <w:multiLevelType w:val="multilevel"/>
    <w:tmpl w:val="B7F0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124A7F"/>
    <w:multiLevelType w:val="multilevel"/>
    <w:tmpl w:val="3A82F5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86129D0"/>
    <w:multiLevelType w:val="multilevel"/>
    <w:tmpl w:val="B712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915459"/>
    <w:multiLevelType w:val="multilevel"/>
    <w:tmpl w:val="1E28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816442"/>
    <w:multiLevelType w:val="multilevel"/>
    <w:tmpl w:val="FD32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561D54"/>
    <w:multiLevelType w:val="hybridMultilevel"/>
    <w:tmpl w:val="51F49732"/>
    <w:lvl w:ilvl="0" w:tplc="546642CE">
      <w:start w:val="5"/>
      <w:numFmt w:val="upperLetter"/>
      <w:lvlText w:val="%1."/>
      <w:lvlJc w:val="left"/>
      <w:pPr>
        <w:tabs>
          <w:tab w:val="num" w:pos="1470"/>
        </w:tabs>
        <w:ind w:left="14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 w15:restartNumberingAfterBreak="0">
    <w:nsid w:val="73AD0FCE"/>
    <w:multiLevelType w:val="multilevel"/>
    <w:tmpl w:val="03CCE1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3F60179"/>
    <w:multiLevelType w:val="multilevel"/>
    <w:tmpl w:val="6F90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CD0A37"/>
    <w:multiLevelType w:val="hybridMultilevel"/>
    <w:tmpl w:val="5D7CC6E6"/>
    <w:lvl w:ilvl="0" w:tplc="9ABA7B7A">
      <w:start w:val="1"/>
      <w:numFmt w:val="upperLetter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 w15:restartNumberingAfterBreak="0">
    <w:nsid w:val="79FA3A13"/>
    <w:multiLevelType w:val="multilevel"/>
    <w:tmpl w:val="5574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990674"/>
    <w:multiLevelType w:val="multilevel"/>
    <w:tmpl w:val="5DD8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4698305">
    <w:abstractNumId w:val="44"/>
  </w:num>
  <w:num w:numId="2" w16cid:durableId="949315433">
    <w:abstractNumId w:val="47"/>
  </w:num>
  <w:num w:numId="3" w16cid:durableId="1382904138">
    <w:abstractNumId w:val="15"/>
  </w:num>
  <w:num w:numId="4" w16cid:durableId="1420638959">
    <w:abstractNumId w:val="45"/>
  </w:num>
  <w:num w:numId="5" w16cid:durableId="61414982">
    <w:abstractNumId w:val="8"/>
  </w:num>
  <w:num w:numId="6" w16cid:durableId="325985380">
    <w:abstractNumId w:val="18"/>
  </w:num>
  <w:num w:numId="7" w16cid:durableId="186723972">
    <w:abstractNumId w:val="31"/>
  </w:num>
  <w:num w:numId="8" w16cid:durableId="1480221726">
    <w:abstractNumId w:val="21"/>
  </w:num>
  <w:num w:numId="9" w16cid:durableId="627514207">
    <w:abstractNumId w:val="5"/>
  </w:num>
  <w:num w:numId="10" w16cid:durableId="999772276">
    <w:abstractNumId w:val="22"/>
  </w:num>
  <w:num w:numId="11" w16cid:durableId="107548765">
    <w:abstractNumId w:val="1"/>
  </w:num>
  <w:num w:numId="12" w16cid:durableId="935137977">
    <w:abstractNumId w:val="19"/>
  </w:num>
  <w:num w:numId="13" w16cid:durableId="1867207792">
    <w:abstractNumId w:val="17"/>
  </w:num>
  <w:num w:numId="14" w16cid:durableId="798499771">
    <w:abstractNumId w:val="16"/>
  </w:num>
  <w:num w:numId="15" w16cid:durableId="59988642">
    <w:abstractNumId w:val="37"/>
  </w:num>
  <w:num w:numId="16" w16cid:durableId="1697997533">
    <w:abstractNumId w:val="32"/>
  </w:num>
  <w:num w:numId="17" w16cid:durableId="1012877388">
    <w:abstractNumId w:val="23"/>
  </w:num>
  <w:num w:numId="18" w16cid:durableId="346906023">
    <w:abstractNumId w:val="0"/>
  </w:num>
  <w:num w:numId="19" w16cid:durableId="525408652">
    <w:abstractNumId w:val="28"/>
  </w:num>
  <w:num w:numId="20" w16cid:durableId="951017737">
    <w:abstractNumId w:val="29"/>
  </w:num>
  <w:num w:numId="21" w16cid:durableId="1850362169">
    <w:abstractNumId w:val="39"/>
  </w:num>
  <w:num w:numId="22" w16cid:durableId="1635136926">
    <w:abstractNumId w:val="2"/>
  </w:num>
  <w:num w:numId="23" w16cid:durableId="2069111793">
    <w:abstractNumId w:val="41"/>
  </w:num>
  <w:num w:numId="24" w16cid:durableId="617102211">
    <w:abstractNumId w:val="40"/>
  </w:num>
  <w:num w:numId="25" w16cid:durableId="498348423">
    <w:abstractNumId w:val="20"/>
  </w:num>
  <w:num w:numId="26" w16cid:durableId="1369255606">
    <w:abstractNumId w:val="48"/>
  </w:num>
  <w:num w:numId="27" w16cid:durableId="43338921">
    <w:abstractNumId w:val="49"/>
  </w:num>
  <w:num w:numId="28" w16cid:durableId="96949975">
    <w:abstractNumId w:val="30"/>
  </w:num>
  <w:num w:numId="29" w16cid:durableId="1447192729">
    <w:abstractNumId w:val="35"/>
  </w:num>
  <w:num w:numId="30" w16cid:durableId="2101683443">
    <w:abstractNumId w:val="25"/>
  </w:num>
  <w:num w:numId="31" w16cid:durableId="949624284">
    <w:abstractNumId w:val="12"/>
  </w:num>
  <w:num w:numId="32" w16cid:durableId="1595288165">
    <w:abstractNumId w:val="11"/>
  </w:num>
  <w:num w:numId="33" w16cid:durableId="2065174175">
    <w:abstractNumId w:val="46"/>
  </w:num>
  <w:num w:numId="34" w16cid:durableId="1642151426">
    <w:abstractNumId w:val="3"/>
  </w:num>
  <w:num w:numId="35" w16cid:durableId="1878926057">
    <w:abstractNumId w:val="34"/>
  </w:num>
  <w:num w:numId="36" w16cid:durableId="690641044">
    <w:abstractNumId w:val="43"/>
  </w:num>
  <w:num w:numId="37" w16cid:durableId="2099324123">
    <w:abstractNumId w:val="14"/>
  </w:num>
  <w:num w:numId="38" w16cid:durableId="1594244735">
    <w:abstractNumId w:val="36"/>
  </w:num>
  <w:num w:numId="39" w16cid:durableId="549265468">
    <w:abstractNumId w:val="24"/>
  </w:num>
  <w:num w:numId="40" w16cid:durableId="189923754">
    <w:abstractNumId w:val="26"/>
  </w:num>
  <w:num w:numId="41" w16cid:durableId="885727441">
    <w:abstractNumId w:val="4"/>
  </w:num>
  <w:num w:numId="42" w16cid:durableId="701635243">
    <w:abstractNumId w:val="9"/>
  </w:num>
  <w:num w:numId="43" w16cid:durableId="1372263720">
    <w:abstractNumId w:val="13"/>
  </w:num>
  <w:num w:numId="44" w16cid:durableId="1584146166">
    <w:abstractNumId w:val="42"/>
  </w:num>
  <w:num w:numId="45" w16cid:durableId="1478306669">
    <w:abstractNumId w:val="6"/>
  </w:num>
  <w:num w:numId="46" w16cid:durableId="1651248187">
    <w:abstractNumId w:val="7"/>
  </w:num>
  <w:num w:numId="47" w16cid:durableId="1591428737">
    <w:abstractNumId w:val="33"/>
  </w:num>
  <w:num w:numId="48" w16cid:durableId="179004129">
    <w:abstractNumId w:val="27"/>
  </w:num>
  <w:num w:numId="49" w16cid:durableId="1670324344">
    <w:abstractNumId w:val="10"/>
  </w:num>
  <w:num w:numId="50" w16cid:durableId="167969823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AF8"/>
    <w:rsid w:val="00000295"/>
    <w:rsid w:val="000007F8"/>
    <w:rsid w:val="000013E2"/>
    <w:rsid w:val="0000171F"/>
    <w:rsid w:val="0000239D"/>
    <w:rsid w:val="00002565"/>
    <w:rsid w:val="0000296E"/>
    <w:rsid w:val="00003015"/>
    <w:rsid w:val="000033B0"/>
    <w:rsid w:val="000035DC"/>
    <w:rsid w:val="00003D62"/>
    <w:rsid w:val="00003E84"/>
    <w:rsid w:val="0000404C"/>
    <w:rsid w:val="00004100"/>
    <w:rsid w:val="000045DA"/>
    <w:rsid w:val="000046AD"/>
    <w:rsid w:val="0000489A"/>
    <w:rsid w:val="00004D29"/>
    <w:rsid w:val="0000549B"/>
    <w:rsid w:val="00005CD5"/>
    <w:rsid w:val="00005F21"/>
    <w:rsid w:val="00006409"/>
    <w:rsid w:val="000064E8"/>
    <w:rsid w:val="0000688B"/>
    <w:rsid w:val="00006903"/>
    <w:rsid w:val="00006B5F"/>
    <w:rsid w:val="00006D16"/>
    <w:rsid w:val="00007958"/>
    <w:rsid w:val="0001182F"/>
    <w:rsid w:val="00013910"/>
    <w:rsid w:val="00013BED"/>
    <w:rsid w:val="00015E9B"/>
    <w:rsid w:val="00016422"/>
    <w:rsid w:val="0001642E"/>
    <w:rsid w:val="0001788E"/>
    <w:rsid w:val="00017CD5"/>
    <w:rsid w:val="00017E55"/>
    <w:rsid w:val="000205C6"/>
    <w:rsid w:val="00020BFD"/>
    <w:rsid w:val="00020CF1"/>
    <w:rsid w:val="00021123"/>
    <w:rsid w:val="000216AF"/>
    <w:rsid w:val="00021738"/>
    <w:rsid w:val="000217F8"/>
    <w:rsid w:val="000221C7"/>
    <w:rsid w:val="000226EB"/>
    <w:rsid w:val="000227AD"/>
    <w:rsid w:val="00022A2A"/>
    <w:rsid w:val="00022F87"/>
    <w:rsid w:val="000231FB"/>
    <w:rsid w:val="0002358B"/>
    <w:rsid w:val="000236B9"/>
    <w:rsid w:val="000239C4"/>
    <w:rsid w:val="00023CBC"/>
    <w:rsid w:val="000249B0"/>
    <w:rsid w:val="00024A81"/>
    <w:rsid w:val="00024E16"/>
    <w:rsid w:val="00025AE6"/>
    <w:rsid w:val="00025FA7"/>
    <w:rsid w:val="0002653A"/>
    <w:rsid w:val="000267A8"/>
    <w:rsid w:val="00026AA2"/>
    <w:rsid w:val="00027899"/>
    <w:rsid w:val="000278B1"/>
    <w:rsid w:val="0003074C"/>
    <w:rsid w:val="00030B30"/>
    <w:rsid w:val="00030CE3"/>
    <w:rsid w:val="00030E33"/>
    <w:rsid w:val="00031028"/>
    <w:rsid w:val="0003110B"/>
    <w:rsid w:val="00031395"/>
    <w:rsid w:val="000318A9"/>
    <w:rsid w:val="00032016"/>
    <w:rsid w:val="0003221A"/>
    <w:rsid w:val="0003338F"/>
    <w:rsid w:val="000341D2"/>
    <w:rsid w:val="000344A7"/>
    <w:rsid w:val="0003557B"/>
    <w:rsid w:val="00035E4D"/>
    <w:rsid w:val="00036133"/>
    <w:rsid w:val="00037427"/>
    <w:rsid w:val="0003753F"/>
    <w:rsid w:val="000375D8"/>
    <w:rsid w:val="00037645"/>
    <w:rsid w:val="00037D5E"/>
    <w:rsid w:val="00040C87"/>
    <w:rsid w:val="00040F69"/>
    <w:rsid w:val="00041440"/>
    <w:rsid w:val="00042555"/>
    <w:rsid w:val="00042B50"/>
    <w:rsid w:val="00043693"/>
    <w:rsid w:val="00043FDF"/>
    <w:rsid w:val="000444B5"/>
    <w:rsid w:val="0004460F"/>
    <w:rsid w:val="00044BA1"/>
    <w:rsid w:val="00044BCB"/>
    <w:rsid w:val="000453B4"/>
    <w:rsid w:val="00045680"/>
    <w:rsid w:val="0004667D"/>
    <w:rsid w:val="00046D19"/>
    <w:rsid w:val="00047475"/>
    <w:rsid w:val="000511F3"/>
    <w:rsid w:val="0005172A"/>
    <w:rsid w:val="00051BF8"/>
    <w:rsid w:val="000520A5"/>
    <w:rsid w:val="0005244D"/>
    <w:rsid w:val="0005244E"/>
    <w:rsid w:val="000524F8"/>
    <w:rsid w:val="00053918"/>
    <w:rsid w:val="0005452C"/>
    <w:rsid w:val="00054899"/>
    <w:rsid w:val="000549E0"/>
    <w:rsid w:val="00054C2E"/>
    <w:rsid w:val="00054C7D"/>
    <w:rsid w:val="00054CDE"/>
    <w:rsid w:val="00054ED4"/>
    <w:rsid w:val="00054FFA"/>
    <w:rsid w:val="00055C6D"/>
    <w:rsid w:val="00057F4F"/>
    <w:rsid w:val="00060117"/>
    <w:rsid w:val="00060120"/>
    <w:rsid w:val="000606E8"/>
    <w:rsid w:val="00060D1A"/>
    <w:rsid w:val="00060ED7"/>
    <w:rsid w:val="000616B4"/>
    <w:rsid w:val="00061869"/>
    <w:rsid w:val="00061D3F"/>
    <w:rsid w:val="00062021"/>
    <w:rsid w:val="0006241B"/>
    <w:rsid w:val="000628B9"/>
    <w:rsid w:val="00062997"/>
    <w:rsid w:val="00062D65"/>
    <w:rsid w:val="000630C4"/>
    <w:rsid w:val="00063252"/>
    <w:rsid w:val="000635AB"/>
    <w:rsid w:val="00064521"/>
    <w:rsid w:val="000648D9"/>
    <w:rsid w:val="00064AC6"/>
    <w:rsid w:val="00064B7E"/>
    <w:rsid w:val="00065022"/>
    <w:rsid w:val="0006649C"/>
    <w:rsid w:val="00066A7C"/>
    <w:rsid w:val="00067BF3"/>
    <w:rsid w:val="00067DFA"/>
    <w:rsid w:val="0007035D"/>
    <w:rsid w:val="00070633"/>
    <w:rsid w:val="00070C38"/>
    <w:rsid w:val="00070F0A"/>
    <w:rsid w:val="0007108A"/>
    <w:rsid w:val="0007204F"/>
    <w:rsid w:val="000720CA"/>
    <w:rsid w:val="0007210B"/>
    <w:rsid w:val="00072743"/>
    <w:rsid w:val="000728FF"/>
    <w:rsid w:val="00072A66"/>
    <w:rsid w:val="00072A84"/>
    <w:rsid w:val="00074679"/>
    <w:rsid w:val="00075335"/>
    <w:rsid w:val="000756E9"/>
    <w:rsid w:val="00075C21"/>
    <w:rsid w:val="00075E01"/>
    <w:rsid w:val="000760A0"/>
    <w:rsid w:val="00076781"/>
    <w:rsid w:val="00077229"/>
    <w:rsid w:val="00077421"/>
    <w:rsid w:val="00077827"/>
    <w:rsid w:val="000802FE"/>
    <w:rsid w:val="00080524"/>
    <w:rsid w:val="00080BF1"/>
    <w:rsid w:val="00080CFD"/>
    <w:rsid w:val="000815A1"/>
    <w:rsid w:val="0008215E"/>
    <w:rsid w:val="000839B2"/>
    <w:rsid w:val="00083A8C"/>
    <w:rsid w:val="00083BE2"/>
    <w:rsid w:val="000845F7"/>
    <w:rsid w:val="00084AEE"/>
    <w:rsid w:val="00086620"/>
    <w:rsid w:val="00087A3B"/>
    <w:rsid w:val="00087CB7"/>
    <w:rsid w:val="00087D8B"/>
    <w:rsid w:val="000919B1"/>
    <w:rsid w:val="0009289E"/>
    <w:rsid w:val="00092908"/>
    <w:rsid w:val="00092FC3"/>
    <w:rsid w:val="000938F7"/>
    <w:rsid w:val="00093C57"/>
    <w:rsid w:val="00093D78"/>
    <w:rsid w:val="00094750"/>
    <w:rsid w:val="00094F20"/>
    <w:rsid w:val="00095AFE"/>
    <w:rsid w:val="00095DEA"/>
    <w:rsid w:val="0009636B"/>
    <w:rsid w:val="00096C8B"/>
    <w:rsid w:val="000971C4"/>
    <w:rsid w:val="000A0011"/>
    <w:rsid w:val="000A0811"/>
    <w:rsid w:val="000A0930"/>
    <w:rsid w:val="000A0D1A"/>
    <w:rsid w:val="000A0DC1"/>
    <w:rsid w:val="000A1F49"/>
    <w:rsid w:val="000A2792"/>
    <w:rsid w:val="000A2E57"/>
    <w:rsid w:val="000A3673"/>
    <w:rsid w:val="000A3AB7"/>
    <w:rsid w:val="000A3D39"/>
    <w:rsid w:val="000A3F43"/>
    <w:rsid w:val="000A53CA"/>
    <w:rsid w:val="000A57CA"/>
    <w:rsid w:val="000A57F9"/>
    <w:rsid w:val="000A5916"/>
    <w:rsid w:val="000A5A35"/>
    <w:rsid w:val="000A5B9A"/>
    <w:rsid w:val="000A6022"/>
    <w:rsid w:val="000A6D64"/>
    <w:rsid w:val="000A6EB7"/>
    <w:rsid w:val="000A7339"/>
    <w:rsid w:val="000A74BE"/>
    <w:rsid w:val="000A7904"/>
    <w:rsid w:val="000A7B55"/>
    <w:rsid w:val="000B024E"/>
    <w:rsid w:val="000B168D"/>
    <w:rsid w:val="000B23D1"/>
    <w:rsid w:val="000B26CB"/>
    <w:rsid w:val="000B27E2"/>
    <w:rsid w:val="000B3688"/>
    <w:rsid w:val="000B383D"/>
    <w:rsid w:val="000B3858"/>
    <w:rsid w:val="000B3D89"/>
    <w:rsid w:val="000B4DB0"/>
    <w:rsid w:val="000B4FBB"/>
    <w:rsid w:val="000B506B"/>
    <w:rsid w:val="000B57D5"/>
    <w:rsid w:val="000B5BE0"/>
    <w:rsid w:val="000B64F5"/>
    <w:rsid w:val="000B6857"/>
    <w:rsid w:val="000B685F"/>
    <w:rsid w:val="000B6DB7"/>
    <w:rsid w:val="000B7082"/>
    <w:rsid w:val="000B73DC"/>
    <w:rsid w:val="000B7CF8"/>
    <w:rsid w:val="000C05BA"/>
    <w:rsid w:val="000C1015"/>
    <w:rsid w:val="000C15CC"/>
    <w:rsid w:val="000C2441"/>
    <w:rsid w:val="000C285A"/>
    <w:rsid w:val="000C2EED"/>
    <w:rsid w:val="000C37B6"/>
    <w:rsid w:val="000C3AB9"/>
    <w:rsid w:val="000C3D7D"/>
    <w:rsid w:val="000C4CD9"/>
    <w:rsid w:val="000C58FD"/>
    <w:rsid w:val="000C64AD"/>
    <w:rsid w:val="000D0779"/>
    <w:rsid w:val="000D16FC"/>
    <w:rsid w:val="000D20C9"/>
    <w:rsid w:val="000D212A"/>
    <w:rsid w:val="000D3443"/>
    <w:rsid w:val="000D3FC8"/>
    <w:rsid w:val="000D4666"/>
    <w:rsid w:val="000D4A60"/>
    <w:rsid w:val="000D4C6A"/>
    <w:rsid w:val="000D5337"/>
    <w:rsid w:val="000D5C5E"/>
    <w:rsid w:val="000D63FF"/>
    <w:rsid w:val="000D657B"/>
    <w:rsid w:val="000D6622"/>
    <w:rsid w:val="000D6624"/>
    <w:rsid w:val="000D7496"/>
    <w:rsid w:val="000D7A2A"/>
    <w:rsid w:val="000E16D5"/>
    <w:rsid w:val="000E1DC4"/>
    <w:rsid w:val="000E2453"/>
    <w:rsid w:val="000E2576"/>
    <w:rsid w:val="000E2EDF"/>
    <w:rsid w:val="000E44A4"/>
    <w:rsid w:val="000E4A2D"/>
    <w:rsid w:val="000E59B6"/>
    <w:rsid w:val="000E5DE6"/>
    <w:rsid w:val="000E668B"/>
    <w:rsid w:val="000E7D3D"/>
    <w:rsid w:val="000E7EEE"/>
    <w:rsid w:val="000F057E"/>
    <w:rsid w:val="000F1127"/>
    <w:rsid w:val="000F15F2"/>
    <w:rsid w:val="000F168E"/>
    <w:rsid w:val="000F23C6"/>
    <w:rsid w:val="000F2B6B"/>
    <w:rsid w:val="000F3051"/>
    <w:rsid w:val="000F37DC"/>
    <w:rsid w:val="000F3D12"/>
    <w:rsid w:val="000F3EC6"/>
    <w:rsid w:val="000F3F78"/>
    <w:rsid w:val="000F49A3"/>
    <w:rsid w:val="000F541E"/>
    <w:rsid w:val="000F5D0D"/>
    <w:rsid w:val="000F686E"/>
    <w:rsid w:val="000F69F9"/>
    <w:rsid w:val="000F6C88"/>
    <w:rsid w:val="000F6CE3"/>
    <w:rsid w:val="000F6D48"/>
    <w:rsid w:val="000F6F57"/>
    <w:rsid w:val="000F70FA"/>
    <w:rsid w:val="000F7110"/>
    <w:rsid w:val="000F733B"/>
    <w:rsid w:val="000F759E"/>
    <w:rsid w:val="000F7AFD"/>
    <w:rsid w:val="000F7F3E"/>
    <w:rsid w:val="001003AA"/>
    <w:rsid w:val="001009D8"/>
    <w:rsid w:val="00100A4F"/>
    <w:rsid w:val="00100AC1"/>
    <w:rsid w:val="00100EC8"/>
    <w:rsid w:val="00101877"/>
    <w:rsid w:val="00101B9B"/>
    <w:rsid w:val="00101DAA"/>
    <w:rsid w:val="00102133"/>
    <w:rsid w:val="0010339F"/>
    <w:rsid w:val="00104064"/>
    <w:rsid w:val="00104163"/>
    <w:rsid w:val="001043A4"/>
    <w:rsid w:val="00104995"/>
    <w:rsid w:val="00104EF8"/>
    <w:rsid w:val="00105528"/>
    <w:rsid w:val="00105913"/>
    <w:rsid w:val="00105E41"/>
    <w:rsid w:val="00106173"/>
    <w:rsid w:val="00106914"/>
    <w:rsid w:val="00106E63"/>
    <w:rsid w:val="00110199"/>
    <w:rsid w:val="001106A0"/>
    <w:rsid w:val="00110915"/>
    <w:rsid w:val="00110CE0"/>
    <w:rsid w:val="00111C95"/>
    <w:rsid w:val="001120AA"/>
    <w:rsid w:val="00112378"/>
    <w:rsid w:val="001134E3"/>
    <w:rsid w:val="00113660"/>
    <w:rsid w:val="00113799"/>
    <w:rsid w:val="00113F53"/>
    <w:rsid w:val="001140B7"/>
    <w:rsid w:val="001141D6"/>
    <w:rsid w:val="00114A7A"/>
    <w:rsid w:val="0011509E"/>
    <w:rsid w:val="0011534F"/>
    <w:rsid w:val="001153E6"/>
    <w:rsid w:val="00115AB4"/>
    <w:rsid w:val="00115C74"/>
    <w:rsid w:val="001173D9"/>
    <w:rsid w:val="001174F0"/>
    <w:rsid w:val="0011788A"/>
    <w:rsid w:val="00120633"/>
    <w:rsid w:val="001214A1"/>
    <w:rsid w:val="00121811"/>
    <w:rsid w:val="00121A0E"/>
    <w:rsid w:val="00121CD1"/>
    <w:rsid w:val="00121D4F"/>
    <w:rsid w:val="001223AF"/>
    <w:rsid w:val="0012244B"/>
    <w:rsid w:val="001224D2"/>
    <w:rsid w:val="001233C9"/>
    <w:rsid w:val="0012517D"/>
    <w:rsid w:val="00125F90"/>
    <w:rsid w:val="00126117"/>
    <w:rsid w:val="00126C98"/>
    <w:rsid w:val="001277ED"/>
    <w:rsid w:val="00130806"/>
    <w:rsid w:val="00130DBF"/>
    <w:rsid w:val="00131409"/>
    <w:rsid w:val="001326FB"/>
    <w:rsid w:val="00132E7C"/>
    <w:rsid w:val="00133879"/>
    <w:rsid w:val="0013388B"/>
    <w:rsid w:val="00134B20"/>
    <w:rsid w:val="00134B69"/>
    <w:rsid w:val="00134FD4"/>
    <w:rsid w:val="00136163"/>
    <w:rsid w:val="001376A1"/>
    <w:rsid w:val="00140AB2"/>
    <w:rsid w:val="00141809"/>
    <w:rsid w:val="00141D4B"/>
    <w:rsid w:val="00142B0E"/>
    <w:rsid w:val="00142BB3"/>
    <w:rsid w:val="00143879"/>
    <w:rsid w:val="00143CD6"/>
    <w:rsid w:val="0014426E"/>
    <w:rsid w:val="001447F1"/>
    <w:rsid w:val="001467E6"/>
    <w:rsid w:val="00146F43"/>
    <w:rsid w:val="001470EB"/>
    <w:rsid w:val="0014731E"/>
    <w:rsid w:val="0014776A"/>
    <w:rsid w:val="001477A9"/>
    <w:rsid w:val="001509A3"/>
    <w:rsid w:val="0015132B"/>
    <w:rsid w:val="0015165F"/>
    <w:rsid w:val="00151C4A"/>
    <w:rsid w:val="0015279D"/>
    <w:rsid w:val="00152B33"/>
    <w:rsid w:val="00152EE3"/>
    <w:rsid w:val="00153932"/>
    <w:rsid w:val="00155D8A"/>
    <w:rsid w:val="0015607E"/>
    <w:rsid w:val="001560CD"/>
    <w:rsid w:val="00156229"/>
    <w:rsid w:val="00156727"/>
    <w:rsid w:val="00157679"/>
    <w:rsid w:val="001576A0"/>
    <w:rsid w:val="001607A8"/>
    <w:rsid w:val="00160EE7"/>
    <w:rsid w:val="0016109D"/>
    <w:rsid w:val="00161214"/>
    <w:rsid w:val="001615EF"/>
    <w:rsid w:val="00161B57"/>
    <w:rsid w:val="00163431"/>
    <w:rsid w:val="00163FED"/>
    <w:rsid w:val="001646B6"/>
    <w:rsid w:val="0016522E"/>
    <w:rsid w:val="001653E6"/>
    <w:rsid w:val="001654EF"/>
    <w:rsid w:val="00165A5B"/>
    <w:rsid w:val="00165B59"/>
    <w:rsid w:val="00166699"/>
    <w:rsid w:val="00166D6D"/>
    <w:rsid w:val="001671F1"/>
    <w:rsid w:val="001675FD"/>
    <w:rsid w:val="001676CE"/>
    <w:rsid w:val="00167CA8"/>
    <w:rsid w:val="001708B9"/>
    <w:rsid w:val="00171323"/>
    <w:rsid w:val="001717BB"/>
    <w:rsid w:val="00172400"/>
    <w:rsid w:val="00172783"/>
    <w:rsid w:val="00173741"/>
    <w:rsid w:val="001737D6"/>
    <w:rsid w:val="00173C79"/>
    <w:rsid w:val="001749D3"/>
    <w:rsid w:val="00174E36"/>
    <w:rsid w:val="00175021"/>
    <w:rsid w:val="00175846"/>
    <w:rsid w:val="00175BA3"/>
    <w:rsid w:val="00175EB2"/>
    <w:rsid w:val="00177A2E"/>
    <w:rsid w:val="001802B4"/>
    <w:rsid w:val="0018080B"/>
    <w:rsid w:val="00180A99"/>
    <w:rsid w:val="00181347"/>
    <w:rsid w:val="00181D13"/>
    <w:rsid w:val="00182058"/>
    <w:rsid w:val="00183664"/>
    <w:rsid w:val="00184886"/>
    <w:rsid w:val="0018539B"/>
    <w:rsid w:val="00185946"/>
    <w:rsid w:val="00186727"/>
    <w:rsid w:val="0018675C"/>
    <w:rsid w:val="0018715D"/>
    <w:rsid w:val="001872B2"/>
    <w:rsid w:val="001873C9"/>
    <w:rsid w:val="0018749B"/>
    <w:rsid w:val="0018751D"/>
    <w:rsid w:val="00187714"/>
    <w:rsid w:val="001877F4"/>
    <w:rsid w:val="00187CCF"/>
    <w:rsid w:val="001906BB"/>
    <w:rsid w:val="00190A79"/>
    <w:rsid w:val="00190BAB"/>
    <w:rsid w:val="00192110"/>
    <w:rsid w:val="00192D99"/>
    <w:rsid w:val="00192F14"/>
    <w:rsid w:val="001931FC"/>
    <w:rsid w:val="001940AD"/>
    <w:rsid w:val="0019423A"/>
    <w:rsid w:val="00194AEF"/>
    <w:rsid w:val="00194ED6"/>
    <w:rsid w:val="00194EF7"/>
    <w:rsid w:val="001950EF"/>
    <w:rsid w:val="001958C3"/>
    <w:rsid w:val="0019640E"/>
    <w:rsid w:val="00196863"/>
    <w:rsid w:val="00196B82"/>
    <w:rsid w:val="00196BAB"/>
    <w:rsid w:val="00196FCF"/>
    <w:rsid w:val="001978CE"/>
    <w:rsid w:val="00197BCF"/>
    <w:rsid w:val="00197D82"/>
    <w:rsid w:val="001A0164"/>
    <w:rsid w:val="001A0331"/>
    <w:rsid w:val="001A1023"/>
    <w:rsid w:val="001A20A4"/>
    <w:rsid w:val="001A20F6"/>
    <w:rsid w:val="001A2267"/>
    <w:rsid w:val="001A2B45"/>
    <w:rsid w:val="001A310B"/>
    <w:rsid w:val="001A40CC"/>
    <w:rsid w:val="001A4E24"/>
    <w:rsid w:val="001A58A1"/>
    <w:rsid w:val="001A598C"/>
    <w:rsid w:val="001A6949"/>
    <w:rsid w:val="001A6BC8"/>
    <w:rsid w:val="001A708F"/>
    <w:rsid w:val="001A74E3"/>
    <w:rsid w:val="001A76FB"/>
    <w:rsid w:val="001B0529"/>
    <w:rsid w:val="001B0D6A"/>
    <w:rsid w:val="001B1ABC"/>
    <w:rsid w:val="001B23E1"/>
    <w:rsid w:val="001B2697"/>
    <w:rsid w:val="001B2845"/>
    <w:rsid w:val="001B2926"/>
    <w:rsid w:val="001B2FD2"/>
    <w:rsid w:val="001B4AF9"/>
    <w:rsid w:val="001B4C4A"/>
    <w:rsid w:val="001B5A93"/>
    <w:rsid w:val="001B6425"/>
    <w:rsid w:val="001B6F11"/>
    <w:rsid w:val="001B704B"/>
    <w:rsid w:val="001B79C6"/>
    <w:rsid w:val="001B7C1E"/>
    <w:rsid w:val="001B7F0B"/>
    <w:rsid w:val="001C06C9"/>
    <w:rsid w:val="001C1216"/>
    <w:rsid w:val="001C143D"/>
    <w:rsid w:val="001C181E"/>
    <w:rsid w:val="001C18D9"/>
    <w:rsid w:val="001C26BB"/>
    <w:rsid w:val="001C2705"/>
    <w:rsid w:val="001C2EF2"/>
    <w:rsid w:val="001C2FAA"/>
    <w:rsid w:val="001C368F"/>
    <w:rsid w:val="001C36F7"/>
    <w:rsid w:val="001C376A"/>
    <w:rsid w:val="001C37F9"/>
    <w:rsid w:val="001C40A4"/>
    <w:rsid w:val="001C44B0"/>
    <w:rsid w:val="001C4A07"/>
    <w:rsid w:val="001C4CE2"/>
    <w:rsid w:val="001C4FD0"/>
    <w:rsid w:val="001C5E8E"/>
    <w:rsid w:val="001C61AB"/>
    <w:rsid w:val="001C6AC0"/>
    <w:rsid w:val="001C6BCF"/>
    <w:rsid w:val="001C70D6"/>
    <w:rsid w:val="001C7E7F"/>
    <w:rsid w:val="001D0CD2"/>
    <w:rsid w:val="001D0CE8"/>
    <w:rsid w:val="001D0D4C"/>
    <w:rsid w:val="001D0E67"/>
    <w:rsid w:val="001D1035"/>
    <w:rsid w:val="001D3226"/>
    <w:rsid w:val="001D3328"/>
    <w:rsid w:val="001D34F9"/>
    <w:rsid w:val="001D43A4"/>
    <w:rsid w:val="001D44A4"/>
    <w:rsid w:val="001D4985"/>
    <w:rsid w:val="001D4A55"/>
    <w:rsid w:val="001D5CD1"/>
    <w:rsid w:val="001D63A4"/>
    <w:rsid w:val="001D63D3"/>
    <w:rsid w:val="001D6671"/>
    <w:rsid w:val="001D7484"/>
    <w:rsid w:val="001D7B5C"/>
    <w:rsid w:val="001D7E70"/>
    <w:rsid w:val="001E0502"/>
    <w:rsid w:val="001E087C"/>
    <w:rsid w:val="001E0B8B"/>
    <w:rsid w:val="001E11D7"/>
    <w:rsid w:val="001E127A"/>
    <w:rsid w:val="001E1830"/>
    <w:rsid w:val="001E18AA"/>
    <w:rsid w:val="001E1D3E"/>
    <w:rsid w:val="001E1ED6"/>
    <w:rsid w:val="001E294A"/>
    <w:rsid w:val="001E2D92"/>
    <w:rsid w:val="001E2DE4"/>
    <w:rsid w:val="001E32BF"/>
    <w:rsid w:val="001E3F52"/>
    <w:rsid w:val="001E40DC"/>
    <w:rsid w:val="001E4B1A"/>
    <w:rsid w:val="001E4DB1"/>
    <w:rsid w:val="001E5120"/>
    <w:rsid w:val="001E535C"/>
    <w:rsid w:val="001E5A3B"/>
    <w:rsid w:val="001E63CE"/>
    <w:rsid w:val="001E6B2B"/>
    <w:rsid w:val="001E6F2E"/>
    <w:rsid w:val="001E7977"/>
    <w:rsid w:val="001F0710"/>
    <w:rsid w:val="001F0AD8"/>
    <w:rsid w:val="001F0EFF"/>
    <w:rsid w:val="001F13D8"/>
    <w:rsid w:val="001F16EF"/>
    <w:rsid w:val="001F1CBE"/>
    <w:rsid w:val="001F2180"/>
    <w:rsid w:val="001F249F"/>
    <w:rsid w:val="001F2958"/>
    <w:rsid w:val="001F3CAA"/>
    <w:rsid w:val="001F40DF"/>
    <w:rsid w:val="001F4E51"/>
    <w:rsid w:val="001F54D1"/>
    <w:rsid w:val="001F55B3"/>
    <w:rsid w:val="001F5D9A"/>
    <w:rsid w:val="001F5EA2"/>
    <w:rsid w:val="001F5F4C"/>
    <w:rsid w:val="001F623B"/>
    <w:rsid w:val="001F6688"/>
    <w:rsid w:val="001F6BCE"/>
    <w:rsid w:val="001F6D7C"/>
    <w:rsid w:val="001F784D"/>
    <w:rsid w:val="00200E9B"/>
    <w:rsid w:val="00201BBB"/>
    <w:rsid w:val="00203B77"/>
    <w:rsid w:val="002042D5"/>
    <w:rsid w:val="00204328"/>
    <w:rsid w:val="00204ACB"/>
    <w:rsid w:val="00204EAD"/>
    <w:rsid w:val="0020613D"/>
    <w:rsid w:val="00206448"/>
    <w:rsid w:val="00206516"/>
    <w:rsid w:val="0020685F"/>
    <w:rsid w:val="00206B81"/>
    <w:rsid w:val="00206C74"/>
    <w:rsid w:val="00206D1C"/>
    <w:rsid w:val="0020715B"/>
    <w:rsid w:val="0020743D"/>
    <w:rsid w:val="00207E48"/>
    <w:rsid w:val="0021097B"/>
    <w:rsid w:val="00210D29"/>
    <w:rsid w:val="00211A47"/>
    <w:rsid w:val="00211E5E"/>
    <w:rsid w:val="00212272"/>
    <w:rsid w:val="00212372"/>
    <w:rsid w:val="0021366F"/>
    <w:rsid w:val="00213A63"/>
    <w:rsid w:val="00214648"/>
    <w:rsid w:val="002146B9"/>
    <w:rsid w:val="002153CA"/>
    <w:rsid w:val="002153EC"/>
    <w:rsid w:val="00215500"/>
    <w:rsid w:val="00215AE1"/>
    <w:rsid w:val="00215DFC"/>
    <w:rsid w:val="0021667E"/>
    <w:rsid w:val="00216B0E"/>
    <w:rsid w:val="00216EFD"/>
    <w:rsid w:val="002175CB"/>
    <w:rsid w:val="00217904"/>
    <w:rsid w:val="00217E31"/>
    <w:rsid w:val="002206F5"/>
    <w:rsid w:val="00220710"/>
    <w:rsid w:val="002208AE"/>
    <w:rsid w:val="002209BE"/>
    <w:rsid w:val="00220B8A"/>
    <w:rsid w:val="00220F9F"/>
    <w:rsid w:val="0022126D"/>
    <w:rsid w:val="002215D9"/>
    <w:rsid w:val="00222E0D"/>
    <w:rsid w:val="00223156"/>
    <w:rsid w:val="0022420F"/>
    <w:rsid w:val="0022440A"/>
    <w:rsid w:val="0022460D"/>
    <w:rsid w:val="0022495A"/>
    <w:rsid w:val="00224AD6"/>
    <w:rsid w:val="002254B2"/>
    <w:rsid w:val="002270CE"/>
    <w:rsid w:val="00227359"/>
    <w:rsid w:val="00230375"/>
    <w:rsid w:val="0023059C"/>
    <w:rsid w:val="002307B2"/>
    <w:rsid w:val="00231813"/>
    <w:rsid w:val="0023209B"/>
    <w:rsid w:val="00232783"/>
    <w:rsid w:val="0023302D"/>
    <w:rsid w:val="0023336E"/>
    <w:rsid w:val="00234A7E"/>
    <w:rsid w:val="00234BFF"/>
    <w:rsid w:val="00234C2C"/>
    <w:rsid w:val="00234F53"/>
    <w:rsid w:val="002351E9"/>
    <w:rsid w:val="0023580D"/>
    <w:rsid w:val="00235AEC"/>
    <w:rsid w:val="0023638A"/>
    <w:rsid w:val="00236F67"/>
    <w:rsid w:val="00237B07"/>
    <w:rsid w:val="00237E20"/>
    <w:rsid w:val="00241906"/>
    <w:rsid w:val="00242E8A"/>
    <w:rsid w:val="00243769"/>
    <w:rsid w:val="00243A6A"/>
    <w:rsid w:val="002442E7"/>
    <w:rsid w:val="00244A8A"/>
    <w:rsid w:val="00244E00"/>
    <w:rsid w:val="00244F32"/>
    <w:rsid w:val="00245FB3"/>
    <w:rsid w:val="002462BA"/>
    <w:rsid w:val="00246D2F"/>
    <w:rsid w:val="002471B0"/>
    <w:rsid w:val="0024787D"/>
    <w:rsid w:val="00247EBC"/>
    <w:rsid w:val="00247F59"/>
    <w:rsid w:val="002502F1"/>
    <w:rsid w:val="002505E5"/>
    <w:rsid w:val="00250AB5"/>
    <w:rsid w:val="002515C9"/>
    <w:rsid w:val="00251FD3"/>
    <w:rsid w:val="0025207B"/>
    <w:rsid w:val="002527BE"/>
    <w:rsid w:val="00253176"/>
    <w:rsid w:val="002536E4"/>
    <w:rsid w:val="00254819"/>
    <w:rsid w:val="002550B4"/>
    <w:rsid w:val="00256C6E"/>
    <w:rsid w:val="00256D6D"/>
    <w:rsid w:val="00256F19"/>
    <w:rsid w:val="002571D4"/>
    <w:rsid w:val="00257621"/>
    <w:rsid w:val="0025766D"/>
    <w:rsid w:val="00257CBC"/>
    <w:rsid w:val="0026063E"/>
    <w:rsid w:val="00260D65"/>
    <w:rsid w:val="002615B3"/>
    <w:rsid w:val="00261906"/>
    <w:rsid w:val="00262748"/>
    <w:rsid w:val="00262BF4"/>
    <w:rsid w:val="00262CD2"/>
    <w:rsid w:val="00262E4D"/>
    <w:rsid w:val="00263382"/>
    <w:rsid w:val="00264077"/>
    <w:rsid w:val="002643BC"/>
    <w:rsid w:val="00264872"/>
    <w:rsid w:val="00264D29"/>
    <w:rsid w:val="00264E79"/>
    <w:rsid w:val="00265182"/>
    <w:rsid w:val="00265C0D"/>
    <w:rsid w:val="00265EAA"/>
    <w:rsid w:val="00266256"/>
    <w:rsid w:val="0026661A"/>
    <w:rsid w:val="0026674B"/>
    <w:rsid w:val="00267100"/>
    <w:rsid w:val="00270612"/>
    <w:rsid w:val="00270AF8"/>
    <w:rsid w:val="00270C18"/>
    <w:rsid w:val="00270C1F"/>
    <w:rsid w:val="00270F84"/>
    <w:rsid w:val="002711B5"/>
    <w:rsid w:val="00271CCB"/>
    <w:rsid w:val="0027216B"/>
    <w:rsid w:val="0027262C"/>
    <w:rsid w:val="00272C8B"/>
    <w:rsid w:val="00273166"/>
    <w:rsid w:val="002745E6"/>
    <w:rsid w:val="00275282"/>
    <w:rsid w:val="00275397"/>
    <w:rsid w:val="00275C38"/>
    <w:rsid w:val="002761C8"/>
    <w:rsid w:val="00276854"/>
    <w:rsid w:val="0027696E"/>
    <w:rsid w:val="00277270"/>
    <w:rsid w:val="00277F2D"/>
    <w:rsid w:val="002801A7"/>
    <w:rsid w:val="00280E2D"/>
    <w:rsid w:val="0028152C"/>
    <w:rsid w:val="00281956"/>
    <w:rsid w:val="00281F45"/>
    <w:rsid w:val="00281F80"/>
    <w:rsid w:val="00282621"/>
    <w:rsid w:val="0028296E"/>
    <w:rsid w:val="002833BE"/>
    <w:rsid w:val="0028477C"/>
    <w:rsid w:val="002851D3"/>
    <w:rsid w:val="00286E8B"/>
    <w:rsid w:val="002872F7"/>
    <w:rsid w:val="00287A7C"/>
    <w:rsid w:val="00287B97"/>
    <w:rsid w:val="00287BE1"/>
    <w:rsid w:val="00287C5F"/>
    <w:rsid w:val="00290488"/>
    <w:rsid w:val="002909F8"/>
    <w:rsid w:val="00290C2A"/>
    <w:rsid w:val="00290D76"/>
    <w:rsid w:val="00290D9D"/>
    <w:rsid w:val="002918A0"/>
    <w:rsid w:val="002919C8"/>
    <w:rsid w:val="00291D40"/>
    <w:rsid w:val="00292696"/>
    <w:rsid w:val="00293C43"/>
    <w:rsid w:val="00293E25"/>
    <w:rsid w:val="00293FA0"/>
    <w:rsid w:val="002943B7"/>
    <w:rsid w:val="0029667D"/>
    <w:rsid w:val="00296C17"/>
    <w:rsid w:val="00296CF6"/>
    <w:rsid w:val="00296E6B"/>
    <w:rsid w:val="00296FB0"/>
    <w:rsid w:val="00296FEF"/>
    <w:rsid w:val="00297DA8"/>
    <w:rsid w:val="002A1082"/>
    <w:rsid w:val="002A140B"/>
    <w:rsid w:val="002A19CF"/>
    <w:rsid w:val="002A1FB3"/>
    <w:rsid w:val="002A219B"/>
    <w:rsid w:val="002A2755"/>
    <w:rsid w:val="002A3EE0"/>
    <w:rsid w:val="002A408A"/>
    <w:rsid w:val="002A437D"/>
    <w:rsid w:val="002A460A"/>
    <w:rsid w:val="002A4DDB"/>
    <w:rsid w:val="002A5F1F"/>
    <w:rsid w:val="002A70E4"/>
    <w:rsid w:val="002A7128"/>
    <w:rsid w:val="002A76DC"/>
    <w:rsid w:val="002A7788"/>
    <w:rsid w:val="002A7DD9"/>
    <w:rsid w:val="002B0BD1"/>
    <w:rsid w:val="002B1299"/>
    <w:rsid w:val="002B1686"/>
    <w:rsid w:val="002B1DF7"/>
    <w:rsid w:val="002B2468"/>
    <w:rsid w:val="002B26E0"/>
    <w:rsid w:val="002B28BF"/>
    <w:rsid w:val="002B3510"/>
    <w:rsid w:val="002B3A31"/>
    <w:rsid w:val="002B3ABC"/>
    <w:rsid w:val="002B3B43"/>
    <w:rsid w:val="002B40E1"/>
    <w:rsid w:val="002B41AC"/>
    <w:rsid w:val="002B421B"/>
    <w:rsid w:val="002B4E25"/>
    <w:rsid w:val="002B52EA"/>
    <w:rsid w:val="002B543F"/>
    <w:rsid w:val="002B5773"/>
    <w:rsid w:val="002B5B1C"/>
    <w:rsid w:val="002B5E4B"/>
    <w:rsid w:val="002B6200"/>
    <w:rsid w:val="002B65D7"/>
    <w:rsid w:val="002B6ADF"/>
    <w:rsid w:val="002B6D71"/>
    <w:rsid w:val="002B72A2"/>
    <w:rsid w:val="002B7352"/>
    <w:rsid w:val="002B7543"/>
    <w:rsid w:val="002C0224"/>
    <w:rsid w:val="002C0BA3"/>
    <w:rsid w:val="002C2AC8"/>
    <w:rsid w:val="002C2B9C"/>
    <w:rsid w:val="002C2BF2"/>
    <w:rsid w:val="002C2FAE"/>
    <w:rsid w:val="002C2FF3"/>
    <w:rsid w:val="002C3340"/>
    <w:rsid w:val="002C3EDF"/>
    <w:rsid w:val="002C492A"/>
    <w:rsid w:val="002C5155"/>
    <w:rsid w:val="002C53C0"/>
    <w:rsid w:val="002C54C4"/>
    <w:rsid w:val="002C5DD1"/>
    <w:rsid w:val="002C79F9"/>
    <w:rsid w:val="002D0176"/>
    <w:rsid w:val="002D0441"/>
    <w:rsid w:val="002D0625"/>
    <w:rsid w:val="002D0AA7"/>
    <w:rsid w:val="002D0F11"/>
    <w:rsid w:val="002D174C"/>
    <w:rsid w:val="002D1ADA"/>
    <w:rsid w:val="002D1B1A"/>
    <w:rsid w:val="002D1BEC"/>
    <w:rsid w:val="002D1C0B"/>
    <w:rsid w:val="002D2196"/>
    <w:rsid w:val="002D280D"/>
    <w:rsid w:val="002D31AF"/>
    <w:rsid w:val="002D3D03"/>
    <w:rsid w:val="002D5203"/>
    <w:rsid w:val="002D7199"/>
    <w:rsid w:val="002D78DB"/>
    <w:rsid w:val="002E26FD"/>
    <w:rsid w:val="002E2BAD"/>
    <w:rsid w:val="002E30ED"/>
    <w:rsid w:val="002E3203"/>
    <w:rsid w:val="002E34C5"/>
    <w:rsid w:val="002E35B3"/>
    <w:rsid w:val="002E35F3"/>
    <w:rsid w:val="002E3B12"/>
    <w:rsid w:val="002E3B7D"/>
    <w:rsid w:val="002E41FE"/>
    <w:rsid w:val="002E4260"/>
    <w:rsid w:val="002E44C8"/>
    <w:rsid w:val="002E4888"/>
    <w:rsid w:val="002E5C36"/>
    <w:rsid w:val="002E63BE"/>
    <w:rsid w:val="002E69DC"/>
    <w:rsid w:val="002E6EBC"/>
    <w:rsid w:val="002E71F0"/>
    <w:rsid w:val="002F0125"/>
    <w:rsid w:val="002F06E0"/>
    <w:rsid w:val="002F0FBD"/>
    <w:rsid w:val="002F22AB"/>
    <w:rsid w:val="002F30D8"/>
    <w:rsid w:val="002F3DE6"/>
    <w:rsid w:val="002F59FB"/>
    <w:rsid w:val="002F5A9B"/>
    <w:rsid w:val="002F5FAB"/>
    <w:rsid w:val="002F5FD9"/>
    <w:rsid w:val="002F5FDE"/>
    <w:rsid w:val="002F6F15"/>
    <w:rsid w:val="002F78EF"/>
    <w:rsid w:val="002F7986"/>
    <w:rsid w:val="002F7C77"/>
    <w:rsid w:val="002F7F85"/>
    <w:rsid w:val="00300A9B"/>
    <w:rsid w:val="00301591"/>
    <w:rsid w:val="003016B3"/>
    <w:rsid w:val="003020D9"/>
    <w:rsid w:val="00302BAD"/>
    <w:rsid w:val="00302DE8"/>
    <w:rsid w:val="00303081"/>
    <w:rsid w:val="003031A6"/>
    <w:rsid w:val="003041F3"/>
    <w:rsid w:val="00304478"/>
    <w:rsid w:val="00304DAA"/>
    <w:rsid w:val="003052BF"/>
    <w:rsid w:val="003052CA"/>
    <w:rsid w:val="0030586E"/>
    <w:rsid w:val="0030709B"/>
    <w:rsid w:val="0030728C"/>
    <w:rsid w:val="00307319"/>
    <w:rsid w:val="00307618"/>
    <w:rsid w:val="0030791E"/>
    <w:rsid w:val="003101AC"/>
    <w:rsid w:val="00311255"/>
    <w:rsid w:val="00311A85"/>
    <w:rsid w:val="003124FE"/>
    <w:rsid w:val="00312861"/>
    <w:rsid w:val="00312B86"/>
    <w:rsid w:val="00312CF8"/>
    <w:rsid w:val="00312EA6"/>
    <w:rsid w:val="00312FDD"/>
    <w:rsid w:val="00313D28"/>
    <w:rsid w:val="00313E39"/>
    <w:rsid w:val="003141E0"/>
    <w:rsid w:val="003148C0"/>
    <w:rsid w:val="003153A8"/>
    <w:rsid w:val="00316CEA"/>
    <w:rsid w:val="00316F30"/>
    <w:rsid w:val="0031761C"/>
    <w:rsid w:val="00317D8A"/>
    <w:rsid w:val="00320799"/>
    <w:rsid w:val="00321582"/>
    <w:rsid w:val="0032163B"/>
    <w:rsid w:val="00322406"/>
    <w:rsid w:val="0032245B"/>
    <w:rsid w:val="00322C79"/>
    <w:rsid w:val="00322E2F"/>
    <w:rsid w:val="0032321E"/>
    <w:rsid w:val="00323E9D"/>
    <w:rsid w:val="003241D2"/>
    <w:rsid w:val="00325796"/>
    <w:rsid w:val="003260C2"/>
    <w:rsid w:val="00326542"/>
    <w:rsid w:val="00326D96"/>
    <w:rsid w:val="00326E6A"/>
    <w:rsid w:val="00326EFE"/>
    <w:rsid w:val="00326F3A"/>
    <w:rsid w:val="00326FD5"/>
    <w:rsid w:val="00327669"/>
    <w:rsid w:val="00327FE8"/>
    <w:rsid w:val="00330884"/>
    <w:rsid w:val="00331773"/>
    <w:rsid w:val="00331CA8"/>
    <w:rsid w:val="00332151"/>
    <w:rsid w:val="00332712"/>
    <w:rsid w:val="0033272F"/>
    <w:rsid w:val="003328D3"/>
    <w:rsid w:val="00332DF9"/>
    <w:rsid w:val="0033347D"/>
    <w:rsid w:val="0033373F"/>
    <w:rsid w:val="00333D70"/>
    <w:rsid w:val="00334569"/>
    <w:rsid w:val="003353F7"/>
    <w:rsid w:val="00335C20"/>
    <w:rsid w:val="00335C34"/>
    <w:rsid w:val="00335D4F"/>
    <w:rsid w:val="00335E89"/>
    <w:rsid w:val="0033608A"/>
    <w:rsid w:val="00336178"/>
    <w:rsid w:val="00337D87"/>
    <w:rsid w:val="00340254"/>
    <w:rsid w:val="0034128A"/>
    <w:rsid w:val="0034142F"/>
    <w:rsid w:val="003419D2"/>
    <w:rsid w:val="0034226A"/>
    <w:rsid w:val="003422D1"/>
    <w:rsid w:val="0034299E"/>
    <w:rsid w:val="00342E5E"/>
    <w:rsid w:val="00343650"/>
    <w:rsid w:val="00343B10"/>
    <w:rsid w:val="0034427F"/>
    <w:rsid w:val="00344EF7"/>
    <w:rsid w:val="00344FAE"/>
    <w:rsid w:val="0034650F"/>
    <w:rsid w:val="00346673"/>
    <w:rsid w:val="00346A14"/>
    <w:rsid w:val="00346D68"/>
    <w:rsid w:val="00346D8A"/>
    <w:rsid w:val="0034792A"/>
    <w:rsid w:val="00347D8F"/>
    <w:rsid w:val="003501AB"/>
    <w:rsid w:val="00350C3A"/>
    <w:rsid w:val="00351FA1"/>
    <w:rsid w:val="00352003"/>
    <w:rsid w:val="00352D9B"/>
    <w:rsid w:val="003553A0"/>
    <w:rsid w:val="00355F11"/>
    <w:rsid w:val="0035629E"/>
    <w:rsid w:val="003568FA"/>
    <w:rsid w:val="00356A9C"/>
    <w:rsid w:val="00356CDE"/>
    <w:rsid w:val="003577AD"/>
    <w:rsid w:val="003601A2"/>
    <w:rsid w:val="0036043F"/>
    <w:rsid w:val="00360A67"/>
    <w:rsid w:val="00360AB2"/>
    <w:rsid w:val="003612C2"/>
    <w:rsid w:val="0036199C"/>
    <w:rsid w:val="00361FBD"/>
    <w:rsid w:val="00362BCD"/>
    <w:rsid w:val="00363792"/>
    <w:rsid w:val="00363887"/>
    <w:rsid w:val="003646A4"/>
    <w:rsid w:val="00364AA9"/>
    <w:rsid w:val="00364F73"/>
    <w:rsid w:val="0036513D"/>
    <w:rsid w:val="0036586E"/>
    <w:rsid w:val="003664F1"/>
    <w:rsid w:val="0036677C"/>
    <w:rsid w:val="0036707C"/>
    <w:rsid w:val="00370AF1"/>
    <w:rsid w:val="00370C2D"/>
    <w:rsid w:val="0037124C"/>
    <w:rsid w:val="003713A1"/>
    <w:rsid w:val="003713B5"/>
    <w:rsid w:val="003717C8"/>
    <w:rsid w:val="00371BD1"/>
    <w:rsid w:val="00372205"/>
    <w:rsid w:val="0037259A"/>
    <w:rsid w:val="00373B50"/>
    <w:rsid w:val="00373E1C"/>
    <w:rsid w:val="00374105"/>
    <w:rsid w:val="003742C3"/>
    <w:rsid w:val="00374D05"/>
    <w:rsid w:val="003751FB"/>
    <w:rsid w:val="00375546"/>
    <w:rsid w:val="003756D6"/>
    <w:rsid w:val="003756E7"/>
    <w:rsid w:val="003761FB"/>
    <w:rsid w:val="00376912"/>
    <w:rsid w:val="003775B7"/>
    <w:rsid w:val="00377675"/>
    <w:rsid w:val="003779EB"/>
    <w:rsid w:val="0038080F"/>
    <w:rsid w:val="00380C30"/>
    <w:rsid w:val="003811FB"/>
    <w:rsid w:val="00381A13"/>
    <w:rsid w:val="00381DFD"/>
    <w:rsid w:val="00381EE6"/>
    <w:rsid w:val="00382150"/>
    <w:rsid w:val="003821B8"/>
    <w:rsid w:val="003831BF"/>
    <w:rsid w:val="00383523"/>
    <w:rsid w:val="00384066"/>
    <w:rsid w:val="00384D30"/>
    <w:rsid w:val="00386195"/>
    <w:rsid w:val="003865C1"/>
    <w:rsid w:val="00386DDD"/>
    <w:rsid w:val="00387114"/>
    <w:rsid w:val="0038735F"/>
    <w:rsid w:val="00387BB9"/>
    <w:rsid w:val="00387C8C"/>
    <w:rsid w:val="00390D68"/>
    <w:rsid w:val="003910A1"/>
    <w:rsid w:val="0039202D"/>
    <w:rsid w:val="00392C50"/>
    <w:rsid w:val="00392F8F"/>
    <w:rsid w:val="00393162"/>
    <w:rsid w:val="00393254"/>
    <w:rsid w:val="0039350E"/>
    <w:rsid w:val="00393A8C"/>
    <w:rsid w:val="0039483E"/>
    <w:rsid w:val="003949AB"/>
    <w:rsid w:val="003950DD"/>
    <w:rsid w:val="003952B2"/>
    <w:rsid w:val="00395E24"/>
    <w:rsid w:val="00396200"/>
    <w:rsid w:val="0039627B"/>
    <w:rsid w:val="00396569"/>
    <w:rsid w:val="00397269"/>
    <w:rsid w:val="0039790D"/>
    <w:rsid w:val="00397940"/>
    <w:rsid w:val="003A0143"/>
    <w:rsid w:val="003A0DE3"/>
    <w:rsid w:val="003A0E52"/>
    <w:rsid w:val="003A165F"/>
    <w:rsid w:val="003A1A1B"/>
    <w:rsid w:val="003A1A2E"/>
    <w:rsid w:val="003A1CF6"/>
    <w:rsid w:val="003A1E38"/>
    <w:rsid w:val="003A20B3"/>
    <w:rsid w:val="003A226B"/>
    <w:rsid w:val="003A23D0"/>
    <w:rsid w:val="003A2DBF"/>
    <w:rsid w:val="003A3821"/>
    <w:rsid w:val="003A3BE0"/>
    <w:rsid w:val="003A4347"/>
    <w:rsid w:val="003A46D4"/>
    <w:rsid w:val="003A49ED"/>
    <w:rsid w:val="003A4ABC"/>
    <w:rsid w:val="003A52D5"/>
    <w:rsid w:val="003A5759"/>
    <w:rsid w:val="003A57E1"/>
    <w:rsid w:val="003A611D"/>
    <w:rsid w:val="003A79E5"/>
    <w:rsid w:val="003A7C0D"/>
    <w:rsid w:val="003B01C7"/>
    <w:rsid w:val="003B0590"/>
    <w:rsid w:val="003B18D9"/>
    <w:rsid w:val="003B1A9A"/>
    <w:rsid w:val="003B28B1"/>
    <w:rsid w:val="003B2A49"/>
    <w:rsid w:val="003B2DC3"/>
    <w:rsid w:val="003B344E"/>
    <w:rsid w:val="003B397A"/>
    <w:rsid w:val="003B49B0"/>
    <w:rsid w:val="003B49E3"/>
    <w:rsid w:val="003B4C1D"/>
    <w:rsid w:val="003B4D9E"/>
    <w:rsid w:val="003B5579"/>
    <w:rsid w:val="003B5688"/>
    <w:rsid w:val="003B6BF8"/>
    <w:rsid w:val="003B7767"/>
    <w:rsid w:val="003B7A8E"/>
    <w:rsid w:val="003B7D30"/>
    <w:rsid w:val="003B7F49"/>
    <w:rsid w:val="003C075B"/>
    <w:rsid w:val="003C0D1D"/>
    <w:rsid w:val="003C1431"/>
    <w:rsid w:val="003C1A8B"/>
    <w:rsid w:val="003C2900"/>
    <w:rsid w:val="003C2959"/>
    <w:rsid w:val="003C2F65"/>
    <w:rsid w:val="003C33B0"/>
    <w:rsid w:val="003C34B6"/>
    <w:rsid w:val="003C38CA"/>
    <w:rsid w:val="003C3FE9"/>
    <w:rsid w:val="003C4CD9"/>
    <w:rsid w:val="003C58AC"/>
    <w:rsid w:val="003C5919"/>
    <w:rsid w:val="003C5C7A"/>
    <w:rsid w:val="003C635C"/>
    <w:rsid w:val="003C653B"/>
    <w:rsid w:val="003C6928"/>
    <w:rsid w:val="003C6D89"/>
    <w:rsid w:val="003C7BDD"/>
    <w:rsid w:val="003D0287"/>
    <w:rsid w:val="003D1359"/>
    <w:rsid w:val="003D1508"/>
    <w:rsid w:val="003D225E"/>
    <w:rsid w:val="003D2381"/>
    <w:rsid w:val="003D25C6"/>
    <w:rsid w:val="003D2941"/>
    <w:rsid w:val="003D2A2A"/>
    <w:rsid w:val="003D309B"/>
    <w:rsid w:val="003D3450"/>
    <w:rsid w:val="003D3B19"/>
    <w:rsid w:val="003D3C97"/>
    <w:rsid w:val="003D418F"/>
    <w:rsid w:val="003D4FB8"/>
    <w:rsid w:val="003D4FD6"/>
    <w:rsid w:val="003D5729"/>
    <w:rsid w:val="003D6274"/>
    <w:rsid w:val="003D6474"/>
    <w:rsid w:val="003D714A"/>
    <w:rsid w:val="003D77AC"/>
    <w:rsid w:val="003D7DBF"/>
    <w:rsid w:val="003E0199"/>
    <w:rsid w:val="003E0FB4"/>
    <w:rsid w:val="003E11BF"/>
    <w:rsid w:val="003E19BB"/>
    <w:rsid w:val="003E1D04"/>
    <w:rsid w:val="003E2799"/>
    <w:rsid w:val="003E28E5"/>
    <w:rsid w:val="003E2912"/>
    <w:rsid w:val="003E2E41"/>
    <w:rsid w:val="003E30B8"/>
    <w:rsid w:val="003E3184"/>
    <w:rsid w:val="003E42CB"/>
    <w:rsid w:val="003E441D"/>
    <w:rsid w:val="003E5292"/>
    <w:rsid w:val="003E5511"/>
    <w:rsid w:val="003E55DF"/>
    <w:rsid w:val="003E69A8"/>
    <w:rsid w:val="003E6C09"/>
    <w:rsid w:val="003E6D67"/>
    <w:rsid w:val="003E6F4F"/>
    <w:rsid w:val="003E7769"/>
    <w:rsid w:val="003E78C9"/>
    <w:rsid w:val="003F0185"/>
    <w:rsid w:val="003F0BB0"/>
    <w:rsid w:val="003F2FF9"/>
    <w:rsid w:val="003F3091"/>
    <w:rsid w:val="003F3A59"/>
    <w:rsid w:val="003F408E"/>
    <w:rsid w:val="003F4461"/>
    <w:rsid w:val="003F509B"/>
    <w:rsid w:val="003F566F"/>
    <w:rsid w:val="003F5ADA"/>
    <w:rsid w:val="003F6676"/>
    <w:rsid w:val="003F686B"/>
    <w:rsid w:val="003F6C93"/>
    <w:rsid w:val="003F707B"/>
    <w:rsid w:val="003F757E"/>
    <w:rsid w:val="003F7C22"/>
    <w:rsid w:val="0040029B"/>
    <w:rsid w:val="00400E42"/>
    <w:rsid w:val="00401468"/>
    <w:rsid w:val="00401B5E"/>
    <w:rsid w:val="00402150"/>
    <w:rsid w:val="00402B1F"/>
    <w:rsid w:val="00402B36"/>
    <w:rsid w:val="00403BC7"/>
    <w:rsid w:val="00403DE0"/>
    <w:rsid w:val="00404264"/>
    <w:rsid w:val="004043C0"/>
    <w:rsid w:val="00404A35"/>
    <w:rsid w:val="00404D01"/>
    <w:rsid w:val="00405A71"/>
    <w:rsid w:val="00406794"/>
    <w:rsid w:val="004067C2"/>
    <w:rsid w:val="00406808"/>
    <w:rsid w:val="00407DEC"/>
    <w:rsid w:val="00410951"/>
    <w:rsid w:val="00410E80"/>
    <w:rsid w:val="00411EAF"/>
    <w:rsid w:val="004128E2"/>
    <w:rsid w:val="00413F66"/>
    <w:rsid w:val="00414038"/>
    <w:rsid w:val="0041465F"/>
    <w:rsid w:val="004146B1"/>
    <w:rsid w:val="00414CA7"/>
    <w:rsid w:val="00415093"/>
    <w:rsid w:val="00415257"/>
    <w:rsid w:val="00415A32"/>
    <w:rsid w:val="00415F4A"/>
    <w:rsid w:val="00415FFE"/>
    <w:rsid w:val="004167E8"/>
    <w:rsid w:val="00416C51"/>
    <w:rsid w:val="00417192"/>
    <w:rsid w:val="00417829"/>
    <w:rsid w:val="00417911"/>
    <w:rsid w:val="00417D3A"/>
    <w:rsid w:val="00417D99"/>
    <w:rsid w:val="00417FD6"/>
    <w:rsid w:val="00420221"/>
    <w:rsid w:val="0042090F"/>
    <w:rsid w:val="00421402"/>
    <w:rsid w:val="00422147"/>
    <w:rsid w:val="00422B75"/>
    <w:rsid w:val="00423317"/>
    <w:rsid w:val="00423ABC"/>
    <w:rsid w:val="00424330"/>
    <w:rsid w:val="004243F3"/>
    <w:rsid w:val="004244D3"/>
    <w:rsid w:val="00424BE7"/>
    <w:rsid w:val="00424FB9"/>
    <w:rsid w:val="00425071"/>
    <w:rsid w:val="00425148"/>
    <w:rsid w:val="0042564C"/>
    <w:rsid w:val="004256E4"/>
    <w:rsid w:val="004267C4"/>
    <w:rsid w:val="00426CCA"/>
    <w:rsid w:val="004271F0"/>
    <w:rsid w:val="00427854"/>
    <w:rsid w:val="00427DA3"/>
    <w:rsid w:val="00427F80"/>
    <w:rsid w:val="004301AC"/>
    <w:rsid w:val="004301AE"/>
    <w:rsid w:val="00430D90"/>
    <w:rsid w:val="004311AE"/>
    <w:rsid w:val="004312AE"/>
    <w:rsid w:val="00431B4F"/>
    <w:rsid w:val="00431BAC"/>
    <w:rsid w:val="00431C55"/>
    <w:rsid w:val="00431E68"/>
    <w:rsid w:val="00432164"/>
    <w:rsid w:val="004321CB"/>
    <w:rsid w:val="0043305E"/>
    <w:rsid w:val="00433B30"/>
    <w:rsid w:val="00433C13"/>
    <w:rsid w:val="004343A4"/>
    <w:rsid w:val="00435214"/>
    <w:rsid w:val="004356AC"/>
    <w:rsid w:val="004359E5"/>
    <w:rsid w:val="00435B69"/>
    <w:rsid w:val="00435CA0"/>
    <w:rsid w:val="00435E5C"/>
    <w:rsid w:val="00436244"/>
    <w:rsid w:val="00436B07"/>
    <w:rsid w:val="00436D1D"/>
    <w:rsid w:val="004373E8"/>
    <w:rsid w:val="00440031"/>
    <w:rsid w:val="00440623"/>
    <w:rsid w:val="004419BB"/>
    <w:rsid w:val="004427DF"/>
    <w:rsid w:val="00442F3A"/>
    <w:rsid w:val="00442F4F"/>
    <w:rsid w:val="004437D3"/>
    <w:rsid w:val="0044428A"/>
    <w:rsid w:val="00444A8F"/>
    <w:rsid w:val="00444D13"/>
    <w:rsid w:val="00445481"/>
    <w:rsid w:val="00445E5A"/>
    <w:rsid w:val="00446F64"/>
    <w:rsid w:val="00447D7F"/>
    <w:rsid w:val="004509A4"/>
    <w:rsid w:val="00451457"/>
    <w:rsid w:val="00451716"/>
    <w:rsid w:val="00452C6A"/>
    <w:rsid w:val="00453524"/>
    <w:rsid w:val="00453534"/>
    <w:rsid w:val="00453814"/>
    <w:rsid w:val="0045387A"/>
    <w:rsid w:val="00453A0D"/>
    <w:rsid w:val="004551B6"/>
    <w:rsid w:val="004552D1"/>
    <w:rsid w:val="00455A74"/>
    <w:rsid w:val="00455F59"/>
    <w:rsid w:val="004568EC"/>
    <w:rsid w:val="00457246"/>
    <w:rsid w:val="004577C5"/>
    <w:rsid w:val="004601BD"/>
    <w:rsid w:val="00460754"/>
    <w:rsid w:val="004608A5"/>
    <w:rsid w:val="00460AC9"/>
    <w:rsid w:val="00460CF0"/>
    <w:rsid w:val="00461128"/>
    <w:rsid w:val="0046168F"/>
    <w:rsid w:val="004621B2"/>
    <w:rsid w:val="004627A0"/>
    <w:rsid w:val="00462FB6"/>
    <w:rsid w:val="00463B8F"/>
    <w:rsid w:val="00463DEE"/>
    <w:rsid w:val="00463EFA"/>
    <w:rsid w:val="004641E9"/>
    <w:rsid w:val="0046477E"/>
    <w:rsid w:val="00464960"/>
    <w:rsid w:val="00464CD9"/>
    <w:rsid w:val="00465142"/>
    <w:rsid w:val="004651A1"/>
    <w:rsid w:val="004666E6"/>
    <w:rsid w:val="00466DAF"/>
    <w:rsid w:val="00467517"/>
    <w:rsid w:val="00467A8E"/>
    <w:rsid w:val="00467FAE"/>
    <w:rsid w:val="00470AD4"/>
    <w:rsid w:val="00470E45"/>
    <w:rsid w:val="004718BF"/>
    <w:rsid w:val="00471AEB"/>
    <w:rsid w:val="00473277"/>
    <w:rsid w:val="004733DE"/>
    <w:rsid w:val="004734B5"/>
    <w:rsid w:val="00473B79"/>
    <w:rsid w:val="0047433A"/>
    <w:rsid w:val="00474622"/>
    <w:rsid w:val="0047584A"/>
    <w:rsid w:val="00475BC8"/>
    <w:rsid w:val="00476BFB"/>
    <w:rsid w:val="00476D45"/>
    <w:rsid w:val="00477171"/>
    <w:rsid w:val="00477E9D"/>
    <w:rsid w:val="004800D0"/>
    <w:rsid w:val="004804D1"/>
    <w:rsid w:val="004807B9"/>
    <w:rsid w:val="00481028"/>
    <w:rsid w:val="0048133D"/>
    <w:rsid w:val="00481924"/>
    <w:rsid w:val="00482C4F"/>
    <w:rsid w:val="00482D28"/>
    <w:rsid w:val="00483347"/>
    <w:rsid w:val="00483C28"/>
    <w:rsid w:val="004853A1"/>
    <w:rsid w:val="00486191"/>
    <w:rsid w:val="0048670A"/>
    <w:rsid w:val="00486F2C"/>
    <w:rsid w:val="004876C9"/>
    <w:rsid w:val="00487F8C"/>
    <w:rsid w:val="004904B4"/>
    <w:rsid w:val="0049069B"/>
    <w:rsid w:val="004913D5"/>
    <w:rsid w:val="00491572"/>
    <w:rsid w:val="00491BFE"/>
    <w:rsid w:val="00492786"/>
    <w:rsid w:val="00492938"/>
    <w:rsid w:val="00492941"/>
    <w:rsid w:val="00492A97"/>
    <w:rsid w:val="00493033"/>
    <w:rsid w:val="004932C7"/>
    <w:rsid w:val="00493555"/>
    <w:rsid w:val="0049386E"/>
    <w:rsid w:val="00493F97"/>
    <w:rsid w:val="00495A4D"/>
    <w:rsid w:val="00495D0D"/>
    <w:rsid w:val="004978C2"/>
    <w:rsid w:val="004A0661"/>
    <w:rsid w:val="004A0ED7"/>
    <w:rsid w:val="004A1E1E"/>
    <w:rsid w:val="004A1FEE"/>
    <w:rsid w:val="004A2015"/>
    <w:rsid w:val="004A26F3"/>
    <w:rsid w:val="004A2C3A"/>
    <w:rsid w:val="004A465B"/>
    <w:rsid w:val="004A4B34"/>
    <w:rsid w:val="004A4D63"/>
    <w:rsid w:val="004A5EEF"/>
    <w:rsid w:val="004A6960"/>
    <w:rsid w:val="004A6AD4"/>
    <w:rsid w:val="004A6B3D"/>
    <w:rsid w:val="004A72EC"/>
    <w:rsid w:val="004A76BC"/>
    <w:rsid w:val="004B0576"/>
    <w:rsid w:val="004B0A6C"/>
    <w:rsid w:val="004B0CE6"/>
    <w:rsid w:val="004B10B8"/>
    <w:rsid w:val="004B1119"/>
    <w:rsid w:val="004B1527"/>
    <w:rsid w:val="004B15AD"/>
    <w:rsid w:val="004B17DE"/>
    <w:rsid w:val="004B1FE2"/>
    <w:rsid w:val="004B28CC"/>
    <w:rsid w:val="004B4996"/>
    <w:rsid w:val="004B529B"/>
    <w:rsid w:val="004B52A2"/>
    <w:rsid w:val="004B573A"/>
    <w:rsid w:val="004B6119"/>
    <w:rsid w:val="004B67B8"/>
    <w:rsid w:val="004B6A7F"/>
    <w:rsid w:val="004B72E5"/>
    <w:rsid w:val="004B7FF9"/>
    <w:rsid w:val="004C01D4"/>
    <w:rsid w:val="004C0B02"/>
    <w:rsid w:val="004C12C5"/>
    <w:rsid w:val="004C1543"/>
    <w:rsid w:val="004C16DA"/>
    <w:rsid w:val="004C1CAC"/>
    <w:rsid w:val="004C3208"/>
    <w:rsid w:val="004C3210"/>
    <w:rsid w:val="004C34B8"/>
    <w:rsid w:val="004C3502"/>
    <w:rsid w:val="004C3950"/>
    <w:rsid w:val="004C4DCA"/>
    <w:rsid w:val="004C4E0C"/>
    <w:rsid w:val="004C59AE"/>
    <w:rsid w:val="004C5B1A"/>
    <w:rsid w:val="004C6067"/>
    <w:rsid w:val="004C677B"/>
    <w:rsid w:val="004C73D4"/>
    <w:rsid w:val="004C73F2"/>
    <w:rsid w:val="004C7C26"/>
    <w:rsid w:val="004D014F"/>
    <w:rsid w:val="004D0AD8"/>
    <w:rsid w:val="004D1B4B"/>
    <w:rsid w:val="004D20FA"/>
    <w:rsid w:val="004D238F"/>
    <w:rsid w:val="004D2606"/>
    <w:rsid w:val="004D2985"/>
    <w:rsid w:val="004D2C62"/>
    <w:rsid w:val="004D3157"/>
    <w:rsid w:val="004D3A52"/>
    <w:rsid w:val="004D5DB7"/>
    <w:rsid w:val="004D5F38"/>
    <w:rsid w:val="004D6033"/>
    <w:rsid w:val="004D642A"/>
    <w:rsid w:val="004D6D24"/>
    <w:rsid w:val="004D7206"/>
    <w:rsid w:val="004D726B"/>
    <w:rsid w:val="004E003C"/>
    <w:rsid w:val="004E08E3"/>
    <w:rsid w:val="004E0E92"/>
    <w:rsid w:val="004E14F9"/>
    <w:rsid w:val="004E166A"/>
    <w:rsid w:val="004E182E"/>
    <w:rsid w:val="004E2020"/>
    <w:rsid w:val="004E3CAC"/>
    <w:rsid w:val="004E43AC"/>
    <w:rsid w:val="004E44BB"/>
    <w:rsid w:val="004E53A8"/>
    <w:rsid w:val="004E5D1E"/>
    <w:rsid w:val="004E5E27"/>
    <w:rsid w:val="004E5F17"/>
    <w:rsid w:val="004E692F"/>
    <w:rsid w:val="004E6C5B"/>
    <w:rsid w:val="004E6F11"/>
    <w:rsid w:val="004E6F7E"/>
    <w:rsid w:val="004E7623"/>
    <w:rsid w:val="004E77AE"/>
    <w:rsid w:val="004E7926"/>
    <w:rsid w:val="004F0916"/>
    <w:rsid w:val="004F1677"/>
    <w:rsid w:val="004F20E7"/>
    <w:rsid w:val="004F2AF0"/>
    <w:rsid w:val="004F2E76"/>
    <w:rsid w:val="004F4B20"/>
    <w:rsid w:val="004F4C5F"/>
    <w:rsid w:val="004F501B"/>
    <w:rsid w:val="004F534C"/>
    <w:rsid w:val="004F5397"/>
    <w:rsid w:val="004F577E"/>
    <w:rsid w:val="004F6553"/>
    <w:rsid w:val="004F6C9D"/>
    <w:rsid w:val="004F6DDA"/>
    <w:rsid w:val="004F75BB"/>
    <w:rsid w:val="004F7A6C"/>
    <w:rsid w:val="004F7FAF"/>
    <w:rsid w:val="00500C61"/>
    <w:rsid w:val="00500C7C"/>
    <w:rsid w:val="00500D5D"/>
    <w:rsid w:val="005013C2"/>
    <w:rsid w:val="0050142C"/>
    <w:rsid w:val="005023C8"/>
    <w:rsid w:val="00502AFE"/>
    <w:rsid w:val="00503A98"/>
    <w:rsid w:val="00504080"/>
    <w:rsid w:val="00504335"/>
    <w:rsid w:val="00504516"/>
    <w:rsid w:val="00505635"/>
    <w:rsid w:val="0050578D"/>
    <w:rsid w:val="00505BB3"/>
    <w:rsid w:val="00506423"/>
    <w:rsid w:val="00506E73"/>
    <w:rsid w:val="005077F2"/>
    <w:rsid w:val="0051012A"/>
    <w:rsid w:val="00510805"/>
    <w:rsid w:val="005115FF"/>
    <w:rsid w:val="00511D61"/>
    <w:rsid w:val="00512442"/>
    <w:rsid w:val="005129A5"/>
    <w:rsid w:val="00512BDE"/>
    <w:rsid w:val="00513396"/>
    <w:rsid w:val="0051340B"/>
    <w:rsid w:val="005148DF"/>
    <w:rsid w:val="005153C4"/>
    <w:rsid w:val="00515B55"/>
    <w:rsid w:val="00516214"/>
    <w:rsid w:val="005164A4"/>
    <w:rsid w:val="00517146"/>
    <w:rsid w:val="005173D6"/>
    <w:rsid w:val="00520454"/>
    <w:rsid w:val="00521AD0"/>
    <w:rsid w:val="0052227B"/>
    <w:rsid w:val="0052251A"/>
    <w:rsid w:val="00522D7B"/>
    <w:rsid w:val="005230F4"/>
    <w:rsid w:val="00523322"/>
    <w:rsid w:val="00523529"/>
    <w:rsid w:val="00523542"/>
    <w:rsid w:val="0052381F"/>
    <w:rsid w:val="00523C9D"/>
    <w:rsid w:val="00523D28"/>
    <w:rsid w:val="00524072"/>
    <w:rsid w:val="00524084"/>
    <w:rsid w:val="00524200"/>
    <w:rsid w:val="005244B9"/>
    <w:rsid w:val="005244F7"/>
    <w:rsid w:val="005246A3"/>
    <w:rsid w:val="005256EC"/>
    <w:rsid w:val="00525D34"/>
    <w:rsid w:val="00525FCE"/>
    <w:rsid w:val="00526E20"/>
    <w:rsid w:val="00527284"/>
    <w:rsid w:val="005278A1"/>
    <w:rsid w:val="00527C8B"/>
    <w:rsid w:val="00527D3D"/>
    <w:rsid w:val="005301A8"/>
    <w:rsid w:val="00531F10"/>
    <w:rsid w:val="005320AA"/>
    <w:rsid w:val="00532106"/>
    <w:rsid w:val="005324F5"/>
    <w:rsid w:val="00532942"/>
    <w:rsid w:val="00532DB7"/>
    <w:rsid w:val="0053309F"/>
    <w:rsid w:val="005332F1"/>
    <w:rsid w:val="00533B4D"/>
    <w:rsid w:val="00533EA6"/>
    <w:rsid w:val="00534421"/>
    <w:rsid w:val="005346AC"/>
    <w:rsid w:val="00534B0B"/>
    <w:rsid w:val="00535769"/>
    <w:rsid w:val="00535854"/>
    <w:rsid w:val="005359D8"/>
    <w:rsid w:val="005364B1"/>
    <w:rsid w:val="00536964"/>
    <w:rsid w:val="00537001"/>
    <w:rsid w:val="00537392"/>
    <w:rsid w:val="00537AEE"/>
    <w:rsid w:val="005403C5"/>
    <w:rsid w:val="0054095B"/>
    <w:rsid w:val="00541A3D"/>
    <w:rsid w:val="0054275A"/>
    <w:rsid w:val="00542D50"/>
    <w:rsid w:val="00543202"/>
    <w:rsid w:val="00543A7A"/>
    <w:rsid w:val="0054460F"/>
    <w:rsid w:val="00544D25"/>
    <w:rsid w:val="00544EC6"/>
    <w:rsid w:val="00545B05"/>
    <w:rsid w:val="00546386"/>
    <w:rsid w:val="0054675F"/>
    <w:rsid w:val="00546E74"/>
    <w:rsid w:val="00547C1C"/>
    <w:rsid w:val="00547ED2"/>
    <w:rsid w:val="00550380"/>
    <w:rsid w:val="0055067B"/>
    <w:rsid w:val="005507EF"/>
    <w:rsid w:val="005514BC"/>
    <w:rsid w:val="005515CC"/>
    <w:rsid w:val="00551CE6"/>
    <w:rsid w:val="00551ED9"/>
    <w:rsid w:val="00551F90"/>
    <w:rsid w:val="005523E8"/>
    <w:rsid w:val="00552822"/>
    <w:rsid w:val="00552E83"/>
    <w:rsid w:val="00552E9F"/>
    <w:rsid w:val="00552F5E"/>
    <w:rsid w:val="00553EA3"/>
    <w:rsid w:val="00554194"/>
    <w:rsid w:val="00554BBA"/>
    <w:rsid w:val="00555A77"/>
    <w:rsid w:val="00555A92"/>
    <w:rsid w:val="00556267"/>
    <w:rsid w:val="00556606"/>
    <w:rsid w:val="00556942"/>
    <w:rsid w:val="005572AC"/>
    <w:rsid w:val="00557CC2"/>
    <w:rsid w:val="00560123"/>
    <w:rsid w:val="00560D33"/>
    <w:rsid w:val="00560F27"/>
    <w:rsid w:val="00562D50"/>
    <w:rsid w:val="00563173"/>
    <w:rsid w:val="00563632"/>
    <w:rsid w:val="0056366D"/>
    <w:rsid w:val="00563E09"/>
    <w:rsid w:val="00564888"/>
    <w:rsid w:val="00564B1E"/>
    <w:rsid w:val="005660C0"/>
    <w:rsid w:val="00566242"/>
    <w:rsid w:val="005662E5"/>
    <w:rsid w:val="005663C4"/>
    <w:rsid w:val="00566C2B"/>
    <w:rsid w:val="005674A3"/>
    <w:rsid w:val="00567E7F"/>
    <w:rsid w:val="005712EA"/>
    <w:rsid w:val="0057209B"/>
    <w:rsid w:val="005727EF"/>
    <w:rsid w:val="00573C27"/>
    <w:rsid w:val="005741A7"/>
    <w:rsid w:val="00574728"/>
    <w:rsid w:val="00574938"/>
    <w:rsid w:val="00575651"/>
    <w:rsid w:val="0057645F"/>
    <w:rsid w:val="005766AB"/>
    <w:rsid w:val="00576AFF"/>
    <w:rsid w:val="00576B5E"/>
    <w:rsid w:val="00577583"/>
    <w:rsid w:val="0057776F"/>
    <w:rsid w:val="00580271"/>
    <w:rsid w:val="00580BD6"/>
    <w:rsid w:val="00580E62"/>
    <w:rsid w:val="00581A24"/>
    <w:rsid w:val="00581DE1"/>
    <w:rsid w:val="00582B40"/>
    <w:rsid w:val="00582C2F"/>
    <w:rsid w:val="00582EAC"/>
    <w:rsid w:val="00583706"/>
    <w:rsid w:val="00584708"/>
    <w:rsid w:val="00584FAD"/>
    <w:rsid w:val="0058502A"/>
    <w:rsid w:val="00585070"/>
    <w:rsid w:val="0058550E"/>
    <w:rsid w:val="0058595B"/>
    <w:rsid w:val="00586362"/>
    <w:rsid w:val="00586E26"/>
    <w:rsid w:val="00587154"/>
    <w:rsid w:val="005872D1"/>
    <w:rsid w:val="00587F5B"/>
    <w:rsid w:val="005908E8"/>
    <w:rsid w:val="00590A63"/>
    <w:rsid w:val="00590E61"/>
    <w:rsid w:val="00591562"/>
    <w:rsid w:val="005924A4"/>
    <w:rsid w:val="00592A37"/>
    <w:rsid w:val="00592D4C"/>
    <w:rsid w:val="005933C0"/>
    <w:rsid w:val="0059379A"/>
    <w:rsid w:val="00593DFE"/>
    <w:rsid w:val="00593FCE"/>
    <w:rsid w:val="005944DF"/>
    <w:rsid w:val="00595197"/>
    <w:rsid w:val="00595467"/>
    <w:rsid w:val="00595ED3"/>
    <w:rsid w:val="005965CB"/>
    <w:rsid w:val="00597524"/>
    <w:rsid w:val="005978EE"/>
    <w:rsid w:val="00597A47"/>
    <w:rsid w:val="00597A51"/>
    <w:rsid w:val="00597E5D"/>
    <w:rsid w:val="005A0171"/>
    <w:rsid w:val="005A06EB"/>
    <w:rsid w:val="005A1124"/>
    <w:rsid w:val="005A117F"/>
    <w:rsid w:val="005A11FF"/>
    <w:rsid w:val="005A1387"/>
    <w:rsid w:val="005A15AF"/>
    <w:rsid w:val="005A15BA"/>
    <w:rsid w:val="005A16A7"/>
    <w:rsid w:val="005A18C5"/>
    <w:rsid w:val="005A1BA8"/>
    <w:rsid w:val="005A2103"/>
    <w:rsid w:val="005A25FA"/>
    <w:rsid w:val="005A29D5"/>
    <w:rsid w:val="005A39AC"/>
    <w:rsid w:val="005A3C5A"/>
    <w:rsid w:val="005A41BE"/>
    <w:rsid w:val="005A4266"/>
    <w:rsid w:val="005A44EC"/>
    <w:rsid w:val="005A48E9"/>
    <w:rsid w:val="005A4DAA"/>
    <w:rsid w:val="005A511F"/>
    <w:rsid w:val="005A554D"/>
    <w:rsid w:val="005A563E"/>
    <w:rsid w:val="005A5A21"/>
    <w:rsid w:val="005A5F7B"/>
    <w:rsid w:val="005A6491"/>
    <w:rsid w:val="005A693D"/>
    <w:rsid w:val="005A7208"/>
    <w:rsid w:val="005A72CF"/>
    <w:rsid w:val="005B00AB"/>
    <w:rsid w:val="005B0389"/>
    <w:rsid w:val="005B096B"/>
    <w:rsid w:val="005B0975"/>
    <w:rsid w:val="005B0AED"/>
    <w:rsid w:val="005B0E3A"/>
    <w:rsid w:val="005B12CF"/>
    <w:rsid w:val="005B1938"/>
    <w:rsid w:val="005B1B8D"/>
    <w:rsid w:val="005B1E46"/>
    <w:rsid w:val="005B2797"/>
    <w:rsid w:val="005B35C7"/>
    <w:rsid w:val="005B3E9E"/>
    <w:rsid w:val="005B4304"/>
    <w:rsid w:val="005B47D0"/>
    <w:rsid w:val="005B4B80"/>
    <w:rsid w:val="005B58EF"/>
    <w:rsid w:val="005B69F2"/>
    <w:rsid w:val="005B6E13"/>
    <w:rsid w:val="005B74DC"/>
    <w:rsid w:val="005B79EA"/>
    <w:rsid w:val="005B7A12"/>
    <w:rsid w:val="005B7C1D"/>
    <w:rsid w:val="005B7E35"/>
    <w:rsid w:val="005C0B2D"/>
    <w:rsid w:val="005C17E6"/>
    <w:rsid w:val="005C2207"/>
    <w:rsid w:val="005C25DC"/>
    <w:rsid w:val="005C2851"/>
    <w:rsid w:val="005C2A86"/>
    <w:rsid w:val="005C2AE6"/>
    <w:rsid w:val="005C3118"/>
    <w:rsid w:val="005C3821"/>
    <w:rsid w:val="005C3B1F"/>
    <w:rsid w:val="005C4433"/>
    <w:rsid w:val="005C50C7"/>
    <w:rsid w:val="005C5136"/>
    <w:rsid w:val="005C5D05"/>
    <w:rsid w:val="005C6272"/>
    <w:rsid w:val="005C62FE"/>
    <w:rsid w:val="005C65B8"/>
    <w:rsid w:val="005C6EC7"/>
    <w:rsid w:val="005C798C"/>
    <w:rsid w:val="005C7A3D"/>
    <w:rsid w:val="005D006B"/>
    <w:rsid w:val="005D03BD"/>
    <w:rsid w:val="005D044B"/>
    <w:rsid w:val="005D0512"/>
    <w:rsid w:val="005D058F"/>
    <w:rsid w:val="005D0DBE"/>
    <w:rsid w:val="005D1531"/>
    <w:rsid w:val="005D1BBF"/>
    <w:rsid w:val="005D1CCA"/>
    <w:rsid w:val="005D1E58"/>
    <w:rsid w:val="005D2206"/>
    <w:rsid w:val="005D22F4"/>
    <w:rsid w:val="005D2506"/>
    <w:rsid w:val="005D25D5"/>
    <w:rsid w:val="005D2AE4"/>
    <w:rsid w:val="005D3558"/>
    <w:rsid w:val="005D3689"/>
    <w:rsid w:val="005D36AD"/>
    <w:rsid w:val="005D3EAF"/>
    <w:rsid w:val="005D483E"/>
    <w:rsid w:val="005D508A"/>
    <w:rsid w:val="005D5913"/>
    <w:rsid w:val="005D5AC7"/>
    <w:rsid w:val="005D6412"/>
    <w:rsid w:val="005D6CD5"/>
    <w:rsid w:val="005D6F31"/>
    <w:rsid w:val="005D6F5C"/>
    <w:rsid w:val="005D72D2"/>
    <w:rsid w:val="005D7473"/>
    <w:rsid w:val="005D7A56"/>
    <w:rsid w:val="005D7B70"/>
    <w:rsid w:val="005E0880"/>
    <w:rsid w:val="005E09BD"/>
    <w:rsid w:val="005E19F5"/>
    <w:rsid w:val="005E21B5"/>
    <w:rsid w:val="005E21D8"/>
    <w:rsid w:val="005E21EA"/>
    <w:rsid w:val="005E251D"/>
    <w:rsid w:val="005E28AB"/>
    <w:rsid w:val="005E40DE"/>
    <w:rsid w:val="005E48F0"/>
    <w:rsid w:val="005E4AD9"/>
    <w:rsid w:val="005E580A"/>
    <w:rsid w:val="005E59D0"/>
    <w:rsid w:val="005E6F27"/>
    <w:rsid w:val="005F0339"/>
    <w:rsid w:val="005F1E1D"/>
    <w:rsid w:val="005F2150"/>
    <w:rsid w:val="005F2A75"/>
    <w:rsid w:val="005F36C1"/>
    <w:rsid w:val="005F383B"/>
    <w:rsid w:val="005F42BB"/>
    <w:rsid w:val="005F4944"/>
    <w:rsid w:val="005F4BAB"/>
    <w:rsid w:val="005F4F5D"/>
    <w:rsid w:val="005F50A2"/>
    <w:rsid w:val="005F593B"/>
    <w:rsid w:val="005F5A07"/>
    <w:rsid w:val="005F5BDF"/>
    <w:rsid w:val="005F616D"/>
    <w:rsid w:val="005F6D62"/>
    <w:rsid w:val="005F6DB8"/>
    <w:rsid w:val="005F6F48"/>
    <w:rsid w:val="005F70F5"/>
    <w:rsid w:val="005F7525"/>
    <w:rsid w:val="005F75EA"/>
    <w:rsid w:val="005F76A1"/>
    <w:rsid w:val="005F784B"/>
    <w:rsid w:val="00600214"/>
    <w:rsid w:val="0060057B"/>
    <w:rsid w:val="00601AC9"/>
    <w:rsid w:val="00601BB2"/>
    <w:rsid w:val="00601C14"/>
    <w:rsid w:val="0060304A"/>
    <w:rsid w:val="00603776"/>
    <w:rsid w:val="006043DC"/>
    <w:rsid w:val="00604B50"/>
    <w:rsid w:val="00605CE1"/>
    <w:rsid w:val="0060678A"/>
    <w:rsid w:val="006069C5"/>
    <w:rsid w:val="00606CA4"/>
    <w:rsid w:val="006072BF"/>
    <w:rsid w:val="0060748B"/>
    <w:rsid w:val="0060765C"/>
    <w:rsid w:val="006104B1"/>
    <w:rsid w:val="00610AB0"/>
    <w:rsid w:val="00611373"/>
    <w:rsid w:val="006126BE"/>
    <w:rsid w:val="00613E9C"/>
    <w:rsid w:val="00613FAD"/>
    <w:rsid w:val="0061409A"/>
    <w:rsid w:val="00614252"/>
    <w:rsid w:val="006145D6"/>
    <w:rsid w:val="00614B3E"/>
    <w:rsid w:val="006154E8"/>
    <w:rsid w:val="006156BE"/>
    <w:rsid w:val="00615E30"/>
    <w:rsid w:val="00616332"/>
    <w:rsid w:val="0061703A"/>
    <w:rsid w:val="006174B7"/>
    <w:rsid w:val="006174FB"/>
    <w:rsid w:val="00617706"/>
    <w:rsid w:val="0061798B"/>
    <w:rsid w:val="0062028A"/>
    <w:rsid w:val="006211E9"/>
    <w:rsid w:val="00621254"/>
    <w:rsid w:val="006212BD"/>
    <w:rsid w:val="006213DA"/>
    <w:rsid w:val="006218A7"/>
    <w:rsid w:val="006219C9"/>
    <w:rsid w:val="00621DE0"/>
    <w:rsid w:val="0062352B"/>
    <w:rsid w:val="00623898"/>
    <w:rsid w:val="00624009"/>
    <w:rsid w:val="00625250"/>
    <w:rsid w:val="006254AD"/>
    <w:rsid w:val="00626B81"/>
    <w:rsid w:val="00627A6C"/>
    <w:rsid w:val="006301E3"/>
    <w:rsid w:val="00630337"/>
    <w:rsid w:val="00630B38"/>
    <w:rsid w:val="00630D29"/>
    <w:rsid w:val="00630D4F"/>
    <w:rsid w:val="006316CE"/>
    <w:rsid w:val="006318CA"/>
    <w:rsid w:val="00631A84"/>
    <w:rsid w:val="00631AE8"/>
    <w:rsid w:val="00631D22"/>
    <w:rsid w:val="00632B06"/>
    <w:rsid w:val="00632B69"/>
    <w:rsid w:val="006331CC"/>
    <w:rsid w:val="00633814"/>
    <w:rsid w:val="0063484F"/>
    <w:rsid w:val="00634920"/>
    <w:rsid w:val="006352DC"/>
    <w:rsid w:val="006356AE"/>
    <w:rsid w:val="006359E6"/>
    <w:rsid w:val="006368AA"/>
    <w:rsid w:val="006369AC"/>
    <w:rsid w:val="00637168"/>
    <w:rsid w:val="006372EB"/>
    <w:rsid w:val="00637C38"/>
    <w:rsid w:val="0064072E"/>
    <w:rsid w:val="006409E0"/>
    <w:rsid w:val="0064124F"/>
    <w:rsid w:val="00641FD1"/>
    <w:rsid w:val="0064327B"/>
    <w:rsid w:val="00643282"/>
    <w:rsid w:val="006433E6"/>
    <w:rsid w:val="00643452"/>
    <w:rsid w:val="006434C8"/>
    <w:rsid w:val="00643509"/>
    <w:rsid w:val="006436F8"/>
    <w:rsid w:val="00644A18"/>
    <w:rsid w:val="00644AB8"/>
    <w:rsid w:val="00644ABA"/>
    <w:rsid w:val="006453B2"/>
    <w:rsid w:val="00645650"/>
    <w:rsid w:val="00645930"/>
    <w:rsid w:val="00645C3D"/>
    <w:rsid w:val="00646A29"/>
    <w:rsid w:val="00646FBF"/>
    <w:rsid w:val="00647104"/>
    <w:rsid w:val="00647DE8"/>
    <w:rsid w:val="00647F5F"/>
    <w:rsid w:val="00650138"/>
    <w:rsid w:val="006505CE"/>
    <w:rsid w:val="00650663"/>
    <w:rsid w:val="00650A90"/>
    <w:rsid w:val="00651A60"/>
    <w:rsid w:val="00651BA7"/>
    <w:rsid w:val="006523B2"/>
    <w:rsid w:val="006537A9"/>
    <w:rsid w:val="006545C8"/>
    <w:rsid w:val="00654FA5"/>
    <w:rsid w:val="0065593E"/>
    <w:rsid w:val="00655DFB"/>
    <w:rsid w:val="00656649"/>
    <w:rsid w:val="006574EC"/>
    <w:rsid w:val="006575C7"/>
    <w:rsid w:val="0065772C"/>
    <w:rsid w:val="00657DAF"/>
    <w:rsid w:val="006605AE"/>
    <w:rsid w:val="00661214"/>
    <w:rsid w:val="0066128E"/>
    <w:rsid w:val="00661F2C"/>
    <w:rsid w:val="00662460"/>
    <w:rsid w:val="00662870"/>
    <w:rsid w:val="00662B95"/>
    <w:rsid w:val="00664102"/>
    <w:rsid w:val="006642CE"/>
    <w:rsid w:val="006646A9"/>
    <w:rsid w:val="006651E3"/>
    <w:rsid w:val="006655EB"/>
    <w:rsid w:val="006657E1"/>
    <w:rsid w:val="00665E09"/>
    <w:rsid w:val="00665E13"/>
    <w:rsid w:val="00666C5E"/>
    <w:rsid w:val="0066773B"/>
    <w:rsid w:val="00670796"/>
    <w:rsid w:val="00670C02"/>
    <w:rsid w:val="00670D82"/>
    <w:rsid w:val="00671CB8"/>
    <w:rsid w:val="00671CE3"/>
    <w:rsid w:val="00672796"/>
    <w:rsid w:val="00672D12"/>
    <w:rsid w:val="00672E47"/>
    <w:rsid w:val="0067320A"/>
    <w:rsid w:val="006733CB"/>
    <w:rsid w:val="00673481"/>
    <w:rsid w:val="0067349F"/>
    <w:rsid w:val="006738B7"/>
    <w:rsid w:val="00673A69"/>
    <w:rsid w:val="00673A71"/>
    <w:rsid w:val="00673AE8"/>
    <w:rsid w:val="0067457C"/>
    <w:rsid w:val="006747E4"/>
    <w:rsid w:val="00674E07"/>
    <w:rsid w:val="006754F6"/>
    <w:rsid w:val="00675A7E"/>
    <w:rsid w:val="00675ED5"/>
    <w:rsid w:val="00675EE6"/>
    <w:rsid w:val="00675FC0"/>
    <w:rsid w:val="006767F3"/>
    <w:rsid w:val="006773F9"/>
    <w:rsid w:val="00677723"/>
    <w:rsid w:val="00677BF5"/>
    <w:rsid w:val="0068047A"/>
    <w:rsid w:val="006805E1"/>
    <w:rsid w:val="00680B34"/>
    <w:rsid w:val="00680CD6"/>
    <w:rsid w:val="0068104C"/>
    <w:rsid w:val="006810D8"/>
    <w:rsid w:val="00681496"/>
    <w:rsid w:val="006815CF"/>
    <w:rsid w:val="006818EC"/>
    <w:rsid w:val="00681BC1"/>
    <w:rsid w:val="00682385"/>
    <w:rsid w:val="00682652"/>
    <w:rsid w:val="006842BC"/>
    <w:rsid w:val="0068457B"/>
    <w:rsid w:val="00684C6C"/>
    <w:rsid w:val="006853D5"/>
    <w:rsid w:val="00685BFB"/>
    <w:rsid w:val="00685DE0"/>
    <w:rsid w:val="00685F98"/>
    <w:rsid w:val="00686519"/>
    <w:rsid w:val="006869CA"/>
    <w:rsid w:val="00686DC3"/>
    <w:rsid w:val="00686F87"/>
    <w:rsid w:val="0068733C"/>
    <w:rsid w:val="006904B4"/>
    <w:rsid w:val="00690DE5"/>
    <w:rsid w:val="00690EDF"/>
    <w:rsid w:val="00691413"/>
    <w:rsid w:val="0069224E"/>
    <w:rsid w:val="00692810"/>
    <w:rsid w:val="00692D66"/>
    <w:rsid w:val="00692EF8"/>
    <w:rsid w:val="00693645"/>
    <w:rsid w:val="00693CBD"/>
    <w:rsid w:val="00693FDA"/>
    <w:rsid w:val="006941A9"/>
    <w:rsid w:val="006945D8"/>
    <w:rsid w:val="006947F9"/>
    <w:rsid w:val="00694AEB"/>
    <w:rsid w:val="00695826"/>
    <w:rsid w:val="00695C99"/>
    <w:rsid w:val="00695FC1"/>
    <w:rsid w:val="0069613D"/>
    <w:rsid w:val="00696223"/>
    <w:rsid w:val="00697668"/>
    <w:rsid w:val="00697AB5"/>
    <w:rsid w:val="006A0747"/>
    <w:rsid w:val="006A3960"/>
    <w:rsid w:val="006A3CBE"/>
    <w:rsid w:val="006A4D30"/>
    <w:rsid w:val="006A56F4"/>
    <w:rsid w:val="006A5D14"/>
    <w:rsid w:val="006A6108"/>
    <w:rsid w:val="006A62FE"/>
    <w:rsid w:val="006A6D7B"/>
    <w:rsid w:val="006A7384"/>
    <w:rsid w:val="006A78AD"/>
    <w:rsid w:val="006A7C59"/>
    <w:rsid w:val="006B041C"/>
    <w:rsid w:val="006B04D6"/>
    <w:rsid w:val="006B053F"/>
    <w:rsid w:val="006B0732"/>
    <w:rsid w:val="006B0812"/>
    <w:rsid w:val="006B09D3"/>
    <w:rsid w:val="006B177D"/>
    <w:rsid w:val="006B24EE"/>
    <w:rsid w:val="006B2EBA"/>
    <w:rsid w:val="006B38AD"/>
    <w:rsid w:val="006B3AF2"/>
    <w:rsid w:val="006B3EC6"/>
    <w:rsid w:val="006B3F4D"/>
    <w:rsid w:val="006B41FC"/>
    <w:rsid w:val="006B4B1A"/>
    <w:rsid w:val="006B53DA"/>
    <w:rsid w:val="006B5857"/>
    <w:rsid w:val="006B6239"/>
    <w:rsid w:val="006B6D1A"/>
    <w:rsid w:val="006B6ED8"/>
    <w:rsid w:val="006B7F31"/>
    <w:rsid w:val="006C0DF9"/>
    <w:rsid w:val="006C0F0D"/>
    <w:rsid w:val="006C1327"/>
    <w:rsid w:val="006C216E"/>
    <w:rsid w:val="006C2D6C"/>
    <w:rsid w:val="006C2DA8"/>
    <w:rsid w:val="006C368B"/>
    <w:rsid w:val="006C36F1"/>
    <w:rsid w:val="006C40D9"/>
    <w:rsid w:val="006C45D0"/>
    <w:rsid w:val="006C4702"/>
    <w:rsid w:val="006C49C5"/>
    <w:rsid w:val="006C4A7A"/>
    <w:rsid w:val="006C4F45"/>
    <w:rsid w:val="006C5533"/>
    <w:rsid w:val="006C5BEE"/>
    <w:rsid w:val="006C627D"/>
    <w:rsid w:val="006C6468"/>
    <w:rsid w:val="006C6CF1"/>
    <w:rsid w:val="006C7049"/>
    <w:rsid w:val="006C7982"/>
    <w:rsid w:val="006D061C"/>
    <w:rsid w:val="006D09D7"/>
    <w:rsid w:val="006D345C"/>
    <w:rsid w:val="006D3CFE"/>
    <w:rsid w:val="006D4A97"/>
    <w:rsid w:val="006D77D5"/>
    <w:rsid w:val="006D7A53"/>
    <w:rsid w:val="006D7A69"/>
    <w:rsid w:val="006D7BC7"/>
    <w:rsid w:val="006E0206"/>
    <w:rsid w:val="006E0293"/>
    <w:rsid w:val="006E0371"/>
    <w:rsid w:val="006E0378"/>
    <w:rsid w:val="006E04F5"/>
    <w:rsid w:val="006E0A33"/>
    <w:rsid w:val="006E0A83"/>
    <w:rsid w:val="006E1C97"/>
    <w:rsid w:val="006E20C5"/>
    <w:rsid w:val="006E3DD5"/>
    <w:rsid w:val="006E42C7"/>
    <w:rsid w:val="006E477F"/>
    <w:rsid w:val="006E4D4B"/>
    <w:rsid w:val="006E5680"/>
    <w:rsid w:val="006E5E44"/>
    <w:rsid w:val="006E5F4D"/>
    <w:rsid w:val="006E63AE"/>
    <w:rsid w:val="006E7739"/>
    <w:rsid w:val="006E791D"/>
    <w:rsid w:val="006E7BB7"/>
    <w:rsid w:val="006E7BDD"/>
    <w:rsid w:val="006E7CB4"/>
    <w:rsid w:val="006F0FE6"/>
    <w:rsid w:val="006F12DE"/>
    <w:rsid w:val="006F186B"/>
    <w:rsid w:val="006F197C"/>
    <w:rsid w:val="006F1FE2"/>
    <w:rsid w:val="006F23CB"/>
    <w:rsid w:val="006F2992"/>
    <w:rsid w:val="006F326E"/>
    <w:rsid w:val="006F32F1"/>
    <w:rsid w:val="006F3C7C"/>
    <w:rsid w:val="006F3DF2"/>
    <w:rsid w:val="006F3F22"/>
    <w:rsid w:val="006F4622"/>
    <w:rsid w:val="006F486D"/>
    <w:rsid w:val="006F4D94"/>
    <w:rsid w:val="006F4D97"/>
    <w:rsid w:val="006F4E3F"/>
    <w:rsid w:val="006F4FE0"/>
    <w:rsid w:val="006F63AC"/>
    <w:rsid w:val="006F63C5"/>
    <w:rsid w:val="00700473"/>
    <w:rsid w:val="0070117C"/>
    <w:rsid w:val="007013F8"/>
    <w:rsid w:val="007017D8"/>
    <w:rsid w:val="00701837"/>
    <w:rsid w:val="00701910"/>
    <w:rsid w:val="00702C9C"/>
    <w:rsid w:val="007036B3"/>
    <w:rsid w:val="007038E4"/>
    <w:rsid w:val="0070441F"/>
    <w:rsid w:val="00704EDE"/>
    <w:rsid w:val="00705204"/>
    <w:rsid w:val="007056DF"/>
    <w:rsid w:val="00705C8F"/>
    <w:rsid w:val="00705F0A"/>
    <w:rsid w:val="00706732"/>
    <w:rsid w:val="00707095"/>
    <w:rsid w:val="0070742D"/>
    <w:rsid w:val="00710465"/>
    <w:rsid w:val="0071121F"/>
    <w:rsid w:val="007115C1"/>
    <w:rsid w:val="00711822"/>
    <w:rsid w:val="00711856"/>
    <w:rsid w:val="00711A6C"/>
    <w:rsid w:val="00711D16"/>
    <w:rsid w:val="00711F85"/>
    <w:rsid w:val="00712098"/>
    <w:rsid w:val="00712881"/>
    <w:rsid w:val="00712D46"/>
    <w:rsid w:val="00714691"/>
    <w:rsid w:val="00714743"/>
    <w:rsid w:val="00715573"/>
    <w:rsid w:val="00715A3E"/>
    <w:rsid w:val="00715F40"/>
    <w:rsid w:val="00716779"/>
    <w:rsid w:val="007169C4"/>
    <w:rsid w:val="00716B97"/>
    <w:rsid w:val="00717801"/>
    <w:rsid w:val="00717C72"/>
    <w:rsid w:val="00720BBC"/>
    <w:rsid w:val="007210B4"/>
    <w:rsid w:val="00721862"/>
    <w:rsid w:val="00721B72"/>
    <w:rsid w:val="00721C97"/>
    <w:rsid w:val="007228B3"/>
    <w:rsid w:val="00722964"/>
    <w:rsid w:val="00722FE5"/>
    <w:rsid w:val="007235D1"/>
    <w:rsid w:val="007240FE"/>
    <w:rsid w:val="00724145"/>
    <w:rsid w:val="0072455E"/>
    <w:rsid w:val="00724B8B"/>
    <w:rsid w:val="00725242"/>
    <w:rsid w:val="007253A5"/>
    <w:rsid w:val="00726288"/>
    <w:rsid w:val="0072638D"/>
    <w:rsid w:val="007263D9"/>
    <w:rsid w:val="00726756"/>
    <w:rsid w:val="00726857"/>
    <w:rsid w:val="0072722C"/>
    <w:rsid w:val="00727483"/>
    <w:rsid w:val="007278E8"/>
    <w:rsid w:val="007279D4"/>
    <w:rsid w:val="007308EE"/>
    <w:rsid w:val="00730D56"/>
    <w:rsid w:val="00731B48"/>
    <w:rsid w:val="007327A7"/>
    <w:rsid w:val="007329B1"/>
    <w:rsid w:val="00732F56"/>
    <w:rsid w:val="0073306A"/>
    <w:rsid w:val="007332AD"/>
    <w:rsid w:val="007333B2"/>
    <w:rsid w:val="007338AA"/>
    <w:rsid w:val="00733B82"/>
    <w:rsid w:val="00733F75"/>
    <w:rsid w:val="0073484A"/>
    <w:rsid w:val="00734D36"/>
    <w:rsid w:val="00735F2D"/>
    <w:rsid w:val="00736276"/>
    <w:rsid w:val="00736374"/>
    <w:rsid w:val="00736D45"/>
    <w:rsid w:val="00736E8D"/>
    <w:rsid w:val="007370FE"/>
    <w:rsid w:val="007371E0"/>
    <w:rsid w:val="00737DB4"/>
    <w:rsid w:val="00740BA8"/>
    <w:rsid w:val="00741A77"/>
    <w:rsid w:val="00741F97"/>
    <w:rsid w:val="0074286C"/>
    <w:rsid w:val="00742ABB"/>
    <w:rsid w:val="00742AEC"/>
    <w:rsid w:val="00742B1C"/>
    <w:rsid w:val="00742B22"/>
    <w:rsid w:val="007435B5"/>
    <w:rsid w:val="00743AE3"/>
    <w:rsid w:val="00744062"/>
    <w:rsid w:val="00744E61"/>
    <w:rsid w:val="0074514F"/>
    <w:rsid w:val="00745F40"/>
    <w:rsid w:val="00745F89"/>
    <w:rsid w:val="00746626"/>
    <w:rsid w:val="00746A68"/>
    <w:rsid w:val="0074757D"/>
    <w:rsid w:val="00747854"/>
    <w:rsid w:val="007478AF"/>
    <w:rsid w:val="0075021F"/>
    <w:rsid w:val="00750802"/>
    <w:rsid w:val="0075080A"/>
    <w:rsid w:val="00750832"/>
    <w:rsid w:val="007509DA"/>
    <w:rsid w:val="00750D78"/>
    <w:rsid w:val="00751372"/>
    <w:rsid w:val="0075166A"/>
    <w:rsid w:val="00751D40"/>
    <w:rsid w:val="00753032"/>
    <w:rsid w:val="007539E3"/>
    <w:rsid w:val="007539E6"/>
    <w:rsid w:val="00753FB8"/>
    <w:rsid w:val="0075502C"/>
    <w:rsid w:val="00755277"/>
    <w:rsid w:val="00756880"/>
    <w:rsid w:val="007569CF"/>
    <w:rsid w:val="00757D71"/>
    <w:rsid w:val="00757ECF"/>
    <w:rsid w:val="007606A0"/>
    <w:rsid w:val="007619FB"/>
    <w:rsid w:val="00761D9C"/>
    <w:rsid w:val="007620BA"/>
    <w:rsid w:val="00762783"/>
    <w:rsid w:val="00762DF2"/>
    <w:rsid w:val="00763417"/>
    <w:rsid w:val="00763967"/>
    <w:rsid w:val="00764248"/>
    <w:rsid w:val="00764679"/>
    <w:rsid w:val="007647E0"/>
    <w:rsid w:val="00764C6F"/>
    <w:rsid w:val="00765626"/>
    <w:rsid w:val="0076596D"/>
    <w:rsid w:val="00765DE5"/>
    <w:rsid w:val="00766485"/>
    <w:rsid w:val="007664D5"/>
    <w:rsid w:val="007665C1"/>
    <w:rsid w:val="0076666B"/>
    <w:rsid w:val="0076688F"/>
    <w:rsid w:val="007668BB"/>
    <w:rsid w:val="007669CC"/>
    <w:rsid w:val="00766DD3"/>
    <w:rsid w:val="007674CC"/>
    <w:rsid w:val="00767518"/>
    <w:rsid w:val="00770149"/>
    <w:rsid w:val="007703F1"/>
    <w:rsid w:val="007708BF"/>
    <w:rsid w:val="0077144F"/>
    <w:rsid w:val="00771A58"/>
    <w:rsid w:val="00771DD5"/>
    <w:rsid w:val="007720A4"/>
    <w:rsid w:val="007726DD"/>
    <w:rsid w:val="00772A72"/>
    <w:rsid w:val="0077339F"/>
    <w:rsid w:val="007735C4"/>
    <w:rsid w:val="00773A60"/>
    <w:rsid w:val="00773B73"/>
    <w:rsid w:val="00773DC4"/>
    <w:rsid w:val="00774094"/>
    <w:rsid w:val="007740A9"/>
    <w:rsid w:val="0077501E"/>
    <w:rsid w:val="00775136"/>
    <w:rsid w:val="00775AA6"/>
    <w:rsid w:val="0077602B"/>
    <w:rsid w:val="007763AB"/>
    <w:rsid w:val="00776E82"/>
    <w:rsid w:val="0077701D"/>
    <w:rsid w:val="007771A4"/>
    <w:rsid w:val="007772B5"/>
    <w:rsid w:val="007802E8"/>
    <w:rsid w:val="007806B9"/>
    <w:rsid w:val="00780D30"/>
    <w:rsid w:val="00781756"/>
    <w:rsid w:val="00781BF4"/>
    <w:rsid w:val="007827A9"/>
    <w:rsid w:val="00782EA5"/>
    <w:rsid w:val="007834D6"/>
    <w:rsid w:val="00783BF2"/>
    <w:rsid w:val="00783D2A"/>
    <w:rsid w:val="00783E97"/>
    <w:rsid w:val="007840EA"/>
    <w:rsid w:val="00784AC1"/>
    <w:rsid w:val="00784DA0"/>
    <w:rsid w:val="00784FA3"/>
    <w:rsid w:val="0078587C"/>
    <w:rsid w:val="00786081"/>
    <w:rsid w:val="00786463"/>
    <w:rsid w:val="007867FF"/>
    <w:rsid w:val="00786ADC"/>
    <w:rsid w:val="00787974"/>
    <w:rsid w:val="00787B9E"/>
    <w:rsid w:val="00787CE2"/>
    <w:rsid w:val="007916B7"/>
    <w:rsid w:val="0079174F"/>
    <w:rsid w:val="007917B7"/>
    <w:rsid w:val="00791830"/>
    <w:rsid w:val="007918BC"/>
    <w:rsid w:val="00791F42"/>
    <w:rsid w:val="007920BC"/>
    <w:rsid w:val="0079246F"/>
    <w:rsid w:val="0079259B"/>
    <w:rsid w:val="00792A17"/>
    <w:rsid w:val="00792B1B"/>
    <w:rsid w:val="00792BEB"/>
    <w:rsid w:val="00792CDF"/>
    <w:rsid w:val="00792DC2"/>
    <w:rsid w:val="00793107"/>
    <w:rsid w:val="00793741"/>
    <w:rsid w:val="00794DEA"/>
    <w:rsid w:val="00795076"/>
    <w:rsid w:val="007954F9"/>
    <w:rsid w:val="00795552"/>
    <w:rsid w:val="00795C69"/>
    <w:rsid w:val="00795E2E"/>
    <w:rsid w:val="0079609E"/>
    <w:rsid w:val="007976BF"/>
    <w:rsid w:val="007A01BA"/>
    <w:rsid w:val="007A09D0"/>
    <w:rsid w:val="007A1644"/>
    <w:rsid w:val="007A170B"/>
    <w:rsid w:val="007A246B"/>
    <w:rsid w:val="007A2881"/>
    <w:rsid w:val="007A3C8F"/>
    <w:rsid w:val="007A3D1F"/>
    <w:rsid w:val="007A3FF5"/>
    <w:rsid w:val="007A4330"/>
    <w:rsid w:val="007A4DF1"/>
    <w:rsid w:val="007A4E2B"/>
    <w:rsid w:val="007A4F62"/>
    <w:rsid w:val="007A51C5"/>
    <w:rsid w:val="007A5B16"/>
    <w:rsid w:val="007A626A"/>
    <w:rsid w:val="007A63D4"/>
    <w:rsid w:val="007A7150"/>
    <w:rsid w:val="007A72ED"/>
    <w:rsid w:val="007A7F80"/>
    <w:rsid w:val="007B0408"/>
    <w:rsid w:val="007B043D"/>
    <w:rsid w:val="007B063E"/>
    <w:rsid w:val="007B076B"/>
    <w:rsid w:val="007B150C"/>
    <w:rsid w:val="007B1B9B"/>
    <w:rsid w:val="007B224F"/>
    <w:rsid w:val="007B2661"/>
    <w:rsid w:val="007B26F8"/>
    <w:rsid w:val="007B2D10"/>
    <w:rsid w:val="007B2EFC"/>
    <w:rsid w:val="007B5039"/>
    <w:rsid w:val="007B515E"/>
    <w:rsid w:val="007B5374"/>
    <w:rsid w:val="007B6137"/>
    <w:rsid w:val="007B615E"/>
    <w:rsid w:val="007B6D6B"/>
    <w:rsid w:val="007B6E4C"/>
    <w:rsid w:val="007B6F7C"/>
    <w:rsid w:val="007C055B"/>
    <w:rsid w:val="007C05DF"/>
    <w:rsid w:val="007C05E2"/>
    <w:rsid w:val="007C129F"/>
    <w:rsid w:val="007C22C2"/>
    <w:rsid w:val="007C25A7"/>
    <w:rsid w:val="007C310D"/>
    <w:rsid w:val="007C522A"/>
    <w:rsid w:val="007C5513"/>
    <w:rsid w:val="007C67E1"/>
    <w:rsid w:val="007C6E02"/>
    <w:rsid w:val="007C755B"/>
    <w:rsid w:val="007C7A83"/>
    <w:rsid w:val="007C7BD1"/>
    <w:rsid w:val="007C7D42"/>
    <w:rsid w:val="007C7DDE"/>
    <w:rsid w:val="007C7EBA"/>
    <w:rsid w:val="007D08EF"/>
    <w:rsid w:val="007D100D"/>
    <w:rsid w:val="007D1EBC"/>
    <w:rsid w:val="007D21FD"/>
    <w:rsid w:val="007D24BC"/>
    <w:rsid w:val="007D28E8"/>
    <w:rsid w:val="007D3B90"/>
    <w:rsid w:val="007D42CB"/>
    <w:rsid w:val="007D5070"/>
    <w:rsid w:val="007D5575"/>
    <w:rsid w:val="007D5C09"/>
    <w:rsid w:val="007D696D"/>
    <w:rsid w:val="007D6CF6"/>
    <w:rsid w:val="007D6FE1"/>
    <w:rsid w:val="007D768C"/>
    <w:rsid w:val="007D76BB"/>
    <w:rsid w:val="007D7987"/>
    <w:rsid w:val="007D7C05"/>
    <w:rsid w:val="007E02B9"/>
    <w:rsid w:val="007E06DE"/>
    <w:rsid w:val="007E0ACD"/>
    <w:rsid w:val="007E0CFA"/>
    <w:rsid w:val="007E12A7"/>
    <w:rsid w:val="007E12D5"/>
    <w:rsid w:val="007E14A4"/>
    <w:rsid w:val="007E1F8D"/>
    <w:rsid w:val="007E21EA"/>
    <w:rsid w:val="007E2552"/>
    <w:rsid w:val="007E25FE"/>
    <w:rsid w:val="007E28A0"/>
    <w:rsid w:val="007E400D"/>
    <w:rsid w:val="007E4358"/>
    <w:rsid w:val="007E43CB"/>
    <w:rsid w:val="007E47A3"/>
    <w:rsid w:val="007E5325"/>
    <w:rsid w:val="007E564B"/>
    <w:rsid w:val="007E5728"/>
    <w:rsid w:val="007E58F2"/>
    <w:rsid w:val="007E5C3F"/>
    <w:rsid w:val="007E5E1D"/>
    <w:rsid w:val="007E67CC"/>
    <w:rsid w:val="007E7C56"/>
    <w:rsid w:val="007F0135"/>
    <w:rsid w:val="007F0F61"/>
    <w:rsid w:val="007F1801"/>
    <w:rsid w:val="007F3373"/>
    <w:rsid w:val="007F3705"/>
    <w:rsid w:val="007F3AC4"/>
    <w:rsid w:val="007F40D6"/>
    <w:rsid w:val="007F49DB"/>
    <w:rsid w:val="007F6277"/>
    <w:rsid w:val="007F6414"/>
    <w:rsid w:val="007F6462"/>
    <w:rsid w:val="007F6B8B"/>
    <w:rsid w:val="007F702E"/>
    <w:rsid w:val="007F7263"/>
    <w:rsid w:val="007F76C6"/>
    <w:rsid w:val="008005E2"/>
    <w:rsid w:val="008008BC"/>
    <w:rsid w:val="00800941"/>
    <w:rsid w:val="00800A01"/>
    <w:rsid w:val="0080165A"/>
    <w:rsid w:val="00802913"/>
    <w:rsid w:val="00802B48"/>
    <w:rsid w:val="008037C7"/>
    <w:rsid w:val="00803914"/>
    <w:rsid w:val="00803BF8"/>
    <w:rsid w:val="00804BF2"/>
    <w:rsid w:val="00804D60"/>
    <w:rsid w:val="00804E89"/>
    <w:rsid w:val="00805076"/>
    <w:rsid w:val="00805832"/>
    <w:rsid w:val="00805845"/>
    <w:rsid w:val="0080587D"/>
    <w:rsid w:val="00805D6F"/>
    <w:rsid w:val="008068B4"/>
    <w:rsid w:val="00806A09"/>
    <w:rsid w:val="00806A98"/>
    <w:rsid w:val="008074A7"/>
    <w:rsid w:val="00807A3B"/>
    <w:rsid w:val="00807FE5"/>
    <w:rsid w:val="0081034A"/>
    <w:rsid w:val="00810865"/>
    <w:rsid w:val="00811089"/>
    <w:rsid w:val="008110E0"/>
    <w:rsid w:val="00811F12"/>
    <w:rsid w:val="0081258F"/>
    <w:rsid w:val="008127D7"/>
    <w:rsid w:val="00812A33"/>
    <w:rsid w:val="00812BA6"/>
    <w:rsid w:val="00812D9A"/>
    <w:rsid w:val="00812FFA"/>
    <w:rsid w:val="00813C48"/>
    <w:rsid w:val="008146FE"/>
    <w:rsid w:val="008148E2"/>
    <w:rsid w:val="00814D45"/>
    <w:rsid w:val="00815E68"/>
    <w:rsid w:val="00816522"/>
    <w:rsid w:val="00816A88"/>
    <w:rsid w:val="00816D57"/>
    <w:rsid w:val="00817AD6"/>
    <w:rsid w:val="00817B4E"/>
    <w:rsid w:val="00817B9C"/>
    <w:rsid w:val="00820063"/>
    <w:rsid w:val="00821C71"/>
    <w:rsid w:val="00821F97"/>
    <w:rsid w:val="00822456"/>
    <w:rsid w:val="00822A55"/>
    <w:rsid w:val="00822AF9"/>
    <w:rsid w:val="00822B4D"/>
    <w:rsid w:val="00822BF7"/>
    <w:rsid w:val="00822FFF"/>
    <w:rsid w:val="00823A1E"/>
    <w:rsid w:val="0082479F"/>
    <w:rsid w:val="00824A09"/>
    <w:rsid w:val="00825100"/>
    <w:rsid w:val="00825D5C"/>
    <w:rsid w:val="0082605F"/>
    <w:rsid w:val="00826610"/>
    <w:rsid w:val="008268A5"/>
    <w:rsid w:val="00827B10"/>
    <w:rsid w:val="00830022"/>
    <w:rsid w:val="008303FB"/>
    <w:rsid w:val="00830457"/>
    <w:rsid w:val="00830C65"/>
    <w:rsid w:val="008318E5"/>
    <w:rsid w:val="00831BE1"/>
    <w:rsid w:val="00831F44"/>
    <w:rsid w:val="00832774"/>
    <w:rsid w:val="0083284B"/>
    <w:rsid w:val="00832EE3"/>
    <w:rsid w:val="00833993"/>
    <w:rsid w:val="00834219"/>
    <w:rsid w:val="0083459B"/>
    <w:rsid w:val="00834B45"/>
    <w:rsid w:val="00834F72"/>
    <w:rsid w:val="0083511F"/>
    <w:rsid w:val="008352C2"/>
    <w:rsid w:val="00835D76"/>
    <w:rsid w:val="00835F52"/>
    <w:rsid w:val="00836B60"/>
    <w:rsid w:val="0083704C"/>
    <w:rsid w:val="0083717D"/>
    <w:rsid w:val="008371E0"/>
    <w:rsid w:val="00837EB4"/>
    <w:rsid w:val="008401E2"/>
    <w:rsid w:val="00840340"/>
    <w:rsid w:val="00840ACD"/>
    <w:rsid w:val="00840BB2"/>
    <w:rsid w:val="00840F65"/>
    <w:rsid w:val="00841568"/>
    <w:rsid w:val="0084156D"/>
    <w:rsid w:val="0084174A"/>
    <w:rsid w:val="00842417"/>
    <w:rsid w:val="00844315"/>
    <w:rsid w:val="008446F6"/>
    <w:rsid w:val="0084517B"/>
    <w:rsid w:val="00845302"/>
    <w:rsid w:val="00845516"/>
    <w:rsid w:val="00845A90"/>
    <w:rsid w:val="00845E79"/>
    <w:rsid w:val="00846199"/>
    <w:rsid w:val="0084656C"/>
    <w:rsid w:val="00846B68"/>
    <w:rsid w:val="00846CB1"/>
    <w:rsid w:val="00847021"/>
    <w:rsid w:val="008471F5"/>
    <w:rsid w:val="00847247"/>
    <w:rsid w:val="0084731B"/>
    <w:rsid w:val="008476E3"/>
    <w:rsid w:val="00847788"/>
    <w:rsid w:val="008479DE"/>
    <w:rsid w:val="00847C76"/>
    <w:rsid w:val="00847D9E"/>
    <w:rsid w:val="00850F03"/>
    <w:rsid w:val="008513DF"/>
    <w:rsid w:val="0085182E"/>
    <w:rsid w:val="00851DAD"/>
    <w:rsid w:val="00851E71"/>
    <w:rsid w:val="00852255"/>
    <w:rsid w:val="00852298"/>
    <w:rsid w:val="00853507"/>
    <w:rsid w:val="00853868"/>
    <w:rsid w:val="00853B62"/>
    <w:rsid w:val="00853DBD"/>
    <w:rsid w:val="008541E3"/>
    <w:rsid w:val="008543B4"/>
    <w:rsid w:val="008546AB"/>
    <w:rsid w:val="008555AA"/>
    <w:rsid w:val="0085592A"/>
    <w:rsid w:val="00855F91"/>
    <w:rsid w:val="0085732C"/>
    <w:rsid w:val="008574F3"/>
    <w:rsid w:val="008613F5"/>
    <w:rsid w:val="0086193A"/>
    <w:rsid w:val="0086284F"/>
    <w:rsid w:val="0086396C"/>
    <w:rsid w:val="00863A92"/>
    <w:rsid w:val="00863B63"/>
    <w:rsid w:val="00863DD5"/>
    <w:rsid w:val="008642D2"/>
    <w:rsid w:val="0086508C"/>
    <w:rsid w:val="0086514B"/>
    <w:rsid w:val="00865B39"/>
    <w:rsid w:val="00866745"/>
    <w:rsid w:val="00866D67"/>
    <w:rsid w:val="00867FA4"/>
    <w:rsid w:val="00870142"/>
    <w:rsid w:val="00871B1F"/>
    <w:rsid w:val="00872347"/>
    <w:rsid w:val="008732D4"/>
    <w:rsid w:val="008737B4"/>
    <w:rsid w:val="00873EE7"/>
    <w:rsid w:val="0087444E"/>
    <w:rsid w:val="00874E5A"/>
    <w:rsid w:val="008754AE"/>
    <w:rsid w:val="008758FC"/>
    <w:rsid w:val="008759A2"/>
    <w:rsid w:val="00875B89"/>
    <w:rsid w:val="00875C73"/>
    <w:rsid w:val="0087660B"/>
    <w:rsid w:val="00876B78"/>
    <w:rsid w:val="00876E7F"/>
    <w:rsid w:val="00877F5A"/>
    <w:rsid w:val="008801C7"/>
    <w:rsid w:val="00880E76"/>
    <w:rsid w:val="00880E7B"/>
    <w:rsid w:val="00880FFA"/>
    <w:rsid w:val="00881635"/>
    <w:rsid w:val="008816F7"/>
    <w:rsid w:val="00881D8C"/>
    <w:rsid w:val="00881F77"/>
    <w:rsid w:val="00882328"/>
    <w:rsid w:val="0088299A"/>
    <w:rsid w:val="00883008"/>
    <w:rsid w:val="00883425"/>
    <w:rsid w:val="00883959"/>
    <w:rsid w:val="00883D14"/>
    <w:rsid w:val="00884030"/>
    <w:rsid w:val="008841EF"/>
    <w:rsid w:val="00884582"/>
    <w:rsid w:val="008849A1"/>
    <w:rsid w:val="00884A99"/>
    <w:rsid w:val="00884B6B"/>
    <w:rsid w:val="008850A8"/>
    <w:rsid w:val="00885A9A"/>
    <w:rsid w:val="00885AE9"/>
    <w:rsid w:val="00885B6A"/>
    <w:rsid w:val="00885CD8"/>
    <w:rsid w:val="00886041"/>
    <w:rsid w:val="008873A5"/>
    <w:rsid w:val="00890B24"/>
    <w:rsid w:val="008912DB"/>
    <w:rsid w:val="008925FD"/>
    <w:rsid w:val="00892797"/>
    <w:rsid w:val="008927F2"/>
    <w:rsid w:val="00892803"/>
    <w:rsid w:val="00893A75"/>
    <w:rsid w:val="00893CD1"/>
    <w:rsid w:val="008940D5"/>
    <w:rsid w:val="0089508C"/>
    <w:rsid w:val="008951CA"/>
    <w:rsid w:val="00895D8C"/>
    <w:rsid w:val="00895E2D"/>
    <w:rsid w:val="00896185"/>
    <w:rsid w:val="008963B3"/>
    <w:rsid w:val="008966A5"/>
    <w:rsid w:val="00897193"/>
    <w:rsid w:val="00897236"/>
    <w:rsid w:val="00897261"/>
    <w:rsid w:val="00897301"/>
    <w:rsid w:val="00897C06"/>
    <w:rsid w:val="008A06CE"/>
    <w:rsid w:val="008A0809"/>
    <w:rsid w:val="008A084B"/>
    <w:rsid w:val="008A27C4"/>
    <w:rsid w:val="008A27E8"/>
    <w:rsid w:val="008A3736"/>
    <w:rsid w:val="008A5E01"/>
    <w:rsid w:val="008A6784"/>
    <w:rsid w:val="008A6E16"/>
    <w:rsid w:val="008A728E"/>
    <w:rsid w:val="008A76D5"/>
    <w:rsid w:val="008A78FB"/>
    <w:rsid w:val="008A7C39"/>
    <w:rsid w:val="008B0915"/>
    <w:rsid w:val="008B0BEF"/>
    <w:rsid w:val="008B1752"/>
    <w:rsid w:val="008B1A0D"/>
    <w:rsid w:val="008B1D62"/>
    <w:rsid w:val="008B1E0B"/>
    <w:rsid w:val="008B302B"/>
    <w:rsid w:val="008B3368"/>
    <w:rsid w:val="008B3796"/>
    <w:rsid w:val="008B390E"/>
    <w:rsid w:val="008B3D1D"/>
    <w:rsid w:val="008B41FF"/>
    <w:rsid w:val="008B4495"/>
    <w:rsid w:val="008B4A11"/>
    <w:rsid w:val="008B4F3E"/>
    <w:rsid w:val="008B502E"/>
    <w:rsid w:val="008B627B"/>
    <w:rsid w:val="008B6480"/>
    <w:rsid w:val="008B6D69"/>
    <w:rsid w:val="008C0847"/>
    <w:rsid w:val="008C084B"/>
    <w:rsid w:val="008C0B36"/>
    <w:rsid w:val="008C0F76"/>
    <w:rsid w:val="008C17E2"/>
    <w:rsid w:val="008C19CA"/>
    <w:rsid w:val="008C22B0"/>
    <w:rsid w:val="008C2749"/>
    <w:rsid w:val="008C2CCC"/>
    <w:rsid w:val="008C3AA8"/>
    <w:rsid w:val="008C3B7F"/>
    <w:rsid w:val="008C43B2"/>
    <w:rsid w:val="008C45E3"/>
    <w:rsid w:val="008C4618"/>
    <w:rsid w:val="008C4866"/>
    <w:rsid w:val="008C52D7"/>
    <w:rsid w:val="008C5827"/>
    <w:rsid w:val="008C6502"/>
    <w:rsid w:val="008C6617"/>
    <w:rsid w:val="008C6C1C"/>
    <w:rsid w:val="008C6D76"/>
    <w:rsid w:val="008C71EC"/>
    <w:rsid w:val="008C7D22"/>
    <w:rsid w:val="008D011F"/>
    <w:rsid w:val="008D0E9A"/>
    <w:rsid w:val="008D1119"/>
    <w:rsid w:val="008D120D"/>
    <w:rsid w:val="008D16AD"/>
    <w:rsid w:val="008D2609"/>
    <w:rsid w:val="008D2640"/>
    <w:rsid w:val="008D2E7F"/>
    <w:rsid w:val="008D350C"/>
    <w:rsid w:val="008D3A19"/>
    <w:rsid w:val="008D3AE9"/>
    <w:rsid w:val="008D3CAF"/>
    <w:rsid w:val="008D4620"/>
    <w:rsid w:val="008D4E13"/>
    <w:rsid w:val="008D503A"/>
    <w:rsid w:val="008D5122"/>
    <w:rsid w:val="008D5B30"/>
    <w:rsid w:val="008D61EC"/>
    <w:rsid w:val="008D66EE"/>
    <w:rsid w:val="008D69B4"/>
    <w:rsid w:val="008D6ADE"/>
    <w:rsid w:val="008D6B4F"/>
    <w:rsid w:val="008D6DB7"/>
    <w:rsid w:val="008D7105"/>
    <w:rsid w:val="008D716B"/>
    <w:rsid w:val="008D7F65"/>
    <w:rsid w:val="008E07F9"/>
    <w:rsid w:val="008E09B4"/>
    <w:rsid w:val="008E0CF8"/>
    <w:rsid w:val="008E0FAA"/>
    <w:rsid w:val="008E10BA"/>
    <w:rsid w:val="008E11B0"/>
    <w:rsid w:val="008E11F0"/>
    <w:rsid w:val="008E12ED"/>
    <w:rsid w:val="008E1873"/>
    <w:rsid w:val="008E1B6B"/>
    <w:rsid w:val="008E227B"/>
    <w:rsid w:val="008E2C82"/>
    <w:rsid w:val="008E2D12"/>
    <w:rsid w:val="008E2ED3"/>
    <w:rsid w:val="008E318E"/>
    <w:rsid w:val="008E3729"/>
    <w:rsid w:val="008E3CD9"/>
    <w:rsid w:val="008E3E0A"/>
    <w:rsid w:val="008E52FA"/>
    <w:rsid w:val="008E5461"/>
    <w:rsid w:val="008E5691"/>
    <w:rsid w:val="008E5A5D"/>
    <w:rsid w:val="008E7303"/>
    <w:rsid w:val="008E79AD"/>
    <w:rsid w:val="008E79C7"/>
    <w:rsid w:val="008E7C85"/>
    <w:rsid w:val="008F0ADD"/>
    <w:rsid w:val="008F0EB9"/>
    <w:rsid w:val="008F0FD1"/>
    <w:rsid w:val="008F10E8"/>
    <w:rsid w:val="008F18D8"/>
    <w:rsid w:val="008F1B49"/>
    <w:rsid w:val="008F225D"/>
    <w:rsid w:val="008F252F"/>
    <w:rsid w:val="008F2B5F"/>
    <w:rsid w:val="008F4B5F"/>
    <w:rsid w:val="008F4DA0"/>
    <w:rsid w:val="008F502F"/>
    <w:rsid w:val="008F5481"/>
    <w:rsid w:val="008F5F33"/>
    <w:rsid w:val="008F68D3"/>
    <w:rsid w:val="008F69DB"/>
    <w:rsid w:val="008F6B2F"/>
    <w:rsid w:val="008F6BDD"/>
    <w:rsid w:val="008F70D0"/>
    <w:rsid w:val="008F74F1"/>
    <w:rsid w:val="008F7BAA"/>
    <w:rsid w:val="009005EA"/>
    <w:rsid w:val="009005F4"/>
    <w:rsid w:val="0090184B"/>
    <w:rsid w:val="00901E28"/>
    <w:rsid w:val="0090205A"/>
    <w:rsid w:val="009028D7"/>
    <w:rsid w:val="00902C94"/>
    <w:rsid w:val="00902E89"/>
    <w:rsid w:val="009052F3"/>
    <w:rsid w:val="0090577C"/>
    <w:rsid w:val="00905810"/>
    <w:rsid w:val="00905CD3"/>
    <w:rsid w:val="009063A0"/>
    <w:rsid w:val="00906548"/>
    <w:rsid w:val="0090660D"/>
    <w:rsid w:val="00907044"/>
    <w:rsid w:val="009078B2"/>
    <w:rsid w:val="00907BD8"/>
    <w:rsid w:val="009107A9"/>
    <w:rsid w:val="00910B9B"/>
    <w:rsid w:val="00910D1A"/>
    <w:rsid w:val="00911268"/>
    <w:rsid w:val="00911902"/>
    <w:rsid w:val="00911E0D"/>
    <w:rsid w:val="0091240B"/>
    <w:rsid w:val="009132E2"/>
    <w:rsid w:val="0091479C"/>
    <w:rsid w:val="009148E0"/>
    <w:rsid w:val="00914D8E"/>
    <w:rsid w:val="009155B7"/>
    <w:rsid w:val="009155BA"/>
    <w:rsid w:val="009158CA"/>
    <w:rsid w:val="00915FAA"/>
    <w:rsid w:val="0091698E"/>
    <w:rsid w:val="00916E97"/>
    <w:rsid w:val="00917E81"/>
    <w:rsid w:val="009200BC"/>
    <w:rsid w:val="00920522"/>
    <w:rsid w:val="00920CFC"/>
    <w:rsid w:val="00920D35"/>
    <w:rsid w:val="00921444"/>
    <w:rsid w:val="009216C0"/>
    <w:rsid w:val="00921B18"/>
    <w:rsid w:val="00921BBD"/>
    <w:rsid w:val="00921EC4"/>
    <w:rsid w:val="009223F7"/>
    <w:rsid w:val="009225B5"/>
    <w:rsid w:val="00922619"/>
    <w:rsid w:val="00922C94"/>
    <w:rsid w:val="009237EE"/>
    <w:rsid w:val="00924E9D"/>
    <w:rsid w:val="00925A78"/>
    <w:rsid w:val="009260C2"/>
    <w:rsid w:val="009260F3"/>
    <w:rsid w:val="00926782"/>
    <w:rsid w:val="0092680B"/>
    <w:rsid w:val="009277F3"/>
    <w:rsid w:val="00927816"/>
    <w:rsid w:val="00927A9E"/>
    <w:rsid w:val="00927B8D"/>
    <w:rsid w:val="00927DDF"/>
    <w:rsid w:val="00927F60"/>
    <w:rsid w:val="0093010F"/>
    <w:rsid w:val="009304CA"/>
    <w:rsid w:val="0093077B"/>
    <w:rsid w:val="00930817"/>
    <w:rsid w:val="009308E1"/>
    <w:rsid w:val="00930AB8"/>
    <w:rsid w:val="00930F39"/>
    <w:rsid w:val="009310AD"/>
    <w:rsid w:val="00931107"/>
    <w:rsid w:val="00932ECE"/>
    <w:rsid w:val="009335F9"/>
    <w:rsid w:val="009337AE"/>
    <w:rsid w:val="009341F6"/>
    <w:rsid w:val="00934651"/>
    <w:rsid w:val="0093473D"/>
    <w:rsid w:val="00934C1B"/>
    <w:rsid w:val="00934E24"/>
    <w:rsid w:val="00935104"/>
    <w:rsid w:val="00935859"/>
    <w:rsid w:val="00935894"/>
    <w:rsid w:val="00935D3C"/>
    <w:rsid w:val="0093671E"/>
    <w:rsid w:val="0093720E"/>
    <w:rsid w:val="009377EB"/>
    <w:rsid w:val="009378CA"/>
    <w:rsid w:val="009402CC"/>
    <w:rsid w:val="0094037D"/>
    <w:rsid w:val="009408A7"/>
    <w:rsid w:val="009428D6"/>
    <w:rsid w:val="00942938"/>
    <w:rsid w:val="00942972"/>
    <w:rsid w:val="009434FB"/>
    <w:rsid w:val="00943BA9"/>
    <w:rsid w:val="009442CD"/>
    <w:rsid w:val="009442EF"/>
    <w:rsid w:val="00944A41"/>
    <w:rsid w:val="00944B12"/>
    <w:rsid w:val="00945878"/>
    <w:rsid w:val="0094597F"/>
    <w:rsid w:val="00946082"/>
    <w:rsid w:val="00946C0D"/>
    <w:rsid w:val="009506E2"/>
    <w:rsid w:val="00950CBF"/>
    <w:rsid w:val="009511CB"/>
    <w:rsid w:val="009512CB"/>
    <w:rsid w:val="0095175C"/>
    <w:rsid w:val="00952411"/>
    <w:rsid w:val="009528F3"/>
    <w:rsid w:val="00952D1A"/>
    <w:rsid w:val="00953394"/>
    <w:rsid w:val="009533A9"/>
    <w:rsid w:val="009535C5"/>
    <w:rsid w:val="00953B0A"/>
    <w:rsid w:val="00953F2A"/>
    <w:rsid w:val="009541AA"/>
    <w:rsid w:val="009548AF"/>
    <w:rsid w:val="00954B86"/>
    <w:rsid w:val="00955BCB"/>
    <w:rsid w:val="0095650F"/>
    <w:rsid w:val="00960CFF"/>
    <w:rsid w:val="009611FB"/>
    <w:rsid w:val="00961337"/>
    <w:rsid w:val="00961499"/>
    <w:rsid w:val="00962A4B"/>
    <w:rsid w:val="009639FE"/>
    <w:rsid w:val="0096541D"/>
    <w:rsid w:val="0096661F"/>
    <w:rsid w:val="00967784"/>
    <w:rsid w:val="009677F1"/>
    <w:rsid w:val="0097081A"/>
    <w:rsid w:val="00970A70"/>
    <w:rsid w:val="009715A7"/>
    <w:rsid w:val="0097167C"/>
    <w:rsid w:val="00971874"/>
    <w:rsid w:val="009726D2"/>
    <w:rsid w:val="009735C5"/>
    <w:rsid w:val="00973E45"/>
    <w:rsid w:val="00973E85"/>
    <w:rsid w:val="00974054"/>
    <w:rsid w:val="009740FE"/>
    <w:rsid w:val="0097558C"/>
    <w:rsid w:val="009766BC"/>
    <w:rsid w:val="00976EC6"/>
    <w:rsid w:val="009770F2"/>
    <w:rsid w:val="0097748D"/>
    <w:rsid w:val="00977A52"/>
    <w:rsid w:val="00977C47"/>
    <w:rsid w:val="009802C3"/>
    <w:rsid w:val="009805B0"/>
    <w:rsid w:val="00980F35"/>
    <w:rsid w:val="009816D8"/>
    <w:rsid w:val="00981A1E"/>
    <w:rsid w:val="00981D81"/>
    <w:rsid w:val="00982274"/>
    <w:rsid w:val="0098230C"/>
    <w:rsid w:val="00982934"/>
    <w:rsid w:val="00983400"/>
    <w:rsid w:val="00983D0A"/>
    <w:rsid w:val="00984238"/>
    <w:rsid w:val="009848CE"/>
    <w:rsid w:val="00985332"/>
    <w:rsid w:val="00985677"/>
    <w:rsid w:val="00985696"/>
    <w:rsid w:val="009861D5"/>
    <w:rsid w:val="0098635B"/>
    <w:rsid w:val="0098658F"/>
    <w:rsid w:val="00986ED2"/>
    <w:rsid w:val="009879DF"/>
    <w:rsid w:val="00987AEA"/>
    <w:rsid w:val="00987B25"/>
    <w:rsid w:val="009902BE"/>
    <w:rsid w:val="0099078C"/>
    <w:rsid w:val="00991647"/>
    <w:rsid w:val="009917B1"/>
    <w:rsid w:val="00991AD4"/>
    <w:rsid w:val="00991F7E"/>
    <w:rsid w:val="00992EA8"/>
    <w:rsid w:val="00993132"/>
    <w:rsid w:val="00993BC6"/>
    <w:rsid w:val="00993CE2"/>
    <w:rsid w:val="00993E71"/>
    <w:rsid w:val="00994313"/>
    <w:rsid w:val="00994762"/>
    <w:rsid w:val="009953C7"/>
    <w:rsid w:val="00995545"/>
    <w:rsid w:val="00995804"/>
    <w:rsid w:val="00995C0E"/>
    <w:rsid w:val="00997460"/>
    <w:rsid w:val="009A0ABD"/>
    <w:rsid w:val="009A103C"/>
    <w:rsid w:val="009A2AD9"/>
    <w:rsid w:val="009A2DBF"/>
    <w:rsid w:val="009A37DB"/>
    <w:rsid w:val="009A3F7E"/>
    <w:rsid w:val="009A4187"/>
    <w:rsid w:val="009A44FD"/>
    <w:rsid w:val="009A4566"/>
    <w:rsid w:val="009A4A14"/>
    <w:rsid w:val="009A4C17"/>
    <w:rsid w:val="009A5BFC"/>
    <w:rsid w:val="009A6330"/>
    <w:rsid w:val="009A6A88"/>
    <w:rsid w:val="009A6BEE"/>
    <w:rsid w:val="009A78CF"/>
    <w:rsid w:val="009B049D"/>
    <w:rsid w:val="009B28EA"/>
    <w:rsid w:val="009B2DF0"/>
    <w:rsid w:val="009B32F3"/>
    <w:rsid w:val="009B3557"/>
    <w:rsid w:val="009B3C52"/>
    <w:rsid w:val="009B45C9"/>
    <w:rsid w:val="009B5447"/>
    <w:rsid w:val="009B5A60"/>
    <w:rsid w:val="009B5AFD"/>
    <w:rsid w:val="009B6039"/>
    <w:rsid w:val="009B6451"/>
    <w:rsid w:val="009B6666"/>
    <w:rsid w:val="009B6754"/>
    <w:rsid w:val="009B6B2E"/>
    <w:rsid w:val="009B6B6E"/>
    <w:rsid w:val="009B6E86"/>
    <w:rsid w:val="009B703E"/>
    <w:rsid w:val="009C03CA"/>
    <w:rsid w:val="009C055E"/>
    <w:rsid w:val="009C0B11"/>
    <w:rsid w:val="009C1267"/>
    <w:rsid w:val="009C1473"/>
    <w:rsid w:val="009C161E"/>
    <w:rsid w:val="009C1D53"/>
    <w:rsid w:val="009C27E8"/>
    <w:rsid w:val="009C30A7"/>
    <w:rsid w:val="009C3EA6"/>
    <w:rsid w:val="009C46F2"/>
    <w:rsid w:val="009C4FE4"/>
    <w:rsid w:val="009C504B"/>
    <w:rsid w:val="009C550F"/>
    <w:rsid w:val="009C5711"/>
    <w:rsid w:val="009C668F"/>
    <w:rsid w:val="009C6AE6"/>
    <w:rsid w:val="009C6BEE"/>
    <w:rsid w:val="009C7719"/>
    <w:rsid w:val="009C7D17"/>
    <w:rsid w:val="009D04E8"/>
    <w:rsid w:val="009D0E05"/>
    <w:rsid w:val="009D13A1"/>
    <w:rsid w:val="009D1C15"/>
    <w:rsid w:val="009D264D"/>
    <w:rsid w:val="009D2807"/>
    <w:rsid w:val="009D3305"/>
    <w:rsid w:val="009D3B70"/>
    <w:rsid w:val="009D3E42"/>
    <w:rsid w:val="009D46B6"/>
    <w:rsid w:val="009D4C1B"/>
    <w:rsid w:val="009D50D7"/>
    <w:rsid w:val="009D6A80"/>
    <w:rsid w:val="009D6C2C"/>
    <w:rsid w:val="009D6D5B"/>
    <w:rsid w:val="009D7E9B"/>
    <w:rsid w:val="009D7FC5"/>
    <w:rsid w:val="009E0BE8"/>
    <w:rsid w:val="009E1D7E"/>
    <w:rsid w:val="009E2376"/>
    <w:rsid w:val="009E2671"/>
    <w:rsid w:val="009E27EC"/>
    <w:rsid w:val="009E32AD"/>
    <w:rsid w:val="009E3430"/>
    <w:rsid w:val="009E3466"/>
    <w:rsid w:val="009E4739"/>
    <w:rsid w:val="009E4B40"/>
    <w:rsid w:val="009E5E85"/>
    <w:rsid w:val="009E5F00"/>
    <w:rsid w:val="009E5F10"/>
    <w:rsid w:val="009E619E"/>
    <w:rsid w:val="009E68FB"/>
    <w:rsid w:val="009E7E82"/>
    <w:rsid w:val="009E7FB6"/>
    <w:rsid w:val="009F02F1"/>
    <w:rsid w:val="009F1079"/>
    <w:rsid w:val="009F26EF"/>
    <w:rsid w:val="009F2751"/>
    <w:rsid w:val="009F27E4"/>
    <w:rsid w:val="009F2B53"/>
    <w:rsid w:val="009F2E59"/>
    <w:rsid w:val="009F2F16"/>
    <w:rsid w:val="009F38CB"/>
    <w:rsid w:val="009F3D54"/>
    <w:rsid w:val="009F3FB9"/>
    <w:rsid w:val="009F401D"/>
    <w:rsid w:val="009F4B1D"/>
    <w:rsid w:val="009F4E32"/>
    <w:rsid w:val="009F4F5D"/>
    <w:rsid w:val="009F54AF"/>
    <w:rsid w:val="009F55B9"/>
    <w:rsid w:val="009F58E8"/>
    <w:rsid w:val="009F6685"/>
    <w:rsid w:val="009F6A66"/>
    <w:rsid w:val="009F70DC"/>
    <w:rsid w:val="009F7297"/>
    <w:rsid w:val="009F787D"/>
    <w:rsid w:val="00A0014C"/>
    <w:rsid w:val="00A01985"/>
    <w:rsid w:val="00A01F06"/>
    <w:rsid w:val="00A02140"/>
    <w:rsid w:val="00A02A27"/>
    <w:rsid w:val="00A0679B"/>
    <w:rsid w:val="00A07948"/>
    <w:rsid w:val="00A07BE8"/>
    <w:rsid w:val="00A102B4"/>
    <w:rsid w:val="00A10CA1"/>
    <w:rsid w:val="00A10FFF"/>
    <w:rsid w:val="00A11342"/>
    <w:rsid w:val="00A12C0E"/>
    <w:rsid w:val="00A1301C"/>
    <w:rsid w:val="00A132B3"/>
    <w:rsid w:val="00A14056"/>
    <w:rsid w:val="00A142C3"/>
    <w:rsid w:val="00A14C02"/>
    <w:rsid w:val="00A15280"/>
    <w:rsid w:val="00A154DB"/>
    <w:rsid w:val="00A15927"/>
    <w:rsid w:val="00A15E9F"/>
    <w:rsid w:val="00A16422"/>
    <w:rsid w:val="00A16DAE"/>
    <w:rsid w:val="00A16F66"/>
    <w:rsid w:val="00A20132"/>
    <w:rsid w:val="00A2051B"/>
    <w:rsid w:val="00A2089F"/>
    <w:rsid w:val="00A20A94"/>
    <w:rsid w:val="00A20B38"/>
    <w:rsid w:val="00A20C69"/>
    <w:rsid w:val="00A20D2B"/>
    <w:rsid w:val="00A215C5"/>
    <w:rsid w:val="00A21DC1"/>
    <w:rsid w:val="00A22D6D"/>
    <w:rsid w:val="00A233C9"/>
    <w:rsid w:val="00A237B7"/>
    <w:rsid w:val="00A2384F"/>
    <w:rsid w:val="00A238B4"/>
    <w:rsid w:val="00A24A88"/>
    <w:rsid w:val="00A252EA"/>
    <w:rsid w:val="00A267DA"/>
    <w:rsid w:val="00A26806"/>
    <w:rsid w:val="00A26A83"/>
    <w:rsid w:val="00A27267"/>
    <w:rsid w:val="00A27515"/>
    <w:rsid w:val="00A27FB9"/>
    <w:rsid w:val="00A30419"/>
    <w:rsid w:val="00A31167"/>
    <w:rsid w:val="00A3157B"/>
    <w:rsid w:val="00A31E36"/>
    <w:rsid w:val="00A32228"/>
    <w:rsid w:val="00A32520"/>
    <w:rsid w:val="00A32AE1"/>
    <w:rsid w:val="00A349E3"/>
    <w:rsid w:val="00A34AD4"/>
    <w:rsid w:val="00A3551E"/>
    <w:rsid w:val="00A3587A"/>
    <w:rsid w:val="00A35AF9"/>
    <w:rsid w:val="00A3622A"/>
    <w:rsid w:val="00A3698F"/>
    <w:rsid w:val="00A36C81"/>
    <w:rsid w:val="00A36E64"/>
    <w:rsid w:val="00A37283"/>
    <w:rsid w:val="00A37667"/>
    <w:rsid w:val="00A37D2D"/>
    <w:rsid w:val="00A37F2D"/>
    <w:rsid w:val="00A40528"/>
    <w:rsid w:val="00A40AA5"/>
    <w:rsid w:val="00A40AC2"/>
    <w:rsid w:val="00A40E42"/>
    <w:rsid w:val="00A41660"/>
    <w:rsid w:val="00A41B02"/>
    <w:rsid w:val="00A42B48"/>
    <w:rsid w:val="00A43348"/>
    <w:rsid w:val="00A438D2"/>
    <w:rsid w:val="00A440D9"/>
    <w:rsid w:val="00A4480A"/>
    <w:rsid w:val="00A448BB"/>
    <w:rsid w:val="00A45D3C"/>
    <w:rsid w:val="00A46280"/>
    <w:rsid w:val="00A46EC9"/>
    <w:rsid w:val="00A471F7"/>
    <w:rsid w:val="00A4789B"/>
    <w:rsid w:val="00A478EA"/>
    <w:rsid w:val="00A50010"/>
    <w:rsid w:val="00A50854"/>
    <w:rsid w:val="00A51472"/>
    <w:rsid w:val="00A51B82"/>
    <w:rsid w:val="00A51C25"/>
    <w:rsid w:val="00A51D0E"/>
    <w:rsid w:val="00A51D44"/>
    <w:rsid w:val="00A51DCA"/>
    <w:rsid w:val="00A5260D"/>
    <w:rsid w:val="00A528D2"/>
    <w:rsid w:val="00A531C1"/>
    <w:rsid w:val="00A5327F"/>
    <w:rsid w:val="00A54A2F"/>
    <w:rsid w:val="00A550E7"/>
    <w:rsid w:val="00A565C5"/>
    <w:rsid w:val="00A5682C"/>
    <w:rsid w:val="00A57AF4"/>
    <w:rsid w:val="00A60AD9"/>
    <w:rsid w:val="00A60BAB"/>
    <w:rsid w:val="00A60CD2"/>
    <w:rsid w:val="00A60E82"/>
    <w:rsid w:val="00A619BC"/>
    <w:rsid w:val="00A6201C"/>
    <w:rsid w:val="00A6262B"/>
    <w:rsid w:val="00A62EFD"/>
    <w:rsid w:val="00A62F5F"/>
    <w:rsid w:val="00A6316D"/>
    <w:rsid w:val="00A63307"/>
    <w:rsid w:val="00A63366"/>
    <w:rsid w:val="00A635D8"/>
    <w:rsid w:val="00A64764"/>
    <w:rsid w:val="00A6563F"/>
    <w:rsid w:val="00A660FD"/>
    <w:rsid w:val="00A66773"/>
    <w:rsid w:val="00A70221"/>
    <w:rsid w:val="00A70664"/>
    <w:rsid w:val="00A709F8"/>
    <w:rsid w:val="00A710E5"/>
    <w:rsid w:val="00A71B92"/>
    <w:rsid w:val="00A71E0E"/>
    <w:rsid w:val="00A724FB"/>
    <w:rsid w:val="00A725DB"/>
    <w:rsid w:val="00A72A09"/>
    <w:rsid w:val="00A735D2"/>
    <w:rsid w:val="00A73DCF"/>
    <w:rsid w:val="00A7494D"/>
    <w:rsid w:val="00A7530E"/>
    <w:rsid w:val="00A75529"/>
    <w:rsid w:val="00A75A2C"/>
    <w:rsid w:val="00A75F72"/>
    <w:rsid w:val="00A76BB0"/>
    <w:rsid w:val="00A76EAA"/>
    <w:rsid w:val="00A76F30"/>
    <w:rsid w:val="00A77097"/>
    <w:rsid w:val="00A77232"/>
    <w:rsid w:val="00A772FD"/>
    <w:rsid w:val="00A77776"/>
    <w:rsid w:val="00A778B6"/>
    <w:rsid w:val="00A77954"/>
    <w:rsid w:val="00A77DAA"/>
    <w:rsid w:val="00A8036E"/>
    <w:rsid w:val="00A80380"/>
    <w:rsid w:val="00A80DFE"/>
    <w:rsid w:val="00A81D31"/>
    <w:rsid w:val="00A81E0E"/>
    <w:rsid w:val="00A81F31"/>
    <w:rsid w:val="00A822F6"/>
    <w:rsid w:val="00A82627"/>
    <w:rsid w:val="00A835B8"/>
    <w:rsid w:val="00A83798"/>
    <w:rsid w:val="00A839DC"/>
    <w:rsid w:val="00A83D51"/>
    <w:rsid w:val="00A84148"/>
    <w:rsid w:val="00A843B1"/>
    <w:rsid w:val="00A84662"/>
    <w:rsid w:val="00A84A0E"/>
    <w:rsid w:val="00A84AD0"/>
    <w:rsid w:val="00A84AD9"/>
    <w:rsid w:val="00A8588A"/>
    <w:rsid w:val="00A85F30"/>
    <w:rsid w:val="00A864C5"/>
    <w:rsid w:val="00A869B9"/>
    <w:rsid w:val="00A86D5D"/>
    <w:rsid w:val="00A872CD"/>
    <w:rsid w:val="00A877CF"/>
    <w:rsid w:val="00A87FD4"/>
    <w:rsid w:val="00A9010A"/>
    <w:rsid w:val="00A9072B"/>
    <w:rsid w:val="00A90BF1"/>
    <w:rsid w:val="00A91BF2"/>
    <w:rsid w:val="00A91CAE"/>
    <w:rsid w:val="00A91CF8"/>
    <w:rsid w:val="00A92279"/>
    <w:rsid w:val="00A923BE"/>
    <w:rsid w:val="00A92854"/>
    <w:rsid w:val="00A92F45"/>
    <w:rsid w:val="00A935C1"/>
    <w:rsid w:val="00A9391B"/>
    <w:rsid w:val="00A93DAE"/>
    <w:rsid w:val="00A94519"/>
    <w:rsid w:val="00A9473C"/>
    <w:rsid w:val="00A94952"/>
    <w:rsid w:val="00A94C6E"/>
    <w:rsid w:val="00A954C3"/>
    <w:rsid w:val="00A96A98"/>
    <w:rsid w:val="00A97144"/>
    <w:rsid w:val="00A972AE"/>
    <w:rsid w:val="00AA06AA"/>
    <w:rsid w:val="00AA0936"/>
    <w:rsid w:val="00AA0EC8"/>
    <w:rsid w:val="00AA0F59"/>
    <w:rsid w:val="00AA1189"/>
    <w:rsid w:val="00AA14AF"/>
    <w:rsid w:val="00AA163B"/>
    <w:rsid w:val="00AA1A24"/>
    <w:rsid w:val="00AA1F08"/>
    <w:rsid w:val="00AA3117"/>
    <w:rsid w:val="00AA3603"/>
    <w:rsid w:val="00AA3A41"/>
    <w:rsid w:val="00AA3D69"/>
    <w:rsid w:val="00AA3E81"/>
    <w:rsid w:val="00AA4011"/>
    <w:rsid w:val="00AA47CC"/>
    <w:rsid w:val="00AA4C72"/>
    <w:rsid w:val="00AA5809"/>
    <w:rsid w:val="00AA58B6"/>
    <w:rsid w:val="00AA590A"/>
    <w:rsid w:val="00AA5D4B"/>
    <w:rsid w:val="00AA5DA2"/>
    <w:rsid w:val="00AA6439"/>
    <w:rsid w:val="00AA6E81"/>
    <w:rsid w:val="00AA6F86"/>
    <w:rsid w:val="00AA7188"/>
    <w:rsid w:val="00AA7373"/>
    <w:rsid w:val="00AA74BB"/>
    <w:rsid w:val="00AA7A4C"/>
    <w:rsid w:val="00AA7C82"/>
    <w:rsid w:val="00AA7CF9"/>
    <w:rsid w:val="00AB0A7C"/>
    <w:rsid w:val="00AB0BE4"/>
    <w:rsid w:val="00AB118A"/>
    <w:rsid w:val="00AB139F"/>
    <w:rsid w:val="00AB157C"/>
    <w:rsid w:val="00AB29CD"/>
    <w:rsid w:val="00AB2A5F"/>
    <w:rsid w:val="00AB2C8E"/>
    <w:rsid w:val="00AB3589"/>
    <w:rsid w:val="00AB5641"/>
    <w:rsid w:val="00AB5E57"/>
    <w:rsid w:val="00AB5F3B"/>
    <w:rsid w:val="00AB64E4"/>
    <w:rsid w:val="00AB70B8"/>
    <w:rsid w:val="00AB72B2"/>
    <w:rsid w:val="00AB7961"/>
    <w:rsid w:val="00AB7C43"/>
    <w:rsid w:val="00AC0388"/>
    <w:rsid w:val="00AC19BD"/>
    <w:rsid w:val="00AC1AAD"/>
    <w:rsid w:val="00AC1F55"/>
    <w:rsid w:val="00AC259C"/>
    <w:rsid w:val="00AC2F85"/>
    <w:rsid w:val="00AC33F6"/>
    <w:rsid w:val="00AC3738"/>
    <w:rsid w:val="00AC3BC2"/>
    <w:rsid w:val="00AC4069"/>
    <w:rsid w:val="00AC4AA6"/>
    <w:rsid w:val="00AC4AF2"/>
    <w:rsid w:val="00AC4B4D"/>
    <w:rsid w:val="00AC584B"/>
    <w:rsid w:val="00AC6026"/>
    <w:rsid w:val="00AC6144"/>
    <w:rsid w:val="00AC643E"/>
    <w:rsid w:val="00AC6A16"/>
    <w:rsid w:val="00AC706E"/>
    <w:rsid w:val="00AC78D0"/>
    <w:rsid w:val="00AC7AAC"/>
    <w:rsid w:val="00AD004F"/>
    <w:rsid w:val="00AD0516"/>
    <w:rsid w:val="00AD0640"/>
    <w:rsid w:val="00AD1357"/>
    <w:rsid w:val="00AD17EE"/>
    <w:rsid w:val="00AD23A5"/>
    <w:rsid w:val="00AD34BF"/>
    <w:rsid w:val="00AD3552"/>
    <w:rsid w:val="00AD40E3"/>
    <w:rsid w:val="00AD4104"/>
    <w:rsid w:val="00AD4AFC"/>
    <w:rsid w:val="00AD559D"/>
    <w:rsid w:val="00AD567D"/>
    <w:rsid w:val="00AD5C42"/>
    <w:rsid w:val="00AD5EF2"/>
    <w:rsid w:val="00AD618A"/>
    <w:rsid w:val="00AD6859"/>
    <w:rsid w:val="00AD69F4"/>
    <w:rsid w:val="00AD6B92"/>
    <w:rsid w:val="00AD7AD8"/>
    <w:rsid w:val="00AE1489"/>
    <w:rsid w:val="00AE28F7"/>
    <w:rsid w:val="00AE2A79"/>
    <w:rsid w:val="00AE2DBD"/>
    <w:rsid w:val="00AE32B8"/>
    <w:rsid w:val="00AE3D03"/>
    <w:rsid w:val="00AE3DB4"/>
    <w:rsid w:val="00AE4144"/>
    <w:rsid w:val="00AE46FF"/>
    <w:rsid w:val="00AE56D5"/>
    <w:rsid w:val="00AE5BAB"/>
    <w:rsid w:val="00AE5DD6"/>
    <w:rsid w:val="00AE5FE4"/>
    <w:rsid w:val="00AE621E"/>
    <w:rsid w:val="00AE6458"/>
    <w:rsid w:val="00AE6EE8"/>
    <w:rsid w:val="00AE71E1"/>
    <w:rsid w:val="00AE73D6"/>
    <w:rsid w:val="00AE753C"/>
    <w:rsid w:val="00AE7ABA"/>
    <w:rsid w:val="00AF0487"/>
    <w:rsid w:val="00AF1BE0"/>
    <w:rsid w:val="00AF1DFF"/>
    <w:rsid w:val="00AF2538"/>
    <w:rsid w:val="00AF267A"/>
    <w:rsid w:val="00AF3158"/>
    <w:rsid w:val="00AF423F"/>
    <w:rsid w:val="00AF60E9"/>
    <w:rsid w:val="00AF637F"/>
    <w:rsid w:val="00AF69B4"/>
    <w:rsid w:val="00AF6AAA"/>
    <w:rsid w:val="00AF724B"/>
    <w:rsid w:val="00AF7ACC"/>
    <w:rsid w:val="00B003A4"/>
    <w:rsid w:val="00B009CA"/>
    <w:rsid w:val="00B01098"/>
    <w:rsid w:val="00B011BA"/>
    <w:rsid w:val="00B013D3"/>
    <w:rsid w:val="00B0185E"/>
    <w:rsid w:val="00B01E34"/>
    <w:rsid w:val="00B021BE"/>
    <w:rsid w:val="00B0228D"/>
    <w:rsid w:val="00B025AB"/>
    <w:rsid w:val="00B02BE2"/>
    <w:rsid w:val="00B02C6F"/>
    <w:rsid w:val="00B03804"/>
    <w:rsid w:val="00B04802"/>
    <w:rsid w:val="00B056F1"/>
    <w:rsid w:val="00B0578B"/>
    <w:rsid w:val="00B05ADB"/>
    <w:rsid w:val="00B05F87"/>
    <w:rsid w:val="00B063CC"/>
    <w:rsid w:val="00B06475"/>
    <w:rsid w:val="00B0667B"/>
    <w:rsid w:val="00B06B61"/>
    <w:rsid w:val="00B072E2"/>
    <w:rsid w:val="00B07A8E"/>
    <w:rsid w:val="00B10404"/>
    <w:rsid w:val="00B10472"/>
    <w:rsid w:val="00B11245"/>
    <w:rsid w:val="00B11854"/>
    <w:rsid w:val="00B1235F"/>
    <w:rsid w:val="00B12364"/>
    <w:rsid w:val="00B12D48"/>
    <w:rsid w:val="00B13311"/>
    <w:rsid w:val="00B1557C"/>
    <w:rsid w:val="00B15CD5"/>
    <w:rsid w:val="00B168EB"/>
    <w:rsid w:val="00B16C60"/>
    <w:rsid w:val="00B16DCE"/>
    <w:rsid w:val="00B17330"/>
    <w:rsid w:val="00B17FBA"/>
    <w:rsid w:val="00B205FE"/>
    <w:rsid w:val="00B20FE9"/>
    <w:rsid w:val="00B21148"/>
    <w:rsid w:val="00B21215"/>
    <w:rsid w:val="00B21D15"/>
    <w:rsid w:val="00B224E7"/>
    <w:rsid w:val="00B2342F"/>
    <w:rsid w:val="00B2398F"/>
    <w:rsid w:val="00B24444"/>
    <w:rsid w:val="00B24F5C"/>
    <w:rsid w:val="00B2545E"/>
    <w:rsid w:val="00B2567A"/>
    <w:rsid w:val="00B257D5"/>
    <w:rsid w:val="00B25C30"/>
    <w:rsid w:val="00B2637D"/>
    <w:rsid w:val="00B26642"/>
    <w:rsid w:val="00B26E6B"/>
    <w:rsid w:val="00B27554"/>
    <w:rsid w:val="00B2790F"/>
    <w:rsid w:val="00B30B38"/>
    <w:rsid w:val="00B314BB"/>
    <w:rsid w:val="00B32129"/>
    <w:rsid w:val="00B32BB2"/>
    <w:rsid w:val="00B338BC"/>
    <w:rsid w:val="00B34600"/>
    <w:rsid w:val="00B34DD1"/>
    <w:rsid w:val="00B351E8"/>
    <w:rsid w:val="00B353D1"/>
    <w:rsid w:val="00B35C13"/>
    <w:rsid w:val="00B360AB"/>
    <w:rsid w:val="00B36793"/>
    <w:rsid w:val="00B3689A"/>
    <w:rsid w:val="00B37115"/>
    <w:rsid w:val="00B372FC"/>
    <w:rsid w:val="00B37408"/>
    <w:rsid w:val="00B3791C"/>
    <w:rsid w:val="00B40241"/>
    <w:rsid w:val="00B403B2"/>
    <w:rsid w:val="00B40D65"/>
    <w:rsid w:val="00B41265"/>
    <w:rsid w:val="00B412A1"/>
    <w:rsid w:val="00B41F0A"/>
    <w:rsid w:val="00B42314"/>
    <w:rsid w:val="00B429A5"/>
    <w:rsid w:val="00B43F1B"/>
    <w:rsid w:val="00B44109"/>
    <w:rsid w:val="00B44466"/>
    <w:rsid w:val="00B44827"/>
    <w:rsid w:val="00B454F4"/>
    <w:rsid w:val="00B45CF7"/>
    <w:rsid w:val="00B46B6D"/>
    <w:rsid w:val="00B46E03"/>
    <w:rsid w:val="00B46E27"/>
    <w:rsid w:val="00B47397"/>
    <w:rsid w:val="00B506C3"/>
    <w:rsid w:val="00B51B44"/>
    <w:rsid w:val="00B52C37"/>
    <w:rsid w:val="00B53A4E"/>
    <w:rsid w:val="00B53C4F"/>
    <w:rsid w:val="00B544AD"/>
    <w:rsid w:val="00B5459C"/>
    <w:rsid w:val="00B547CA"/>
    <w:rsid w:val="00B54B3D"/>
    <w:rsid w:val="00B54D94"/>
    <w:rsid w:val="00B55C49"/>
    <w:rsid w:val="00B55F9B"/>
    <w:rsid w:val="00B56290"/>
    <w:rsid w:val="00B5767E"/>
    <w:rsid w:val="00B578B5"/>
    <w:rsid w:val="00B604EF"/>
    <w:rsid w:val="00B60B3A"/>
    <w:rsid w:val="00B610B4"/>
    <w:rsid w:val="00B619DB"/>
    <w:rsid w:val="00B62086"/>
    <w:rsid w:val="00B62C11"/>
    <w:rsid w:val="00B62FF7"/>
    <w:rsid w:val="00B638C0"/>
    <w:rsid w:val="00B64DC7"/>
    <w:rsid w:val="00B65447"/>
    <w:rsid w:val="00B659DD"/>
    <w:rsid w:val="00B65F06"/>
    <w:rsid w:val="00B65F56"/>
    <w:rsid w:val="00B663E4"/>
    <w:rsid w:val="00B667AE"/>
    <w:rsid w:val="00B66F9A"/>
    <w:rsid w:val="00B67500"/>
    <w:rsid w:val="00B676BC"/>
    <w:rsid w:val="00B678E4"/>
    <w:rsid w:val="00B67ABF"/>
    <w:rsid w:val="00B70EC0"/>
    <w:rsid w:val="00B72711"/>
    <w:rsid w:val="00B729C7"/>
    <w:rsid w:val="00B72AD3"/>
    <w:rsid w:val="00B72B76"/>
    <w:rsid w:val="00B72FA3"/>
    <w:rsid w:val="00B739EC"/>
    <w:rsid w:val="00B73C9A"/>
    <w:rsid w:val="00B73DC3"/>
    <w:rsid w:val="00B7495D"/>
    <w:rsid w:val="00B75475"/>
    <w:rsid w:val="00B7561F"/>
    <w:rsid w:val="00B75DD6"/>
    <w:rsid w:val="00B76065"/>
    <w:rsid w:val="00B76871"/>
    <w:rsid w:val="00B76A1E"/>
    <w:rsid w:val="00B76FED"/>
    <w:rsid w:val="00B771CC"/>
    <w:rsid w:val="00B801C6"/>
    <w:rsid w:val="00B80329"/>
    <w:rsid w:val="00B8052A"/>
    <w:rsid w:val="00B81D0D"/>
    <w:rsid w:val="00B8200A"/>
    <w:rsid w:val="00B838EF"/>
    <w:rsid w:val="00B83911"/>
    <w:rsid w:val="00B8408D"/>
    <w:rsid w:val="00B84735"/>
    <w:rsid w:val="00B84958"/>
    <w:rsid w:val="00B84E9C"/>
    <w:rsid w:val="00B8521F"/>
    <w:rsid w:val="00B86006"/>
    <w:rsid w:val="00B86755"/>
    <w:rsid w:val="00B87462"/>
    <w:rsid w:val="00B87E7F"/>
    <w:rsid w:val="00B9049D"/>
    <w:rsid w:val="00B9066E"/>
    <w:rsid w:val="00B90EDD"/>
    <w:rsid w:val="00B90F2B"/>
    <w:rsid w:val="00B914E2"/>
    <w:rsid w:val="00B91EFA"/>
    <w:rsid w:val="00B921FB"/>
    <w:rsid w:val="00B922EE"/>
    <w:rsid w:val="00B92361"/>
    <w:rsid w:val="00B92B96"/>
    <w:rsid w:val="00B92D17"/>
    <w:rsid w:val="00B9389A"/>
    <w:rsid w:val="00B94190"/>
    <w:rsid w:val="00B94C27"/>
    <w:rsid w:val="00B95106"/>
    <w:rsid w:val="00B96396"/>
    <w:rsid w:val="00B96632"/>
    <w:rsid w:val="00B96F65"/>
    <w:rsid w:val="00BA057D"/>
    <w:rsid w:val="00BA07C2"/>
    <w:rsid w:val="00BA15DC"/>
    <w:rsid w:val="00BA17CF"/>
    <w:rsid w:val="00BA1DA9"/>
    <w:rsid w:val="00BA1E19"/>
    <w:rsid w:val="00BA1FF7"/>
    <w:rsid w:val="00BA2036"/>
    <w:rsid w:val="00BA4C60"/>
    <w:rsid w:val="00BA4E4C"/>
    <w:rsid w:val="00BA5163"/>
    <w:rsid w:val="00BA5A58"/>
    <w:rsid w:val="00BA5DA3"/>
    <w:rsid w:val="00BA5E59"/>
    <w:rsid w:val="00BA60BB"/>
    <w:rsid w:val="00BA6D9D"/>
    <w:rsid w:val="00BA7395"/>
    <w:rsid w:val="00BB0422"/>
    <w:rsid w:val="00BB0B33"/>
    <w:rsid w:val="00BB0CF5"/>
    <w:rsid w:val="00BB14B9"/>
    <w:rsid w:val="00BB1F91"/>
    <w:rsid w:val="00BB2154"/>
    <w:rsid w:val="00BB22AD"/>
    <w:rsid w:val="00BB2522"/>
    <w:rsid w:val="00BB3007"/>
    <w:rsid w:val="00BB3027"/>
    <w:rsid w:val="00BB37DC"/>
    <w:rsid w:val="00BB4499"/>
    <w:rsid w:val="00BB45B9"/>
    <w:rsid w:val="00BB47EC"/>
    <w:rsid w:val="00BB4C95"/>
    <w:rsid w:val="00BB4E68"/>
    <w:rsid w:val="00BB5CC9"/>
    <w:rsid w:val="00BB6218"/>
    <w:rsid w:val="00BB6A29"/>
    <w:rsid w:val="00BB6D50"/>
    <w:rsid w:val="00BB6EA9"/>
    <w:rsid w:val="00BB7404"/>
    <w:rsid w:val="00BB764E"/>
    <w:rsid w:val="00BC064A"/>
    <w:rsid w:val="00BC08F2"/>
    <w:rsid w:val="00BC0B02"/>
    <w:rsid w:val="00BC1C23"/>
    <w:rsid w:val="00BC35F0"/>
    <w:rsid w:val="00BC3D8F"/>
    <w:rsid w:val="00BC3F0A"/>
    <w:rsid w:val="00BC41D5"/>
    <w:rsid w:val="00BC53A4"/>
    <w:rsid w:val="00BC5DCE"/>
    <w:rsid w:val="00BC6AFB"/>
    <w:rsid w:val="00BC6B4F"/>
    <w:rsid w:val="00BC6DD9"/>
    <w:rsid w:val="00BC6FC0"/>
    <w:rsid w:val="00BC7791"/>
    <w:rsid w:val="00BC7DFE"/>
    <w:rsid w:val="00BD017F"/>
    <w:rsid w:val="00BD1292"/>
    <w:rsid w:val="00BD143A"/>
    <w:rsid w:val="00BD2737"/>
    <w:rsid w:val="00BD34FA"/>
    <w:rsid w:val="00BD3763"/>
    <w:rsid w:val="00BD3C58"/>
    <w:rsid w:val="00BD3C61"/>
    <w:rsid w:val="00BD3D19"/>
    <w:rsid w:val="00BD44A6"/>
    <w:rsid w:val="00BD5490"/>
    <w:rsid w:val="00BD5656"/>
    <w:rsid w:val="00BD6058"/>
    <w:rsid w:val="00BD6277"/>
    <w:rsid w:val="00BD6BCC"/>
    <w:rsid w:val="00BD6F7B"/>
    <w:rsid w:val="00BD7141"/>
    <w:rsid w:val="00BD75E3"/>
    <w:rsid w:val="00BE0137"/>
    <w:rsid w:val="00BE0F62"/>
    <w:rsid w:val="00BE1340"/>
    <w:rsid w:val="00BE15D5"/>
    <w:rsid w:val="00BE1A2B"/>
    <w:rsid w:val="00BE1B4A"/>
    <w:rsid w:val="00BE2431"/>
    <w:rsid w:val="00BE2438"/>
    <w:rsid w:val="00BE3413"/>
    <w:rsid w:val="00BE3BC3"/>
    <w:rsid w:val="00BE472C"/>
    <w:rsid w:val="00BE4888"/>
    <w:rsid w:val="00BE4A9F"/>
    <w:rsid w:val="00BE5232"/>
    <w:rsid w:val="00BE58ED"/>
    <w:rsid w:val="00BE5A1A"/>
    <w:rsid w:val="00BE5D05"/>
    <w:rsid w:val="00BE5D9D"/>
    <w:rsid w:val="00BE5EC8"/>
    <w:rsid w:val="00BE6EF3"/>
    <w:rsid w:val="00BF1CA9"/>
    <w:rsid w:val="00BF30A1"/>
    <w:rsid w:val="00BF3450"/>
    <w:rsid w:val="00BF3E1F"/>
    <w:rsid w:val="00BF448A"/>
    <w:rsid w:val="00BF4EF4"/>
    <w:rsid w:val="00BF504F"/>
    <w:rsid w:val="00BF5C37"/>
    <w:rsid w:val="00BF606F"/>
    <w:rsid w:val="00BF633F"/>
    <w:rsid w:val="00BF668A"/>
    <w:rsid w:val="00BF6A19"/>
    <w:rsid w:val="00BF6FDF"/>
    <w:rsid w:val="00C01B65"/>
    <w:rsid w:val="00C01DF9"/>
    <w:rsid w:val="00C02C79"/>
    <w:rsid w:val="00C02DDF"/>
    <w:rsid w:val="00C02F5A"/>
    <w:rsid w:val="00C0336A"/>
    <w:rsid w:val="00C04BDD"/>
    <w:rsid w:val="00C04C00"/>
    <w:rsid w:val="00C04E6A"/>
    <w:rsid w:val="00C05967"/>
    <w:rsid w:val="00C06AB2"/>
    <w:rsid w:val="00C06F3C"/>
    <w:rsid w:val="00C0704B"/>
    <w:rsid w:val="00C0712E"/>
    <w:rsid w:val="00C0748E"/>
    <w:rsid w:val="00C1099B"/>
    <w:rsid w:val="00C11578"/>
    <w:rsid w:val="00C11AA3"/>
    <w:rsid w:val="00C11E27"/>
    <w:rsid w:val="00C12221"/>
    <w:rsid w:val="00C12276"/>
    <w:rsid w:val="00C12C79"/>
    <w:rsid w:val="00C12DF7"/>
    <w:rsid w:val="00C1300A"/>
    <w:rsid w:val="00C13C14"/>
    <w:rsid w:val="00C13F19"/>
    <w:rsid w:val="00C1493E"/>
    <w:rsid w:val="00C14CBF"/>
    <w:rsid w:val="00C1513A"/>
    <w:rsid w:val="00C15142"/>
    <w:rsid w:val="00C15554"/>
    <w:rsid w:val="00C16712"/>
    <w:rsid w:val="00C16FA6"/>
    <w:rsid w:val="00C17448"/>
    <w:rsid w:val="00C176F9"/>
    <w:rsid w:val="00C20040"/>
    <w:rsid w:val="00C201EF"/>
    <w:rsid w:val="00C20399"/>
    <w:rsid w:val="00C207E6"/>
    <w:rsid w:val="00C215C6"/>
    <w:rsid w:val="00C21948"/>
    <w:rsid w:val="00C23A68"/>
    <w:rsid w:val="00C23B95"/>
    <w:rsid w:val="00C23C9D"/>
    <w:rsid w:val="00C23EE5"/>
    <w:rsid w:val="00C24148"/>
    <w:rsid w:val="00C24733"/>
    <w:rsid w:val="00C24789"/>
    <w:rsid w:val="00C247F5"/>
    <w:rsid w:val="00C253E0"/>
    <w:rsid w:val="00C25755"/>
    <w:rsid w:val="00C25CD8"/>
    <w:rsid w:val="00C25F33"/>
    <w:rsid w:val="00C25F79"/>
    <w:rsid w:val="00C263CC"/>
    <w:rsid w:val="00C26D09"/>
    <w:rsid w:val="00C27473"/>
    <w:rsid w:val="00C27FB1"/>
    <w:rsid w:val="00C30EFD"/>
    <w:rsid w:val="00C32DEB"/>
    <w:rsid w:val="00C32EC7"/>
    <w:rsid w:val="00C336A8"/>
    <w:rsid w:val="00C33B77"/>
    <w:rsid w:val="00C341DB"/>
    <w:rsid w:val="00C346F9"/>
    <w:rsid w:val="00C356FF"/>
    <w:rsid w:val="00C3633F"/>
    <w:rsid w:val="00C363AD"/>
    <w:rsid w:val="00C367AF"/>
    <w:rsid w:val="00C371EB"/>
    <w:rsid w:val="00C37485"/>
    <w:rsid w:val="00C40214"/>
    <w:rsid w:val="00C40DEC"/>
    <w:rsid w:val="00C412BD"/>
    <w:rsid w:val="00C4223C"/>
    <w:rsid w:val="00C42CFD"/>
    <w:rsid w:val="00C42D00"/>
    <w:rsid w:val="00C433BA"/>
    <w:rsid w:val="00C438B3"/>
    <w:rsid w:val="00C4498E"/>
    <w:rsid w:val="00C44F84"/>
    <w:rsid w:val="00C45E62"/>
    <w:rsid w:val="00C46C93"/>
    <w:rsid w:val="00C46E58"/>
    <w:rsid w:val="00C47056"/>
    <w:rsid w:val="00C47717"/>
    <w:rsid w:val="00C47958"/>
    <w:rsid w:val="00C5048C"/>
    <w:rsid w:val="00C50D01"/>
    <w:rsid w:val="00C51605"/>
    <w:rsid w:val="00C51887"/>
    <w:rsid w:val="00C51A60"/>
    <w:rsid w:val="00C5262C"/>
    <w:rsid w:val="00C52CEB"/>
    <w:rsid w:val="00C53653"/>
    <w:rsid w:val="00C53729"/>
    <w:rsid w:val="00C5400D"/>
    <w:rsid w:val="00C5499F"/>
    <w:rsid w:val="00C54EAA"/>
    <w:rsid w:val="00C557EE"/>
    <w:rsid w:val="00C55B01"/>
    <w:rsid w:val="00C56444"/>
    <w:rsid w:val="00C5691F"/>
    <w:rsid w:val="00C56CF4"/>
    <w:rsid w:val="00C57C0A"/>
    <w:rsid w:val="00C6074E"/>
    <w:rsid w:val="00C614B1"/>
    <w:rsid w:val="00C61FB4"/>
    <w:rsid w:val="00C62291"/>
    <w:rsid w:val="00C628AA"/>
    <w:rsid w:val="00C62DBF"/>
    <w:rsid w:val="00C63157"/>
    <w:rsid w:val="00C64657"/>
    <w:rsid w:val="00C647A4"/>
    <w:rsid w:val="00C64A01"/>
    <w:rsid w:val="00C64EF5"/>
    <w:rsid w:val="00C64FF3"/>
    <w:rsid w:val="00C6505E"/>
    <w:rsid w:val="00C65128"/>
    <w:rsid w:val="00C655B5"/>
    <w:rsid w:val="00C65AE7"/>
    <w:rsid w:val="00C6605B"/>
    <w:rsid w:val="00C6614D"/>
    <w:rsid w:val="00C6659C"/>
    <w:rsid w:val="00C66984"/>
    <w:rsid w:val="00C669E8"/>
    <w:rsid w:val="00C66A83"/>
    <w:rsid w:val="00C66CF7"/>
    <w:rsid w:val="00C66FE6"/>
    <w:rsid w:val="00C673B0"/>
    <w:rsid w:val="00C67D3E"/>
    <w:rsid w:val="00C67D78"/>
    <w:rsid w:val="00C71117"/>
    <w:rsid w:val="00C717A2"/>
    <w:rsid w:val="00C72831"/>
    <w:rsid w:val="00C72F9B"/>
    <w:rsid w:val="00C73590"/>
    <w:rsid w:val="00C73904"/>
    <w:rsid w:val="00C73EC2"/>
    <w:rsid w:val="00C740EA"/>
    <w:rsid w:val="00C74405"/>
    <w:rsid w:val="00C74D70"/>
    <w:rsid w:val="00C754A6"/>
    <w:rsid w:val="00C758B4"/>
    <w:rsid w:val="00C7592A"/>
    <w:rsid w:val="00C7631A"/>
    <w:rsid w:val="00C76811"/>
    <w:rsid w:val="00C771AD"/>
    <w:rsid w:val="00C77934"/>
    <w:rsid w:val="00C8048C"/>
    <w:rsid w:val="00C811DC"/>
    <w:rsid w:val="00C8129E"/>
    <w:rsid w:val="00C81325"/>
    <w:rsid w:val="00C83AF4"/>
    <w:rsid w:val="00C84793"/>
    <w:rsid w:val="00C84E2D"/>
    <w:rsid w:val="00C85284"/>
    <w:rsid w:val="00C862B8"/>
    <w:rsid w:val="00C86628"/>
    <w:rsid w:val="00C866AB"/>
    <w:rsid w:val="00C86C7E"/>
    <w:rsid w:val="00C86F15"/>
    <w:rsid w:val="00C8766E"/>
    <w:rsid w:val="00C879E8"/>
    <w:rsid w:val="00C87A94"/>
    <w:rsid w:val="00C87C90"/>
    <w:rsid w:val="00C90C79"/>
    <w:rsid w:val="00C91FFA"/>
    <w:rsid w:val="00C93A17"/>
    <w:rsid w:val="00C93EA2"/>
    <w:rsid w:val="00C93F7C"/>
    <w:rsid w:val="00C9432E"/>
    <w:rsid w:val="00C95A90"/>
    <w:rsid w:val="00C961F9"/>
    <w:rsid w:val="00C967E8"/>
    <w:rsid w:val="00C96A56"/>
    <w:rsid w:val="00CA0877"/>
    <w:rsid w:val="00CA0F38"/>
    <w:rsid w:val="00CA23FE"/>
    <w:rsid w:val="00CA24C8"/>
    <w:rsid w:val="00CA2C24"/>
    <w:rsid w:val="00CA353D"/>
    <w:rsid w:val="00CA3ACE"/>
    <w:rsid w:val="00CA400D"/>
    <w:rsid w:val="00CA44D3"/>
    <w:rsid w:val="00CA49A7"/>
    <w:rsid w:val="00CA4C7B"/>
    <w:rsid w:val="00CA4CFC"/>
    <w:rsid w:val="00CA4D17"/>
    <w:rsid w:val="00CA54A2"/>
    <w:rsid w:val="00CA54B6"/>
    <w:rsid w:val="00CA579E"/>
    <w:rsid w:val="00CA58DB"/>
    <w:rsid w:val="00CA59EB"/>
    <w:rsid w:val="00CA5A95"/>
    <w:rsid w:val="00CA5DBA"/>
    <w:rsid w:val="00CA6928"/>
    <w:rsid w:val="00CA71D9"/>
    <w:rsid w:val="00CA74EC"/>
    <w:rsid w:val="00CA7A1B"/>
    <w:rsid w:val="00CA7ACD"/>
    <w:rsid w:val="00CB03D3"/>
    <w:rsid w:val="00CB0949"/>
    <w:rsid w:val="00CB0FCE"/>
    <w:rsid w:val="00CB13D5"/>
    <w:rsid w:val="00CB2000"/>
    <w:rsid w:val="00CB24B5"/>
    <w:rsid w:val="00CB2AE7"/>
    <w:rsid w:val="00CB4365"/>
    <w:rsid w:val="00CB45CB"/>
    <w:rsid w:val="00CB49D8"/>
    <w:rsid w:val="00CB4A09"/>
    <w:rsid w:val="00CB4EF9"/>
    <w:rsid w:val="00CB4F83"/>
    <w:rsid w:val="00CB5CA3"/>
    <w:rsid w:val="00CB7C42"/>
    <w:rsid w:val="00CC02A2"/>
    <w:rsid w:val="00CC048F"/>
    <w:rsid w:val="00CC0DB6"/>
    <w:rsid w:val="00CC1177"/>
    <w:rsid w:val="00CC186D"/>
    <w:rsid w:val="00CC18B3"/>
    <w:rsid w:val="00CC21BE"/>
    <w:rsid w:val="00CC2376"/>
    <w:rsid w:val="00CC3986"/>
    <w:rsid w:val="00CC3B70"/>
    <w:rsid w:val="00CC4688"/>
    <w:rsid w:val="00CC48EB"/>
    <w:rsid w:val="00CC5CF9"/>
    <w:rsid w:val="00CC5D83"/>
    <w:rsid w:val="00CC61AA"/>
    <w:rsid w:val="00CC6537"/>
    <w:rsid w:val="00CC6665"/>
    <w:rsid w:val="00CC6B72"/>
    <w:rsid w:val="00CC7253"/>
    <w:rsid w:val="00CC7F29"/>
    <w:rsid w:val="00CD05E1"/>
    <w:rsid w:val="00CD08B1"/>
    <w:rsid w:val="00CD0B6D"/>
    <w:rsid w:val="00CD1291"/>
    <w:rsid w:val="00CD1A05"/>
    <w:rsid w:val="00CD26B2"/>
    <w:rsid w:val="00CD2B7D"/>
    <w:rsid w:val="00CD2C0C"/>
    <w:rsid w:val="00CD3043"/>
    <w:rsid w:val="00CD312B"/>
    <w:rsid w:val="00CD32F4"/>
    <w:rsid w:val="00CD40EF"/>
    <w:rsid w:val="00CD45C4"/>
    <w:rsid w:val="00CD4765"/>
    <w:rsid w:val="00CD4B25"/>
    <w:rsid w:val="00CD4F57"/>
    <w:rsid w:val="00CD4F60"/>
    <w:rsid w:val="00CD527C"/>
    <w:rsid w:val="00CD5AAD"/>
    <w:rsid w:val="00CD68B7"/>
    <w:rsid w:val="00CD6A5D"/>
    <w:rsid w:val="00CD71D4"/>
    <w:rsid w:val="00CD76E2"/>
    <w:rsid w:val="00CD7C26"/>
    <w:rsid w:val="00CE004E"/>
    <w:rsid w:val="00CE0180"/>
    <w:rsid w:val="00CE0EC7"/>
    <w:rsid w:val="00CE13F1"/>
    <w:rsid w:val="00CE1EF5"/>
    <w:rsid w:val="00CE23F3"/>
    <w:rsid w:val="00CE2719"/>
    <w:rsid w:val="00CE29B1"/>
    <w:rsid w:val="00CE29CA"/>
    <w:rsid w:val="00CE2CFF"/>
    <w:rsid w:val="00CE300D"/>
    <w:rsid w:val="00CE42AC"/>
    <w:rsid w:val="00CE4B8F"/>
    <w:rsid w:val="00CE55E1"/>
    <w:rsid w:val="00CE6558"/>
    <w:rsid w:val="00CE7560"/>
    <w:rsid w:val="00CF050C"/>
    <w:rsid w:val="00CF0694"/>
    <w:rsid w:val="00CF09EA"/>
    <w:rsid w:val="00CF0BE6"/>
    <w:rsid w:val="00CF13A3"/>
    <w:rsid w:val="00CF25FD"/>
    <w:rsid w:val="00CF26E8"/>
    <w:rsid w:val="00CF3CE2"/>
    <w:rsid w:val="00CF3D87"/>
    <w:rsid w:val="00CF4767"/>
    <w:rsid w:val="00CF48B8"/>
    <w:rsid w:val="00CF4F12"/>
    <w:rsid w:val="00CF5625"/>
    <w:rsid w:val="00CF5E1D"/>
    <w:rsid w:val="00CF6801"/>
    <w:rsid w:val="00CF6959"/>
    <w:rsid w:val="00CF76A4"/>
    <w:rsid w:val="00D00DD8"/>
    <w:rsid w:val="00D0169D"/>
    <w:rsid w:val="00D01F49"/>
    <w:rsid w:val="00D020CB"/>
    <w:rsid w:val="00D028CF"/>
    <w:rsid w:val="00D02F0E"/>
    <w:rsid w:val="00D03235"/>
    <w:rsid w:val="00D0375F"/>
    <w:rsid w:val="00D03C9F"/>
    <w:rsid w:val="00D03EDB"/>
    <w:rsid w:val="00D04A28"/>
    <w:rsid w:val="00D04CEB"/>
    <w:rsid w:val="00D06227"/>
    <w:rsid w:val="00D06319"/>
    <w:rsid w:val="00D06603"/>
    <w:rsid w:val="00D06A5E"/>
    <w:rsid w:val="00D06FDA"/>
    <w:rsid w:val="00D07007"/>
    <w:rsid w:val="00D070C7"/>
    <w:rsid w:val="00D072BD"/>
    <w:rsid w:val="00D07B00"/>
    <w:rsid w:val="00D07DFE"/>
    <w:rsid w:val="00D07E36"/>
    <w:rsid w:val="00D100E2"/>
    <w:rsid w:val="00D101AD"/>
    <w:rsid w:val="00D10454"/>
    <w:rsid w:val="00D10899"/>
    <w:rsid w:val="00D111BE"/>
    <w:rsid w:val="00D111DD"/>
    <w:rsid w:val="00D117C8"/>
    <w:rsid w:val="00D120EE"/>
    <w:rsid w:val="00D123A4"/>
    <w:rsid w:val="00D12EA3"/>
    <w:rsid w:val="00D134C4"/>
    <w:rsid w:val="00D13540"/>
    <w:rsid w:val="00D13937"/>
    <w:rsid w:val="00D13DC3"/>
    <w:rsid w:val="00D14067"/>
    <w:rsid w:val="00D140AF"/>
    <w:rsid w:val="00D14A57"/>
    <w:rsid w:val="00D14B9C"/>
    <w:rsid w:val="00D14D1D"/>
    <w:rsid w:val="00D1523A"/>
    <w:rsid w:val="00D15920"/>
    <w:rsid w:val="00D16C1C"/>
    <w:rsid w:val="00D174B7"/>
    <w:rsid w:val="00D177EF"/>
    <w:rsid w:val="00D20153"/>
    <w:rsid w:val="00D202A2"/>
    <w:rsid w:val="00D213B8"/>
    <w:rsid w:val="00D215D0"/>
    <w:rsid w:val="00D219CA"/>
    <w:rsid w:val="00D21B11"/>
    <w:rsid w:val="00D23157"/>
    <w:rsid w:val="00D236B3"/>
    <w:rsid w:val="00D24080"/>
    <w:rsid w:val="00D24728"/>
    <w:rsid w:val="00D24CC5"/>
    <w:rsid w:val="00D25638"/>
    <w:rsid w:val="00D25CA5"/>
    <w:rsid w:val="00D25F61"/>
    <w:rsid w:val="00D26BE0"/>
    <w:rsid w:val="00D270D4"/>
    <w:rsid w:val="00D277AD"/>
    <w:rsid w:val="00D301FD"/>
    <w:rsid w:val="00D303ED"/>
    <w:rsid w:val="00D305ED"/>
    <w:rsid w:val="00D30608"/>
    <w:rsid w:val="00D3106E"/>
    <w:rsid w:val="00D311C3"/>
    <w:rsid w:val="00D32164"/>
    <w:rsid w:val="00D3254B"/>
    <w:rsid w:val="00D3341B"/>
    <w:rsid w:val="00D347F3"/>
    <w:rsid w:val="00D3584E"/>
    <w:rsid w:val="00D3628E"/>
    <w:rsid w:val="00D37473"/>
    <w:rsid w:val="00D37F40"/>
    <w:rsid w:val="00D40190"/>
    <w:rsid w:val="00D40483"/>
    <w:rsid w:val="00D405BB"/>
    <w:rsid w:val="00D40E18"/>
    <w:rsid w:val="00D41803"/>
    <w:rsid w:val="00D41B26"/>
    <w:rsid w:val="00D4229A"/>
    <w:rsid w:val="00D431A3"/>
    <w:rsid w:val="00D43C7F"/>
    <w:rsid w:val="00D4463E"/>
    <w:rsid w:val="00D447E7"/>
    <w:rsid w:val="00D449CC"/>
    <w:rsid w:val="00D449CD"/>
    <w:rsid w:val="00D44D63"/>
    <w:rsid w:val="00D458AF"/>
    <w:rsid w:val="00D463C4"/>
    <w:rsid w:val="00D466AF"/>
    <w:rsid w:val="00D4704F"/>
    <w:rsid w:val="00D477A5"/>
    <w:rsid w:val="00D47899"/>
    <w:rsid w:val="00D479F2"/>
    <w:rsid w:val="00D50826"/>
    <w:rsid w:val="00D50A90"/>
    <w:rsid w:val="00D50FE6"/>
    <w:rsid w:val="00D51099"/>
    <w:rsid w:val="00D512C0"/>
    <w:rsid w:val="00D5193C"/>
    <w:rsid w:val="00D51A86"/>
    <w:rsid w:val="00D51BBC"/>
    <w:rsid w:val="00D52154"/>
    <w:rsid w:val="00D52A64"/>
    <w:rsid w:val="00D52B71"/>
    <w:rsid w:val="00D536E7"/>
    <w:rsid w:val="00D548A2"/>
    <w:rsid w:val="00D561D8"/>
    <w:rsid w:val="00D566D4"/>
    <w:rsid w:val="00D566FC"/>
    <w:rsid w:val="00D569E7"/>
    <w:rsid w:val="00D56BB3"/>
    <w:rsid w:val="00D56F83"/>
    <w:rsid w:val="00D57A85"/>
    <w:rsid w:val="00D6029F"/>
    <w:rsid w:val="00D603C3"/>
    <w:rsid w:val="00D61285"/>
    <w:rsid w:val="00D6301E"/>
    <w:rsid w:val="00D633AF"/>
    <w:rsid w:val="00D634C4"/>
    <w:rsid w:val="00D63B42"/>
    <w:rsid w:val="00D63CF1"/>
    <w:rsid w:val="00D6430C"/>
    <w:rsid w:val="00D643D7"/>
    <w:rsid w:val="00D644BB"/>
    <w:rsid w:val="00D64EC4"/>
    <w:rsid w:val="00D64FDA"/>
    <w:rsid w:val="00D6566B"/>
    <w:rsid w:val="00D65BC4"/>
    <w:rsid w:val="00D65DC6"/>
    <w:rsid w:val="00D66020"/>
    <w:rsid w:val="00D66464"/>
    <w:rsid w:val="00D66C38"/>
    <w:rsid w:val="00D67300"/>
    <w:rsid w:val="00D6797E"/>
    <w:rsid w:val="00D67A1C"/>
    <w:rsid w:val="00D67E95"/>
    <w:rsid w:val="00D7018A"/>
    <w:rsid w:val="00D71300"/>
    <w:rsid w:val="00D7161B"/>
    <w:rsid w:val="00D71B55"/>
    <w:rsid w:val="00D71BDB"/>
    <w:rsid w:val="00D733E7"/>
    <w:rsid w:val="00D73440"/>
    <w:rsid w:val="00D73A63"/>
    <w:rsid w:val="00D73DEC"/>
    <w:rsid w:val="00D745E0"/>
    <w:rsid w:val="00D74A54"/>
    <w:rsid w:val="00D758BD"/>
    <w:rsid w:val="00D75CE7"/>
    <w:rsid w:val="00D75CEF"/>
    <w:rsid w:val="00D76357"/>
    <w:rsid w:val="00D764DE"/>
    <w:rsid w:val="00D7689C"/>
    <w:rsid w:val="00D76D95"/>
    <w:rsid w:val="00D76E3D"/>
    <w:rsid w:val="00D804E6"/>
    <w:rsid w:val="00D80572"/>
    <w:rsid w:val="00D80640"/>
    <w:rsid w:val="00D80E1C"/>
    <w:rsid w:val="00D80E5D"/>
    <w:rsid w:val="00D81013"/>
    <w:rsid w:val="00D81DE1"/>
    <w:rsid w:val="00D81E1A"/>
    <w:rsid w:val="00D8238A"/>
    <w:rsid w:val="00D82D5A"/>
    <w:rsid w:val="00D82D86"/>
    <w:rsid w:val="00D83180"/>
    <w:rsid w:val="00D8457E"/>
    <w:rsid w:val="00D85151"/>
    <w:rsid w:val="00D86142"/>
    <w:rsid w:val="00D864C1"/>
    <w:rsid w:val="00D870ED"/>
    <w:rsid w:val="00D8788C"/>
    <w:rsid w:val="00D87965"/>
    <w:rsid w:val="00D879BC"/>
    <w:rsid w:val="00D90192"/>
    <w:rsid w:val="00D90C19"/>
    <w:rsid w:val="00D91010"/>
    <w:rsid w:val="00D91651"/>
    <w:rsid w:val="00D91EDC"/>
    <w:rsid w:val="00D92312"/>
    <w:rsid w:val="00D9268B"/>
    <w:rsid w:val="00D926D3"/>
    <w:rsid w:val="00D92963"/>
    <w:rsid w:val="00D92E68"/>
    <w:rsid w:val="00D92F42"/>
    <w:rsid w:val="00D93414"/>
    <w:rsid w:val="00D93AE7"/>
    <w:rsid w:val="00D93AF5"/>
    <w:rsid w:val="00D947AD"/>
    <w:rsid w:val="00D94955"/>
    <w:rsid w:val="00D94CD3"/>
    <w:rsid w:val="00D953F7"/>
    <w:rsid w:val="00D95498"/>
    <w:rsid w:val="00D9572D"/>
    <w:rsid w:val="00D9599A"/>
    <w:rsid w:val="00D95B50"/>
    <w:rsid w:val="00D96826"/>
    <w:rsid w:val="00D969CD"/>
    <w:rsid w:val="00D96E9B"/>
    <w:rsid w:val="00D96EA2"/>
    <w:rsid w:val="00D9704B"/>
    <w:rsid w:val="00D970EE"/>
    <w:rsid w:val="00D97178"/>
    <w:rsid w:val="00D972FD"/>
    <w:rsid w:val="00D974B8"/>
    <w:rsid w:val="00DA05AE"/>
    <w:rsid w:val="00DA0C99"/>
    <w:rsid w:val="00DA0DE9"/>
    <w:rsid w:val="00DA12A4"/>
    <w:rsid w:val="00DA15AE"/>
    <w:rsid w:val="00DA198C"/>
    <w:rsid w:val="00DA1BE4"/>
    <w:rsid w:val="00DA3119"/>
    <w:rsid w:val="00DA315C"/>
    <w:rsid w:val="00DA31B0"/>
    <w:rsid w:val="00DA3C1B"/>
    <w:rsid w:val="00DA3E3B"/>
    <w:rsid w:val="00DA436C"/>
    <w:rsid w:val="00DA476A"/>
    <w:rsid w:val="00DA4E27"/>
    <w:rsid w:val="00DA510A"/>
    <w:rsid w:val="00DA54B9"/>
    <w:rsid w:val="00DA5562"/>
    <w:rsid w:val="00DA56D8"/>
    <w:rsid w:val="00DA5E12"/>
    <w:rsid w:val="00DA606F"/>
    <w:rsid w:val="00DA6402"/>
    <w:rsid w:val="00DA6A9A"/>
    <w:rsid w:val="00DA7337"/>
    <w:rsid w:val="00DA76D4"/>
    <w:rsid w:val="00DA780A"/>
    <w:rsid w:val="00DB007D"/>
    <w:rsid w:val="00DB014C"/>
    <w:rsid w:val="00DB05E7"/>
    <w:rsid w:val="00DB1663"/>
    <w:rsid w:val="00DB1D4A"/>
    <w:rsid w:val="00DB1EDD"/>
    <w:rsid w:val="00DB28FC"/>
    <w:rsid w:val="00DB2FAB"/>
    <w:rsid w:val="00DB2FC4"/>
    <w:rsid w:val="00DB3719"/>
    <w:rsid w:val="00DB3797"/>
    <w:rsid w:val="00DB3CA3"/>
    <w:rsid w:val="00DB3E32"/>
    <w:rsid w:val="00DB400E"/>
    <w:rsid w:val="00DB4146"/>
    <w:rsid w:val="00DB4235"/>
    <w:rsid w:val="00DB4E65"/>
    <w:rsid w:val="00DB4E93"/>
    <w:rsid w:val="00DB53F5"/>
    <w:rsid w:val="00DB5F9C"/>
    <w:rsid w:val="00DB613F"/>
    <w:rsid w:val="00DB6841"/>
    <w:rsid w:val="00DB69D6"/>
    <w:rsid w:val="00DB6FFB"/>
    <w:rsid w:val="00DB7EA3"/>
    <w:rsid w:val="00DC0ADB"/>
    <w:rsid w:val="00DC1707"/>
    <w:rsid w:val="00DC204E"/>
    <w:rsid w:val="00DC27CE"/>
    <w:rsid w:val="00DC3444"/>
    <w:rsid w:val="00DC44F1"/>
    <w:rsid w:val="00DC4DDF"/>
    <w:rsid w:val="00DC4EC4"/>
    <w:rsid w:val="00DC5E45"/>
    <w:rsid w:val="00DC6048"/>
    <w:rsid w:val="00DC63C9"/>
    <w:rsid w:val="00DC6453"/>
    <w:rsid w:val="00DC665C"/>
    <w:rsid w:val="00DD013C"/>
    <w:rsid w:val="00DD1284"/>
    <w:rsid w:val="00DD207B"/>
    <w:rsid w:val="00DD2378"/>
    <w:rsid w:val="00DD2623"/>
    <w:rsid w:val="00DD2BF4"/>
    <w:rsid w:val="00DD3195"/>
    <w:rsid w:val="00DD3522"/>
    <w:rsid w:val="00DD3A8A"/>
    <w:rsid w:val="00DD3E01"/>
    <w:rsid w:val="00DD3ED2"/>
    <w:rsid w:val="00DD4344"/>
    <w:rsid w:val="00DD47A9"/>
    <w:rsid w:val="00DD502B"/>
    <w:rsid w:val="00DD5060"/>
    <w:rsid w:val="00DD59A9"/>
    <w:rsid w:val="00DD5DB0"/>
    <w:rsid w:val="00DD6773"/>
    <w:rsid w:val="00DD70BB"/>
    <w:rsid w:val="00DD7756"/>
    <w:rsid w:val="00DE0219"/>
    <w:rsid w:val="00DE031A"/>
    <w:rsid w:val="00DE1324"/>
    <w:rsid w:val="00DE203A"/>
    <w:rsid w:val="00DE244C"/>
    <w:rsid w:val="00DE2732"/>
    <w:rsid w:val="00DE277D"/>
    <w:rsid w:val="00DE2BB5"/>
    <w:rsid w:val="00DE2BC1"/>
    <w:rsid w:val="00DE2C73"/>
    <w:rsid w:val="00DE3275"/>
    <w:rsid w:val="00DE34E5"/>
    <w:rsid w:val="00DE4563"/>
    <w:rsid w:val="00DE5277"/>
    <w:rsid w:val="00DE5A31"/>
    <w:rsid w:val="00DE6808"/>
    <w:rsid w:val="00DE6C01"/>
    <w:rsid w:val="00DE6E6E"/>
    <w:rsid w:val="00DF0DC3"/>
    <w:rsid w:val="00DF0FB3"/>
    <w:rsid w:val="00DF1746"/>
    <w:rsid w:val="00DF199D"/>
    <w:rsid w:val="00DF263A"/>
    <w:rsid w:val="00DF2940"/>
    <w:rsid w:val="00DF3479"/>
    <w:rsid w:val="00DF389B"/>
    <w:rsid w:val="00DF3F04"/>
    <w:rsid w:val="00DF4314"/>
    <w:rsid w:val="00DF4426"/>
    <w:rsid w:val="00DF460B"/>
    <w:rsid w:val="00DF46D5"/>
    <w:rsid w:val="00DF50E7"/>
    <w:rsid w:val="00DF520B"/>
    <w:rsid w:val="00DF538B"/>
    <w:rsid w:val="00DF54F6"/>
    <w:rsid w:val="00DF5C4F"/>
    <w:rsid w:val="00DF5F95"/>
    <w:rsid w:val="00DF60A2"/>
    <w:rsid w:val="00DF6141"/>
    <w:rsid w:val="00DF6280"/>
    <w:rsid w:val="00DF6441"/>
    <w:rsid w:val="00DF6864"/>
    <w:rsid w:val="00DF6909"/>
    <w:rsid w:val="00E00238"/>
    <w:rsid w:val="00E004BA"/>
    <w:rsid w:val="00E00583"/>
    <w:rsid w:val="00E01998"/>
    <w:rsid w:val="00E01A05"/>
    <w:rsid w:val="00E01B50"/>
    <w:rsid w:val="00E02083"/>
    <w:rsid w:val="00E023C2"/>
    <w:rsid w:val="00E0328F"/>
    <w:rsid w:val="00E037DB"/>
    <w:rsid w:val="00E03874"/>
    <w:rsid w:val="00E03886"/>
    <w:rsid w:val="00E04083"/>
    <w:rsid w:val="00E04094"/>
    <w:rsid w:val="00E0464D"/>
    <w:rsid w:val="00E04F25"/>
    <w:rsid w:val="00E05136"/>
    <w:rsid w:val="00E0584F"/>
    <w:rsid w:val="00E06832"/>
    <w:rsid w:val="00E06C93"/>
    <w:rsid w:val="00E07053"/>
    <w:rsid w:val="00E0750A"/>
    <w:rsid w:val="00E07B61"/>
    <w:rsid w:val="00E07D9B"/>
    <w:rsid w:val="00E10013"/>
    <w:rsid w:val="00E10382"/>
    <w:rsid w:val="00E108F9"/>
    <w:rsid w:val="00E10E6D"/>
    <w:rsid w:val="00E11247"/>
    <w:rsid w:val="00E117DC"/>
    <w:rsid w:val="00E11B7D"/>
    <w:rsid w:val="00E11C73"/>
    <w:rsid w:val="00E11DCF"/>
    <w:rsid w:val="00E127B7"/>
    <w:rsid w:val="00E12A7D"/>
    <w:rsid w:val="00E12E51"/>
    <w:rsid w:val="00E13025"/>
    <w:rsid w:val="00E13D18"/>
    <w:rsid w:val="00E144FF"/>
    <w:rsid w:val="00E1458E"/>
    <w:rsid w:val="00E14929"/>
    <w:rsid w:val="00E14A56"/>
    <w:rsid w:val="00E14C55"/>
    <w:rsid w:val="00E14F8B"/>
    <w:rsid w:val="00E156BF"/>
    <w:rsid w:val="00E1760C"/>
    <w:rsid w:val="00E17DA3"/>
    <w:rsid w:val="00E20001"/>
    <w:rsid w:val="00E209DC"/>
    <w:rsid w:val="00E209E2"/>
    <w:rsid w:val="00E20A68"/>
    <w:rsid w:val="00E21B57"/>
    <w:rsid w:val="00E21C61"/>
    <w:rsid w:val="00E21F47"/>
    <w:rsid w:val="00E22183"/>
    <w:rsid w:val="00E22B69"/>
    <w:rsid w:val="00E22EAA"/>
    <w:rsid w:val="00E22F90"/>
    <w:rsid w:val="00E231E8"/>
    <w:rsid w:val="00E23414"/>
    <w:rsid w:val="00E234EF"/>
    <w:rsid w:val="00E236EF"/>
    <w:rsid w:val="00E23A21"/>
    <w:rsid w:val="00E23D8C"/>
    <w:rsid w:val="00E24494"/>
    <w:rsid w:val="00E24A71"/>
    <w:rsid w:val="00E24D6B"/>
    <w:rsid w:val="00E24FB2"/>
    <w:rsid w:val="00E251E3"/>
    <w:rsid w:val="00E25623"/>
    <w:rsid w:val="00E25956"/>
    <w:rsid w:val="00E25CFA"/>
    <w:rsid w:val="00E26A88"/>
    <w:rsid w:val="00E2747C"/>
    <w:rsid w:val="00E30140"/>
    <w:rsid w:val="00E311F0"/>
    <w:rsid w:val="00E31A52"/>
    <w:rsid w:val="00E3216B"/>
    <w:rsid w:val="00E32D75"/>
    <w:rsid w:val="00E3307F"/>
    <w:rsid w:val="00E33190"/>
    <w:rsid w:val="00E3383F"/>
    <w:rsid w:val="00E34E85"/>
    <w:rsid w:val="00E3522E"/>
    <w:rsid w:val="00E3537F"/>
    <w:rsid w:val="00E35B84"/>
    <w:rsid w:val="00E35BB7"/>
    <w:rsid w:val="00E35D85"/>
    <w:rsid w:val="00E35F83"/>
    <w:rsid w:val="00E36449"/>
    <w:rsid w:val="00E3691C"/>
    <w:rsid w:val="00E37320"/>
    <w:rsid w:val="00E37920"/>
    <w:rsid w:val="00E37CFC"/>
    <w:rsid w:val="00E40B28"/>
    <w:rsid w:val="00E41750"/>
    <w:rsid w:val="00E42981"/>
    <w:rsid w:val="00E42DA6"/>
    <w:rsid w:val="00E43BFE"/>
    <w:rsid w:val="00E43C39"/>
    <w:rsid w:val="00E44F6D"/>
    <w:rsid w:val="00E45225"/>
    <w:rsid w:val="00E45CB9"/>
    <w:rsid w:val="00E45D94"/>
    <w:rsid w:val="00E46303"/>
    <w:rsid w:val="00E46C65"/>
    <w:rsid w:val="00E470D9"/>
    <w:rsid w:val="00E47CD2"/>
    <w:rsid w:val="00E47FC2"/>
    <w:rsid w:val="00E50981"/>
    <w:rsid w:val="00E515E6"/>
    <w:rsid w:val="00E52000"/>
    <w:rsid w:val="00E52A55"/>
    <w:rsid w:val="00E54B87"/>
    <w:rsid w:val="00E54E47"/>
    <w:rsid w:val="00E55383"/>
    <w:rsid w:val="00E557E8"/>
    <w:rsid w:val="00E56632"/>
    <w:rsid w:val="00E56918"/>
    <w:rsid w:val="00E57262"/>
    <w:rsid w:val="00E60250"/>
    <w:rsid w:val="00E60DED"/>
    <w:rsid w:val="00E628CB"/>
    <w:rsid w:val="00E631ED"/>
    <w:rsid w:val="00E63244"/>
    <w:rsid w:val="00E63380"/>
    <w:rsid w:val="00E63A2C"/>
    <w:rsid w:val="00E63BA8"/>
    <w:rsid w:val="00E64628"/>
    <w:rsid w:val="00E64C09"/>
    <w:rsid w:val="00E64CD3"/>
    <w:rsid w:val="00E64CFA"/>
    <w:rsid w:val="00E64ED6"/>
    <w:rsid w:val="00E6568D"/>
    <w:rsid w:val="00E6603D"/>
    <w:rsid w:val="00E662A3"/>
    <w:rsid w:val="00E66387"/>
    <w:rsid w:val="00E671F1"/>
    <w:rsid w:val="00E67791"/>
    <w:rsid w:val="00E67956"/>
    <w:rsid w:val="00E67C3C"/>
    <w:rsid w:val="00E67FDE"/>
    <w:rsid w:val="00E70CA1"/>
    <w:rsid w:val="00E70D21"/>
    <w:rsid w:val="00E710A3"/>
    <w:rsid w:val="00E712AA"/>
    <w:rsid w:val="00E71654"/>
    <w:rsid w:val="00E7230E"/>
    <w:rsid w:val="00E72404"/>
    <w:rsid w:val="00E72D2D"/>
    <w:rsid w:val="00E72DA8"/>
    <w:rsid w:val="00E72F2D"/>
    <w:rsid w:val="00E7373E"/>
    <w:rsid w:val="00E73A50"/>
    <w:rsid w:val="00E73E5C"/>
    <w:rsid w:val="00E74520"/>
    <w:rsid w:val="00E7476C"/>
    <w:rsid w:val="00E74AE5"/>
    <w:rsid w:val="00E74C9B"/>
    <w:rsid w:val="00E752ED"/>
    <w:rsid w:val="00E7533D"/>
    <w:rsid w:val="00E75816"/>
    <w:rsid w:val="00E7587C"/>
    <w:rsid w:val="00E75C87"/>
    <w:rsid w:val="00E75DFD"/>
    <w:rsid w:val="00E7605A"/>
    <w:rsid w:val="00E77518"/>
    <w:rsid w:val="00E77ADA"/>
    <w:rsid w:val="00E806E6"/>
    <w:rsid w:val="00E80CD5"/>
    <w:rsid w:val="00E80D5E"/>
    <w:rsid w:val="00E80EFE"/>
    <w:rsid w:val="00E80F17"/>
    <w:rsid w:val="00E812D6"/>
    <w:rsid w:val="00E817D8"/>
    <w:rsid w:val="00E829BC"/>
    <w:rsid w:val="00E82A84"/>
    <w:rsid w:val="00E83170"/>
    <w:rsid w:val="00E8556C"/>
    <w:rsid w:val="00E85A74"/>
    <w:rsid w:val="00E85E6F"/>
    <w:rsid w:val="00E862EB"/>
    <w:rsid w:val="00E863F4"/>
    <w:rsid w:val="00E876EE"/>
    <w:rsid w:val="00E877DC"/>
    <w:rsid w:val="00E87B98"/>
    <w:rsid w:val="00E905D8"/>
    <w:rsid w:val="00E907F8"/>
    <w:rsid w:val="00E91886"/>
    <w:rsid w:val="00E91A01"/>
    <w:rsid w:val="00E91CA3"/>
    <w:rsid w:val="00E91DCF"/>
    <w:rsid w:val="00E92607"/>
    <w:rsid w:val="00E92D33"/>
    <w:rsid w:val="00E92F86"/>
    <w:rsid w:val="00E932AB"/>
    <w:rsid w:val="00E93714"/>
    <w:rsid w:val="00E952DE"/>
    <w:rsid w:val="00E95C21"/>
    <w:rsid w:val="00E962DF"/>
    <w:rsid w:val="00E96E1A"/>
    <w:rsid w:val="00E975B0"/>
    <w:rsid w:val="00EA023E"/>
    <w:rsid w:val="00EA02D5"/>
    <w:rsid w:val="00EA06E8"/>
    <w:rsid w:val="00EA08A7"/>
    <w:rsid w:val="00EA0DC5"/>
    <w:rsid w:val="00EA2945"/>
    <w:rsid w:val="00EA2B3B"/>
    <w:rsid w:val="00EA38F2"/>
    <w:rsid w:val="00EA3D1E"/>
    <w:rsid w:val="00EA44E2"/>
    <w:rsid w:val="00EA5552"/>
    <w:rsid w:val="00EA5743"/>
    <w:rsid w:val="00EA5ACB"/>
    <w:rsid w:val="00EA60DA"/>
    <w:rsid w:val="00EA6755"/>
    <w:rsid w:val="00EA6AE8"/>
    <w:rsid w:val="00EA7399"/>
    <w:rsid w:val="00EA7467"/>
    <w:rsid w:val="00EA7B23"/>
    <w:rsid w:val="00EA7FFA"/>
    <w:rsid w:val="00EB0402"/>
    <w:rsid w:val="00EB046F"/>
    <w:rsid w:val="00EB0B31"/>
    <w:rsid w:val="00EB1239"/>
    <w:rsid w:val="00EB1CAC"/>
    <w:rsid w:val="00EB1CD4"/>
    <w:rsid w:val="00EB2A82"/>
    <w:rsid w:val="00EB313E"/>
    <w:rsid w:val="00EB35C1"/>
    <w:rsid w:val="00EB380E"/>
    <w:rsid w:val="00EB3DD9"/>
    <w:rsid w:val="00EB547D"/>
    <w:rsid w:val="00EB5A92"/>
    <w:rsid w:val="00EB6792"/>
    <w:rsid w:val="00EB6920"/>
    <w:rsid w:val="00EB692B"/>
    <w:rsid w:val="00EB71CE"/>
    <w:rsid w:val="00EB75E0"/>
    <w:rsid w:val="00EC0A8B"/>
    <w:rsid w:val="00EC0B2A"/>
    <w:rsid w:val="00EC0E92"/>
    <w:rsid w:val="00EC0EF8"/>
    <w:rsid w:val="00EC132E"/>
    <w:rsid w:val="00EC1B36"/>
    <w:rsid w:val="00EC1BD3"/>
    <w:rsid w:val="00EC3012"/>
    <w:rsid w:val="00EC37EA"/>
    <w:rsid w:val="00EC4500"/>
    <w:rsid w:val="00EC47C3"/>
    <w:rsid w:val="00EC4C76"/>
    <w:rsid w:val="00EC59F9"/>
    <w:rsid w:val="00EC70DB"/>
    <w:rsid w:val="00EC70FB"/>
    <w:rsid w:val="00EC7216"/>
    <w:rsid w:val="00EC72E1"/>
    <w:rsid w:val="00EC72E3"/>
    <w:rsid w:val="00EC7657"/>
    <w:rsid w:val="00EC7E43"/>
    <w:rsid w:val="00EC7F9F"/>
    <w:rsid w:val="00ED041A"/>
    <w:rsid w:val="00ED0FD6"/>
    <w:rsid w:val="00ED1045"/>
    <w:rsid w:val="00ED1757"/>
    <w:rsid w:val="00ED18D0"/>
    <w:rsid w:val="00ED1F44"/>
    <w:rsid w:val="00ED2A39"/>
    <w:rsid w:val="00ED348B"/>
    <w:rsid w:val="00ED509A"/>
    <w:rsid w:val="00ED5715"/>
    <w:rsid w:val="00ED5725"/>
    <w:rsid w:val="00ED580A"/>
    <w:rsid w:val="00ED5C04"/>
    <w:rsid w:val="00ED6510"/>
    <w:rsid w:val="00ED6CDD"/>
    <w:rsid w:val="00ED6E1B"/>
    <w:rsid w:val="00ED747E"/>
    <w:rsid w:val="00ED74F3"/>
    <w:rsid w:val="00ED7739"/>
    <w:rsid w:val="00EE04BB"/>
    <w:rsid w:val="00EE0C4A"/>
    <w:rsid w:val="00EE0FD8"/>
    <w:rsid w:val="00EE183E"/>
    <w:rsid w:val="00EE21F0"/>
    <w:rsid w:val="00EE2224"/>
    <w:rsid w:val="00EE27AC"/>
    <w:rsid w:val="00EE2FA9"/>
    <w:rsid w:val="00EE30DC"/>
    <w:rsid w:val="00EE321F"/>
    <w:rsid w:val="00EE34DD"/>
    <w:rsid w:val="00EE3A2B"/>
    <w:rsid w:val="00EE3D07"/>
    <w:rsid w:val="00EE477F"/>
    <w:rsid w:val="00EE57DF"/>
    <w:rsid w:val="00EE60FD"/>
    <w:rsid w:val="00EE7525"/>
    <w:rsid w:val="00EF00C4"/>
    <w:rsid w:val="00EF15C3"/>
    <w:rsid w:val="00EF29AA"/>
    <w:rsid w:val="00EF2D50"/>
    <w:rsid w:val="00EF37B0"/>
    <w:rsid w:val="00EF3961"/>
    <w:rsid w:val="00EF3B11"/>
    <w:rsid w:val="00EF3B80"/>
    <w:rsid w:val="00EF4C5F"/>
    <w:rsid w:val="00EF4E72"/>
    <w:rsid w:val="00EF501B"/>
    <w:rsid w:val="00EF515B"/>
    <w:rsid w:val="00EF6021"/>
    <w:rsid w:val="00EF62FB"/>
    <w:rsid w:val="00EF643D"/>
    <w:rsid w:val="00EF698F"/>
    <w:rsid w:val="00EF6C63"/>
    <w:rsid w:val="00EF6D06"/>
    <w:rsid w:val="00EF7093"/>
    <w:rsid w:val="00EF7B1D"/>
    <w:rsid w:val="00F00216"/>
    <w:rsid w:val="00F0023A"/>
    <w:rsid w:val="00F005E2"/>
    <w:rsid w:val="00F00B75"/>
    <w:rsid w:val="00F00E3A"/>
    <w:rsid w:val="00F02AF0"/>
    <w:rsid w:val="00F0306C"/>
    <w:rsid w:val="00F039C4"/>
    <w:rsid w:val="00F0485B"/>
    <w:rsid w:val="00F0485F"/>
    <w:rsid w:val="00F048D6"/>
    <w:rsid w:val="00F04B3F"/>
    <w:rsid w:val="00F04BD8"/>
    <w:rsid w:val="00F04C58"/>
    <w:rsid w:val="00F04D60"/>
    <w:rsid w:val="00F05752"/>
    <w:rsid w:val="00F058EC"/>
    <w:rsid w:val="00F05F9F"/>
    <w:rsid w:val="00F0602C"/>
    <w:rsid w:val="00F06310"/>
    <w:rsid w:val="00F0678B"/>
    <w:rsid w:val="00F068EA"/>
    <w:rsid w:val="00F06900"/>
    <w:rsid w:val="00F06B7E"/>
    <w:rsid w:val="00F07121"/>
    <w:rsid w:val="00F07E86"/>
    <w:rsid w:val="00F07EA1"/>
    <w:rsid w:val="00F07F49"/>
    <w:rsid w:val="00F101AD"/>
    <w:rsid w:val="00F10979"/>
    <w:rsid w:val="00F10B49"/>
    <w:rsid w:val="00F1195E"/>
    <w:rsid w:val="00F1210F"/>
    <w:rsid w:val="00F12E83"/>
    <w:rsid w:val="00F13CBB"/>
    <w:rsid w:val="00F14412"/>
    <w:rsid w:val="00F1518C"/>
    <w:rsid w:val="00F15485"/>
    <w:rsid w:val="00F15AAC"/>
    <w:rsid w:val="00F15F38"/>
    <w:rsid w:val="00F16418"/>
    <w:rsid w:val="00F16B10"/>
    <w:rsid w:val="00F16D16"/>
    <w:rsid w:val="00F17404"/>
    <w:rsid w:val="00F17496"/>
    <w:rsid w:val="00F17FFE"/>
    <w:rsid w:val="00F20210"/>
    <w:rsid w:val="00F206C3"/>
    <w:rsid w:val="00F20864"/>
    <w:rsid w:val="00F21199"/>
    <w:rsid w:val="00F21E86"/>
    <w:rsid w:val="00F2239F"/>
    <w:rsid w:val="00F22E1E"/>
    <w:rsid w:val="00F234E3"/>
    <w:rsid w:val="00F2359F"/>
    <w:rsid w:val="00F239E8"/>
    <w:rsid w:val="00F24F06"/>
    <w:rsid w:val="00F2521D"/>
    <w:rsid w:val="00F25928"/>
    <w:rsid w:val="00F26566"/>
    <w:rsid w:val="00F26F40"/>
    <w:rsid w:val="00F270F1"/>
    <w:rsid w:val="00F274BB"/>
    <w:rsid w:val="00F30474"/>
    <w:rsid w:val="00F3068E"/>
    <w:rsid w:val="00F314DB"/>
    <w:rsid w:val="00F31819"/>
    <w:rsid w:val="00F31A46"/>
    <w:rsid w:val="00F327E9"/>
    <w:rsid w:val="00F328D6"/>
    <w:rsid w:val="00F33026"/>
    <w:rsid w:val="00F33F20"/>
    <w:rsid w:val="00F34198"/>
    <w:rsid w:val="00F34CDF"/>
    <w:rsid w:val="00F36028"/>
    <w:rsid w:val="00F369E2"/>
    <w:rsid w:val="00F36D34"/>
    <w:rsid w:val="00F375EB"/>
    <w:rsid w:val="00F40804"/>
    <w:rsid w:val="00F413BE"/>
    <w:rsid w:val="00F4158B"/>
    <w:rsid w:val="00F4162B"/>
    <w:rsid w:val="00F424BC"/>
    <w:rsid w:val="00F426E1"/>
    <w:rsid w:val="00F43578"/>
    <w:rsid w:val="00F4360F"/>
    <w:rsid w:val="00F43EA2"/>
    <w:rsid w:val="00F457DB"/>
    <w:rsid w:val="00F45A94"/>
    <w:rsid w:val="00F4603B"/>
    <w:rsid w:val="00F4652D"/>
    <w:rsid w:val="00F46823"/>
    <w:rsid w:val="00F46FA9"/>
    <w:rsid w:val="00F47243"/>
    <w:rsid w:val="00F47365"/>
    <w:rsid w:val="00F473EB"/>
    <w:rsid w:val="00F516A1"/>
    <w:rsid w:val="00F52278"/>
    <w:rsid w:val="00F5262B"/>
    <w:rsid w:val="00F52A71"/>
    <w:rsid w:val="00F52CD2"/>
    <w:rsid w:val="00F53D2D"/>
    <w:rsid w:val="00F542A1"/>
    <w:rsid w:val="00F54AC3"/>
    <w:rsid w:val="00F55F0B"/>
    <w:rsid w:val="00F561C7"/>
    <w:rsid w:val="00F573D6"/>
    <w:rsid w:val="00F57517"/>
    <w:rsid w:val="00F604E4"/>
    <w:rsid w:val="00F60994"/>
    <w:rsid w:val="00F60CC0"/>
    <w:rsid w:val="00F6110A"/>
    <w:rsid w:val="00F61A25"/>
    <w:rsid w:val="00F61B59"/>
    <w:rsid w:val="00F623FD"/>
    <w:rsid w:val="00F6261E"/>
    <w:rsid w:val="00F6293F"/>
    <w:rsid w:val="00F62C8A"/>
    <w:rsid w:val="00F62CA6"/>
    <w:rsid w:val="00F63E9B"/>
    <w:rsid w:val="00F64550"/>
    <w:rsid w:val="00F64903"/>
    <w:rsid w:val="00F64E78"/>
    <w:rsid w:val="00F66BCC"/>
    <w:rsid w:val="00F66D54"/>
    <w:rsid w:val="00F674BB"/>
    <w:rsid w:val="00F67B63"/>
    <w:rsid w:val="00F7002C"/>
    <w:rsid w:val="00F70097"/>
    <w:rsid w:val="00F700CF"/>
    <w:rsid w:val="00F702F1"/>
    <w:rsid w:val="00F704D9"/>
    <w:rsid w:val="00F705E8"/>
    <w:rsid w:val="00F71206"/>
    <w:rsid w:val="00F712AD"/>
    <w:rsid w:val="00F71EC0"/>
    <w:rsid w:val="00F72716"/>
    <w:rsid w:val="00F72A0B"/>
    <w:rsid w:val="00F72DAE"/>
    <w:rsid w:val="00F72FCD"/>
    <w:rsid w:val="00F7383F"/>
    <w:rsid w:val="00F73D8F"/>
    <w:rsid w:val="00F74A0E"/>
    <w:rsid w:val="00F74B7A"/>
    <w:rsid w:val="00F75101"/>
    <w:rsid w:val="00F7553A"/>
    <w:rsid w:val="00F761C3"/>
    <w:rsid w:val="00F7633A"/>
    <w:rsid w:val="00F76563"/>
    <w:rsid w:val="00F77146"/>
    <w:rsid w:val="00F77842"/>
    <w:rsid w:val="00F77EB2"/>
    <w:rsid w:val="00F805A0"/>
    <w:rsid w:val="00F8077E"/>
    <w:rsid w:val="00F80E02"/>
    <w:rsid w:val="00F81070"/>
    <w:rsid w:val="00F813A0"/>
    <w:rsid w:val="00F81AA8"/>
    <w:rsid w:val="00F81B6B"/>
    <w:rsid w:val="00F81CC9"/>
    <w:rsid w:val="00F8216F"/>
    <w:rsid w:val="00F82C70"/>
    <w:rsid w:val="00F83026"/>
    <w:rsid w:val="00F830CF"/>
    <w:rsid w:val="00F8416F"/>
    <w:rsid w:val="00F843E5"/>
    <w:rsid w:val="00F8498E"/>
    <w:rsid w:val="00F85200"/>
    <w:rsid w:val="00F8553D"/>
    <w:rsid w:val="00F863C9"/>
    <w:rsid w:val="00F86839"/>
    <w:rsid w:val="00F86973"/>
    <w:rsid w:val="00F86EBA"/>
    <w:rsid w:val="00F87527"/>
    <w:rsid w:val="00F87BFF"/>
    <w:rsid w:val="00F87D77"/>
    <w:rsid w:val="00F90085"/>
    <w:rsid w:val="00F90243"/>
    <w:rsid w:val="00F9069A"/>
    <w:rsid w:val="00F906E3"/>
    <w:rsid w:val="00F90CD8"/>
    <w:rsid w:val="00F90DC8"/>
    <w:rsid w:val="00F90DFE"/>
    <w:rsid w:val="00F911D8"/>
    <w:rsid w:val="00F91F07"/>
    <w:rsid w:val="00F92B5B"/>
    <w:rsid w:val="00F932C4"/>
    <w:rsid w:val="00F9338C"/>
    <w:rsid w:val="00F9395B"/>
    <w:rsid w:val="00F93A20"/>
    <w:rsid w:val="00F9524E"/>
    <w:rsid w:val="00F9555B"/>
    <w:rsid w:val="00F95E96"/>
    <w:rsid w:val="00F96416"/>
    <w:rsid w:val="00F97094"/>
    <w:rsid w:val="00F974E9"/>
    <w:rsid w:val="00FA05C0"/>
    <w:rsid w:val="00FA17C7"/>
    <w:rsid w:val="00FA28A9"/>
    <w:rsid w:val="00FA443D"/>
    <w:rsid w:val="00FA445B"/>
    <w:rsid w:val="00FA44B5"/>
    <w:rsid w:val="00FA4C63"/>
    <w:rsid w:val="00FA4D0D"/>
    <w:rsid w:val="00FA529C"/>
    <w:rsid w:val="00FA5B62"/>
    <w:rsid w:val="00FA5BA7"/>
    <w:rsid w:val="00FA6969"/>
    <w:rsid w:val="00FA6ADB"/>
    <w:rsid w:val="00FB012E"/>
    <w:rsid w:val="00FB0469"/>
    <w:rsid w:val="00FB0B45"/>
    <w:rsid w:val="00FB0DA5"/>
    <w:rsid w:val="00FB192D"/>
    <w:rsid w:val="00FB256F"/>
    <w:rsid w:val="00FB2F29"/>
    <w:rsid w:val="00FB350B"/>
    <w:rsid w:val="00FB4295"/>
    <w:rsid w:val="00FB498F"/>
    <w:rsid w:val="00FB562E"/>
    <w:rsid w:val="00FB6325"/>
    <w:rsid w:val="00FB66C1"/>
    <w:rsid w:val="00FB69F0"/>
    <w:rsid w:val="00FB6ADF"/>
    <w:rsid w:val="00FB714A"/>
    <w:rsid w:val="00FB7194"/>
    <w:rsid w:val="00FB7BA6"/>
    <w:rsid w:val="00FC0645"/>
    <w:rsid w:val="00FC0A51"/>
    <w:rsid w:val="00FC1643"/>
    <w:rsid w:val="00FC1D02"/>
    <w:rsid w:val="00FC2A35"/>
    <w:rsid w:val="00FC2B31"/>
    <w:rsid w:val="00FC314A"/>
    <w:rsid w:val="00FC374E"/>
    <w:rsid w:val="00FC3962"/>
    <w:rsid w:val="00FC45E4"/>
    <w:rsid w:val="00FC4B36"/>
    <w:rsid w:val="00FC5CC5"/>
    <w:rsid w:val="00FC60F7"/>
    <w:rsid w:val="00FC665C"/>
    <w:rsid w:val="00FC66EA"/>
    <w:rsid w:val="00FC6A56"/>
    <w:rsid w:val="00FC6E65"/>
    <w:rsid w:val="00FC6EB1"/>
    <w:rsid w:val="00FC7C0A"/>
    <w:rsid w:val="00FD0773"/>
    <w:rsid w:val="00FD0AAD"/>
    <w:rsid w:val="00FD0F9B"/>
    <w:rsid w:val="00FD119E"/>
    <w:rsid w:val="00FD1D16"/>
    <w:rsid w:val="00FD1FFD"/>
    <w:rsid w:val="00FD351E"/>
    <w:rsid w:val="00FD3AD7"/>
    <w:rsid w:val="00FD50B8"/>
    <w:rsid w:val="00FD567C"/>
    <w:rsid w:val="00FD59DA"/>
    <w:rsid w:val="00FD5C91"/>
    <w:rsid w:val="00FD625A"/>
    <w:rsid w:val="00FE000B"/>
    <w:rsid w:val="00FE00A0"/>
    <w:rsid w:val="00FE00E1"/>
    <w:rsid w:val="00FE0944"/>
    <w:rsid w:val="00FE0C6B"/>
    <w:rsid w:val="00FE0F7F"/>
    <w:rsid w:val="00FE178E"/>
    <w:rsid w:val="00FE261C"/>
    <w:rsid w:val="00FE2BE5"/>
    <w:rsid w:val="00FE33D8"/>
    <w:rsid w:val="00FE36C9"/>
    <w:rsid w:val="00FE3FFD"/>
    <w:rsid w:val="00FE44DF"/>
    <w:rsid w:val="00FE564E"/>
    <w:rsid w:val="00FE56AF"/>
    <w:rsid w:val="00FE5F04"/>
    <w:rsid w:val="00FE6021"/>
    <w:rsid w:val="00FE64A0"/>
    <w:rsid w:val="00FE683F"/>
    <w:rsid w:val="00FE6C5B"/>
    <w:rsid w:val="00FE6DF7"/>
    <w:rsid w:val="00FE73DA"/>
    <w:rsid w:val="00FE742C"/>
    <w:rsid w:val="00FE74AE"/>
    <w:rsid w:val="00FE7D86"/>
    <w:rsid w:val="00FF01AA"/>
    <w:rsid w:val="00FF0240"/>
    <w:rsid w:val="00FF025C"/>
    <w:rsid w:val="00FF03C8"/>
    <w:rsid w:val="00FF059E"/>
    <w:rsid w:val="00FF073C"/>
    <w:rsid w:val="00FF2173"/>
    <w:rsid w:val="00FF25FF"/>
    <w:rsid w:val="00FF2FD3"/>
    <w:rsid w:val="00FF39A3"/>
    <w:rsid w:val="00FF3AE9"/>
    <w:rsid w:val="00FF4290"/>
    <w:rsid w:val="00FF4D0F"/>
    <w:rsid w:val="00FF6812"/>
    <w:rsid w:val="00FF6A43"/>
    <w:rsid w:val="00FF7088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AFAF7E4"/>
  <w15:chartTrackingRefBased/>
  <w15:docId w15:val="{F48E91BE-FCB1-43F6-8B0A-A7FB07EB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F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32F56"/>
    <w:pPr>
      <w:keepNext/>
      <w:jc w:val="center"/>
      <w:outlineLvl w:val="0"/>
    </w:pPr>
    <w:rPr>
      <w:rFonts w:ascii="Arial Narrow" w:hAnsi="Arial Narrow"/>
      <w:b/>
    </w:rPr>
  </w:style>
  <w:style w:type="paragraph" w:styleId="Heading2">
    <w:name w:val="heading 2"/>
    <w:basedOn w:val="Normal"/>
    <w:next w:val="Normal"/>
    <w:link w:val="Heading2Char"/>
    <w:qFormat/>
    <w:rsid w:val="00732F56"/>
    <w:pPr>
      <w:keepNext/>
      <w:jc w:val="center"/>
      <w:outlineLvl w:val="1"/>
    </w:pPr>
    <w:rPr>
      <w:rFonts w:ascii="Arial Narrow" w:hAnsi="Arial Narrow"/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732F56"/>
    <w:pPr>
      <w:keepNext/>
      <w:jc w:val="center"/>
      <w:outlineLvl w:val="2"/>
    </w:pPr>
    <w:rPr>
      <w:rFonts w:ascii="Arial Narrow" w:hAnsi="Arial Narrow"/>
      <w:b/>
      <w:sz w:val="16"/>
    </w:rPr>
  </w:style>
  <w:style w:type="paragraph" w:styleId="Heading4">
    <w:name w:val="heading 4"/>
    <w:basedOn w:val="Normal"/>
    <w:next w:val="Normal"/>
    <w:link w:val="Heading4Char"/>
    <w:qFormat/>
    <w:rsid w:val="00732F56"/>
    <w:pPr>
      <w:keepNext/>
      <w:jc w:val="center"/>
      <w:outlineLvl w:val="3"/>
    </w:pPr>
    <w:rPr>
      <w:rFonts w:ascii="Arial Narrow" w:hAnsi="Arial Narrow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2F56"/>
    <w:rPr>
      <w:rFonts w:ascii="Arial Narrow" w:eastAsia="Times New Roman" w:hAnsi="Arial Narrow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32F56"/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32F56"/>
    <w:rPr>
      <w:rFonts w:ascii="Arial Narrow" w:eastAsia="Times New Roman" w:hAnsi="Arial Narrow" w:cs="Times New Roman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732F56"/>
    <w:rPr>
      <w:rFonts w:ascii="Arial Narrow" w:eastAsia="Times New Roman" w:hAnsi="Arial Narrow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732F56"/>
    <w:rPr>
      <w:rFonts w:ascii="Arial Narrow" w:hAnsi="Arial Narrow"/>
      <w:sz w:val="14"/>
    </w:rPr>
  </w:style>
  <w:style w:type="character" w:customStyle="1" w:styleId="BodyTextChar">
    <w:name w:val="Body Text Char"/>
    <w:basedOn w:val="DefaultParagraphFont"/>
    <w:link w:val="BodyText"/>
    <w:rsid w:val="00732F56"/>
    <w:rPr>
      <w:rFonts w:ascii="Arial Narrow" w:eastAsia="Times New Roman" w:hAnsi="Arial Narrow" w:cs="Times New Roman"/>
      <w:sz w:val="14"/>
      <w:szCs w:val="20"/>
    </w:rPr>
  </w:style>
  <w:style w:type="paragraph" w:styleId="BodyText2">
    <w:name w:val="Body Text 2"/>
    <w:basedOn w:val="Normal"/>
    <w:link w:val="BodyText2Char"/>
    <w:rsid w:val="00732F56"/>
    <w:rPr>
      <w:rFonts w:ascii="Arial" w:hAnsi="Arial"/>
      <w:sz w:val="10"/>
    </w:rPr>
  </w:style>
  <w:style w:type="character" w:customStyle="1" w:styleId="BodyText2Char">
    <w:name w:val="Body Text 2 Char"/>
    <w:basedOn w:val="DefaultParagraphFont"/>
    <w:link w:val="BodyText2"/>
    <w:rsid w:val="00732F56"/>
    <w:rPr>
      <w:rFonts w:ascii="Arial" w:eastAsia="Times New Roman" w:hAnsi="Arial" w:cs="Times New Roman"/>
      <w:sz w:val="10"/>
      <w:szCs w:val="20"/>
    </w:rPr>
  </w:style>
  <w:style w:type="paragraph" w:styleId="Header">
    <w:name w:val="header"/>
    <w:basedOn w:val="Normal"/>
    <w:link w:val="HeaderChar"/>
    <w:semiHidden/>
    <w:rsid w:val="005766AB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semiHidden/>
    <w:rsid w:val="005766A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137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BodyTextIndent3">
    <w:name w:val="Body Text Indent 3"/>
    <w:basedOn w:val="Normal"/>
    <w:link w:val="BodyTextIndent3Char"/>
    <w:unhideWhenUsed/>
    <w:rsid w:val="00414CA7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414CA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E331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0E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ED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582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B40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C11E2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2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/j/98349744841?pwd=pMRIebIRLU1SxosoblRwJ31afelafu.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40DD1BB5A0947BAE8DDBE6568C354" ma:contentTypeVersion="12" ma:contentTypeDescription="Create a new document." ma:contentTypeScope="" ma:versionID="5774559be29b4a1a4ef63a028d61cabe">
  <xsd:schema xmlns:xsd="http://www.w3.org/2001/XMLSchema" xmlns:xs="http://www.w3.org/2001/XMLSchema" xmlns:p="http://schemas.microsoft.com/office/2006/metadata/properties" xmlns:ns3="110b737e-3851-4a86-a487-37ed878916cd" xmlns:ns4="e8760ec7-cbe9-4ce5-a414-f477c4244568" targetNamespace="http://schemas.microsoft.com/office/2006/metadata/properties" ma:root="true" ma:fieldsID="3bc4b40bd9d6f4fdbd6402be974ebf92" ns3:_="" ns4:_="">
    <xsd:import namespace="110b737e-3851-4a86-a487-37ed878916cd"/>
    <xsd:import namespace="e8760ec7-cbe9-4ce5-a414-f477c42445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b737e-3851-4a86-a487-37ed87891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60ec7-cbe9-4ce5-a414-f477c42445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0b737e-3851-4a86-a487-37ed878916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0E688-E5E0-44E7-8212-33B18E165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b737e-3851-4a86-a487-37ed878916cd"/>
    <ds:schemaRef ds:uri="e8760ec7-cbe9-4ce5-a414-f477c4244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E5EC2F-0DC3-446A-94F4-7C3C6A3C40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E90A1E-16F1-472A-96A7-E714CEBD72E4}">
  <ds:schemaRefs>
    <ds:schemaRef ds:uri="http://schemas.microsoft.com/office/2006/metadata/properties"/>
    <ds:schemaRef ds:uri="http://schemas.microsoft.com/office/infopath/2007/PartnerControls"/>
    <ds:schemaRef ds:uri="110b737e-3851-4a86-a487-37ed878916cd"/>
  </ds:schemaRefs>
</ds:datastoreItem>
</file>

<file path=customXml/itemProps4.xml><?xml version="1.0" encoding="utf-8"?>
<ds:datastoreItem xmlns:ds="http://schemas.openxmlformats.org/officeDocument/2006/customXml" ds:itemID="{69260FDD-E735-4A4E-91D1-D0202419D6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847dec6-63b2-43f9-a6d0-58a40aaa1a10}" enabled="0" method="" siteId="{3847dec6-63b2-43f9-a6d0-58a40aaa1a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60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hr, Robert</dc:creator>
  <cp:keywords/>
  <dc:description/>
  <cp:lastModifiedBy>Leonida, Sharon L</cp:lastModifiedBy>
  <cp:revision>3</cp:revision>
  <cp:lastPrinted>2025-11-14T19:01:00Z</cp:lastPrinted>
  <dcterms:created xsi:type="dcterms:W3CDTF">2025-11-14T19:48:00Z</dcterms:created>
  <dcterms:modified xsi:type="dcterms:W3CDTF">2025-11-17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40DD1BB5A0947BAE8DDBE6568C354</vt:lpwstr>
  </property>
</Properties>
</file>